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Pr="003C4EEE" w:rsidR="00762C9A" w:rsidP="53DB6219" w:rsidRDefault="00A26D46" w14:paraId="1045C57C" w14:textId="609CA705">
      <w:pPr>
        <w:pStyle w:val="Heading1"/>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rPr/>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43220BD4">
      <w:r w:rsidRPr="1BFAE69B">
        <w:rPr>
          <w:b/>
          <w:bCs/>
        </w:rPr>
        <w:t>Date:</w:t>
      </w:r>
      <w:r>
        <w:t xml:space="preserve"> </w:t>
      </w:r>
      <w:r w:rsidR="0030691E">
        <w:t>Thursday</w:t>
      </w:r>
      <w:r w:rsidR="00A672C6">
        <w:t xml:space="preserve"> 2</w:t>
      </w:r>
      <w:r w:rsidR="0030691E">
        <w:t xml:space="preserve"> September</w:t>
      </w:r>
      <w:r w:rsidR="71E42845">
        <w:t xml:space="preserve"> </w:t>
      </w:r>
      <w:r w:rsidR="1E2AA282">
        <w:t>2021</w:t>
      </w:r>
    </w:p>
    <w:p w:rsidRPr="00B463C2" w:rsidR="7ADBEF9C" w:rsidP="0097336B" w:rsidRDefault="7ADBEF9C" w14:paraId="63BF625D" w14:textId="705CAE89">
      <w:r w:rsidRPr="1CD2CA40" w:rsidR="7ADBEF9C">
        <w:rPr>
          <w:b w:val="1"/>
          <w:bCs w:val="1"/>
        </w:rPr>
        <w:t>Number of grants:</w:t>
      </w:r>
      <w:r w:rsidR="0030691E">
        <w:rPr/>
        <w:t xml:space="preserve"> </w:t>
      </w:r>
      <w:r w:rsidR="001A7BFE">
        <w:rPr/>
        <w:t>8</w:t>
      </w:r>
      <w:r w:rsidR="2FBC495D">
        <w:rPr/>
        <w:t>1</w:t>
      </w:r>
    </w:p>
    <w:p w:rsidRPr="00B463C2" w:rsidR="004517C1" w:rsidP="5719883B" w:rsidRDefault="4B5C2AC5" w14:paraId="671943B7" w14:textId="40490D08">
      <w:pPr>
        <w:spacing w:after="0" w:line="240" w:lineRule="auto"/>
        <w:rPr>
          <w:rFonts w:eastAsia="Times New Roman" w:cs="Calibri"/>
          <w:color w:val="000000"/>
          <w:lang w:eastAsia="en-GB"/>
        </w:rPr>
      </w:pPr>
      <w:r w:rsidRPr="1CD2CA40" w:rsidR="4B5C2AC5">
        <w:rPr>
          <w:b w:val="1"/>
          <w:bCs w:val="1"/>
        </w:rPr>
        <w:t>Total Awarded:</w:t>
      </w:r>
      <w:r w:rsidRPr="1CD2CA40" w:rsidR="4B5C2AC5">
        <w:rPr>
          <w:rFonts w:eastAsia="Trebuchet MS" w:cs="Trebuchet MS"/>
          <w:b w:val="1"/>
          <w:bCs w:val="1"/>
          <w:color w:val="000000" w:themeColor="text1" w:themeTint="FF" w:themeShade="FF"/>
        </w:rPr>
        <w:t xml:space="preserve"> </w:t>
      </w:r>
      <w:r w:rsidRPr="1CD2CA40" w:rsidR="00B463C2">
        <w:rPr>
          <w:rFonts w:eastAsia="Trebuchet MS" w:cs="Trebuchet MS"/>
          <w:color w:val="000000" w:themeColor="text1" w:themeTint="FF" w:themeShade="FF"/>
          <w:lang w:eastAsia="en-GB"/>
        </w:rPr>
        <w:t>£</w:t>
      </w:r>
      <w:r w:rsidRPr="1CD2CA40" w:rsidR="001A7BFE">
        <w:rPr>
          <w:rFonts w:eastAsia="Trebuchet MS" w:cs="Trebuchet MS"/>
          <w:color w:val="000000" w:themeColor="text1" w:themeTint="FF" w:themeShade="FF"/>
          <w:lang w:eastAsia="en-GB"/>
        </w:rPr>
        <w:t>2,</w:t>
      </w:r>
      <w:r w:rsidRPr="1CD2CA40" w:rsidR="322870AD">
        <w:rPr>
          <w:rFonts w:eastAsia="Trebuchet MS" w:cs="Trebuchet MS"/>
          <w:color w:val="000000" w:themeColor="text1" w:themeTint="FF" w:themeShade="FF"/>
          <w:lang w:eastAsia="en-GB"/>
        </w:rPr>
        <w:t>651</w:t>
      </w:r>
      <w:r w:rsidRPr="1CD2CA40" w:rsidR="001A7BFE">
        <w:rPr>
          <w:rFonts w:eastAsia="Trebuchet MS" w:cs="Trebuchet MS"/>
          <w:color w:val="000000" w:themeColor="text1" w:themeTint="FF" w:themeShade="FF"/>
          <w:lang w:eastAsia="en-GB"/>
        </w:rPr>
        <w:t>,</w:t>
      </w:r>
      <w:r w:rsidRPr="1CD2CA40" w:rsidR="5A35361A">
        <w:rPr>
          <w:rFonts w:eastAsia="Trebuchet MS" w:cs="Trebuchet MS"/>
          <w:color w:val="000000" w:themeColor="text1" w:themeTint="FF" w:themeShade="FF"/>
          <w:lang w:eastAsia="en-GB"/>
        </w:rPr>
        <w:t>839</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843"/>
        <w:gridCol w:w="7377"/>
        <w:gridCol w:w="1275"/>
        <w:gridCol w:w="1621"/>
      </w:tblGrid>
      <w:tr w:rsidRPr="00D146D8" w:rsidR="00F60388" w:rsidTr="53DB6219" w14:paraId="37252909" w14:textId="77777777">
        <w:trPr>
          <w:cantSplit/>
          <w:tblHeader/>
        </w:trPr>
        <w:tc>
          <w:tcPr>
            <w:tcW w:w="1838" w:type="dxa"/>
            <w:tcMar/>
            <w:vAlign w:val="center"/>
          </w:tcPr>
          <w:p w:rsidRPr="00D146D8" w:rsidR="00F60388" w:rsidP="54B22327" w:rsidRDefault="6967CBF8" w14:paraId="1617747E" w14:textId="43B4B13C">
            <w:pPr>
              <w:spacing w:after="0"/>
              <w:jc w:val="center"/>
              <w:rPr>
                <w:rFonts w:ascii="Trebuchet MS" w:hAnsi="Trebuchet MS" w:eastAsia="Trebuchet MS" w:cs="Trebuchet MS"/>
                <w:b w:val="1"/>
                <w:bCs w:val="1"/>
              </w:rPr>
            </w:pPr>
            <w:r w:rsidRPr="54B22327" w:rsidR="6967CBF8">
              <w:rPr>
                <w:rFonts w:ascii="Trebuchet MS" w:hAnsi="Trebuchet MS" w:eastAsia="Trebuchet MS" w:cs="Trebuchet MS"/>
                <w:b w:val="1"/>
                <w:bCs w:val="1"/>
                <w:color w:val="000000" w:themeColor="text1" w:themeTint="FF" w:themeShade="FF"/>
              </w:rPr>
              <w:t>O</w:t>
            </w:r>
            <w:r w:rsidRPr="54B22327" w:rsidR="77CD288C">
              <w:rPr>
                <w:rFonts w:ascii="Trebuchet MS" w:hAnsi="Trebuchet MS" w:eastAsia="Trebuchet MS" w:cs="Trebuchet MS"/>
                <w:b w:val="1"/>
                <w:bCs w:val="1"/>
                <w:color w:val="000000" w:themeColor="text1" w:themeTint="FF" w:themeShade="FF"/>
              </w:rPr>
              <w:t>rganisation</w:t>
            </w:r>
          </w:p>
          <w:p w:rsidRPr="00D146D8" w:rsidR="00F60388" w:rsidP="54B22327" w:rsidRDefault="00F60388" w14:paraId="7112BD64" w14:textId="62173D1D">
            <w:pPr>
              <w:spacing w:after="0"/>
              <w:jc w:val="center"/>
              <w:rPr>
                <w:rFonts w:ascii="Trebuchet MS" w:hAnsi="Trebuchet MS" w:eastAsia="Trebuchet MS" w:cs="Trebuchet MS"/>
                <w:b w:val="1"/>
                <w:bCs w:val="1"/>
                <w:color w:val="000000" w:themeColor="text1"/>
              </w:rPr>
            </w:pPr>
          </w:p>
        </w:tc>
        <w:tc>
          <w:tcPr>
            <w:tcW w:w="1843" w:type="dxa"/>
            <w:tcMar/>
            <w:vAlign w:val="center"/>
          </w:tcPr>
          <w:p w:rsidRPr="00D146D8" w:rsidR="00F60388" w:rsidP="54B22327" w:rsidRDefault="56C53F88" w14:paraId="76F8920C" w14:textId="4ABB7541">
            <w:pPr>
              <w:spacing w:after="0"/>
              <w:jc w:val="center"/>
              <w:rPr>
                <w:rFonts w:ascii="Trebuchet MS" w:hAnsi="Trebuchet MS" w:eastAsia="Trebuchet MS" w:cs="Trebuchet MS"/>
                <w:b w:val="1"/>
                <w:bCs w:val="1"/>
                <w:color w:val="000000" w:themeColor="text1"/>
              </w:rPr>
            </w:pPr>
            <w:r w:rsidRPr="54B22327" w:rsidR="56C53F88">
              <w:rPr>
                <w:rFonts w:ascii="Trebuchet MS" w:hAnsi="Trebuchet MS" w:eastAsia="Trebuchet MS" w:cs="Trebuchet MS"/>
                <w:b w:val="1"/>
                <w:bCs w:val="1"/>
                <w:color w:val="000000" w:themeColor="text1" w:themeTint="FF" w:themeShade="FF"/>
              </w:rPr>
              <w:t>Loca</w:t>
            </w:r>
            <w:r w:rsidRPr="54B22327" w:rsidR="6AA0B157">
              <w:rPr>
                <w:rFonts w:ascii="Trebuchet MS" w:hAnsi="Trebuchet MS" w:eastAsia="Trebuchet MS" w:cs="Trebuchet MS"/>
                <w:b w:val="1"/>
                <w:bCs w:val="1"/>
                <w:color w:val="000000" w:themeColor="text1" w:themeTint="FF" w:themeShade="FF"/>
              </w:rPr>
              <w:t>tion</w:t>
            </w:r>
          </w:p>
        </w:tc>
        <w:tc>
          <w:tcPr>
            <w:tcW w:w="7377" w:type="dxa"/>
            <w:tcMar/>
            <w:vAlign w:val="center"/>
          </w:tcPr>
          <w:p w:rsidRPr="00D146D8" w:rsidR="00F60388" w:rsidP="54B22327" w:rsidRDefault="56C53F88" w14:paraId="3907C5C7" w14:textId="1077659A">
            <w:pPr>
              <w:spacing w:after="0"/>
              <w:jc w:val="center"/>
              <w:rPr>
                <w:rFonts w:ascii="Trebuchet MS" w:hAnsi="Trebuchet MS" w:eastAsia="Trebuchet MS" w:cs="Trebuchet MS"/>
                <w:b w:val="1"/>
                <w:bCs w:val="1"/>
                <w:color w:val="000000" w:themeColor="text1"/>
              </w:rPr>
            </w:pPr>
            <w:r w:rsidRPr="54B22327" w:rsidR="56C53F88">
              <w:rPr>
                <w:rFonts w:ascii="Trebuchet MS" w:hAnsi="Trebuchet MS" w:eastAsia="Trebuchet MS" w:cs="Trebuchet MS"/>
                <w:b w:val="1"/>
                <w:bCs w:val="1"/>
                <w:color w:val="000000" w:themeColor="text1" w:themeTint="FF" w:themeShade="FF"/>
              </w:rPr>
              <w:t>Pr</w:t>
            </w:r>
            <w:r w:rsidRPr="54B22327" w:rsidR="0F3707EC">
              <w:rPr>
                <w:rFonts w:ascii="Trebuchet MS" w:hAnsi="Trebuchet MS" w:eastAsia="Trebuchet MS" w:cs="Trebuchet MS"/>
                <w:b w:val="1"/>
                <w:bCs w:val="1"/>
                <w:color w:val="000000" w:themeColor="text1" w:themeTint="FF" w:themeShade="FF"/>
              </w:rPr>
              <w:t>oject</w:t>
            </w:r>
            <w:r w:rsidRPr="54B22327" w:rsidR="56C53F88">
              <w:rPr>
                <w:rFonts w:ascii="Trebuchet MS" w:hAnsi="Trebuchet MS" w:eastAsia="Trebuchet MS" w:cs="Trebuchet MS"/>
                <w:b w:val="1"/>
                <w:bCs w:val="1"/>
                <w:color w:val="000000" w:themeColor="text1" w:themeTint="FF" w:themeShade="FF"/>
              </w:rPr>
              <w:t xml:space="preserve"> </w:t>
            </w:r>
            <w:r w:rsidRPr="54B22327" w:rsidR="22499C78">
              <w:rPr>
                <w:rFonts w:ascii="Trebuchet MS" w:hAnsi="Trebuchet MS" w:eastAsia="Trebuchet MS" w:cs="Trebuchet MS"/>
                <w:b w:val="1"/>
                <w:bCs w:val="1"/>
                <w:color w:val="000000" w:themeColor="text1" w:themeTint="FF" w:themeShade="FF"/>
              </w:rPr>
              <w:t>s</w:t>
            </w:r>
            <w:r w:rsidRPr="54B22327" w:rsidR="56C53F88">
              <w:rPr>
                <w:rFonts w:ascii="Trebuchet MS" w:hAnsi="Trebuchet MS" w:eastAsia="Trebuchet MS" w:cs="Trebuchet MS"/>
                <w:b w:val="1"/>
                <w:bCs w:val="1"/>
                <w:color w:val="000000" w:themeColor="text1" w:themeTint="FF" w:themeShade="FF"/>
              </w:rPr>
              <w:t>ummary</w:t>
            </w:r>
          </w:p>
        </w:tc>
        <w:tc>
          <w:tcPr>
            <w:tcW w:w="1275" w:type="dxa"/>
            <w:tcMar/>
            <w:vAlign w:val="center"/>
          </w:tcPr>
          <w:p w:rsidRPr="00D146D8" w:rsidR="00F60388" w:rsidP="54B22327" w:rsidRDefault="56C53F88" w14:paraId="7A3B4106" w14:textId="2ADBBE2F">
            <w:pPr>
              <w:spacing w:after="0"/>
              <w:jc w:val="center"/>
              <w:rPr>
                <w:rFonts w:ascii="Trebuchet MS" w:hAnsi="Trebuchet MS" w:eastAsia="Trebuchet MS" w:cs="Trebuchet MS"/>
                <w:b w:val="1"/>
                <w:bCs w:val="1"/>
              </w:rPr>
            </w:pPr>
            <w:r w:rsidRPr="54B22327" w:rsidR="56C53F88">
              <w:rPr>
                <w:rFonts w:ascii="Trebuchet MS" w:hAnsi="Trebuchet MS" w:eastAsia="Trebuchet MS" w:cs="Trebuchet MS"/>
                <w:b w:val="1"/>
                <w:bCs w:val="1"/>
                <w:color w:val="000000" w:themeColor="text1" w:themeTint="FF" w:themeShade="FF"/>
              </w:rPr>
              <w:t>A</w:t>
            </w:r>
            <w:r w:rsidRPr="54B22327" w:rsidR="05BF4E53">
              <w:rPr>
                <w:rFonts w:ascii="Trebuchet MS" w:hAnsi="Trebuchet MS" w:eastAsia="Trebuchet MS" w:cs="Trebuchet MS"/>
                <w:b w:val="1"/>
                <w:bCs w:val="1"/>
                <w:color w:val="000000" w:themeColor="text1" w:themeTint="FF" w:themeShade="FF"/>
              </w:rPr>
              <w:t>mount a</w:t>
            </w:r>
            <w:r w:rsidRPr="54B22327" w:rsidR="56C53F88">
              <w:rPr>
                <w:rFonts w:ascii="Trebuchet MS" w:hAnsi="Trebuchet MS" w:eastAsia="Trebuchet MS" w:cs="Trebuchet MS"/>
                <w:b w:val="1"/>
                <w:bCs w:val="1"/>
                <w:color w:val="000000" w:themeColor="text1" w:themeTint="FF" w:themeShade="FF"/>
              </w:rPr>
              <w:t>warded</w:t>
            </w:r>
          </w:p>
        </w:tc>
        <w:tc>
          <w:tcPr>
            <w:tcW w:w="1621" w:type="dxa"/>
            <w:tcMar/>
            <w:vAlign w:val="center"/>
          </w:tcPr>
          <w:p w:rsidRPr="00D146D8" w:rsidR="00F60388" w:rsidP="54B22327" w:rsidRDefault="61856CFA" w14:paraId="4E3A8C4C" w14:textId="6CB92649">
            <w:pPr>
              <w:spacing w:after="0"/>
              <w:jc w:val="center"/>
              <w:rPr>
                <w:rFonts w:ascii="Trebuchet MS" w:hAnsi="Trebuchet MS" w:eastAsia="Trebuchet MS" w:cs="Trebuchet MS"/>
                <w:b w:val="1"/>
                <w:bCs w:val="1"/>
              </w:rPr>
            </w:pPr>
            <w:r w:rsidRPr="54B22327" w:rsidR="61856CFA">
              <w:rPr>
                <w:rFonts w:ascii="Trebuchet MS" w:hAnsi="Trebuchet MS" w:eastAsia="Trebuchet MS" w:cs="Trebuchet MS"/>
                <w:b w:val="1"/>
                <w:bCs w:val="1"/>
                <w:color w:val="000000" w:themeColor="text1" w:themeTint="FF" w:themeShade="FF"/>
              </w:rPr>
              <w:t xml:space="preserve">Funding </w:t>
            </w:r>
            <w:r w:rsidRPr="54B22327" w:rsidR="30F7A978">
              <w:rPr>
                <w:rFonts w:ascii="Trebuchet MS" w:hAnsi="Trebuchet MS" w:eastAsia="Trebuchet MS" w:cs="Trebuchet MS"/>
                <w:b w:val="1"/>
                <w:bCs w:val="1"/>
                <w:color w:val="000000" w:themeColor="text1" w:themeTint="FF" w:themeShade="FF"/>
              </w:rPr>
              <w:t>p</w:t>
            </w:r>
            <w:r w:rsidRPr="54B22327" w:rsidR="56C53F88">
              <w:rPr>
                <w:rFonts w:ascii="Trebuchet MS" w:hAnsi="Trebuchet MS" w:eastAsia="Trebuchet MS" w:cs="Trebuchet MS"/>
                <w:b w:val="1"/>
                <w:bCs w:val="1"/>
                <w:color w:val="000000" w:themeColor="text1" w:themeTint="FF" w:themeShade="FF"/>
              </w:rPr>
              <w:t>rogramme</w:t>
            </w:r>
          </w:p>
        </w:tc>
      </w:tr>
      <w:tr w:rsidR="27B60B79" w:rsidTr="53DB6219" w14:paraId="430F30A4" w14:textId="77777777">
        <w:tc>
          <w:tcPr>
            <w:tcW w:w="1838" w:type="dxa"/>
            <w:tcMar/>
          </w:tcPr>
          <w:p w:rsidR="27B60B79" w:rsidP="54B22327" w:rsidRDefault="27B60B79" w14:paraId="3B6A1FCB" w14:textId="2D8AF478">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Autism NI (PAPA)</w:t>
            </w:r>
          </w:p>
        </w:tc>
        <w:tc>
          <w:tcPr>
            <w:tcW w:w="1843" w:type="dxa"/>
            <w:tcMar/>
          </w:tcPr>
          <w:p w:rsidR="0DA9AF7E" w:rsidP="54B22327" w:rsidRDefault="0DA9AF7E" w14:paraId="08E90881" w14:textId="3599675A">
            <w:pPr>
              <w:spacing w:after="0"/>
              <w:jc w:val="center"/>
              <w:rPr>
                <w:rFonts w:ascii="Trebuchet MS" w:hAnsi="Trebuchet MS" w:eastAsia="Trebuchet MS" w:cs="Trebuchet MS"/>
                <w:color w:val="000000" w:themeColor="text1"/>
              </w:rPr>
            </w:pPr>
            <w:r w:rsidRPr="54B22327" w:rsidR="0DA9AF7E">
              <w:rPr>
                <w:rFonts w:ascii="Trebuchet MS" w:hAnsi="Trebuchet MS" w:eastAsia="Trebuchet MS" w:cs="Trebuchet MS"/>
                <w:color w:val="000000" w:themeColor="text1" w:themeTint="FF" w:themeShade="FF"/>
              </w:rPr>
              <w:t>A</w:t>
            </w:r>
            <w:r w:rsidRPr="54B22327" w:rsidR="27B60B79">
              <w:rPr>
                <w:rFonts w:ascii="Trebuchet MS" w:hAnsi="Trebuchet MS" w:eastAsia="Trebuchet MS" w:cs="Trebuchet MS"/>
                <w:color w:val="000000" w:themeColor="text1" w:themeTint="FF" w:themeShade="FF"/>
              </w:rPr>
              <w:t>cross N</w:t>
            </w:r>
            <w:r w:rsidRPr="54B22327" w:rsidR="36A31354">
              <w:rPr>
                <w:rFonts w:ascii="Trebuchet MS" w:hAnsi="Trebuchet MS" w:eastAsia="Trebuchet MS" w:cs="Trebuchet MS"/>
                <w:color w:val="000000" w:themeColor="text1" w:themeTint="FF" w:themeShade="FF"/>
              </w:rPr>
              <w:t>orthern</w:t>
            </w:r>
          </w:p>
          <w:p w:rsidR="36A31354" w:rsidP="54B22327" w:rsidRDefault="36A31354" w14:paraId="169615DD" w14:textId="119D3AD1">
            <w:pPr>
              <w:spacing w:after="0"/>
              <w:jc w:val="center"/>
              <w:rPr>
                <w:rFonts w:ascii="Trebuchet MS" w:hAnsi="Trebuchet MS" w:eastAsia="Trebuchet MS" w:cs="Trebuchet MS"/>
                <w:color w:val="000000" w:themeColor="text1"/>
              </w:rPr>
            </w:pPr>
            <w:r w:rsidRPr="54B22327" w:rsidR="36A31354">
              <w:rPr>
                <w:rFonts w:ascii="Trebuchet MS" w:hAnsi="Trebuchet MS" w:eastAsia="Trebuchet MS" w:cs="Trebuchet MS"/>
                <w:color w:val="000000" w:themeColor="text1" w:themeTint="FF" w:themeShade="FF"/>
              </w:rPr>
              <w:t xml:space="preserve"> </w:t>
            </w:r>
            <w:r w:rsidRPr="54B22327" w:rsidR="27B60B79">
              <w:rPr>
                <w:rFonts w:ascii="Trebuchet MS" w:hAnsi="Trebuchet MS" w:eastAsia="Trebuchet MS" w:cs="Trebuchet MS"/>
                <w:color w:val="000000" w:themeColor="text1" w:themeTint="FF" w:themeShade="FF"/>
              </w:rPr>
              <w:t>I</w:t>
            </w:r>
            <w:r w:rsidRPr="54B22327" w:rsidR="1B54296A">
              <w:rPr>
                <w:rFonts w:ascii="Trebuchet MS" w:hAnsi="Trebuchet MS" w:eastAsia="Trebuchet MS" w:cs="Trebuchet MS"/>
                <w:color w:val="000000" w:themeColor="text1" w:themeTint="FF" w:themeShade="FF"/>
              </w:rPr>
              <w:t>reland</w:t>
            </w:r>
          </w:p>
        </w:tc>
        <w:tc>
          <w:tcPr>
            <w:tcW w:w="7377" w:type="dxa"/>
            <w:tcMar/>
          </w:tcPr>
          <w:p w:rsidR="27B60B79" w:rsidP="54B22327" w:rsidRDefault="27B60B79" w14:paraId="07E112F6" w14:textId="66418035">
            <w:pPr>
              <w:spacing w:after="0"/>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Autism NI is using a £9,823 grant to run training workshops for parents/carers who have an autistic child. The workshops will be focused on the most common support needs identified by the autism community across Northern Ireland and will run in Armagh, Ballymena, Bangor, Belfast, Coleraine, Derry/Londonderry, Downpatrick, Lisburn, Enniskillen, Magherafelt, Newry</w:t>
            </w:r>
            <w:r w:rsidRPr="54B22327" w:rsidR="27E8BFDF">
              <w:rPr>
                <w:rFonts w:ascii="Trebuchet MS" w:hAnsi="Trebuchet MS" w:eastAsia="Trebuchet MS" w:cs="Trebuchet MS"/>
                <w:color w:val="000000" w:themeColor="text1" w:themeTint="FF" w:themeShade="FF"/>
              </w:rPr>
              <w:t xml:space="preserve"> and</w:t>
            </w:r>
            <w:r w:rsidRPr="54B22327" w:rsidR="27B60B79">
              <w:rPr>
                <w:rFonts w:ascii="Trebuchet MS" w:hAnsi="Trebuchet MS" w:eastAsia="Trebuchet MS" w:cs="Trebuchet MS"/>
                <w:color w:val="000000" w:themeColor="text1" w:themeTint="FF" w:themeShade="FF"/>
              </w:rPr>
              <w:t xml:space="preserve"> Omagh.</w:t>
            </w:r>
          </w:p>
        </w:tc>
        <w:tc>
          <w:tcPr>
            <w:tcW w:w="1275" w:type="dxa"/>
            <w:tcMar/>
          </w:tcPr>
          <w:p w:rsidR="27B60B79" w:rsidP="54B22327" w:rsidRDefault="27B60B79" w14:paraId="7683C0BF" w14:textId="6C13FE7F">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9,823</w:t>
            </w:r>
          </w:p>
        </w:tc>
        <w:tc>
          <w:tcPr>
            <w:tcW w:w="1621" w:type="dxa"/>
            <w:tcMar/>
          </w:tcPr>
          <w:p w:rsidR="27B60B79" w:rsidP="54B22327" w:rsidRDefault="27B60B79" w14:paraId="1A813166" w14:textId="5617468C">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Awards for All Northern Ireland</w:t>
            </w:r>
          </w:p>
        </w:tc>
      </w:tr>
      <w:tr w:rsidR="1B926A71" w:rsidTr="53DB6219" w14:paraId="19E690C5" w14:textId="77777777">
        <w:tc>
          <w:tcPr>
            <w:tcW w:w="1838" w:type="dxa"/>
            <w:tcMar/>
          </w:tcPr>
          <w:p w:rsidR="27B60B79" w:rsidP="54B22327" w:rsidRDefault="27B60B79" w14:paraId="642C84C9" w14:textId="098ECFAF">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Eimear’s Wish</w:t>
            </w:r>
          </w:p>
        </w:tc>
        <w:tc>
          <w:tcPr>
            <w:tcW w:w="1843" w:type="dxa"/>
            <w:tcMar/>
          </w:tcPr>
          <w:p w:rsidR="07C01ADE" w:rsidP="54B22327" w:rsidRDefault="07C01ADE" w14:paraId="38119D23" w14:textId="4AC88371">
            <w:pPr>
              <w:spacing w:after="0"/>
              <w:jc w:val="center"/>
              <w:rPr>
                <w:rFonts w:ascii="Trebuchet MS" w:hAnsi="Trebuchet MS" w:eastAsia="Trebuchet MS" w:cs="Trebuchet MS"/>
                <w:b w:val="1"/>
                <w:bCs w:val="1"/>
                <w:color w:val="000000" w:themeColor="text1"/>
              </w:rPr>
            </w:pPr>
            <w:r w:rsidRPr="54B22327" w:rsidR="07C01ADE">
              <w:rPr>
                <w:rFonts w:ascii="Trebuchet MS" w:hAnsi="Trebuchet MS" w:eastAsia="Trebuchet MS" w:cs="Trebuchet MS"/>
                <w:color w:val="000000" w:themeColor="text1" w:themeTint="FF" w:themeShade="FF"/>
              </w:rPr>
              <w:t>A</w:t>
            </w:r>
            <w:r w:rsidRPr="54B22327" w:rsidR="27B60B79">
              <w:rPr>
                <w:rFonts w:ascii="Trebuchet MS" w:hAnsi="Trebuchet MS" w:eastAsia="Trebuchet MS" w:cs="Trebuchet MS"/>
                <w:color w:val="000000" w:themeColor="text1" w:themeTint="FF" w:themeShade="FF"/>
              </w:rPr>
              <w:t>cross Northern Ireland</w:t>
            </w:r>
          </w:p>
        </w:tc>
        <w:tc>
          <w:tcPr>
            <w:tcW w:w="7377" w:type="dxa"/>
            <w:tcMar/>
          </w:tcPr>
          <w:p w:rsidR="27B60B79" w:rsidP="54B22327" w:rsidRDefault="27B60B79" w14:paraId="213B4104" w14:textId="41E45F9A">
            <w:pPr>
              <w:spacing w:after="0"/>
              <w:rPr>
                <w:rFonts w:ascii="Trebuchet MS" w:hAnsi="Trebuchet MS" w:eastAsia="Trebuchet MS" w:cs="Trebuchet MS"/>
                <w:color w:val="000000" w:themeColor="text1"/>
              </w:rPr>
            </w:pPr>
            <w:r w:rsidRPr="54B22327" w:rsidR="27B60B79">
              <w:rPr>
                <w:rFonts w:ascii="Trebuchet MS" w:hAnsi="Trebuchet MS" w:eastAsia="Trebuchet MS" w:cs="Trebuchet MS"/>
                <w:color w:val="000000" w:themeColor="text1" w:themeTint="FF" w:themeShade="FF"/>
              </w:rPr>
              <w:t>Eimear’s Wish in west Belfast is using a £9,943 grant to buy publicity and marketing materials to raise awareness about Stem Cell Donation and the Donor Register across Northern Ireland.</w:t>
            </w:r>
          </w:p>
        </w:tc>
        <w:tc>
          <w:tcPr>
            <w:tcW w:w="1275" w:type="dxa"/>
            <w:tcMar/>
          </w:tcPr>
          <w:p w:rsidR="27B60B79" w:rsidP="54B22327" w:rsidRDefault="27B60B79" w14:paraId="261B6300" w14:textId="4D8729F0">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9,943</w:t>
            </w:r>
          </w:p>
        </w:tc>
        <w:tc>
          <w:tcPr>
            <w:tcW w:w="1621" w:type="dxa"/>
            <w:tcMar/>
          </w:tcPr>
          <w:p w:rsidR="27B60B79" w:rsidP="54B22327" w:rsidRDefault="27B60B79" w14:paraId="6C3C8164" w14:textId="5560C888">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Awards for All Northern Ireland</w:t>
            </w:r>
          </w:p>
        </w:tc>
      </w:tr>
      <w:tr w:rsidR="1B926A71" w:rsidTr="53DB6219" w14:paraId="06B316AF" w14:textId="77777777">
        <w:tc>
          <w:tcPr>
            <w:tcW w:w="1838" w:type="dxa"/>
            <w:tcMar/>
          </w:tcPr>
          <w:p w:rsidR="27B60B79" w:rsidP="54B22327" w:rsidRDefault="27B60B79" w14:paraId="49119D35" w14:textId="7088BCEE">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Hope 4 UR Life Limited</w:t>
            </w:r>
          </w:p>
        </w:tc>
        <w:tc>
          <w:tcPr>
            <w:tcW w:w="1843" w:type="dxa"/>
            <w:tcMar/>
          </w:tcPr>
          <w:p w:rsidR="19E37D99" w:rsidP="54B22327" w:rsidRDefault="19E37D99" w14:paraId="37B19EC9" w14:textId="748E4CEA">
            <w:pPr>
              <w:spacing w:after="0"/>
              <w:jc w:val="center"/>
              <w:rPr>
                <w:rFonts w:ascii="Trebuchet MS" w:hAnsi="Trebuchet MS" w:eastAsia="Trebuchet MS" w:cs="Trebuchet MS"/>
                <w:color w:val="000000" w:themeColor="text1"/>
              </w:rPr>
            </w:pPr>
            <w:r w:rsidRPr="54B22327" w:rsidR="19E37D99">
              <w:rPr>
                <w:rFonts w:ascii="Trebuchet MS" w:hAnsi="Trebuchet MS" w:eastAsia="Trebuchet MS" w:cs="Trebuchet MS"/>
                <w:color w:val="000000" w:themeColor="text1" w:themeTint="FF" w:themeShade="FF"/>
              </w:rPr>
              <w:t>Across Northern Ireland</w:t>
            </w:r>
          </w:p>
        </w:tc>
        <w:tc>
          <w:tcPr>
            <w:tcW w:w="7377" w:type="dxa"/>
            <w:tcMar/>
          </w:tcPr>
          <w:p w:rsidR="27B60B79" w:rsidP="54B22327" w:rsidRDefault="27B60B79" w14:paraId="326A3EBB" w14:textId="26F9940B">
            <w:pPr>
              <w:spacing w:after="0"/>
              <w:rPr>
                <w:rFonts w:ascii="Trebuchet MS" w:hAnsi="Trebuchet MS" w:eastAsia="Trebuchet MS" w:cs="Trebuchet MS"/>
                <w:color w:val="000000" w:themeColor="text1"/>
              </w:rPr>
            </w:pPr>
            <w:r w:rsidRPr="54B22327" w:rsidR="27B60B79">
              <w:rPr>
                <w:rFonts w:ascii="Trebuchet MS" w:hAnsi="Trebuchet MS" w:eastAsia="Trebuchet MS" w:cs="Trebuchet MS"/>
                <w:color w:val="000000" w:themeColor="text1" w:themeTint="FF" w:themeShade="FF"/>
              </w:rPr>
              <w:t xml:space="preserve">Hope 4 UR Life is using a £9,899 grant to run a pilot programme for 10 primary schools and 10 secondary schools across Northern Ireland to support children during the transition period between </w:t>
            </w:r>
            <w:r w:rsidRPr="54B22327" w:rsidR="27B60B79">
              <w:rPr>
                <w:rFonts w:ascii="Trebuchet MS" w:hAnsi="Trebuchet MS" w:eastAsia="Trebuchet MS" w:cs="Trebuchet MS"/>
                <w:color w:val="000000" w:themeColor="text1" w:themeTint="FF" w:themeShade="FF"/>
              </w:rPr>
              <w:t>primary and post primary education. The project will use the ‘My Origin Story’ Workbooks to address the young people’s concerns in a creative way and improve their resilience and mental health.</w:t>
            </w:r>
          </w:p>
        </w:tc>
        <w:tc>
          <w:tcPr>
            <w:tcW w:w="1275" w:type="dxa"/>
            <w:tcMar/>
          </w:tcPr>
          <w:p w:rsidR="27B60B79" w:rsidP="54B22327" w:rsidRDefault="27B60B79" w14:paraId="5AC4EC70" w14:textId="441C2F45">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9,899</w:t>
            </w:r>
          </w:p>
        </w:tc>
        <w:tc>
          <w:tcPr>
            <w:tcW w:w="1621" w:type="dxa"/>
            <w:tcMar/>
          </w:tcPr>
          <w:p w:rsidR="27B60B79" w:rsidP="54B22327" w:rsidRDefault="27B60B79" w14:paraId="11BD7A01" w14:textId="084E3346">
            <w:pPr>
              <w:spacing w:after="0"/>
              <w:jc w:val="center"/>
              <w:rPr>
                <w:rFonts w:ascii="Trebuchet MS" w:hAnsi="Trebuchet MS" w:eastAsia="Trebuchet MS" w:cs="Trebuchet MS"/>
                <w:b w:val="1"/>
                <w:bCs w:val="1"/>
                <w:color w:val="000000" w:themeColor="text1"/>
              </w:rPr>
            </w:pPr>
            <w:r w:rsidRPr="54B22327" w:rsidR="27B60B79">
              <w:rPr>
                <w:rFonts w:ascii="Trebuchet MS" w:hAnsi="Trebuchet MS" w:eastAsia="Trebuchet MS" w:cs="Trebuchet MS"/>
                <w:color w:val="000000" w:themeColor="text1" w:themeTint="FF" w:themeShade="FF"/>
              </w:rPr>
              <w:t>Awards for All Northern Ireland</w:t>
            </w:r>
          </w:p>
        </w:tc>
      </w:tr>
      <w:tr w:rsidR="1CD2CA40" w:rsidTr="53DB6219" w14:paraId="5A52CAB8">
        <w:tc>
          <w:tcPr>
            <w:tcW w:w="1838" w:type="dxa"/>
            <w:tcMar/>
          </w:tcPr>
          <w:p w:rsidR="6E8CF1A7" w:rsidP="53DB6219" w:rsidRDefault="6E8CF1A7" w14:paraId="05F911B6" w14:textId="6EB03EAC">
            <w:pPr>
              <w:pStyle w:val="Normal"/>
              <w:jc w:val="center"/>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pPr>
            <w:r w:rsidRPr="53DB6219" w:rsidR="23393024">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Stroke Association</w:t>
            </w:r>
          </w:p>
        </w:tc>
        <w:tc>
          <w:tcPr>
            <w:tcW w:w="1843" w:type="dxa"/>
            <w:tcMar/>
          </w:tcPr>
          <w:p w:rsidR="6E8CF1A7" w:rsidP="1CD2CA40" w:rsidRDefault="6E8CF1A7" w14:paraId="3B7FDE87" w14:textId="2121803C">
            <w:pPr>
              <w:pStyle w:val="Normal"/>
              <w:jc w:val="center"/>
              <w:rPr>
                <w:rFonts w:ascii="Trebuchet MS" w:hAnsi="Trebuchet MS" w:eastAsia="Trebuchet MS" w:cs="Trebuchet MS"/>
                <w:color w:val="000000" w:themeColor="text1" w:themeTint="FF" w:themeShade="FF"/>
                <w:sz w:val="24"/>
                <w:szCs w:val="24"/>
              </w:rPr>
            </w:pPr>
            <w:r w:rsidRPr="53DB6219" w:rsidR="23393024">
              <w:rPr>
                <w:rFonts w:ascii="Trebuchet MS" w:hAnsi="Trebuchet MS" w:eastAsia="Trebuchet MS" w:cs="Trebuchet MS"/>
                <w:color w:val="000000" w:themeColor="text1" w:themeTint="FF" w:themeShade="FF"/>
                <w:sz w:val="24"/>
                <w:szCs w:val="24"/>
              </w:rPr>
              <w:t>Across Northern Ireland</w:t>
            </w:r>
          </w:p>
        </w:tc>
        <w:tc>
          <w:tcPr>
            <w:tcW w:w="7377" w:type="dxa"/>
            <w:tcMar/>
          </w:tcPr>
          <w:p w:rsidR="6E8CF1A7" w:rsidP="53DB6219" w:rsidRDefault="6E8CF1A7" w14:paraId="22D3FBD4" w14:textId="05CE438D">
            <w:pPr>
              <w:pStyle w:val="Normal"/>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pPr>
            <w:r w:rsidRPr="53DB6219" w:rsidR="23393024">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The S</w:t>
            </w:r>
            <w:r w:rsidRPr="53DB6219" w:rsidR="332F8B5B">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troke Association is using a £498,771 grant to help stroke survivors and their carers devel</w:t>
            </w:r>
            <w:r w:rsidRPr="53DB6219" w:rsidR="7658118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op emotional resilience and re</w:t>
            </w:r>
            <w:r w:rsidRPr="53DB6219" w:rsidR="3092E202">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w:t>
            </w:r>
            <w:r w:rsidRPr="53DB6219" w:rsidR="7658118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adju</w:t>
            </w:r>
            <w:r w:rsidRPr="53DB6219" w:rsidR="0875375D">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s</w:t>
            </w:r>
            <w:r w:rsidRPr="53DB6219" w:rsidR="7658118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t to life a</w:t>
            </w:r>
            <w:r w:rsidRPr="53DB6219" w:rsidR="1272020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f</w:t>
            </w:r>
            <w:r w:rsidRPr="53DB6219" w:rsidR="7658118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ter a stroke. </w:t>
            </w:r>
            <w:r w:rsidRPr="53DB6219" w:rsidR="1F973019">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Over </w:t>
            </w:r>
            <w:r w:rsidRPr="53DB6219" w:rsidR="7EBB30E9">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three years, </w:t>
            </w:r>
            <w:r w:rsidRPr="53DB6219" w:rsidR="7EBB30E9">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in partnership with NI Chest, Heart and Stroke (NICHS),</w:t>
            </w:r>
            <w:r w:rsidRPr="53DB6219" w:rsidR="7EBB30E9">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 t</w:t>
            </w:r>
            <w:r w:rsidRPr="53DB6219" w:rsidR="7658118E">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he project will offer counselling, self-management workshops and events to build peer support networks</w:t>
            </w:r>
            <w:r w:rsidRPr="53DB6219" w:rsidR="649B7B50">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 and </w:t>
            </w:r>
            <w:r w:rsidRPr="53DB6219" w:rsidR="734D7DF4">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increas</w:t>
            </w:r>
            <w:r w:rsidRPr="53DB6219" w:rsidR="332F8B5B">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e recovery, leading to </w:t>
            </w:r>
            <w:r w:rsidRPr="53DB6219" w:rsidR="6273E082">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more</w:t>
            </w:r>
            <w:r w:rsidRPr="53DB6219" w:rsidR="332F8B5B">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 independence and integration </w:t>
            </w:r>
            <w:r w:rsidRPr="53DB6219" w:rsidR="1C42B09D">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into the community f</w:t>
            </w:r>
            <w:r w:rsidRPr="53DB6219" w:rsidR="332F8B5B">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or those affected by stroke.</w:t>
            </w:r>
          </w:p>
        </w:tc>
        <w:tc>
          <w:tcPr>
            <w:tcW w:w="1275" w:type="dxa"/>
            <w:tcMar/>
          </w:tcPr>
          <w:p w:rsidR="6E8CF1A7" w:rsidP="53DB6219" w:rsidRDefault="6E8CF1A7" w14:paraId="32C2B525" w14:textId="5144B7D9">
            <w:pPr>
              <w:pStyle w:val="Normal"/>
              <w:jc w:val="center"/>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pPr>
            <w:r w:rsidRPr="53DB6219" w:rsidR="23393024">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498,771</w:t>
            </w:r>
          </w:p>
        </w:tc>
        <w:tc>
          <w:tcPr>
            <w:tcW w:w="1621" w:type="dxa"/>
            <w:tcMar/>
          </w:tcPr>
          <w:p w:rsidR="6E8CF1A7" w:rsidP="53DB6219" w:rsidRDefault="6E8CF1A7" w14:paraId="446571F8" w14:textId="37F29D1B">
            <w:pPr>
              <w:pStyle w:val="Normal"/>
              <w:jc w:val="center"/>
              <w:rPr>
                <w:rFonts w:ascii="Trebuchet MS" w:hAnsi="Trebuchet MS" w:eastAsia="Trebuchet MS" w:cs="Trebuchet MS"/>
                <w:color w:val="000000" w:themeColor="text1" w:themeTint="FF" w:themeShade="FF"/>
                <w:sz w:val="24"/>
                <w:szCs w:val="24"/>
              </w:rPr>
            </w:pPr>
            <w:r w:rsidRPr="53DB6219" w:rsidR="23393024">
              <w:rPr>
                <w:rFonts w:ascii="Trebuchet MS" w:hAnsi="Trebuchet MS" w:eastAsia="Trebuchet MS" w:cs="Trebuchet MS"/>
                <w:color w:val="000000" w:themeColor="text1" w:themeTint="FF" w:themeShade="FF"/>
                <w:sz w:val="24"/>
                <w:szCs w:val="24"/>
              </w:rPr>
              <w:t>People and Communities</w:t>
            </w:r>
          </w:p>
        </w:tc>
      </w:tr>
      <w:tr w:rsidR="74F60A43" w:rsidTr="53DB6219" w14:paraId="42C38C4C" w14:textId="77777777">
        <w:tc>
          <w:tcPr>
            <w:tcW w:w="1838" w:type="dxa"/>
            <w:tcMar/>
          </w:tcPr>
          <w:p w:rsidR="27B60B79" w:rsidP="54B22327" w:rsidRDefault="27B60B79" w14:paraId="35114642" w14:textId="6EDF6537">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The Chartered Institute of Fundraising in Northern Ireland</w:t>
            </w:r>
          </w:p>
        </w:tc>
        <w:tc>
          <w:tcPr>
            <w:tcW w:w="1843" w:type="dxa"/>
            <w:tcMar/>
          </w:tcPr>
          <w:p w:rsidR="086CC579" w:rsidP="54B22327" w:rsidRDefault="086CC579" w14:paraId="71E085A6" w14:textId="437F6070">
            <w:pPr>
              <w:spacing w:after="0"/>
              <w:jc w:val="center"/>
              <w:rPr>
                <w:rFonts w:ascii="Trebuchet MS" w:hAnsi="Trebuchet MS" w:eastAsia="Trebuchet MS" w:cs="Trebuchet MS"/>
                <w:color w:val="000000" w:themeColor="text1"/>
              </w:rPr>
            </w:pPr>
            <w:r w:rsidRPr="54B22327" w:rsidR="086CC579">
              <w:rPr>
                <w:rFonts w:ascii="Trebuchet MS" w:hAnsi="Trebuchet MS" w:eastAsia="Trebuchet MS" w:cs="Trebuchet MS"/>
                <w:color w:val="000000" w:themeColor="text1" w:themeTint="FF" w:themeShade="FF"/>
              </w:rPr>
              <w:t>A</w:t>
            </w:r>
            <w:r w:rsidRPr="54B22327" w:rsidR="27B60B79">
              <w:rPr>
                <w:rFonts w:ascii="Trebuchet MS" w:hAnsi="Trebuchet MS" w:eastAsia="Trebuchet MS" w:cs="Trebuchet MS"/>
                <w:color w:val="000000" w:themeColor="text1" w:themeTint="FF" w:themeShade="FF"/>
              </w:rPr>
              <w:t>cross N</w:t>
            </w:r>
            <w:r w:rsidRPr="54B22327" w:rsidR="12472261">
              <w:rPr>
                <w:rFonts w:ascii="Trebuchet MS" w:hAnsi="Trebuchet MS" w:eastAsia="Trebuchet MS" w:cs="Trebuchet MS"/>
                <w:color w:val="000000" w:themeColor="text1" w:themeTint="FF" w:themeShade="FF"/>
              </w:rPr>
              <w:t>orthern Ireland</w:t>
            </w:r>
          </w:p>
        </w:tc>
        <w:tc>
          <w:tcPr>
            <w:tcW w:w="7377" w:type="dxa"/>
            <w:tcMar/>
          </w:tcPr>
          <w:p w:rsidR="27B60B79" w:rsidP="54B22327" w:rsidRDefault="27B60B79" w14:paraId="7F4FAC8D" w14:textId="44F616D5">
            <w:pPr>
              <w:spacing w:after="0"/>
              <w:rPr>
                <w:rFonts w:ascii="Trebuchet MS" w:hAnsi="Trebuchet MS" w:eastAsia="Trebuchet MS" w:cs="Trebuchet MS"/>
                <w:color w:val="080707"/>
              </w:rPr>
            </w:pPr>
            <w:r w:rsidRPr="54B22327" w:rsidR="27B60B79">
              <w:rPr>
                <w:rFonts w:ascii="Trebuchet MS" w:hAnsi="Trebuchet MS" w:eastAsia="Trebuchet MS" w:cs="Trebuchet MS"/>
                <w:color w:val="000000" w:themeColor="text1" w:themeTint="FF" w:themeShade="FF"/>
              </w:rPr>
              <w:t>The Chartered Institute of Fundraising in Northern Ireland is using an £8,700 grant to help build the skills and of</w:t>
            </w:r>
            <w:r w:rsidRPr="54B22327" w:rsidR="27B60B79">
              <w:rPr>
                <w:rFonts w:ascii="Trebuchet MS" w:hAnsi="Trebuchet MS" w:eastAsia="Trebuchet MS" w:cs="Trebuchet MS"/>
                <w:color w:val="080707"/>
              </w:rPr>
              <w:t xml:space="preserve"> charities, community groups, umbrella organisations and network organisations from across Northern Ireland, to help them</w:t>
            </w:r>
            <w:r w:rsidRPr="54B22327" w:rsidR="27B60B79">
              <w:rPr>
                <w:rFonts w:ascii="Trebuchet MS" w:hAnsi="Trebuchet MS" w:eastAsia="Trebuchet MS" w:cs="Trebuchet MS"/>
                <w:color w:val="000000" w:themeColor="text1" w:themeTint="FF" w:themeShade="FF"/>
              </w:rPr>
              <w:t xml:space="preserve"> recover from the pandemic. The project will run</w:t>
            </w:r>
            <w:r w:rsidRPr="54B22327" w:rsidR="27B60B79">
              <w:rPr>
                <w:rFonts w:ascii="Trebuchet MS" w:hAnsi="Trebuchet MS" w:eastAsia="Trebuchet MS" w:cs="Trebuchet MS"/>
                <w:color w:val="080707"/>
              </w:rPr>
              <w:t xml:space="preserve"> 10 online workshops, culminating in a conference.  </w:t>
            </w:r>
            <w:r w:rsidRPr="54B22327" w:rsidR="27B60B79">
              <w:rPr>
                <w:rFonts w:ascii="Trebuchet MS" w:hAnsi="Trebuchet MS" w:eastAsia="Trebuchet MS" w:cs="Trebuchet MS"/>
                <w:color w:val="000000" w:themeColor="text1" w:themeTint="FF" w:themeShade="FF"/>
              </w:rPr>
              <w:t xml:space="preserve"> </w:t>
            </w:r>
          </w:p>
        </w:tc>
        <w:tc>
          <w:tcPr>
            <w:tcW w:w="1275" w:type="dxa"/>
            <w:tcMar/>
          </w:tcPr>
          <w:p w:rsidR="27B60B79" w:rsidP="54B22327" w:rsidRDefault="27B60B79" w14:paraId="2194AA6D" w14:textId="022FC618">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8,700</w:t>
            </w:r>
          </w:p>
        </w:tc>
        <w:tc>
          <w:tcPr>
            <w:tcW w:w="1621" w:type="dxa"/>
            <w:tcMar/>
          </w:tcPr>
          <w:p w:rsidR="27B60B79" w:rsidP="54B22327" w:rsidRDefault="27B60B79" w14:paraId="1FAFB6D9" w14:textId="7DCF2B6E">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Awards for All Northern Ireland</w:t>
            </w:r>
          </w:p>
        </w:tc>
      </w:tr>
      <w:tr w:rsidR="6B37D909" w:rsidTr="53DB6219" w14:paraId="0C03ED73" w14:textId="77777777">
        <w:tc>
          <w:tcPr>
            <w:tcW w:w="1838" w:type="dxa"/>
            <w:tcMar/>
          </w:tcPr>
          <w:p w:rsidR="6B37D909" w:rsidP="54B22327" w:rsidRDefault="6B37D909" w14:paraId="3BF2EAC8" w14:textId="21770D5B">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The Mae Murray Foundation</w:t>
            </w:r>
          </w:p>
        </w:tc>
        <w:tc>
          <w:tcPr>
            <w:tcW w:w="1843" w:type="dxa"/>
            <w:tcMar/>
          </w:tcPr>
          <w:p w:rsidR="6B37D909" w:rsidP="54B22327" w:rsidRDefault="6B37D909" w14:paraId="2D5A317A" w14:textId="61D9694E">
            <w:pPr>
              <w:spacing w:after="0"/>
              <w:jc w:val="center"/>
              <w:rPr>
                <w:rFonts w:ascii="Trebuchet MS" w:hAnsi="Trebuchet MS" w:eastAsia="Trebuchet MS" w:cs="Trebuchet MS"/>
                <w:color w:val="000000" w:themeColor="text1"/>
              </w:rPr>
            </w:pPr>
            <w:r w:rsidRPr="54B22327" w:rsidR="6B37D909">
              <w:rPr>
                <w:rFonts w:ascii="Trebuchet MS" w:hAnsi="Trebuchet MS" w:eastAsia="Trebuchet MS" w:cs="Trebuchet MS"/>
                <w:color w:val="000000" w:themeColor="text1" w:themeTint="FF" w:themeShade="FF"/>
              </w:rPr>
              <w:t>Across Northern Ireland</w:t>
            </w:r>
          </w:p>
        </w:tc>
        <w:tc>
          <w:tcPr>
            <w:tcW w:w="7377" w:type="dxa"/>
            <w:tcMar/>
          </w:tcPr>
          <w:p w:rsidR="6B37D909" w:rsidP="54B22327" w:rsidRDefault="6B37D909" w14:paraId="71ACBE41" w14:textId="42FDAD66">
            <w:pPr>
              <w:spacing w:after="0"/>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 xml:space="preserve">The Mae Murray Foundation in Larne is using a £9,983 grant to take 115 people with complex disabilities from across Northern Ireland surfing using a sit-down surfboard during Summer/Autumn 2021 at </w:t>
            </w:r>
            <w:r w:rsidRPr="54B22327" w:rsidR="6B37D909">
              <w:rPr>
                <w:rFonts w:ascii="Trebuchet MS" w:hAnsi="Trebuchet MS" w:eastAsia="Trebuchet MS" w:cs="Trebuchet MS"/>
                <w:color w:val="000000" w:themeColor="text1" w:themeTint="FF" w:themeShade="FF"/>
              </w:rPr>
              <w:t>Benone</w:t>
            </w:r>
            <w:r w:rsidRPr="54B22327" w:rsidR="6B37D909">
              <w:rPr>
                <w:rFonts w:ascii="Trebuchet MS" w:hAnsi="Trebuchet MS" w:eastAsia="Trebuchet MS" w:cs="Trebuchet MS"/>
                <w:color w:val="000000" w:themeColor="text1" w:themeTint="FF" w:themeShade="FF"/>
              </w:rPr>
              <w:t xml:space="preserve"> beach.  The project will enable them to feel empowered, meet others safely and take part in physical activities following a long period of shielding during the pandemic.</w:t>
            </w:r>
          </w:p>
        </w:tc>
        <w:tc>
          <w:tcPr>
            <w:tcW w:w="1275" w:type="dxa"/>
            <w:tcMar/>
          </w:tcPr>
          <w:p w:rsidR="6B37D909" w:rsidP="54B22327" w:rsidRDefault="6B37D909" w14:paraId="6F05DF1F" w14:textId="0B5BDC87">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9,983</w:t>
            </w:r>
          </w:p>
        </w:tc>
        <w:tc>
          <w:tcPr>
            <w:tcW w:w="1621" w:type="dxa"/>
            <w:tcMar/>
          </w:tcPr>
          <w:p w:rsidR="6B37D909" w:rsidP="54B22327" w:rsidRDefault="6B37D909" w14:paraId="3A33DFA8" w14:textId="5E27DB91">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Awards for All Northern Ireland</w:t>
            </w:r>
          </w:p>
        </w:tc>
      </w:tr>
      <w:tr w:rsidR="1B926A71" w:rsidTr="53DB6219" w14:paraId="25EC78B1" w14:textId="77777777">
        <w:tc>
          <w:tcPr>
            <w:tcW w:w="1838" w:type="dxa"/>
            <w:tcMar/>
          </w:tcPr>
          <w:p w:rsidR="6B37D909" w:rsidP="54B22327" w:rsidRDefault="6B37D909" w14:paraId="58A2E2A4" w14:textId="0FE8A4DB">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Versus Arthritis</w:t>
            </w:r>
          </w:p>
        </w:tc>
        <w:tc>
          <w:tcPr>
            <w:tcW w:w="1843" w:type="dxa"/>
            <w:tcMar/>
          </w:tcPr>
          <w:p w:rsidR="47BF67C2" w:rsidP="54B22327" w:rsidRDefault="47BF67C2" w14:paraId="64BC464D" w14:textId="41258A98">
            <w:pPr>
              <w:spacing w:after="0"/>
              <w:jc w:val="center"/>
              <w:rPr>
                <w:rFonts w:ascii="Trebuchet MS" w:hAnsi="Trebuchet MS" w:eastAsia="Trebuchet MS" w:cs="Trebuchet MS"/>
                <w:color w:val="000000" w:themeColor="text1"/>
              </w:rPr>
            </w:pPr>
            <w:r w:rsidRPr="54B22327" w:rsidR="47BF67C2">
              <w:rPr>
                <w:rFonts w:ascii="Trebuchet MS" w:hAnsi="Trebuchet MS" w:eastAsia="Trebuchet MS" w:cs="Trebuchet MS"/>
                <w:color w:val="000000" w:themeColor="text1" w:themeTint="FF" w:themeShade="FF"/>
              </w:rPr>
              <w:t>Across Northern Ireland</w:t>
            </w:r>
          </w:p>
        </w:tc>
        <w:tc>
          <w:tcPr>
            <w:tcW w:w="7377" w:type="dxa"/>
            <w:tcMar/>
          </w:tcPr>
          <w:p w:rsidR="6B37D909" w:rsidP="54B22327" w:rsidRDefault="6B37D909" w14:paraId="35B51660" w14:textId="30CA9AD6">
            <w:pPr>
              <w:spacing w:after="0"/>
              <w:rPr>
                <w:rFonts w:ascii="Trebuchet MS" w:hAnsi="Trebuchet MS" w:eastAsia="Trebuchet MS" w:cs="Trebuchet MS"/>
                <w:color w:val="000000" w:themeColor="text1"/>
              </w:rPr>
            </w:pPr>
            <w:r w:rsidRPr="54B22327" w:rsidR="6B37D909">
              <w:rPr>
                <w:rFonts w:ascii="Trebuchet MS" w:hAnsi="Trebuchet MS" w:eastAsia="Trebuchet MS" w:cs="Trebuchet MS"/>
                <w:color w:val="000000" w:themeColor="text1" w:themeTint="FF" w:themeShade="FF"/>
              </w:rPr>
              <w:t xml:space="preserve">Versus Arthritis is using a £357,863 grant to provide prevention and early intervention support for 3,200 people with arthritis across Belfast, and areas in the </w:t>
            </w:r>
            <w:proofErr w:type="gramStart"/>
            <w:r w:rsidRPr="54B22327" w:rsidR="6B37D909">
              <w:rPr>
                <w:rFonts w:ascii="Trebuchet MS" w:hAnsi="Trebuchet MS" w:eastAsia="Trebuchet MS" w:cs="Trebuchet MS"/>
                <w:color w:val="000000" w:themeColor="text1" w:themeTint="FF" w:themeShade="FF"/>
              </w:rPr>
              <w:t>South Eastern</w:t>
            </w:r>
            <w:proofErr w:type="gramEnd"/>
            <w:r w:rsidRPr="54B22327" w:rsidR="6B37D909">
              <w:rPr>
                <w:rFonts w:ascii="Trebuchet MS" w:hAnsi="Trebuchet MS" w:eastAsia="Trebuchet MS" w:cs="Trebuchet MS"/>
                <w:color w:val="000000" w:themeColor="text1" w:themeTint="FF" w:themeShade="FF"/>
              </w:rPr>
              <w:t xml:space="preserve"> and Western Health and Social Care Trusts. Over four years the project is providing opportunities to influence relevant statutory, voluntary and community services, setting up pain/self-management programmes, and establishing local groups which provide support and activities. People </w:t>
            </w:r>
            <w:r w:rsidRPr="54B22327" w:rsidR="6B37D909">
              <w:rPr>
                <w:rFonts w:ascii="Trebuchet MS" w:hAnsi="Trebuchet MS" w:eastAsia="Trebuchet MS" w:cs="Trebuchet MS"/>
                <w:color w:val="000000" w:themeColor="text1" w:themeTint="FF" w:themeShade="FF"/>
              </w:rPr>
              <w:t xml:space="preserve">living in the Belfast, </w:t>
            </w:r>
            <w:r w:rsidRPr="54B22327" w:rsidR="6B37D909">
              <w:rPr>
                <w:rFonts w:ascii="Trebuchet MS" w:hAnsi="Trebuchet MS" w:eastAsia="Trebuchet MS" w:cs="Trebuchet MS"/>
                <w:color w:val="000000" w:themeColor="text1" w:themeTint="FF" w:themeShade="FF"/>
              </w:rPr>
              <w:t>Ards</w:t>
            </w:r>
            <w:r w:rsidRPr="54B22327" w:rsidR="6B37D909">
              <w:rPr>
                <w:rFonts w:ascii="Trebuchet MS" w:hAnsi="Trebuchet MS" w:eastAsia="Trebuchet MS" w:cs="Trebuchet MS"/>
                <w:color w:val="000000" w:themeColor="text1" w:themeTint="FF" w:themeShade="FF"/>
              </w:rPr>
              <w:t xml:space="preserve">, North Down, Down and Lisburn, Derry/Londonderry, Strabane and Limavady </w:t>
            </w:r>
            <w:r w:rsidRPr="54B22327" w:rsidR="6B37D909">
              <w:rPr>
                <w:rFonts w:ascii="Trebuchet MS" w:hAnsi="Trebuchet MS" w:eastAsia="Trebuchet MS" w:cs="Trebuchet MS"/>
                <w:color w:val="000000" w:themeColor="text1" w:themeTint="FF" w:themeShade="FF"/>
              </w:rPr>
              <w:t xml:space="preserve">areas </w:t>
            </w:r>
            <w:r w:rsidRPr="54B22327" w:rsidR="6B37D909">
              <w:rPr>
                <w:rFonts w:ascii="Trebuchet MS" w:hAnsi="Trebuchet MS" w:eastAsia="Trebuchet MS" w:cs="Trebuchet MS"/>
                <w:color w:val="000000" w:themeColor="text1" w:themeTint="FF" w:themeShade="FF"/>
              </w:rPr>
              <w:t>will get the opportunity to hear from others about their experience of living with arthritis, listen to talks on support/treatment available and discuss service provision.</w:t>
            </w:r>
          </w:p>
        </w:tc>
        <w:tc>
          <w:tcPr>
            <w:tcW w:w="1275" w:type="dxa"/>
            <w:tcMar/>
          </w:tcPr>
          <w:p w:rsidR="6B37D909" w:rsidP="54B22327" w:rsidRDefault="6B37D909" w14:paraId="59F15E18" w14:textId="2F9B3C40">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357,863</w:t>
            </w:r>
          </w:p>
        </w:tc>
        <w:tc>
          <w:tcPr>
            <w:tcW w:w="1621" w:type="dxa"/>
            <w:tcMar/>
          </w:tcPr>
          <w:p w:rsidR="6B37D909" w:rsidP="54B22327" w:rsidRDefault="6B37D909" w14:paraId="18B2DCFE" w14:textId="71631FF0">
            <w:pPr>
              <w:spacing w:after="0"/>
              <w:jc w:val="center"/>
              <w:rPr>
                <w:rFonts w:ascii="Trebuchet MS" w:hAnsi="Trebuchet MS" w:eastAsia="Trebuchet MS" w:cs="Trebuchet MS"/>
                <w:b w:val="1"/>
                <w:bCs w:val="1"/>
                <w:color w:val="000000" w:themeColor="text1"/>
              </w:rPr>
            </w:pPr>
            <w:r w:rsidRPr="54B22327" w:rsidR="6B37D909">
              <w:rPr>
                <w:rFonts w:ascii="Trebuchet MS" w:hAnsi="Trebuchet MS" w:eastAsia="Trebuchet MS" w:cs="Trebuchet MS"/>
                <w:color w:val="000000" w:themeColor="text1" w:themeTint="FF" w:themeShade="FF"/>
              </w:rPr>
              <w:t>People and Communities</w:t>
            </w:r>
          </w:p>
        </w:tc>
      </w:tr>
    </w:tbl>
    <w:p w:rsidR="6B37D909" w:rsidRDefault="6B37D909" w14:paraId="2DF3123A" w14:textId="7F1FB606"/>
    <w:p w:rsidR="00EB31CE" w:rsidRDefault="00EB31CE" w14:paraId="243F7562" w14:textId="77777777"/>
    <w:p w:rsidR="0096503E" w:rsidP="0055136E" w:rsidRDefault="0096503E" w14:paraId="0D2FAB54" w14:textId="43B41303">
      <w:pPr>
        <w:pStyle w:val="Heading2"/>
      </w:pPr>
      <w:r>
        <w:t xml:space="preserve">Table 2: Grants awarded in Antrim </w:t>
      </w:r>
      <w:r w:rsidR="43268AC2">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985"/>
        <w:gridCol w:w="7235"/>
        <w:gridCol w:w="1275"/>
        <w:gridCol w:w="1621"/>
      </w:tblGrid>
      <w:tr w:rsidRPr="00D146D8" w:rsidR="00EB31CE" w:rsidTr="54B22327" w14:paraId="0E77C8D6" w14:textId="77777777">
        <w:trPr>
          <w:cantSplit/>
          <w:tblHeader/>
        </w:trPr>
        <w:tc>
          <w:tcPr>
            <w:tcW w:w="1838" w:type="dxa"/>
            <w:tcMar/>
            <w:vAlign w:val="center"/>
          </w:tcPr>
          <w:p w:rsidRPr="00D146D8" w:rsidR="00EB31CE" w:rsidP="54B22327" w:rsidRDefault="00EB31CE" w14:paraId="2B3CD1FB"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57504F0B"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3EF53010"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5F41B233"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765E26F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1508D248"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30691E" w:rsidTr="54B22327" w14:paraId="1C59787F" w14:textId="77777777">
        <w:tc>
          <w:tcPr>
            <w:tcW w:w="1838" w:type="dxa"/>
            <w:tcMar/>
          </w:tcPr>
          <w:p w:rsidRPr="00D146D8" w:rsidR="0030691E" w:rsidP="54B22327" w:rsidRDefault="0030691E" w14:paraId="745965F7" w14:textId="0C8C088E">
            <w:pPr>
              <w:spacing w:after="0"/>
              <w:jc w:val="center"/>
              <w:rPr>
                <w:rFonts w:ascii="Trebuchet MS" w:hAnsi="Trebuchet MS" w:eastAsia="Trebuchet MS" w:cs="Trebuchet MS"/>
                <w:color w:val="000000" w:themeColor="text1"/>
              </w:rPr>
            </w:pPr>
            <w:r w:rsidRPr="54B22327" w:rsidR="0030691E">
              <w:rPr>
                <w:rFonts w:ascii="Trebuchet MS" w:hAnsi="Trebuchet MS" w:eastAsia="Trebuchet MS" w:cs="Trebuchet MS"/>
                <w:color w:val="000000" w:themeColor="text1" w:themeTint="FF" w:themeShade="FF"/>
              </w:rPr>
              <w:t>Living our Lives Over 50's Group, Burnside</w:t>
            </w:r>
          </w:p>
        </w:tc>
        <w:tc>
          <w:tcPr>
            <w:tcW w:w="1985" w:type="dxa"/>
            <w:tcMar/>
          </w:tcPr>
          <w:p w:rsidRPr="00D146D8" w:rsidR="0030691E" w:rsidP="54B22327" w:rsidRDefault="0030691E" w14:paraId="24A99A2F" w14:textId="1BA6DF14">
            <w:pPr>
              <w:spacing w:after="0"/>
              <w:jc w:val="center"/>
              <w:rPr>
                <w:rFonts w:ascii="Trebuchet MS" w:hAnsi="Trebuchet MS" w:eastAsia="Trebuchet MS" w:cs="Trebuchet MS"/>
                <w:b w:val="1"/>
                <w:bCs w:val="1"/>
                <w:color w:val="000000" w:themeColor="text1"/>
              </w:rPr>
            </w:pPr>
            <w:r w:rsidRPr="54B22327" w:rsidR="0030691E">
              <w:rPr>
                <w:rFonts w:ascii="Trebuchet MS" w:hAnsi="Trebuchet MS" w:eastAsia="Trebuchet MS" w:cs="Trebuchet MS"/>
                <w:color w:val="000000" w:themeColor="text1" w:themeTint="FF" w:themeShade="FF"/>
              </w:rPr>
              <w:t>Antrim and Newtownabbey</w:t>
            </w:r>
          </w:p>
        </w:tc>
        <w:tc>
          <w:tcPr>
            <w:tcW w:w="7235" w:type="dxa"/>
            <w:tcMar/>
          </w:tcPr>
          <w:p w:rsidRPr="00D146D8" w:rsidR="0030691E" w:rsidP="54B22327" w:rsidRDefault="0030691E" w14:paraId="198CD4D1" w14:textId="68F29E89">
            <w:pPr>
              <w:spacing w:after="0"/>
              <w:rPr>
                <w:rFonts w:ascii="Trebuchet MS" w:hAnsi="Trebuchet MS" w:eastAsia="Trebuchet MS" w:cs="Trebuchet MS"/>
                <w:color w:val="000000" w:themeColor="text1"/>
              </w:rPr>
            </w:pPr>
            <w:r w:rsidRPr="54B22327" w:rsidR="0030691E">
              <w:rPr>
                <w:rFonts w:ascii="Trebuchet MS" w:hAnsi="Trebuchet MS" w:eastAsia="Trebuchet MS" w:cs="Trebuchet MS"/>
                <w:color w:val="000000" w:themeColor="text1" w:themeTint="FF" w:themeShade="FF"/>
              </w:rPr>
              <w:t>Living our Lives Over 50s Group, Burnside</w:t>
            </w:r>
            <w:r w:rsidRPr="54B22327" w:rsidR="7B982D2E">
              <w:rPr>
                <w:rFonts w:ascii="Trebuchet MS" w:hAnsi="Trebuchet MS" w:eastAsia="Trebuchet MS" w:cs="Trebuchet MS"/>
                <w:color w:val="000000" w:themeColor="text1" w:themeTint="FF" w:themeShade="FF"/>
              </w:rPr>
              <w:t>,</w:t>
            </w:r>
            <w:r w:rsidRPr="54B22327" w:rsidR="0030691E">
              <w:rPr>
                <w:rFonts w:ascii="Trebuchet MS" w:hAnsi="Trebuchet MS" w:eastAsia="Trebuchet MS" w:cs="Trebuchet MS"/>
                <w:color w:val="000000" w:themeColor="text1" w:themeTint="FF" w:themeShade="FF"/>
              </w:rPr>
              <w:t xml:space="preserve"> is using a £9</w:t>
            </w:r>
            <w:r w:rsidRPr="54B22327" w:rsidR="3A2CF7D9">
              <w:rPr>
                <w:rFonts w:ascii="Trebuchet MS" w:hAnsi="Trebuchet MS" w:eastAsia="Trebuchet MS" w:cs="Trebuchet MS"/>
                <w:color w:val="000000" w:themeColor="text1" w:themeTint="FF" w:themeShade="FF"/>
              </w:rPr>
              <w:t>,</w:t>
            </w:r>
            <w:r w:rsidRPr="54B22327" w:rsidR="0030691E">
              <w:rPr>
                <w:rFonts w:ascii="Trebuchet MS" w:hAnsi="Trebuchet MS" w:eastAsia="Trebuchet MS" w:cs="Trebuchet MS"/>
                <w:color w:val="000000" w:themeColor="text1" w:themeTint="FF" w:themeShade="FF"/>
              </w:rPr>
              <w:t xml:space="preserve">920 grant to provide activities and trips for older people living in </w:t>
            </w:r>
            <w:r w:rsidRPr="54B22327" w:rsidR="71426897">
              <w:rPr>
                <w:rFonts w:ascii="Trebuchet MS" w:hAnsi="Trebuchet MS" w:eastAsia="Trebuchet MS" w:cs="Trebuchet MS"/>
                <w:color w:val="000000" w:themeColor="text1" w:themeTint="FF" w:themeShade="FF"/>
              </w:rPr>
              <w:t xml:space="preserve">the </w:t>
            </w:r>
            <w:r w:rsidRPr="54B22327" w:rsidR="0030691E">
              <w:rPr>
                <w:rFonts w:ascii="Trebuchet MS" w:hAnsi="Trebuchet MS" w:eastAsia="Trebuchet MS" w:cs="Trebuchet MS"/>
                <w:color w:val="000000" w:themeColor="text1" w:themeTint="FF" w:themeShade="FF"/>
              </w:rPr>
              <w:t>Antrim</w:t>
            </w:r>
            <w:r w:rsidRPr="54B22327" w:rsidR="431F0801">
              <w:rPr>
                <w:rFonts w:ascii="Trebuchet MS" w:hAnsi="Trebuchet MS" w:eastAsia="Trebuchet MS" w:cs="Trebuchet MS"/>
                <w:color w:val="000000" w:themeColor="text1" w:themeTint="FF" w:themeShade="FF"/>
              </w:rPr>
              <w:t xml:space="preserve"> area</w:t>
            </w:r>
            <w:r w:rsidRPr="54B22327" w:rsidR="0030691E">
              <w:rPr>
                <w:rFonts w:ascii="Trebuchet MS" w:hAnsi="Trebuchet MS" w:eastAsia="Trebuchet MS" w:cs="Trebuchet MS"/>
                <w:color w:val="000000" w:themeColor="text1" w:themeTint="FF" w:themeShade="FF"/>
              </w:rPr>
              <w:t>. This will reduce isolation and encourage members to get involved again in activities</w:t>
            </w:r>
            <w:r w:rsidRPr="54B22327" w:rsidR="7EBBD3B1">
              <w:rPr>
                <w:rFonts w:ascii="Trebuchet MS" w:hAnsi="Trebuchet MS" w:eastAsia="Trebuchet MS" w:cs="Trebuchet MS"/>
                <w:color w:val="000000" w:themeColor="text1" w:themeTint="FF" w:themeShade="FF"/>
              </w:rPr>
              <w:t xml:space="preserve"> following the pandemic</w:t>
            </w:r>
            <w:r w:rsidRPr="54B22327" w:rsidR="0030691E">
              <w:rPr>
                <w:rFonts w:ascii="Trebuchet MS" w:hAnsi="Trebuchet MS" w:eastAsia="Trebuchet MS" w:cs="Trebuchet MS"/>
                <w:color w:val="000000" w:themeColor="text1" w:themeTint="FF" w:themeShade="FF"/>
              </w:rPr>
              <w:t>.</w:t>
            </w:r>
          </w:p>
        </w:tc>
        <w:tc>
          <w:tcPr>
            <w:tcW w:w="1275" w:type="dxa"/>
            <w:tcMar/>
          </w:tcPr>
          <w:p w:rsidRPr="00D146D8" w:rsidR="0030691E" w:rsidP="54B22327" w:rsidRDefault="0030691E" w14:paraId="4ACD244D" w14:textId="0F21BDFD">
            <w:pPr>
              <w:spacing w:after="0"/>
              <w:jc w:val="center"/>
              <w:rPr>
                <w:rFonts w:ascii="Trebuchet MS" w:hAnsi="Trebuchet MS" w:eastAsia="Trebuchet MS" w:cs="Trebuchet MS"/>
                <w:b w:val="1"/>
                <w:bCs w:val="1"/>
                <w:color w:val="000000" w:themeColor="text1"/>
              </w:rPr>
            </w:pPr>
            <w:r w:rsidRPr="54B22327" w:rsidR="0030691E">
              <w:rPr>
                <w:rFonts w:ascii="Trebuchet MS" w:hAnsi="Trebuchet MS" w:eastAsia="Trebuchet MS" w:cs="Trebuchet MS"/>
                <w:color w:val="000000" w:themeColor="text1" w:themeTint="FF" w:themeShade="FF"/>
              </w:rPr>
              <w:t>£9,920</w:t>
            </w:r>
          </w:p>
        </w:tc>
        <w:tc>
          <w:tcPr>
            <w:tcW w:w="1621" w:type="dxa"/>
            <w:tcMar/>
          </w:tcPr>
          <w:p w:rsidRPr="00D146D8" w:rsidR="0030691E" w:rsidP="54B22327" w:rsidRDefault="0030691E" w14:paraId="3AF677AA" w14:textId="1C825D77">
            <w:pPr>
              <w:spacing w:after="0"/>
              <w:jc w:val="center"/>
              <w:rPr>
                <w:rFonts w:ascii="Trebuchet MS" w:hAnsi="Trebuchet MS" w:eastAsia="Trebuchet MS" w:cs="Trebuchet MS"/>
                <w:b w:val="1"/>
                <w:bCs w:val="1"/>
                <w:color w:val="000000" w:themeColor="text1"/>
              </w:rPr>
            </w:pPr>
            <w:r w:rsidRPr="54B22327" w:rsidR="0030691E">
              <w:rPr>
                <w:rFonts w:ascii="Trebuchet MS" w:hAnsi="Trebuchet MS" w:eastAsia="Trebuchet MS" w:cs="Trebuchet MS"/>
                <w:color w:val="000000" w:themeColor="text1" w:themeTint="FF" w:themeShade="FF"/>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 xml:space="preserve">Table 3: Grants awarded in </w:t>
      </w:r>
      <w:proofErr w:type="spellStart"/>
      <w:r w:rsidRPr="00DF557F">
        <w:t>Ards</w:t>
      </w:r>
      <w:proofErr w:type="spellEnd"/>
      <w:r w:rsidRPr="00DF557F">
        <w:t xml:space="preserve">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985"/>
        <w:gridCol w:w="7235"/>
        <w:gridCol w:w="1275"/>
        <w:gridCol w:w="1621"/>
      </w:tblGrid>
      <w:tr w:rsidRPr="00D146D8" w:rsidR="00EB31CE" w:rsidTr="54B22327" w14:paraId="3474F065" w14:textId="77777777">
        <w:trPr>
          <w:cantSplit/>
          <w:tblHeader/>
        </w:trPr>
        <w:tc>
          <w:tcPr>
            <w:tcW w:w="1838" w:type="dxa"/>
            <w:tcMar/>
            <w:vAlign w:val="center"/>
          </w:tcPr>
          <w:p w:rsidRPr="00D146D8" w:rsidR="00EB31CE" w:rsidP="54B22327" w:rsidRDefault="00EB31CE" w14:paraId="65064409"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0330EC" w:rsidR="00EB31CE" w:rsidP="54B22327" w:rsidRDefault="00EB31CE" w14:paraId="3C6D0322"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0330EC" w:rsidR="00EB31CE" w:rsidP="54B22327" w:rsidRDefault="00EB31CE" w14:paraId="3D1E09F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0330EC" w:rsidR="00EB31CE" w:rsidP="54B22327" w:rsidRDefault="00EB31CE" w14:paraId="44702D2E" w14:textId="77777777">
            <w:pPr>
              <w:spacing w:after="0"/>
              <w:rPr>
                <w:rFonts w:ascii="Trebuchet MS" w:hAnsi="Trebuchet MS" w:eastAsia="Trebuchet MS" w:cs="Trebuchet MS"/>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1E82144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7F4FD395"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1E1064" w:rsidTr="54B22327" w14:paraId="3D340FA5" w14:textId="77777777">
        <w:tc>
          <w:tcPr>
            <w:tcW w:w="1838" w:type="dxa"/>
            <w:tcMar/>
          </w:tcPr>
          <w:p w:rsidRPr="16FF6C34" w:rsidR="001E1064" w:rsidP="54B22327" w:rsidRDefault="0280EB94" w14:paraId="3D8F23B4" w14:textId="272365FC">
            <w:pPr>
              <w:spacing w:after="0"/>
              <w:jc w:val="center"/>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6th Bangor Scout Group</w:t>
            </w:r>
          </w:p>
          <w:p w:rsidR="5F4BA1C0" w:rsidP="54B22327" w:rsidRDefault="5F4BA1C0" w14:paraId="5B8DBF71" w14:textId="35BA60AF">
            <w:pPr>
              <w:spacing w:after="0"/>
              <w:jc w:val="center"/>
              <w:rPr>
                <w:rFonts w:ascii="Trebuchet MS" w:hAnsi="Trebuchet MS" w:eastAsia="Trebuchet MS" w:cs="Trebuchet MS"/>
                <w:color w:val="000000" w:themeColor="text1"/>
                <w:highlight w:val="magenta"/>
              </w:rPr>
            </w:pPr>
          </w:p>
          <w:p w:rsidRPr="16FF6C34" w:rsidR="001E1064" w:rsidP="54B22327" w:rsidRDefault="001E1064" w14:paraId="05371083" w14:textId="71C95B7F">
            <w:pPr>
              <w:spacing w:after="0"/>
              <w:jc w:val="center"/>
              <w:rPr>
                <w:rFonts w:ascii="Trebuchet MS" w:hAnsi="Trebuchet MS" w:eastAsia="Trebuchet MS" w:cs="Trebuchet MS"/>
                <w:color w:val="000000" w:themeColor="text1"/>
              </w:rPr>
            </w:pPr>
          </w:p>
        </w:tc>
        <w:tc>
          <w:tcPr>
            <w:tcW w:w="1985" w:type="dxa"/>
            <w:tcMar/>
          </w:tcPr>
          <w:p w:rsidRPr="16FF6C34" w:rsidR="001E1064" w:rsidP="54B22327" w:rsidRDefault="001E1064" w14:paraId="2C811F73" w14:textId="54E4BAA2">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Ards</w:t>
            </w:r>
            <w:r w:rsidRPr="54B22327" w:rsidR="239B4677">
              <w:rPr>
                <w:rFonts w:ascii="Trebuchet MS" w:hAnsi="Trebuchet MS" w:eastAsia="Trebuchet MS" w:cs="Trebuchet MS"/>
                <w:color w:val="000000" w:themeColor="text1" w:themeTint="FF" w:themeShade="FF"/>
              </w:rPr>
              <w:t xml:space="preserve"> and North Down</w:t>
            </w:r>
          </w:p>
        </w:tc>
        <w:tc>
          <w:tcPr>
            <w:tcW w:w="7235" w:type="dxa"/>
            <w:tcMar/>
          </w:tcPr>
          <w:p w:rsidRPr="16FF6C34" w:rsidR="001E1064" w:rsidP="54B22327" w:rsidRDefault="0280EB94" w14:paraId="70A0388B" w14:textId="6EF8A567">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6th Bangor Scout Grou</w:t>
            </w:r>
            <w:r w:rsidRPr="54B22327" w:rsidR="52C9814C">
              <w:rPr>
                <w:rFonts w:ascii="Trebuchet MS" w:hAnsi="Trebuchet MS" w:eastAsia="Trebuchet MS" w:cs="Trebuchet MS"/>
                <w:color w:val="000000" w:themeColor="text1" w:themeTint="FF" w:themeShade="FF"/>
              </w:rPr>
              <w:t>p</w:t>
            </w:r>
            <w:r w:rsidRPr="54B22327" w:rsidR="30691D6E">
              <w:rPr>
                <w:rFonts w:ascii="Trebuchet MS" w:hAnsi="Trebuchet MS" w:eastAsia="Trebuchet MS" w:cs="Trebuchet MS"/>
                <w:color w:val="000000" w:themeColor="text1" w:themeTint="FF" w:themeShade="FF"/>
              </w:rPr>
              <w:t xml:space="preserve"> is using a £5,115 grant to deliver training sessions and two weekend events for explorer scouts aged 14-18 and </w:t>
            </w:r>
            <w:r w:rsidRPr="54B22327" w:rsidR="239BEA43">
              <w:rPr>
                <w:rFonts w:ascii="Trebuchet MS" w:hAnsi="Trebuchet MS" w:eastAsia="Trebuchet MS" w:cs="Trebuchet MS"/>
                <w:color w:val="000000" w:themeColor="text1" w:themeTint="FF" w:themeShade="FF"/>
              </w:rPr>
              <w:t>their</w:t>
            </w:r>
            <w:r w:rsidRPr="54B22327" w:rsidR="30691D6E">
              <w:rPr>
                <w:rFonts w:ascii="Trebuchet MS" w:hAnsi="Trebuchet MS" w:eastAsia="Trebuchet MS" w:cs="Trebuchet MS"/>
                <w:color w:val="000000" w:themeColor="text1" w:themeTint="FF" w:themeShade="FF"/>
              </w:rPr>
              <w:t xml:space="preserve"> leaders</w:t>
            </w:r>
            <w:r w:rsidRPr="54B22327" w:rsidR="76F9600C">
              <w:rPr>
                <w:rFonts w:ascii="Trebuchet MS" w:hAnsi="Trebuchet MS" w:eastAsia="Trebuchet MS" w:cs="Trebuchet MS"/>
                <w:color w:val="000000" w:themeColor="text1" w:themeTint="FF" w:themeShade="FF"/>
              </w:rPr>
              <w:t>.</w:t>
            </w:r>
            <w:r w:rsidRPr="54B22327" w:rsidR="30691D6E">
              <w:rPr>
                <w:rFonts w:ascii="Trebuchet MS" w:hAnsi="Trebuchet MS" w:eastAsia="Trebuchet MS" w:cs="Trebuchet MS"/>
                <w:color w:val="000000" w:themeColor="text1" w:themeTint="FF" w:themeShade="FF"/>
              </w:rPr>
              <w:t xml:space="preserve"> The project </w:t>
            </w:r>
            <w:r w:rsidRPr="54B22327" w:rsidR="1CB6B6E9">
              <w:rPr>
                <w:rFonts w:ascii="Trebuchet MS" w:hAnsi="Trebuchet MS" w:eastAsia="Trebuchet MS" w:cs="Trebuchet MS"/>
                <w:color w:val="000000" w:themeColor="text1" w:themeTint="FF" w:themeShade="FF"/>
              </w:rPr>
              <w:t>will</w:t>
            </w:r>
            <w:r w:rsidRPr="54B22327" w:rsidR="30691D6E">
              <w:rPr>
                <w:rFonts w:ascii="Trebuchet MS" w:hAnsi="Trebuchet MS" w:eastAsia="Trebuchet MS" w:cs="Trebuchet MS"/>
                <w:color w:val="000000" w:themeColor="text1" w:themeTint="FF" w:themeShade="FF"/>
              </w:rPr>
              <w:t xml:space="preserve"> improve the</w:t>
            </w:r>
            <w:r w:rsidRPr="54B22327" w:rsidR="566B2527">
              <w:rPr>
                <w:rFonts w:ascii="Trebuchet MS" w:hAnsi="Trebuchet MS" w:eastAsia="Trebuchet MS" w:cs="Trebuchet MS"/>
                <w:color w:val="000000" w:themeColor="text1" w:themeTint="FF" w:themeShade="FF"/>
              </w:rPr>
              <w:t>ir</w:t>
            </w:r>
            <w:r w:rsidRPr="54B22327" w:rsidR="30691D6E">
              <w:rPr>
                <w:rFonts w:ascii="Trebuchet MS" w:hAnsi="Trebuchet MS" w:eastAsia="Trebuchet MS" w:cs="Trebuchet MS"/>
                <w:color w:val="000000" w:themeColor="text1" w:themeTint="FF" w:themeShade="FF"/>
              </w:rPr>
              <w:t xml:space="preserve"> social communication</w:t>
            </w:r>
            <w:r w:rsidRPr="54B22327" w:rsidR="0DF9943D">
              <w:rPr>
                <w:rFonts w:ascii="Trebuchet MS" w:hAnsi="Trebuchet MS" w:eastAsia="Trebuchet MS" w:cs="Trebuchet MS"/>
                <w:color w:val="000000" w:themeColor="text1" w:themeTint="FF" w:themeShade="FF"/>
              </w:rPr>
              <w:t xml:space="preserve"> skills, teach them</w:t>
            </w:r>
            <w:r w:rsidRPr="54B22327" w:rsidR="30691D6E">
              <w:rPr>
                <w:rFonts w:ascii="Trebuchet MS" w:hAnsi="Trebuchet MS" w:eastAsia="Trebuchet MS" w:cs="Trebuchet MS"/>
                <w:color w:val="000000" w:themeColor="text1" w:themeTint="FF" w:themeShade="FF"/>
              </w:rPr>
              <w:t xml:space="preserve"> map reading</w:t>
            </w:r>
            <w:r w:rsidRPr="54B22327" w:rsidR="1E4B8BF9">
              <w:rPr>
                <w:rFonts w:ascii="Trebuchet MS" w:hAnsi="Trebuchet MS" w:eastAsia="Trebuchet MS" w:cs="Trebuchet MS"/>
                <w:color w:val="000000" w:themeColor="text1" w:themeTint="FF" w:themeShade="FF"/>
              </w:rPr>
              <w:t>,</w:t>
            </w:r>
            <w:r w:rsidRPr="54B22327" w:rsidR="30691D6E">
              <w:rPr>
                <w:rFonts w:ascii="Trebuchet MS" w:hAnsi="Trebuchet MS" w:eastAsia="Trebuchet MS" w:cs="Trebuchet MS"/>
                <w:color w:val="000000" w:themeColor="text1" w:themeTint="FF" w:themeShade="FF"/>
              </w:rPr>
              <w:t xml:space="preserve"> and develop their </w:t>
            </w:r>
            <w:r w:rsidRPr="54B22327" w:rsidR="2B278B21">
              <w:rPr>
                <w:rFonts w:ascii="Trebuchet MS" w:hAnsi="Trebuchet MS" w:eastAsia="Trebuchet MS" w:cs="Trebuchet MS"/>
                <w:color w:val="000000" w:themeColor="text1" w:themeTint="FF" w:themeShade="FF"/>
              </w:rPr>
              <w:t>planning and</w:t>
            </w:r>
            <w:r w:rsidRPr="54B22327" w:rsidR="30691D6E">
              <w:rPr>
                <w:rFonts w:ascii="Trebuchet MS" w:hAnsi="Trebuchet MS" w:eastAsia="Trebuchet MS" w:cs="Trebuchet MS"/>
                <w:color w:val="000000" w:themeColor="text1" w:themeTint="FF" w:themeShade="FF"/>
              </w:rPr>
              <w:t xml:space="preserve"> prepar</w:t>
            </w:r>
            <w:r w:rsidRPr="54B22327" w:rsidR="63CE7CDF">
              <w:rPr>
                <w:rFonts w:ascii="Trebuchet MS" w:hAnsi="Trebuchet MS" w:eastAsia="Trebuchet MS" w:cs="Trebuchet MS"/>
                <w:color w:val="000000" w:themeColor="text1" w:themeTint="FF" w:themeShade="FF"/>
              </w:rPr>
              <w:t>ation skills</w:t>
            </w:r>
            <w:r w:rsidRPr="54B22327" w:rsidR="30691D6E">
              <w:rPr>
                <w:rFonts w:ascii="Trebuchet MS" w:hAnsi="Trebuchet MS" w:eastAsia="Trebuchet MS" w:cs="Trebuchet MS"/>
                <w:color w:val="000000" w:themeColor="text1" w:themeTint="FF" w:themeShade="FF"/>
              </w:rPr>
              <w:t>.</w:t>
            </w:r>
          </w:p>
        </w:tc>
        <w:tc>
          <w:tcPr>
            <w:tcW w:w="1275" w:type="dxa"/>
            <w:tcMar/>
          </w:tcPr>
          <w:p w:rsidRPr="46E1177A" w:rsidR="001E1064" w:rsidP="54B22327" w:rsidRDefault="001E1064" w14:paraId="4DA62E6C" w14:textId="47F54352">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5,115</w:t>
            </w:r>
          </w:p>
        </w:tc>
        <w:tc>
          <w:tcPr>
            <w:tcW w:w="1621" w:type="dxa"/>
            <w:tcMar/>
          </w:tcPr>
          <w:p w:rsidRPr="25D924DE" w:rsidR="001E1064" w:rsidP="54B22327" w:rsidRDefault="001E1064" w14:paraId="7B4FBDDF" w14:textId="27248EEF">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07C36E03" w14:textId="77777777">
        <w:tc>
          <w:tcPr>
            <w:tcW w:w="1838" w:type="dxa"/>
            <w:tcMar/>
          </w:tcPr>
          <w:p w:rsidRPr="00D146D8" w:rsidR="001E1064" w:rsidP="54B22327" w:rsidRDefault="0280EB94" w14:paraId="4EC08B06" w14:textId="7E1F0D77">
            <w:pPr>
              <w:spacing w:after="0"/>
              <w:jc w:val="center"/>
              <w:rPr>
                <w:rFonts w:ascii="Trebuchet MS" w:hAnsi="Trebuchet MS" w:eastAsia="Trebuchet MS" w:cs="Trebuchet MS"/>
                <w:b w:val="1"/>
                <w:bCs w:val="1"/>
                <w:color w:val="000000" w:themeColor="text1"/>
              </w:rPr>
            </w:pPr>
            <w:r w:rsidRPr="54B22327" w:rsidR="30691D6E">
              <w:rPr>
                <w:rFonts w:ascii="Trebuchet MS" w:hAnsi="Trebuchet MS" w:eastAsia="Trebuchet MS" w:cs="Trebuchet MS"/>
                <w:color w:val="000000" w:themeColor="text1" w:themeTint="FF" w:themeShade="FF"/>
              </w:rPr>
              <w:t xml:space="preserve">Bangor Foodbank and </w:t>
            </w:r>
            <w:r w:rsidRPr="54B22327" w:rsidR="30691D6E">
              <w:rPr>
                <w:rFonts w:ascii="Trebuchet MS" w:hAnsi="Trebuchet MS" w:eastAsia="Trebuchet MS" w:cs="Trebuchet MS"/>
                <w:color w:val="000000" w:themeColor="text1" w:themeTint="FF" w:themeShade="FF"/>
              </w:rPr>
              <w:t>Community Support</w:t>
            </w:r>
          </w:p>
          <w:p w:rsidRPr="00D146D8" w:rsidR="001E1064" w:rsidP="54B22327" w:rsidRDefault="001E1064" w14:paraId="1148FBB2" w14:textId="24730E0F">
            <w:pPr>
              <w:spacing w:after="0"/>
              <w:jc w:val="center"/>
              <w:rPr>
                <w:rFonts w:ascii="Trebuchet MS" w:hAnsi="Trebuchet MS" w:eastAsia="Trebuchet MS" w:cs="Trebuchet MS"/>
                <w:color w:val="000000" w:themeColor="text1"/>
                <w:highlight w:val="magenta"/>
              </w:rPr>
            </w:pPr>
          </w:p>
        </w:tc>
        <w:tc>
          <w:tcPr>
            <w:tcW w:w="1985" w:type="dxa"/>
            <w:tcMar/>
          </w:tcPr>
          <w:p w:rsidRPr="00D146D8" w:rsidR="001E1064" w:rsidP="54B22327" w:rsidRDefault="001E1064" w14:paraId="37EC8B78" w14:textId="5FAACAA7">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ds</w:t>
            </w:r>
            <w:r w:rsidRPr="54B22327" w:rsidR="239B4677">
              <w:rPr>
                <w:rFonts w:ascii="Trebuchet MS" w:hAnsi="Trebuchet MS" w:eastAsia="Trebuchet MS" w:cs="Trebuchet MS"/>
                <w:color w:val="000000" w:themeColor="text1" w:themeTint="FF" w:themeShade="FF"/>
              </w:rPr>
              <w:t xml:space="preserve"> and North Down</w:t>
            </w:r>
          </w:p>
        </w:tc>
        <w:tc>
          <w:tcPr>
            <w:tcW w:w="7235" w:type="dxa"/>
            <w:tcMar/>
          </w:tcPr>
          <w:p w:rsidRPr="00D146D8" w:rsidR="001E1064" w:rsidP="54B22327" w:rsidRDefault="0280EB94" w14:paraId="08AF5017" w14:textId="6543A997">
            <w:pPr>
              <w:spacing w:after="0"/>
              <w:rPr>
                <w:rFonts w:ascii="Trebuchet MS" w:hAnsi="Trebuchet MS" w:eastAsia="Trebuchet MS" w:cs="Trebuchet MS"/>
                <w:b w:val="1"/>
                <w:bCs w:val="1"/>
                <w:color w:val="000000" w:themeColor="text1"/>
              </w:rPr>
            </w:pPr>
            <w:r w:rsidRPr="54B22327" w:rsidR="30691D6E">
              <w:rPr>
                <w:rFonts w:ascii="Trebuchet MS" w:hAnsi="Trebuchet MS" w:eastAsia="Trebuchet MS" w:cs="Trebuchet MS"/>
                <w:color w:val="000000" w:themeColor="text1" w:themeTint="FF" w:themeShade="FF"/>
              </w:rPr>
              <w:t xml:space="preserve">Bangor Foodbank and Community Support is </w:t>
            </w:r>
            <w:r w:rsidRPr="54B22327" w:rsidR="5C2DCCD1">
              <w:rPr>
                <w:rFonts w:ascii="Trebuchet MS" w:hAnsi="Trebuchet MS" w:eastAsia="Trebuchet MS" w:cs="Trebuchet MS"/>
                <w:color w:val="000000" w:themeColor="text1" w:themeTint="FF" w:themeShade="FF"/>
              </w:rPr>
              <w:t>using a</w:t>
            </w:r>
            <w:r w:rsidRPr="54B22327" w:rsidR="30691D6E">
              <w:rPr>
                <w:rFonts w:ascii="Trebuchet MS" w:hAnsi="Trebuchet MS" w:eastAsia="Trebuchet MS" w:cs="Trebuchet MS"/>
                <w:color w:val="000000" w:themeColor="text1" w:themeTint="FF" w:themeShade="FF"/>
              </w:rPr>
              <w:t xml:space="preserve"> £184,590 </w:t>
            </w:r>
            <w:r w:rsidRPr="54B22327" w:rsidR="73880BE1">
              <w:rPr>
                <w:rFonts w:ascii="Trebuchet MS" w:hAnsi="Trebuchet MS" w:eastAsia="Trebuchet MS" w:cs="Trebuchet MS"/>
                <w:color w:val="000000" w:themeColor="text1" w:themeTint="FF" w:themeShade="FF"/>
              </w:rPr>
              <w:t xml:space="preserve">grant to </w:t>
            </w:r>
            <w:r w:rsidRPr="54B22327" w:rsidR="043EE4F0">
              <w:rPr>
                <w:rFonts w:ascii="Trebuchet MS" w:hAnsi="Trebuchet MS" w:eastAsia="Trebuchet MS" w:cs="Trebuchet MS"/>
                <w:color w:val="000000" w:themeColor="text1" w:themeTint="FF" w:themeShade="FF"/>
              </w:rPr>
              <w:t>expand their foodbank service and provide training and support for people in crisis.</w:t>
            </w:r>
            <w:r w:rsidRPr="54B22327" w:rsidR="4FAD0129">
              <w:rPr>
                <w:rFonts w:ascii="Trebuchet MS" w:hAnsi="Trebuchet MS" w:eastAsia="Trebuchet MS" w:cs="Trebuchet MS"/>
                <w:color w:val="000000" w:themeColor="text1" w:themeTint="FF" w:themeShade="FF"/>
              </w:rPr>
              <w:t xml:space="preserve"> </w:t>
            </w:r>
            <w:r w:rsidRPr="54B22327" w:rsidR="73880BE1">
              <w:rPr>
                <w:rFonts w:ascii="Trebuchet MS" w:hAnsi="Trebuchet MS" w:eastAsia="Trebuchet MS" w:cs="Trebuchet MS"/>
                <w:color w:val="000000" w:themeColor="text1" w:themeTint="FF" w:themeShade="FF"/>
              </w:rPr>
              <w:t>O</w:t>
            </w:r>
            <w:r w:rsidRPr="54B22327" w:rsidR="30691D6E">
              <w:rPr>
                <w:rFonts w:ascii="Trebuchet MS" w:hAnsi="Trebuchet MS" w:eastAsia="Trebuchet MS" w:cs="Trebuchet MS"/>
                <w:color w:val="000000" w:themeColor="text1" w:themeTint="FF" w:themeShade="FF"/>
              </w:rPr>
              <w:t xml:space="preserve">ver three years </w:t>
            </w:r>
            <w:r w:rsidRPr="54B22327" w:rsidR="21AC83C7">
              <w:rPr>
                <w:rFonts w:ascii="Trebuchet MS" w:hAnsi="Trebuchet MS" w:eastAsia="Trebuchet MS" w:cs="Trebuchet MS"/>
                <w:color w:val="000000" w:themeColor="text1" w:themeTint="FF" w:themeShade="FF"/>
              </w:rPr>
              <w:t xml:space="preserve">the project </w:t>
            </w:r>
            <w:r w:rsidRPr="54B22327" w:rsidR="572DA4A0">
              <w:rPr>
                <w:rFonts w:ascii="Trebuchet MS" w:hAnsi="Trebuchet MS" w:eastAsia="Trebuchet MS" w:cs="Trebuchet MS"/>
                <w:color w:val="000000" w:themeColor="text1" w:themeTint="FF" w:themeShade="FF"/>
              </w:rPr>
              <w:t xml:space="preserve">will </w:t>
            </w:r>
            <w:r w:rsidRPr="54B22327" w:rsidR="572DA4A0">
              <w:rPr>
                <w:rFonts w:ascii="Trebuchet MS" w:hAnsi="Trebuchet MS" w:eastAsia="Trebuchet MS" w:cs="Trebuchet MS"/>
                <w:color w:val="000000" w:themeColor="text1" w:themeTint="FF" w:themeShade="FF"/>
              </w:rPr>
              <w:t>empower people and families to better cope with challenges including financial issues</w:t>
            </w:r>
            <w:r w:rsidRPr="54B22327" w:rsidR="544886B6">
              <w:rPr>
                <w:rFonts w:ascii="Trebuchet MS" w:hAnsi="Trebuchet MS" w:eastAsia="Trebuchet MS" w:cs="Trebuchet MS"/>
                <w:color w:val="000000" w:themeColor="text1" w:themeTint="FF" w:themeShade="FF"/>
              </w:rPr>
              <w:t>, food</w:t>
            </w:r>
            <w:r w:rsidRPr="54B22327" w:rsidR="572DA4A0">
              <w:rPr>
                <w:rFonts w:ascii="Trebuchet MS" w:hAnsi="Trebuchet MS" w:eastAsia="Trebuchet MS" w:cs="Trebuchet MS"/>
                <w:color w:val="000000" w:themeColor="text1" w:themeTint="FF" w:themeShade="FF"/>
              </w:rPr>
              <w:t xml:space="preserve"> poverty, mental health</w:t>
            </w:r>
            <w:r w:rsidRPr="54B22327" w:rsidR="27D4FBA0">
              <w:rPr>
                <w:rFonts w:ascii="Trebuchet MS" w:hAnsi="Trebuchet MS" w:eastAsia="Trebuchet MS" w:cs="Trebuchet MS"/>
                <w:color w:val="000000" w:themeColor="text1" w:themeTint="FF" w:themeShade="FF"/>
              </w:rPr>
              <w:t>,</w:t>
            </w:r>
            <w:r w:rsidRPr="54B22327" w:rsidR="572DA4A0">
              <w:rPr>
                <w:rFonts w:ascii="Trebuchet MS" w:hAnsi="Trebuchet MS" w:eastAsia="Trebuchet MS" w:cs="Trebuchet MS"/>
                <w:color w:val="000000" w:themeColor="text1" w:themeTint="FF" w:themeShade="FF"/>
              </w:rPr>
              <w:t xml:space="preserve"> and relationship issues.</w:t>
            </w:r>
            <w:r w:rsidRPr="54B22327" w:rsidR="4B2527C2">
              <w:rPr>
                <w:rFonts w:ascii="Trebuchet MS" w:hAnsi="Trebuchet MS" w:eastAsia="Trebuchet MS" w:cs="Trebuchet MS"/>
                <w:color w:val="000000" w:themeColor="text1" w:themeTint="FF" w:themeShade="FF"/>
              </w:rPr>
              <w:t xml:space="preserve"> </w:t>
            </w:r>
            <w:r w:rsidRPr="54B22327" w:rsidR="0B64DC7B">
              <w:rPr>
                <w:rFonts w:ascii="Trebuchet MS" w:hAnsi="Trebuchet MS" w:eastAsia="Trebuchet MS" w:cs="Trebuchet MS"/>
                <w:color w:val="000000" w:themeColor="text1" w:themeTint="FF" w:themeShade="FF"/>
              </w:rPr>
              <w:t>Support and training</w:t>
            </w:r>
            <w:r w:rsidRPr="54B22327" w:rsidR="69027D5E">
              <w:rPr>
                <w:rFonts w:ascii="Trebuchet MS" w:hAnsi="Trebuchet MS" w:eastAsia="Trebuchet MS" w:cs="Trebuchet MS"/>
                <w:color w:val="000000" w:themeColor="text1" w:themeTint="FF" w:themeShade="FF"/>
              </w:rPr>
              <w:t xml:space="preserve"> classes will be based on the needs of clients but could</w:t>
            </w:r>
            <w:r w:rsidRPr="54B22327" w:rsidR="0B64DC7B">
              <w:rPr>
                <w:rFonts w:ascii="Trebuchet MS" w:hAnsi="Trebuchet MS" w:eastAsia="Trebuchet MS" w:cs="Trebuchet MS"/>
                <w:color w:val="000000" w:themeColor="text1" w:themeTint="FF" w:themeShade="FF"/>
              </w:rPr>
              <w:t xml:space="preserve"> include </w:t>
            </w:r>
            <w:r w:rsidRPr="54B22327" w:rsidR="30691D6E">
              <w:rPr>
                <w:rFonts w:ascii="Trebuchet MS" w:hAnsi="Trebuchet MS" w:eastAsia="Trebuchet MS" w:cs="Trebuchet MS"/>
                <w:color w:val="000000" w:themeColor="text1" w:themeTint="FF" w:themeShade="FF"/>
              </w:rPr>
              <w:t xml:space="preserve">food plans, cookery videos </w:t>
            </w:r>
            <w:r w:rsidRPr="54B22327" w:rsidR="19FF1B31">
              <w:rPr>
                <w:rFonts w:ascii="Trebuchet MS" w:hAnsi="Trebuchet MS" w:eastAsia="Trebuchet MS" w:cs="Trebuchet MS"/>
                <w:color w:val="000000" w:themeColor="text1" w:themeTint="FF" w:themeShade="FF"/>
              </w:rPr>
              <w:t xml:space="preserve">produced by local students, </w:t>
            </w:r>
            <w:r w:rsidRPr="54B22327" w:rsidR="30691D6E">
              <w:rPr>
                <w:rFonts w:ascii="Trebuchet MS" w:hAnsi="Trebuchet MS" w:eastAsia="Trebuchet MS" w:cs="Trebuchet MS"/>
                <w:color w:val="000000" w:themeColor="text1" w:themeTint="FF" w:themeShade="FF"/>
              </w:rPr>
              <w:t>First Aid training</w:t>
            </w:r>
            <w:r w:rsidRPr="54B22327" w:rsidR="668C6AB7">
              <w:rPr>
                <w:rFonts w:ascii="Trebuchet MS" w:hAnsi="Trebuchet MS" w:eastAsia="Trebuchet MS" w:cs="Trebuchet MS"/>
                <w:color w:val="000000" w:themeColor="text1" w:themeTint="FF" w:themeShade="FF"/>
              </w:rPr>
              <w:t>, digital skills, b</w:t>
            </w:r>
            <w:r w:rsidRPr="54B22327" w:rsidR="30691D6E">
              <w:rPr>
                <w:rFonts w:ascii="Trebuchet MS" w:hAnsi="Trebuchet MS" w:eastAsia="Trebuchet MS" w:cs="Trebuchet MS"/>
                <w:color w:val="000000" w:themeColor="text1" w:themeTint="FF" w:themeShade="FF"/>
              </w:rPr>
              <w:t xml:space="preserve">asic </w:t>
            </w:r>
            <w:r w:rsidRPr="54B22327" w:rsidR="2729F073">
              <w:rPr>
                <w:rFonts w:ascii="Trebuchet MS" w:hAnsi="Trebuchet MS" w:eastAsia="Trebuchet MS" w:cs="Trebuchet MS"/>
                <w:color w:val="000000" w:themeColor="text1" w:themeTint="FF" w:themeShade="FF"/>
              </w:rPr>
              <w:t>home m</w:t>
            </w:r>
            <w:r w:rsidRPr="54B22327" w:rsidR="30691D6E">
              <w:rPr>
                <w:rFonts w:ascii="Trebuchet MS" w:hAnsi="Trebuchet MS" w:eastAsia="Trebuchet MS" w:cs="Trebuchet MS"/>
                <w:color w:val="000000" w:themeColor="text1" w:themeTint="FF" w:themeShade="FF"/>
              </w:rPr>
              <w:t>aintenance</w:t>
            </w:r>
            <w:r w:rsidRPr="54B22327" w:rsidR="255728D0">
              <w:rPr>
                <w:rFonts w:ascii="Trebuchet MS" w:hAnsi="Trebuchet MS" w:eastAsia="Trebuchet MS" w:cs="Trebuchet MS"/>
                <w:color w:val="000000" w:themeColor="text1" w:themeTint="FF" w:themeShade="FF"/>
              </w:rPr>
              <w:t xml:space="preserve"> skills, </w:t>
            </w:r>
            <w:r w:rsidRPr="54B22327" w:rsidR="30691D6E">
              <w:rPr>
                <w:rFonts w:ascii="Trebuchet MS" w:hAnsi="Trebuchet MS" w:eastAsia="Trebuchet MS" w:cs="Trebuchet MS"/>
                <w:color w:val="000000" w:themeColor="text1" w:themeTint="FF" w:themeShade="FF"/>
              </w:rPr>
              <w:t xml:space="preserve">CV writing, </w:t>
            </w:r>
            <w:r w:rsidRPr="54B22327" w:rsidR="0B8AED94">
              <w:rPr>
                <w:rFonts w:ascii="Trebuchet MS" w:hAnsi="Trebuchet MS" w:eastAsia="Trebuchet MS" w:cs="Trebuchet MS"/>
                <w:color w:val="000000" w:themeColor="text1" w:themeTint="FF" w:themeShade="FF"/>
              </w:rPr>
              <w:t>m</w:t>
            </w:r>
            <w:r w:rsidRPr="54B22327" w:rsidR="30691D6E">
              <w:rPr>
                <w:rFonts w:ascii="Trebuchet MS" w:hAnsi="Trebuchet MS" w:eastAsia="Trebuchet MS" w:cs="Trebuchet MS"/>
                <w:color w:val="000000" w:themeColor="text1" w:themeTint="FF" w:themeShade="FF"/>
              </w:rPr>
              <w:t xml:space="preserve">oney </w:t>
            </w:r>
            <w:r w:rsidRPr="54B22327" w:rsidR="23720522">
              <w:rPr>
                <w:rFonts w:ascii="Trebuchet MS" w:hAnsi="Trebuchet MS" w:eastAsia="Trebuchet MS" w:cs="Trebuchet MS"/>
                <w:color w:val="000000" w:themeColor="text1" w:themeTint="FF" w:themeShade="FF"/>
              </w:rPr>
              <w:t>c</w:t>
            </w:r>
            <w:r w:rsidRPr="54B22327" w:rsidR="30691D6E">
              <w:rPr>
                <w:rFonts w:ascii="Trebuchet MS" w:hAnsi="Trebuchet MS" w:eastAsia="Trebuchet MS" w:cs="Trebuchet MS"/>
                <w:color w:val="000000" w:themeColor="text1" w:themeTint="FF" w:themeShade="FF"/>
              </w:rPr>
              <w:t>linic</w:t>
            </w:r>
            <w:r w:rsidRPr="54B22327" w:rsidR="2DC36068">
              <w:rPr>
                <w:rFonts w:ascii="Trebuchet MS" w:hAnsi="Trebuchet MS" w:eastAsia="Trebuchet MS" w:cs="Trebuchet MS"/>
                <w:color w:val="000000" w:themeColor="text1" w:themeTint="FF" w:themeShade="FF"/>
              </w:rPr>
              <w:t xml:space="preserve">, </w:t>
            </w:r>
            <w:r w:rsidRPr="54B22327" w:rsidR="45F8744D">
              <w:rPr>
                <w:rFonts w:ascii="Trebuchet MS" w:hAnsi="Trebuchet MS" w:eastAsia="Trebuchet MS" w:cs="Trebuchet MS"/>
                <w:color w:val="000000" w:themeColor="text1" w:themeTint="FF" w:themeShade="FF"/>
              </w:rPr>
              <w:t xml:space="preserve">and </w:t>
            </w:r>
            <w:r w:rsidRPr="54B22327" w:rsidR="2DC36068">
              <w:rPr>
                <w:rFonts w:ascii="Trebuchet MS" w:hAnsi="Trebuchet MS" w:eastAsia="Trebuchet MS" w:cs="Trebuchet MS"/>
                <w:color w:val="000000" w:themeColor="text1" w:themeTint="FF" w:themeShade="FF"/>
              </w:rPr>
              <w:t>health and well</w:t>
            </w:r>
            <w:r w:rsidRPr="54B22327" w:rsidR="7C3167AC">
              <w:rPr>
                <w:rFonts w:ascii="Trebuchet MS" w:hAnsi="Trebuchet MS" w:eastAsia="Trebuchet MS" w:cs="Trebuchet MS"/>
                <w:color w:val="000000" w:themeColor="text1" w:themeTint="FF" w:themeShade="FF"/>
              </w:rPr>
              <w:t>be</w:t>
            </w:r>
            <w:r w:rsidRPr="54B22327" w:rsidR="2DC36068">
              <w:rPr>
                <w:rFonts w:ascii="Trebuchet MS" w:hAnsi="Trebuchet MS" w:eastAsia="Trebuchet MS" w:cs="Trebuchet MS"/>
                <w:color w:val="000000" w:themeColor="text1" w:themeTint="FF" w:themeShade="FF"/>
              </w:rPr>
              <w:t>ing sessions</w:t>
            </w:r>
            <w:r w:rsidRPr="54B22327" w:rsidR="30691D6E">
              <w:rPr>
                <w:rFonts w:ascii="Trebuchet MS" w:hAnsi="Trebuchet MS" w:eastAsia="Trebuchet MS" w:cs="Trebuchet MS"/>
                <w:color w:val="000000" w:themeColor="text1" w:themeTint="FF" w:themeShade="FF"/>
              </w:rPr>
              <w:t xml:space="preserve">. </w:t>
            </w:r>
            <w:r w:rsidRPr="54B22327" w:rsidR="030F62ED">
              <w:rPr>
                <w:rFonts w:ascii="Trebuchet MS" w:hAnsi="Trebuchet MS" w:eastAsia="Trebuchet MS" w:cs="Trebuchet MS"/>
                <w:color w:val="000000" w:themeColor="text1" w:themeTint="FF" w:themeShade="FF"/>
              </w:rPr>
              <w:t xml:space="preserve">The facilities will also be used for community activities by other local organisations which the foodbank clients could also attend. </w:t>
            </w:r>
          </w:p>
        </w:tc>
        <w:tc>
          <w:tcPr>
            <w:tcW w:w="1275" w:type="dxa"/>
            <w:tcMar/>
          </w:tcPr>
          <w:p w:rsidRPr="00D146D8" w:rsidR="001E1064" w:rsidP="54B22327" w:rsidRDefault="001E1064" w14:paraId="48A03F7F" w14:textId="0357302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84,590</w:t>
            </w:r>
          </w:p>
        </w:tc>
        <w:tc>
          <w:tcPr>
            <w:tcW w:w="1621" w:type="dxa"/>
            <w:tcMar/>
          </w:tcPr>
          <w:p w:rsidRPr="00D146D8" w:rsidR="001E1064" w:rsidP="54B22327" w:rsidRDefault="001E1064" w14:paraId="46B0CD5E" w14:textId="42DE8BB3">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People and Communities</w:t>
            </w:r>
          </w:p>
        </w:tc>
      </w:tr>
      <w:tr w:rsidRPr="00D146D8" w:rsidR="001E1064" w:rsidTr="54B22327" w14:paraId="1115234E" w14:textId="77777777">
        <w:tc>
          <w:tcPr>
            <w:tcW w:w="1838" w:type="dxa"/>
            <w:tcMar/>
          </w:tcPr>
          <w:p w:rsidRPr="00D146D8" w:rsidR="001E1064" w:rsidP="54B22327" w:rsidRDefault="06D39A2C" w14:paraId="6F601AEA" w14:textId="34360997">
            <w:pPr>
              <w:spacing w:after="0"/>
              <w:jc w:val="center"/>
              <w:rPr>
                <w:rFonts w:ascii="Trebuchet MS" w:hAnsi="Trebuchet MS" w:eastAsia="Trebuchet MS" w:cs="Trebuchet MS"/>
                <w:b w:val="1"/>
                <w:bCs w:val="1"/>
                <w:color w:val="000000" w:themeColor="text1"/>
              </w:rPr>
            </w:pPr>
            <w:r w:rsidRPr="54B22327" w:rsidR="5242AD92">
              <w:rPr>
                <w:rFonts w:ascii="Trebuchet MS" w:hAnsi="Trebuchet MS" w:eastAsia="Trebuchet MS" w:cs="Trebuchet MS"/>
                <w:color w:val="000000" w:themeColor="text1" w:themeTint="FF" w:themeShade="FF"/>
              </w:rPr>
              <w:t>Ladybird Children</w:t>
            </w:r>
            <w:r w:rsidRPr="54B22327" w:rsidR="10856679">
              <w:rPr>
                <w:rFonts w:ascii="Trebuchet MS" w:hAnsi="Trebuchet MS" w:eastAsia="Trebuchet MS" w:cs="Trebuchet MS"/>
                <w:color w:val="000000" w:themeColor="text1" w:themeTint="FF" w:themeShade="FF"/>
              </w:rPr>
              <w:t>’</w:t>
            </w:r>
            <w:r w:rsidRPr="54B22327" w:rsidR="5242AD92">
              <w:rPr>
                <w:rFonts w:ascii="Trebuchet MS" w:hAnsi="Trebuchet MS" w:eastAsia="Trebuchet MS" w:cs="Trebuchet MS"/>
                <w:color w:val="000000" w:themeColor="text1" w:themeTint="FF" w:themeShade="FF"/>
              </w:rPr>
              <w:t>s Services</w:t>
            </w:r>
          </w:p>
        </w:tc>
        <w:tc>
          <w:tcPr>
            <w:tcW w:w="1985" w:type="dxa"/>
            <w:tcMar/>
          </w:tcPr>
          <w:p w:rsidRPr="00D146D8" w:rsidR="001E1064" w:rsidP="54B22327" w:rsidRDefault="001E1064" w14:paraId="54F57B31" w14:textId="60DDF9C6">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ds</w:t>
            </w:r>
            <w:r w:rsidRPr="54B22327" w:rsidR="239B4677">
              <w:rPr>
                <w:rFonts w:ascii="Trebuchet MS" w:hAnsi="Trebuchet MS" w:eastAsia="Trebuchet MS" w:cs="Trebuchet MS"/>
                <w:color w:val="000000" w:themeColor="text1" w:themeTint="FF" w:themeShade="FF"/>
              </w:rPr>
              <w:t xml:space="preserve"> and North Down</w:t>
            </w:r>
          </w:p>
        </w:tc>
        <w:tc>
          <w:tcPr>
            <w:tcW w:w="7235" w:type="dxa"/>
            <w:tcMar/>
          </w:tcPr>
          <w:p w:rsidRPr="00D146D8" w:rsidR="001E1064" w:rsidP="54B22327" w:rsidRDefault="770E4A77" w14:paraId="6883EE20" w14:textId="1E300886">
            <w:pPr>
              <w:spacing w:after="0"/>
              <w:rPr>
                <w:rFonts w:ascii="Trebuchet MS" w:hAnsi="Trebuchet MS" w:eastAsia="Trebuchet MS" w:cs="Trebuchet MS"/>
                <w:color w:val="000000" w:themeColor="text1"/>
              </w:rPr>
            </w:pPr>
            <w:r w:rsidRPr="54B22327" w:rsidR="52CD7D80">
              <w:rPr>
                <w:rFonts w:ascii="Trebuchet MS" w:hAnsi="Trebuchet MS" w:eastAsia="Trebuchet MS" w:cs="Trebuchet MS"/>
                <w:color w:val="000000" w:themeColor="text1" w:themeTint="FF" w:themeShade="FF"/>
              </w:rPr>
              <w:t>Ladybird Children</w:t>
            </w:r>
            <w:r w:rsidRPr="54B22327" w:rsidR="474CC52C">
              <w:rPr>
                <w:rFonts w:ascii="Trebuchet MS" w:hAnsi="Trebuchet MS" w:eastAsia="Trebuchet MS" w:cs="Trebuchet MS"/>
                <w:color w:val="000000" w:themeColor="text1" w:themeTint="FF" w:themeShade="FF"/>
              </w:rPr>
              <w:t>’</w:t>
            </w:r>
            <w:r w:rsidRPr="54B22327" w:rsidR="52CD7D80">
              <w:rPr>
                <w:rFonts w:ascii="Trebuchet MS" w:hAnsi="Trebuchet MS" w:eastAsia="Trebuchet MS" w:cs="Trebuchet MS"/>
                <w:color w:val="000000" w:themeColor="text1" w:themeTint="FF" w:themeShade="FF"/>
              </w:rPr>
              <w:t xml:space="preserve">s Services </w:t>
            </w:r>
            <w:r w:rsidRPr="54B22327" w:rsidR="15AAF41E">
              <w:rPr>
                <w:rFonts w:ascii="Trebuchet MS" w:hAnsi="Trebuchet MS" w:eastAsia="Trebuchet MS" w:cs="Trebuchet MS"/>
                <w:color w:val="000000" w:themeColor="text1" w:themeTint="FF" w:themeShade="FF"/>
              </w:rPr>
              <w:t>in Bangor</w:t>
            </w:r>
            <w:r w:rsidRPr="54B22327" w:rsidR="332BFAC2">
              <w:rPr>
                <w:rFonts w:ascii="Trebuchet MS" w:hAnsi="Trebuchet MS" w:eastAsia="Trebuchet MS" w:cs="Trebuchet MS"/>
                <w:color w:val="000000" w:themeColor="text1" w:themeTint="FF" w:themeShade="FF"/>
              </w:rPr>
              <w:t xml:space="preserve"> is</w:t>
            </w:r>
            <w:r w:rsidRPr="54B22327" w:rsidR="15AAF41E">
              <w:rPr>
                <w:rFonts w:ascii="Trebuchet MS" w:hAnsi="Trebuchet MS" w:eastAsia="Trebuchet MS" w:cs="Trebuchet MS"/>
                <w:color w:val="000000" w:themeColor="text1" w:themeTint="FF" w:themeShade="FF"/>
              </w:rPr>
              <w:t xml:space="preserve"> using a £10,000</w:t>
            </w:r>
            <w:r w:rsidRPr="54B22327" w:rsidR="2CF079ED">
              <w:rPr>
                <w:rFonts w:ascii="Trebuchet MS" w:hAnsi="Trebuchet MS" w:eastAsia="Trebuchet MS" w:cs="Trebuchet MS"/>
                <w:color w:val="000000" w:themeColor="text1" w:themeTint="FF" w:themeShade="FF"/>
              </w:rPr>
              <w:t xml:space="preserve"> grant</w:t>
            </w:r>
            <w:r w:rsidRPr="54B22327" w:rsidR="15AAF41E">
              <w:rPr>
                <w:rFonts w:ascii="Trebuchet MS" w:hAnsi="Trebuchet MS" w:eastAsia="Trebuchet MS" w:cs="Trebuchet MS"/>
                <w:color w:val="000000" w:themeColor="text1" w:themeTint="FF" w:themeShade="FF"/>
              </w:rPr>
              <w:t xml:space="preserve"> to </w:t>
            </w:r>
            <w:r w:rsidRPr="54B22327" w:rsidR="6F5CA459">
              <w:rPr>
                <w:rFonts w:ascii="Trebuchet MS" w:hAnsi="Trebuchet MS" w:eastAsia="Trebuchet MS" w:cs="Trebuchet MS"/>
                <w:color w:val="000000" w:themeColor="text1" w:themeTint="FF" w:themeShade="FF"/>
              </w:rPr>
              <w:t>buy</w:t>
            </w:r>
            <w:r w:rsidRPr="54B22327" w:rsidR="15AAF41E">
              <w:rPr>
                <w:rFonts w:ascii="Trebuchet MS" w:hAnsi="Trebuchet MS" w:eastAsia="Trebuchet MS" w:cs="Trebuchet MS"/>
                <w:color w:val="000000" w:themeColor="text1" w:themeTint="FF" w:themeShade="FF"/>
              </w:rPr>
              <w:t xml:space="preserve"> outdoor play equipment</w:t>
            </w:r>
            <w:r w:rsidRPr="54B22327" w:rsidR="1E59C5D9">
              <w:rPr>
                <w:rFonts w:ascii="Trebuchet MS" w:hAnsi="Trebuchet MS" w:eastAsia="Trebuchet MS" w:cs="Trebuchet MS"/>
                <w:color w:val="000000" w:themeColor="text1" w:themeTint="FF" w:themeShade="FF"/>
              </w:rPr>
              <w:t xml:space="preserve"> </w:t>
            </w:r>
            <w:r w:rsidRPr="54B22327" w:rsidR="15AAF41E">
              <w:rPr>
                <w:rFonts w:ascii="Trebuchet MS" w:hAnsi="Trebuchet MS" w:eastAsia="Trebuchet MS" w:cs="Trebuchet MS"/>
                <w:color w:val="000000" w:themeColor="text1" w:themeTint="FF" w:themeShade="FF"/>
              </w:rPr>
              <w:t>to improve the health and wellbeing of the</w:t>
            </w:r>
            <w:r w:rsidRPr="54B22327" w:rsidR="648726E5">
              <w:rPr>
                <w:rFonts w:ascii="Trebuchet MS" w:hAnsi="Trebuchet MS" w:eastAsia="Trebuchet MS" w:cs="Trebuchet MS"/>
                <w:color w:val="000000" w:themeColor="text1" w:themeTint="FF" w:themeShade="FF"/>
              </w:rPr>
              <w:t>ir</w:t>
            </w:r>
            <w:r w:rsidRPr="54B22327" w:rsidR="15AAF41E">
              <w:rPr>
                <w:rFonts w:ascii="Trebuchet MS" w:hAnsi="Trebuchet MS" w:eastAsia="Trebuchet MS" w:cs="Trebuchet MS"/>
                <w:color w:val="000000" w:themeColor="text1" w:themeTint="FF" w:themeShade="FF"/>
              </w:rPr>
              <w:t xml:space="preserve"> young people</w:t>
            </w:r>
            <w:r w:rsidRPr="54B22327" w:rsidR="3FEE13B4">
              <w:rPr>
                <w:rFonts w:ascii="Trebuchet MS" w:hAnsi="Trebuchet MS" w:eastAsia="Trebuchet MS" w:cs="Trebuchet MS"/>
                <w:color w:val="000000" w:themeColor="text1" w:themeTint="FF" w:themeShade="FF"/>
              </w:rPr>
              <w:t xml:space="preserve"> and allow more activities to take place outside.</w:t>
            </w:r>
            <w:r w:rsidRPr="54B22327" w:rsidR="15AAF41E">
              <w:rPr>
                <w:rFonts w:ascii="Trebuchet MS" w:hAnsi="Trebuchet MS" w:eastAsia="Trebuchet MS" w:cs="Trebuchet MS"/>
                <w:color w:val="000000" w:themeColor="text1" w:themeTint="FF" w:themeShade="FF"/>
              </w:rPr>
              <w:t xml:space="preserve"> </w:t>
            </w:r>
          </w:p>
        </w:tc>
        <w:tc>
          <w:tcPr>
            <w:tcW w:w="1275" w:type="dxa"/>
            <w:tcMar/>
          </w:tcPr>
          <w:p w:rsidRPr="00D146D8" w:rsidR="001E1064" w:rsidP="54B22327" w:rsidRDefault="001E1064" w14:paraId="28532DF9" w14:textId="0019220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1A1775F6" w14:textId="5F3A0C6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671A8A8C" w14:textId="77777777">
        <w:tc>
          <w:tcPr>
            <w:tcW w:w="1838" w:type="dxa"/>
            <w:tcMar/>
          </w:tcPr>
          <w:p w:rsidRPr="00D146D8" w:rsidR="001E1064" w:rsidP="54B22327" w:rsidRDefault="001E1064" w14:paraId="72F81F01" w14:textId="50FB94CE">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Portavogie</w:t>
            </w:r>
            <w:proofErr w:type="spellEnd"/>
            <w:r w:rsidRPr="54B22327" w:rsidR="239B4677">
              <w:rPr>
                <w:rFonts w:ascii="Trebuchet MS" w:hAnsi="Trebuchet MS" w:eastAsia="Trebuchet MS" w:cs="Trebuchet MS"/>
                <w:color w:val="000000" w:themeColor="text1" w:themeTint="FF" w:themeShade="FF"/>
              </w:rPr>
              <w:t xml:space="preserve"> True Blues LOL 552</w:t>
            </w:r>
          </w:p>
        </w:tc>
        <w:tc>
          <w:tcPr>
            <w:tcW w:w="1985" w:type="dxa"/>
            <w:tcMar/>
          </w:tcPr>
          <w:p w:rsidRPr="00D146D8" w:rsidR="001E1064" w:rsidP="54B22327" w:rsidRDefault="001E1064" w14:paraId="33CA67FE" w14:textId="5E8876D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ds</w:t>
            </w:r>
            <w:r w:rsidRPr="54B22327" w:rsidR="239B4677">
              <w:rPr>
                <w:rFonts w:ascii="Trebuchet MS" w:hAnsi="Trebuchet MS" w:eastAsia="Trebuchet MS" w:cs="Trebuchet MS"/>
                <w:color w:val="000000" w:themeColor="text1" w:themeTint="FF" w:themeShade="FF"/>
              </w:rPr>
              <w:t xml:space="preserve"> and North Down</w:t>
            </w:r>
          </w:p>
        </w:tc>
        <w:tc>
          <w:tcPr>
            <w:tcW w:w="7235" w:type="dxa"/>
            <w:tcMar/>
          </w:tcPr>
          <w:p w:rsidRPr="00D146D8" w:rsidR="001E1064" w:rsidP="54B22327" w:rsidRDefault="0280EB94" w14:paraId="77045436" w14:textId="1FB228FA">
            <w:pPr>
              <w:spacing w:after="0"/>
              <w:rPr>
                <w:rFonts w:ascii="Trebuchet MS" w:hAnsi="Trebuchet MS" w:eastAsia="Trebuchet MS" w:cs="Trebuchet MS"/>
                <w:color w:val="000000" w:themeColor="text1"/>
              </w:rPr>
            </w:pPr>
            <w:proofErr w:type="spellStart"/>
            <w:r w:rsidRPr="54B22327" w:rsidR="30691D6E">
              <w:rPr>
                <w:rFonts w:ascii="Trebuchet MS" w:hAnsi="Trebuchet MS" w:eastAsia="Trebuchet MS" w:cs="Trebuchet MS"/>
                <w:color w:val="000000" w:themeColor="text1" w:themeTint="FF" w:themeShade="FF"/>
              </w:rPr>
              <w:t>Portavogie</w:t>
            </w:r>
            <w:proofErr w:type="spellEnd"/>
            <w:r w:rsidRPr="54B22327" w:rsidR="30691D6E">
              <w:rPr>
                <w:rFonts w:ascii="Trebuchet MS" w:hAnsi="Trebuchet MS" w:eastAsia="Trebuchet MS" w:cs="Trebuchet MS"/>
                <w:color w:val="000000" w:themeColor="text1" w:themeTint="FF" w:themeShade="FF"/>
              </w:rPr>
              <w:t xml:space="preserve"> True Blues LOL 552 is using a £10,000 grant to replace the flooring in their hall with a concrete floor. This w</w:t>
            </w:r>
            <w:r w:rsidRPr="54B22327" w:rsidR="6ADCDDEE">
              <w:rPr>
                <w:rFonts w:ascii="Trebuchet MS" w:hAnsi="Trebuchet MS" w:eastAsia="Trebuchet MS" w:cs="Trebuchet MS"/>
                <w:color w:val="000000" w:themeColor="text1" w:themeTint="FF" w:themeShade="FF"/>
              </w:rPr>
              <w:t>ill</w:t>
            </w:r>
            <w:r w:rsidRPr="54B22327" w:rsidR="30691D6E">
              <w:rPr>
                <w:rFonts w:ascii="Trebuchet MS" w:hAnsi="Trebuchet MS" w:eastAsia="Trebuchet MS" w:cs="Trebuchet MS"/>
                <w:color w:val="000000" w:themeColor="text1" w:themeTint="FF" w:themeShade="FF"/>
              </w:rPr>
              <w:t xml:space="preserve"> provide a safer </w:t>
            </w:r>
            <w:r w:rsidRPr="54B22327" w:rsidR="33197C3A">
              <w:rPr>
                <w:rFonts w:ascii="Trebuchet MS" w:hAnsi="Trebuchet MS" w:eastAsia="Trebuchet MS" w:cs="Trebuchet MS"/>
                <w:color w:val="000000" w:themeColor="text1" w:themeTint="FF" w:themeShade="FF"/>
              </w:rPr>
              <w:t>space</w:t>
            </w:r>
            <w:r w:rsidRPr="54B22327" w:rsidR="30691D6E">
              <w:rPr>
                <w:rFonts w:ascii="Trebuchet MS" w:hAnsi="Trebuchet MS" w:eastAsia="Trebuchet MS" w:cs="Trebuchet MS"/>
                <w:color w:val="000000" w:themeColor="text1" w:themeTint="FF" w:themeShade="FF"/>
              </w:rPr>
              <w:t xml:space="preserve"> to run </w:t>
            </w:r>
            <w:r w:rsidRPr="54B22327" w:rsidR="58923666">
              <w:rPr>
                <w:rFonts w:ascii="Trebuchet MS" w:hAnsi="Trebuchet MS" w:eastAsia="Trebuchet MS" w:cs="Trebuchet MS"/>
                <w:color w:val="000000" w:themeColor="text1" w:themeTint="FF" w:themeShade="FF"/>
              </w:rPr>
              <w:t>activities for young people to reduce</w:t>
            </w:r>
            <w:r w:rsidRPr="54B22327" w:rsidR="30691D6E">
              <w:rPr>
                <w:rFonts w:ascii="Trebuchet MS" w:hAnsi="Trebuchet MS" w:eastAsia="Trebuchet MS" w:cs="Trebuchet MS"/>
                <w:color w:val="000000" w:themeColor="text1" w:themeTint="FF" w:themeShade="FF"/>
              </w:rPr>
              <w:t xml:space="preserve"> anti-social </w:t>
            </w:r>
            <w:r w:rsidRPr="54B22327" w:rsidR="5C7DFBEB">
              <w:rPr>
                <w:rFonts w:ascii="Trebuchet MS" w:hAnsi="Trebuchet MS" w:eastAsia="Trebuchet MS" w:cs="Trebuchet MS"/>
                <w:color w:val="000000" w:themeColor="text1" w:themeTint="FF" w:themeShade="FF"/>
              </w:rPr>
              <w:t>behaviour.</w:t>
            </w:r>
          </w:p>
        </w:tc>
        <w:tc>
          <w:tcPr>
            <w:tcW w:w="1275" w:type="dxa"/>
            <w:tcMar/>
          </w:tcPr>
          <w:p w:rsidRPr="00D146D8" w:rsidR="001E1064" w:rsidP="54B22327" w:rsidRDefault="001E1064" w14:paraId="7C1F8CC1" w14:textId="1FA8E63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6167D31B" w14:textId="2D95632A">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5588C550" w14:textId="77777777">
        <w:tc>
          <w:tcPr>
            <w:tcW w:w="1838" w:type="dxa"/>
            <w:tcMar/>
          </w:tcPr>
          <w:p w:rsidRPr="00D146D8" w:rsidR="001E1064" w:rsidP="54B22327" w:rsidRDefault="001E1064" w14:paraId="0042119A" w14:textId="11129F63">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West Winds Development Association</w:t>
            </w:r>
          </w:p>
        </w:tc>
        <w:tc>
          <w:tcPr>
            <w:tcW w:w="1985" w:type="dxa"/>
            <w:tcMar/>
          </w:tcPr>
          <w:p w:rsidRPr="00D146D8" w:rsidR="001E1064" w:rsidP="54B22327" w:rsidRDefault="001E1064" w14:paraId="01A9F446" w14:textId="12795356">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ds</w:t>
            </w:r>
            <w:r w:rsidRPr="54B22327" w:rsidR="239B4677">
              <w:rPr>
                <w:rFonts w:ascii="Trebuchet MS" w:hAnsi="Trebuchet MS" w:eastAsia="Trebuchet MS" w:cs="Trebuchet MS"/>
                <w:color w:val="000000" w:themeColor="text1" w:themeTint="FF" w:themeShade="FF"/>
              </w:rPr>
              <w:t xml:space="preserve"> and North Down</w:t>
            </w:r>
          </w:p>
        </w:tc>
        <w:tc>
          <w:tcPr>
            <w:tcW w:w="7235" w:type="dxa"/>
            <w:tcMar/>
          </w:tcPr>
          <w:p w:rsidRPr="00D146D8" w:rsidR="001E1064" w:rsidP="54B22327" w:rsidRDefault="0F4232A2" w14:paraId="700CE52A" w14:textId="3D7AFBFD">
            <w:pPr>
              <w:spacing w:after="0"/>
              <w:rPr>
                <w:rFonts w:ascii="Trebuchet MS" w:hAnsi="Trebuchet MS" w:eastAsia="Trebuchet MS" w:cs="Trebuchet MS"/>
                <w:color w:val="000000" w:themeColor="text1"/>
              </w:rPr>
            </w:pPr>
            <w:r w:rsidRPr="54B22327" w:rsidR="3E4AA5DF">
              <w:rPr>
                <w:rFonts w:ascii="Trebuchet MS" w:hAnsi="Trebuchet MS" w:eastAsia="Trebuchet MS" w:cs="Trebuchet MS"/>
                <w:color w:val="000000" w:themeColor="text1" w:themeTint="FF" w:themeShade="FF"/>
              </w:rPr>
              <w:t xml:space="preserve">West Winds Development Association in Newtownards is using a £10,000 grant </w:t>
            </w:r>
            <w:r w:rsidRPr="54B22327" w:rsidR="3A0733F2">
              <w:rPr>
                <w:rFonts w:ascii="Trebuchet MS" w:hAnsi="Trebuchet MS" w:eastAsia="Trebuchet MS" w:cs="Trebuchet MS"/>
                <w:color w:val="000000" w:themeColor="text1" w:themeTint="FF" w:themeShade="FF"/>
              </w:rPr>
              <w:t xml:space="preserve">to run activities </w:t>
            </w:r>
            <w:r w:rsidRPr="54B22327" w:rsidR="18E89054">
              <w:rPr>
                <w:rFonts w:ascii="Trebuchet MS" w:hAnsi="Trebuchet MS" w:eastAsia="Trebuchet MS" w:cs="Trebuchet MS"/>
                <w:color w:val="000000" w:themeColor="text1" w:themeTint="FF" w:themeShade="FF"/>
              </w:rPr>
              <w:t xml:space="preserve">for </w:t>
            </w:r>
            <w:r w:rsidRPr="54B22327" w:rsidR="246A888E">
              <w:rPr>
                <w:rFonts w:ascii="Trebuchet MS" w:hAnsi="Trebuchet MS" w:eastAsia="Trebuchet MS" w:cs="Trebuchet MS"/>
                <w:color w:val="000000" w:themeColor="text1" w:themeTint="FF" w:themeShade="FF"/>
              </w:rPr>
              <w:t>people</w:t>
            </w:r>
            <w:r w:rsidRPr="54B22327" w:rsidR="18E89054">
              <w:rPr>
                <w:rFonts w:ascii="Trebuchet MS" w:hAnsi="Trebuchet MS" w:eastAsia="Trebuchet MS" w:cs="Trebuchet MS"/>
                <w:color w:val="000000" w:themeColor="text1" w:themeTint="FF" w:themeShade="FF"/>
              </w:rPr>
              <w:t xml:space="preserve"> to get involved in </w:t>
            </w:r>
            <w:r w:rsidRPr="54B22327" w:rsidR="65E47122">
              <w:rPr>
                <w:rFonts w:ascii="Trebuchet MS" w:hAnsi="Trebuchet MS" w:eastAsia="Trebuchet MS" w:cs="Trebuchet MS"/>
                <w:color w:val="000000" w:themeColor="text1" w:themeTint="FF" w:themeShade="FF"/>
              </w:rPr>
              <w:t xml:space="preserve">the community again in a </w:t>
            </w:r>
            <w:r w:rsidRPr="54B22327" w:rsidR="18E89054">
              <w:rPr>
                <w:rFonts w:ascii="Trebuchet MS" w:hAnsi="Trebuchet MS" w:eastAsia="Trebuchet MS" w:cs="Trebuchet MS"/>
                <w:color w:val="000000" w:themeColor="text1" w:themeTint="FF" w:themeShade="FF"/>
              </w:rPr>
              <w:t>posi</w:t>
            </w:r>
            <w:r w:rsidRPr="54B22327" w:rsidR="496D6CF7">
              <w:rPr>
                <w:rFonts w:ascii="Trebuchet MS" w:hAnsi="Trebuchet MS" w:eastAsia="Trebuchet MS" w:cs="Trebuchet MS"/>
                <w:color w:val="000000" w:themeColor="text1" w:themeTint="FF" w:themeShade="FF"/>
              </w:rPr>
              <w:t xml:space="preserve">tive way. </w:t>
            </w:r>
            <w:r w:rsidRPr="54B22327" w:rsidR="3A0733F2">
              <w:rPr>
                <w:rFonts w:ascii="Trebuchet MS" w:hAnsi="Trebuchet MS" w:eastAsia="Trebuchet MS" w:cs="Trebuchet MS"/>
                <w:color w:val="000000" w:themeColor="text1" w:themeTint="FF" w:themeShade="FF"/>
              </w:rPr>
              <w:t xml:space="preserve">Activities include a </w:t>
            </w:r>
            <w:r w:rsidRPr="54B22327" w:rsidR="3E4AA5DF">
              <w:rPr>
                <w:rFonts w:ascii="Trebuchet MS" w:hAnsi="Trebuchet MS" w:eastAsia="Trebuchet MS" w:cs="Trebuchet MS"/>
                <w:color w:val="000000" w:themeColor="text1" w:themeTint="FF" w:themeShade="FF"/>
              </w:rPr>
              <w:t>youth environmental project to redevelop an area covered in graffiti, a Hen's Shed project</w:t>
            </w:r>
            <w:r w:rsidRPr="54B22327" w:rsidR="77F9E03E">
              <w:rPr>
                <w:rFonts w:ascii="Trebuchet MS" w:hAnsi="Trebuchet MS" w:eastAsia="Trebuchet MS" w:cs="Trebuchet MS"/>
                <w:color w:val="000000" w:themeColor="text1" w:themeTint="FF" w:themeShade="FF"/>
              </w:rPr>
              <w:t xml:space="preserve"> for local women</w:t>
            </w:r>
            <w:r w:rsidRPr="54B22327" w:rsidR="7356F736">
              <w:rPr>
                <w:rFonts w:ascii="Trebuchet MS" w:hAnsi="Trebuchet MS" w:eastAsia="Trebuchet MS" w:cs="Trebuchet MS"/>
                <w:color w:val="000000" w:themeColor="text1" w:themeTint="FF" w:themeShade="FF"/>
              </w:rPr>
              <w:t xml:space="preserve">, </w:t>
            </w:r>
            <w:r w:rsidRPr="54B22327" w:rsidR="3E4AA5DF">
              <w:rPr>
                <w:rFonts w:ascii="Trebuchet MS" w:hAnsi="Trebuchet MS" w:eastAsia="Trebuchet MS" w:cs="Trebuchet MS"/>
                <w:color w:val="000000" w:themeColor="text1" w:themeTint="FF" w:themeShade="FF"/>
              </w:rPr>
              <w:t>walking groups</w:t>
            </w:r>
            <w:r w:rsidRPr="54B22327" w:rsidR="4766A00F">
              <w:rPr>
                <w:rFonts w:ascii="Trebuchet MS" w:hAnsi="Trebuchet MS" w:eastAsia="Trebuchet MS" w:cs="Trebuchet MS"/>
                <w:color w:val="000000" w:themeColor="text1" w:themeTint="FF" w:themeShade="FF"/>
              </w:rPr>
              <w:t xml:space="preserve">, and </w:t>
            </w:r>
            <w:r w:rsidRPr="54B22327" w:rsidR="3E4AA5DF">
              <w:rPr>
                <w:rFonts w:ascii="Trebuchet MS" w:hAnsi="Trebuchet MS" w:eastAsia="Trebuchet MS" w:cs="Trebuchet MS"/>
                <w:color w:val="000000" w:themeColor="text1" w:themeTint="FF" w:themeShade="FF"/>
              </w:rPr>
              <w:t xml:space="preserve">mental health first aid training for committee members. </w:t>
            </w:r>
          </w:p>
        </w:tc>
        <w:tc>
          <w:tcPr>
            <w:tcW w:w="1275" w:type="dxa"/>
            <w:tcMar/>
          </w:tcPr>
          <w:p w:rsidRPr="00D146D8" w:rsidR="001E1064" w:rsidP="54B22327" w:rsidRDefault="001E1064" w14:paraId="39C06C43" w14:textId="431E0C8A">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26062A12" w14:textId="72D3D475">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bl>
    <w:p w:rsidR="00817C0F" w:rsidP="00EB31CE" w:rsidRDefault="00817C0F" w14:paraId="4BF8FF60" w14:textId="77777777"/>
    <w:p w:rsidR="00EB31CE" w:rsidP="0055136E" w:rsidRDefault="00817C0F" w14:paraId="16E5D431" w14:textId="465FAD25">
      <w:pPr>
        <w:pStyle w:val="Heading2"/>
      </w:pPr>
      <w:r>
        <w:lastRenderedPageBreak/>
        <w:t>Table 4: Grants awarded in Armagh City, Ba</w:t>
      </w:r>
      <w:r w:rsidR="272F404D">
        <w:t>n</w:t>
      </w:r>
      <w:r>
        <w:t xml:space="preserve">bridge </w:t>
      </w:r>
      <w:r w:rsidR="1E3E55B5">
        <w:t>and</w:t>
      </w:r>
      <w:r>
        <w:t xml:space="preserve"> Craigavon.</w:t>
      </w:r>
      <w:r>
        <w:tab/>
      </w:r>
      <w:r>
        <w:tab/>
      </w:r>
      <w:r>
        <w:tab/>
      </w:r>
      <w:r>
        <w:tab/>
      </w:r>
      <w:r>
        <w:tab/>
      </w:r>
      <w:r>
        <w:tab/>
      </w:r>
      <w:r>
        <w:tab/>
      </w:r>
      <w:r>
        <w:tab/>
      </w:r>
      <w:r>
        <w:tab/>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1985"/>
        <w:gridCol w:w="7235"/>
        <w:gridCol w:w="1275"/>
        <w:gridCol w:w="1621"/>
      </w:tblGrid>
      <w:tr w:rsidRPr="00D146D8" w:rsidR="00EB31CE" w:rsidTr="54B22327" w14:paraId="403F5831" w14:textId="77777777">
        <w:trPr>
          <w:cantSplit/>
          <w:tblHeader/>
        </w:trPr>
        <w:tc>
          <w:tcPr>
            <w:tcW w:w="1838" w:type="dxa"/>
            <w:tcMar/>
            <w:vAlign w:val="center"/>
          </w:tcPr>
          <w:p w:rsidRPr="00D146D8" w:rsidR="00EB31CE" w:rsidP="54B22327" w:rsidRDefault="00EB31CE" w14:paraId="0A0A0B75"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146D8" w:rsidR="00EB31CE" w:rsidP="54B22327" w:rsidRDefault="00EB31CE" w14:paraId="3E664F10"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146D8" w:rsidR="00EB31CE" w:rsidP="54B22327" w:rsidRDefault="00EB31CE" w14:paraId="75F3DE3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146D8" w:rsidR="00EB31CE" w:rsidP="54B22327" w:rsidRDefault="00EB31CE" w14:paraId="27A005A6" w14:textId="77777777">
            <w:pPr>
              <w:spacing w:after="0"/>
              <w:rPr>
                <w:rFonts w:ascii="Trebuchet MS" w:hAnsi="Trebuchet MS" w:eastAsia="Trebuchet MS" w:cs="Trebuchet MS"/>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410570EB"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08C9C962"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1E1064" w:rsidTr="54B22327" w14:paraId="0BC95175" w14:textId="77777777">
        <w:tc>
          <w:tcPr>
            <w:tcW w:w="1838" w:type="dxa"/>
            <w:tcMar/>
          </w:tcPr>
          <w:p w:rsidRPr="25D924DE" w:rsidR="001E1064" w:rsidP="54B22327" w:rsidRDefault="001E1064" w14:paraId="5927345A" w14:textId="795B0215">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Banbridge Masonic Institute</w:t>
            </w:r>
          </w:p>
        </w:tc>
        <w:tc>
          <w:tcPr>
            <w:tcW w:w="1985" w:type="dxa"/>
            <w:tcMar/>
          </w:tcPr>
          <w:p w:rsidRPr="25D924DE" w:rsidR="001E1064" w:rsidP="54B22327" w:rsidRDefault="001E1064" w14:paraId="501057C1" w14:textId="336BD920">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53FB78DD" w:rsidR="001E1064" w:rsidP="54B22327" w:rsidRDefault="0280EB94" w14:paraId="1E037902" w14:textId="2BC38B1A">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 xml:space="preserve">Banbridge Masonic Institute </w:t>
            </w:r>
            <w:r w:rsidRPr="54B22327" w:rsidR="099C2B46">
              <w:rPr>
                <w:rFonts w:ascii="Trebuchet MS" w:hAnsi="Trebuchet MS" w:eastAsia="Trebuchet MS" w:cs="Trebuchet MS"/>
                <w:color w:val="000000" w:themeColor="text1" w:themeTint="FF" w:themeShade="FF"/>
              </w:rPr>
              <w:t>is using a</w:t>
            </w:r>
            <w:r w:rsidRPr="54B22327" w:rsidR="30691D6E">
              <w:rPr>
                <w:rFonts w:ascii="Trebuchet MS" w:hAnsi="Trebuchet MS" w:eastAsia="Trebuchet MS" w:cs="Trebuchet MS"/>
                <w:color w:val="000000" w:themeColor="text1" w:themeTint="FF" w:themeShade="FF"/>
              </w:rPr>
              <w:t xml:space="preserve"> £10,000 </w:t>
            </w:r>
            <w:r w:rsidRPr="54B22327" w:rsidR="6C3D1694">
              <w:rPr>
                <w:rFonts w:ascii="Trebuchet MS" w:hAnsi="Trebuchet MS" w:eastAsia="Trebuchet MS" w:cs="Trebuchet MS"/>
                <w:color w:val="000000" w:themeColor="text1" w:themeTint="FF" w:themeShade="FF"/>
              </w:rPr>
              <w:t xml:space="preserve">grant </w:t>
            </w:r>
            <w:r w:rsidRPr="54B22327" w:rsidR="30691D6E">
              <w:rPr>
                <w:rFonts w:ascii="Trebuchet MS" w:hAnsi="Trebuchet MS" w:eastAsia="Trebuchet MS" w:cs="Trebuchet MS"/>
                <w:color w:val="000000" w:themeColor="text1" w:themeTint="FF" w:themeShade="FF"/>
              </w:rPr>
              <w:t xml:space="preserve">to </w:t>
            </w:r>
            <w:r w:rsidRPr="54B22327" w:rsidR="7C71F9CF">
              <w:rPr>
                <w:rFonts w:ascii="Trebuchet MS" w:hAnsi="Trebuchet MS" w:eastAsia="Trebuchet MS" w:cs="Trebuchet MS"/>
                <w:color w:val="000000" w:themeColor="text1" w:themeTint="FF" w:themeShade="FF"/>
              </w:rPr>
              <w:t>refurbish</w:t>
            </w:r>
            <w:r w:rsidRPr="54B22327" w:rsidR="30691D6E">
              <w:rPr>
                <w:rFonts w:ascii="Trebuchet MS" w:hAnsi="Trebuchet MS" w:eastAsia="Trebuchet MS" w:cs="Trebuchet MS"/>
                <w:color w:val="000000" w:themeColor="text1" w:themeTint="FF" w:themeShade="FF"/>
              </w:rPr>
              <w:t xml:space="preserve"> their kitchen</w:t>
            </w:r>
            <w:r w:rsidRPr="54B22327" w:rsidR="51A2373C">
              <w:rPr>
                <w:rFonts w:ascii="Trebuchet MS" w:hAnsi="Trebuchet MS" w:eastAsia="Trebuchet MS" w:cs="Trebuchet MS"/>
                <w:color w:val="000000" w:themeColor="text1" w:themeTint="FF" w:themeShade="FF"/>
              </w:rPr>
              <w:t xml:space="preserve"> so more community activities can take place there</w:t>
            </w:r>
            <w:r w:rsidRPr="54B22327" w:rsidR="112BC955">
              <w:rPr>
                <w:rFonts w:ascii="Trebuchet MS" w:hAnsi="Trebuchet MS" w:eastAsia="Trebuchet MS" w:cs="Trebuchet MS"/>
                <w:color w:val="000000" w:themeColor="text1" w:themeTint="FF" w:themeShade="FF"/>
              </w:rPr>
              <w:t>. This will improve health and wellbeing for people in the local area.</w:t>
            </w:r>
          </w:p>
        </w:tc>
        <w:tc>
          <w:tcPr>
            <w:tcW w:w="1275" w:type="dxa"/>
            <w:tcMar/>
          </w:tcPr>
          <w:p w:rsidRPr="6C305354" w:rsidR="001E1064" w:rsidP="54B22327" w:rsidRDefault="001E1064" w14:paraId="0645F8CD" w14:textId="7515F6D5">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10,000</w:t>
            </w:r>
          </w:p>
        </w:tc>
        <w:tc>
          <w:tcPr>
            <w:tcW w:w="1621" w:type="dxa"/>
            <w:tcMar/>
          </w:tcPr>
          <w:p w:rsidRPr="25D924DE" w:rsidR="001E1064" w:rsidP="54B22327" w:rsidRDefault="001E1064" w14:paraId="4566975B" w14:textId="66AB2D8E">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036FD04C" w14:textId="77777777">
        <w:tc>
          <w:tcPr>
            <w:tcW w:w="1838" w:type="dxa"/>
            <w:tcMar/>
          </w:tcPr>
          <w:p w:rsidRPr="00D146D8" w:rsidR="001E1064" w:rsidP="54B22327" w:rsidRDefault="001E1064" w14:paraId="4546AF59" w14:textId="4FFF9B3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arnardo's</w:t>
            </w:r>
          </w:p>
        </w:tc>
        <w:tc>
          <w:tcPr>
            <w:tcW w:w="1985" w:type="dxa"/>
            <w:tcMar/>
          </w:tcPr>
          <w:p w:rsidRPr="00D146D8" w:rsidR="001E1064" w:rsidP="54B22327" w:rsidRDefault="001E1064" w14:paraId="43C1CBDD" w14:textId="1BF380A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7CB6B1A7" w14:textId="49B82659">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Barnardo</w:t>
            </w:r>
            <w:r w:rsidRPr="54B22327" w:rsidR="32F92005">
              <w:rPr>
                <w:rFonts w:ascii="Trebuchet MS" w:hAnsi="Trebuchet MS" w:eastAsia="Trebuchet MS" w:cs="Trebuchet MS"/>
                <w:color w:val="000000" w:themeColor="text1" w:themeTint="FF" w:themeShade="FF"/>
              </w:rPr>
              <w:t>’</w:t>
            </w:r>
            <w:r w:rsidRPr="54B22327" w:rsidR="30691D6E">
              <w:rPr>
                <w:rFonts w:ascii="Trebuchet MS" w:hAnsi="Trebuchet MS" w:eastAsia="Trebuchet MS" w:cs="Trebuchet MS"/>
                <w:color w:val="000000" w:themeColor="text1" w:themeTint="FF" w:themeShade="FF"/>
              </w:rPr>
              <w:t xml:space="preserve">s is </w:t>
            </w:r>
            <w:r w:rsidRPr="54B22327" w:rsidR="603633D4">
              <w:rPr>
                <w:rFonts w:ascii="Trebuchet MS" w:hAnsi="Trebuchet MS" w:eastAsia="Trebuchet MS" w:cs="Trebuchet MS"/>
                <w:color w:val="000000" w:themeColor="text1" w:themeTint="FF" w:themeShade="FF"/>
              </w:rPr>
              <w:t>using</w:t>
            </w:r>
            <w:r w:rsidRPr="54B22327" w:rsidR="585317AB">
              <w:rPr>
                <w:rFonts w:ascii="Trebuchet MS" w:hAnsi="Trebuchet MS" w:eastAsia="Trebuchet MS" w:cs="Trebuchet MS"/>
                <w:color w:val="000000" w:themeColor="text1" w:themeTint="FF" w:themeShade="FF"/>
              </w:rPr>
              <w:t xml:space="preserve"> a</w:t>
            </w:r>
            <w:r w:rsidRPr="54B22327" w:rsidR="30691D6E">
              <w:rPr>
                <w:rFonts w:ascii="Trebuchet MS" w:hAnsi="Trebuchet MS" w:eastAsia="Trebuchet MS" w:cs="Trebuchet MS"/>
                <w:color w:val="000000" w:themeColor="text1" w:themeTint="FF" w:themeShade="FF"/>
              </w:rPr>
              <w:t xml:space="preserve"> £350,106</w:t>
            </w:r>
            <w:r w:rsidRPr="54B22327" w:rsidR="2EF62374">
              <w:rPr>
                <w:rFonts w:ascii="Trebuchet MS" w:hAnsi="Trebuchet MS" w:eastAsia="Trebuchet MS" w:cs="Trebuchet MS"/>
                <w:color w:val="000000" w:themeColor="text1" w:themeTint="FF" w:themeShade="FF"/>
              </w:rPr>
              <w:t xml:space="preserve"> grant to </w:t>
            </w:r>
            <w:r w:rsidRPr="54B22327" w:rsidR="60BF19F2">
              <w:rPr>
                <w:rFonts w:ascii="Trebuchet MS" w:hAnsi="Trebuchet MS" w:eastAsia="Trebuchet MS" w:cs="Trebuchet MS"/>
                <w:color w:val="000000" w:themeColor="text1" w:themeTint="FF" w:themeShade="FF"/>
              </w:rPr>
              <w:t>support up to 35 young people with a disability</w:t>
            </w:r>
            <w:r w:rsidRPr="54B22327" w:rsidR="09EB1F3F">
              <w:rPr>
                <w:rFonts w:ascii="Trebuchet MS" w:hAnsi="Trebuchet MS" w:eastAsia="Trebuchet MS" w:cs="Trebuchet MS"/>
                <w:color w:val="000000" w:themeColor="text1" w:themeTint="FF" w:themeShade="FF"/>
              </w:rPr>
              <w:t>,</w:t>
            </w:r>
            <w:r w:rsidRPr="54B22327" w:rsidR="60BF19F2">
              <w:rPr>
                <w:rFonts w:ascii="Trebuchet MS" w:hAnsi="Trebuchet MS" w:eastAsia="Trebuchet MS" w:cs="Trebuchet MS"/>
                <w:color w:val="000000" w:themeColor="text1" w:themeTint="FF" w:themeShade="FF"/>
              </w:rPr>
              <w:t xml:space="preserve"> per year, who are transitioning or have transitioned from children to adult services within the Southern Health and Social Care Trust</w:t>
            </w:r>
            <w:r w:rsidRPr="54B22327" w:rsidR="6302A568">
              <w:rPr>
                <w:rFonts w:ascii="Trebuchet MS" w:hAnsi="Trebuchet MS" w:eastAsia="Trebuchet MS" w:cs="Trebuchet MS"/>
                <w:color w:val="000000" w:themeColor="text1" w:themeTint="FF" w:themeShade="FF"/>
              </w:rPr>
              <w:t xml:space="preserve"> area</w:t>
            </w:r>
            <w:r w:rsidRPr="54B22327" w:rsidR="60BF19F2">
              <w:rPr>
                <w:rFonts w:ascii="Trebuchet MS" w:hAnsi="Trebuchet MS" w:eastAsia="Trebuchet MS" w:cs="Trebuchet MS"/>
                <w:color w:val="000000" w:themeColor="text1" w:themeTint="FF" w:themeShade="FF"/>
              </w:rPr>
              <w:t>.</w:t>
            </w:r>
            <w:r w:rsidRPr="54B22327" w:rsidR="3171676F">
              <w:rPr>
                <w:rFonts w:ascii="Trebuchet MS" w:hAnsi="Trebuchet MS" w:eastAsia="Trebuchet MS" w:cs="Trebuchet MS"/>
                <w:color w:val="000000" w:themeColor="text1" w:themeTint="FF" w:themeShade="FF"/>
              </w:rPr>
              <w:t xml:space="preserve"> </w:t>
            </w:r>
            <w:r w:rsidRPr="54B22327" w:rsidR="2EF62374">
              <w:rPr>
                <w:rFonts w:ascii="Trebuchet MS" w:hAnsi="Trebuchet MS" w:eastAsia="Trebuchet MS" w:cs="Trebuchet MS"/>
                <w:color w:val="000000" w:themeColor="text1" w:themeTint="FF" w:themeShade="FF"/>
              </w:rPr>
              <w:t>O</w:t>
            </w:r>
            <w:r w:rsidRPr="54B22327" w:rsidR="30691D6E">
              <w:rPr>
                <w:rFonts w:ascii="Trebuchet MS" w:hAnsi="Trebuchet MS" w:eastAsia="Trebuchet MS" w:cs="Trebuchet MS"/>
                <w:color w:val="000000" w:themeColor="text1" w:themeTint="FF" w:themeShade="FF"/>
              </w:rPr>
              <w:t xml:space="preserve">ver three years </w:t>
            </w:r>
            <w:r w:rsidRPr="54B22327" w:rsidR="08603BFD">
              <w:rPr>
                <w:rFonts w:ascii="Trebuchet MS" w:hAnsi="Trebuchet MS" w:eastAsia="Trebuchet MS" w:cs="Trebuchet MS"/>
                <w:color w:val="000000" w:themeColor="text1" w:themeTint="FF" w:themeShade="FF"/>
              </w:rPr>
              <w:t>the project is</w:t>
            </w:r>
            <w:r w:rsidRPr="54B22327" w:rsidR="30691D6E">
              <w:rPr>
                <w:rFonts w:ascii="Trebuchet MS" w:hAnsi="Trebuchet MS" w:eastAsia="Trebuchet MS" w:cs="Trebuchet MS"/>
                <w:color w:val="000000" w:themeColor="text1" w:themeTint="FF" w:themeShade="FF"/>
              </w:rPr>
              <w:t xml:space="preserve"> </w:t>
            </w:r>
            <w:r w:rsidRPr="54B22327" w:rsidR="0C018FA9">
              <w:rPr>
                <w:rFonts w:ascii="Trebuchet MS" w:hAnsi="Trebuchet MS" w:eastAsia="Trebuchet MS" w:cs="Trebuchet MS"/>
                <w:color w:val="000000" w:themeColor="text1" w:themeTint="FF" w:themeShade="FF"/>
              </w:rPr>
              <w:t>helping</w:t>
            </w:r>
            <w:r w:rsidRPr="54B22327" w:rsidR="2401A9DE">
              <w:rPr>
                <w:rFonts w:ascii="Trebuchet MS" w:hAnsi="Trebuchet MS" w:eastAsia="Trebuchet MS" w:cs="Trebuchet MS"/>
                <w:color w:val="000000" w:themeColor="text1" w:themeTint="FF" w:themeShade="FF"/>
              </w:rPr>
              <w:t xml:space="preserve"> the young people </w:t>
            </w:r>
            <w:r w:rsidRPr="54B22327" w:rsidR="30691D6E">
              <w:rPr>
                <w:rFonts w:ascii="Trebuchet MS" w:hAnsi="Trebuchet MS" w:eastAsia="Trebuchet MS" w:cs="Trebuchet MS"/>
                <w:color w:val="000000" w:themeColor="text1" w:themeTint="FF" w:themeShade="FF"/>
              </w:rPr>
              <w:t>to increase their independence, negotiate their own transition to adult services and to better integrate in the community.</w:t>
            </w:r>
            <w:r w:rsidRPr="54B22327" w:rsidR="27580CC9">
              <w:rPr>
                <w:rFonts w:ascii="Trebuchet MS" w:hAnsi="Trebuchet MS" w:eastAsia="Trebuchet MS" w:cs="Trebuchet MS"/>
                <w:color w:val="000000" w:themeColor="text1" w:themeTint="FF" w:themeShade="FF"/>
              </w:rPr>
              <w:t xml:space="preserve"> Activities include a</w:t>
            </w:r>
            <w:r w:rsidRPr="54B22327" w:rsidR="30691D6E">
              <w:rPr>
                <w:rFonts w:ascii="Trebuchet MS" w:hAnsi="Trebuchet MS" w:eastAsia="Trebuchet MS" w:cs="Trebuchet MS"/>
                <w:color w:val="000000" w:themeColor="text1" w:themeTint="FF" w:themeShade="FF"/>
              </w:rPr>
              <w:t>dvocacy</w:t>
            </w:r>
            <w:r w:rsidRPr="54B22327" w:rsidR="38785746">
              <w:rPr>
                <w:rFonts w:ascii="Trebuchet MS" w:hAnsi="Trebuchet MS" w:eastAsia="Trebuchet MS" w:cs="Trebuchet MS"/>
                <w:color w:val="000000" w:themeColor="text1" w:themeTint="FF" w:themeShade="FF"/>
              </w:rPr>
              <w:t xml:space="preserve"> support, l</w:t>
            </w:r>
            <w:r w:rsidRPr="54B22327" w:rsidR="30691D6E">
              <w:rPr>
                <w:rFonts w:ascii="Trebuchet MS" w:hAnsi="Trebuchet MS" w:eastAsia="Trebuchet MS" w:cs="Trebuchet MS"/>
                <w:color w:val="000000" w:themeColor="text1" w:themeTint="FF" w:themeShade="FF"/>
              </w:rPr>
              <w:t>ife skills</w:t>
            </w:r>
            <w:r w:rsidRPr="54B22327" w:rsidR="2CCB61E9">
              <w:rPr>
                <w:rFonts w:ascii="Trebuchet MS" w:hAnsi="Trebuchet MS" w:eastAsia="Trebuchet MS" w:cs="Trebuchet MS"/>
                <w:color w:val="000000" w:themeColor="text1" w:themeTint="FF" w:themeShade="FF"/>
              </w:rPr>
              <w:t xml:space="preserve"> classes, </w:t>
            </w:r>
            <w:r w:rsidRPr="54B22327" w:rsidR="30691D6E">
              <w:rPr>
                <w:rFonts w:ascii="Trebuchet MS" w:hAnsi="Trebuchet MS" w:eastAsia="Trebuchet MS" w:cs="Trebuchet MS"/>
                <w:color w:val="000000" w:themeColor="text1" w:themeTint="FF" w:themeShade="FF"/>
              </w:rPr>
              <w:t xml:space="preserve">social </w:t>
            </w:r>
            <w:r w:rsidRPr="54B22327" w:rsidR="26DDB595">
              <w:rPr>
                <w:rFonts w:ascii="Trebuchet MS" w:hAnsi="Trebuchet MS" w:eastAsia="Trebuchet MS" w:cs="Trebuchet MS"/>
                <w:color w:val="000000" w:themeColor="text1" w:themeTint="FF" w:themeShade="FF"/>
              </w:rPr>
              <w:t>activities,</w:t>
            </w:r>
            <w:r w:rsidRPr="54B22327" w:rsidR="30691D6E">
              <w:rPr>
                <w:rFonts w:ascii="Trebuchet MS" w:hAnsi="Trebuchet MS" w:eastAsia="Trebuchet MS" w:cs="Trebuchet MS"/>
                <w:color w:val="000000" w:themeColor="text1" w:themeTint="FF" w:themeShade="FF"/>
              </w:rPr>
              <w:t xml:space="preserve"> home visits</w:t>
            </w:r>
            <w:r w:rsidRPr="54B22327" w:rsidR="291469AA">
              <w:rPr>
                <w:rFonts w:ascii="Trebuchet MS" w:hAnsi="Trebuchet MS" w:eastAsia="Trebuchet MS" w:cs="Trebuchet MS"/>
                <w:color w:val="000000" w:themeColor="text1" w:themeTint="FF" w:themeShade="FF"/>
              </w:rPr>
              <w:t xml:space="preserve"> </w:t>
            </w:r>
            <w:r w:rsidRPr="54B22327" w:rsidR="2F223D42">
              <w:rPr>
                <w:rFonts w:ascii="Trebuchet MS" w:hAnsi="Trebuchet MS" w:eastAsia="Trebuchet MS" w:cs="Trebuchet MS"/>
                <w:color w:val="000000" w:themeColor="text1" w:themeTint="FF" w:themeShade="FF"/>
              </w:rPr>
              <w:t xml:space="preserve">and </w:t>
            </w:r>
            <w:r w:rsidRPr="54B22327" w:rsidR="30691D6E">
              <w:rPr>
                <w:rFonts w:ascii="Trebuchet MS" w:hAnsi="Trebuchet MS" w:eastAsia="Trebuchet MS" w:cs="Trebuchet MS"/>
                <w:color w:val="000000" w:themeColor="text1" w:themeTint="FF" w:themeShade="FF"/>
              </w:rPr>
              <w:t>an annual residential</w:t>
            </w:r>
            <w:r w:rsidRPr="54B22327" w:rsidR="3372EE7D">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07CA41BE" w14:textId="2638008B">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350,106</w:t>
            </w:r>
          </w:p>
        </w:tc>
        <w:tc>
          <w:tcPr>
            <w:tcW w:w="1621" w:type="dxa"/>
            <w:tcMar/>
          </w:tcPr>
          <w:p w:rsidRPr="00D146D8" w:rsidR="001E1064" w:rsidP="54B22327" w:rsidRDefault="001E1064" w14:paraId="7548C30D" w14:textId="73B29536">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Empowering Young People</w:t>
            </w:r>
          </w:p>
        </w:tc>
      </w:tr>
      <w:tr w:rsidRPr="00D146D8" w:rsidR="001E1064" w:rsidTr="54B22327" w14:paraId="6CB227D0" w14:textId="77777777">
        <w:tc>
          <w:tcPr>
            <w:tcW w:w="1838" w:type="dxa"/>
            <w:tcMar/>
          </w:tcPr>
          <w:p w:rsidRPr="00D146D8" w:rsidR="001E1064" w:rsidP="54B22327" w:rsidRDefault="001E1064" w14:paraId="7396AFC6" w14:textId="4CD4D0E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awn Bunnies Playgroup</w:t>
            </w:r>
          </w:p>
        </w:tc>
        <w:tc>
          <w:tcPr>
            <w:tcW w:w="1985" w:type="dxa"/>
            <w:tcMar/>
          </w:tcPr>
          <w:p w:rsidRPr="00D146D8" w:rsidR="001E1064" w:rsidP="54B22327" w:rsidRDefault="001E1064" w14:paraId="76E239A9" w14:textId="1B60508B">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5FCAF69D" w14:textId="4C8FD3F8">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 xml:space="preserve">Bawn Bunnies Playgroup in </w:t>
            </w:r>
            <w:proofErr w:type="spellStart"/>
            <w:r w:rsidRPr="54B22327" w:rsidR="30691D6E">
              <w:rPr>
                <w:rFonts w:ascii="Trebuchet MS" w:hAnsi="Trebuchet MS" w:eastAsia="Trebuchet MS" w:cs="Trebuchet MS"/>
                <w:color w:val="000000" w:themeColor="text1" w:themeTint="FF" w:themeShade="FF"/>
              </w:rPr>
              <w:t>Hamiltonsbawn</w:t>
            </w:r>
            <w:proofErr w:type="spellEnd"/>
            <w:r w:rsidRPr="54B22327" w:rsidR="30691D6E">
              <w:rPr>
                <w:rFonts w:ascii="Trebuchet MS" w:hAnsi="Trebuchet MS" w:eastAsia="Trebuchet MS" w:cs="Trebuchet MS"/>
                <w:color w:val="000000" w:themeColor="text1" w:themeTint="FF" w:themeShade="FF"/>
              </w:rPr>
              <w:t>, Co Armagh</w:t>
            </w:r>
            <w:r w:rsidRPr="54B22327" w:rsidR="4E97BA0C">
              <w:rPr>
                <w:rFonts w:ascii="Trebuchet MS" w:hAnsi="Trebuchet MS" w:eastAsia="Trebuchet MS" w:cs="Trebuchet MS"/>
                <w:color w:val="000000" w:themeColor="text1" w:themeTint="FF" w:themeShade="FF"/>
              </w:rPr>
              <w:t>,</w:t>
            </w:r>
            <w:r w:rsidRPr="54B22327" w:rsidR="30691D6E">
              <w:rPr>
                <w:rFonts w:ascii="Trebuchet MS" w:hAnsi="Trebuchet MS" w:eastAsia="Trebuchet MS" w:cs="Trebuchet MS"/>
                <w:color w:val="000000" w:themeColor="text1" w:themeTint="FF" w:themeShade="FF"/>
              </w:rPr>
              <w:t xml:space="preserve"> </w:t>
            </w:r>
            <w:r w:rsidRPr="54B22327" w:rsidR="48D92CE4">
              <w:rPr>
                <w:rFonts w:ascii="Trebuchet MS" w:hAnsi="Trebuchet MS" w:eastAsia="Trebuchet MS" w:cs="Trebuchet MS"/>
                <w:color w:val="000000" w:themeColor="text1" w:themeTint="FF" w:themeShade="FF"/>
              </w:rPr>
              <w:t xml:space="preserve">is </w:t>
            </w:r>
            <w:r w:rsidRPr="54B22327" w:rsidR="30691D6E">
              <w:rPr>
                <w:rFonts w:ascii="Trebuchet MS" w:hAnsi="Trebuchet MS" w:eastAsia="Trebuchet MS" w:cs="Trebuchet MS"/>
                <w:color w:val="000000" w:themeColor="text1" w:themeTint="FF" w:themeShade="FF"/>
              </w:rPr>
              <w:t>us</w:t>
            </w:r>
            <w:r w:rsidRPr="54B22327" w:rsidR="4D4047B4">
              <w:rPr>
                <w:rFonts w:ascii="Trebuchet MS" w:hAnsi="Trebuchet MS" w:eastAsia="Trebuchet MS" w:cs="Trebuchet MS"/>
                <w:color w:val="000000" w:themeColor="text1" w:themeTint="FF" w:themeShade="FF"/>
              </w:rPr>
              <w:t>ing</w:t>
            </w:r>
            <w:r w:rsidRPr="54B22327" w:rsidR="30691D6E">
              <w:rPr>
                <w:rFonts w:ascii="Trebuchet MS" w:hAnsi="Trebuchet MS" w:eastAsia="Trebuchet MS" w:cs="Trebuchet MS"/>
                <w:color w:val="000000" w:themeColor="text1" w:themeTint="FF" w:themeShade="FF"/>
              </w:rPr>
              <w:t xml:space="preserve"> a £9,999</w:t>
            </w:r>
            <w:r w:rsidRPr="54B22327" w:rsidR="696AD12F">
              <w:rPr>
                <w:rFonts w:ascii="Trebuchet MS" w:hAnsi="Trebuchet MS" w:eastAsia="Trebuchet MS" w:cs="Trebuchet MS"/>
                <w:color w:val="000000" w:themeColor="text1" w:themeTint="FF" w:themeShade="FF"/>
              </w:rPr>
              <w:t xml:space="preserve"> grant to improve</w:t>
            </w:r>
            <w:r w:rsidRPr="54B22327" w:rsidR="30691D6E">
              <w:rPr>
                <w:rFonts w:ascii="Trebuchet MS" w:hAnsi="Trebuchet MS" w:eastAsia="Trebuchet MS" w:cs="Trebuchet MS"/>
                <w:color w:val="000000" w:themeColor="text1" w:themeTint="FF" w:themeShade="FF"/>
              </w:rPr>
              <w:t xml:space="preserve"> their outdoor play area </w:t>
            </w:r>
            <w:r w:rsidRPr="54B22327" w:rsidR="14DAD014">
              <w:rPr>
                <w:rFonts w:ascii="Trebuchet MS" w:hAnsi="Trebuchet MS" w:eastAsia="Trebuchet MS" w:cs="Trebuchet MS"/>
                <w:color w:val="000000" w:themeColor="text1" w:themeTint="FF" w:themeShade="FF"/>
              </w:rPr>
              <w:t>so they can provide more</w:t>
            </w:r>
            <w:r w:rsidRPr="54B22327" w:rsidR="30691D6E">
              <w:rPr>
                <w:rFonts w:ascii="Trebuchet MS" w:hAnsi="Trebuchet MS" w:eastAsia="Trebuchet MS" w:cs="Trebuchet MS"/>
                <w:color w:val="000000" w:themeColor="text1" w:themeTint="FF" w:themeShade="FF"/>
              </w:rPr>
              <w:t xml:space="preserve"> learning </w:t>
            </w:r>
            <w:r w:rsidRPr="54B22327" w:rsidR="218DEBBF">
              <w:rPr>
                <w:rFonts w:ascii="Trebuchet MS" w:hAnsi="Trebuchet MS" w:eastAsia="Trebuchet MS" w:cs="Trebuchet MS"/>
                <w:color w:val="000000" w:themeColor="text1" w:themeTint="FF" w:themeShade="FF"/>
              </w:rPr>
              <w:t>opportunities</w:t>
            </w:r>
            <w:r w:rsidRPr="54B22327" w:rsidR="30691D6E">
              <w:rPr>
                <w:rFonts w:ascii="Trebuchet MS" w:hAnsi="Trebuchet MS" w:eastAsia="Trebuchet MS" w:cs="Trebuchet MS"/>
                <w:color w:val="000000" w:themeColor="text1" w:themeTint="FF" w:themeShade="FF"/>
              </w:rPr>
              <w:t xml:space="preserve"> for </w:t>
            </w:r>
            <w:r w:rsidRPr="54B22327" w:rsidR="164CF68A">
              <w:rPr>
                <w:rFonts w:ascii="Trebuchet MS" w:hAnsi="Trebuchet MS" w:eastAsia="Trebuchet MS" w:cs="Trebuchet MS"/>
                <w:color w:val="000000" w:themeColor="text1" w:themeTint="FF" w:themeShade="FF"/>
              </w:rPr>
              <w:t xml:space="preserve">the </w:t>
            </w:r>
            <w:r w:rsidRPr="54B22327" w:rsidR="30691D6E">
              <w:rPr>
                <w:rFonts w:ascii="Trebuchet MS" w:hAnsi="Trebuchet MS" w:eastAsia="Trebuchet MS" w:cs="Trebuchet MS"/>
                <w:color w:val="000000" w:themeColor="text1" w:themeTint="FF" w:themeShade="FF"/>
              </w:rPr>
              <w:t>children who attend the playgroup.</w:t>
            </w:r>
          </w:p>
        </w:tc>
        <w:tc>
          <w:tcPr>
            <w:tcW w:w="1275" w:type="dxa"/>
            <w:tcMar/>
          </w:tcPr>
          <w:p w:rsidRPr="00D146D8" w:rsidR="001E1064" w:rsidP="54B22327" w:rsidRDefault="001E1064" w14:paraId="0863C65F" w14:textId="3ED8E66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999</w:t>
            </w:r>
          </w:p>
        </w:tc>
        <w:tc>
          <w:tcPr>
            <w:tcW w:w="1621" w:type="dxa"/>
            <w:tcMar/>
          </w:tcPr>
          <w:p w:rsidRPr="00D146D8" w:rsidR="001E1064" w:rsidP="54B22327" w:rsidRDefault="001E1064" w14:paraId="76BDDC1C" w14:textId="220CAC2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2D03AD5C" w14:textId="77777777">
        <w:tc>
          <w:tcPr>
            <w:tcW w:w="1838" w:type="dxa"/>
            <w:tcMar/>
          </w:tcPr>
          <w:p w:rsidRPr="00D146D8" w:rsidR="001E1064" w:rsidP="54B22327" w:rsidRDefault="0280EB94" w14:paraId="22B2BD46" w14:textId="372D9D41">
            <w:pPr>
              <w:spacing w:after="0"/>
              <w:jc w:val="center"/>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Knitted Knockers of NI Ltd</w:t>
            </w:r>
          </w:p>
          <w:p w:rsidRPr="00D146D8" w:rsidR="001E1064" w:rsidP="54B22327" w:rsidRDefault="001E1064" w14:paraId="09AE4A55" w14:textId="0ABC77C5">
            <w:pPr>
              <w:spacing w:after="0"/>
              <w:jc w:val="center"/>
              <w:rPr>
                <w:rFonts w:ascii="Trebuchet MS" w:hAnsi="Trebuchet MS" w:eastAsia="Trebuchet MS" w:cs="Trebuchet MS"/>
                <w:color w:val="000000" w:themeColor="text1"/>
                <w:highlight w:val="magenta"/>
              </w:rPr>
            </w:pPr>
          </w:p>
        </w:tc>
        <w:tc>
          <w:tcPr>
            <w:tcW w:w="1985" w:type="dxa"/>
            <w:tcMar/>
          </w:tcPr>
          <w:p w:rsidRPr="00D146D8" w:rsidR="001E1064" w:rsidP="54B22327" w:rsidRDefault="0280EB94" w14:paraId="7E66446A" w14:textId="0CF8C4B6">
            <w:pPr>
              <w:spacing w:after="0"/>
              <w:jc w:val="center"/>
              <w:rPr>
                <w:rFonts w:ascii="Trebuchet MS" w:hAnsi="Trebuchet MS" w:eastAsia="Trebuchet MS" w:cs="Trebuchet MS"/>
                <w:b w:val="1"/>
                <w:bCs w:val="1"/>
                <w:color w:val="000000" w:themeColor="text1"/>
              </w:rPr>
            </w:pPr>
            <w:r w:rsidRPr="54B22327" w:rsidR="30691D6E">
              <w:rPr>
                <w:rFonts w:ascii="Trebuchet MS" w:hAnsi="Trebuchet MS" w:eastAsia="Trebuchet MS" w:cs="Trebuchet MS"/>
                <w:color w:val="000000" w:themeColor="text1" w:themeTint="FF" w:themeShade="FF"/>
              </w:rPr>
              <w:t>Armagh City, Banbridge and Craigavon</w:t>
            </w:r>
            <w:r w:rsidRPr="54B22327" w:rsidR="39A1F5F5">
              <w:rPr>
                <w:rFonts w:ascii="Trebuchet MS" w:hAnsi="Trebuchet MS" w:eastAsia="Trebuchet MS" w:cs="Trebuchet MS"/>
                <w:color w:val="000000" w:themeColor="text1" w:themeTint="FF" w:themeShade="FF"/>
              </w:rPr>
              <w:t xml:space="preserve"> </w:t>
            </w:r>
          </w:p>
        </w:tc>
        <w:tc>
          <w:tcPr>
            <w:tcW w:w="7235" w:type="dxa"/>
            <w:tcMar/>
          </w:tcPr>
          <w:p w:rsidRPr="00D146D8" w:rsidR="001E1064" w:rsidP="54B22327" w:rsidRDefault="0DB700CD" w14:paraId="345B96C9" w14:textId="14FCBE72">
            <w:pPr>
              <w:spacing w:after="0"/>
              <w:rPr>
                <w:rFonts w:ascii="Trebuchet MS" w:hAnsi="Trebuchet MS" w:eastAsia="Trebuchet MS" w:cs="Trebuchet MS"/>
                <w:color w:val="000000" w:themeColor="text1"/>
              </w:rPr>
            </w:pPr>
            <w:r w:rsidRPr="54B22327" w:rsidR="5A48CD53">
              <w:rPr>
                <w:rFonts w:ascii="Trebuchet MS" w:hAnsi="Trebuchet MS" w:eastAsia="Trebuchet MS" w:cs="Trebuchet MS"/>
                <w:color w:val="000000" w:themeColor="text1" w:themeTint="FF" w:themeShade="FF"/>
              </w:rPr>
              <w:t>Knitted Knockers</w:t>
            </w:r>
            <w:r w:rsidRPr="54B22327" w:rsidR="1D2E6F42">
              <w:rPr>
                <w:rFonts w:ascii="Trebuchet MS" w:hAnsi="Trebuchet MS" w:eastAsia="Trebuchet MS" w:cs="Trebuchet MS"/>
                <w:color w:val="000000" w:themeColor="text1" w:themeTint="FF" w:themeShade="FF"/>
              </w:rPr>
              <w:t xml:space="preserve"> of</w:t>
            </w:r>
            <w:r w:rsidRPr="54B22327" w:rsidR="5A48CD53">
              <w:rPr>
                <w:rFonts w:ascii="Trebuchet MS" w:hAnsi="Trebuchet MS" w:eastAsia="Trebuchet MS" w:cs="Trebuchet MS"/>
                <w:color w:val="000000" w:themeColor="text1" w:themeTint="FF" w:themeShade="FF"/>
              </w:rPr>
              <w:t xml:space="preserve"> NI</w:t>
            </w:r>
            <w:r w:rsidRPr="54B22327" w:rsidR="0B66DD71">
              <w:rPr>
                <w:rFonts w:ascii="Trebuchet MS" w:hAnsi="Trebuchet MS" w:eastAsia="Trebuchet MS" w:cs="Trebuchet MS"/>
                <w:color w:val="000000" w:themeColor="text1" w:themeTint="FF" w:themeShade="FF"/>
              </w:rPr>
              <w:t xml:space="preserve"> in Lurgan is</w:t>
            </w:r>
            <w:r w:rsidRPr="54B22327" w:rsidR="3DB099E6">
              <w:rPr>
                <w:rFonts w:ascii="Trebuchet MS" w:hAnsi="Trebuchet MS" w:eastAsia="Trebuchet MS" w:cs="Trebuchet MS"/>
                <w:color w:val="000000" w:themeColor="text1" w:themeTint="FF" w:themeShade="FF"/>
              </w:rPr>
              <w:t xml:space="preserve"> </w:t>
            </w:r>
            <w:r w:rsidRPr="54B22327" w:rsidR="296DDD89">
              <w:rPr>
                <w:rFonts w:ascii="Trebuchet MS" w:hAnsi="Trebuchet MS" w:eastAsia="Trebuchet MS" w:cs="Trebuchet MS"/>
                <w:color w:val="000000" w:themeColor="text1" w:themeTint="FF" w:themeShade="FF"/>
              </w:rPr>
              <w:t>using a</w:t>
            </w:r>
            <w:r w:rsidRPr="54B22327" w:rsidR="5A48CD53">
              <w:rPr>
                <w:rFonts w:ascii="Trebuchet MS" w:hAnsi="Trebuchet MS" w:eastAsia="Trebuchet MS" w:cs="Trebuchet MS"/>
                <w:color w:val="000000" w:themeColor="text1" w:themeTint="FF" w:themeShade="FF"/>
              </w:rPr>
              <w:t xml:space="preserve"> £10,000 grant </w:t>
            </w:r>
            <w:r w:rsidRPr="54B22327" w:rsidR="36BA00F2">
              <w:rPr>
                <w:rFonts w:ascii="Trebuchet MS" w:hAnsi="Trebuchet MS" w:eastAsia="Trebuchet MS" w:cs="Trebuchet MS"/>
                <w:color w:val="000000" w:themeColor="text1" w:themeTint="FF" w:themeShade="FF"/>
              </w:rPr>
              <w:t xml:space="preserve">to </w:t>
            </w:r>
            <w:r w:rsidRPr="54B22327" w:rsidR="5A48CD53">
              <w:rPr>
                <w:rFonts w:ascii="Trebuchet MS" w:hAnsi="Trebuchet MS" w:eastAsia="Trebuchet MS" w:cs="Trebuchet MS"/>
                <w:color w:val="000000" w:themeColor="text1" w:themeTint="FF" w:themeShade="FF"/>
              </w:rPr>
              <w:t xml:space="preserve">run an </w:t>
            </w:r>
            <w:r w:rsidRPr="54B22327" w:rsidR="5B4E42B0">
              <w:rPr>
                <w:rFonts w:ascii="Trebuchet MS" w:hAnsi="Trebuchet MS" w:eastAsia="Trebuchet MS" w:cs="Trebuchet MS"/>
                <w:color w:val="000000" w:themeColor="text1" w:themeTint="FF" w:themeShade="FF"/>
              </w:rPr>
              <w:t>eight</w:t>
            </w:r>
            <w:r w:rsidRPr="54B22327" w:rsidR="5E30DB04">
              <w:rPr>
                <w:rFonts w:ascii="Trebuchet MS" w:hAnsi="Trebuchet MS" w:eastAsia="Trebuchet MS" w:cs="Trebuchet MS"/>
                <w:color w:val="000000" w:themeColor="text1" w:themeTint="FF" w:themeShade="FF"/>
              </w:rPr>
              <w:t>-</w:t>
            </w:r>
            <w:r w:rsidRPr="54B22327" w:rsidR="5A48CD53">
              <w:rPr>
                <w:rFonts w:ascii="Trebuchet MS" w:hAnsi="Trebuchet MS" w:eastAsia="Trebuchet MS" w:cs="Trebuchet MS"/>
                <w:color w:val="000000" w:themeColor="text1" w:themeTint="FF" w:themeShade="FF"/>
              </w:rPr>
              <w:t xml:space="preserve">week </w:t>
            </w:r>
            <w:r w:rsidRPr="54B22327" w:rsidR="6B60A5D3">
              <w:rPr>
                <w:rFonts w:ascii="Trebuchet MS" w:hAnsi="Trebuchet MS" w:eastAsia="Trebuchet MS" w:cs="Trebuchet MS"/>
                <w:color w:val="000000" w:themeColor="text1" w:themeTint="FF" w:themeShade="FF"/>
              </w:rPr>
              <w:t>p</w:t>
            </w:r>
            <w:r w:rsidRPr="54B22327" w:rsidR="5A48CD53">
              <w:rPr>
                <w:rFonts w:ascii="Trebuchet MS" w:hAnsi="Trebuchet MS" w:eastAsia="Trebuchet MS" w:cs="Trebuchet MS"/>
                <w:color w:val="000000" w:themeColor="text1" w:themeTint="FF" w:themeShade="FF"/>
              </w:rPr>
              <w:t xml:space="preserve">ilot </w:t>
            </w:r>
            <w:r w:rsidRPr="54B22327" w:rsidR="0450F311">
              <w:rPr>
                <w:rFonts w:ascii="Trebuchet MS" w:hAnsi="Trebuchet MS" w:eastAsia="Trebuchet MS" w:cs="Trebuchet MS"/>
                <w:color w:val="000000" w:themeColor="text1" w:themeTint="FF" w:themeShade="FF"/>
              </w:rPr>
              <w:t>s</w:t>
            </w:r>
            <w:r w:rsidRPr="54B22327" w:rsidR="5A48CD53">
              <w:rPr>
                <w:rFonts w:ascii="Trebuchet MS" w:hAnsi="Trebuchet MS" w:eastAsia="Trebuchet MS" w:cs="Trebuchet MS"/>
                <w:color w:val="000000" w:themeColor="text1" w:themeTint="FF" w:themeShade="FF"/>
              </w:rPr>
              <w:t xml:space="preserve">cheme to </w:t>
            </w:r>
            <w:r w:rsidRPr="54B22327" w:rsidR="679AFC08">
              <w:rPr>
                <w:rFonts w:ascii="Trebuchet MS" w:hAnsi="Trebuchet MS" w:eastAsia="Trebuchet MS" w:cs="Trebuchet MS"/>
                <w:color w:val="000000" w:themeColor="text1" w:themeTint="FF" w:themeShade="FF"/>
              </w:rPr>
              <w:t xml:space="preserve">set up </w:t>
            </w:r>
            <w:r w:rsidRPr="54B22327" w:rsidR="3BE6BA7A">
              <w:rPr>
                <w:rFonts w:ascii="Trebuchet MS" w:hAnsi="Trebuchet MS" w:eastAsia="Trebuchet MS" w:cs="Trebuchet MS"/>
                <w:color w:val="000000" w:themeColor="text1" w:themeTint="FF" w:themeShade="FF"/>
              </w:rPr>
              <w:t xml:space="preserve">a </w:t>
            </w:r>
            <w:r w:rsidRPr="54B22327" w:rsidR="5A48CD53">
              <w:rPr>
                <w:rFonts w:ascii="Trebuchet MS" w:hAnsi="Trebuchet MS" w:eastAsia="Trebuchet MS" w:cs="Trebuchet MS"/>
                <w:color w:val="000000" w:themeColor="text1" w:themeTint="FF" w:themeShade="FF"/>
              </w:rPr>
              <w:t xml:space="preserve">Breast Cancer Health </w:t>
            </w:r>
            <w:r w:rsidRPr="54B22327" w:rsidR="525A6247">
              <w:rPr>
                <w:rFonts w:ascii="Trebuchet MS" w:hAnsi="Trebuchet MS" w:eastAsia="Trebuchet MS" w:cs="Trebuchet MS"/>
                <w:color w:val="000000" w:themeColor="text1" w:themeTint="FF" w:themeShade="FF"/>
              </w:rPr>
              <w:t>and</w:t>
            </w:r>
            <w:r w:rsidRPr="54B22327" w:rsidR="5A48CD53">
              <w:rPr>
                <w:rFonts w:ascii="Trebuchet MS" w:hAnsi="Trebuchet MS" w:eastAsia="Trebuchet MS" w:cs="Trebuchet MS"/>
                <w:color w:val="000000" w:themeColor="text1" w:themeTint="FF" w:themeShade="FF"/>
              </w:rPr>
              <w:t xml:space="preserve"> Wellbeing Centre</w:t>
            </w:r>
            <w:r w:rsidRPr="54B22327" w:rsidR="4EA71727">
              <w:rPr>
                <w:rFonts w:ascii="Trebuchet MS" w:hAnsi="Trebuchet MS" w:eastAsia="Trebuchet MS" w:cs="Trebuchet MS"/>
                <w:color w:val="000000" w:themeColor="text1" w:themeTint="FF" w:themeShade="FF"/>
              </w:rPr>
              <w:t xml:space="preserve"> </w:t>
            </w:r>
            <w:r w:rsidRPr="54B22327" w:rsidR="5A48CD53">
              <w:rPr>
                <w:rFonts w:ascii="Trebuchet MS" w:hAnsi="Trebuchet MS" w:eastAsia="Trebuchet MS" w:cs="Trebuchet MS"/>
                <w:color w:val="000000" w:themeColor="text1" w:themeTint="FF" w:themeShade="FF"/>
              </w:rPr>
              <w:t>in Brownlow House</w:t>
            </w:r>
            <w:r w:rsidRPr="54B22327" w:rsidR="797B5682">
              <w:rPr>
                <w:rFonts w:ascii="Trebuchet MS" w:hAnsi="Trebuchet MS" w:eastAsia="Trebuchet MS" w:cs="Trebuchet MS"/>
                <w:color w:val="000000" w:themeColor="text1" w:themeTint="FF" w:themeShade="FF"/>
              </w:rPr>
              <w:t xml:space="preserve"> </w:t>
            </w:r>
            <w:r w:rsidRPr="54B22327" w:rsidR="5A48CD53">
              <w:rPr>
                <w:rFonts w:ascii="Trebuchet MS" w:hAnsi="Trebuchet MS" w:eastAsia="Trebuchet MS" w:cs="Trebuchet MS"/>
                <w:color w:val="000000" w:themeColor="text1" w:themeTint="FF" w:themeShade="FF"/>
              </w:rPr>
              <w:t>Courtyard</w:t>
            </w:r>
            <w:r w:rsidRPr="54B22327" w:rsidR="0CD93E70">
              <w:rPr>
                <w:rFonts w:ascii="Trebuchet MS" w:hAnsi="Trebuchet MS" w:eastAsia="Trebuchet MS" w:cs="Trebuchet MS"/>
                <w:color w:val="000000" w:themeColor="text1" w:themeTint="FF" w:themeShade="FF"/>
              </w:rPr>
              <w:t xml:space="preserve"> and</w:t>
            </w:r>
            <w:r w:rsidRPr="54B22327" w:rsidR="31A6F7F5">
              <w:rPr>
                <w:rFonts w:ascii="Trebuchet MS" w:hAnsi="Trebuchet MS" w:eastAsia="Trebuchet MS" w:cs="Trebuchet MS"/>
                <w:color w:val="000000" w:themeColor="text1" w:themeTint="FF" w:themeShade="FF"/>
              </w:rPr>
              <w:t xml:space="preserve"> </w:t>
            </w:r>
            <w:r w:rsidRPr="54B22327" w:rsidR="0CD93E70">
              <w:rPr>
                <w:rFonts w:ascii="Trebuchet MS" w:hAnsi="Trebuchet MS" w:eastAsia="Trebuchet MS" w:cs="Trebuchet MS"/>
                <w:color w:val="000000" w:themeColor="text1" w:themeTint="FF" w:themeShade="FF"/>
              </w:rPr>
              <w:t>trial</w:t>
            </w:r>
            <w:r w:rsidRPr="54B22327" w:rsidR="0CE700AB">
              <w:rPr>
                <w:rFonts w:ascii="Trebuchet MS" w:hAnsi="Trebuchet MS" w:eastAsia="Trebuchet MS" w:cs="Trebuchet MS"/>
                <w:color w:val="000000" w:themeColor="text1" w:themeTint="FF" w:themeShade="FF"/>
              </w:rPr>
              <w:t xml:space="preserve"> </w:t>
            </w:r>
            <w:r w:rsidRPr="54B22327" w:rsidR="0CD93E70">
              <w:rPr>
                <w:rFonts w:ascii="Trebuchet MS" w:hAnsi="Trebuchet MS" w:eastAsia="Trebuchet MS" w:cs="Trebuchet MS"/>
                <w:color w:val="000000" w:themeColor="text1" w:themeTint="FF" w:themeShade="FF"/>
              </w:rPr>
              <w:t xml:space="preserve">different </w:t>
            </w:r>
            <w:r w:rsidRPr="54B22327" w:rsidR="0068DEB0">
              <w:rPr>
                <w:rFonts w:ascii="Trebuchet MS" w:hAnsi="Trebuchet MS" w:eastAsia="Trebuchet MS" w:cs="Trebuchet MS"/>
                <w:color w:val="000000" w:themeColor="text1" w:themeTint="FF" w:themeShade="FF"/>
              </w:rPr>
              <w:t>a</w:t>
            </w:r>
            <w:r w:rsidRPr="54B22327" w:rsidR="0CD93E70">
              <w:rPr>
                <w:rFonts w:ascii="Trebuchet MS" w:hAnsi="Trebuchet MS" w:eastAsia="Trebuchet MS" w:cs="Trebuchet MS"/>
                <w:color w:val="000000" w:themeColor="text1" w:themeTint="FF" w:themeShade="FF"/>
              </w:rPr>
              <w:t>ctivities</w:t>
            </w:r>
            <w:r w:rsidRPr="54B22327" w:rsidR="3E8C6459">
              <w:rPr>
                <w:rFonts w:ascii="Trebuchet MS" w:hAnsi="Trebuchet MS" w:eastAsia="Trebuchet MS" w:cs="Trebuchet MS"/>
                <w:color w:val="000000" w:themeColor="text1" w:themeTint="FF" w:themeShade="FF"/>
              </w:rPr>
              <w:t>.</w:t>
            </w:r>
            <w:r w:rsidRPr="54B22327" w:rsidR="10F515B1">
              <w:rPr>
                <w:rFonts w:ascii="Trebuchet MS" w:hAnsi="Trebuchet MS" w:eastAsia="Trebuchet MS" w:cs="Trebuchet MS"/>
                <w:color w:val="000000" w:themeColor="text1" w:themeTint="FF" w:themeShade="FF"/>
              </w:rPr>
              <w:t xml:space="preserve"> </w:t>
            </w:r>
            <w:r w:rsidRPr="54B22327" w:rsidR="4B2E7E55">
              <w:rPr>
                <w:rFonts w:ascii="Trebuchet MS" w:hAnsi="Trebuchet MS" w:eastAsia="Trebuchet MS" w:cs="Trebuchet MS"/>
                <w:color w:val="000000" w:themeColor="text1" w:themeTint="FF" w:themeShade="FF"/>
              </w:rPr>
              <w:t>Support</w:t>
            </w:r>
            <w:r w:rsidRPr="54B22327" w:rsidR="4C7941A1">
              <w:rPr>
                <w:rFonts w:ascii="Trebuchet MS" w:hAnsi="Trebuchet MS" w:eastAsia="Trebuchet MS" w:cs="Trebuchet MS"/>
                <w:color w:val="000000" w:themeColor="text1" w:themeTint="FF" w:themeShade="FF"/>
              </w:rPr>
              <w:t xml:space="preserve"> </w:t>
            </w:r>
            <w:r w:rsidRPr="54B22327" w:rsidR="1E523665">
              <w:rPr>
                <w:rFonts w:ascii="Trebuchet MS" w:hAnsi="Trebuchet MS" w:eastAsia="Trebuchet MS" w:cs="Trebuchet MS"/>
                <w:color w:val="000000" w:themeColor="text1" w:themeTint="FF" w:themeShade="FF"/>
              </w:rPr>
              <w:t>includ</w:t>
            </w:r>
            <w:r w:rsidRPr="54B22327" w:rsidR="5A79EE03">
              <w:rPr>
                <w:rFonts w:ascii="Trebuchet MS" w:hAnsi="Trebuchet MS" w:eastAsia="Trebuchet MS" w:cs="Trebuchet MS"/>
                <w:color w:val="000000" w:themeColor="text1" w:themeTint="FF" w:themeShade="FF"/>
              </w:rPr>
              <w:t>e</w:t>
            </w:r>
            <w:r w:rsidRPr="54B22327" w:rsidR="38CA2817">
              <w:rPr>
                <w:rFonts w:ascii="Trebuchet MS" w:hAnsi="Trebuchet MS" w:eastAsia="Trebuchet MS" w:cs="Trebuchet MS"/>
                <w:color w:val="000000" w:themeColor="text1" w:themeTint="FF" w:themeShade="FF"/>
              </w:rPr>
              <w:t>s</w:t>
            </w:r>
            <w:r w:rsidRPr="54B22327" w:rsidR="1E523665">
              <w:rPr>
                <w:rFonts w:ascii="Trebuchet MS" w:hAnsi="Trebuchet MS" w:eastAsia="Trebuchet MS" w:cs="Trebuchet MS"/>
                <w:color w:val="000000" w:themeColor="text1" w:themeTint="FF" w:themeShade="FF"/>
              </w:rPr>
              <w:t xml:space="preserve"> </w:t>
            </w:r>
            <w:r w:rsidRPr="54B22327" w:rsidR="2DDA3FC3">
              <w:rPr>
                <w:rFonts w:ascii="Trebuchet MS" w:hAnsi="Trebuchet MS" w:eastAsia="Trebuchet MS" w:cs="Trebuchet MS"/>
                <w:color w:val="000000" w:themeColor="text1" w:themeTint="FF" w:themeShade="FF"/>
              </w:rPr>
              <w:t>c</w:t>
            </w:r>
            <w:r w:rsidRPr="54B22327" w:rsidR="5A48CD53">
              <w:rPr>
                <w:rFonts w:ascii="Trebuchet MS" w:hAnsi="Trebuchet MS" w:eastAsia="Trebuchet MS" w:cs="Trebuchet MS"/>
                <w:color w:val="000000" w:themeColor="text1" w:themeTint="FF" w:themeShade="FF"/>
              </w:rPr>
              <w:t xml:space="preserve">reative workshops, </w:t>
            </w:r>
            <w:r w:rsidRPr="54B22327" w:rsidR="08C90A58">
              <w:rPr>
                <w:rFonts w:ascii="Trebuchet MS" w:hAnsi="Trebuchet MS" w:eastAsia="Trebuchet MS" w:cs="Trebuchet MS"/>
                <w:color w:val="000000" w:themeColor="text1" w:themeTint="FF" w:themeShade="FF"/>
              </w:rPr>
              <w:t>c</w:t>
            </w:r>
            <w:r w:rsidRPr="54B22327" w:rsidR="5A48CD53">
              <w:rPr>
                <w:rFonts w:ascii="Trebuchet MS" w:hAnsi="Trebuchet MS" w:eastAsia="Trebuchet MS" w:cs="Trebuchet MS"/>
                <w:color w:val="000000" w:themeColor="text1" w:themeTint="FF" w:themeShade="FF"/>
              </w:rPr>
              <w:t xml:space="preserve">ounselling, </w:t>
            </w:r>
            <w:r w:rsidRPr="54B22327" w:rsidR="43EB81A0">
              <w:rPr>
                <w:rFonts w:ascii="Trebuchet MS" w:hAnsi="Trebuchet MS" w:eastAsia="Trebuchet MS" w:cs="Trebuchet MS"/>
                <w:color w:val="000000" w:themeColor="text1" w:themeTint="FF" w:themeShade="FF"/>
              </w:rPr>
              <w:t>g</w:t>
            </w:r>
            <w:r w:rsidRPr="54B22327" w:rsidR="5A48CD53">
              <w:rPr>
                <w:rFonts w:ascii="Trebuchet MS" w:hAnsi="Trebuchet MS" w:eastAsia="Trebuchet MS" w:cs="Trebuchet MS"/>
                <w:color w:val="000000" w:themeColor="text1" w:themeTint="FF" w:themeShade="FF"/>
              </w:rPr>
              <w:t xml:space="preserve">ardening, alternative therapies, and </w:t>
            </w:r>
            <w:r w:rsidRPr="54B22327" w:rsidR="498E4ED5">
              <w:rPr>
                <w:rFonts w:ascii="Trebuchet MS" w:hAnsi="Trebuchet MS" w:eastAsia="Trebuchet MS" w:cs="Trebuchet MS"/>
                <w:color w:val="000000" w:themeColor="text1" w:themeTint="FF" w:themeShade="FF"/>
              </w:rPr>
              <w:t>n</w:t>
            </w:r>
            <w:r w:rsidRPr="54B22327" w:rsidR="5A48CD53">
              <w:rPr>
                <w:rFonts w:ascii="Trebuchet MS" w:hAnsi="Trebuchet MS" w:eastAsia="Trebuchet MS" w:cs="Trebuchet MS"/>
                <w:color w:val="000000" w:themeColor="text1" w:themeTint="FF" w:themeShade="FF"/>
              </w:rPr>
              <w:t>ipple tattooing. Members</w:t>
            </w:r>
            <w:r w:rsidRPr="54B22327" w:rsidR="4B5B63C0">
              <w:rPr>
                <w:rFonts w:ascii="Trebuchet MS" w:hAnsi="Trebuchet MS" w:eastAsia="Trebuchet MS" w:cs="Trebuchet MS"/>
                <w:color w:val="000000" w:themeColor="text1" w:themeTint="FF" w:themeShade="FF"/>
              </w:rPr>
              <w:t>, who a</w:t>
            </w:r>
            <w:r w:rsidRPr="54B22327" w:rsidR="36C52BEC">
              <w:rPr>
                <w:rFonts w:ascii="Trebuchet MS" w:hAnsi="Trebuchet MS" w:eastAsia="Trebuchet MS" w:cs="Trebuchet MS"/>
                <w:color w:val="000000" w:themeColor="text1" w:themeTint="FF" w:themeShade="FF"/>
              </w:rPr>
              <w:t xml:space="preserve">re </w:t>
            </w:r>
            <w:r w:rsidRPr="54B22327" w:rsidR="5A48CD53">
              <w:rPr>
                <w:rFonts w:ascii="Trebuchet MS" w:hAnsi="Trebuchet MS" w:eastAsia="Trebuchet MS" w:cs="Trebuchet MS"/>
                <w:color w:val="000000" w:themeColor="text1" w:themeTint="FF" w:themeShade="FF"/>
              </w:rPr>
              <w:t>liv</w:t>
            </w:r>
            <w:r w:rsidRPr="54B22327" w:rsidR="18A92CEA">
              <w:rPr>
                <w:rFonts w:ascii="Trebuchet MS" w:hAnsi="Trebuchet MS" w:eastAsia="Trebuchet MS" w:cs="Trebuchet MS"/>
                <w:color w:val="000000" w:themeColor="text1" w:themeTint="FF" w:themeShade="FF"/>
              </w:rPr>
              <w:t>ing with</w:t>
            </w:r>
            <w:r w:rsidRPr="54B22327" w:rsidR="5A48CD53">
              <w:rPr>
                <w:rFonts w:ascii="Trebuchet MS" w:hAnsi="Trebuchet MS" w:eastAsia="Trebuchet MS" w:cs="Trebuchet MS"/>
                <w:color w:val="000000" w:themeColor="text1" w:themeTint="FF" w:themeShade="FF"/>
              </w:rPr>
              <w:t xml:space="preserve"> </w:t>
            </w:r>
            <w:r w:rsidRPr="54B22327" w:rsidR="271D23FD">
              <w:rPr>
                <w:rFonts w:ascii="Trebuchet MS" w:hAnsi="Trebuchet MS" w:eastAsia="Trebuchet MS" w:cs="Trebuchet MS"/>
                <w:color w:val="000000" w:themeColor="text1" w:themeTint="FF" w:themeShade="FF"/>
              </w:rPr>
              <w:t>Breast Cancer</w:t>
            </w:r>
            <w:r w:rsidRPr="54B22327" w:rsidR="2FA251EB">
              <w:rPr>
                <w:rFonts w:ascii="Trebuchet MS" w:hAnsi="Trebuchet MS" w:eastAsia="Trebuchet MS" w:cs="Trebuchet MS"/>
                <w:color w:val="000000" w:themeColor="text1" w:themeTint="FF" w:themeShade="FF"/>
              </w:rPr>
              <w:t xml:space="preserve"> or are </w:t>
            </w:r>
            <w:r w:rsidRPr="54B22327" w:rsidR="2FA251EB">
              <w:rPr>
                <w:rFonts w:ascii="Trebuchet MS" w:hAnsi="Trebuchet MS" w:eastAsia="Trebuchet MS" w:cs="Trebuchet MS"/>
                <w:color w:val="000000" w:themeColor="text1" w:themeTint="FF" w:themeShade="FF"/>
              </w:rPr>
              <w:t>survivors</w:t>
            </w:r>
            <w:r w:rsidRPr="54B22327" w:rsidR="5A48CD53">
              <w:rPr>
                <w:rFonts w:ascii="Trebuchet MS" w:hAnsi="Trebuchet MS" w:eastAsia="Trebuchet MS" w:cs="Trebuchet MS"/>
                <w:color w:val="000000" w:themeColor="text1" w:themeTint="FF" w:themeShade="FF"/>
              </w:rPr>
              <w:t xml:space="preserve">, </w:t>
            </w:r>
            <w:r w:rsidRPr="54B22327" w:rsidR="45D43626">
              <w:rPr>
                <w:rFonts w:ascii="Trebuchet MS" w:hAnsi="Trebuchet MS" w:eastAsia="Trebuchet MS" w:cs="Trebuchet MS"/>
                <w:color w:val="000000" w:themeColor="text1" w:themeTint="FF" w:themeShade="FF"/>
              </w:rPr>
              <w:t>w</w:t>
            </w:r>
            <w:r w:rsidRPr="54B22327" w:rsidR="5A48CD53">
              <w:rPr>
                <w:rFonts w:ascii="Trebuchet MS" w:hAnsi="Trebuchet MS" w:eastAsia="Trebuchet MS" w:cs="Trebuchet MS"/>
                <w:color w:val="000000" w:themeColor="text1" w:themeTint="FF" w:themeShade="FF"/>
              </w:rPr>
              <w:t xml:space="preserve">ill receive help and support </w:t>
            </w:r>
            <w:r w:rsidRPr="54B22327" w:rsidR="260A89FE">
              <w:rPr>
                <w:rFonts w:ascii="Trebuchet MS" w:hAnsi="Trebuchet MS" w:eastAsia="Trebuchet MS" w:cs="Trebuchet MS"/>
                <w:color w:val="000000" w:themeColor="text1" w:themeTint="FF" w:themeShade="FF"/>
              </w:rPr>
              <w:t>each other while taking part in activities.</w:t>
            </w:r>
          </w:p>
        </w:tc>
        <w:tc>
          <w:tcPr>
            <w:tcW w:w="1275" w:type="dxa"/>
            <w:tcMar/>
          </w:tcPr>
          <w:p w:rsidRPr="00D146D8" w:rsidR="001E1064" w:rsidP="54B22327" w:rsidRDefault="001E1064" w14:paraId="38B475A9" w14:textId="77D0B0F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7E12A9A9" w14:textId="1C22162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700042B7" w14:textId="77777777">
        <w:tc>
          <w:tcPr>
            <w:tcW w:w="1838" w:type="dxa"/>
            <w:tcMar/>
          </w:tcPr>
          <w:p w:rsidRPr="00D146D8" w:rsidR="001E1064" w:rsidP="54B22327" w:rsidRDefault="001E1064" w14:paraId="011E6ABB" w14:textId="62B98E64">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Laurencetown</w:t>
            </w:r>
            <w:proofErr w:type="spellEnd"/>
            <w:r w:rsidRPr="54B22327" w:rsidR="239B4677">
              <w:rPr>
                <w:rFonts w:ascii="Trebuchet MS" w:hAnsi="Trebuchet MS" w:eastAsia="Trebuchet MS" w:cs="Trebuchet MS"/>
                <w:color w:val="000000" w:themeColor="text1" w:themeTint="FF" w:themeShade="FF"/>
              </w:rPr>
              <w:t xml:space="preserve"> </w:t>
            </w:r>
            <w:proofErr w:type="spellStart"/>
            <w:r w:rsidRPr="54B22327" w:rsidR="239B4677">
              <w:rPr>
                <w:rFonts w:ascii="Trebuchet MS" w:hAnsi="Trebuchet MS" w:eastAsia="Trebuchet MS" w:cs="Trebuchet MS"/>
                <w:color w:val="000000" w:themeColor="text1" w:themeTint="FF" w:themeShade="FF"/>
              </w:rPr>
              <w:t>Summerscheme</w:t>
            </w:r>
            <w:proofErr w:type="spellEnd"/>
          </w:p>
        </w:tc>
        <w:tc>
          <w:tcPr>
            <w:tcW w:w="1985" w:type="dxa"/>
            <w:tcMar/>
          </w:tcPr>
          <w:p w:rsidRPr="00D146D8" w:rsidR="001E1064" w:rsidP="54B22327" w:rsidRDefault="001E1064" w14:paraId="06F14647" w14:textId="03988E9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3851BCF7" w14:textId="0F999A22">
            <w:pPr>
              <w:spacing w:after="0"/>
              <w:rPr>
                <w:rFonts w:ascii="Trebuchet MS" w:hAnsi="Trebuchet MS" w:eastAsia="Trebuchet MS" w:cs="Trebuchet MS"/>
                <w:b w:val="1"/>
                <w:bCs w:val="1"/>
                <w:color w:val="000000" w:themeColor="text1"/>
              </w:rPr>
            </w:pPr>
            <w:proofErr w:type="spellStart"/>
            <w:r w:rsidRPr="54B22327" w:rsidR="30691D6E">
              <w:rPr>
                <w:rFonts w:ascii="Trebuchet MS" w:hAnsi="Trebuchet MS" w:eastAsia="Trebuchet MS" w:cs="Trebuchet MS"/>
                <w:color w:val="000000" w:themeColor="text1" w:themeTint="FF" w:themeShade="FF"/>
              </w:rPr>
              <w:t>Laurencetown</w:t>
            </w:r>
            <w:proofErr w:type="spellEnd"/>
            <w:r w:rsidRPr="54B22327" w:rsidR="30691D6E">
              <w:rPr>
                <w:rFonts w:ascii="Trebuchet MS" w:hAnsi="Trebuchet MS" w:eastAsia="Trebuchet MS" w:cs="Trebuchet MS"/>
                <w:color w:val="000000" w:themeColor="text1" w:themeTint="FF" w:themeShade="FF"/>
              </w:rPr>
              <w:t xml:space="preserve"> </w:t>
            </w:r>
            <w:proofErr w:type="spellStart"/>
            <w:r w:rsidRPr="54B22327" w:rsidR="30691D6E">
              <w:rPr>
                <w:rFonts w:ascii="Trebuchet MS" w:hAnsi="Trebuchet MS" w:eastAsia="Trebuchet MS" w:cs="Trebuchet MS"/>
                <w:color w:val="000000" w:themeColor="text1" w:themeTint="FF" w:themeShade="FF"/>
              </w:rPr>
              <w:t>Summerscheme</w:t>
            </w:r>
            <w:proofErr w:type="spellEnd"/>
            <w:r w:rsidRPr="54B22327" w:rsidR="30691D6E">
              <w:rPr>
                <w:rFonts w:ascii="Trebuchet MS" w:hAnsi="Trebuchet MS" w:eastAsia="Trebuchet MS" w:cs="Trebuchet MS"/>
                <w:color w:val="000000" w:themeColor="text1" w:themeTint="FF" w:themeShade="FF"/>
              </w:rPr>
              <w:t xml:space="preserve"> </w:t>
            </w:r>
            <w:r w:rsidRPr="54B22327" w:rsidR="4AAFA216">
              <w:rPr>
                <w:rFonts w:ascii="Trebuchet MS" w:hAnsi="Trebuchet MS" w:eastAsia="Trebuchet MS" w:cs="Trebuchet MS"/>
                <w:color w:val="000000" w:themeColor="text1" w:themeTint="FF" w:themeShade="FF"/>
              </w:rPr>
              <w:t xml:space="preserve">is </w:t>
            </w:r>
            <w:r w:rsidRPr="54B22327" w:rsidR="30691D6E">
              <w:rPr>
                <w:rFonts w:ascii="Trebuchet MS" w:hAnsi="Trebuchet MS" w:eastAsia="Trebuchet MS" w:cs="Trebuchet MS"/>
                <w:color w:val="000000" w:themeColor="text1" w:themeTint="FF" w:themeShade="FF"/>
              </w:rPr>
              <w:t>using a £10,000</w:t>
            </w:r>
            <w:r w:rsidRPr="54B22327" w:rsidR="6293B21F">
              <w:rPr>
                <w:rFonts w:ascii="Trebuchet MS" w:hAnsi="Trebuchet MS" w:eastAsia="Trebuchet MS" w:cs="Trebuchet MS"/>
                <w:color w:val="000000" w:themeColor="text1" w:themeTint="FF" w:themeShade="FF"/>
              </w:rPr>
              <w:t xml:space="preserve"> grant</w:t>
            </w:r>
            <w:r w:rsidRPr="54B22327" w:rsidR="30691D6E">
              <w:rPr>
                <w:rFonts w:ascii="Trebuchet MS" w:hAnsi="Trebuchet MS" w:eastAsia="Trebuchet MS" w:cs="Trebuchet MS"/>
                <w:color w:val="000000" w:themeColor="text1" w:themeTint="FF" w:themeShade="FF"/>
              </w:rPr>
              <w:t xml:space="preserve"> to deliver four family fun days and fifteen activity days in various locations including Banbridge Amateur Boxing Club, </w:t>
            </w:r>
            <w:proofErr w:type="spellStart"/>
            <w:r w:rsidRPr="54B22327" w:rsidR="30691D6E">
              <w:rPr>
                <w:rFonts w:ascii="Trebuchet MS" w:hAnsi="Trebuchet MS" w:eastAsia="Trebuchet MS" w:cs="Trebuchet MS"/>
                <w:color w:val="000000" w:themeColor="text1" w:themeTint="FF" w:themeShade="FF"/>
              </w:rPr>
              <w:t>Tullylish</w:t>
            </w:r>
            <w:proofErr w:type="spellEnd"/>
            <w:r w:rsidRPr="54B22327" w:rsidR="30691D6E">
              <w:rPr>
                <w:rFonts w:ascii="Trebuchet MS" w:hAnsi="Trebuchet MS" w:eastAsia="Trebuchet MS" w:cs="Trebuchet MS"/>
                <w:color w:val="000000" w:themeColor="text1" w:themeTint="FF" w:themeShade="FF"/>
              </w:rPr>
              <w:t xml:space="preserve"> Gaelic Club, Havelock Park and </w:t>
            </w:r>
            <w:proofErr w:type="spellStart"/>
            <w:r w:rsidRPr="54B22327" w:rsidR="30691D6E">
              <w:rPr>
                <w:rFonts w:ascii="Trebuchet MS" w:hAnsi="Trebuchet MS" w:eastAsia="Trebuchet MS" w:cs="Trebuchet MS"/>
                <w:color w:val="000000" w:themeColor="text1" w:themeTint="FF" w:themeShade="FF"/>
              </w:rPr>
              <w:t>Laurencetown</w:t>
            </w:r>
            <w:proofErr w:type="spellEnd"/>
            <w:r w:rsidRPr="54B22327" w:rsidR="30691D6E">
              <w:rPr>
                <w:rFonts w:ascii="Trebuchet MS" w:hAnsi="Trebuchet MS" w:eastAsia="Trebuchet MS" w:cs="Trebuchet MS"/>
                <w:color w:val="000000" w:themeColor="text1" w:themeTint="FF" w:themeShade="FF"/>
              </w:rPr>
              <w:t xml:space="preserve"> Community Centre. The project will bring the community together and address the isolation experienced by young people during the pandemic.</w:t>
            </w:r>
          </w:p>
        </w:tc>
        <w:tc>
          <w:tcPr>
            <w:tcW w:w="1275" w:type="dxa"/>
            <w:tcMar/>
          </w:tcPr>
          <w:p w:rsidRPr="00D146D8" w:rsidR="001E1064" w:rsidP="54B22327" w:rsidRDefault="001E1064" w14:paraId="32CB163D" w14:textId="73B21572">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3420F914" w14:textId="11EDBD83">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6C4A1016" w14:textId="77777777">
        <w:tc>
          <w:tcPr>
            <w:tcW w:w="1838" w:type="dxa"/>
            <w:tcMar/>
          </w:tcPr>
          <w:p w:rsidRPr="00D146D8" w:rsidR="001E1064" w:rsidP="54B22327" w:rsidRDefault="001E1064" w14:paraId="550C4723" w14:textId="688C113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Out of the Shadows</w:t>
            </w:r>
          </w:p>
        </w:tc>
        <w:tc>
          <w:tcPr>
            <w:tcW w:w="1985" w:type="dxa"/>
            <w:tcMar/>
          </w:tcPr>
          <w:p w:rsidRPr="00D146D8" w:rsidR="001E1064" w:rsidP="54B22327" w:rsidRDefault="001E1064" w14:paraId="5311EFD7" w14:textId="607E82B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722AFB0C" w14:textId="6112772D">
            <w:pPr>
              <w:spacing w:after="0"/>
              <w:rPr>
                <w:rFonts w:ascii="Trebuchet MS" w:hAnsi="Trebuchet MS" w:eastAsia="Trebuchet MS" w:cs="Trebuchet MS"/>
                <w:b w:val="1"/>
                <w:bCs w:val="1"/>
                <w:color w:val="000000" w:themeColor="text1"/>
              </w:rPr>
            </w:pPr>
            <w:r w:rsidRPr="54B22327" w:rsidR="30691D6E">
              <w:rPr>
                <w:rFonts w:ascii="Trebuchet MS" w:hAnsi="Trebuchet MS" w:eastAsia="Trebuchet MS" w:cs="Trebuchet MS"/>
                <w:color w:val="000000" w:themeColor="text1" w:themeTint="FF" w:themeShade="FF"/>
              </w:rPr>
              <w:t>Out of the Shadows</w:t>
            </w:r>
            <w:r w:rsidRPr="54B22327" w:rsidR="6D47A8EB">
              <w:rPr>
                <w:rFonts w:ascii="Trebuchet MS" w:hAnsi="Trebuchet MS" w:eastAsia="Trebuchet MS" w:cs="Trebuchet MS"/>
                <w:color w:val="000000" w:themeColor="text1" w:themeTint="FF" w:themeShade="FF"/>
              </w:rPr>
              <w:t xml:space="preserve"> </w:t>
            </w:r>
            <w:r w:rsidRPr="54B22327" w:rsidR="30691D6E">
              <w:rPr>
                <w:rFonts w:ascii="Trebuchet MS" w:hAnsi="Trebuchet MS" w:eastAsia="Trebuchet MS" w:cs="Trebuchet MS"/>
                <w:color w:val="000000" w:themeColor="text1" w:themeTint="FF" w:themeShade="FF"/>
              </w:rPr>
              <w:t xml:space="preserve">in Richhill is using a £9,950 grant to </w:t>
            </w:r>
            <w:r w:rsidRPr="54B22327" w:rsidR="4C09CA18">
              <w:rPr>
                <w:rFonts w:ascii="Trebuchet MS" w:hAnsi="Trebuchet MS" w:eastAsia="Trebuchet MS" w:cs="Trebuchet MS"/>
                <w:color w:val="000000" w:themeColor="text1" w:themeTint="FF" w:themeShade="FF"/>
              </w:rPr>
              <w:t>buy</w:t>
            </w:r>
            <w:r w:rsidRPr="54B22327" w:rsidR="30691D6E">
              <w:rPr>
                <w:rFonts w:ascii="Trebuchet MS" w:hAnsi="Trebuchet MS" w:eastAsia="Trebuchet MS" w:cs="Trebuchet MS"/>
                <w:color w:val="000000" w:themeColor="text1" w:themeTint="FF" w:themeShade="FF"/>
              </w:rPr>
              <w:t xml:space="preserve"> a polytunnel </w:t>
            </w:r>
            <w:r w:rsidRPr="54B22327" w:rsidR="5A477C41">
              <w:rPr>
                <w:rFonts w:ascii="Trebuchet MS" w:hAnsi="Trebuchet MS" w:eastAsia="Trebuchet MS" w:cs="Trebuchet MS"/>
                <w:color w:val="000000" w:themeColor="text1" w:themeTint="FF" w:themeShade="FF"/>
              </w:rPr>
              <w:t xml:space="preserve">and gym equipment </w:t>
            </w:r>
            <w:r w:rsidRPr="54B22327" w:rsidR="416ABC15">
              <w:rPr>
                <w:rFonts w:ascii="Trebuchet MS" w:hAnsi="Trebuchet MS" w:eastAsia="Trebuchet MS" w:cs="Trebuchet MS"/>
                <w:color w:val="000000" w:themeColor="text1" w:themeTint="FF" w:themeShade="FF"/>
              </w:rPr>
              <w:t>so</w:t>
            </w:r>
            <w:r w:rsidRPr="54B22327" w:rsidR="30691D6E">
              <w:rPr>
                <w:rFonts w:ascii="Trebuchet MS" w:hAnsi="Trebuchet MS" w:eastAsia="Trebuchet MS" w:cs="Trebuchet MS"/>
                <w:color w:val="000000" w:themeColor="text1" w:themeTint="FF" w:themeShade="FF"/>
              </w:rPr>
              <w:t xml:space="preserve"> members </w:t>
            </w:r>
            <w:r w:rsidRPr="54B22327" w:rsidR="228CC284">
              <w:rPr>
                <w:rFonts w:ascii="Trebuchet MS" w:hAnsi="Trebuchet MS" w:eastAsia="Trebuchet MS" w:cs="Trebuchet MS"/>
                <w:color w:val="000000" w:themeColor="text1" w:themeTint="FF" w:themeShade="FF"/>
              </w:rPr>
              <w:t>can</w:t>
            </w:r>
            <w:r w:rsidRPr="54B22327" w:rsidR="30691D6E">
              <w:rPr>
                <w:rFonts w:ascii="Trebuchet MS" w:hAnsi="Trebuchet MS" w:eastAsia="Trebuchet MS" w:cs="Trebuchet MS"/>
                <w:color w:val="000000" w:themeColor="text1" w:themeTint="FF" w:themeShade="FF"/>
              </w:rPr>
              <w:t xml:space="preserve"> grow plants and vegetables</w:t>
            </w:r>
            <w:r w:rsidRPr="54B22327" w:rsidR="41796DA1">
              <w:rPr>
                <w:rFonts w:ascii="Trebuchet MS" w:hAnsi="Trebuchet MS" w:eastAsia="Trebuchet MS" w:cs="Trebuchet MS"/>
                <w:color w:val="000000" w:themeColor="text1" w:themeTint="FF" w:themeShade="FF"/>
              </w:rPr>
              <w:t xml:space="preserve"> and</w:t>
            </w:r>
            <w:r w:rsidRPr="54B22327" w:rsidR="30691D6E">
              <w:rPr>
                <w:rFonts w:ascii="Trebuchet MS" w:hAnsi="Trebuchet MS" w:eastAsia="Trebuchet MS" w:cs="Trebuchet MS"/>
                <w:color w:val="000000" w:themeColor="text1" w:themeTint="FF" w:themeShade="FF"/>
              </w:rPr>
              <w:t xml:space="preserve"> create a small gym to support members health and wellbeing.</w:t>
            </w:r>
          </w:p>
        </w:tc>
        <w:tc>
          <w:tcPr>
            <w:tcW w:w="1275" w:type="dxa"/>
            <w:tcMar/>
          </w:tcPr>
          <w:p w:rsidRPr="00D146D8" w:rsidR="001E1064" w:rsidP="54B22327" w:rsidRDefault="001E1064" w14:paraId="75EDE36F" w14:textId="3FB9ADD7">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950</w:t>
            </w:r>
          </w:p>
        </w:tc>
        <w:tc>
          <w:tcPr>
            <w:tcW w:w="1621" w:type="dxa"/>
            <w:tcMar/>
          </w:tcPr>
          <w:p w:rsidRPr="00D146D8" w:rsidR="001E1064" w:rsidP="54B22327" w:rsidRDefault="001E1064" w14:paraId="423AFEB4" w14:textId="514EF00A">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5CE59668" w14:textId="77777777">
        <w:tc>
          <w:tcPr>
            <w:tcW w:w="1838" w:type="dxa"/>
            <w:tcMar/>
          </w:tcPr>
          <w:p w:rsidRPr="00D146D8" w:rsidR="001E1064" w:rsidP="54B22327" w:rsidRDefault="001E1064" w14:paraId="70580DE1" w14:textId="5C5B8ECA">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Richhill True Blues Temperance LOL 665</w:t>
            </w:r>
          </w:p>
        </w:tc>
        <w:tc>
          <w:tcPr>
            <w:tcW w:w="1985" w:type="dxa"/>
            <w:tcMar/>
          </w:tcPr>
          <w:p w:rsidRPr="00D146D8" w:rsidR="001E1064" w:rsidP="54B22327" w:rsidRDefault="001E1064" w14:paraId="7D197489" w14:textId="3F81CF72">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54989917" w14:textId="64EA9751">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 xml:space="preserve">Richhill True Blues Temperance LOL 665 is using a £10,000 grant to install a new kitchen at their premises </w:t>
            </w:r>
            <w:r w:rsidRPr="54B22327" w:rsidR="733B82C7">
              <w:rPr>
                <w:rFonts w:ascii="Trebuchet MS" w:hAnsi="Trebuchet MS" w:eastAsia="Trebuchet MS" w:cs="Trebuchet MS"/>
                <w:color w:val="000000" w:themeColor="text1" w:themeTint="FF" w:themeShade="FF"/>
              </w:rPr>
              <w:t>to improve their facilities for community activities.</w:t>
            </w:r>
            <w:r w:rsidRPr="54B22327" w:rsidR="61188C35">
              <w:rPr>
                <w:rFonts w:ascii="Trebuchet MS" w:hAnsi="Trebuchet MS" w:eastAsia="Trebuchet MS" w:cs="Trebuchet MS"/>
                <w:color w:val="000000" w:themeColor="text1" w:themeTint="FF" w:themeShade="FF"/>
              </w:rPr>
              <w:t xml:space="preserve"> This will improve health and wellbeing for local people.</w:t>
            </w:r>
          </w:p>
        </w:tc>
        <w:tc>
          <w:tcPr>
            <w:tcW w:w="1275" w:type="dxa"/>
            <w:tcMar/>
          </w:tcPr>
          <w:p w:rsidRPr="00D146D8" w:rsidR="001E1064" w:rsidP="54B22327" w:rsidRDefault="001E1064" w14:paraId="7D35E1CA" w14:textId="0C42B15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17240BCE" w14:textId="759AF4C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37AE93C4" w14:textId="77777777">
        <w:tc>
          <w:tcPr>
            <w:tcW w:w="1838" w:type="dxa"/>
            <w:tcMar/>
          </w:tcPr>
          <w:p w:rsidRPr="00D146D8" w:rsidR="001E1064" w:rsidP="54B22327" w:rsidRDefault="001E1064" w14:paraId="6EC7F2F0" w14:textId="54AC844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Richhill Women's Institute</w:t>
            </w:r>
          </w:p>
        </w:tc>
        <w:tc>
          <w:tcPr>
            <w:tcW w:w="1985" w:type="dxa"/>
            <w:tcMar/>
          </w:tcPr>
          <w:p w:rsidRPr="00D146D8" w:rsidR="001E1064" w:rsidP="54B22327" w:rsidRDefault="001E1064" w14:paraId="07BFD541" w14:textId="795A7A1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280EB94" w14:paraId="6564E006" w14:textId="2ED69859">
            <w:pPr>
              <w:spacing w:after="0"/>
              <w:rPr>
                <w:rFonts w:ascii="Trebuchet MS" w:hAnsi="Trebuchet MS" w:eastAsia="Trebuchet MS" w:cs="Trebuchet MS"/>
                <w:color w:val="000000" w:themeColor="text1"/>
              </w:rPr>
            </w:pPr>
            <w:r w:rsidRPr="54B22327" w:rsidR="30691D6E">
              <w:rPr>
                <w:rFonts w:ascii="Trebuchet MS" w:hAnsi="Trebuchet MS" w:eastAsia="Trebuchet MS" w:cs="Trebuchet MS"/>
                <w:color w:val="000000" w:themeColor="text1" w:themeTint="FF" w:themeShade="FF"/>
              </w:rPr>
              <w:t>Richhill Women</w:t>
            </w:r>
            <w:r w:rsidRPr="54B22327" w:rsidR="7FF0A2E4">
              <w:rPr>
                <w:rFonts w:ascii="Trebuchet MS" w:hAnsi="Trebuchet MS" w:eastAsia="Trebuchet MS" w:cs="Trebuchet MS"/>
                <w:color w:val="000000" w:themeColor="text1" w:themeTint="FF" w:themeShade="FF"/>
              </w:rPr>
              <w:t>’</w:t>
            </w:r>
            <w:r w:rsidRPr="54B22327" w:rsidR="30691D6E">
              <w:rPr>
                <w:rFonts w:ascii="Trebuchet MS" w:hAnsi="Trebuchet MS" w:eastAsia="Trebuchet MS" w:cs="Trebuchet MS"/>
                <w:color w:val="000000" w:themeColor="text1" w:themeTint="FF" w:themeShade="FF"/>
              </w:rPr>
              <w:t xml:space="preserve">s Institute </w:t>
            </w:r>
            <w:r w:rsidRPr="54B22327" w:rsidR="4F5DD661">
              <w:rPr>
                <w:rFonts w:ascii="Trebuchet MS" w:hAnsi="Trebuchet MS" w:eastAsia="Trebuchet MS" w:cs="Trebuchet MS"/>
                <w:color w:val="000000" w:themeColor="text1" w:themeTint="FF" w:themeShade="FF"/>
              </w:rPr>
              <w:t>is</w:t>
            </w:r>
            <w:r w:rsidRPr="54B22327" w:rsidR="30691D6E">
              <w:rPr>
                <w:rFonts w:ascii="Trebuchet MS" w:hAnsi="Trebuchet MS" w:eastAsia="Trebuchet MS" w:cs="Trebuchet MS"/>
                <w:color w:val="000000" w:themeColor="text1" w:themeTint="FF" w:themeShade="FF"/>
              </w:rPr>
              <w:t xml:space="preserve"> using a £6,100 </w:t>
            </w:r>
            <w:r w:rsidRPr="54B22327" w:rsidR="40670944">
              <w:rPr>
                <w:rFonts w:ascii="Trebuchet MS" w:hAnsi="Trebuchet MS" w:eastAsia="Trebuchet MS" w:cs="Trebuchet MS"/>
                <w:color w:val="000000" w:themeColor="text1" w:themeTint="FF" w:themeShade="FF"/>
              </w:rPr>
              <w:t xml:space="preserve">grant </w:t>
            </w:r>
            <w:r w:rsidRPr="54B22327" w:rsidR="30691D6E">
              <w:rPr>
                <w:rFonts w:ascii="Trebuchet MS" w:hAnsi="Trebuchet MS" w:eastAsia="Trebuchet MS" w:cs="Trebuchet MS"/>
                <w:color w:val="000000" w:themeColor="text1" w:themeTint="FF" w:themeShade="FF"/>
              </w:rPr>
              <w:t xml:space="preserve">to refurbish their kitchen so </w:t>
            </w:r>
            <w:r w:rsidRPr="54B22327" w:rsidR="37C3D93A">
              <w:rPr>
                <w:rFonts w:ascii="Trebuchet MS" w:hAnsi="Trebuchet MS" w:eastAsia="Trebuchet MS" w:cs="Trebuchet MS"/>
                <w:color w:val="000000" w:themeColor="text1" w:themeTint="FF" w:themeShade="FF"/>
              </w:rPr>
              <w:t>more community a</w:t>
            </w:r>
            <w:r w:rsidRPr="54B22327" w:rsidR="30691D6E">
              <w:rPr>
                <w:rFonts w:ascii="Trebuchet MS" w:hAnsi="Trebuchet MS" w:eastAsia="Trebuchet MS" w:cs="Trebuchet MS"/>
                <w:color w:val="000000" w:themeColor="text1" w:themeTint="FF" w:themeShade="FF"/>
              </w:rPr>
              <w:t>ctivities</w:t>
            </w:r>
            <w:r w:rsidRPr="54B22327" w:rsidR="07F3CF69">
              <w:rPr>
                <w:rFonts w:ascii="Trebuchet MS" w:hAnsi="Trebuchet MS" w:eastAsia="Trebuchet MS" w:cs="Trebuchet MS"/>
                <w:color w:val="000000" w:themeColor="text1" w:themeTint="FF" w:themeShade="FF"/>
              </w:rPr>
              <w:t xml:space="preserve"> can take place there</w:t>
            </w:r>
            <w:r w:rsidRPr="54B22327" w:rsidR="30691D6E">
              <w:rPr>
                <w:rFonts w:ascii="Trebuchet MS" w:hAnsi="Trebuchet MS" w:eastAsia="Trebuchet MS" w:cs="Trebuchet MS"/>
                <w:color w:val="000000" w:themeColor="text1" w:themeTint="FF" w:themeShade="FF"/>
              </w:rPr>
              <w:t>. The project will increase opportunities for people to come together and reduce isolation.</w:t>
            </w:r>
          </w:p>
        </w:tc>
        <w:tc>
          <w:tcPr>
            <w:tcW w:w="1275" w:type="dxa"/>
            <w:tcMar/>
          </w:tcPr>
          <w:p w:rsidRPr="00D146D8" w:rsidR="001E1064" w:rsidP="54B22327" w:rsidRDefault="001E1064" w14:paraId="69F335F8" w14:textId="569CB87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6,100</w:t>
            </w:r>
          </w:p>
        </w:tc>
        <w:tc>
          <w:tcPr>
            <w:tcW w:w="1621" w:type="dxa"/>
            <w:tcMar/>
          </w:tcPr>
          <w:p w:rsidRPr="00D146D8" w:rsidR="001E1064" w:rsidP="54B22327" w:rsidRDefault="001E1064" w14:paraId="326A6B99" w14:textId="555DA59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4B22327" w14:paraId="55789AA1" w14:textId="77777777">
        <w:tc>
          <w:tcPr>
            <w:tcW w:w="1838" w:type="dxa"/>
            <w:tcMar/>
          </w:tcPr>
          <w:p w:rsidRPr="00D146D8" w:rsidR="001E1064" w:rsidP="54B22327" w:rsidRDefault="001E1064" w14:paraId="3F678F1C" w14:textId="04A57A9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Templar Court Residents Group</w:t>
            </w:r>
          </w:p>
        </w:tc>
        <w:tc>
          <w:tcPr>
            <w:tcW w:w="1985" w:type="dxa"/>
            <w:tcMar/>
          </w:tcPr>
          <w:p w:rsidRPr="00D146D8" w:rsidR="001E1064" w:rsidP="54B22327" w:rsidRDefault="001E1064" w14:paraId="02E9F4E6" w14:textId="5B5C3D8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rmagh City, Banbridge and Craigavon</w:t>
            </w:r>
          </w:p>
        </w:tc>
        <w:tc>
          <w:tcPr>
            <w:tcW w:w="7235" w:type="dxa"/>
            <w:tcMar/>
          </w:tcPr>
          <w:p w:rsidRPr="00D146D8" w:rsidR="001E1064" w:rsidP="54B22327" w:rsidRDefault="06057D90" w14:paraId="6464D938" w14:textId="77169C12">
            <w:pPr>
              <w:spacing w:after="0"/>
              <w:rPr>
                <w:rFonts w:ascii="Trebuchet MS" w:hAnsi="Trebuchet MS" w:eastAsia="Trebuchet MS" w:cs="Trebuchet MS"/>
              </w:rPr>
            </w:pPr>
            <w:r w:rsidRPr="54B22327" w:rsidR="15AAF41E">
              <w:rPr>
                <w:rFonts w:ascii="Trebuchet MS" w:hAnsi="Trebuchet MS" w:eastAsia="Trebuchet MS" w:cs="Trebuchet MS"/>
                <w:color w:val="000000" w:themeColor="text1" w:themeTint="FF" w:themeShade="FF"/>
              </w:rPr>
              <w:t>The Templar Court Residents Group in Lurgan</w:t>
            </w:r>
            <w:r w:rsidRPr="54B22327" w:rsidR="21250D0F">
              <w:rPr>
                <w:rFonts w:ascii="Trebuchet MS" w:hAnsi="Trebuchet MS" w:eastAsia="Trebuchet MS" w:cs="Trebuchet MS"/>
                <w:color w:val="000000" w:themeColor="text1" w:themeTint="FF" w:themeShade="FF"/>
              </w:rPr>
              <w:t xml:space="preserve"> is</w:t>
            </w:r>
            <w:r w:rsidRPr="54B22327" w:rsidR="15AAF41E">
              <w:rPr>
                <w:rFonts w:ascii="Trebuchet MS" w:hAnsi="Trebuchet MS" w:eastAsia="Trebuchet MS" w:cs="Trebuchet MS"/>
                <w:color w:val="000000" w:themeColor="text1" w:themeTint="FF" w:themeShade="FF"/>
              </w:rPr>
              <w:t xml:space="preserve"> using a £10</w:t>
            </w:r>
            <w:r w:rsidRPr="54B22327" w:rsidR="57C09230">
              <w:rPr>
                <w:rFonts w:ascii="Trebuchet MS" w:hAnsi="Trebuchet MS" w:eastAsia="Trebuchet MS" w:cs="Trebuchet MS"/>
                <w:color w:val="000000" w:themeColor="text1" w:themeTint="FF" w:themeShade="FF"/>
              </w:rPr>
              <w:t>,000</w:t>
            </w:r>
            <w:r w:rsidRPr="54B22327" w:rsidR="15AAF41E">
              <w:rPr>
                <w:rFonts w:ascii="Trebuchet MS" w:hAnsi="Trebuchet MS" w:eastAsia="Trebuchet MS" w:cs="Trebuchet MS"/>
                <w:color w:val="000000" w:themeColor="text1" w:themeTint="FF" w:themeShade="FF"/>
              </w:rPr>
              <w:t xml:space="preserve"> grant to install a garden room </w:t>
            </w:r>
            <w:r w:rsidRPr="54B22327" w:rsidR="28ACE044">
              <w:rPr>
                <w:rFonts w:ascii="Trebuchet MS" w:hAnsi="Trebuchet MS" w:eastAsia="Trebuchet MS" w:cs="Trebuchet MS"/>
                <w:color w:val="000000" w:themeColor="text1" w:themeTint="FF" w:themeShade="FF"/>
              </w:rPr>
              <w:t xml:space="preserve">to provide a space </w:t>
            </w:r>
            <w:r w:rsidRPr="54B22327" w:rsidR="0F1A4EFE">
              <w:rPr>
                <w:rFonts w:ascii="Trebuchet MS" w:hAnsi="Trebuchet MS" w:eastAsia="Trebuchet MS" w:cs="Trebuchet MS"/>
                <w:color w:val="000000" w:themeColor="text1" w:themeTint="FF" w:themeShade="FF"/>
              </w:rPr>
              <w:t xml:space="preserve">for older people and people with </w:t>
            </w:r>
            <w:r w:rsidRPr="54B22327" w:rsidR="15AAF41E">
              <w:rPr>
                <w:rFonts w:ascii="Trebuchet MS" w:hAnsi="Trebuchet MS" w:eastAsia="Trebuchet MS" w:cs="Trebuchet MS"/>
                <w:color w:val="000000" w:themeColor="text1" w:themeTint="FF" w:themeShade="FF"/>
              </w:rPr>
              <w:t>disab</w:t>
            </w:r>
            <w:r w:rsidRPr="54B22327" w:rsidR="50B52DA0">
              <w:rPr>
                <w:rFonts w:ascii="Trebuchet MS" w:hAnsi="Trebuchet MS" w:eastAsia="Trebuchet MS" w:cs="Trebuchet MS"/>
                <w:color w:val="000000" w:themeColor="text1" w:themeTint="FF" w:themeShade="FF"/>
              </w:rPr>
              <w:t xml:space="preserve">ilities </w:t>
            </w:r>
            <w:r w:rsidRPr="54B22327" w:rsidR="15AAF41E">
              <w:rPr>
                <w:rFonts w:ascii="Trebuchet MS" w:hAnsi="Trebuchet MS" w:eastAsia="Trebuchet MS" w:cs="Trebuchet MS"/>
                <w:color w:val="000000" w:themeColor="text1" w:themeTint="FF" w:themeShade="FF"/>
              </w:rPr>
              <w:t>living at Templ</w:t>
            </w:r>
            <w:r w:rsidRPr="54B22327" w:rsidR="6D14A70B">
              <w:rPr>
                <w:rFonts w:ascii="Trebuchet MS" w:hAnsi="Trebuchet MS" w:eastAsia="Trebuchet MS" w:cs="Trebuchet MS"/>
                <w:color w:val="000000" w:themeColor="text1" w:themeTint="FF" w:themeShade="FF"/>
              </w:rPr>
              <w:t>a</w:t>
            </w:r>
            <w:r w:rsidRPr="54B22327" w:rsidR="15AAF41E">
              <w:rPr>
                <w:rFonts w:ascii="Trebuchet MS" w:hAnsi="Trebuchet MS" w:eastAsia="Trebuchet MS" w:cs="Trebuchet MS"/>
                <w:color w:val="000000" w:themeColor="text1" w:themeTint="FF" w:themeShade="FF"/>
              </w:rPr>
              <w:t>r Court</w:t>
            </w:r>
            <w:r w:rsidRPr="54B22327" w:rsidR="6336ABE2">
              <w:rPr>
                <w:rFonts w:ascii="Trebuchet MS" w:hAnsi="Trebuchet MS" w:eastAsia="Trebuchet MS" w:cs="Trebuchet MS"/>
                <w:color w:val="000000" w:themeColor="text1" w:themeTint="FF" w:themeShade="FF"/>
              </w:rPr>
              <w:t xml:space="preserve"> to take part in activities</w:t>
            </w:r>
            <w:r w:rsidRPr="54B22327" w:rsidR="70A3B571">
              <w:rPr>
                <w:rFonts w:ascii="Trebuchet MS" w:hAnsi="Trebuchet MS" w:eastAsia="Trebuchet MS" w:cs="Trebuchet MS"/>
                <w:color w:val="000000" w:themeColor="text1" w:themeTint="FF" w:themeShade="FF"/>
              </w:rPr>
              <w:t xml:space="preserve"> </w:t>
            </w:r>
            <w:r w:rsidRPr="54B22327" w:rsidR="08DFC12F">
              <w:rPr>
                <w:rFonts w:ascii="Trebuchet MS" w:hAnsi="Trebuchet MS" w:eastAsia="Trebuchet MS" w:cs="Trebuchet MS"/>
                <w:color w:val="000000" w:themeColor="text1" w:themeTint="FF" w:themeShade="FF"/>
              </w:rPr>
              <w:t>includ</w:t>
            </w:r>
            <w:r w:rsidRPr="54B22327" w:rsidR="52853858">
              <w:rPr>
                <w:rFonts w:ascii="Trebuchet MS" w:hAnsi="Trebuchet MS" w:eastAsia="Trebuchet MS" w:cs="Trebuchet MS"/>
                <w:color w:val="000000" w:themeColor="text1" w:themeTint="FF" w:themeShade="FF"/>
              </w:rPr>
              <w:t>ing</w:t>
            </w:r>
            <w:r w:rsidRPr="54B22327" w:rsidR="15AAF41E">
              <w:rPr>
                <w:rFonts w:ascii="Trebuchet MS" w:hAnsi="Trebuchet MS" w:eastAsia="Trebuchet MS" w:cs="Trebuchet MS"/>
                <w:color w:val="000000" w:themeColor="text1" w:themeTint="FF" w:themeShade="FF"/>
              </w:rPr>
              <w:t xml:space="preserve"> craft classes, Knit and Natter </w:t>
            </w:r>
            <w:r w:rsidRPr="54B22327" w:rsidR="15AAF41E">
              <w:rPr>
                <w:rFonts w:ascii="Trebuchet MS" w:hAnsi="Trebuchet MS" w:eastAsia="Trebuchet MS" w:cs="Trebuchet MS"/>
                <w:color w:val="000000" w:themeColor="text1" w:themeTint="FF" w:themeShade="FF"/>
              </w:rPr>
              <w:t xml:space="preserve">groups, gardening sessions and </w:t>
            </w:r>
            <w:r w:rsidRPr="54B22327" w:rsidR="1A455964">
              <w:rPr>
                <w:rFonts w:ascii="Trebuchet MS" w:hAnsi="Trebuchet MS" w:eastAsia="Trebuchet MS" w:cs="Trebuchet MS"/>
                <w:color w:val="000000" w:themeColor="text1" w:themeTint="FF" w:themeShade="FF"/>
              </w:rPr>
              <w:t>social meetings</w:t>
            </w:r>
            <w:r w:rsidRPr="54B22327" w:rsidR="15AAF41E">
              <w:rPr>
                <w:rFonts w:ascii="Trebuchet MS" w:hAnsi="Trebuchet MS" w:eastAsia="Trebuchet MS" w:cs="Trebuchet MS"/>
                <w:color w:val="000000" w:themeColor="text1" w:themeTint="FF" w:themeShade="FF"/>
              </w:rPr>
              <w:t>. The project</w:t>
            </w:r>
            <w:r w:rsidRPr="54B22327" w:rsidR="21D256FE">
              <w:rPr>
                <w:rFonts w:ascii="Trebuchet MS" w:hAnsi="Trebuchet MS" w:eastAsia="Trebuchet MS" w:cs="Trebuchet MS"/>
                <w:color w:val="000000" w:themeColor="text1" w:themeTint="FF" w:themeShade="FF"/>
              </w:rPr>
              <w:t xml:space="preserve"> will health and wellbeing for the r</w:t>
            </w:r>
            <w:r w:rsidRPr="54B22327" w:rsidR="15AAF41E">
              <w:rPr>
                <w:rFonts w:ascii="Trebuchet MS" w:hAnsi="Trebuchet MS" w:eastAsia="Trebuchet MS" w:cs="Trebuchet MS"/>
                <w:color w:val="000000" w:themeColor="text1" w:themeTint="FF" w:themeShade="FF"/>
              </w:rPr>
              <w:t>esidents.</w:t>
            </w:r>
          </w:p>
        </w:tc>
        <w:tc>
          <w:tcPr>
            <w:tcW w:w="1275" w:type="dxa"/>
            <w:tcMar/>
          </w:tcPr>
          <w:p w:rsidRPr="00D146D8" w:rsidR="001E1064" w:rsidP="54B22327" w:rsidRDefault="001E1064" w14:paraId="0BEE25FF" w14:textId="17FE399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4A345A4A" w14:textId="0EF397B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bl>
    <w:p w:rsidR="00817C0F" w:rsidP="00EB31CE" w:rsidRDefault="00817C0F" w14:paraId="17CEB0FB" w14:textId="77777777"/>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1985"/>
        <w:gridCol w:w="7235"/>
        <w:gridCol w:w="1275"/>
        <w:gridCol w:w="1621"/>
      </w:tblGrid>
      <w:tr w:rsidRPr="00D146D8" w:rsidR="00EB31CE" w:rsidTr="53DB6219" w14:paraId="3C43838F" w14:textId="77777777">
        <w:trPr>
          <w:cantSplit/>
          <w:tblHeader/>
        </w:trPr>
        <w:tc>
          <w:tcPr>
            <w:tcW w:w="1838" w:type="dxa"/>
            <w:tcMar/>
            <w:vAlign w:val="center"/>
          </w:tcPr>
          <w:p w:rsidRPr="00D146D8" w:rsidR="00EB31CE" w:rsidP="54B22327" w:rsidRDefault="00EB31CE" w14:paraId="091843C6"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02ECC76B"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50AB0818"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4C6271B6"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77B140A9"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660A82A9"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001E1064" w:rsidTr="53DB6219" w14:paraId="5DA84B24" w14:textId="77777777">
        <w:tc>
          <w:tcPr>
            <w:tcW w:w="1838" w:type="dxa"/>
            <w:tcMar/>
          </w:tcPr>
          <w:p w:rsidR="001E1064" w:rsidP="54B22327" w:rsidRDefault="32611CEE" w14:paraId="051AC996" w14:textId="2E9BAF67">
            <w:pPr>
              <w:spacing w:after="0"/>
              <w:jc w:val="center"/>
              <w:rPr>
                <w:rFonts w:ascii="Trebuchet MS" w:hAnsi="Trebuchet MS" w:eastAsia="Trebuchet MS" w:cs="Trebuchet MS"/>
                <w:b w:val="1"/>
                <w:bCs w:val="1"/>
                <w:color w:val="000000" w:themeColor="text1"/>
              </w:rPr>
            </w:pPr>
            <w:r w:rsidRPr="54B22327" w:rsidR="5E269CB9">
              <w:rPr>
                <w:rFonts w:ascii="Trebuchet MS" w:hAnsi="Trebuchet MS" w:eastAsia="Trebuchet MS" w:cs="Trebuchet MS"/>
                <w:color w:val="000000" w:themeColor="text1" w:themeTint="FF" w:themeShade="FF"/>
              </w:rPr>
              <w:t xml:space="preserve">Ardoyne </w:t>
            </w:r>
            <w:proofErr w:type="spellStart"/>
            <w:r w:rsidRPr="54B22327" w:rsidR="5E269CB9">
              <w:rPr>
                <w:rFonts w:ascii="Trebuchet MS" w:hAnsi="Trebuchet MS" w:eastAsia="Trebuchet MS" w:cs="Trebuchet MS"/>
                <w:color w:val="000000" w:themeColor="text1" w:themeTint="FF" w:themeShade="FF"/>
              </w:rPr>
              <w:t>Afterschools</w:t>
            </w:r>
            <w:proofErr w:type="spellEnd"/>
            <w:r w:rsidRPr="54B22327" w:rsidR="5E269CB9">
              <w:rPr>
                <w:rFonts w:ascii="Trebuchet MS" w:hAnsi="Trebuchet MS" w:eastAsia="Trebuchet MS" w:cs="Trebuchet MS"/>
                <w:color w:val="000000" w:themeColor="text1" w:themeTint="FF" w:themeShade="FF"/>
              </w:rPr>
              <w:t xml:space="preserve"> Club</w:t>
            </w:r>
          </w:p>
        </w:tc>
        <w:tc>
          <w:tcPr>
            <w:tcW w:w="1985" w:type="dxa"/>
            <w:tcMar/>
          </w:tcPr>
          <w:p w:rsidR="001E1064" w:rsidP="54B22327" w:rsidRDefault="001E1064" w14:paraId="6FB441A7" w14:textId="026F26BC">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001E1064" w:rsidP="54B22327" w:rsidRDefault="32611CEE" w14:paraId="71478C6A" w14:textId="6C688213">
            <w:pPr>
              <w:spacing w:after="0"/>
              <w:rPr>
                <w:rFonts w:ascii="Trebuchet MS" w:hAnsi="Trebuchet MS" w:eastAsia="Trebuchet MS" w:cs="Trebuchet MS"/>
                <w:color w:val="000000" w:themeColor="text1"/>
              </w:rPr>
            </w:pPr>
            <w:r w:rsidRPr="54B22327" w:rsidR="5E269CB9">
              <w:rPr>
                <w:rFonts w:ascii="Trebuchet MS" w:hAnsi="Trebuchet MS" w:eastAsia="Trebuchet MS" w:cs="Trebuchet MS"/>
                <w:color w:val="000000" w:themeColor="text1" w:themeTint="FF" w:themeShade="FF"/>
              </w:rPr>
              <w:t xml:space="preserve">Ardoyne </w:t>
            </w:r>
            <w:proofErr w:type="spellStart"/>
            <w:r w:rsidRPr="54B22327" w:rsidR="5E269CB9">
              <w:rPr>
                <w:rFonts w:ascii="Trebuchet MS" w:hAnsi="Trebuchet MS" w:eastAsia="Trebuchet MS" w:cs="Trebuchet MS"/>
                <w:color w:val="000000" w:themeColor="text1" w:themeTint="FF" w:themeShade="FF"/>
              </w:rPr>
              <w:t>Afterschools</w:t>
            </w:r>
            <w:proofErr w:type="spellEnd"/>
            <w:r w:rsidRPr="54B22327" w:rsidR="5E269CB9">
              <w:rPr>
                <w:rFonts w:ascii="Trebuchet MS" w:hAnsi="Trebuchet MS" w:eastAsia="Trebuchet MS" w:cs="Trebuchet MS"/>
                <w:color w:val="000000" w:themeColor="text1" w:themeTint="FF" w:themeShade="FF"/>
              </w:rPr>
              <w:t xml:space="preserve"> </w:t>
            </w:r>
            <w:r w:rsidRPr="54B22327" w:rsidR="6B9CD9CD">
              <w:rPr>
                <w:rFonts w:ascii="Trebuchet MS" w:hAnsi="Trebuchet MS" w:eastAsia="Trebuchet MS" w:cs="Trebuchet MS"/>
                <w:color w:val="000000" w:themeColor="text1" w:themeTint="FF" w:themeShade="FF"/>
              </w:rPr>
              <w:t>Club</w:t>
            </w:r>
            <w:r w:rsidRPr="54B22327" w:rsidR="5E269CB9">
              <w:rPr>
                <w:rFonts w:ascii="Trebuchet MS" w:hAnsi="Trebuchet MS" w:eastAsia="Trebuchet MS" w:cs="Trebuchet MS"/>
                <w:color w:val="000000" w:themeColor="text1" w:themeTint="FF" w:themeShade="FF"/>
              </w:rPr>
              <w:t xml:space="preserve"> is using a £9,402 grant to </w:t>
            </w:r>
            <w:r w:rsidRPr="54B22327" w:rsidR="44EB6F57">
              <w:rPr>
                <w:rFonts w:ascii="Trebuchet MS" w:hAnsi="Trebuchet MS" w:eastAsia="Trebuchet MS" w:cs="Trebuchet MS"/>
                <w:color w:val="000000" w:themeColor="text1" w:themeTint="FF" w:themeShade="FF"/>
              </w:rPr>
              <w:t xml:space="preserve">part fund </w:t>
            </w:r>
            <w:r w:rsidRPr="54B22327" w:rsidR="5E269CB9">
              <w:rPr>
                <w:rFonts w:ascii="Trebuchet MS" w:hAnsi="Trebuchet MS" w:eastAsia="Trebuchet MS" w:cs="Trebuchet MS"/>
                <w:color w:val="000000" w:themeColor="text1" w:themeTint="FF" w:themeShade="FF"/>
              </w:rPr>
              <w:t xml:space="preserve">a playworker who will support the </w:t>
            </w:r>
            <w:r w:rsidRPr="54B22327" w:rsidR="4A75448D">
              <w:rPr>
                <w:rFonts w:ascii="Trebuchet MS" w:hAnsi="Trebuchet MS" w:eastAsia="Trebuchet MS" w:cs="Trebuchet MS"/>
                <w:color w:val="000000" w:themeColor="text1" w:themeTint="FF" w:themeShade="FF"/>
              </w:rPr>
              <w:t>running</w:t>
            </w:r>
            <w:r w:rsidRPr="54B22327" w:rsidR="5E269CB9">
              <w:rPr>
                <w:rFonts w:ascii="Trebuchet MS" w:hAnsi="Trebuchet MS" w:eastAsia="Trebuchet MS" w:cs="Trebuchet MS"/>
                <w:color w:val="000000" w:themeColor="text1" w:themeTint="FF" w:themeShade="FF"/>
              </w:rPr>
              <w:t xml:space="preserve"> of</w:t>
            </w:r>
            <w:r w:rsidRPr="54B22327" w:rsidR="1FE5E00A">
              <w:rPr>
                <w:rFonts w:ascii="Trebuchet MS" w:hAnsi="Trebuchet MS" w:eastAsia="Trebuchet MS" w:cs="Trebuchet MS"/>
                <w:color w:val="000000" w:themeColor="text1" w:themeTint="FF" w:themeShade="FF"/>
              </w:rPr>
              <w:t xml:space="preserve"> social, </w:t>
            </w:r>
            <w:r w:rsidRPr="54B22327" w:rsidR="1FE5E00A">
              <w:rPr>
                <w:rFonts w:ascii="Trebuchet MS" w:hAnsi="Trebuchet MS" w:eastAsia="Trebuchet MS" w:cs="Trebuchet MS"/>
                <w:color w:val="000000" w:themeColor="text1" w:themeTint="FF" w:themeShade="FF"/>
              </w:rPr>
              <w:t>educational</w:t>
            </w:r>
            <w:r w:rsidRPr="54B22327" w:rsidR="1FE5E00A">
              <w:rPr>
                <w:rFonts w:ascii="Trebuchet MS" w:hAnsi="Trebuchet MS" w:eastAsia="Trebuchet MS" w:cs="Trebuchet MS"/>
                <w:color w:val="000000" w:themeColor="text1" w:themeTint="FF" w:themeShade="FF"/>
              </w:rPr>
              <w:t xml:space="preserve"> and recreational</w:t>
            </w:r>
            <w:r w:rsidRPr="54B22327" w:rsidR="5E269CB9">
              <w:rPr>
                <w:rFonts w:ascii="Trebuchet MS" w:hAnsi="Trebuchet MS" w:eastAsia="Trebuchet MS" w:cs="Trebuchet MS"/>
                <w:color w:val="000000" w:themeColor="text1" w:themeTint="FF" w:themeShade="FF"/>
              </w:rPr>
              <w:t xml:space="preserve"> a</w:t>
            </w:r>
            <w:r w:rsidRPr="54B22327" w:rsidR="5C2F691F">
              <w:rPr>
                <w:rFonts w:ascii="Trebuchet MS" w:hAnsi="Trebuchet MS" w:eastAsia="Trebuchet MS" w:cs="Trebuchet MS"/>
                <w:color w:val="000000" w:themeColor="text1" w:themeTint="FF" w:themeShade="FF"/>
              </w:rPr>
              <w:t xml:space="preserve">ctivities </w:t>
            </w:r>
            <w:r w:rsidRPr="54B22327" w:rsidR="51A28262">
              <w:rPr>
                <w:rFonts w:ascii="Trebuchet MS" w:hAnsi="Trebuchet MS" w:eastAsia="Trebuchet MS" w:cs="Trebuchet MS"/>
                <w:color w:val="000000" w:themeColor="text1" w:themeTint="FF" w:themeShade="FF"/>
              </w:rPr>
              <w:t xml:space="preserve">for </w:t>
            </w:r>
            <w:r w:rsidRPr="54B22327" w:rsidR="5E269CB9">
              <w:rPr>
                <w:rFonts w:ascii="Trebuchet MS" w:hAnsi="Trebuchet MS" w:eastAsia="Trebuchet MS" w:cs="Trebuchet MS"/>
                <w:color w:val="000000" w:themeColor="text1" w:themeTint="FF" w:themeShade="FF"/>
              </w:rPr>
              <w:t>children aged 5-11</w:t>
            </w:r>
            <w:r w:rsidRPr="54B22327" w:rsidR="4E35BFFF">
              <w:rPr>
                <w:rFonts w:ascii="Trebuchet MS" w:hAnsi="Trebuchet MS" w:eastAsia="Trebuchet MS" w:cs="Trebuchet MS"/>
                <w:color w:val="000000" w:themeColor="text1" w:themeTint="FF" w:themeShade="FF"/>
              </w:rPr>
              <w:t>.</w:t>
            </w:r>
          </w:p>
        </w:tc>
        <w:tc>
          <w:tcPr>
            <w:tcW w:w="1275" w:type="dxa"/>
            <w:tcMar/>
          </w:tcPr>
          <w:p w:rsidR="001E1064" w:rsidP="54B22327" w:rsidRDefault="001E1064" w14:paraId="60E2BC50" w14:textId="5E226313">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402</w:t>
            </w:r>
          </w:p>
        </w:tc>
        <w:tc>
          <w:tcPr>
            <w:tcW w:w="1621" w:type="dxa"/>
            <w:tcMar/>
          </w:tcPr>
          <w:p w:rsidR="001E1064" w:rsidP="54B22327" w:rsidRDefault="001E1064" w14:paraId="755F2200" w14:textId="683FB7D3">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5513BE17" w14:textId="77777777">
        <w:tc>
          <w:tcPr>
            <w:tcW w:w="1838" w:type="dxa"/>
            <w:tcMar/>
          </w:tcPr>
          <w:p w:rsidRPr="00D146D8" w:rsidR="001E1064" w:rsidP="54B22327" w:rsidRDefault="001E1064" w14:paraId="1C5788B6" w14:textId="6F7C1761">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Arellian</w:t>
            </w:r>
            <w:proofErr w:type="spellEnd"/>
            <w:r w:rsidRPr="54B22327" w:rsidR="239B4677">
              <w:rPr>
                <w:rFonts w:ascii="Trebuchet MS" w:hAnsi="Trebuchet MS" w:eastAsia="Trebuchet MS" w:cs="Trebuchet MS"/>
                <w:color w:val="000000" w:themeColor="text1" w:themeTint="FF" w:themeShade="FF"/>
              </w:rPr>
              <w:t xml:space="preserve"> Nursery School</w:t>
            </w:r>
          </w:p>
        </w:tc>
        <w:tc>
          <w:tcPr>
            <w:tcW w:w="1985" w:type="dxa"/>
            <w:tcMar/>
          </w:tcPr>
          <w:p w:rsidRPr="00D146D8" w:rsidR="001E1064" w:rsidP="54B22327" w:rsidRDefault="001E1064" w14:paraId="65245F6B" w14:textId="0699DC8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3F6D79A4" w14:textId="75A58A45">
            <w:pPr>
              <w:spacing w:after="0"/>
              <w:rPr>
                <w:rFonts w:ascii="Trebuchet MS" w:hAnsi="Trebuchet MS" w:eastAsia="Trebuchet MS" w:cs="Trebuchet MS"/>
                <w:color w:val="000000" w:themeColor="text1"/>
              </w:rPr>
            </w:pPr>
            <w:proofErr w:type="spellStart"/>
            <w:r w:rsidRPr="54B22327" w:rsidR="239B4677">
              <w:rPr>
                <w:rFonts w:ascii="Trebuchet MS" w:hAnsi="Trebuchet MS" w:eastAsia="Trebuchet MS" w:cs="Trebuchet MS"/>
                <w:color w:val="000000" w:themeColor="text1" w:themeTint="FF" w:themeShade="FF"/>
              </w:rPr>
              <w:t>Arellian</w:t>
            </w:r>
            <w:proofErr w:type="spellEnd"/>
            <w:r w:rsidRPr="54B22327" w:rsidR="239B4677">
              <w:rPr>
                <w:rFonts w:ascii="Trebuchet MS" w:hAnsi="Trebuchet MS" w:eastAsia="Trebuchet MS" w:cs="Trebuchet MS"/>
                <w:color w:val="000000" w:themeColor="text1" w:themeTint="FF" w:themeShade="FF"/>
              </w:rPr>
              <w:t xml:space="preserve"> Nursery School </w:t>
            </w:r>
            <w:r w:rsidRPr="54B22327" w:rsidR="04288825">
              <w:rPr>
                <w:rFonts w:ascii="Trebuchet MS" w:hAnsi="Trebuchet MS" w:eastAsia="Trebuchet MS" w:cs="Trebuchet MS"/>
                <w:color w:val="000000" w:themeColor="text1" w:themeTint="FF" w:themeShade="FF"/>
              </w:rPr>
              <w:t>i</w:t>
            </w:r>
            <w:r w:rsidRPr="54B22327" w:rsidR="239B4677">
              <w:rPr>
                <w:rFonts w:ascii="Trebuchet MS" w:hAnsi="Trebuchet MS" w:eastAsia="Trebuchet MS" w:cs="Trebuchet MS"/>
                <w:color w:val="000000" w:themeColor="text1" w:themeTint="FF" w:themeShade="FF"/>
              </w:rPr>
              <w:t xml:space="preserve">n south Belfast is using a £6,325 grant to develop a Forest School </w:t>
            </w:r>
            <w:r w:rsidRPr="54B22327" w:rsidR="52017C4C">
              <w:rPr>
                <w:rFonts w:ascii="Trebuchet MS" w:hAnsi="Trebuchet MS" w:eastAsia="Trebuchet MS" w:cs="Trebuchet MS"/>
                <w:color w:val="000000" w:themeColor="text1" w:themeTint="FF" w:themeShade="FF"/>
              </w:rPr>
              <w:t xml:space="preserve">area in the school grounds. This will provide a shared </w:t>
            </w:r>
            <w:r w:rsidRPr="54B22327" w:rsidR="3B538D9C">
              <w:rPr>
                <w:rFonts w:ascii="Trebuchet MS" w:hAnsi="Trebuchet MS" w:eastAsia="Trebuchet MS" w:cs="Trebuchet MS"/>
                <w:color w:val="000000" w:themeColor="text1" w:themeTint="FF" w:themeShade="FF"/>
              </w:rPr>
              <w:t xml:space="preserve">learning </w:t>
            </w:r>
            <w:r w:rsidRPr="54B22327" w:rsidR="239B4677">
              <w:rPr>
                <w:rFonts w:ascii="Trebuchet MS" w:hAnsi="Trebuchet MS" w:eastAsia="Trebuchet MS" w:cs="Trebuchet MS"/>
                <w:color w:val="000000" w:themeColor="text1" w:themeTint="FF" w:themeShade="FF"/>
              </w:rPr>
              <w:t>resource for the local area which will be utilised by youth clubs, community groups</w:t>
            </w:r>
            <w:r w:rsidRPr="54B22327" w:rsidR="562CD055">
              <w:rPr>
                <w:rFonts w:ascii="Trebuchet MS" w:hAnsi="Trebuchet MS" w:eastAsia="Trebuchet MS" w:cs="Trebuchet MS"/>
                <w:color w:val="000000" w:themeColor="text1" w:themeTint="FF" w:themeShade="FF"/>
              </w:rPr>
              <w:t xml:space="preserve"> and schools.</w:t>
            </w:r>
          </w:p>
        </w:tc>
        <w:tc>
          <w:tcPr>
            <w:tcW w:w="1275" w:type="dxa"/>
            <w:tcMar/>
          </w:tcPr>
          <w:p w:rsidRPr="00D146D8" w:rsidR="001E1064" w:rsidP="54B22327" w:rsidRDefault="001E1064" w14:paraId="65E06663" w14:textId="1E7A5E0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6,325</w:t>
            </w:r>
          </w:p>
        </w:tc>
        <w:tc>
          <w:tcPr>
            <w:tcW w:w="1621" w:type="dxa"/>
            <w:tcMar/>
          </w:tcPr>
          <w:p w:rsidRPr="00D146D8" w:rsidR="001E1064" w:rsidP="54B22327" w:rsidRDefault="001E1064" w14:paraId="6CC4CDB0" w14:textId="57772E3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104D151D" w14:textId="77777777">
        <w:tc>
          <w:tcPr>
            <w:tcW w:w="1838" w:type="dxa"/>
            <w:tcMar/>
          </w:tcPr>
          <w:p w:rsidRPr="00D146D8" w:rsidR="001E1064" w:rsidP="54B22327" w:rsidRDefault="001E1064" w14:paraId="71705A95" w14:textId="1D3E542C">
            <w:pPr>
              <w:spacing w:after="0"/>
              <w:jc w:val="center"/>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 xml:space="preserve">Compass Counselling </w:t>
            </w:r>
            <w:r w:rsidRPr="54B22327" w:rsidR="04B07D54">
              <w:rPr>
                <w:rFonts w:ascii="Trebuchet MS" w:hAnsi="Trebuchet MS" w:eastAsia="Trebuchet MS" w:cs="Trebuchet MS"/>
                <w:color w:val="000000" w:themeColor="text1" w:themeTint="FF" w:themeShade="FF"/>
              </w:rPr>
              <w:t>CIC</w:t>
            </w:r>
          </w:p>
        </w:tc>
        <w:tc>
          <w:tcPr>
            <w:tcW w:w="1985" w:type="dxa"/>
            <w:tcMar/>
          </w:tcPr>
          <w:p w:rsidRPr="00D146D8" w:rsidR="001E1064" w:rsidP="54B22327" w:rsidRDefault="001E1064" w14:paraId="7E500B59" w14:textId="7FAE90E7">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5FD05409" w14:textId="7C651B75">
            <w:pPr>
              <w:spacing w:after="0"/>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Compass Counselling</w:t>
            </w:r>
            <w:r w:rsidRPr="54B22327" w:rsidR="50B95E95">
              <w:rPr>
                <w:rFonts w:ascii="Trebuchet MS" w:hAnsi="Trebuchet MS" w:eastAsia="Trebuchet MS" w:cs="Trebuchet MS"/>
                <w:color w:val="000000" w:themeColor="text1" w:themeTint="FF" w:themeShade="FF"/>
              </w:rPr>
              <w:t xml:space="preserve">, based </w:t>
            </w:r>
            <w:r w:rsidRPr="54B22327" w:rsidR="239B4677">
              <w:rPr>
                <w:rFonts w:ascii="Trebuchet MS" w:hAnsi="Trebuchet MS" w:eastAsia="Trebuchet MS" w:cs="Trebuchet MS"/>
                <w:color w:val="000000" w:themeColor="text1" w:themeTint="FF" w:themeShade="FF"/>
              </w:rPr>
              <w:t>in the Shankill area</w:t>
            </w:r>
            <w:r w:rsidRPr="54B22327" w:rsidR="0009C5B9">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is using a £10,000 grant to provide therapeutic talking therapy and/or complementary therapies for </w:t>
            </w:r>
            <w:r w:rsidRPr="54B22327" w:rsidR="442B797E">
              <w:rPr>
                <w:rFonts w:ascii="Trebuchet MS" w:hAnsi="Trebuchet MS" w:eastAsia="Trebuchet MS" w:cs="Trebuchet MS"/>
                <w:color w:val="000000" w:themeColor="text1" w:themeTint="FF" w:themeShade="FF"/>
              </w:rPr>
              <w:t>people</w:t>
            </w:r>
            <w:r w:rsidRPr="54B22327" w:rsidR="239B4677">
              <w:rPr>
                <w:rFonts w:ascii="Trebuchet MS" w:hAnsi="Trebuchet MS" w:eastAsia="Trebuchet MS" w:cs="Trebuchet MS"/>
                <w:color w:val="000000" w:themeColor="text1" w:themeTint="FF" w:themeShade="FF"/>
              </w:rPr>
              <w:t xml:space="preserve"> experiencing mental health issues and life changing events that are causing emotional upset/distress in their lives. </w:t>
            </w:r>
          </w:p>
        </w:tc>
        <w:tc>
          <w:tcPr>
            <w:tcW w:w="1275" w:type="dxa"/>
            <w:tcMar/>
          </w:tcPr>
          <w:p w:rsidRPr="00D146D8" w:rsidR="001E1064" w:rsidP="54B22327" w:rsidRDefault="001E1064" w14:paraId="5634BD1A" w14:textId="1A25EFFC">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4047747F" w14:textId="3C744DD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4CC1AD10" w14:textId="77777777">
        <w:tc>
          <w:tcPr>
            <w:tcW w:w="1838" w:type="dxa"/>
            <w:tcMar/>
          </w:tcPr>
          <w:p w:rsidRPr="00D146D8" w:rsidR="001E1064" w:rsidP="54B22327" w:rsidRDefault="001E1064" w14:paraId="782FBF5D" w14:textId="54DB334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Conway Education Centre</w:t>
            </w:r>
          </w:p>
        </w:tc>
        <w:tc>
          <w:tcPr>
            <w:tcW w:w="1985" w:type="dxa"/>
            <w:tcMar/>
          </w:tcPr>
          <w:p w:rsidRPr="00D146D8" w:rsidR="001E1064" w:rsidP="54B22327" w:rsidRDefault="001E1064" w14:paraId="5ACD5E13" w14:textId="784A320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139EF285" w14:textId="686FEB74">
            <w:pPr>
              <w:spacing w:after="0"/>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 xml:space="preserve">Conway Education Centre in </w:t>
            </w:r>
            <w:r w:rsidRPr="54B22327" w:rsidR="3F8E7DD0">
              <w:rPr>
                <w:rFonts w:ascii="Trebuchet MS" w:hAnsi="Trebuchet MS" w:eastAsia="Trebuchet MS" w:cs="Trebuchet MS"/>
                <w:color w:val="000000" w:themeColor="text1" w:themeTint="FF" w:themeShade="FF"/>
              </w:rPr>
              <w:t>w</w:t>
            </w:r>
            <w:r w:rsidRPr="54B22327" w:rsidR="239B4677">
              <w:rPr>
                <w:rFonts w:ascii="Trebuchet MS" w:hAnsi="Trebuchet MS" w:eastAsia="Trebuchet MS" w:cs="Trebuchet MS"/>
                <w:color w:val="000000" w:themeColor="text1" w:themeTint="FF" w:themeShade="FF"/>
              </w:rPr>
              <w:t>est Belfast</w:t>
            </w:r>
            <w:r w:rsidRPr="54B22327" w:rsidR="59F29704">
              <w:rPr>
                <w:rFonts w:ascii="Trebuchet MS" w:hAnsi="Trebuchet MS" w:eastAsia="Trebuchet MS" w:cs="Trebuchet MS"/>
                <w:color w:val="000000" w:themeColor="text1" w:themeTint="FF" w:themeShade="FF"/>
              </w:rPr>
              <w:t xml:space="preserve"> is using a</w:t>
            </w:r>
            <w:r w:rsidRPr="54B22327" w:rsidR="239B4677">
              <w:rPr>
                <w:rFonts w:ascii="Trebuchet MS" w:hAnsi="Trebuchet MS" w:eastAsia="Trebuchet MS" w:cs="Trebuchet MS"/>
                <w:color w:val="000000" w:themeColor="text1" w:themeTint="FF" w:themeShade="FF"/>
              </w:rPr>
              <w:t xml:space="preserve"> £9,980 grant to </w:t>
            </w:r>
            <w:r w:rsidRPr="54B22327" w:rsidR="7506221B">
              <w:rPr>
                <w:rFonts w:ascii="Trebuchet MS" w:hAnsi="Trebuchet MS" w:eastAsia="Trebuchet MS" w:cs="Trebuchet MS"/>
                <w:color w:val="000000" w:themeColor="text1" w:themeTint="FF" w:themeShade="FF"/>
              </w:rPr>
              <w:t xml:space="preserve">run </w:t>
            </w:r>
            <w:r w:rsidRPr="54B22327" w:rsidR="239B4677">
              <w:rPr>
                <w:rFonts w:ascii="Trebuchet MS" w:hAnsi="Trebuchet MS" w:eastAsia="Trebuchet MS" w:cs="Trebuchet MS"/>
                <w:color w:val="000000" w:themeColor="text1" w:themeTint="FF" w:themeShade="FF"/>
              </w:rPr>
              <w:t xml:space="preserve">a pilot education programme </w:t>
            </w:r>
            <w:r w:rsidRPr="54B22327" w:rsidR="12C1023C">
              <w:rPr>
                <w:rFonts w:ascii="Trebuchet MS" w:hAnsi="Trebuchet MS" w:eastAsia="Trebuchet MS" w:cs="Trebuchet MS"/>
                <w:color w:val="000000" w:themeColor="text1" w:themeTint="FF" w:themeShade="FF"/>
              </w:rPr>
              <w:t>fo</w:t>
            </w:r>
            <w:r w:rsidRPr="54B22327" w:rsidR="239B4677">
              <w:rPr>
                <w:rFonts w:ascii="Trebuchet MS" w:hAnsi="Trebuchet MS" w:eastAsia="Trebuchet MS" w:cs="Trebuchet MS"/>
                <w:color w:val="000000" w:themeColor="text1" w:themeTint="FF" w:themeShade="FF"/>
              </w:rPr>
              <w:t>r refugees aged</w:t>
            </w:r>
            <w:r w:rsidRPr="54B22327" w:rsidR="069FD297">
              <w:rPr>
                <w:rFonts w:ascii="Trebuchet MS" w:hAnsi="Trebuchet MS" w:eastAsia="Trebuchet MS" w:cs="Trebuchet MS"/>
                <w:color w:val="000000" w:themeColor="text1" w:themeTint="FF" w:themeShade="FF"/>
              </w:rPr>
              <w:t xml:space="preserve"> </w:t>
            </w:r>
            <w:r w:rsidRPr="54B22327" w:rsidR="239B4677">
              <w:rPr>
                <w:rFonts w:ascii="Trebuchet MS" w:hAnsi="Trebuchet MS" w:eastAsia="Trebuchet MS" w:cs="Trebuchet MS"/>
                <w:color w:val="000000" w:themeColor="text1" w:themeTint="FF" w:themeShade="FF"/>
              </w:rPr>
              <w:t>16</w:t>
            </w:r>
            <w:r w:rsidRPr="54B22327" w:rsidR="05728727">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18</w:t>
            </w:r>
            <w:r w:rsidRPr="54B22327" w:rsidR="671DE941">
              <w:rPr>
                <w:rFonts w:ascii="Trebuchet MS" w:hAnsi="Trebuchet MS" w:eastAsia="Trebuchet MS" w:cs="Trebuchet MS"/>
                <w:color w:val="000000" w:themeColor="text1" w:themeTint="FF" w:themeShade="FF"/>
              </w:rPr>
              <w:t xml:space="preserve"> to improve</w:t>
            </w:r>
            <w:r w:rsidRPr="54B22327" w:rsidR="239B4677">
              <w:rPr>
                <w:rFonts w:ascii="Trebuchet MS" w:hAnsi="Trebuchet MS" w:eastAsia="Trebuchet MS" w:cs="Trebuchet MS"/>
                <w:color w:val="000000" w:themeColor="text1" w:themeTint="FF" w:themeShade="FF"/>
              </w:rPr>
              <w:t xml:space="preserve"> their English Language </w:t>
            </w:r>
            <w:r w:rsidRPr="54B22327" w:rsidR="0ADD42F4">
              <w:rPr>
                <w:rFonts w:ascii="Trebuchet MS" w:hAnsi="Trebuchet MS" w:eastAsia="Trebuchet MS" w:cs="Trebuchet MS"/>
                <w:color w:val="000000" w:themeColor="text1" w:themeTint="FF" w:themeShade="FF"/>
              </w:rPr>
              <w:t>skills so they can confidently</w:t>
            </w:r>
            <w:r w:rsidRPr="54B22327" w:rsidR="239B4677">
              <w:rPr>
                <w:rFonts w:ascii="Trebuchet MS" w:hAnsi="Trebuchet MS" w:eastAsia="Trebuchet MS" w:cs="Trebuchet MS"/>
                <w:color w:val="000000" w:themeColor="text1" w:themeTint="FF" w:themeShade="FF"/>
              </w:rPr>
              <w:t xml:space="preserve"> engage with others and access relevant local community services. </w:t>
            </w:r>
          </w:p>
        </w:tc>
        <w:tc>
          <w:tcPr>
            <w:tcW w:w="1275" w:type="dxa"/>
            <w:tcMar/>
          </w:tcPr>
          <w:p w:rsidRPr="00D146D8" w:rsidR="001E1064" w:rsidP="54B22327" w:rsidRDefault="001E1064" w14:paraId="53CA9635" w14:textId="6AD80F7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980</w:t>
            </w:r>
          </w:p>
        </w:tc>
        <w:tc>
          <w:tcPr>
            <w:tcW w:w="1621" w:type="dxa"/>
            <w:tcMar/>
          </w:tcPr>
          <w:p w:rsidRPr="00D146D8" w:rsidR="001E1064" w:rsidP="54B22327" w:rsidRDefault="001E1064" w14:paraId="1DF14A72" w14:textId="7DD718A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001E1064" w:rsidTr="53DB6219" w14:paraId="6F63BCFD" w14:textId="77777777">
        <w:tc>
          <w:tcPr>
            <w:tcW w:w="1838" w:type="dxa"/>
            <w:tcMar/>
          </w:tcPr>
          <w:p w:rsidR="001E1064" w:rsidP="54B22327" w:rsidRDefault="001E1064" w14:paraId="3D191AC0" w14:textId="3FD9D4C0">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Cregagh</w:t>
            </w:r>
            <w:proofErr w:type="spellEnd"/>
            <w:r w:rsidRPr="54B22327" w:rsidR="239B4677">
              <w:rPr>
                <w:rFonts w:ascii="Trebuchet MS" w:hAnsi="Trebuchet MS" w:eastAsia="Trebuchet MS" w:cs="Trebuchet MS"/>
                <w:color w:val="000000" w:themeColor="text1" w:themeTint="FF" w:themeShade="FF"/>
              </w:rPr>
              <w:t xml:space="preserve"> Primary School</w:t>
            </w:r>
          </w:p>
        </w:tc>
        <w:tc>
          <w:tcPr>
            <w:tcW w:w="1985" w:type="dxa"/>
            <w:tcMar/>
          </w:tcPr>
          <w:p w:rsidR="001E1064" w:rsidP="54B22327" w:rsidRDefault="001E1064" w14:paraId="07240CB9" w14:textId="22C39CF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001E1064" w:rsidP="54B22327" w:rsidRDefault="001E1064" w14:paraId="505FF199" w14:textId="25D91B04">
            <w:pPr>
              <w:spacing w:after="0"/>
              <w:rPr>
                <w:rFonts w:ascii="Trebuchet MS" w:hAnsi="Trebuchet MS" w:eastAsia="Trebuchet MS" w:cs="Trebuchet MS"/>
                <w:color w:val="000000" w:themeColor="text1"/>
              </w:rPr>
            </w:pPr>
            <w:proofErr w:type="spellStart"/>
            <w:r w:rsidRPr="54B22327" w:rsidR="239B4677">
              <w:rPr>
                <w:rFonts w:ascii="Trebuchet MS" w:hAnsi="Trebuchet MS" w:eastAsia="Trebuchet MS" w:cs="Trebuchet MS"/>
                <w:color w:val="000000" w:themeColor="text1" w:themeTint="FF" w:themeShade="FF"/>
              </w:rPr>
              <w:t>Cregagh</w:t>
            </w:r>
            <w:proofErr w:type="spellEnd"/>
            <w:r w:rsidRPr="54B22327" w:rsidR="239B4677">
              <w:rPr>
                <w:rFonts w:ascii="Trebuchet MS" w:hAnsi="Trebuchet MS" w:eastAsia="Trebuchet MS" w:cs="Trebuchet MS"/>
                <w:color w:val="000000" w:themeColor="text1" w:themeTint="FF" w:themeShade="FF"/>
              </w:rPr>
              <w:t xml:space="preserve"> Primary School</w:t>
            </w:r>
            <w:r w:rsidRPr="54B22327" w:rsidR="3AB3701B">
              <w:rPr>
                <w:rFonts w:ascii="Trebuchet MS" w:hAnsi="Trebuchet MS" w:eastAsia="Trebuchet MS" w:cs="Trebuchet MS"/>
                <w:color w:val="000000" w:themeColor="text1" w:themeTint="FF" w:themeShade="FF"/>
              </w:rPr>
              <w:t xml:space="preserve">, which is a community hub and shares a site with </w:t>
            </w:r>
            <w:proofErr w:type="spellStart"/>
            <w:r w:rsidRPr="54B22327" w:rsidR="3AB3701B">
              <w:rPr>
                <w:rFonts w:ascii="Trebuchet MS" w:hAnsi="Trebuchet MS" w:eastAsia="Trebuchet MS" w:cs="Trebuchet MS"/>
                <w:color w:val="000000" w:themeColor="text1" w:themeTint="FF" w:themeShade="FF"/>
              </w:rPr>
              <w:t>Cregagh</w:t>
            </w:r>
            <w:proofErr w:type="spellEnd"/>
            <w:r w:rsidRPr="54B22327" w:rsidR="3AB3701B">
              <w:rPr>
                <w:rFonts w:ascii="Trebuchet MS" w:hAnsi="Trebuchet MS" w:eastAsia="Trebuchet MS" w:cs="Trebuchet MS"/>
                <w:color w:val="000000" w:themeColor="text1" w:themeTint="FF" w:themeShade="FF"/>
              </w:rPr>
              <w:t xml:space="preserve"> Youth and Community Centre,</w:t>
            </w:r>
            <w:r w:rsidRPr="54B22327" w:rsidR="239B4677">
              <w:rPr>
                <w:rFonts w:ascii="Trebuchet MS" w:hAnsi="Trebuchet MS" w:eastAsia="Trebuchet MS" w:cs="Trebuchet MS"/>
                <w:color w:val="000000" w:themeColor="text1" w:themeTint="FF" w:themeShade="FF"/>
              </w:rPr>
              <w:t xml:space="preserve"> is using a £10,000 grant to create a</w:t>
            </w:r>
            <w:r w:rsidRPr="54B22327" w:rsidR="76AE4CFF">
              <w:rPr>
                <w:rFonts w:ascii="Trebuchet MS" w:hAnsi="Trebuchet MS" w:eastAsia="Trebuchet MS" w:cs="Trebuchet MS"/>
                <w:color w:val="000000" w:themeColor="text1" w:themeTint="FF" w:themeShade="FF"/>
              </w:rPr>
              <w:t xml:space="preserve"> shared</w:t>
            </w:r>
            <w:r w:rsidRPr="54B22327" w:rsidR="239B4677">
              <w:rPr>
                <w:rFonts w:ascii="Trebuchet MS" w:hAnsi="Trebuchet MS" w:eastAsia="Trebuchet MS" w:cs="Trebuchet MS"/>
                <w:color w:val="000000" w:themeColor="text1" w:themeTint="FF" w:themeShade="FF"/>
              </w:rPr>
              <w:t xml:space="preserve"> </w:t>
            </w:r>
            <w:r w:rsidRPr="54B22327" w:rsidR="35654073">
              <w:rPr>
                <w:rFonts w:ascii="Trebuchet MS" w:hAnsi="Trebuchet MS" w:eastAsia="Trebuchet MS" w:cs="Trebuchet MS"/>
                <w:color w:val="000000" w:themeColor="text1" w:themeTint="FF" w:themeShade="FF"/>
              </w:rPr>
              <w:t>community</w:t>
            </w:r>
            <w:r w:rsidRPr="54B22327" w:rsidR="239B4677">
              <w:rPr>
                <w:rFonts w:ascii="Trebuchet MS" w:hAnsi="Trebuchet MS" w:eastAsia="Trebuchet MS" w:cs="Trebuchet MS"/>
                <w:color w:val="000000" w:themeColor="text1" w:themeTint="FF" w:themeShade="FF"/>
              </w:rPr>
              <w:t xml:space="preserve"> </w:t>
            </w:r>
            <w:r w:rsidRPr="54B22327" w:rsidR="65C99265">
              <w:rPr>
                <w:rFonts w:ascii="Trebuchet MS" w:hAnsi="Trebuchet MS" w:eastAsia="Trebuchet MS" w:cs="Trebuchet MS"/>
                <w:color w:val="000000" w:themeColor="text1" w:themeTint="FF" w:themeShade="FF"/>
              </w:rPr>
              <w:t xml:space="preserve">outdoor </w:t>
            </w:r>
            <w:r w:rsidRPr="54B22327" w:rsidR="239B4677">
              <w:rPr>
                <w:rFonts w:ascii="Trebuchet MS" w:hAnsi="Trebuchet MS" w:eastAsia="Trebuchet MS" w:cs="Trebuchet MS"/>
                <w:color w:val="000000" w:themeColor="text1" w:themeTint="FF" w:themeShade="FF"/>
              </w:rPr>
              <w:t>space</w:t>
            </w:r>
            <w:r w:rsidRPr="54B22327" w:rsidR="6E7345EF">
              <w:rPr>
                <w:rFonts w:ascii="Trebuchet MS" w:hAnsi="Trebuchet MS" w:eastAsia="Trebuchet MS" w:cs="Trebuchet MS"/>
                <w:color w:val="000000" w:themeColor="text1" w:themeTint="FF" w:themeShade="FF"/>
              </w:rPr>
              <w:t xml:space="preserve">. </w:t>
            </w:r>
            <w:r w:rsidRPr="54B22327" w:rsidR="77F4132C">
              <w:rPr>
                <w:rFonts w:ascii="Trebuchet MS" w:hAnsi="Trebuchet MS" w:eastAsia="Trebuchet MS" w:cs="Trebuchet MS"/>
                <w:color w:val="000000" w:themeColor="text1" w:themeTint="FF" w:themeShade="FF"/>
              </w:rPr>
              <w:t>This in</w:t>
            </w:r>
            <w:r w:rsidRPr="54B22327" w:rsidR="76754412">
              <w:rPr>
                <w:rFonts w:ascii="Trebuchet MS" w:hAnsi="Trebuchet MS" w:eastAsia="Trebuchet MS" w:cs="Trebuchet MS"/>
                <w:color w:val="000000" w:themeColor="text1" w:themeTint="FF" w:themeShade="FF"/>
              </w:rPr>
              <w:t>cl</w:t>
            </w:r>
            <w:r w:rsidRPr="54B22327" w:rsidR="77F4132C">
              <w:rPr>
                <w:rFonts w:ascii="Trebuchet MS" w:hAnsi="Trebuchet MS" w:eastAsia="Trebuchet MS" w:cs="Trebuchet MS"/>
                <w:color w:val="000000" w:themeColor="text1" w:themeTint="FF" w:themeShade="FF"/>
              </w:rPr>
              <w:t xml:space="preserve">udes a </w:t>
            </w:r>
            <w:r w:rsidRPr="54B22327" w:rsidR="239B4677">
              <w:rPr>
                <w:rFonts w:ascii="Trebuchet MS" w:hAnsi="Trebuchet MS" w:eastAsia="Trebuchet MS" w:cs="Trebuchet MS"/>
                <w:color w:val="000000" w:themeColor="text1" w:themeTint="FF" w:themeShade="FF"/>
              </w:rPr>
              <w:t xml:space="preserve">pre-schoolers Trim Trial play area, raised bed allotments for inter-generational use, and a sensory garden for the children from the </w:t>
            </w:r>
            <w:r w:rsidRPr="54B22327" w:rsidR="73103E76">
              <w:rPr>
                <w:rFonts w:ascii="Trebuchet MS" w:hAnsi="Trebuchet MS" w:eastAsia="Trebuchet MS" w:cs="Trebuchet MS"/>
                <w:color w:val="000000" w:themeColor="text1" w:themeTint="FF" w:themeShade="FF"/>
              </w:rPr>
              <w:t>Hearing-Impaired</w:t>
            </w:r>
            <w:r w:rsidRPr="54B22327" w:rsidR="239B4677">
              <w:rPr>
                <w:rFonts w:ascii="Trebuchet MS" w:hAnsi="Trebuchet MS" w:eastAsia="Trebuchet MS" w:cs="Trebuchet MS"/>
                <w:color w:val="000000" w:themeColor="text1" w:themeTint="FF" w:themeShade="FF"/>
              </w:rPr>
              <w:t xml:space="preserve"> Unit to enjoy. </w:t>
            </w:r>
          </w:p>
          <w:p w:rsidR="001E1064" w:rsidP="54B22327" w:rsidRDefault="001E1064" w14:paraId="0D08C7F0" w14:textId="32E43B8D">
            <w:pPr>
              <w:spacing w:after="0"/>
              <w:rPr>
                <w:rFonts w:ascii="Trebuchet MS" w:hAnsi="Trebuchet MS" w:eastAsia="Trebuchet MS" w:cs="Trebuchet MS"/>
                <w:color w:val="000000" w:themeColor="text1"/>
              </w:rPr>
            </w:pPr>
          </w:p>
        </w:tc>
        <w:tc>
          <w:tcPr>
            <w:tcW w:w="1275" w:type="dxa"/>
            <w:tcMar/>
          </w:tcPr>
          <w:p w:rsidR="001E1064" w:rsidP="54B22327" w:rsidRDefault="001E1064" w14:paraId="24EAF48B" w14:textId="29AB130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001E1064" w:rsidP="54B22327" w:rsidRDefault="001E1064" w14:paraId="64B42E5E" w14:textId="2306D3B5">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7C62F4AF" w14:textId="77777777">
        <w:tc>
          <w:tcPr>
            <w:tcW w:w="1838" w:type="dxa"/>
            <w:tcMar/>
          </w:tcPr>
          <w:p w:rsidRPr="00D146D8" w:rsidR="001E1064" w:rsidP="54B22327" w:rsidRDefault="001E1064" w14:paraId="696CAA1D" w14:textId="248616AA">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D'Sign</w:t>
            </w:r>
            <w:proofErr w:type="spellEnd"/>
            <w:r w:rsidRPr="54B22327" w:rsidR="239B4677">
              <w:rPr>
                <w:rFonts w:ascii="Trebuchet MS" w:hAnsi="Trebuchet MS" w:eastAsia="Trebuchet MS" w:cs="Trebuchet MS"/>
                <w:color w:val="000000" w:themeColor="text1" w:themeTint="FF" w:themeShade="FF"/>
              </w:rPr>
              <w:t xml:space="preserve"> Arts (NI)</w:t>
            </w:r>
          </w:p>
          <w:p w:rsidRPr="00D146D8" w:rsidR="001E1064" w:rsidP="54B22327" w:rsidRDefault="001E1064" w14:paraId="605624E1" w14:textId="6FDB820D">
            <w:pPr>
              <w:spacing w:after="0"/>
              <w:jc w:val="center"/>
              <w:rPr>
                <w:rFonts w:ascii="Trebuchet MS" w:hAnsi="Trebuchet MS" w:eastAsia="Trebuchet MS" w:cs="Trebuchet MS"/>
                <w:color w:val="000000" w:themeColor="text1"/>
                <w:highlight w:val="magenta"/>
              </w:rPr>
            </w:pPr>
          </w:p>
        </w:tc>
        <w:tc>
          <w:tcPr>
            <w:tcW w:w="1985" w:type="dxa"/>
            <w:tcMar/>
          </w:tcPr>
          <w:p w:rsidRPr="00D146D8" w:rsidR="001E1064" w:rsidP="54B22327" w:rsidRDefault="001E1064" w14:paraId="63D1A606" w14:textId="5D184C0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5EF4FE23" w14:paraId="7CDB2FA8" w14:textId="5BE1513A">
            <w:pPr>
              <w:spacing w:after="0"/>
              <w:rPr>
                <w:rFonts w:ascii="Trebuchet MS" w:hAnsi="Trebuchet MS" w:eastAsia="Trebuchet MS" w:cs="Trebuchet MS"/>
                <w:color w:val="000000" w:themeColor="text1"/>
              </w:rPr>
            </w:pPr>
            <w:proofErr w:type="spellStart"/>
            <w:r w:rsidRPr="53DB6219" w:rsidR="31DD7E97">
              <w:rPr>
                <w:rFonts w:ascii="Trebuchet MS" w:hAnsi="Trebuchet MS" w:eastAsia="Trebuchet MS" w:cs="Trebuchet MS"/>
                <w:color w:val="000000" w:themeColor="text1" w:themeTint="FF" w:themeShade="FF"/>
              </w:rPr>
              <w:t>D</w:t>
            </w:r>
            <w:r w:rsidRPr="53DB6219" w:rsidR="29CB2D41">
              <w:rPr>
                <w:rFonts w:ascii="Trebuchet MS" w:hAnsi="Trebuchet MS" w:eastAsia="Trebuchet MS" w:cs="Trebuchet MS"/>
                <w:color w:val="000000" w:themeColor="text1" w:themeTint="FF" w:themeShade="FF"/>
              </w:rPr>
              <w:t>’</w:t>
            </w:r>
            <w:r w:rsidRPr="53DB6219" w:rsidR="31DD7E97">
              <w:rPr>
                <w:rFonts w:ascii="Trebuchet MS" w:hAnsi="Trebuchet MS" w:eastAsia="Trebuchet MS" w:cs="Trebuchet MS"/>
                <w:color w:val="000000" w:themeColor="text1" w:themeTint="FF" w:themeShade="FF"/>
              </w:rPr>
              <w:t>Sign</w:t>
            </w:r>
            <w:proofErr w:type="spellEnd"/>
            <w:r w:rsidRPr="53DB6219" w:rsidR="31DD7E97">
              <w:rPr>
                <w:rFonts w:ascii="Trebuchet MS" w:hAnsi="Trebuchet MS" w:eastAsia="Trebuchet MS" w:cs="Trebuchet MS"/>
                <w:color w:val="000000" w:themeColor="text1" w:themeTint="FF" w:themeShade="FF"/>
              </w:rPr>
              <w:t xml:space="preserve"> </w:t>
            </w:r>
            <w:r w:rsidRPr="53DB6219" w:rsidR="19E70027">
              <w:rPr>
                <w:rFonts w:ascii="Trebuchet MS" w:hAnsi="Trebuchet MS" w:eastAsia="Trebuchet MS" w:cs="Trebuchet MS"/>
                <w:color w:val="000000" w:themeColor="text1" w:themeTint="FF" w:themeShade="FF"/>
              </w:rPr>
              <w:t xml:space="preserve">Arts </w:t>
            </w:r>
            <w:r w:rsidRPr="53DB6219" w:rsidR="31DD7E97">
              <w:rPr>
                <w:rFonts w:ascii="Trebuchet MS" w:hAnsi="Trebuchet MS" w:eastAsia="Trebuchet MS" w:cs="Trebuchet MS"/>
                <w:color w:val="000000" w:themeColor="text1" w:themeTint="FF" w:themeShade="FF"/>
              </w:rPr>
              <w:t>in Belfas</w:t>
            </w:r>
            <w:r w:rsidRPr="53DB6219" w:rsidR="7D2C132C">
              <w:rPr>
                <w:rFonts w:ascii="Trebuchet MS" w:hAnsi="Trebuchet MS" w:eastAsia="Trebuchet MS" w:cs="Trebuchet MS"/>
                <w:color w:val="000000" w:themeColor="text1" w:themeTint="FF" w:themeShade="FF"/>
              </w:rPr>
              <w:t>t</w:t>
            </w:r>
            <w:r w:rsidRPr="53DB6219" w:rsidR="31DD7E97">
              <w:rPr>
                <w:rFonts w:ascii="Trebuchet MS" w:hAnsi="Trebuchet MS" w:eastAsia="Trebuchet MS" w:cs="Trebuchet MS"/>
                <w:color w:val="000000" w:themeColor="text1" w:themeTint="FF" w:themeShade="FF"/>
              </w:rPr>
              <w:t xml:space="preserve"> is using a £4,105 grant to </w:t>
            </w:r>
            <w:r w:rsidRPr="53DB6219" w:rsidR="2B6094B7">
              <w:rPr>
                <w:rFonts w:ascii="Trebuchet MS" w:hAnsi="Trebuchet MS" w:eastAsia="Trebuchet MS" w:cs="Trebuchet MS"/>
                <w:color w:val="000000" w:themeColor="text1" w:themeTint="FF" w:themeShade="FF"/>
              </w:rPr>
              <w:t>buy</w:t>
            </w:r>
            <w:r w:rsidRPr="53DB6219" w:rsidR="31DD7E97">
              <w:rPr>
                <w:rFonts w:ascii="Trebuchet MS" w:hAnsi="Trebuchet MS" w:eastAsia="Trebuchet MS" w:cs="Trebuchet MS"/>
                <w:color w:val="000000" w:themeColor="text1" w:themeTint="FF" w:themeShade="FF"/>
              </w:rPr>
              <w:t xml:space="preserve"> digital </w:t>
            </w:r>
            <w:r w:rsidRPr="53DB6219" w:rsidR="4BCCB805">
              <w:rPr>
                <w:rFonts w:ascii="Trebuchet MS" w:hAnsi="Trebuchet MS" w:eastAsia="Trebuchet MS" w:cs="Trebuchet MS"/>
                <w:color w:val="000000" w:themeColor="text1" w:themeTint="FF" w:themeShade="FF"/>
              </w:rPr>
              <w:t>and</w:t>
            </w:r>
            <w:r w:rsidRPr="53DB6219" w:rsidR="31DD7E97">
              <w:rPr>
                <w:rFonts w:ascii="Trebuchet MS" w:hAnsi="Trebuchet MS" w:eastAsia="Trebuchet MS" w:cs="Trebuchet MS"/>
                <w:color w:val="000000" w:themeColor="text1" w:themeTint="FF" w:themeShade="FF"/>
              </w:rPr>
              <w:t xml:space="preserve"> IT equipment and </w:t>
            </w:r>
            <w:r w:rsidRPr="53DB6219" w:rsidR="767F131A">
              <w:rPr>
                <w:rFonts w:ascii="Trebuchet MS" w:hAnsi="Trebuchet MS" w:eastAsia="Trebuchet MS" w:cs="Trebuchet MS"/>
                <w:color w:val="000000" w:themeColor="text1" w:themeTint="FF" w:themeShade="FF"/>
              </w:rPr>
              <w:t xml:space="preserve">to </w:t>
            </w:r>
            <w:r w:rsidRPr="53DB6219" w:rsidR="31DD7E97">
              <w:rPr>
                <w:rFonts w:ascii="Trebuchet MS" w:hAnsi="Trebuchet MS" w:eastAsia="Trebuchet MS" w:cs="Trebuchet MS"/>
                <w:color w:val="000000" w:themeColor="text1" w:themeTint="FF" w:themeShade="FF"/>
              </w:rPr>
              <w:t>train people</w:t>
            </w:r>
            <w:r w:rsidRPr="53DB6219" w:rsidR="6A227561">
              <w:rPr>
                <w:rFonts w:ascii="Trebuchet MS" w:hAnsi="Trebuchet MS" w:eastAsia="Trebuchet MS" w:cs="Trebuchet MS"/>
                <w:color w:val="000000" w:themeColor="text1" w:themeTint="FF" w:themeShade="FF"/>
              </w:rPr>
              <w:t xml:space="preserve"> with hearing loss</w:t>
            </w:r>
            <w:r w:rsidRPr="53DB6219" w:rsidR="31DD7E97">
              <w:rPr>
                <w:rFonts w:ascii="Trebuchet MS" w:hAnsi="Trebuchet MS" w:eastAsia="Trebuchet MS" w:cs="Trebuchet MS"/>
                <w:color w:val="000000" w:themeColor="text1" w:themeTint="FF" w:themeShade="FF"/>
              </w:rPr>
              <w:t xml:space="preserve"> to produce films </w:t>
            </w:r>
            <w:r w:rsidRPr="53DB6219" w:rsidR="433C195C">
              <w:rPr>
                <w:rFonts w:ascii="Trebuchet MS" w:hAnsi="Trebuchet MS" w:eastAsia="Trebuchet MS" w:cs="Trebuchet MS"/>
                <w:color w:val="000000" w:themeColor="text1" w:themeTint="FF" w:themeShade="FF"/>
              </w:rPr>
              <w:t xml:space="preserve">about their experiences </w:t>
            </w:r>
            <w:r w:rsidRPr="53DB6219" w:rsidR="31DD7E97">
              <w:rPr>
                <w:rFonts w:ascii="Trebuchet MS" w:hAnsi="Trebuchet MS" w:eastAsia="Trebuchet MS" w:cs="Trebuchet MS"/>
                <w:color w:val="000000" w:themeColor="text1" w:themeTint="FF" w:themeShade="FF"/>
              </w:rPr>
              <w:t>through COVID</w:t>
            </w:r>
            <w:r w:rsidRPr="53DB6219" w:rsidR="4AD525C6">
              <w:rPr>
                <w:rFonts w:ascii="Trebuchet MS" w:hAnsi="Trebuchet MS" w:eastAsia="Trebuchet MS" w:cs="Trebuchet MS"/>
                <w:color w:val="000000" w:themeColor="text1" w:themeTint="FF" w:themeShade="FF"/>
              </w:rPr>
              <w:t>-19</w:t>
            </w:r>
            <w:r w:rsidRPr="53DB6219" w:rsidR="31DD7E97">
              <w:rPr>
                <w:rFonts w:ascii="Trebuchet MS" w:hAnsi="Trebuchet MS" w:eastAsia="Trebuchet MS" w:cs="Trebuchet MS"/>
                <w:color w:val="000000" w:themeColor="text1" w:themeTint="FF" w:themeShade="FF"/>
              </w:rPr>
              <w:t xml:space="preserve"> and the Troubles. The project </w:t>
            </w:r>
            <w:r w:rsidRPr="53DB6219" w:rsidR="6596BEC8">
              <w:rPr>
                <w:rFonts w:ascii="Trebuchet MS" w:hAnsi="Trebuchet MS" w:eastAsia="Trebuchet MS" w:cs="Trebuchet MS"/>
                <w:color w:val="000000" w:themeColor="text1" w:themeTint="FF" w:themeShade="FF"/>
              </w:rPr>
              <w:t>will</w:t>
            </w:r>
            <w:r w:rsidRPr="53DB6219" w:rsidR="31DD7E97">
              <w:rPr>
                <w:rFonts w:ascii="Trebuchet MS" w:hAnsi="Trebuchet MS" w:eastAsia="Trebuchet MS" w:cs="Trebuchet MS"/>
                <w:color w:val="000000" w:themeColor="text1" w:themeTint="FF" w:themeShade="FF"/>
              </w:rPr>
              <w:t xml:space="preserve"> give the Deaf community confidence to express their views and feelings in their preferred language</w:t>
            </w:r>
            <w:r w:rsidRPr="53DB6219" w:rsidR="244FFC54">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7FC04D6B" w14:textId="4094C08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4,105</w:t>
            </w:r>
          </w:p>
        </w:tc>
        <w:tc>
          <w:tcPr>
            <w:tcW w:w="1621" w:type="dxa"/>
            <w:tcMar/>
          </w:tcPr>
          <w:p w:rsidRPr="00D146D8" w:rsidR="001E1064" w:rsidP="54B22327" w:rsidRDefault="001E1064" w14:paraId="0F66F8C9" w14:textId="25AC102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0AA48CCC" w14:textId="77777777">
        <w:tc>
          <w:tcPr>
            <w:tcW w:w="1838" w:type="dxa"/>
            <w:tcMar/>
          </w:tcPr>
          <w:p w:rsidRPr="00D146D8" w:rsidR="001E1064" w:rsidP="54B22327" w:rsidRDefault="001E1064" w14:paraId="4B976ED3" w14:textId="650ADA01">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Fortwilliam Musical Society</w:t>
            </w:r>
          </w:p>
          <w:p w:rsidRPr="00D146D8" w:rsidR="001E1064" w:rsidP="54B22327" w:rsidRDefault="001E1064" w14:paraId="22ABD58D" w14:textId="0C0B0730">
            <w:pPr>
              <w:spacing w:after="0"/>
              <w:jc w:val="center"/>
              <w:rPr>
                <w:rFonts w:ascii="Trebuchet MS" w:hAnsi="Trebuchet MS" w:eastAsia="Trebuchet MS" w:cs="Trebuchet MS"/>
                <w:color w:val="000000" w:themeColor="text1"/>
                <w:highlight w:val="magenta"/>
              </w:rPr>
            </w:pPr>
          </w:p>
        </w:tc>
        <w:tc>
          <w:tcPr>
            <w:tcW w:w="1985" w:type="dxa"/>
            <w:tcMar/>
          </w:tcPr>
          <w:p w:rsidRPr="00D146D8" w:rsidR="001E1064" w:rsidP="54B22327" w:rsidRDefault="001E1064" w14:paraId="352C3E04" w14:textId="1D4FCE5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93B2EF7" w14:paraId="7D53F757" w14:textId="4A200F7D">
            <w:pPr>
              <w:spacing w:after="0"/>
              <w:rPr>
                <w:rFonts w:ascii="Trebuchet MS" w:hAnsi="Trebuchet MS" w:eastAsia="Trebuchet MS" w:cs="Trebuchet MS"/>
                <w:color w:val="000000" w:themeColor="text1"/>
              </w:rPr>
            </w:pPr>
            <w:r w:rsidRPr="54B22327" w:rsidR="6D9309E5">
              <w:rPr>
                <w:rFonts w:ascii="Trebuchet MS" w:hAnsi="Trebuchet MS" w:eastAsia="Trebuchet MS" w:cs="Trebuchet MS"/>
                <w:color w:val="000000" w:themeColor="text1" w:themeTint="FF" w:themeShade="FF"/>
              </w:rPr>
              <w:t xml:space="preserve">Fortwilliam Musical Society </w:t>
            </w:r>
            <w:r w:rsidRPr="54B22327" w:rsidR="239B4677">
              <w:rPr>
                <w:rFonts w:ascii="Trebuchet MS" w:hAnsi="Trebuchet MS" w:eastAsia="Trebuchet MS" w:cs="Trebuchet MS"/>
                <w:color w:val="000000" w:themeColor="text1" w:themeTint="FF" w:themeShade="FF"/>
              </w:rPr>
              <w:t xml:space="preserve">in </w:t>
            </w:r>
            <w:r w:rsidRPr="54B22327" w:rsidR="561E8B8F">
              <w:rPr>
                <w:rFonts w:ascii="Trebuchet MS" w:hAnsi="Trebuchet MS" w:eastAsia="Trebuchet MS" w:cs="Trebuchet MS"/>
                <w:color w:val="000000" w:themeColor="text1" w:themeTint="FF" w:themeShade="FF"/>
              </w:rPr>
              <w:t>n</w:t>
            </w:r>
            <w:r w:rsidRPr="54B22327" w:rsidR="239B4677">
              <w:rPr>
                <w:rFonts w:ascii="Trebuchet MS" w:hAnsi="Trebuchet MS" w:eastAsia="Trebuchet MS" w:cs="Trebuchet MS"/>
                <w:color w:val="000000" w:themeColor="text1" w:themeTint="FF" w:themeShade="FF"/>
              </w:rPr>
              <w:t>orth Belfast is using a</w:t>
            </w:r>
            <w:r w:rsidRPr="54B22327" w:rsidR="6AFB856A">
              <w:rPr>
                <w:rFonts w:ascii="Trebuchet MS" w:hAnsi="Trebuchet MS" w:eastAsia="Trebuchet MS" w:cs="Trebuchet MS"/>
                <w:color w:val="000000" w:themeColor="text1" w:themeTint="FF" w:themeShade="FF"/>
              </w:rPr>
              <w:t>n</w:t>
            </w:r>
            <w:r w:rsidRPr="54B22327" w:rsidR="239B4677">
              <w:rPr>
                <w:rFonts w:ascii="Trebuchet MS" w:hAnsi="Trebuchet MS" w:eastAsia="Trebuchet MS" w:cs="Trebuchet MS"/>
                <w:color w:val="000000" w:themeColor="text1" w:themeTint="FF" w:themeShade="FF"/>
              </w:rPr>
              <w:t xml:space="preserve"> £8,800</w:t>
            </w:r>
            <w:r w:rsidRPr="54B22327" w:rsidR="158C9C02">
              <w:rPr>
                <w:rFonts w:ascii="Trebuchet MS" w:hAnsi="Trebuchet MS" w:eastAsia="Trebuchet MS" w:cs="Trebuchet MS"/>
                <w:color w:val="000000" w:themeColor="text1" w:themeTint="FF" w:themeShade="FF"/>
              </w:rPr>
              <w:t xml:space="preserve"> grant</w:t>
            </w:r>
            <w:r w:rsidRPr="54B22327" w:rsidR="239B4677">
              <w:rPr>
                <w:rFonts w:ascii="Trebuchet MS" w:hAnsi="Trebuchet MS" w:eastAsia="Trebuchet MS" w:cs="Trebuchet MS"/>
                <w:color w:val="000000" w:themeColor="text1" w:themeTint="FF" w:themeShade="FF"/>
              </w:rPr>
              <w:t xml:space="preserve"> to deliver a series of outdoor singing events that will bring the whole community together and bring music and joy back to people </w:t>
            </w:r>
            <w:r w:rsidRPr="54B22327" w:rsidR="515AD53C">
              <w:rPr>
                <w:rFonts w:ascii="Trebuchet MS" w:hAnsi="Trebuchet MS" w:eastAsia="Trebuchet MS" w:cs="Trebuchet MS"/>
                <w:color w:val="000000" w:themeColor="text1" w:themeTint="FF" w:themeShade="FF"/>
              </w:rPr>
              <w:t>following lockdown. The events will take place in</w:t>
            </w:r>
            <w:r w:rsidRPr="54B22327" w:rsidR="239B4677">
              <w:rPr>
                <w:rFonts w:ascii="Trebuchet MS" w:hAnsi="Trebuchet MS" w:eastAsia="Trebuchet MS" w:cs="Trebuchet MS"/>
                <w:color w:val="000000" w:themeColor="text1" w:themeTint="FF" w:themeShade="FF"/>
              </w:rPr>
              <w:t xml:space="preserve"> public parks, residential care homes and community settings in </w:t>
            </w:r>
            <w:r w:rsidRPr="54B22327" w:rsidR="75D2AC31">
              <w:rPr>
                <w:rFonts w:ascii="Trebuchet MS" w:hAnsi="Trebuchet MS" w:eastAsia="Trebuchet MS" w:cs="Trebuchet MS"/>
                <w:color w:val="000000" w:themeColor="text1" w:themeTint="FF" w:themeShade="FF"/>
              </w:rPr>
              <w:t xml:space="preserve">Armagh, </w:t>
            </w:r>
            <w:r w:rsidRPr="54B22327" w:rsidR="239B4677">
              <w:rPr>
                <w:rFonts w:ascii="Trebuchet MS" w:hAnsi="Trebuchet MS" w:eastAsia="Trebuchet MS" w:cs="Trebuchet MS"/>
                <w:color w:val="000000" w:themeColor="text1" w:themeTint="FF" w:themeShade="FF"/>
              </w:rPr>
              <w:t xml:space="preserve">Belfast, </w:t>
            </w:r>
            <w:r w:rsidRPr="54B22327" w:rsidR="20399ABB">
              <w:rPr>
                <w:rFonts w:ascii="Trebuchet MS" w:hAnsi="Trebuchet MS" w:eastAsia="Trebuchet MS" w:cs="Trebuchet MS"/>
                <w:color w:val="000000" w:themeColor="text1" w:themeTint="FF" w:themeShade="FF"/>
              </w:rPr>
              <w:t xml:space="preserve">Glengormley and </w:t>
            </w:r>
            <w:r w:rsidRPr="54B22327" w:rsidR="239B4677">
              <w:rPr>
                <w:rFonts w:ascii="Trebuchet MS" w:hAnsi="Trebuchet MS" w:eastAsia="Trebuchet MS" w:cs="Trebuchet MS"/>
                <w:color w:val="000000" w:themeColor="text1" w:themeTint="FF" w:themeShade="FF"/>
              </w:rPr>
              <w:t>Lisburn</w:t>
            </w:r>
            <w:r w:rsidRPr="54B22327" w:rsidR="006E576F">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1944C748" w14:textId="0F15878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8,800</w:t>
            </w:r>
          </w:p>
        </w:tc>
        <w:tc>
          <w:tcPr>
            <w:tcW w:w="1621" w:type="dxa"/>
            <w:tcMar/>
          </w:tcPr>
          <w:p w:rsidRPr="00D146D8" w:rsidR="001E1064" w:rsidP="54B22327" w:rsidRDefault="001E1064" w14:paraId="7E9DE69A" w14:textId="47FE2B6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0A1657C1" w14:textId="77777777">
        <w:tc>
          <w:tcPr>
            <w:tcW w:w="1838" w:type="dxa"/>
            <w:tcMar/>
          </w:tcPr>
          <w:p w:rsidRPr="00D146D8" w:rsidR="001E1064" w:rsidP="54B22327" w:rsidRDefault="001E1064" w14:paraId="65BA227B" w14:textId="7CD2E51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Groundwork NI</w:t>
            </w:r>
          </w:p>
        </w:tc>
        <w:tc>
          <w:tcPr>
            <w:tcW w:w="1985" w:type="dxa"/>
            <w:tcMar/>
          </w:tcPr>
          <w:p w:rsidRPr="00D146D8" w:rsidR="001E1064" w:rsidP="54B22327" w:rsidRDefault="001E1064" w14:paraId="30C9C79D" w14:textId="41AB1CF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32611CEE" w14:paraId="47FBA056" w14:textId="0A59C62A">
            <w:pPr>
              <w:spacing w:after="0"/>
              <w:rPr>
                <w:rFonts w:ascii="Trebuchet MS" w:hAnsi="Trebuchet MS" w:eastAsia="Trebuchet MS" w:cs="Trebuchet MS"/>
              </w:rPr>
            </w:pPr>
            <w:r w:rsidRPr="54B22327" w:rsidR="5E269CB9">
              <w:rPr>
                <w:rFonts w:ascii="Trebuchet MS" w:hAnsi="Trebuchet MS" w:eastAsia="Trebuchet MS" w:cs="Trebuchet MS"/>
                <w:color w:val="000000" w:themeColor="text1" w:themeTint="FF" w:themeShade="FF"/>
              </w:rPr>
              <w:t>Groundwork NI is using a £10,000</w:t>
            </w:r>
            <w:r w:rsidRPr="54B22327" w:rsidR="7F140146">
              <w:rPr>
                <w:rFonts w:ascii="Trebuchet MS" w:hAnsi="Trebuchet MS" w:eastAsia="Trebuchet MS" w:cs="Trebuchet MS"/>
                <w:color w:val="000000" w:themeColor="text1" w:themeTint="FF" w:themeShade="FF"/>
              </w:rPr>
              <w:t xml:space="preserve"> grant</w:t>
            </w:r>
            <w:r w:rsidRPr="54B22327" w:rsidR="5E269CB9">
              <w:rPr>
                <w:rFonts w:ascii="Trebuchet MS" w:hAnsi="Trebuchet MS" w:eastAsia="Trebuchet MS" w:cs="Trebuchet MS"/>
                <w:color w:val="000000" w:themeColor="text1" w:themeTint="FF" w:themeShade="FF"/>
              </w:rPr>
              <w:t xml:space="preserve"> to </w:t>
            </w:r>
            <w:r w:rsidRPr="54B22327" w:rsidR="424DB0B0">
              <w:rPr>
                <w:rFonts w:ascii="Trebuchet MS" w:hAnsi="Trebuchet MS" w:eastAsia="Trebuchet MS" w:cs="Trebuchet MS"/>
                <w:color w:val="000000" w:themeColor="text1" w:themeTint="FF" w:themeShade="FF"/>
              </w:rPr>
              <w:t>run</w:t>
            </w:r>
            <w:r w:rsidRPr="54B22327" w:rsidR="5E269CB9">
              <w:rPr>
                <w:rFonts w:ascii="Trebuchet MS" w:hAnsi="Trebuchet MS" w:eastAsia="Trebuchet MS" w:cs="Trebuchet MS"/>
                <w:color w:val="000000" w:themeColor="text1" w:themeTint="FF" w:themeShade="FF"/>
              </w:rPr>
              <w:t xml:space="preserve"> a Young Leaders of Tomorrow Project for 20 young women aged 16-19 from</w:t>
            </w:r>
            <w:r w:rsidRPr="54B22327" w:rsidR="70EB9A5B">
              <w:rPr>
                <w:rFonts w:ascii="Trebuchet MS" w:hAnsi="Trebuchet MS" w:eastAsia="Trebuchet MS" w:cs="Trebuchet MS"/>
                <w:color w:val="000000" w:themeColor="text1" w:themeTint="FF" w:themeShade="FF"/>
              </w:rPr>
              <w:t xml:space="preserve"> across Belfast.</w:t>
            </w:r>
            <w:r w:rsidRPr="54B22327" w:rsidR="5E269CB9">
              <w:rPr>
                <w:rFonts w:ascii="Trebuchet MS" w:hAnsi="Trebuchet MS" w:eastAsia="Trebuchet MS" w:cs="Trebuchet MS"/>
                <w:color w:val="000000" w:themeColor="text1" w:themeTint="FF" w:themeShade="FF"/>
              </w:rPr>
              <w:t xml:space="preserve">  The </w:t>
            </w:r>
            <w:r w:rsidRPr="54B22327" w:rsidR="584ED67D">
              <w:rPr>
                <w:rFonts w:ascii="Trebuchet MS" w:hAnsi="Trebuchet MS" w:eastAsia="Trebuchet MS" w:cs="Trebuchet MS"/>
                <w:color w:val="000000" w:themeColor="text1" w:themeTint="FF" w:themeShade="FF"/>
              </w:rPr>
              <w:t xml:space="preserve">cross-community </w:t>
            </w:r>
            <w:r w:rsidRPr="54B22327" w:rsidR="5E269CB9">
              <w:rPr>
                <w:rFonts w:ascii="Trebuchet MS" w:hAnsi="Trebuchet MS" w:eastAsia="Trebuchet MS" w:cs="Trebuchet MS"/>
                <w:color w:val="000000" w:themeColor="text1" w:themeTint="FF" w:themeShade="FF"/>
              </w:rPr>
              <w:t xml:space="preserve">project </w:t>
            </w:r>
            <w:r w:rsidRPr="54B22327" w:rsidR="58B41592">
              <w:rPr>
                <w:rFonts w:ascii="Trebuchet MS" w:hAnsi="Trebuchet MS" w:eastAsia="Trebuchet MS" w:cs="Trebuchet MS"/>
                <w:color w:val="000000" w:themeColor="text1" w:themeTint="FF" w:themeShade="FF"/>
              </w:rPr>
              <w:t>will</w:t>
            </w:r>
            <w:r w:rsidRPr="54B22327" w:rsidR="5E269CB9">
              <w:rPr>
                <w:rFonts w:ascii="Trebuchet MS" w:hAnsi="Trebuchet MS" w:eastAsia="Trebuchet MS" w:cs="Trebuchet MS"/>
                <w:color w:val="000000" w:themeColor="text1" w:themeTint="FF" w:themeShade="FF"/>
              </w:rPr>
              <w:t xml:space="preserve"> develop leadership skills and improve the health and wellbeing </w:t>
            </w:r>
            <w:r w:rsidRPr="54B22327" w:rsidR="047EF08C">
              <w:rPr>
                <w:rFonts w:ascii="Trebuchet MS" w:hAnsi="Trebuchet MS" w:eastAsia="Trebuchet MS" w:cs="Trebuchet MS"/>
                <w:color w:val="000000" w:themeColor="text1" w:themeTint="FF" w:themeShade="FF"/>
              </w:rPr>
              <w:t>of the</w:t>
            </w:r>
            <w:r w:rsidRPr="54B22327" w:rsidR="5E269CB9">
              <w:rPr>
                <w:rFonts w:ascii="Trebuchet MS" w:hAnsi="Trebuchet MS" w:eastAsia="Trebuchet MS" w:cs="Trebuchet MS"/>
                <w:color w:val="000000" w:themeColor="text1" w:themeTint="FF" w:themeShade="FF"/>
              </w:rPr>
              <w:t xml:space="preserve"> young people.</w:t>
            </w:r>
          </w:p>
        </w:tc>
        <w:tc>
          <w:tcPr>
            <w:tcW w:w="1275" w:type="dxa"/>
            <w:tcMar/>
          </w:tcPr>
          <w:p w:rsidRPr="00D146D8" w:rsidR="001E1064" w:rsidP="54B22327" w:rsidRDefault="001E1064" w14:paraId="1B42D5F7" w14:textId="4A0D8764">
            <w:pPr>
              <w:spacing w:after="0"/>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6E172C96" w14:textId="040FE31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333D1D2C" w14:textId="77777777">
        <w:tc>
          <w:tcPr>
            <w:tcW w:w="1838" w:type="dxa"/>
            <w:tcMar/>
          </w:tcPr>
          <w:p w:rsidRPr="00D146D8" w:rsidR="001E1064" w:rsidP="54B22327" w:rsidRDefault="001E1064" w14:paraId="5894AF47" w14:textId="0B2D83A0">
            <w:pPr>
              <w:spacing w:after="0"/>
              <w:jc w:val="center"/>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 xml:space="preserve">Lagan Village Youth </w:t>
            </w:r>
            <w:r w:rsidRPr="54B22327" w:rsidR="3A0E2C63">
              <w:rPr>
                <w:rFonts w:ascii="Trebuchet MS" w:hAnsi="Trebuchet MS" w:eastAsia="Trebuchet MS" w:cs="Trebuchet MS"/>
                <w:color w:val="000000" w:themeColor="text1" w:themeTint="FF" w:themeShade="FF"/>
              </w:rPr>
              <w:t>and</w:t>
            </w:r>
            <w:r w:rsidRPr="54B22327" w:rsidR="239B4677">
              <w:rPr>
                <w:rFonts w:ascii="Trebuchet MS" w:hAnsi="Trebuchet MS" w:eastAsia="Trebuchet MS" w:cs="Trebuchet MS"/>
                <w:color w:val="000000" w:themeColor="text1" w:themeTint="FF" w:themeShade="FF"/>
              </w:rPr>
              <w:t xml:space="preserve"> Community Group</w:t>
            </w:r>
          </w:p>
        </w:tc>
        <w:tc>
          <w:tcPr>
            <w:tcW w:w="1985" w:type="dxa"/>
            <w:tcMar/>
          </w:tcPr>
          <w:p w:rsidRPr="00D146D8" w:rsidR="001E1064" w:rsidP="54B22327" w:rsidRDefault="001E1064" w14:paraId="5B151115" w14:textId="3472524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32611CEE" w14:paraId="523D27BF" w14:textId="15C1E05C">
            <w:pPr>
              <w:spacing w:after="0"/>
              <w:rPr>
                <w:rFonts w:ascii="Trebuchet MS" w:hAnsi="Trebuchet MS" w:eastAsia="Trebuchet MS" w:cs="Trebuchet MS"/>
                <w:color w:val="000000" w:themeColor="text1"/>
              </w:rPr>
            </w:pPr>
            <w:r w:rsidRPr="54B22327" w:rsidR="5E269CB9">
              <w:rPr>
                <w:rFonts w:ascii="Trebuchet MS" w:hAnsi="Trebuchet MS" w:eastAsia="Trebuchet MS" w:cs="Trebuchet MS"/>
                <w:color w:val="000000" w:themeColor="text1" w:themeTint="FF" w:themeShade="FF"/>
              </w:rPr>
              <w:t xml:space="preserve">Lagan Village Youth and Community in east Belfast is using a £9,940 grant to </w:t>
            </w:r>
            <w:r w:rsidRPr="54B22327" w:rsidR="0FC1D472">
              <w:rPr>
                <w:rFonts w:ascii="Trebuchet MS" w:hAnsi="Trebuchet MS" w:eastAsia="Trebuchet MS" w:cs="Trebuchet MS"/>
                <w:color w:val="000000" w:themeColor="text1" w:themeTint="FF" w:themeShade="FF"/>
              </w:rPr>
              <w:t>support</w:t>
            </w:r>
            <w:r w:rsidRPr="54B22327" w:rsidR="5E269CB9">
              <w:rPr>
                <w:rFonts w:ascii="Trebuchet MS" w:hAnsi="Trebuchet MS" w:eastAsia="Trebuchet MS" w:cs="Trebuchet MS"/>
                <w:color w:val="000000" w:themeColor="text1" w:themeTint="FF" w:themeShade="FF"/>
              </w:rPr>
              <w:t xml:space="preserve"> </w:t>
            </w:r>
            <w:r w:rsidRPr="54B22327" w:rsidR="2937930A">
              <w:rPr>
                <w:rFonts w:ascii="Trebuchet MS" w:hAnsi="Trebuchet MS" w:eastAsia="Trebuchet MS" w:cs="Trebuchet MS"/>
                <w:color w:val="000000" w:themeColor="text1" w:themeTint="FF" w:themeShade="FF"/>
              </w:rPr>
              <w:t>y</w:t>
            </w:r>
            <w:r w:rsidRPr="54B22327" w:rsidR="5E269CB9">
              <w:rPr>
                <w:rFonts w:ascii="Trebuchet MS" w:hAnsi="Trebuchet MS" w:eastAsia="Trebuchet MS" w:cs="Trebuchet MS"/>
                <w:color w:val="000000" w:themeColor="text1" w:themeTint="FF" w:themeShade="FF"/>
              </w:rPr>
              <w:t>oung people</w:t>
            </w:r>
            <w:r w:rsidRPr="54B22327" w:rsidR="26CA28AC">
              <w:rPr>
                <w:rFonts w:ascii="Trebuchet MS" w:hAnsi="Trebuchet MS" w:eastAsia="Trebuchet MS" w:cs="Trebuchet MS"/>
                <w:color w:val="000000" w:themeColor="text1" w:themeTint="FF" w:themeShade="FF"/>
              </w:rPr>
              <w:t xml:space="preserve"> from the</w:t>
            </w:r>
            <w:r w:rsidRPr="54B22327" w:rsidR="5E269CB9">
              <w:rPr>
                <w:rFonts w:ascii="Trebuchet MS" w:hAnsi="Trebuchet MS" w:eastAsia="Trebuchet MS" w:cs="Trebuchet MS"/>
                <w:color w:val="000000" w:themeColor="text1" w:themeTint="FF" w:themeShade="FF"/>
              </w:rPr>
              <w:t xml:space="preserve"> </w:t>
            </w:r>
            <w:r w:rsidRPr="54B22327" w:rsidR="26CA28AC">
              <w:rPr>
                <w:rFonts w:ascii="Trebuchet MS" w:hAnsi="Trebuchet MS" w:eastAsia="Trebuchet MS" w:cs="Trebuchet MS"/>
                <w:color w:val="000000" w:themeColor="text1" w:themeTint="FF" w:themeShade="FF"/>
              </w:rPr>
              <w:t xml:space="preserve">Ravenhill and Woodstock Road areas </w:t>
            </w:r>
            <w:r w:rsidRPr="54B22327" w:rsidR="6BD8EFFC">
              <w:rPr>
                <w:rFonts w:ascii="Trebuchet MS" w:hAnsi="Trebuchet MS" w:eastAsia="Trebuchet MS" w:cs="Trebuchet MS"/>
                <w:color w:val="000000" w:themeColor="text1" w:themeTint="FF" w:themeShade="FF"/>
              </w:rPr>
              <w:t xml:space="preserve">at risk </w:t>
            </w:r>
            <w:r w:rsidRPr="54B22327" w:rsidR="5E269CB9">
              <w:rPr>
                <w:rFonts w:ascii="Trebuchet MS" w:hAnsi="Trebuchet MS" w:eastAsia="Trebuchet MS" w:cs="Trebuchet MS"/>
                <w:color w:val="000000" w:themeColor="text1" w:themeTint="FF" w:themeShade="FF"/>
              </w:rPr>
              <w:t>aged 8-11 year</w:t>
            </w:r>
            <w:r w:rsidRPr="54B22327" w:rsidR="5FC27A0F">
              <w:rPr>
                <w:rFonts w:ascii="Trebuchet MS" w:hAnsi="Trebuchet MS" w:eastAsia="Trebuchet MS" w:cs="Trebuchet MS"/>
                <w:color w:val="000000" w:themeColor="text1" w:themeTint="FF" w:themeShade="FF"/>
              </w:rPr>
              <w:t xml:space="preserve">s </w:t>
            </w:r>
            <w:r w:rsidRPr="54B22327" w:rsidR="5E269CB9">
              <w:rPr>
                <w:rFonts w:ascii="Trebuchet MS" w:hAnsi="Trebuchet MS" w:eastAsia="Trebuchet MS" w:cs="Trebuchet MS"/>
                <w:color w:val="000000" w:themeColor="text1" w:themeTint="FF" w:themeShade="FF"/>
              </w:rPr>
              <w:t>old</w:t>
            </w:r>
            <w:r w:rsidRPr="54B22327" w:rsidR="0C3474F8">
              <w:rPr>
                <w:rFonts w:ascii="Trebuchet MS" w:hAnsi="Trebuchet MS" w:eastAsia="Trebuchet MS" w:cs="Trebuchet MS"/>
                <w:color w:val="000000" w:themeColor="text1" w:themeTint="FF" w:themeShade="FF"/>
              </w:rPr>
              <w:t>. The project will run physical and educational activities</w:t>
            </w:r>
            <w:r w:rsidRPr="54B22327" w:rsidR="5B8C3839">
              <w:rPr>
                <w:rFonts w:ascii="Trebuchet MS" w:hAnsi="Trebuchet MS" w:eastAsia="Trebuchet MS" w:cs="Trebuchet MS"/>
                <w:color w:val="000000" w:themeColor="text1" w:themeTint="FF" w:themeShade="FF"/>
              </w:rPr>
              <w:t xml:space="preserve"> </w:t>
            </w:r>
            <w:r w:rsidRPr="54B22327" w:rsidR="5E269CB9">
              <w:rPr>
                <w:rFonts w:ascii="Trebuchet MS" w:hAnsi="Trebuchet MS" w:eastAsia="Trebuchet MS" w:cs="Trebuchet MS"/>
                <w:color w:val="000000" w:themeColor="text1" w:themeTint="FF" w:themeShade="FF"/>
              </w:rPr>
              <w:t>to improve the</w:t>
            </w:r>
            <w:r w:rsidRPr="54B22327" w:rsidR="48434F25">
              <w:rPr>
                <w:rFonts w:ascii="Trebuchet MS" w:hAnsi="Trebuchet MS" w:eastAsia="Trebuchet MS" w:cs="Trebuchet MS"/>
                <w:color w:val="000000" w:themeColor="text1" w:themeTint="FF" w:themeShade="FF"/>
              </w:rPr>
              <w:t>ir</w:t>
            </w:r>
            <w:r w:rsidRPr="54B22327" w:rsidR="5E269CB9">
              <w:rPr>
                <w:rFonts w:ascii="Trebuchet MS" w:hAnsi="Trebuchet MS" w:eastAsia="Trebuchet MS" w:cs="Trebuchet MS"/>
                <w:color w:val="000000" w:themeColor="text1" w:themeTint="FF" w:themeShade="FF"/>
              </w:rPr>
              <w:t xml:space="preserve"> health and wellbeing</w:t>
            </w:r>
            <w:r w:rsidRPr="54B22327" w:rsidR="6CF34DB5">
              <w:rPr>
                <w:rFonts w:ascii="Trebuchet MS" w:hAnsi="Trebuchet MS" w:eastAsia="Trebuchet MS" w:cs="Trebuchet MS"/>
                <w:color w:val="000000" w:themeColor="text1" w:themeTint="FF" w:themeShade="FF"/>
              </w:rPr>
              <w:t>,</w:t>
            </w:r>
            <w:r w:rsidRPr="54B22327" w:rsidR="28481C4D">
              <w:rPr>
                <w:rFonts w:ascii="Trebuchet MS" w:hAnsi="Trebuchet MS" w:eastAsia="Trebuchet MS" w:cs="Trebuchet MS"/>
                <w:color w:val="000000" w:themeColor="text1" w:themeTint="FF" w:themeShade="FF"/>
              </w:rPr>
              <w:t xml:space="preserve"> give the</w:t>
            </w:r>
            <w:r w:rsidRPr="54B22327" w:rsidR="7AFA104E">
              <w:rPr>
                <w:rFonts w:ascii="Trebuchet MS" w:hAnsi="Trebuchet MS" w:eastAsia="Trebuchet MS" w:cs="Trebuchet MS"/>
                <w:color w:val="000000" w:themeColor="text1" w:themeTint="FF" w:themeShade="FF"/>
              </w:rPr>
              <w:t>m</w:t>
            </w:r>
            <w:r w:rsidRPr="54B22327" w:rsidR="28481C4D">
              <w:rPr>
                <w:rFonts w:ascii="Trebuchet MS" w:hAnsi="Trebuchet MS" w:eastAsia="Trebuchet MS" w:cs="Trebuchet MS"/>
                <w:color w:val="000000" w:themeColor="text1" w:themeTint="FF" w:themeShade="FF"/>
              </w:rPr>
              <w:t xml:space="preserve"> a voice, </w:t>
            </w:r>
            <w:r w:rsidRPr="54B22327" w:rsidR="2C375742">
              <w:rPr>
                <w:rFonts w:ascii="Trebuchet MS" w:hAnsi="Trebuchet MS" w:eastAsia="Trebuchet MS" w:cs="Trebuchet MS"/>
                <w:color w:val="000000" w:themeColor="text1" w:themeTint="FF" w:themeShade="FF"/>
              </w:rPr>
              <w:t>and reduce</w:t>
            </w:r>
            <w:r w:rsidRPr="54B22327" w:rsidR="28481C4D">
              <w:rPr>
                <w:rFonts w:ascii="Trebuchet MS" w:hAnsi="Trebuchet MS" w:eastAsia="Trebuchet MS" w:cs="Trebuchet MS"/>
                <w:color w:val="000000" w:themeColor="text1" w:themeTint="FF" w:themeShade="FF"/>
              </w:rPr>
              <w:t xml:space="preserve"> anti-social behaviour</w:t>
            </w:r>
            <w:r w:rsidRPr="54B22327" w:rsidR="06342F25">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0F2AB16B" w14:textId="5711533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940</w:t>
            </w:r>
          </w:p>
        </w:tc>
        <w:tc>
          <w:tcPr>
            <w:tcW w:w="1621" w:type="dxa"/>
            <w:tcMar/>
          </w:tcPr>
          <w:p w:rsidRPr="00D146D8" w:rsidR="001E1064" w:rsidP="54B22327" w:rsidRDefault="001E1064" w14:paraId="73E4FFFA" w14:textId="4EB12D8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2DA528B2" w14:textId="77777777">
        <w:tc>
          <w:tcPr>
            <w:tcW w:w="1838" w:type="dxa"/>
            <w:tcMar/>
          </w:tcPr>
          <w:p w:rsidRPr="00D146D8" w:rsidR="001E1064" w:rsidP="54B22327" w:rsidRDefault="001E1064" w14:paraId="4A94E47F" w14:textId="7E2D879C">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NIACRO</w:t>
            </w:r>
          </w:p>
        </w:tc>
        <w:tc>
          <w:tcPr>
            <w:tcW w:w="1985" w:type="dxa"/>
            <w:tcMar/>
          </w:tcPr>
          <w:p w:rsidRPr="00D146D8" w:rsidR="001E1064" w:rsidP="54B22327" w:rsidRDefault="001E1064" w14:paraId="4D0EA8DD" w14:textId="33B86282">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781E9D4B" w14:textId="084930D1">
            <w:pPr>
              <w:spacing w:after="0"/>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NIACRO</w:t>
            </w:r>
            <w:r w:rsidRPr="54B22327" w:rsidR="717C4B3D">
              <w:rPr>
                <w:rFonts w:ascii="Trebuchet MS" w:hAnsi="Trebuchet MS" w:eastAsia="Trebuchet MS" w:cs="Trebuchet MS"/>
                <w:color w:val="000000" w:themeColor="text1" w:themeTint="FF" w:themeShade="FF"/>
              </w:rPr>
              <w:t xml:space="preserve"> in Belfast</w:t>
            </w:r>
            <w:r w:rsidRPr="54B22327" w:rsidR="239B4677">
              <w:rPr>
                <w:rFonts w:ascii="Trebuchet MS" w:hAnsi="Trebuchet MS" w:eastAsia="Trebuchet MS" w:cs="Trebuchet MS"/>
                <w:color w:val="000000" w:themeColor="text1" w:themeTint="FF" w:themeShade="FF"/>
              </w:rPr>
              <w:t xml:space="preserve"> is using a £10,000 grant to support women in </w:t>
            </w:r>
            <w:r w:rsidRPr="54B22327" w:rsidR="7196ECC6">
              <w:rPr>
                <w:rFonts w:ascii="Trebuchet MS" w:hAnsi="Trebuchet MS" w:eastAsia="Trebuchet MS" w:cs="Trebuchet MS"/>
                <w:color w:val="000000" w:themeColor="text1" w:themeTint="FF" w:themeShade="FF"/>
              </w:rPr>
              <w:t xml:space="preserve">contact with </w:t>
            </w:r>
            <w:r w:rsidRPr="54B22327" w:rsidR="239B4677">
              <w:rPr>
                <w:rFonts w:ascii="Trebuchet MS" w:hAnsi="Trebuchet MS" w:eastAsia="Trebuchet MS" w:cs="Trebuchet MS"/>
                <w:color w:val="000000" w:themeColor="text1" w:themeTint="FF" w:themeShade="FF"/>
              </w:rPr>
              <w:t>the justice system to build relationships with their communities</w:t>
            </w:r>
            <w:r w:rsidRPr="54B22327" w:rsidR="6DE240A4">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w:t>
            </w:r>
            <w:r w:rsidRPr="54B22327" w:rsidR="2E1F8CAD">
              <w:rPr>
                <w:rFonts w:ascii="Trebuchet MS" w:hAnsi="Trebuchet MS" w:eastAsia="Trebuchet MS" w:cs="Trebuchet MS"/>
                <w:color w:val="000000" w:themeColor="text1" w:themeTint="FF" w:themeShade="FF"/>
              </w:rPr>
              <w:t>The project will support the women to connect with</w:t>
            </w:r>
            <w:r w:rsidRPr="54B22327" w:rsidR="239B4677">
              <w:rPr>
                <w:rFonts w:ascii="Trebuchet MS" w:hAnsi="Trebuchet MS" w:eastAsia="Trebuchet MS" w:cs="Trebuchet MS"/>
                <w:color w:val="000000" w:themeColor="text1" w:themeTint="FF" w:themeShade="FF"/>
              </w:rPr>
              <w:t xml:space="preserve"> local groups</w:t>
            </w:r>
            <w:r w:rsidRPr="54B22327" w:rsidR="23718F0E">
              <w:rPr>
                <w:rFonts w:ascii="Trebuchet MS" w:hAnsi="Trebuchet MS" w:eastAsia="Trebuchet MS" w:cs="Trebuchet MS"/>
                <w:color w:val="000000" w:themeColor="text1" w:themeTint="FF" w:themeShade="FF"/>
              </w:rPr>
              <w:t xml:space="preserve"> and take part</w:t>
            </w:r>
            <w:r w:rsidRPr="54B22327" w:rsidR="239B4677">
              <w:rPr>
                <w:rFonts w:ascii="Trebuchet MS" w:hAnsi="Trebuchet MS" w:eastAsia="Trebuchet MS" w:cs="Trebuchet MS"/>
                <w:color w:val="000000" w:themeColor="text1" w:themeTint="FF" w:themeShade="FF"/>
              </w:rPr>
              <w:t xml:space="preserve"> events and activities</w:t>
            </w:r>
            <w:r w:rsidRPr="54B22327" w:rsidR="235B6CE9">
              <w:rPr>
                <w:rFonts w:ascii="Trebuchet MS" w:hAnsi="Trebuchet MS" w:eastAsia="Trebuchet MS" w:cs="Trebuchet MS"/>
                <w:color w:val="000000" w:themeColor="text1" w:themeTint="FF" w:themeShade="FF"/>
              </w:rPr>
              <w:t xml:space="preserve"> so they can form </w:t>
            </w:r>
            <w:r w:rsidRPr="54B22327" w:rsidR="239B4677">
              <w:rPr>
                <w:rFonts w:ascii="Trebuchet MS" w:hAnsi="Trebuchet MS" w:eastAsia="Trebuchet MS" w:cs="Trebuchet MS"/>
                <w:color w:val="000000" w:themeColor="text1" w:themeTint="FF" w:themeShade="FF"/>
              </w:rPr>
              <w:t>support networks</w:t>
            </w:r>
            <w:r w:rsidRPr="54B22327" w:rsidR="798ADF5B">
              <w:rPr>
                <w:rFonts w:ascii="Trebuchet MS" w:hAnsi="Trebuchet MS" w:eastAsia="Trebuchet MS" w:cs="Trebuchet MS"/>
                <w:color w:val="000000" w:themeColor="text1" w:themeTint="FF" w:themeShade="FF"/>
              </w:rPr>
              <w:t xml:space="preserve"> and</w:t>
            </w:r>
            <w:r w:rsidRPr="54B22327" w:rsidR="239B4677">
              <w:rPr>
                <w:rFonts w:ascii="Trebuchet MS" w:hAnsi="Trebuchet MS" w:eastAsia="Trebuchet MS" w:cs="Trebuchet MS"/>
                <w:color w:val="000000" w:themeColor="text1" w:themeTint="FF" w:themeShade="FF"/>
              </w:rPr>
              <w:t xml:space="preserve"> reduce reoffending</w:t>
            </w:r>
            <w:r w:rsidRPr="54B22327" w:rsidR="34BEB764">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49854600" w14:textId="1D09AB29">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18DB3C4E" w14:textId="16F8016A">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001E1064" w:rsidTr="53DB6219" w14:paraId="3A852B50" w14:textId="77777777">
        <w:tc>
          <w:tcPr>
            <w:tcW w:w="1838" w:type="dxa"/>
            <w:tcMar/>
          </w:tcPr>
          <w:p w:rsidR="001E1064" w:rsidP="54B22327" w:rsidRDefault="001E1064" w14:paraId="7C421CA0" w14:textId="435AF7DB">
            <w:pPr>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Open Ormeau Community Collective</w:t>
            </w:r>
          </w:p>
        </w:tc>
        <w:tc>
          <w:tcPr>
            <w:tcW w:w="1985" w:type="dxa"/>
            <w:tcMar/>
          </w:tcPr>
          <w:p w:rsidR="001E1064" w:rsidP="54B22327" w:rsidRDefault="001E1064" w14:paraId="5E442820" w14:textId="13E356D1">
            <w:pPr>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Belfast</w:t>
            </w:r>
          </w:p>
        </w:tc>
        <w:tc>
          <w:tcPr>
            <w:tcW w:w="7235" w:type="dxa"/>
            <w:tcMar/>
          </w:tcPr>
          <w:p w:rsidR="001E1064" w:rsidP="54B22327" w:rsidRDefault="001E1064" w14:paraId="136B2F06" w14:textId="0C09F784">
            <w:pP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 xml:space="preserve">Open Ormeau Community Collective in </w:t>
            </w:r>
            <w:r w:rsidRPr="54B22327" w:rsidR="4FB7EAB0">
              <w:rPr>
                <w:rFonts w:ascii="Trebuchet MS" w:hAnsi="Trebuchet MS" w:eastAsia="Trebuchet MS" w:cs="Trebuchet MS"/>
                <w:color w:val="000000" w:themeColor="text1" w:themeTint="FF" w:themeShade="FF"/>
              </w:rPr>
              <w:t>s</w:t>
            </w:r>
            <w:r w:rsidRPr="54B22327" w:rsidR="239B4677">
              <w:rPr>
                <w:rFonts w:ascii="Trebuchet MS" w:hAnsi="Trebuchet MS" w:eastAsia="Trebuchet MS" w:cs="Trebuchet MS"/>
                <w:color w:val="000000" w:themeColor="text1" w:themeTint="FF" w:themeShade="FF"/>
              </w:rPr>
              <w:t xml:space="preserve">outh Belfast </w:t>
            </w:r>
            <w:r w:rsidRPr="54B22327" w:rsidR="6121B0FD">
              <w:rPr>
                <w:rFonts w:ascii="Trebuchet MS" w:hAnsi="Trebuchet MS" w:eastAsia="Trebuchet MS" w:cs="Trebuchet MS"/>
                <w:color w:val="000000" w:themeColor="text1" w:themeTint="FF" w:themeShade="FF"/>
              </w:rPr>
              <w:t>is</w:t>
            </w:r>
            <w:r w:rsidRPr="54B22327" w:rsidR="239B4677">
              <w:rPr>
                <w:rFonts w:ascii="Trebuchet MS" w:hAnsi="Trebuchet MS" w:eastAsia="Trebuchet MS" w:cs="Trebuchet MS"/>
                <w:color w:val="000000" w:themeColor="text1" w:themeTint="FF" w:themeShade="FF"/>
              </w:rPr>
              <w:t xml:space="preserve"> us</w:t>
            </w:r>
            <w:r w:rsidRPr="54B22327" w:rsidR="640A6B36">
              <w:rPr>
                <w:rFonts w:ascii="Trebuchet MS" w:hAnsi="Trebuchet MS" w:eastAsia="Trebuchet MS" w:cs="Trebuchet MS"/>
                <w:color w:val="000000" w:themeColor="text1" w:themeTint="FF" w:themeShade="FF"/>
              </w:rPr>
              <w:t>ing</w:t>
            </w:r>
            <w:r w:rsidRPr="54B22327" w:rsidR="239B4677">
              <w:rPr>
                <w:rFonts w:ascii="Trebuchet MS" w:hAnsi="Trebuchet MS" w:eastAsia="Trebuchet MS" w:cs="Trebuchet MS"/>
                <w:color w:val="000000" w:themeColor="text1" w:themeTint="FF" w:themeShade="FF"/>
              </w:rPr>
              <w:t xml:space="preserve"> a £9,600 grant to run a </w:t>
            </w:r>
            <w:r w:rsidRPr="54B22327" w:rsidR="6FF6E633">
              <w:rPr>
                <w:rFonts w:ascii="Trebuchet MS" w:hAnsi="Trebuchet MS" w:eastAsia="Trebuchet MS" w:cs="Trebuchet MS"/>
                <w:color w:val="000000" w:themeColor="text1" w:themeTint="FF" w:themeShade="FF"/>
              </w:rPr>
              <w:t>series</w:t>
            </w:r>
            <w:r w:rsidRPr="54B22327" w:rsidR="239B4677">
              <w:rPr>
                <w:rFonts w:ascii="Trebuchet MS" w:hAnsi="Trebuchet MS" w:eastAsia="Trebuchet MS" w:cs="Trebuchet MS"/>
                <w:color w:val="000000" w:themeColor="text1" w:themeTint="FF" w:themeShade="FF"/>
              </w:rPr>
              <w:t xml:space="preserve"> of community activities for </w:t>
            </w:r>
            <w:proofErr w:type="gramStart"/>
            <w:r w:rsidRPr="54B22327" w:rsidR="239B4677">
              <w:rPr>
                <w:rFonts w:ascii="Trebuchet MS" w:hAnsi="Trebuchet MS" w:eastAsia="Trebuchet MS" w:cs="Trebuchet MS"/>
                <w:color w:val="000000" w:themeColor="text1" w:themeTint="FF" w:themeShade="FF"/>
              </w:rPr>
              <w:t>local residents</w:t>
            </w:r>
            <w:proofErr w:type="gramEnd"/>
            <w:r w:rsidRPr="54B22327" w:rsidR="239B4677">
              <w:rPr>
                <w:rFonts w:ascii="Trebuchet MS" w:hAnsi="Trebuchet MS" w:eastAsia="Trebuchet MS" w:cs="Trebuchet MS"/>
                <w:color w:val="000000" w:themeColor="text1" w:themeTint="FF" w:themeShade="FF"/>
              </w:rPr>
              <w:t xml:space="preserve"> to help their local community </w:t>
            </w:r>
            <w:r w:rsidRPr="54B22327" w:rsidR="4E39AB34">
              <w:rPr>
                <w:rFonts w:ascii="Trebuchet MS" w:hAnsi="Trebuchet MS" w:eastAsia="Trebuchet MS" w:cs="Trebuchet MS"/>
                <w:color w:val="000000" w:themeColor="text1" w:themeTint="FF" w:themeShade="FF"/>
              </w:rPr>
              <w:t xml:space="preserve">to connect and </w:t>
            </w:r>
            <w:r w:rsidRPr="54B22327" w:rsidR="239B4677">
              <w:rPr>
                <w:rFonts w:ascii="Trebuchet MS" w:hAnsi="Trebuchet MS" w:eastAsia="Trebuchet MS" w:cs="Trebuchet MS"/>
                <w:color w:val="000000" w:themeColor="text1" w:themeTint="FF" w:themeShade="FF"/>
              </w:rPr>
              <w:t>thrive.</w:t>
            </w:r>
          </w:p>
        </w:tc>
        <w:tc>
          <w:tcPr>
            <w:tcW w:w="1275" w:type="dxa"/>
            <w:tcMar/>
          </w:tcPr>
          <w:p w:rsidR="001E1064" w:rsidP="54B22327" w:rsidRDefault="001E1064" w14:paraId="4EB12141" w14:textId="20DD37B4">
            <w:pPr>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9,600</w:t>
            </w:r>
          </w:p>
        </w:tc>
        <w:tc>
          <w:tcPr>
            <w:tcW w:w="1621" w:type="dxa"/>
            <w:tcMar/>
          </w:tcPr>
          <w:p w:rsidR="001E1064" w:rsidP="54B22327" w:rsidRDefault="001E1064" w14:paraId="74B1ED71" w14:textId="61AEC16A">
            <w:pPr>
              <w:jc w:val="center"/>
              <w:rPr>
                <w:rFonts w:ascii="Trebuchet MS" w:hAnsi="Trebuchet MS" w:eastAsia="Trebuchet MS" w:cs="Trebuchet MS"/>
              </w:rPr>
            </w:pPr>
            <w:r w:rsidRPr="54B22327" w:rsidR="239B4677">
              <w:rPr>
                <w:rFonts w:ascii="Trebuchet MS" w:hAnsi="Trebuchet MS" w:eastAsia="Trebuchet MS" w:cs="Trebuchet MS"/>
                <w:color w:val="000000" w:themeColor="text1" w:themeTint="FF" w:themeShade="FF"/>
              </w:rPr>
              <w:t>Awards for All Northern Ireland</w:t>
            </w:r>
          </w:p>
        </w:tc>
      </w:tr>
      <w:tr w:rsidRPr="007F4B5A" w:rsidR="001E1064" w:rsidTr="53DB6219" w14:paraId="3070CEC7" w14:textId="77777777">
        <w:tc>
          <w:tcPr>
            <w:tcW w:w="1838" w:type="dxa"/>
            <w:tcMar/>
          </w:tcPr>
          <w:p w:rsidRPr="007F4B5A" w:rsidR="001E1064" w:rsidP="54B22327" w:rsidRDefault="001E1064" w14:paraId="3D650248" w14:textId="60796B2F">
            <w:pPr>
              <w:spacing w:after="0"/>
              <w:jc w:val="center"/>
              <w:rPr>
                <w:rFonts w:ascii="Trebuchet MS" w:hAnsi="Trebuchet MS" w:eastAsia="Trebuchet MS" w:cs="Trebuchet MS"/>
                <w:b w:val="1"/>
                <w:bCs w:val="1"/>
                <w:color w:val="000000" w:themeColor="text1"/>
              </w:rPr>
            </w:pPr>
            <w:proofErr w:type="spellStart"/>
            <w:r w:rsidRPr="54B22327" w:rsidR="239B4677">
              <w:rPr>
                <w:rFonts w:ascii="Trebuchet MS" w:hAnsi="Trebuchet MS" w:eastAsia="Trebuchet MS" w:cs="Trebuchet MS"/>
                <w:color w:val="000000" w:themeColor="text1" w:themeTint="FF" w:themeShade="FF"/>
              </w:rPr>
              <w:t>PeacePlayers</w:t>
            </w:r>
            <w:proofErr w:type="spellEnd"/>
            <w:r w:rsidRPr="54B22327" w:rsidR="239B4677">
              <w:rPr>
                <w:rFonts w:ascii="Trebuchet MS" w:hAnsi="Trebuchet MS" w:eastAsia="Trebuchet MS" w:cs="Trebuchet MS"/>
                <w:color w:val="000000" w:themeColor="text1" w:themeTint="FF" w:themeShade="FF"/>
              </w:rPr>
              <w:t xml:space="preserve"> International - Northern Ireland</w:t>
            </w:r>
          </w:p>
          <w:p w:rsidRPr="007F4B5A" w:rsidR="001E1064" w:rsidP="54B22327" w:rsidRDefault="001E1064" w14:paraId="3416FC85" w14:textId="22D6EFBC">
            <w:pPr>
              <w:spacing w:after="0"/>
              <w:jc w:val="center"/>
              <w:rPr>
                <w:rFonts w:ascii="Trebuchet MS" w:hAnsi="Trebuchet MS" w:eastAsia="Trebuchet MS" w:cs="Trebuchet MS"/>
                <w:color w:val="000000" w:themeColor="text1"/>
                <w:highlight w:val="magenta"/>
              </w:rPr>
            </w:pPr>
          </w:p>
        </w:tc>
        <w:tc>
          <w:tcPr>
            <w:tcW w:w="1985" w:type="dxa"/>
            <w:tcMar/>
          </w:tcPr>
          <w:p w:rsidRPr="007F4B5A" w:rsidR="001E1064" w:rsidP="54B22327" w:rsidRDefault="001E1064" w14:paraId="70E25B92" w14:textId="72524CE4">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7F4B5A" w:rsidR="001E1064" w:rsidP="54B22327" w:rsidRDefault="71801BDB" w14:paraId="36DFE767" w14:textId="42A03E26">
            <w:pPr>
              <w:spacing w:after="0"/>
              <w:rPr>
                <w:rFonts w:ascii="Trebuchet MS" w:hAnsi="Trebuchet MS" w:eastAsia="Trebuchet MS" w:cs="Trebuchet MS"/>
              </w:rPr>
            </w:pPr>
            <w:proofErr w:type="spellStart"/>
            <w:r w:rsidRPr="54B22327" w:rsidR="7785BBBD">
              <w:rPr>
                <w:rFonts w:ascii="Trebuchet MS" w:hAnsi="Trebuchet MS" w:eastAsia="Trebuchet MS" w:cs="Trebuchet MS"/>
              </w:rPr>
              <w:t>PeacePlayers</w:t>
            </w:r>
            <w:proofErr w:type="spellEnd"/>
            <w:r w:rsidRPr="54B22327" w:rsidR="7785BBBD">
              <w:rPr>
                <w:rFonts w:ascii="Trebuchet MS" w:hAnsi="Trebuchet MS" w:eastAsia="Trebuchet MS" w:cs="Trebuchet MS"/>
              </w:rPr>
              <w:t xml:space="preserve"> International Northern Ireland is using a £9,800 grant to run a community programme for young people, utilising sports. The project will bring young people from differing backgrounds in Belfast together.</w:t>
            </w:r>
          </w:p>
        </w:tc>
        <w:tc>
          <w:tcPr>
            <w:tcW w:w="1275" w:type="dxa"/>
            <w:tcMar/>
          </w:tcPr>
          <w:p w:rsidRPr="007F4B5A" w:rsidR="001E1064" w:rsidP="54B22327" w:rsidRDefault="001E1064" w14:paraId="46BD1B88" w14:textId="34748DD8">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9,800</w:t>
            </w:r>
          </w:p>
        </w:tc>
        <w:tc>
          <w:tcPr>
            <w:tcW w:w="1621" w:type="dxa"/>
            <w:tcMar/>
          </w:tcPr>
          <w:p w:rsidRPr="007F4B5A" w:rsidR="001E1064" w:rsidP="54B22327" w:rsidRDefault="001E1064" w14:paraId="5FD60453" w14:textId="7672647E">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539E68DA" w14:textId="77777777">
        <w:tc>
          <w:tcPr>
            <w:tcW w:w="1838" w:type="dxa"/>
            <w:tcMar/>
          </w:tcPr>
          <w:p w:rsidRPr="00D146D8" w:rsidR="001E1064" w:rsidP="54B22327" w:rsidRDefault="001E1064" w14:paraId="72B96DF9" w14:textId="1D862B7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PIPS Charity</w:t>
            </w:r>
          </w:p>
        </w:tc>
        <w:tc>
          <w:tcPr>
            <w:tcW w:w="1985" w:type="dxa"/>
            <w:tcMar/>
          </w:tcPr>
          <w:p w:rsidRPr="00D146D8" w:rsidR="001E1064" w:rsidP="54B22327" w:rsidRDefault="001E1064" w14:paraId="4EBCE6D0" w14:textId="3F3F1BAC">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3FEF8F0E" w14:textId="2D64BD0D">
            <w:pPr>
              <w:spacing w:after="0"/>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 xml:space="preserve">PIPS </w:t>
            </w:r>
            <w:r w:rsidRPr="54B22327" w:rsidR="776142CB">
              <w:rPr>
                <w:rFonts w:ascii="Trebuchet MS" w:hAnsi="Trebuchet MS" w:eastAsia="Trebuchet MS" w:cs="Trebuchet MS"/>
                <w:color w:val="000000" w:themeColor="text1" w:themeTint="FF" w:themeShade="FF"/>
              </w:rPr>
              <w:t>Charity</w:t>
            </w:r>
            <w:r w:rsidRPr="54B22327" w:rsidR="239B4677">
              <w:rPr>
                <w:rFonts w:ascii="Trebuchet MS" w:hAnsi="Trebuchet MS" w:eastAsia="Trebuchet MS" w:cs="Trebuchet MS"/>
                <w:color w:val="000000" w:themeColor="text1" w:themeTint="FF" w:themeShade="FF"/>
              </w:rPr>
              <w:t xml:space="preserve"> in </w:t>
            </w:r>
            <w:r w:rsidRPr="54B22327" w:rsidR="30C28DC6">
              <w:rPr>
                <w:rFonts w:ascii="Trebuchet MS" w:hAnsi="Trebuchet MS" w:eastAsia="Trebuchet MS" w:cs="Trebuchet MS"/>
                <w:color w:val="000000" w:themeColor="text1" w:themeTint="FF" w:themeShade="FF"/>
              </w:rPr>
              <w:t>n</w:t>
            </w:r>
            <w:r w:rsidRPr="54B22327" w:rsidR="239B4677">
              <w:rPr>
                <w:rFonts w:ascii="Trebuchet MS" w:hAnsi="Trebuchet MS" w:eastAsia="Trebuchet MS" w:cs="Trebuchet MS"/>
                <w:color w:val="000000" w:themeColor="text1" w:themeTint="FF" w:themeShade="FF"/>
              </w:rPr>
              <w:t xml:space="preserve">orth Belfast is using a £10,000 grant to </w:t>
            </w:r>
            <w:r w:rsidRPr="54B22327" w:rsidR="784DE843">
              <w:rPr>
                <w:rFonts w:ascii="Trebuchet MS" w:hAnsi="Trebuchet MS" w:eastAsia="Trebuchet MS" w:cs="Trebuchet MS"/>
                <w:color w:val="000000" w:themeColor="text1" w:themeTint="FF" w:themeShade="FF"/>
              </w:rPr>
              <w:t>buy</w:t>
            </w:r>
            <w:r w:rsidRPr="54B22327" w:rsidR="239B4677">
              <w:rPr>
                <w:rFonts w:ascii="Trebuchet MS" w:hAnsi="Trebuchet MS" w:eastAsia="Trebuchet MS" w:cs="Trebuchet MS"/>
                <w:color w:val="000000" w:themeColor="text1" w:themeTint="FF" w:themeShade="FF"/>
              </w:rPr>
              <w:t xml:space="preserve"> IT equipment and update their system</w:t>
            </w:r>
            <w:r w:rsidRPr="54B22327" w:rsidR="04198A89">
              <w:rPr>
                <w:rFonts w:ascii="Trebuchet MS" w:hAnsi="Trebuchet MS" w:eastAsia="Trebuchet MS" w:cs="Trebuchet MS"/>
                <w:color w:val="000000" w:themeColor="text1" w:themeTint="FF" w:themeShade="FF"/>
              </w:rPr>
              <w:t>s. The project will</w:t>
            </w:r>
            <w:r w:rsidRPr="54B22327" w:rsidR="239B4677">
              <w:rPr>
                <w:rFonts w:ascii="Trebuchet MS" w:hAnsi="Trebuchet MS" w:eastAsia="Trebuchet MS" w:cs="Trebuchet MS"/>
                <w:color w:val="000000" w:themeColor="text1" w:themeTint="FF" w:themeShade="FF"/>
              </w:rPr>
              <w:t xml:space="preserve"> improve th</w:t>
            </w:r>
            <w:r w:rsidRPr="54B22327" w:rsidR="7D0B38B3">
              <w:rPr>
                <w:rFonts w:ascii="Trebuchet MS" w:hAnsi="Trebuchet MS" w:eastAsia="Trebuchet MS" w:cs="Trebuchet MS"/>
                <w:color w:val="000000" w:themeColor="text1" w:themeTint="FF" w:themeShade="FF"/>
              </w:rPr>
              <w:t>e running of the</w:t>
            </w:r>
            <w:r w:rsidRPr="54B22327" w:rsidR="239B4677">
              <w:rPr>
                <w:rFonts w:ascii="Trebuchet MS" w:hAnsi="Trebuchet MS" w:eastAsia="Trebuchet MS" w:cs="Trebuchet MS"/>
                <w:color w:val="000000" w:themeColor="text1" w:themeTint="FF" w:themeShade="FF"/>
              </w:rPr>
              <w:t xml:space="preserve"> organisation so that they </w:t>
            </w:r>
            <w:r w:rsidRPr="54B22327" w:rsidR="4F537DEA">
              <w:rPr>
                <w:rFonts w:ascii="Trebuchet MS" w:hAnsi="Trebuchet MS" w:eastAsia="Trebuchet MS" w:cs="Trebuchet MS"/>
                <w:color w:val="000000" w:themeColor="text1" w:themeTint="FF" w:themeShade="FF"/>
              </w:rPr>
              <w:t xml:space="preserve">can </w:t>
            </w:r>
            <w:r w:rsidRPr="54B22327" w:rsidR="239B4677">
              <w:rPr>
                <w:rFonts w:ascii="Trebuchet MS" w:hAnsi="Trebuchet MS" w:eastAsia="Trebuchet MS" w:cs="Trebuchet MS"/>
                <w:color w:val="000000" w:themeColor="text1" w:themeTint="FF" w:themeShade="FF"/>
              </w:rPr>
              <w:t>expand their services</w:t>
            </w:r>
            <w:r w:rsidRPr="54B22327" w:rsidR="03E91DF6">
              <w:rPr>
                <w:rFonts w:ascii="Trebuchet MS" w:hAnsi="Trebuchet MS" w:eastAsia="Trebuchet MS" w:cs="Trebuchet MS"/>
                <w:color w:val="000000" w:themeColor="text1" w:themeTint="FF" w:themeShade="FF"/>
              </w:rPr>
              <w:t>, which support people affected by suicide, self-</w:t>
            </w:r>
            <w:r w:rsidRPr="54B22327" w:rsidR="03E91DF6">
              <w:rPr>
                <w:rFonts w:ascii="Trebuchet MS" w:hAnsi="Trebuchet MS" w:eastAsia="Trebuchet MS" w:cs="Trebuchet MS"/>
                <w:color w:val="000000" w:themeColor="text1" w:themeTint="FF" w:themeShade="FF"/>
              </w:rPr>
              <w:t>harm</w:t>
            </w:r>
            <w:r w:rsidRPr="54B22327" w:rsidR="03E91DF6">
              <w:rPr>
                <w:rFonts w:ascii="Trebuchet MS" w:hAnsi="Trebuchet MS" w:eastAsia="Trebuchet MS" w:cs="Trebuchet MS"/>
                <w:color w:val="000000" w:themeColor="text1" w:themeTint="FF" w:themeShade="FF"/>
              </w:rPr>
              <w:t xml:space="preserve"> and mental health issues,</w:t>
            </w:r>
            <w:r w:rsidRPr="54B22327" w:rsidR="239B4677">
              <w:rPr>
                <w:rFonts w:ascii="Trebuchet MS" w:hAnsi="Trebuchet MS" w:eastAsia="Trebuchet MS" w:cs="Trebuchet MS"/>
                <w:color w:val="000000" w:themeColor="text1" w:themeTint="FF" w:themeShade="FF"/>
              </w:rPr>
              <w:t xml:space="preserve"> into Derry/Londonderry and Enniskillen</w:t>
            </w:r>
            <w:r w:rsidRPr="54B22327" w:rsidR="3E505E20">
              <w:rPr>
                <w:rFonts w:ascii="Trebuchet MS" w:hAnsi="Trebuchet MS" w:eastAsia="Trebuchet MS" w:cs="Trebuchet MS"/>
                <w:color w:val="000000" w:themeColor="text1" w:themeTint="FF" w:themeShade="FF"/>
              </w:rPr>
              <w:t>.</w:t>
            </w:r>
          </w:p>
        </w:tc>
        <w:tc>
          <w:tcPr>
            <w:tcW w:w="1275" w:type="dxa"/>
            <w:tcMar/>
          </w:tcPr>
          <w:p w:rsidRPr="00D146D8" w:rsidR="001E1064" w:rsidP="54B22327" w:rsidRDefault="001E1064" w14:paraId="644FEF97" w14:textId="199026FD">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69A75616" w14:textId="4A347E6B">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46A3AB01" w14:textId="77777777">
        <w:tc>
          <w:tcPr>
            <w:tcW w:w="1838" w:type="dxa"/>
            <w:tcMar/>
          </w:tcPr>
          <w:p w:rsidRPr="00D146D8" w:rsidR="001E1064" w:rsidP="54B22327" w:rsidRDefault="001E1064" w14:paraId="7F294B62" w14:textId="5AE2A5C9">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Street Soccer NI</w:t>
            </w:r>
          </w:p>
        </w:tc>
        <w:tc>
          <w:tcPr>
            <w:tcW w:w="1985" w:type="dxa"/>
            <w:tcMar/>
          </w:tcPr>
          <w:p w:rsidRPr="00D146D8" w:rsidR="001E1064" w:rsidP="54B22327" w:rsidRDefault="001E1064" w14:paraId="6E3DE6C9" w14:textId="43FF04D5">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32611CEE" w14:paraId="3806E064" w14:textId="322BBAFE">
            <w:pPr>
              <w:spacing w:after="0"/>
              <w:rPr>
                <w:rFonts w:ascii="Trebuchet MS" w:hAnsi="Trebuchet MS" w:eastAsia="Trebuchet MS" w:cs="Trebuchet MS"/>
                <w:b w:val="1"/>
                <w:bCs w:val="1"/>
                <w:color w:val="000000" w:themeColor="text1"/>
              </w:rPr>
            </w:pPr>
            <w:r w:rsidRPr="54B22327" w:rsidR="5E269CB9">
              <w:rPr>
                <w:rFonts w:ascii="Trebuchet MS" w:hAnsi="Trebuchet MS" w:eastAsia="Trebuchet MS" w:cs="Trebuchet MS"/>
                <w:color w:val="000000" w:themeColor="text1" w:themeTint="FF" w:themeShade="FF"/>
              </w:rPr>
              <w:t xml:space="preserve">Street Soccer NI </w:t>
            </w:r>
            <w:r w:rsidRPr="54B22327" w:rsidR="3F241733">
              <w:rPr>
                <w:rFonts w:ascii="Trebuchet MS" w:hAnsi="Trebuchet MS" w:eastAsia="Trebuchet MS" w:cs="Trebuchet MS"/>
                <w:color w:val="000000" w:themeColor="text1" w:themeTint="FF" w:themeShade="FF"/>
              </w:rPr>
              <w:t>is using a</w:t>
            </w:r>
            <w:r w:rsidRPr="54B22327" w:rsidR="5E269CB9">
              <w:rPr>
                <w:rFonts w:ascii="Trebuchet MS" w:hAnsi="Trebuchet MS" w:eastAsia="Trebuchet MS" w:cs="Trebuchet MS"/>
                <w:color w:val="000000" w:themeColor="text1" w:themeTint="FF" w:themeShade="FF"/>
              </w:rPr>
              <w:t xml:space="preserve"> £10,000 grant </w:t>
            </w:r>
            <w:r w:rsidRPr="54B22327" w:rsidR="6059B8CA">
              <w:rPr>
                <w:rFonts w:ascii="Trebuchet MS" w:hAnsi="Trebuchet MS" w:eastAsia="Trebuchet MS" w:cs="Trebuchet MS"/>
                <w:color w:val="000000" w:themeColor="text1" w:themeTint="FF" w:themeShade="FF"/>
              </w:rPr>
              <w:t>to</w:t>
            </w:r>
            <w:r w:rsidRPr="54B22327" w:rsidR="5E269CB9">
              <w:rPr>
                <w:rFonts w:ascii="Trebuchet MS" w:hAnsi="Trebuchet MS" w:eastAsia="Trebuchet MS" w:cs="Trebuchet MS"/>
                <w:color w:val="000000" w:themeColor="text1" w:themeTint="FF" w:themeShade="FF"/>
              </w:rPr>
              <w:t xml:space="preserve"> set up a community of volunteers </w:t>
            </w:r>
            <w:r w:rsidRPr="54B22327" w:rsidR="78C88591">
              <w:rPr>
                <w:rFonts w:ascii="Trebuchet MS" w:hAnsi="Trebuchet MS" w:eastAsia="Trebuchet MS" w:cs="Trebuchet MS"/>
                <w:color w:val="000000" w:themeColor="text1" w:themeTint="FF" w:themeShade="FF"/>
              </w:rPr>
              <w:t xml:space="preserve">in Belfast and Derry/Londonderry </w:t>
            </w:r>
            <w:r w:rsidRPr="54B22327" w:rsidR="5E269CB9">
              <w:rPr>
                <w:rFonts w:ascii="Trebuchet MS" w:hAnsi="Trebuchet MS" w:eastAsia="Trebuchet MS" w:cs="Trebuchet MS"/>
                <w:color w:val="000000" w:themeColor="text1" w:themeTint="FF" w:themeShade="FF"/>
              </w:rPr>
              <w:t xml:space="preserve">to </w:t>
            </w:r>
            <w:r w:rsidRPr="54B22327" w:rsidR="036BC979">
              <w:rPr>
                <w:rFonts w:ascii="Trebuchet MS" w:hAnsi="Trebuchet MS" w:eastAsia="Trebuchet MS" w:cs="Trebuchet MS"/>
                <w:color w:val="000000" w:themeColor="text1" w:themeTint="FF" w:themeShade="FF"/>
              </w:rPr>
              <w:t>support</w:t>
            </w:r>
            <w:r w:rsidRPr="54B22327" w:rsidR="5E269CB9">
              <w:rPr>
                <w:rFonts w:ascii="Trebuchet MS" w:hAnsi="Trebuchet MS" w:eastAsia="Trebuchet MS" w:cs="Trebuchet MS"/>
                <w:color w:val="000000" w:themeColor="text1" w:themeTint="FF" w:themeShade="FF"/>
              </w:rPr>
              <w:t xml:space="preserve"> the</w:t>
            </w:r>
            <w:r w:rsidRPr="54B22327" w:rsidR="55E2A545">
              <w:rPr>
                <w:rFonts w:ascii="Trebuchet MS" w:hAnsi="Trebuchet MS" w:eastAsia="Trebuchet MS" w:cs="Trebuchet MS"/>
                <w:color w:val="000000" w:themeColor="text1" w:themeTint="FF" w:themeShade="FF"/>
              </w:rPr>
              <w:t>ir work</w:t>
            </w:r>
            <w:r w:rsidRPr="54B22327" w:rsidR="1206D1AC">
              <w:rPr>
                <w:rFonts w:ascii="Trebuchet MS" w:hAnsi="Trebuchet MS" w:eastAsia="Trebuchet MS" w:cs="Trebuchet MS"/>
                <w:color w:val="000000" w:themeColor="text1" w:themeTint="FF" w:themeShade="FF"/>
              </w:rPr>
              <w:t xml:space="preserve"> with disadvantaged groups</w:t>
            </w:r>
            <w:r w:rsidRPr="54B22327" w:rsidR="55E2A545">
              <w:rPr>
                <w:rFonts w:ascii="Trebuchet MS" w:hAnsi="Trebuchet MS" w:eastAsia="Trebuchet MS" w:cs="Trebuchet MS"/>
                <w:color w:val="000000" w:themeColor="text1" w:themeTint="FF" w:themeShade="FF"/>
              </w:rPr>
              <w:t>.</w:t>
            </w:r>
            <w:r w:rsidRPr="54B22327" w:rsidR="0DDB3C6A">
              <w:rPr>
                <w:rFonts w:ascii="Trebuchet MS" w:hAnsi="Trebuchet MS" w:eastAsia="Trebuchet MS" w:cs="Trebuchet MS"/>
                <w:color w:val="000000" w:themeColor="text1" w:themeTint="FF" w:themeShade="FF"/>
              </w:rPr>
              <w:t xml:space="preserve"> T</w:t>
            </w:r>
            <w:r w:rsidRPr="54B22327" w:rsidR="5E269CB9">
              <w:rPr>
                <w:rFonts w:ascii="Trebuchet MS" w:hAnsi="Trebuchet MS" w:eastAsia="Trebuchet MS" w:cs="Trebuchet MS"/>
                <w:color w:val="000000" w:themeColor="text1" w:themeTint="FF" w:themeShade="FF"/>
              </w:rPr>
              <w:t>h</w:t>
            </w:r>
            <w:r w:rsidRPr="54B22327" w:rsidR="7E0837B4">
              <w:rPr>
                <w:rFonts w:ascii="Trebuchet MS" w:hAnsi="Trebuchet MS" w:eastAsia="Trebuchet MS" w:cs="Trebuchet MS"/>
                <w:color w:val="000000" w:themeColor="text1" w:themeTint="FF" w:themeShade="FF"/>
              </w:rPr>
              <w:t>is will provide an oppo</w:t>
            </w:r>
            <w:r w:rsidRPr="54B22327" w:rsidR="6D447FB4">
              <w:rPr>
                <w:rFonts w:ascii="Trebuchet MS" w:hAnsi="Trebuchet MS" w:eastAsia="Trebuchet MS" w:cs="Trebuchet MS"/>
                <w:color w:val="000000" w:themeColor="text1" w:themeTint="FF" w:themeShade="FF"/>
              </w:rPr>
              <w:t>r</w:t>
            </w:r>
            <w:r w:rsidRPr="54B22327" w:rsidR="7E0837B4">
              <w:rPr>
                <w:rFonts w:ascii="Trebuchet MS" w:hAnsi="Trebuchet MS" w:eastAsia="Trebuchet MS" w:cs="Trebuchet MS"/>
                <w:color w:val="000000" w:themeColor="text1" w:themeTint="FF" w:themeShade="FF"/>
              </w:rPr>
              <w:t>tuni</w:t>
            </w:r>
            <w:r w:rsidRPr="54B22327" w:rsidR="5660C4ED">
              <w:rPr>
                <w:rFonts w:ascii="Trebuchet MS" w:hAnsi="Trebuchet MS" w:eastAsia="Trebuchet MS" w:cs="Trebuchet MS"/>
                <w:color w:val="000000" w:themeColor="text1" w:themeTint="FF" w:themeShade="FF"/>
              </w:rPr>
              <w:t>t</w:t>
            </w:r>
            <w:r w:rsidRPr="54B22327" w:rsidR="7E0837B4">
              <w:rPr>
                <w:rFonts w:ascii="Trebuchet MS" w:hAnsi="Trebuchet MS" w:eastAsia="Trebuchet MS" w:cs="Trebuchet MS"/>
                <w:color w:val="000000" w:themeColor="text1" w:themeTint="FF" w:themeShade="FF"/>
              </w:rPr>
              <w:t>y for volunteers to</w:t>
            </w:r>
            <w:r w:rsidRPr="54B22327" w:rsidR="499B54EF">
              <w:rPr>
                <w:rFonts w:ascii="Trebuchet MS" w:hAnsi="Trebuchet MS" w:eastAsia="Trebuchet MS" w:cs="Trebuchet MS"/>
                <w:color w:val="000000" w:themeColor="text1" w:themeTint="FF" w:themeShade="FF"/>
              </w:rPr>
              <w:t xml:space="preserve"> learn new skills, </w:t>
            </w:r>
            <w:r w:rsidRPr="54B22327" w:rsidR="5E269CB9">
              <w:rPr>
                <w:rFonts w:ascii="Trebuchet MS" w:hAnsi="Trebuchet MS" w:eastAsia="Trebuchet MS" w:cs="Trebuchet MS"/>
                <w:color w:val="000000" w:themeColor="text1" w:themeTint="FF" w:themeShade="FF"/>
              </w:rPr>
              <w:t>make connections and build friendships.</w:t>
            </w:r>
          </w:p>
        </w:tc>
        <w:tc>
          <w:tcPr>
            <w:tcW w:w="1275" w:type="dxa"/>
            <w:tcMar/>
          </w:tcPr>
          <w:p w:rsidRPr="00D146D8" w:rsidR="001E1064" w:rsidP="54B22327" w:rsidRDefault="001E1064" w14:paraId="7ADB2FCC" w14:textId="45CA7F3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45C58C49" w14:textId="048075E6">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r w:rsidRPr="00D146D8" w:rsidR="001E1064" w:rsidTr="53DB6219" w14:paraId="15CB90CF" w14:textId="77777777">
        <w:tc>
          <w:tcPr>
            <w:tcW w:w="1838" w:type="dxa"/>
            <w:tcMar/>
          </w:tcPr>
          <w:p w:rsidRPr="00D146D8" w:rsidR="001E1064" w:rsidP="54B22327" w:rsidRDefault="001E1064" w14:paraId="0FE42114" w14:textId="7EA92325">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The Dock</w:t>
            </w:r>
            <w:r w:rsidRPr="54B22327" w:rsidR="1A056B96">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Titanic Quarter</w:t>
            </w:r>
          </w:p>
        </w:tc>
        <w:tc>
          <w:tcPr>
            <w:tcW w:w="1985" w:type="dxa"/>
            <w:tcMar/>
          </w:tcPr>
          <w:p w:rsidRPr="00D146D8" w:rsidR="001E1064" w:rsidP="54B22327" w:rsidRDefault="001E1064" w14:paraId="3DD5BC54" w14:textId="236E1BFF">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Belfast</w:t>
            </w:r>
          </w:p>
        </w:tc>
        <w:tc>
          <w:tcPr>
            <w:tcW w:w="7235" w:type="dxa"/>
            <w:tcMar/>
          </w:tcPr>
          <w:p w:rsidRPr="00D146D8" w:rsidR="001E1064" w:rsidP="54B22327" w:rsidRDefault="001E1064" w14:paraId="4BA6C7F8" w14:textId="628DF2B5">
            <w:pPr>
              <w:spacing w:after="0"/>
              <w:rPr>
                <w:rFonts w:ascii="Trebuchet MS" w:hAnsi="Trebuchet MS" w:eastAsia="Trebuchet MS" w:cs="Trebuchet MS"/>
                <w:color w:val="000000" w:themeColor="text1"/>
              </w:rPr>
            </w:pPr>
            <w:r w:rsidRPr="54B22327" w:rsidR="239B4677">
              <w:rPr>
                <w:rFonts w:ascii="Trebuchet MS" w:hAnsi="Trebuchet MS" w:eastAsia="Trebuchet MS" w:cs="Trebuchet MS"/>
                <w:color w:val="000000" w:themeColor="text1" w:themeTint="FF" w:themeShade="FF"/>
              </w:rPr>
              <w:t>The Dock</w:t>
            </w:r>
            <w:r w:rsidRPr="54B22327" w:rsidR="0EF20C31">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Titanic Quarter</w:t>
            </w:r>
            <w:r w:rsidRPr="54B22327" w:rsidR="0D7D1480">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is using a £10,000 grant to </w:t>
            </w:r>
            <w:r w:rsidRPr="54B22327" w:rsidR="546B700B">
              <w:rPr>
                <w:rFonts w:ascii="Trebuchet MS" w:hAnsi="Trebuchet MS" w:eastAsia="Trebuchet MS" w:cs="Trebuchet MS"/>
                <w:color w:val="000000" w:themeColor="text1" w:themeTint="FF" w:themeShade="FF"/>
              </w:rPr>
              <w:t>help re-establish</w:t>
            </w:r>
            <w:r w:rsidRPr="54B22327" w:rsidR="239B4677">
              <w:rPr>
                <w:rFonts w:ascii="Trebuchet MS" w:hAnsi="Trebuchet MS" w:eastAsia="Trebuchet MS" w:cs="Trebuchet MS"/>
                <w:color w:val="000000" w:themeColor="text1" w:themeTint="FF" w:themeShade="FF"/>
              </w:rPr>
              <w:t xml:space="preserve"> the volunteer-run, donations-only café</w:t>
            </w:r>
            <w:r w:rsidRPr="54B22327" w:rsidR="42CC0DAE">
              <w:rPr>
                <w:rFonts w:ascii="Trebuchet MS" w:hAnsi="Trebuchet MS" w:eastAsia="Trebuchet MS" w:cs="Trebuchet MS"/>
                <w:color w:val="000000" w:themeColor="text1" w:themeTint="FF" w:themeShade="FF"/>
              </w:rPr>
              <w:t>, which is also used by community groups</w:t>
            </w:r>
            <w:r w:rsidRPr="54B22327" w:rsidR="34DD476F">
              <w:rPr>
                <w:rFonts w:ascii="Trebuchet MS" w:hAnsi="Trebuchet MS" w:eastAsia="Trebuchet MS" w:cs="Trebuchet MS"/>
                <w:color w:val="000000" w:themeColor="text1" w:themeTint="FF" w:themeShade="FF"/>
              </w:rPr>
              <w:t>.</w:t>
            </w:r>
            <w:r w:rsidRPr="54B22327" w:rsidR="239B4677">
              <w:rPr>
                <w:rFonts w:ascii="Trebuchet MS" w:hAnsi="Trebuchet MS" w:eastAsia="Trebuchet MS" w:cs="Trebuchet MS"/>
                <w:color w:val="000000" w:themeColor="text1" w:themeTint="FF" w:themeShade="FF"/>
              </w:rPr>
              <w:t xml:space="preserve"> </w:t>
            </w:r>
            <w:r w:rsidRPr="54B22327" w:rsidR="3558A8A9">
              <w:rPr>
                <w:rFonts w:ascii="Trebuchet MS" w:hAnsi="Trebuchet MS" w:eastAsia="Trebuchet MS" w:cs="Trebuchet MS"/>
                <w:color w:val="000000" w:themeColor="text1" w:themeTint="FF" w:themeShade="FF"/>
              </w:rPr>
              <w:t xml:space="preserve">The </w:t>
            </w:r>
            <w:r w:rsidRPr="54B22327" w:rsidR="0AF41130">
              <w:rPr>
                <w:rFonts w:ascii="Trebuchet MS" w:hAnsi="Trebuchet MS" w:eastAsia="Trebuchet MS" w:cs="Trebuchet MS"/>
                <w:color w:val="000000" w:themeColor="text1" w:themeTint="FF" w:themeShade="FF"/>
              </w:rPr>
              <w:t xml:space="preserve">project </w:t>
            </w:r>
            <w:r w:rsidRPr="54B22327" w:rsidR="3558A8A9">
              <w:rPr>
                <w:rFonts w:ascii="Trebuchet MS" w:hAnsi="Trebuchet MS" w:eastAsia="Trebuchet MS" w:cs="Trebuchet MS"/>
                <w:color w:val="000000" w:themeColor="text1" w:themeTint="FF" w:themeShade="FF"/>
              </w:rPr>
              <w:t>wants to redevelop a</w:t>
            </w:r>
            <w:r w:rsidRPr="54B22327" w:rsidR="239B4677">
              <w:rPr>
                <w:rFonts w:ascii="Trebuchet MS" w:hAnsi="Trebuchet MS" w:eastAsia="Trebuchet MS" w:cs="Trebuchet MS"/>
                <w:color w:val="000000" w:themeColor="text1" w:themeTint="FF" w:themeShade="FF"/>
              </w:rPr>
              <w:t xml:space="preserve"> sense of community </w:t>
            </w:r>
            <w:r w:rsidRPr="54B22327" w:rsidR="054F74FF">
              <w:rPr>
                <w:rFonts w:ascii="Trebuchet MS" w:hAnsi="Trebuchet MS" w:eastAsia="Trebuchet MS" w:cs="Trebuchet MS"/>
                <w:color w:val="000000" w:themeColor="text1" w:themeTint="FF" w:themeShade="FF"/>
              </w:rPr>
              <w:t>in the area which has been lost</w:t>
            </w:r>
            <w:r w:rsidRPr="54B22327" w:rsidR="239B4677">
              <w:rPr>
                <w:rFonts w:ascii="Trebuchet MS" w:hAnsi="Trebuchet MS" w:eastAsia="Trebuchet MS" w:cs="Trebuchet MS"/>
                <w:color w:val="000000" w:themeColor="text1" w:themeTint="FF" w:themeShade="FF"/>
              </w:rPr>
              <w:t xml:space="preserve"> </w:t>
            </w:r>
            <w:r w:rsidRPr="54B22327" w:rsidR="4009E9C1">
              <w:rPr>
                <w:rFonts w:ascii="Trebuchet MS" w:hAnsi="Trebuchet MS" w:eastAsia="Trebuchet MS" w:cs="Trebuchet MS"/>
                <w:color w:val="000000" w:themeColor="text1" w:themeTint="FF" w:themeShade="FF"/>
              </w:rPr>
              <w:t>through</w:t>
            </w:r>
            <w:r w:rsidRPr="54B22327" w:rsidR="239B4677">
              <w:rPr>
                <w:rFonts w:ascii="Trebuchet MS" w:hAnsi="Trebuchet MS" w:eastAsia="Trebuchet MS" w:cs="Trebuchet MS"/>
                <w:color w:val="000000" w:themeColor="text1" w:themeTint="FF" w:themeShade="FF"/>
              </w:rPr>
              <w:t xml:space="preserve"> the pandemic. </w:t>
            </w:r>
          </w:p>
        </w:tc>
        <w:tc>
          <w:tcPr>
            <w:tcW w:w="1275" w:type="dxa"/>
            <w:tcMar/>
          </w:tcPr>
          <w:p w:rsidRPr="00D146D8" w:rsidR="001E1064" w:rsidP="54B22327" w:rsidRDefault="001E1064" w14:paraId="58524CAF" w14:textId="500F6CC5">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10,000</w:t>
            </w:r>
          </w:p>
        </w:tc>
        <w:tc>
          <w:tcPr>
            <w:tcW w:w="1621" w:type="dxa"/>
            <w:tcMar/>
          </w:tcPr>
          <w:p w:rsidRPr="00D146D8" w:rsidR="001E1064" w:rsidP="54B22327" w:rsidRDefault="001E1064" w14:paraId="6854BC60" w14:textId="7ACC9F00">
            <w:pPr>
              <w:spacing w:after="0"/>
              <w:jc w:val="center"/>
              <w:rPr>
                <w:rFonts w:ascii="Trebuchet MS" w:hAnsi="Trebuchet MS" w:eastAsia="Trebuchet MS" w:cs="Trebuchet MS"/>
                <w:b w:val="1"/>
                <w:bCs w:val="1"/>
                <w:color w:val="000000" w:themeColor="text1"/>
              </w:rPr>
            </w:pPr>
            <w:r w:rsidRPr="54B22327" w:rsidR="239B4677">
              <w:rPr>
                <w:rFonts w:ascii="Trebuchet MS" w:hAnsi="Trebuchet MS" w:eastAsia="Trebuchet MS" w:cs="Trebuchet MS"/>
                <w:color w:val="000000" w:themeColor="text1" w:themeTint="FF" w:themeShade="FF"/>
              </w:rPr>
              <w:t>Awards for All Northern Ireland</w:t>
            </w:r>
          </w:p>
        </w:tc>
      </w:tr>
    </w:tbl>
    <w:p w:rsidR="00EB31CE" w:rsidP="00EB31CE" w:rsidRDefault="00EB31CE" w14:paraId="46818A87" w14:textId="5604802B"/>
    <w:p w:rsidR="00E57582" w:rsidP="0055136E" w:rsidRDefault="0044464D" w14:paraId="05B5C9D1" w14:textId="08E3045B">
      <w:pPr>
        <w:pStyle w:val="Heading2"/>
      </w:pPr>
      <w:r>
        <w:t xml:space="preserve">Table 6: Grants awarded in Causeway Coast </w:t>
      </w:r>
      <w:r w:rsidR="6129DA43">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1985"/>
        <w:gridCol w:w="7235"/>
        <w:gridCol w:w="1275"/>
        <w:gridCol w:w="1621"/>
      </w:tblGrid>
      <w:tr w:rsidRPr="00D146D8" w:rsidR="00EB31CE" w:rsidTr="54B22327" w14:paraId="1A4CB669" w14:textId="77777777">
        <w:trPr>
          <w:cantSplit/>
          <w:tblHeader/>
        </w:trPr>
        <w:tc>
          <w:tcPr>
            <w:tcW w:w="1838" w:type="dxa"/>
            <w:tcMar/>
            <w:vAlign w:val="center"/>
          </w:tcPr>
          <w:p w:rsidRPr="00D146D8" w:rsidR="00EB31CE" w:rsidP="54B22327" w:rsidRDefault="00EB31CE" w14:paraId="72AC43D8"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55B39766"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65C40D7A"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2D45F0F7"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6F39FFEE"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1F1C4340"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100ECA" w:rsidTr="54B22327" w14:paraId="70B71E0A" w14:textId="77777777">
        <w:tc>
          <w:tcPr>
            <w:tcW w:w="1838" w:type="dxa"/>
            <w:tcMar/>
          </w:tcPr>
          <w:p w:rsidRPr="00D146D8" w:rsidR="00100ECA" w:rsidP="54B22327" w:rsidRDefault="302A7A8C" w14:paraId="0BFE8A8D" w14:textId="252D13C8">
            <w:pPr>
              <w:spacing w:after="0"/>
              <w:jc w:val="center"/>
              <w:rPr>
                <w:rFonts w:ascii="Trebuchet MS" w:hAnsi="Trebuchet MS" w:eastAsia="Trebuchet MS" w:cs="Trebuchet MS"/>
                <w:b w:val="1"/>
                <w:bCs w:val="1"/>
                <w:color w:val="000000" w:themeColor="text1"/>
              </w:rPr>
            </w:pPr>
            <w:proofErr w:type="spellStart"/>
            <w:r w:rsidRPr="54B22327" w:rsidR="4815E20C">
              <w:rPr>
                <w:rFonts w:ascii="Trebuchet MS" w:hAnsi="Trebuchet MS" w:eastAsia="Trebuchet MS" w:cs="Trebuchet MS"/>
                <w:color w:val="000000" w:themeColor="text1" w:themeTint="FF" w:themeShade="FF"/>
              </w:rPr>
              <w:t>Agherton</w:t>
            </w:r>
            <w:proofErr w:type="spellEnd"/>
            <w:r w:rsidRPr="54B22327" w:rsidR="4815E20C">
              <w:rPr>
                <w:rFonts w:ascii="Trebuchet MS" w:hAnsi="Trebuchet MS" w:eastAsia="Trebuchet MS" w:cs="Trebuchet MS"/>
                <w:color w:val="000000" w:themeColor="text1" w:themeTint="FF" w:themeShade="FF"/>
              </w:rPr>
              <w:t xml:space="preserve"> Parish Church</w:t>
            </w:r>
          </w:p>
        </w:tc>
        <w:tc>
          <w:tcPr>
            <w:tcW w:w="1985" w:type="dxa"/>
            <w:tcMar/>
          </w:tcPr>
          <w:p w:rsidRPr="00D146D8" w:rsidR="00100ECA" w:rsidP="54B22327" w:rsidRDefault="302A7A8C" w14:paraId="3F1603BC" w14:textId="4D5CB440">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Causeway Coast and Glens</w:t>
            </w:r>
          </w:p>
        </w:tc>
        <w:tc>
          <w:tcPr>
            <w:tcW w:w="7235" w:type="dxa"/>
            <w:tcMar/>
          </w:tcPr>
          <w:p w:rsidRPr="00D146D8" w:rsidR="00100ECA" w:rsidP="54B22327" w:rsidRDefault="545F2507" w14:paraId="4A9A2C32" w14:textId="2100DA86">
            <w:pPr>
              <w:spacing w:after="0"/>
              <w:rPr>
                <w:rFonts w:ascii="Trebuchet MS" w:hAnsi="Trebuchet MS" w:eastAsia="Trebuchet MS" w:cs="Trebuchet MS"/>
                <w:b w:val="1"/>
                <w:bCs w:val="1"/>
                <w:color w:val="000000" w:themeColor="text1"/>
              </w:rPr>
            </w:pPr>
            <w:proofErr w:type="spellStart"/>
            <w:r w:rsidRPr="54B22327" w:rsidR="42BFBD75">
              <w:rPr>
                <w:rFonts w:ascii="Trebuchet MS" w:hAnsi="Trebuchet MS" w:eastAsia="Trebuchet MS" w:cs="Trebuchet MS"/>
                <w:color w:val="000000" w:themeColor="text1" w:themeTint="FF" w:themeShade="FF"/>
              </w:rPr>
              <w:t>Agherton</w:t>
            </w:r>
            <w:proofErr w:type="spellEnd"/>
            <w:r w:rsidRPr="54B22327" w:rsidR="42BFBD75">
              <w:rPr>
                <w:rFonts w:ascii="Trebuchet MS" w:hAnsi="Trebuchet MS" w:eastAsia="Trebuchet MS" w:cs="Trebuchet MS"/>
                <w:color w:val="000000" w:themeColor="text1" w:themeTint="FF" w:themeShade="FF"/>
              </w:rPr>
              <w:t xml:space="preserve"> Parish Church </w:t>
            </w:r>
            <w:r w:rsidRPr="54B22327" w:rsidR="7BE209C8">
              <w:rPr>
                <w:rFonts w:ascii="Trebuchet MS" w:hAnsi="Trebuchet MS" w:eastAsia="Trebuchet MS" w:cs="Trebuchet MS"/>
                <w:color w:val="000000" w:themeColor="text1" w:themeTint="FF" w:themeShade="FF"/>
              </w:rPr>
              <w:t xml:space="preserve">in Portstewart </w:t>
            </w:r>
            <w:r w:rsidRPr="54B22327" w:rsidR="1188CEDB">
              <w:rPr>
                <w:rFonts w:ascii="Trebuchet MS" w:hAnsi="Trebuchet MS" w:eastAsia="Trebuchet MS" w:cs="Trebuchet MS"/>
                <w:color w:val="000000" w:themeColor="text1" w:themeTint="FF" w:themeShade="FF"/>
              </w:rPr>
              <w:t xml:space="preserve">is using a £10,000 grant to </w:t>
            </w:r>
            <w:r w:rsidRPr="54B22327" w:rsidR="14AEB93A">
              <w:rPr>
                <w:rFonts w:ascii="Trebuchet MS" w:hAnsi="Trebuchet MS" w:eastAsia="Trebuchet MS" w:cs="Trebuchet MS"/>
                <w:color w:val="000000" w:themeColor="text1" w:themeTint="FF" w:themeShade="FF"/>
              </w:rPr>
              <w:t xml:space="preserve">run </w:t>
            </w:r>
            <w:r w:rsidRPr="54B22327" w:rsidR="1188CEDB">
              <w:rPr>
                <w:rFonts w:ascii="Trebuchet MS" w:hAnsi="Trebuchet MS" w:eastAsia="Trebuchet MS" w:cs="Trebuchet MS"/>
                <w:color w:val="000000" w:themeColor="text1" w:themeTint="FF" w:themeShade="FF"/>
              </w:rPr>
              <w:t xml:space="preserve">a </w:t>
            </w:r>
            <w:r w:rsidRPr="54B22327" w:rsidR="642AF56D">
              <w:rPr>
                <w:rFonts w:ascii="Trebuchet MS" w:hAnsi="Trebuchet MS" w:eastAsia="Trebuchet MS" w:cs="Trebuchet MS"/>
                <w:color w:val="000000" w:themeColor="text1" w:themeTint="FF" w:themeShade="FF"/>
              </w:rPr>
              <w:t>m</w:t>
            </w:r>
            <w:r w:rsidRPr="54B22327" w:rsidR="1188CEDB">
              <w:rPr>
                <w:rFonts w:ascii="Trebuchet MS" w:hAnsi="Trebuchet MS" w:eastAsia="Trebuchet MS" w:cs="Trebuchet MS"/>
                <w:color w:val="000000" w:themeColor="text1" w:themeTint="FF" w:themeShade="FF"/>
              </w:rPr>
              <w:t>ental health support</w:t>
            </w:r>
            <w:r w:rsidRPr="54B22327" w:rsidR="1780C15F">
              <w:rPr>
                <w:rFonts w:ascii="Trebuchet MS" w:hAnsi="Trebuchet MS" w:eastAsia="Trebuchet MS" w:cs="Trebuchet MS"/>
                <w:color w:val="000000" w:themeColor="text1" w:themeTint="FF" w:themeShade="FF"/>
              </w:rPr>
              <w:t xml:space="preserve"> programme</w:t>
            </w:r>
            <w:r w:rsidRPr="54B22327" w:rsidR="1188CEDB">
              <w:rPr>
                <w:rFonts w:ascii="Trebuchet MS" w:hAnsi="Trebuchet MS" w:eastAsia="Trebuchet MS" w:cs="Trebuchet MS"/>
                <w:color w:val="000000" w:themeColor="text1" w:themeTint="FF" w:themeShade="FF"/>
              </w:rPr>
              <w:t xml:space="preserve"> </w:t>
            </w:r>
            <w:r w:rsidRPr="54B22327" w:rsidR="74A56571">
              <w:rPr>
                <w:rFonts w:ascii="Trebuchet MS" w:hAnsi="Trebuchet MS" w:eastAsia="Trebuchet MS" w:cs="Trebuchet MS"/>
                <w:color w:val="000000" w:themeColor="text1" w:themeTint="FF" w:themeShade="FF"/>
              </w:rPr>
              <w:t>for</w:t>
            </w:r>
            <w:r w:rsidRPr="54B22327" w:rsidR="1188CEDB">
              <w:rPr>
                <w:rFonts w:ascii="Trebuchet MS" w:hAnsi="Trebuchet MS" w:eastAsia="Trebuchet MS" w:cs="Trebuchet MS"/>
                <w:color w:val="000000" w:themeColor="text1" w:themeTint="FF" w:themeShade="FF"/>
              </w:rPr>
              <w:t xml:space="preserve"> the local community. The project will provide weekly sessions where Parish Nurses will </w:t>
            </w:r>
            <w:r w:rsidRPr="54B22327" w:rsidR="242E91C4">
              <w:rPr>
                <w:rFonts w:ascii="Trebuchet MS" w:hAnsi="Trebuchet MS" w:eastAsia="Trebuchet MS" w:cs="Trebuchet MS"/>
                <w:color w:val="000000" w:themeColor="text1" w:themeTint="FF" w:themeShade="FF"/>
              </w:rPr>
              <w:t xml:space="preserve">provide </w:t>
            </w:r>
            <w:r w:rsidRPr="54B22327" w:rsidR="1188CEDB">
              <w:rPr>
                <w:rFonts w:ascii="Trebuchet MS" w:hAnsi="Trebuchet MS" w:eastAsia="Trebuchet MS" w:cs="Trebuchet MS"/>
                <w:color w:val="000000" w:themeColor="text1" w:themeTint="FF" w:themeShade="FF"/>
              </w:rPr>
              <w:t>support and if required signpost to other services</w:t>
            </w:r>
            <w:r w:rsidRPr="54B22327" w:rsidR="7DEED79A">
              <w:rPr>
                <w:rFonts w:ascii="Trebuchet MS" w:hAnsi="Trebuchet MS" w:eastAsia="Trebuchet MS" w:cs="Trebuchet MS"/>
                <w:color w:val="000000" w:themeColor="text1" w:themeTint="FF" w:themeShade="FF"/>
              </w:rPr>
              <w:t>,</w:t>
            </w:r>
            <w:r w:rsidRPr="54B22327" w:rsidR="1188CEDB">
              <w:rPr>
                <w:rFonts w:ascii="Trebuchet MS" w:hAnsi="Trebuchet MS" w:eastAsia="Trebuchet MS" w:cs="Trebuchet MS"/>
                <w:color w:val="000000" w:themeColor="text1" w:themeTint="FF" w:themeShade="FF"/>
              </w:rPr>
              <w:t xml:space="preserve"> including counselling.</w:t>
            </w:r>
          </w:p>
        </w:tc>
        <w:tc>
          <w:tcPr>
            <w:tcW w:w="1275" w:type="dxa"/>
            <w:tcMar/>
          </w:tcPr>
          <w:p w:rsidRPr="00D146D8" w:rsidR="00100ECA" w:rsidP="54B22327" w:rsidRDefault="302A7A8C" w14:paraId="179E5F65" w14:textId="4215003E">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10,000</w:t>
            </w:r>
          </w:p>
        </w:tc>
        <w:tc>
          <w:tcPr>
            <w:tcW w:w="1621" w:type="dxa"/>
            <w:tcMar/>
          </w:tcPr>
          <w:p w:rsidRPr="00D146D8" w:rsidR="00100ECA" w:rsidP="54B22327" w:rsidRDefault="302A7A8C" w14:paraId="31BE6861" w14:textId="3AB724F6">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Awards for All Northern Ireland</w:t>
            </w:r>
          </w:p>
        </w:tc>
      </w:tr>
      <w:tr w:rsidRPr="00D146D8" w:rsidR="00100ECA" w:rsidTr="54B22327" w14:paraId="29FFE253" w14:textId="77777777">
        <w:tc>
          <w:tcPr>
            <w:tcW w:w="1838" w:type="dxa"/>
            <w:tcMar/>
          </w:tcPr>
          <w:p w:rsidRPr="00D146D8" w:rsidR="00100ECA" w:rsidP="54B22327" w:rsidRDefault="302A7A8C" w14:paraId="3AF67DD4" w14:textId="4F7F25BD">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Causeway Multi-Cultural Forum</w:t>
            </w:r>
          </w:p>
          <w:p w:rsidRPr="00D146D8" w:rsidR="00100ECA" w:rsidP="54B22327" w:rsidRDefault="00100ECA" w14:paraId="3C084671" w14:textId="4F070EB5">
            <w:pPr>
              <w:spacing w:after="0"/>
              <w:jc w:val="center"/>
              <w:rPr>
                <w:rFonts w:ascii="Trebuchet MS" w:hAnsi="Trebuchet MS" w:eastAsia="Trebuchet MS" w:cs="Trebuchet MS"/>
                <w:color w:val="000000" w:themeColor="text1"/>
                <w:highlight w:val="magenta"/>
              </w:rPr>
            </w:pPr>
          </w:p>
        </w:tc>
        <w:tc>
          <w:tcPr>
            <w:tcW w:w="1985" w:type="dxa"/>
            <w:tcMar/>
          </w:tcPr>
          <w:p w:rsidRPr="00D146D8" w:rsidR="00100ECA" w:rsidP="54B22327" w:rsidRDefault="302A7A8C" w14:paraId="24832A9B" w14:textId="0A0F1206">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Causeway Coast and Glens</w:t>
            </w:r>
          </w:p>
        </w:tc>
        <w:tc>
          <w:tcPr>
            <w:tcW w:w="7235" w:type="dxa"/>
            <w:tcMar/>
          </w:tcPr>
          <w:p w:rsidRPr="00D146D8" w:rsidR="00100ECA" w:rsidP="54B22327" w:rsidRDefault="302A7A8C" w14:paraId="57062FB5" w14:textId="4A3F803E">
            <w:pPr>
              <w:spacing w:after="0"/>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 xml:space="preserve">Causeway Multi-Cultural Forum is using a £1,300 grant to </w:t>
            </w:r>
            <w:r w:rsidRPr="54B22327" w:rsidR="5CE3D957">
              <w:rPr>
                <w:rFonts w:ascii="Trebuchet MS" w:hAnsi="Trebuchet MS" w:eastAsia="Trebuchet MS" w:cs="Trebuchet MS"/>
                <w:color w:val="000000" w:themeColor="text1" w:themeTint="FF" w:themeShade="FF"/>
              </w:rPr>
              <w:t>run</w:t>
            </w:r>
            <w:r w:rsidRPr="54B22327" w:rsidR="4815E20C">
              <w:rPr>
                <w:rFonts w:ascii="Trebuchet MS" w:hAnsi="Trebuchet MS" w:eastAsia="Trebuchet MS" w:cs="Trebuchet MS"/>
                <w:color w:val="000000" w:themeColor="text1" w:themeTint="FF" w:themeShade="FF"/>
              </w:rPr>
              <w:t xml:space="preserve"> a</w:t>
            </w:r>
            <w:r w:rsidRPr="54B22327" w:rsidR="024B112F">
              <w:rPr>
                <w:rFonts w:ascii="Trebuchet MS" w:hAnsi="Trebuchet MS" w:eastAsia="Trebuchet MS" w:cs="Trebuchet MS"/>
                <w:color w:val="000000" w:themeColor="text1" w:themeTint="FF" w:themeShade="FF"/>
              </w:rPr>
              <w:t xml:space="preserve"> health and wellbeing</w:t>
            </w:r>
            <w:r w:rsidRPr="54B22327" w:rsidR="4815E20C">
              <w:rPr>
                <w:rFonts w:ascii="Trebuchet MS" w:hAnsi="Trebuchet MS" w:eastAsia="Trebuchet MS" w:cs="Trebuchet MS"/>
                <w:color w:val="000000" w:themeColor="text1" w:themeTint="FF" w:themeShade="FF"/>
              </w:rPr>
              <w:t xml:space="preserve"> programme </w:t>
            </w:r>
            <w:r w:rsidRPr="54B22327" w:rsidR="332BED1D">
              <w:rPr>
                <w:rFonts w:ascii="Trebuchet MS" w:hAnsi="Trebuchet MS" w:eastAsia="Trebuchet MS" w:cs="Trebuchet MS"/>
                <w:color w:val="000000" w:themeColor="text1" w:themeTint="FF" w:themeShade="FF"/>
              </w:rPr>
              <w:t>to improve physical and mental health. Activities include</w:t>
            </w:r>
            <w:r w:rsidRPr="54B22327" w:rsidR="4815E20C">
              <w:rPr>
                <w:rFonts w:ascii="Trebuchet MS" w:hAnsi="Trebuchet MS" w:eastAsia="Trebuchet MS" w:cs="Trebuchet MS"/>
                <w:color w:val="000000" w:themeColor="text1" w:themeTint="FF" w:themeShade="FF"/>
              </w:rPr>
              <w:t xml:space="preserve"> laughter yoga, breathing exercise and Chinese stretches. </w:t>
            </w:r>
          </w:p>
        </w:tc>
        <w:tc>
          <w:tcPr>
            <w:tcW w:w="1275" w:type="dxa"/>
            <w:tcMar/>
          </w:tcPr>
          <w:p w:rsidRPr="00D146D8" w:rsidR="00100ECA" w:rsidP="54B22327" w:rsidRDefault="302A7A8C" w14:paraId="236123D3" w14:textId="66A12493">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1,300</w:t>
            </w:r>
          </w:p>
        </w:tc>
        <w:tc>
          <w:tcPr>
            <w:tcW w:w="1621" w:type="dxa"/>
            <w:tcMar/>
          </w:tcPr>
          <w:p w:rsidRPr="00D146D8" w:rsidR="00100ECA" w:rsidP="54B22327" w:rsidRDefault="302A7A8C" w14:paraId="60A80CCC" w14:textId="4F05026E">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Awards for All Northern Ireland</w:t>
            </w:r>
          </w:p>
        </w:tc>
      </w:tr>
      <w:tr w:rsidRPr="00D146D8" w:rsidR="00100ECA" w:rsidTr="54B22327" w14:paraId="5A0A3558" w14:textId="77777777">
        <w:tc>
          <w:tcPr>
            <w:tcW w:w="1838" w:type="dxa"/>
            <w:tcMar/>
          </w:tcPr>
          <w:p w:rsidRPr="00D146D8" w:rsidR="00100ECA" w:rsidP="54B22327" w:rsidRDefault="302A7A8C" w14:paraId="589A596D" w14:textId="0E3B0670">
            <w:pPr>
              <w:spacing w:after="0"/>
              <w:jc w:val="center"/>
              <w:rPr>
                <w:rFonts w:ascii="Trebuchet MS" w:hAnsi="Trebuchet MS" w:eastAsia="Trebuchet MS" w:cs="Trebuchet MS"/>
                <w:b w:val="1"/>
                <w:bCs w:val="1"/>
                <w:color w:val="000000" w:themeColor="text1"/>
              </w:rPr>
            </w:pPr>
            <w:proofErr w:type="spellStart"/>
            <w:r w:rsidRPr="54B22327" w:rsidR="4815E20C">
              <w:rPr>
                <w:rFonts w:ascii="Trebuchet MS" w:hAnsi="Trebuchet MS" w:eastAsia="Trebuchet MS" w:cs="Trebuchet MS"/>
                <w:color w:val="000000" w:themeColor="text1" w:themeTint="FF" w:themeShade="FF"/>
              </w:rPr>
              <w:t>Magilligan</w:t>
            </w:r>
            <w:proofErr w:type="spellEnd"/>
            <w:r w:rsidRPr="54B22327" w:rsidR="4815E20C">
              <w:rPr>
                <w:rFonts w:ascii="Trebuchet MS" w:hAnsi="Trebuchet MS" w:eastAsia="Trebuchet MS" w:cs="Trebuchet MS"/>
                <w:color w:val="000000" w:themeColor="text1" w:themeTint="FF" w:themeShade="FF"/>
              </w:rPr>
              <w:t xml:space="preserve"> Community Association</w:t>
            </w:r>
          </w:p>
        </w:tc>
        <w:tc>
          <w:tcPr>
            <w:tcW w:w="1985" w:type="dxa"/>
            <w:tcMar/>
          </w:tcPr>
          <w:p w:rsidRPr="00D146D8" w:rsidR="00100ECA" w:rsidP="54B22327" w:rsidRDefault="302A7A8C" w14:paraId="34658B2E" w14:textId="0972AD50">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Causeway Coast and Glens</w:t>
            </w:r>
          </w:p>
        </w:tc>
        <w:tc>
          <w:tcPr>
            <w:tcW w:w="7235" w:type="dxa"/>
            <w:tcMar/>
          </w:tcPr>
          <w:p w:rsidRPr="00D146D8" w:rsidR="00100ECA" w:rsidP="54B22327" w:rsidRDefault="302A7A8C" w14:paraId="369942B9" w14:textId="4BEC155D">
            <w:pPr>
              <w:spacing w:after="0"/>
              <w:rPr>
                <w:rFonts w:ascii="Trebuchet MS" w:hAnsi="Trebuchet MS" w:eastAsia="Trebuchet MS" w:cs="Trebuchet MS"/>
                <w:color w:val="000000" w:themeColor="text1"/>
              </w:rPr>
            </w:pPr>
            <w:proofErr w:type="spellStart"/>
            <w:r w:rsidRPr="54B22327" w:rsidR="4815E20C">
              <w:rPr>
                <w:rFonts w:ascii="Trebuchet MS" w:hAnsi="Trebuchet MS" w:eastAsia="Trebuchet MS" w:cs="Trebuchet MS"/>
                <w:color w:val="000000" w:themeColor="text1" w:themeTint="FF" w:themeShade="FF"/>
              </w:rPr>
              <w:t>Magilligan</w:t>
            </w:r>
            <w:proofErr w:type="spellEnd"/>
            <w:r w:rsidRPr="54B22327" w:rsidR="4815E20C">
              <w:rPr>
                <w:rFonts w:ascii="Trebuchet MS" w:hAnsi="Trebuchet MS" w:eastAsia="Trebuchet MS" w:cs="Trebuchet MS"/>
                <w:color w:val="000000" w:themeColor="text1" w:themeTint="FF" w:themeShade="FF"/>
              </w:rPr>
              <w:t xml:space="preserve"> Community Association is using a £10,000 grant to fund</w:t>
            </w:r>
            <w:r w:rsidRPr="54B22327" w:rsidR="3272D593">
              <w:rPr>
                <w:rFonts w:ascii="Trebuchet MS" w:hAnsi="Trebuchet MS" w:eastAsia="Trebuchet MS" w:cs="Trebuchet MS"/>
                <w:color w:val="000000" w:themeColor="text1" w:themeTint="FF" w:themeShade="FF"/>
              </w:rPr>
              <w:t xml:space="preserve"> </w:t>
            </w:r>
            <w:r w:rsidRPr="54B22327" w:rsidR="4815E20C">
              <w:rPr>
                <w:rFonts w:ascii="Trebuchet MS" w:hAnsi="Trebuchet MS" w:eastAsia="Trebuchet MS" w:cs="Trebuchet MS"/>
                <w:color w:val="000000" w:themeColor="text1" w:themeTint="FF" w:themeShade="FF"/>
              </w:rPr>
              <w:t>their centre coordinator</w:t>
            </w:r>
            <w:r w:rsidRPr="54B22327" w:rsidR="0D8887DA">
              <w:rPr>
                <w:rFonts w:ascii="Trebuchet MS" w:hAnsi="Trebuchet MS" w:eastAsia="Trebuchet MS" w:cs="Trebuchet MS"/>
                <w:color w:val="000000" w:themeColor="text1" w:themeTint="FF" w:themeShade="FF"/>
              </w:rPr>
              <w:t xml:space="preserve"> so they can continue to run </w:t>
            </w:r>
            <w:r w:rsidRPr="54B22327" w:rsidR="4815E20C">
              <w:rPr>
                <w:rFonts w:ascii="Trebuchet MS" w:hAnsi="Trebuchet MS" w:eastAsia="Trebuchet MS" w:cs="Trebuchet MS"/>
                <w:color w:val="000000" w:themeColor="text1" w:themeTint="FF" w:themeShade="FF"/>
              </w:rPr>
              <w:t>community activit</w:t>
            </w:r>
            <w:r w:rsidRPr="54B22327" w:rsidR="3557071B">
              <w:rPr>
                <w:rFonts w:ascii="Trebuchet MS" w:hAnsi="Trebuchet MS" w:eastAsia="Trebuchet MS" w:cs="Trebuchet MS"/>
                <w:color w:val="000000" w:themeColor="text1" w:themeTint="FF" w:themeShade="FF"/>
              </w:rPr>
              <w:t>ies to benefit local people.</w:t>
            </w:r>
            <w:r w:rsidRPr="54B22327" w:rsidR="4815E20C">
              <w:rPr>
                <w:rFonts w:ascii="Trebuchet MS" w:hAnsi="Trebuchet MS" w:eastAsia="Trebuchet MS" w:cs="Trebuchet MS"/>
                <w:color w:val="000000" w:themeColor="text1" w:themeTint="FF" w:themeShade="FF"/>
              </w:rPr>
              <w:t xml:space="preserve"> </w:t>
            </w:r>
          </w:p>
        </w:tc>
        <w:tc>
          <w:tcPr>
            <w:tcW w:w="1275" w:type="dxa"/>
            <w:tcMar/>
          </w:tcPr>
          <w:p w:rsidRPr="00D146D8" w:rsidR="00100ECA" w:rsidP="54B22327" w:rsidRDefault="302A7A8C" w14:paraId="30A172F9" w14:textId="47608942">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10,000</w:t>
            </w:r>
          </w:p>
        </w:tc>
        <w:tc>
          <w:tcPr>
            <w:tcW w:w="1621" w:type="dxa"/>
            <w:tcMar/>
          </w:tcPr>
          <w:p w:rsidRPr="00D146D8" w:rsidR="00100ECA" w:rsidP="54B22327" w:rsidRDefault="302A7A8C" w14:paraId="3CC4840A" w14:textId="5D7E86EF">
            <w:pPr>
              <w:spacing w:after="0"/>
              <w:jc w:val="center"/>
              <w:rPr>
                <w:rFonts w:ascii="Trebuchet MS" w:hAnsi="Trebuchet MS" w:eastAsia="Trebuchet MS" w:cs="Trebuchet MS"/>
                <w:b w:val="1"/>
                <w:bCs w:val="1"/>
                <w:color w:val="000000" w:themeColor="text1"/>
              </w:rPr>
            </w:pPr>
            <w:r w:rsidRPr="54B22327" w:rsidR="4815E20C">
              <w:rPr>
                <w:rFonts w:ascii="Trebuchet MS" w:hAnsi="Trebuchet MS" w:eastAsia="Trebuchet MS" w:cs="Trebuchet MS"/>
                <w:color w:val="000000" w:themeColor="text1" w:themeTint="FF" w:themeShade="FF"/>
              </w:rPr>
              <w:t>Awards for All Northern Ireland</w:t>
            </w:r>
          </w:p>
        </w:tc>
      </w:tr>
    </w:tbl>
    <w:p w:rsidR="00EB31CE" w:rsidP="00EB31CE" w:rsidRDefault="00EB31CE" w14:paraId="360DC729" w14:textId="77777777"/>
    <w:p w:rsidR="0044464D" w:rsidP="0055136E" w:rsidRDefault="0044464D" w14:paraId="10245EF6" w14:textId="6E69D30F">
      <w:pPr>
        <w:pStyle w:val="Heading2"/>
      </w:pPr>
      <w:r>
        <w:t xml:space="preserve">Table 7: Grants awarded in Derry City </w:t>
      </w:r>
      <w:r w:rsidR="1A10E54E">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985"/>
        <w:gridCol w:w="7235"/>
        <w:gridCol w:w="1275"/>
        <w:gridCol w:w="1621"/>
      </w:tblGrid>
      <w:tr w:rsidRPr="00D146D8" w:rsidR="00EB31CE" w:rsidTr="54B22327" w14:paraId="5645A597" w14:textId="77777777">
        <w:trPr>
          <w:cantSplit/>
          <w:tblHeader/>
        </w:trPr>
        <w:tc>
          <w:tcPr>
            <w:tcW w:w="1838" w:type="dxa"/>
            <w:tcMar/>
            <w:vAlign w:val="center"/>
          </w:tcPr>
          <w:p w:rsidRPr="00D146D8" w:rsidR="00EB31CE" w:rsidP="54B22327" w:rsidRDefault="00EB31CE" w14:paraId="499E3F05" w14:textId="77777777">
            <w:pPr>
              <w:spacing w:after="0"/>
              <w:jc w:val="center"/>
              <w:rPr>
                <w:rFonts w:ascii="Trebuchet MS" w:hAnsi="Trebuchet MS" w:eastAsia="Trebuchet MS" w:cs="Trebuchet MS"/>
                <w:b w:val="1"/>
                <w:bCs w:val="1"/>
                <w:sz w:val="24"/>
                <w:szCs w:val="24"/>
              </w:rPr>
            </w:pPr>
            <w:r w:rsidRPr="54B22327" w:rsidR="3A95141B">
              <w:rPr>
                <w:rFonts w:ascii="Trebuchet MS" w:hAnsi="Trebuchet MS" w:eastAsia="Trebuchet MS" w:cs="Trebuchet MS"/>
                <w:b w:val="1"/>
                <w:bCs w:val="1"/>
                <w:color w:val="000000" w:themeColor="text1" w:themeTint="FF" w:themeShade="FF"/>
                <w:sz w:val="24"/>
                <w:szCs w:val="24"/>
              </w:rPr>
              <w:t>Organisation</w:t>
            </w:r>
          </w:p>
          <w:p w:rsidRPr="00D30D46" w:rsidR="00EB31CE" w:rsidP="54B22327" w:rsidRDefault="00EB31CE" w14:paraId="56E47576" w14:textId="77777777">
            <w:pPr>
              <w:spacing w:after="0"/>
              <w:jc w:val="center"/>
              <w:rPr>
                <w:rFonts w:ascii="Trebuchet MS" w:hAnsi="Trebuchet MS" w:eastAsia="Trebuchet MS" w:cs="Trebuchet MS"/>
                <w:b w:val="1"/>
                <w:bCs w:val="1"/>
                <w:color w:val="000000" w:themeColor="text1"/>
                <w:sz w:val="24"/>
                <w:szCs w:val="24"/>
              </w:rPr>
            </w:pPr>
          </w:p>
        </w:tc>
        <w:tc>
          <w:tcPr>
            <w:tcW w:w="1985" w:type="dxa"/>
            <w:tcMar/>
            <w:vAlign w:val="center"/>
          </w:tcPr>
          <w:p w:rsidRPr="00D30D46" w:rsidR="00EB31CE" w:rsidP="54B22327" w:rsidRDefault="00EB31CE" w14:paraId="157B171F" w14:textId="77777777">
            <w:pPr>
              <w:spacing w:after="0"/>
              <w:jc w:val="center"/>
              <w:rPr>
                <w:rFonts w:ascii="Trebuchet MS" w:hAnsi="Trebuchet MS" w:eastAsia="Trebuchet MS" w:cs="Trebuchet MS"/>
                <w:b w:val="1"/>
                <w:bCs w:val="1"/>
                <w:color w:val="000000" w:themeColor="text1"/>
                <w:sz w:val="24"/>
                <w:szCs w:val="24"/>
              </w:rPr>
            </w:pPr>
            <w:r w:rsidRPr="54B22327" w:rsidR="3A95141B">
              <w:rPr>
                <w:rFonts w:ascii="Trebuchet MS" w:hAnsi="Trebuchet MS" w:eastAsia="Trebuchet MS" w:cs="Trebuchet MS"/>
                <w:b w:val="1"/>
                <w:bCs w:val="1"/>
                <w:color w:val="000000" w:themeColor="text1" w:themeTint="FF" w:themeShade="FF"/>
                <w:sz w:val="24"/>
                <w:szCs w:val="24"/>
              </w:rPr>
              <w:t>Location</w:t>
            </w:r>
          </w:p>
        </w:tc>
        <w:tc>
          <w:tcPr>
            <w:tcW w:w="7235" w:type="dxa"/>
            <w:tcMar/>
            <w:vAlign w:val="center"/>
          </w:tcPr>
          <w:p w:rsidRPr="00D30D46" w:rsidR="00EB31CE" w:rsidP="54B22327" w:rsidRDefault="00EB31CE" w14:paraId="2E32BF47" w14:textId="77777777">
            <w:pPr>
              <w:spacing w:after="0"/>
              <w:rPr>
                <w:rFonts w:ascii="Trebuchet MS" w:hAnsi="Trebuchet MS" w:eastAsia="Trebuchet MS" w:cs="Trebuchet MS"/>
                <w:b w:val="1"/>
                <w:bCs w:val="1"/>
                <w:color w:val="000000" w:themeColor="text1"/>
                <w:sz w:val="24"/>
                <w:szCs w:val="24"/>
              </w:rPr>
            </w:pPr>
            <w:r w:rsidRPr="54B22327" w:rsidR="3A95141B">
              <w:rPr>
                <w:rFonts w:ascii="Trebuchet MS" w:hAnsi="Trebuchet MS" w:eastAsia="Trebuchet MS" w:cs="Trebuchet MS"/>
                <w:b w:val="1"/>
                <w:bCs w:val="1"/>
                <w:color w:val="000000" w:themeColor="text1" w:themeTint="FF" w:themeShade="FF"/>
                <w:sz w:val="24"/>
                <w:szCs w:val="24"/>
              </w:rPr>
              <w:t>Project summary</w:t>
            </w:r>
          </w:p>
        </w:tc>
        <w:tc>
          <w:tcPr>
            <w:tcW w:w="1275" w:type="dxa"/>
            <w:tcMar/>
            <w:vAlign w:val="center"/>
          </w:tcPr>
          <w:p w:rsidRPr="00D146D8" w:rsidR="00EB31CE" w:rsidP="54B22327" w:rsidRDefault="00EB31CE" w14:paraId="6BE0D76A" w14:textId="77777777">
            <w:pPr>
              <w:spacing w:after="0"/>
              <w:jc w:val="center"/>
              <w:rPr>
                <w:rFonts w:ascii="Trebuchet MS" w:hAnsi="Trebuchet MS" w:eastAsia="Trebuchet MS" w:cs="Trebuchet MS"/>
                <w:b w:val="1"/>
                <w:bCs w:val="1"/>
                <w:color w:val="000000" w:themeColor="text1"/>
                <w:sz w:val="24"/>
                <w:szCs w:val="24"/>
              </w:rPr>
            </w:pPr>
            <w:r w:rsidRPr="54B22327" w:rsidR="3A95141B">
              <w:rPr>
                <w:rFonts w:ascii="Trebuchet MS" w:hAnsi="Trebuchet MS" w:eastAsia="Trebuchet MS" w:cs="Trebuchet MS"/>
                <w:b w:val="1"/>
                <w:bCs w:val="1"/>
                <w:color w:val="000000" w:themeColor="text1" w:themeTint="FF" w:themeShade="FF"/>
                <w:sz w:val="24"/>
                <w:szCs w:val="24"/>
              </w:rPr>
              <w:t>Amount awarded</w:t>
            </w:r>
          </w:p>
        </w:tc>
        <w:tc>
          <w:tcPr>
            <w:tcW w:w="1621" w:type="dxa"/>
            <w:tcMar/>
            <w:vAlign w:val="center"/>
          </w:tcPr>
          <w:p w:rsidRPr="00D146D8" w:rsidR="00EB31CE" w:rsidP="54B22327" w:rsidRDefault="00EB31CE" w14:paraId="2BB4E86F" w14:textId="77777777">
            <w:pPr>
              <w:spacing w:after="0"/>
              <w:jc w:val="center"/>
              <w:rPr>
                <w:rFonts w:ascii="Trebuchet MS" w:hAnsi="Trebuchet MS" w:eastAsia="Trebuchet MS" w:cs="Trebuchet MS"/>
                <w:b w:val="1"/>
                <w:bCs w:val="1"/>
                <w:color w:val="000000" w:themeColor="text1"/>
                <w:sz w:val="24"/>
                <w:szCs w:val="24"/>
              </w:rPr>
            </w:pPr>
            <w:r w:rsidRPr="54B22327" w:rsidR="3A95141B">
              <w:rPr>
                <w:rFonts w:ascii="Trebuchet MS" w:hAnsi="Trebuchet MS" w:eastAsia="Trebuchet MS" w:cs="Trebuchet MS"/>
                <w:b w:val="1"/>
                <w:bCs w:val="1"/>
                <w:color w:val="000000" w:themeColor="text1" w:themeTint="FF" w:themeShade="FF"/>
                <w:sz w:val="24"/>
                <w:szCs w:val="24"/>
              </w:rPr>
              <w:t>Funding programme</w:t>
            </w:r>
          </w:p>
        </w:tc>
      </w:tr>
      <w:tr w:rsidRPr="00D146D8" w:rsidR="00834AD2" w:rsidTr="54B22327" w14:paraId="02829D4A" w14:textId="77777777">
        <w:tc>
          <w:tcPr>
            <w:tcW w:w="1838" w:type="dxa"/>
            <w:tcMar/>
          </w:tcPr>
          <w:p w:rsidRPr="00D146D8" w:rsidR="00834AD2" w:rsidP="54B22327" w:rsidRDefault="00834AD2" w14:paraId="48EE85B2" w14:textId="0250CBF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llegri</w:t>
            </w:r>
          </w:p>
        </w:tc>
        <w:tc>
          <w:tcPr>
            <w:tcW w:w="1985" w:type="dxa"/>
            <w:tcMar/>
          </w:tcPr>
          <w:p w:rsidRPr="00D146D8" w:rsidR="00834AD2" w:rsidP="54B22327" w:rsidRDefault="00834AD2" w14:paraId="018BD077" w14:textId="70AC7CD8">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6BC90DB0" w14:textId="3D8640BA">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llegri in Derry/Londonderry is using a</w:t>
            </w:r>
            <w:r w:rsidRPr="54B22327" w:rsidR="2B484CC5">
              <w:rPr>
                <w:rFonts w:ascii="Trebuchet MS" w:hAnsi="Trebuchet MS" w:eastAsia="Trebuchet MS" w:cs="Trebuchet MS"/>
                <w:color w:val="000000" w:themeColor="text1" w:themeTint="FF" w:themeShade="FF"/>
                <w:sz w:val="24"/>
                <w:szCs w:val="24"/>
              </w:rPr>
              <w:t>n</w:t>
            </w:r>
            <w:r w:rsidRPr="54B22327" w:rsidR="77366799">
              <w:rPr>
                <w:rFonts w:ascii="Trebuchet MS" w:hAnsi="Trebuchet MS" w:eastAsia="Trebuchet MS" w:cs="Trebuchet MS"/>
                <w:color w:val="000000" w:themeColor="text1" w:themeTint="FF" w:themeShade="FF"/>
                <w:sz w:val="24"/>
                <w:szCs w:val="24"/>
              </w:rPr>
              <w:t xml:space="preserve"> £8</w:t>
            </w:r>
            <w:r w:rsidRPr="54B22327" w:rsidR="66403B1C">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 xml:space="preserve">245 grant to </w:t>
            </w:r>
            <w:r w:rsidRPr="54B22327" w:rsidR="45598A40">
              <w:rPr>
                <w:rFonts w:ascii="Trebuchet MS" w:hAnsi="Trebuchet MS" w:eastAsia="Trebuchet MS" w:cs="Trebuchet MS"/>
                <w:color w:val="000000" w:themeColor="text1" w:themeTint="FF" w:themeShade="FF"/>
                <w:sz w:val="24"/>
                <w:szCs w:val="24"/>
              </w:rPr>
              <w:t>run</w:t>
            </w:r>
            <w:r w:rsidRPr="54B22327" w:rsidR="77366799">
              <w:rPr>
                <w:rFonts w:ascii="Trebuchet MS" w:hAnsi="Trebuchet MS" w:eastAsia="Trebuchet MS" w:cs="Trebuchet MS"/>
                <w:color w:val="000000" w:themeColor="text1" w:themeTint="FF" w:themeShade="FF"/>
                <w:sz w:val="24"/>
                <w:szCs w:val="24"/>
              </w:rPr>
              <w:t xml:space="preserve"> a five-day cross-community arts education summer scheme </w:t>
            </w:r>
            <w:r w:rsidRPr="54B22327" w:rsidR="3B86840C">
              <w:rPr>
                <w:rFonts w:ascii="Trebuchet MS" w:hAnsi="Trebuchet MS" w:eastAsia="Trebuchet MS" w:cs="Trebuchet MS"/>
                <w:color w:val="000000" w:themeColor="text1" w:themeTint="FF" w:themeShade="FF"/>
                <w:sz w:val="24"/>
                <w:szCs w:val="24"/>
              </w:rPr>
              <w:t>for</w:t>
            </w:r>
            <w:r w:rsidRPr="54B22327" w:rsidR="77366799">
              <w:rPr>
                <w:rFonts w:ascii="Trebuchet MS" w:hAnsi="Trebuchet MS" w:eastAsia="Trebuchet MS" w:cs="Trebuchet MS"/>
                <w:color w:val="000000" w:themeColor="text1" w:themeTint="FF" w:themeShade="FF"/>
                <w:sz w:val="24"/>
                <w:szCs w:val="24"/>
              </w:rPr>
              <w:t xml:space="preserve"> 60 children</w:t>
            </w:r>
            <w:r w:rsidRPr="54B22327" w:rsidR="6D11F27D">
              <w:rPr>
                <w:rFonts w:ascii="Trebuchet MS" w:hAnsi="Trebuchet MS" w:eastAsia="Trebuchet MS" w:cs="Trebuchet MS"/>
                <w:color w:val="000000" w:themeColor="text1" w:themeTint="FF" w:themeShade="FF"/>
                <w:sz w:val="24"/>
                <w:szCs w:val="24"/>
              </w:rPr>
              <w:t xml:space="preserve"> and young people.</w:t>
            </w:r>
            <w:r w:rsidRPr="54B22327" w:rsidR="77366799">
              <w:rPr>
                <w:rFonts w:ascii="Trebuchet MS" w:hAnsi="Trebuchet MS" w:eastAsia="Trebuchet MS" w:cs="Trebuchet MS"/>
                <w:color w:val="000000" w:themeColor="text1" w:themeTint="FF" w:themeShade="FF"/>
                <w:sz w:val="24"/>
                <w:szCs w:val="24"/>
              </w:rPr>
              <w:t xml:space="preserve"> </w:t>
            </w:r>
            <w:r w:rsidRPr="54B22327" w:rsidR="78ED00C6">
              <w:rPr>
                <w:rFonts w:ascii="Trebuchet MS" w:hAnsi="Trebuchet MS" w:eastAsia="Trebuchet MS" w:cs="Trebuchet MS"/>
                <w:color w:val="000000" w:themeColor="text1" w:themeTint="FF" w:themeShade="FF"/>
                <w:sz w:val="24"/>
                <w:szCs w:val="24"/>
              </w:rPr>
              <w:t>Activities</w:t>
            </w:r>
            <w:r w:rsidRPr="54B22327" w:rsidR="77366799">
              <w:rPr>
                <w:rFonts w:ascii="Trebuchet MS" w:hAnsi="Trebuchet MS" w:eastAsia="Trebuchet MS" w:cs="Trebuchet MS"/>
                <w:color w:val="000000" w:themeColor="text1" w:themeTint="FF" w:themeShade="FF"/>
                <w:sz w:val="24"/>
                <w:szCs w:val="24"/>
              </w:rPr>
              <w:t xml:space="preserve"> </w:t>
            </w:r>
            <w:r w:rsidRPr="54B22327" w:rsidR="732B1D69">
              <w:rPr>
                <w:rFonts w:ascii="Trebuchet MS" w:hAnsi="Trebuchet MS" w:eastAsia="Trebuchet MS" w:cs="Trebuchet MS"/>
                <w:color w:val="000000" w:themeColor="text1" w:themeTint="FF" w:themeShade="FF"/>
                <w:sz w:val="24"/>
                <w:szCs w:val="24"/>
              </w:rPr>
              <w:t>include</w:t>
            </w:r>
            <w:r w:rsidRPr="54B22327" w:rsidR="77366799">
              <w:rPr>
                <w:rFonts w:ascii="Trebuchet MS" w:hAnsi="Trebuchet MS" w:eastAsia="Trebuchet MS" w:cs="Trebuchet MS"/>
                <w:color w:val="000000" w:themeColor="text1" w:themeTint="FF" w:themeShade="FF"/>
                <w:sz w:val="24"/>
                <w:szCs w:val="24"/>
              </w:rPr>
              <w:t xml:space="preserve"> music, drama, dance, visual arts</w:t>
            </w:r>
            <w:r w:rsidRPr="54B22327" w:rsidR="1DEB970D">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 xml:space="preserve"> a </w:t>
            </w:r>
            <w:r w:rsidRPr="54B22327" w:rsidR="1F67F955">
              <w:rPr>
                <w:rFonts w:ascii="Trebuchet MS" w:hAnsi="Trebuchet MS" w:eastAsia="Trebuchet MS" w:cs="Trebuchet MS"/>
                <w:color w:val="000000" w:themeColor="text1" w:themeTint="FF" w:themeShade="FF"/>
                <w:sz w:val="24"/>
                <w:szCs w:val="24"/>
              </w:rPr>
              <w:t xml:space="preserve">team building </w:t>
            </w:r>
            <w:proofErr w:type="gramStart"/>
            <w:r w:rsidRPr="54B22327" w:rsidR="77366799">
              <w:rPr>
                <w:rFonts w:ascii="Trebuchet MS" w:hAnsi="Trebuchet MS" w:eastAsia="Trebuchet MS" w:cs="Trebuchet MS"/>
                <w:color w:val="000000" w:themeColor="text1" w:themeTint="FF" w:themeShade="FF"/>
                <w:sz w:val="24"/>
                <w:szCs w:val="24"/>
              </w:rPr>
              <w:t>day-trip</w:t>
            </w:r>
            <w:proofErr w:type="gramEnd"/>
            <w:r w:rsidRPr="54B22327" w:rsidR="39583DE9">
              <w:rPr>
                <w:rFonts w:ascii="Trebuchet MS" w:hAnsi="Trebuchet MS" w:eastAsia="Trebuchet MS" w:cs="Trebuchet MS"/>
                <w:color w:val="000000" w:themeColor="text1" w:themeTint="FF" w:themeShade="FF"/>
                <w:sz w:val="24"/>
                <w:szCs w:val="24"/>
              </w:rPr>
              <w:t xml:space="preserve"> and a performance.</w:t>
            </w:r>
            <w:r w:rsidRPr="54B22327" w:rsidR="77366799">
              <w:rPr>
                <w:rFonts w:ascii="Trebuchet MS" w:hAnsi="Trebuchet MS" w:eastAsia="Trebuchet MS" w:cs="Trebuchet MS"/>
                <w:color w:val="000000" w:themeColor="text1" w:themeTint="FF" w:themeShade="FF"/>
                <w:sz w:val="24"/>
                <w:szCs w:val="24"/>
              </w:rPr>
              <w:t xml:space="preserve"> The project </w:t>
            </w:r>
            <w:r w:rsidRPr="54B22327" w:rsidR="3FE76D82">
              <w:rPr>
                <w:rFonts w:ascii="Trebuchet MS" w:hAnsi="Trebuchet MS" w:eastAsia="Trebuchet MS" w:cs="Trebuchet MS"/>
                <w:color w:val="000000" w:themeColor="text1" w:themeTint="FF" w:themeShade="FF"/>
                <w:sz w:val="24"/>
                <w:szCs w:val="24"/>
              </w:rPr>
              <w:t>will</w:t>
            </w:r>
            <w:r w:rsidRPr="54B22327" w:rsidR="77366799">
              <w:rPr>
                <w:rFonts w:ascii="Trebuchet MS" w:hAnsi="Trebuchet MS" w:eastAsia="Trebuchet MS" w:cs="Trebuchet MS"/>
                <w:color w:val="000000" w:themeColor="text1" w:themeTint="FF" w:themeShade="FF"/>
                <w:sz w:val="24"/>
                <w:szCs w:val="24"/>
              </w:rPr>
              <w:t xml:space="preserve"> </w:t>
            </w:r>
            <w:r w:rsidRPr="54B22327" w:rsidR="725E8027">
              <w:rPr>
                <w:rFonts w:ascii="Trebuchet MS" w:hAnsi="Trebuchet MS" w:eastAsia="Trebuchet MS" w:cs="Trebuchet MS"/>
                <w:color w:val="000000" w:themeColor="text1" w:themeTint="FF" w:themeShade="FF"/>
                <w:sz w:val="24"/>
                <w:szCs w:val="24"/>
              </w:rPr>
              <w:t>build skills</w:t>
            </w:r>
            <w:r w:rsidRPr="54B22327" w:rsidR="77366799">
              <w:rPr>
                <w:rFonts w:ascii="Trebuchet MS" w:hAnsi="Trebuchet MS" w:eastAsia="Trebuchet MS" w:cs="Trebuchet MS"/>
                <w:color w:val="000000" w:themeColor="text1" w:themeTint="FF" w:themeShade="FF"/>
                <w:sz w:val="24"/>
                <w:szCs w:val="24"/>
              </w:rPr>
              <w:t xml:space="preserve"> and </w:t>
            </w:r>
            <w:r w:rsidRPr="54B22327" w:rsidR="25CB64EA">
              <w:rPr>
                <w:rFonts w:ascii="Trebuchet MS" w:hAnsi="Trebuchet MS" w:eastAsia="Trebuchet MS" w:cs="Trebuchet MS"/>
                <w:color w:val="000000" w:themeColor="text1" w:themeTint="FF" w:themeShade="FF"/>
                <w:sz w:val="24"/>
                <w:szCs w:val="24"/>
              </w:rPr>
              <w:t xml:space="preserve">improve </w:t>
            </w:r>
            <w:r w:rsidRPr="54B22327" w:rsidR="77366799">
              <w:rPr>
                <w:rFonts w:ascii="Trebuchet MS" w:hAnsi="Trebuchet MS" w:eastAsia="Trebuchet MS" w:cs="Trebuchet MS"/>
                <w:color w:val="000000" w:themeColor="text1" w:themeTint="FF" w:themeShade="FF"/>
                <w:sz w:val="24"/>
                <w:szCs w:val="24"/>
              </w:rPr>
              <w:t xml:space="preserve">mental health, creativity, teamwork, and confidence. The project will </w:t>
            </w:r>
            <w:r w:rsidRPr="54B22327" w:rsidR="3389D759">
              <w:rPr>
                <w:rFonts w:ascii="Trebuchet MS" w:hAnsi="Trebuchet MS" w:eastAsia="Trebuchet MS" w:cs="Trebuchet MS"/>
                <w:color w:val="000000" w:themeColor="text1" w:themeTint="FF" w:themeShade="FF"/>
                <w:sz w:val="24"/>
                <w:szCs w:val="24"/>
              </w:rPr>
              <w:t>also run training for volunteers.</w:t>
            </w:r>
          </w:p>
        </w:tc>
        <w:tc>
          <w:tcPr>
            <w:tcW w:w="1275" w:type="dxa"/>
            <w:tcMar/>
          </w:tcPr>
          <w:p w:rsidRPr="00D146D8" w:rsidR="00834AD2" w:rsidP="54B22327" w:rsidRDefault="00834AD2" w14:paraId="1B1F1C71" w14:textId="0576007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8,245</w:t>
            </w:r>
          </w:p>
        </w:tc>
        <w:tc>
          <w:tcPr>
            <w:tcW w:w="1621" w:type="dxa"/>
            <w:tcMar/>
          </w:tcPr>
          <w:p w:rsidRPr="00D146D8" w:rsidR="00834AD2" w:rsidP="54B22327" w:rsidRDefault="00834AD2" w14:paraId="1392D1AD" w14:textId="1AFBA800">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6C0AE074" w14:textId="77777777">
        <w:tc>
          <w:tcPr>
            <w:tcW w:w="1838" w:type="dxa"/>
            <w:tcMar/>
          </w:tcPr>
          <w:p w:rsidRPr="00D146D8" w:rsidR="00834AD2" w:rsidP="54B22327" w:rsidRDefault="00834AD2" w14:paraId="67D8BF47" w14:textId="4368BD4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An </w:t>
            </w:r>
            <w:proofErr w:type="spellStart"/>
            <w:r w:rsidRPr="54B22327" w:rsidR="77366799">
              <w:rPr>
                <w:rFonts w:ascii="Trebuchet MS" w:hAnsi="Trebuchet MS" w:eastAsia="Trebuchet MS" w:cs="Trebuchet MS"/>
                <w:color w:val="000000" w:themeColor="text1" w:themeTint="FF" w:themeShade="FF"/>
                <w:sz w:val="24"/>
                <w:szCs w:val="24"/>
              </w:rPr>
              <w:t>Gaeláras</w:t>
            </w:r>
            <w:proofErr w:type="spellEnd"/>
            <w:r w:rsidRPr="54B22327" w:rsidR="77366799">
              <w:rPr>
                <w:rFonts w:ascii="Trebuchet MS" w:hAnsi="Trebuchet MS" w:eastAsia="Trebuchet MS" w:cs="Trebuchet MS"/>
                <w:color w:val="000000" w:themeColor="text1" w:themeTint="FF" w:themeShade="FF"/>
                <w:sz w:val="24"/>
                <w:szCs w:val="24"/>
              </w:rPr>
              <w:t xml:space="preserve"> Limited</w:t>
            </w:r>
          </w:p>
        </w:tc>
        <w:tc>
          <w:tcPr>
            <w:tcW w:w="1985" w:type="dxa"/>
            <w:tcMar/>
          </w:tcPr>
          <w:p w:rsidRPr="00D146D8" w:rsidR="00834AD2" w:rsidP="54B22327" w:rsidRDefault="00834AD2" w14:paraId="012EE4C2" w14:textId="243205E4">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7F0AA869" w14:textId="51B818D0">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An </w:t>
            </w:r>
            <w:proofErr w:type="spellStart"/>
            <w:r w:rsidRPr="54B22327" w:rsidR="0991EAA1">
              <w:rPr>
                <w:rFonts w:ascii="Trebuchet MS" w:hAnsi="Trebuchet MS" w:eastAsia="Trebuchet MS" w:cs="Trebuchet MS"/>
                <w:color w:val="000000" w:themeColor="text1" w:themeTint="FF" w:themeShade="FF"/>
                <w:sz w:val="24"/>
                <w:szCs w:val="24"/>
              </w:rPr>
              <w:t>Gaelára</w:t>
            </w:r>
            <w:r w:rsidRPr="54B22327" w:rsidR="77366799">
              <w:rPr>
                <w:rFonts w:ascii="Trebuchet MS" w:hAnsi="Trebuchet MS" w:eastAsia="Trebuchet MS" w:cs="Trebuchet MS"/>
                <w:color w:val="000000" w:themeColor="text1" w:themeTint="FF" w:themeShade="FF"/>
                <w:sz w:val="24"/>
                <w:szCs w:val="24"/>
              </w:rPr>
              <w:t>s</w:t>
            </w:r>
            <w:proofErr w:type="spellEnd"/>
            <w:r w:rsidRPr="54B22327" w:rsidR="77366799">
              <w:rPr>
                <w:rFonts w:ascii="Trebuchet MS" w:hAnsi="Trebuchet MS" w:eastAsia="Trebuchet MS" w:cs="Trebuchet MS"/>
                <w:color w:val="000000" w:themeColor="text1" w:themeTint="FF" w:themeShade="FF"/>
                <w:sz w:val="24"/>
                <w:szCs w:val="24"/>
              </w:rPr>
              <w:t xml:space="preserve"> in Derry</w:t>
            </w:r>
            <w:r w:rsidRPr="54B22327" w:rsidR="3FC7C365">
              <w:rPr>
                <w:rFonts w:ascii="Trebuchet MS" w:hAnsi="Trebuchet MS" w:eastAsia="Trebuchet MS" w:cs="Trebuchet MS"/>
                <w:color w:val="000000" w:themeColor="text1" w:themeTint="FF" w:themeShade="FF"/>
                <w:sz w:val="24"/>
                <w:szCs w:val="24"/>
              </w:rPr>
              <w:t>/Londonderry</w:t>
            </w:r>
            <w:r w:rsidRPr="54B22327" w:rsidR="77366799">
              <w:rPr>
                <w:rFonts w:ascii="Trebuchet MS" w:hAnsi="Trebuchet MS" w:eastAsia="Trebuchet MS" w:cs="Trebuchet MS"/>
                <w:color w:val="000000" w:themeColor="text1" w:themeTint="FF" w:themeShade="FF"/>
                <w:sz w:val="24"/>
                <w:szCs w:val="24"/>
              </w:rPr>
              <w:t xml:space="preserve"> is using a £3,980 grant to carry out essential maintenance to </w:t>
            </w:r>
            <w:r w:rsidRPr="54B22327" w:rsidR="7F8F943F">
              <w:rPr>
                <w:rFonts w:ascii="Trebuchet MS" w:hAnsi="Trebuchet MS" w:eastAsia="Trebuchet MS" w:cs="Trebuchet MS"/>
                <w:color w:val="000000" w:themeColor="text1" w:themeTint="FF" w:themeShade="FF"/>
                <w:sz w:val="24"/>
                <w:szCs w:val="24"/>
              </w:rPr>
              <w:t xml:space="preserve">the </w:t>
            </w:r>
            <w:r w:rsidRPr="54B22327" w:rsidR="77366799">
              <w:rPr>
                <w:rFonts w:ascii="Trebuchet MS" w:hAnsi="Trebuchet MS" w:eastAsia="Trebuchet MS" w:cs="Trebuchet MS"/>
                <w:color w:val="000000" w:themeColor="text1" w:themeTint="FF" w:themeShade="FF"/>
                <w:sz w:val="24"/>
                <w:szCs w:val="24"/>
              </w:rPr>
              <w:t>main entrance door of</w:t>
            </w:r>
            <w:r w:rsidRPr="54B22327" w:rsidR="43E6F014">
              <w:rPr>
                <w:rFonts w:ascii="Trebuchet MS" w:hAnsi="Trebuchet MS" w:eastAsia="Trebuchet MS" w:cs="Trebuchet MS"/>
                <w:color w:val="000000" w:themeColor="text1" w:themeTint="FF" w:themeShade="FF"/>
                <w:sz w:val="24"/>
                <w:szCs w:val="24"/>
              </w:rPr>
              <w:t xml:space="preserve"> their cultural centre,</w:t>
            </w:r>
            <w:r w:rsidRPr="54B22327" w:rsidR="77366799">
              <w:rPr>
                <w:rFonts w:ascii="Trebuchet MS" w:hAnsi="Trebuchet MS" w:eastAsia="Trebuchet MS" w:cs="Trebuchet MS"/>
                <w:color w:val="000000" w:themeColor="text1" w:themeTint="FF" w:themeShade="FF"/>
                <w:sz w:val="24"/>
                <w:szCs w:val="24"/>
              </w:rPr>
              <w:t xml:space="preserve"> </w:t>
            </w:r>
            <w:proofErr w:type="spellStart"/>
            <w:r w:rsidRPr="54B22327" w:rsidR="77366799">
              <w:rPr>
                <w:rFonts w:ascii="Trebuchet MS" w:hAnsi="Trebuchet MS" w:eastAsia="Trebuchet MS" w:cs="Trebuchet MS"/>
                <w:color w:val="000000" w:themeColor="text1" w:themeTint="FF" w:themeShade="FF"/>
                <w:sz w:val="24"/>
                <w:szCs w:val="24"/>
              </w:rPr>
              <w:t>Cultúrlann</w:t>
            </w:r>
            <w:proofErr w:type="spellEnd"/>
            <w:r w:rsidRPr="54B22327" w:rsidR="77366799">
              <w:rPr>
                <w:rFonts w:ascii="Trebuchet MS" w:hAnsi="Trebuchet MS" w:eastAsia="Trebuchet MS" w:cs="Trebuchet MS"/>
                <w:color w:val="000000" w:themeColor="text1" w:themeTint="FF" w:themeShade="FF"/>
                <w:sz w:val="24"/>
                <w:szCs w:val="24"/>
              </w:rPr>
              <w:t xml:space="preserve"> </w:t>
            </w:r>
            <w:proofErr w:type="spellStart"/>
            <w:r w:rsidRPr="54B22327" w:rsidR="77366799">
              <w:rPr>
                <w:rFonts w:ascii="Trebuchet MS" w:hAnsi="Trebuchet MS" w:eastAsia="Trebuchet MS" w:cs="Trebuchet MS"/>
                <w:color w:val="000000" w:themeColor="text1" w:themeTint="FF" w:themeShade="FF"/>
                <w:sz w:val="24"/>
                <w:szCs w:val="24"/>
              </w:rPr>
              <w:t>Uí</w:t>
            </w:r>
            <w:proofErr w:type="spellEnd"/>
            <w:r w:rsidRPr="54B22327" w:rsidR="77366799">
              <w:rPr>
                <w:rFonts w:ascii="Trebuchet MS" w:hAnsi="Trebuchet MS" w:eastAsia="Trebuchet MS" w:cs="Trebuchet MS"/>
                <w:color w:val="000000" w:themeColor="text1" w:themeTint="FF" w:themeShade="FF"/>
                <w:sz w:val="24"/>
                <w:szCs w:val="24"/>
              </w:rPr>
              <w:t xml:space="preserve"> </w:t>
            </w:r>
            <w:proofErr w:type="spellStart"/>
            <w:r w:rsidRPr="54B22327" w:rsidR="77366799">
              <w:rPr>
                <w:rFonts w:ascii="Trebuchet MS" w:hAnsi="Trebuchet MS" w:eastAsia="Trebuchet MS" w:cs="Trebuchet MS"/>
                <w:color w:val="000000" w:themeColor="text1" w:themeTint="FF" w:themeShade="FF"/>
                <w:sz w:val="24"/>
                <w:szCs w:val="24"/>
              </w:rPr>
              <w:t>Chanáin</w:t>
            </w:r>
            <w:proofErr w:type="spellEnd"/>
            <w:r w:rsidRPr="54B22327" w:rsidR="77366799">
              <w:rPr>
                <w:rFonts w:ascii="Trebuchet MS" w:hAnsi="Trebuchet MS" w:eastAsia="Trebuchet MS" w:cs="Trebuchet MS"/>
                <w:color w:val="000000" w:themeColor="text1" w:themeTint="FF" w:themeShade="FF"/>
                <w:sz w:val="24"/>
                <w:szCs w:val="24"/>
              </w:rPr>
              <w:t xml:space="preserve">, </w:t>
            </w:r>
            <w:r w:rsidRPr="54B22327" w:rsidR="68D2373D">
              <w:rPr>
                <w:rFonts w:ascii="Trebuchet MS" w:hAnsi="Trebuchet MS" w:eastAsia="Trebuchet MS" w:cs="Trebuchet MS"/>
                <w:color w:val="000000" w:themeColor="text1" w:themeTint="FF" w:themeShade="FF"/>
                <w:sz w:val="24"/>
                <w:szCs w:val="24"/>
              </w:rPr>
              <w:t xml:space="preserve">to allow it </w:t>
            </w:r>
            <w:r w:rsidRPr="54B22327" w:rsidR="10EF49F2">
              <w:rPr>
                <w:rFonts w:ascii="Trebuchet MS" w:hAnsi="Trebuchet MS" w:eastAsia="Trebuchet MS" w:cs="Trebuchet MS"/>
                <w:color w:val="000000" w:themeColor="text1" w:themeTint="FF" w:themeShade="FF"/>
                <w:sz w:val="24"/>
                <w:szCs w:val="24"/>
              </w:rPr>
              <w:t>to operate</w:t>
            </w:r>
            <w:r w:rsidRPr="54B22327" w:rsidR="68D2373D">
              <w:rPr>
                <w:rFonts w:ascii="Trebuchet MS" w:hAnsi="Trebuchet MS" w:eastAsia="Trebuchet MS" w:cs="Trebuchet MS"/>
                <w:color w:val="000000" w:themeColor="text1" w:themeTint="FF" w:themeShade="FF"/>
                <w:sz w:val="24"/>
                <w:szCs w:val="24"/>
              </w:rPr>
              <w:t xml:space="preserve"> correctly for access to community activities. </w:t>
            </w:r>
          </w:p>
        </w:tc>
        <w:tc>
          <w:tcPr>
            <w:tcW w:w="1275" w:type="dxa"/>
            <w:tcMar/>
          </w:tcPr>
          <w:p w:rsidRPr="00D146D8" w:rsidR="00834AD2" w:rsidP="54B22327" w:rsidRDefault="00834AD2" w14:paraId="56EBBE5A" w14:textId="0665B9DA">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3,980</w:t>
            </w:r>
          </w:p>
        </w:tc>
        <w:tc>
          <w:tcPr>
            <w:tcW w:w="1621" w:type="dxa"/>
            <w:tcMar/>
          </w:tcPr>
          <w:p w:rsidRPr="00D146D8" w:rsidR="00834AD2" w:rsidP="54B22327" w:rsidRDefault="00834AD2" w14:paraId="2CF271F7" w14:textId="0797A429">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5D96CD43" w14:textId="77777777">
        <w:tc>
          <w:tcPr>
            <w:tcW w:w="1838" w:type="dxa"/>
            <w:tcMar/>
          </w:tcPr>
          <w:p w:rsidRPr="00D146D8" w:rsidR="00834AD2" w:rsidP="54B22327" w:rsidRDefault="00834AD2" w14:paraId="7851A62B" w14:textId="5F8162B4">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Cathedral Youth Club</w:t>
            </w:r>
          </w:p>
        </w:tc>
        <w:tc>
          <w:tcPr>
            <w:tcW w:w="1985" w:type="dxa"/>
            <w:tcMar/>
          </w:tcPr>
          <w:p w:rsidRPr="00D146D8" w:rsidR="00834AD2" w:rsidP="54B22327" w:rsidRDefault="00834AD2" w14:paraId="6F60AC57" w14:textId="01B47ADF">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6AC07506" w14:textId="08D7FDDC">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Cathedral Youth Club </w:t>
            </w:r>
            <w:r w:rsidRPr="54B22327" w:rsidR="4FC747A4">
              <w:rPr>
                <w:rFonts w:ascii="Trebuchet MS" w:hAnsi="Trebuchet MS" w:eastAsia="Trebuchet MS" w:cs="Trebuchet MS"/>
                <w:color w:val="000000" w:themeColor="text1" w:themeTint="FF" w:themeShade="FF"/>
                <w:sz w:val="24"/>
                <w:szCs w:val="24"/>
              </w:rPr>
              <w:t xml:space="preserve">is using a £74,714 grant to </w:t>
            </w:r>
            <w:r w:rsidRPr="54B22327" w:rsidR="1DD162AB">
              <w:rPr>
                <w:rFonts w:ascii="Trebuchet MS" w:hAnsi="Trebuchet MS" w:eastAsia="Trebuchet MS" w:cs="Trebuchet MS"/>
                <w:color w:val="000000" w:themeColor="text1" w:themeTint="FF" w:themeShade="FF"/>
                <w:sz w:val="24"/>
                <w:szCs w:val="24"/>
              </w:rPr>
              <w:t xml:space="preserve">a programme of activities for </w:t>
            </w:r>
            <w:r w:rsidRPr="54B22327" w:rsidR="77366799">
              <w:rPr>
                <w:rFonts w:ascii="Trebuchet MS" w:hAnsi="Trebuchet MS" w:eastAsia="Trebuchet MS" w:cs="Trebuchet MS"/>
                <w:color w:val="000000" w:themeColor="text1" w:themeTint="FF" w:themeShade="FF"/>
                <w:sz w:val="24"/>
                <w:szCs w:val="24"/>
              </w:rPr>
              <w:t xml:space="preserve">young people living within the </w:t>
            </w:r>
            <w:r w:rsidRPr="54B22327" w:rsidR="77366799">
              <w:rPr>
                <w:rFonts w:ascii="Trebuchet MS" w:hAnsi="Trebuchet MS" w:eastAsia="Trebuchet MS" w:cs="Trebuchet MS"/>
                <w:color w:val="000000" w:themeColor="text1" w:themeTint="FF" w:themeShade="FF"/>
                <w:sz w:val="24"/>
                <w:szCs w:val="24"/>
              </w:rPr>
              <w:t>Triax</w:t>
            </w:r>
            <w:r w:rsidRPr="54B22327" w:rsidR="77366799">
              <w:rPr>
                <w:rFonts w:ascii="Trebuchet MS" w:hAnsi="Trebuchet MS" w:eastAsia="Trebuchet MS" w:cs="Trebuchet MS"/>
                <w:color w:val="000000" w:themeColor="text1" w:themeTint="FF" w:themeShade="FF"/>
                <w:sz w:val="24"/>
                <w:szCs w:val="24"/>
              </w:rPr>
              <w:t xml:space="preserve"> Neighbourhood Renewal Area in Derry</w:t>
            </w:r>
            <w:r w:rsidRPr="54B22327" w:rsidR="60712500">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Londonderry</w:t>
            </w:r>
            <w:r w:rsidRPr="54B22327" w:rsidR="279EDEA6">
              <w:rPr>
                <w:rFonts w:ascii="Trebuchet MS" w:hAnsi="Trebuchet MS" w:eastAsia="Trebuchet MS" w:cs="Trebuchet MS"/>
                <w:color w:val="000000" w:themeColor="text1" w:themeTint="FF" w:themeShade="FF"/>
                <w:sz w:val="24"/>
                <w:szCs w:val="24"/>
              </w:rPr>
              <w:t xml:space="preserve"> to improve their educational and employment prospects</w:t>
            </w:r>
            <w:r w:rsidRPr="54B22327" w:rsidR="61812D77">
              <w:rPr>
                <w:rFonts w:ascii="Trebuchet MS" w:hAnsi="Trebuchet MS" w:eastAsia="Trebuchet MS" w:cs="Trebuchet MS"/>
                <w:color w:val="000000" w:themeColor="text1" w:themeTint="FF" w:themeShade="FF"/>
                <w:sz w:val="24"/>
                <w:szCs w:val="24"/>
              </w:rPr>
              <w:t xml:space="preserve">. </w:t>
            </w:r>
            <w:r w:rsidRPr="54B22327" w:rsidR="77366799">
              <w:rPr>
                <w:rFonts w:ascii="Trebuchet MS" w:hAnsi="Trebuchet MS" w:eastAsia="Trebuchet MS" w:cs="Trebuchet MS"/>
                <w:color w:val="000000" w:themeColor="text1" w:themeTint="FF" w:themeShade="FF"/>
                <w:sz w:val="24"/>
                <w:szCs w:val="24"/>
              </w:rPr>
              <w:t>The</w:t>
            </w:r>
            <w:r w:rsidRPr="54B22327" w:rsidR="453E6DF1">
              <w:rPr>
                <w:rFonts w:ascii="Trebuchet MS" w:hAnsi="Trebuchet MS" w:eastAsia="Trebuchet MS" w:cs="Trebuchet MS"/>
                <w:color w:val="000000" w:themeColor="text1" w:themeTint="FF" w:themeShade="FF"/>
                <w:sz w:val="24"/>
                <w:szCs w:val="24"/>
              </w:rPr>
              <w:t xml:space="preserve"> three-year project is </w:t>
            </w:r>
            <w:r w:rsidRPr="54B22327" w:rsidR="4F75F0EF">
              <w:rPr>
                <w:rFonts w:ascii="Trebuchet MS" w:hAnsi="Trebuchet MS" w:eastAsia="Trebuchet MS" w:cs="Trebuchet MS"/>
                <w:color w:val="000000" w:themeColor="text1" w:themeTint="FF" w:themeShade="FF"/>
                <w:sz w:val="24"/>
                <w:szCs w:val="24"/>
              </w:rPr>
              <w:t xml:space="preserve">running </w:t>
            </w:r>
            <w:r w:rsidRPr="54B22327" w:rsidR="1A4222D7">
              <w:rPr>
                <w:rFonts w:ascii="Trebuchet MS" w:hAnsi="Trebuchet MS" w:eastAsia="Trebuchet MS" w:cs="Trebuchet MS"/>
                <w:color w:val="000000" w:themeColor="text1" w:themeTint="FF" w:themeShade="FF"/>
                <w:sz w:val="24"/>
                <w:szCs w:val="24"/>
              </w:rPr>
              <w:t xml:space="preserve">a luncheon club for older people, </w:t>
            </w:r>
            <w:r w:rsidRPr="54B22327" w:rsidR="4F75F0EF">
              <w:rPr>
                <w:rFonts w:ascii="Trebuchet MS" w:hAnsi="Trebuchet MS" w:eastAsia="Trebuchet MS" w:cs="Trebuchet MS"/>
                <w:color w:val="080707"/>
                <w:sz w:val="24"/>
                <w:szCs w:val="24"/>
              </w:rPr>
              <w:t xml:space="preserve">young men's/women's groups, a youth committee, opportunities to learn leadership skills, volunteering, </w:t>
            </w:r>
            <w:r w:rsidRPr="54B22327" w:rsidR="08F54773">
              <w:rPr>
                <w:rFonts w:ascii="Trebuchet MS" w:hAnsi="Trebuchet MS" w:eastAsia="Trebuchet MS" w:cs="Trebuchet MS"/>
                <w:color w:val="080707"/>
                <w:sz w:val="24"/>
                <w:szCs w:val="24"/>
              </w:rPr>
              <w:t>empl</w:t>
            </w:r>
            <w:r w:rsidRPr="54B22327" w:rsidR="1AE7B73D">
              <w:rPr>
                <w:rFonts w:ascii="Trebuchet MS" w:hAnsi="Trebuchet MS" w:eastAsia="Trebuchet MS" w:cs="Trebuchet MS"/>
                <w:color w:val="080707"/>
                <w:sz w:val="24"/>
                <w:szCs w:val="24"/>
              </w:rPr>
              <w:t>o</w:t>
            </w:r>
            <w:r w:rsidRPr="54B22327" w:rsidR="08F54773">
              <w:rPr>
                <w:rFonts w:ascii="Trebuchet MS" w:hAnsi="Trebuchet MS" w:eastAsia="Trebuchet MS" w:cs="Trebuchet MS"/>
                <w:color w:val="080707"/>
                <w:sz w:val="24"/>
                <w:szCs w:val="24"/>
              </w:rPr>
              <w:t xml:space="preserve">yment skills </w:t>
            </w:r>
            <w:r w:rsidRPr="54B22327" w:rsidR="08F54773">
              <w:rPr>
                <w:rFonts w:ascii="Trebuchet MS" w:hAnsi="Trebuchet MS" w:eastAsia="Trebuchet MS" w:cs="Trebuchet MS"/>
                <w:color w:val="080707"/>
                <w:sz w:val="24"/>
                <w:szCs w:val="24"/>
              </w:rPr>
              <w:t xml:space="preserve">workshops, </w:t>
            </w:r>
            <w:r w:rsidRPr="54B22327" w:rsidR="4F75F0EF">
              <w:rPr>
                <w:rFonts w:ascii="Trebuchet MS" w:hAnsi="Trebuchet MS" w:eastAsia="Trebuchet MS" w:cs="Trebuchet MS"/>
                <w:color w:val="080707"/>
                <w:sz w:val="24"/>
                <w:szCs w:val="24"/>
              </w:rPr>
              <w:t xml:space="preserve">work experience and accredited courses. </w:t>
            </w:r>
            <w:r w:rsidRPr="54B22327" w:rsidR="7A58F9A5">
              <w:rPr>
                <w:rFonts w:ascii="Trebuchet MS" w:hAnsi="Trebuchet MS" w:eastAsia="Trebuchet MS" w:cs="Trebuchet MS"/>
                <w:color w:val="080707"/>
                <w:sz w:val="24"/>
                <w:szCs w:val="24"/>
              </w:rPr>
              <w:t xml:space="preserve">The project will </w:t>
            </w:r>
            <w:r w:rsidRPr="54B22327" w:rsidR="01566E40">
              <w:rPr>
                <w:rFonts w:ascii="Trebuchet MS" w:hAnsi="Trebuchet MS" w:eastAsia="Trebuchet MS" w:cs="Trebuchet MS"/>
                <w:color w:val="080707"/>
                <w:sz w:val="24"/>
                <w:szCs w:val="24"/>
              </w:rPr>
              <w:t xml:space="preserve">improve </w:t>
            </w:r>
            <w:r w:rsidRPr="54B22327" w:rsidR="55E781E0">
              <w:rPr>
                <w:rFonts w:ascii="Trebuchet MS" w:hAnsi="Trebuchet MS" w:eastAsia="Trebuchet MS" w:cs="Trebuchet MS"/>
                <w:color w:val="080707"/>
                <w:sz w:val="24"/>
                <w:szCs w:val="24"/>
              </w:rPr>
              <w:t xml:space="preserve">the young people’s </w:t>
            </w:r>
            <w:r w:rsidRPr="54B22327" w:rsidR="01566E40">
              <w:rPr>
                <w:rFonts w:ascii="Trebuchet MS" w:hAnsi="Trebuchet MS" w:eastAsia="Trebuchet MS" w:cs="Trebuchet MS"/>
                <w:color w:val="080707"/>
                <w:sz w:val="24"/>
                <w:szCs w:val="24"/>
              </w:rPr>
              <w:t xml:space="preserve">confidence, </w:t>
            </w:r>
            <w:r w:rsidRPr="54B22327" w:rsidR="01566E40">
              <w:rPr>
                <w:rFonts w:ascii="Trebuchet MS" w:hAnsi="Trebuchet MS" w:eastAsia="Trebuchet MS" w:cs="Trebuchet MS"/>
                <w:color w:val="080707"/>
                <w:sz w:val="24"/>
                <w:szCs w:val="24"/>
              </w:rPr>
              <w:t>self</w:t>
            </w:r>
            <w:r w:rsidRPr="54B22327" w:rsidR="11BEC214">
              <w:rPr>
                <w:rFonts w:ascii="Trebuchet MS" w:hAnsi="Trebuchet MS" w:eastAsia="Trebuchet MS" w:cs="Trebuchet MS"/>
                <w:color w:val="080707"/>
                <w:sz w:val="24"/>
                <w:szCs w:val="24"/>
              </w:rPr>
              <w:t>-</w:t>
            </w:r>
            <w:r w:rsidRPr="54B22327" w:rsidR="01566E40">
              <w:rPr>
                <w:rFonts w:ascii="Trebuchet MS" w:hAnsi="Trebuchet MS" w:eastAsia="Trebuchet MS" w:cs="Trebuchet MS"/>
                <w:color w:val="080707"/>
                <w:sz w:val="24"/>
                <w:szCs w:val="24"/>
              </w:rPr>
              <w:t>esteem</w:t>
            </w:r>
            <w:r w:rsidRPr="54B22327" w:rsidR="01566E40">
              <w:rPr>
                <w:rFonts w:ascii="Trebuchet MS" w:hAnsi="Trebuchet MS" w:eastAsia="Trebuchet MS" w:cs="Trebuchet MS"/>
                <w:color w:val="080707"/>
                <w:sz w:val="24"/>
                <w:szCs w:val="24"/>
              </w:rPr>
              <w:t xml:space="preserve"> and motivation</w:t>
            </w:r>
            <w:r w:rsidRPr="54B22327" w:rsidR="07261106">
              <w:rPr>
                <w:rFonts w:ascii="Trebuchet MS" w:hAnsi="Trebuchet MS" w:eastAsia="Trebuchet MS" w:cs="Trebuchet MS"/>
                <w:color w:val="080707"/>
                <w:sz w:val="24"/>
                <w:szCs w:val="24"/>
              </w:rPr>
              <w:t xml:space="preserve"> so they can reach their potential</w:t>
            </w:r>
            <w:r w:rsidRPr="54B22327" w:rsidR="087C1BF7">
              <w:rPr>
                <w:rFonts w:ascii="Trebuchet MS" w:hAnsi="Trebuchet MS" w:eastAsia="Trebuchet MS" w:cs="Trebuchet MS"/>
                <w:color w:val="080707"/>
                <w:sz w:val="24"/>
                <w:szCs w:val="24"/>
              </w:rPr>
              <w:t>.</w:t>
            </w:r>
            <w:r w:rsidRPr="54B22327" w:rsidR="01566E40">
              <w:rPr>
                <w:rFonts w:ascii="Trebuchet MS" w:hAnsi="Trebuchet MS" w:eastAsia="Trebuchet MS" w:cs="Trebuchet MS"/>
                <w:color w:val="080707"/>
                <w:sz w:val="24"/>
                <w:szCs w:val="24"/>
              </w:rPr>
              <w:t xml:space="preserve"> </w:t>
            </w:r>
          </w:p>
        </w:tc>
        <w:tc>
          <w:tcPr>
            <w:tcW w:w="1275" w:type="dxa"/>
            <w:tcMar/>
          </w:tcPr>
          <w:p w:rsidRPr="00D146D8" w:rsidR="00834AD2" w:rsidP="54B22327" w:rsidRDefault="00834AD2" w14:paraId="745644EA" w14:textId="6D37274C">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74,714</w:t>
            </w:r>
          </w:p>
        </w:tc>
        <w:tc>
          <w:tcPr>
            <w:tcW w:w="1621" w:type="dxa"/>
            <w:tcMar/>
          </w:tcPr>
          <w:p w:rsidRPr="00D146D8" w:rsidR="00834AD2" w:rsidP="54B22327" w:rsidRDefault="25331521" w14:paraId="2C9EA7C4" w14:textId="205C75E8">
            <w:pPr>
              <w:spacing w:after="0"/>
              <w:jc w:val="center"/>
              <w:rPr>
                <w:rFonts w:ascii="Trebuchet MS" w:hAnsi="Trebuchet MS" w:eastAsia="Trebuchet MS" w:cs="Trebuchet MS"/>
                <w:b w:val="1"/>
                <w:bCs w:val="1"/>
                <w:color w:val="000000" w:themeColor="text1"/>
                <w:sz w:val="24"/>
                <w:szCs w:val="24"/>
              </w:rPr>
            </w:pPr>
            <w:r w:rsidRPr="54B22327" w:rsidR="582EB420">
              <w:rPr>
                <w:rFonts w:ascii="Trebuchet MS" w:hAnsi="Trebuchet MS" w:eastAsia="Trebuchet MS" w:cs="Trebuchet MS"/>
                <w:color w:val="000000" w:themeColor="text1" w:themeTint="FF" w:themeShade="FF"/>
                <w:sz w:val="24"/>
                <w:szCs w:val="24"/>
              </w:rPr>
              <w:t>Empowering Young People</w:t>
            </w:r>
          </w:p>
        </w:tc>
      </w:tr>
      <w:tr w:rsidRPr="00D146D8" w:rsidR="00834AD2" w:rsidTr="54B22327" w14:paraId="01375EA6" w14:textId="77777777">
        <w:tc>
          <w:tcPr>
            <w:tcW w:w="1838" w:type="dxa"/>
            <w:tcMar/>
          </w:tcPr>
          <w:p w:rsidRPr="00D146D8" w:rsidR="00834AD2" w:rsidP="54B22327" w:rsidRDefault="00834AD2" w14:paraId="7D4D72FB" w14:textId="233F7263">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Claudy</w:t>
            </w:r>
            <w:r w:rsidRPr="54B22327" w:rsidR="77366799">
              <w:rPr>
                <w:rFonts w:ascii="Trebuchet MS" w:hAnsi="Trebuchet MS" w:eastAsia="Trebuchet MS" w:cs="Trebuchet MS"/>
                <w:color w:val="000000" w:themeColor="text1" w:themeTint="FF" w:themeShade="FF"/>
                <w:sz w:val="24"/>
                <w:szCs w:val="24"/>
              </w:rPr>
              <w:t xml:space="preserve"> LOL No 649</w:t>
            </w:r>
          </w:p>
        </w:tc>
        <w:tc>
          <w:tcPr>
            <w:tcW w:w="1985" w:type="dxa"/>
            <w:tcMar/>
          </w:tcPr>
          <w:p w:rsidRPr="00D146D8" w:rsidR="00834AD2" w:rsidP="54B22327" w:rsidRDefault="00834AD2" w14:paraId="1F40F9C0" w14:textId="5413F4CA">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1ABA0A40" w14:textId="1E9E60BD">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Claudy</w:t>
            </w:r>
            <w:r w:rsidRPr="54B22327" w:rsidR="77366799">
              <w:rPr>
                <w:rFonts w:ascii="Trebuchet MS" w:hAnsi="Trebuchet MS" w:eastAsia="Trebuchet MS" w:cs="Trebuchet MS"/>
                <w:color w:val="000000" w:themeColor="text1" w:themeTint="FF" w:themeShade="FF"/>
                <w:sz w:val="24"/>
                <w:szCs w:val="24"/>
              </w:rPr>
              <w:t xml:space="preserve"> LOL No 649 is using a £10,000 grant to </w:t>
            </w:r>
            <w:r w:rsidRPr="54B22327" w:rsidR="46CEECD2">
              <w:rPr>
                <w:rFonts w:ascii="Trebuchet MS" w:hAnsi="Trebuchet MS" w:eastAsia="Trebuchet MS" w:cs="Trebuchet MS"/>
                <w:color w:val="000000" w:themeColor="text1" w:themeTint="FF" w:themeShade="FF"/>
                <w:sz w:val="24"/>
                <w:szCs w:val="24"/>
              </w:rPr>
              <w:t>carry out</w:t>
            </w:r>
            <w:r w:rsidRPr="54B22327" w:rsidR="77366799">
              <w:rPr>
                <w:rFonts w:ascii="Trebuchet MS" w:hAnsi="Trebuchet MS" w:eastAsia="Trebuchet MS" w:cs="Trebuchet MS"/>
                <w:color w:val="000000" w:themeColor="text1" w:themeTint="FF" w:themeShade="FF"/>
                <w:sz w:val="24"/>
                <w:szCs w:val="24"/>
              </w:rPr>
              <w:t xml:space="preserve"> internal repairs to the</w:t>
            </w:r>
            <w:r w:rsidRPr="54B22327" w:rsidR="0F598738">
              <w:rPr>
                <w:rFonts w:ascii="Trebuchet MS" w:hAnsi="Trebuchet MS" w:eastAsia="Trebuchet MS" w:cs="Trebuchet MS"/>
                <w:color w:val="000000" w:themeColor="text1" w:themeTint="FF" w:themeShade="FF"/>
                <w:sz w:val="24"/>
                <w:szCs w:val="24"/>
              </w:rPr>
              <w:t>ir</w:t>
            </w:r>
            <w:r w:rsidRPr="54B22327" w:rsidR="77366799">
              <w:rPr>
                <w:rFonts w:ascii="Trebuchet MS" w:hAnsi="Trebuchet MS" w:eastAsia="Trebuchet MS" w:cs="Trebuchet MS"/>
                <w:color w:val="000000" w:themeColor="text1" w:themeTint="FF" w:themeShade="FF"/>
                <w:sz w:val="24"/>
                <w:szCs w:val="24"/>
              </w:rPr>
              <w:t xml:space="preserve"> building, including </w:t>
            </w:r>
            <w:r w:rsidRPr="54B22327" w:rsidR="068835CC">
              <w:rPr>
                <w:rFonts w:ascii="Trebuchet MS" w:hAnsi="Trebuchet MS" w:eastAsia="Trebuchet MS" w:cs="Trebuchet MS"/>
                <w:color w:val="000000" w:themeColor="text1" w:themeTint="FF" w:themeShade="FF"/>
                <w:sz w:val="24"/>
                <w:szCs w:val="24"/>
              </w:rPr>
              <w:t>i</w:t>
            </w:r>
            <w:r w:rsidRPr="54B22327" w:rsidR="77366799">
              <w:rPr>
                <w:rFonts w:ascii="Trebuchet MS" w:hAnsi="Trebuchet MS" w:eastAsia="Trebuchet MS" w:cs="Trebuchet MS"/>
                <w:color w:val="000000" w:themeColor="text1" w:themeTint="FF" w:themeShade="FF"/>
                <w:sz w:val="24"/>
                <w:szCs w:val="24"/>
              </w:rPr>
              <w:t>nsulation, damp proofing, plastering walls and painting the interior of the hall</w:t>
            </w:r>
            <w:r w:rsidRPr="54B22327" w:rsidR="41380DFC">
              <w:rPr>
                <w:rFonts w:ascii="Trebuchet MS" w:hAnsi="Trebuchet MS" w:eastAsia="Trebuchet MS" w:cs="Trebuchet MS"/>
                <w:color w:val="000000" w:themeColor="text1" w:themeTint="FF" w:themeShade="FF"/>
                <w:sz w:val="24"/>
                <w:szCs w:val="24"/>
              </w:rPr>
              <w:t xml:space="preserve">. This will make the space more comfortable for </w:t>
            </w:r>
            <w:r w:rsidRPr="54B22327" w:rsidR="77366799">
              <w:rPr>
                <w:rFonts w:ascii="Trebuchet MS" w:hAnsi="Trebuchet MS" w:eastAsia="Trebuchet MS" w:cs="Trebuchet MS"/>
                <w:color w:val="000000" w:themeColor="text1" w:themeTint="FF" w:themeShade="FF"/>
                <w:sz w:val="24"/>
                <w:szCs w:val="24"/>
              </w:rPr>
              <w:t xml:space="preserve">local community organisations </w:t>
            </w:r>
            <w:r w:rsidRPr="54B22327" w:rsidR="4A75F9F4">
              <w:rPr>
                <w:rFonts w:ascii="Trebuchet MS" w:hAnsi="Trebuchet MS" w:eastAsia="Trebuchet MS" w:cs="Trebuchet MS"/>
                <w:color w:val="000000" w:themeColor="text1" w:themeTint="FF" w:themeShade="FF"/>
                <w:sz w:val="24"/>
                <w:szCs w:val="24"/>
              </w:rPr>
              <w:t xml:space="preserve">to use for </w:t>
            </w:r>
            <w:r w:rsidRPr="54B22327" w:rsidR="77366799">
              <w:rPr>
                <w:rFonts w:ascii="Trebuchet MS" w:hAnsi="Trebuchet MS" w:eastAsia="Trebuchet MS" w:cs="Trebuchet MS"/>
                <w:color w:val="000000" w:themeColor="text1" w:themeTint="FF" w:themeShade="FF"/>
                <w:sz w:val="24"/>
                <w:szCs w:val="24"/>
              </w:rPr>
              <w:t>social and recreational activities</w:t>
            </w:r>
            <w:r w:rsidRPr="54B22327" w:rsidR="7DF301FC">
              <w:rPr>
                <w:rFonts w:ascii="Trebuchet MS" w:hAnsi="Trebuchet MS" w:eastAsia="Trebuchet MS" w:cs="Trebuchet MS"/>
                <w:color w:val="000000" w:themeColor="text1" w:themeTint="FF" w:themeShade="FF"/>
                <w:sz w:val="24"/>
                <w:szCs w:val="24"/>
              </w:rPr>
              <w:t>.</w:t>
            </w:r>
          </w:p>
        </w:tc>
        <w:tc>
          <w:tcPr>
            <w:tcW w:w="1275" w:type="dxa"/>
            <w:tcMar/>
          </w:tcPr>
          <w:p w:rsidRPr="00D146D8" w:rsidR="00834AD2" w:rsidP="54B22327" w:rsidRDefault="00834AD2" w14:paraId="6E28085F" w14:textId="2B7B8FA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10,000</w:t>
            </w:r>
          </w:p>
        </w:tc>
        <w:tc>
          <w:tcPr>
            <w:tcW w:w="1621" w:type="dxa"/>
            <w:tcMar/>
          </w:tcPr>
          <w:p w:rsidRPr="00D146D8" w:rsidR="00834AD2" w:rsidP="54B22327" w:rsidRDefault="00834AD2" w14:paraId="10D61D86" w14:textId="3E41E875">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376BE9DE" w14:textId="77777777">
        <w:tc>
          <w:tcPr>
            <w:tcW w:w="1838" w:type="dxa"/>
            <w:tcMar/>
          </w:tcPr>
          <w:p w:rsidRPr="00D146D8" w:rsidR="00834AD2" w:rsidP="54B22327" w:rsidRDefault="513DFE25" w14:paraId="4436A5ED" w14:textId="2129370A">
            <w:pPr>
              <w:spacing w:after="0"/>
              <w:jc w:val="center"/>
              <w:rPr>
                <w:rFonts w:ascii="Trebuchet MS" w:hAnsi="Trebuchet MS" w:eastAsia="Trebuchet MS" w:cs="Trebuchet MS"/>
                <w:b w:val="1"/>
                <w:bCs w:val="1"/>
                <w:color w:val="000000" w:themeColor="text1"/>
                <w:sz w:val="24"/>
                <w:szCs w:val="24"/>
              </w:rPr>
            </w:pPr>
            <w:r w:rsidRPr="54B22327" w:rsidR="40F955B8">
              <w:rPr>
                <w:rFonts w:ascii="Trebuchet MS" w:hAnsi="Trebuchet MS" w:eastAsia="Trebuchet MS" w:cs="Trebuchet MS"/>
                <w:color w:val="000000" w:themeColor="text1" w:themeTint="FF" w:themeShade="FF"/>
                <w:sz w:val="24"/>
                <w:szCs w:val="24"/>
              </w:rPr>
              <w:t>Derry and District Beekeeping Association</w:t>
            </w:r>
          </w:p>
        </w:tc>
        <w:tc>
          <w:tcPr>
            <w:tcW w:w="1985" w:type="dxa"/>
            <w:tcMar/>
          </w:tcPr>
          <w:p w:rsidRPr="00D146D8" w:rsidR="00834AD2" w:rsidP="54B22327" w:rsidRDefault="00834AD2" w14:paraId="7F884199" w14:textId="199A04F0">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29498158" w14:textId="375B0384">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and District Beekeep</w:t>
            </w:r>
            <w:r w:rsidRPr="54B22327" w:rsidR="352453AD">
              <w:rPr>
                <w:rFonts w:ascii="Trebuchet MS" w:hAnsi="Trebuchet MS" w:eastAsia="Trebuchet MS" w:cs="Trebuchet MS"/>
                <w:color w:val="000000" w:themeColor="text1" w:themeTint="FF" w:themeShade="FF"/>
                <w:sz w:val="24"/>
                <w:szCs w:val="24"/>
              </w:rPr>
              <w:t>ing Association</w:t>
            </w:r>
            <w:r w:rsidRPr="54B22327" w:rsidR="77366799">
              <w:rPr>
                <w:rFonts w:ascii="Trebuchet MS" w:hAnsi="Trebuchet MS" w:eastAsia="Trebuchet MS" w:cs="Trebuchet MS"/>
                <w:color w:val="000000" w:themeColor="text1" w:themeTint="FF" w:themeShade="FF"/>
                <w:sz w:val="24"/>
                <w:szCs w:val="24"/>
              </w:rPr>
              <w:t xml:space="preserve"> </w:t>
            </w:r>
            <w:r w:rsidRPr="54B22327" w:rsidR="20AAB215">
              <w:rPr>
                <w:rFonts w:ascii="Trebuchet MS" w:hAnsi="Trebuchet MS" w:eastAsia="Trebuchet MS" w:cs="Trebuchet MS"/>
                <w:color w:val="000000" w:themeColor="text1" w:themeTint="FF" w:themeShade="FF"/>
                <w:sz w:val="24"/>
                <w:szCs w:val="24"/>
              </w:rPr>
              <w:t xml:space="preserve">is using a £9,625 grant to </w:t>
            </w:r>
            <w:r w:rsidRPr="54B22327" w:rsidR="25E7D256">
              <w:rPr>
                <w:rFonts w:ascii="Trebuchet MS" w:hAnsi="Trebuchet MS" w:eastAsia="Trebuchet MS" w:cs="Trebuchet MS"/>
                <w:color w:val="000000" w:themeColor="text1" w:themeTint="FF" w:themeShade="FF"/>
                <w:sz w:val="24"/>
                <w:szCs w:val="24"/>
              </w:rPr>
              <w:t xml:space="preserve">buy equipment and run a programme to </w:t>
            </w:r>
            <w:r w:rsidRPr="54B22327" w:rsidR="77366799">
              <w:rPr>
                <w:rFonts w:ascii="Trebuchet MS" w:hAnsi="Trebuchet MS" w:eastAsia="Trebuchet MS" w:cs="Trebuchet MS"/>
                <w:color w:val="000000" w:themeColor="text1" w:themeTint="FF" w:themeShade="FF"/>
                <w:sz w:val="24"/>
                <w:szCs w:val="24"/>
              </w:rPr>
              <w:t xml:space="preserve">promote nature activities and the education of beekeeping to nurture the environment for future generations. </w:t>
            </w:r>
          </w:p>
        </w:tc>
        <w:tc>
          <w:tcPr>
            <w:tcW w:w="1275" w:type="dxa"/>
            <w:tcMar/>
          </w:tcPr>
          <w:p w:rsidRPr="00D146D8" w:rsidR="00834AD2" w:rsidP="54B22327" w:rsidRDefault="00834AD2" w14:paraId="03F3E311" w14:textId="004D38CC">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9,625</w:t>
            </w:r>
          </w:p>
        </w:tc>
        <w:tc>
          <w:tcPr>
            <w:tcW w:w="1621" w:type="dxa"/>
            <w:tcMar/>
          </w:tcPr>
          <w:p w:rsidRPr="00D146D8" w:rsidR="00834AD2" w:rsidP="54B22327" w:rsidRDefault="00834AD2" w14:paraId="3E5AAB56" w14:textId="2D889AF7">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42029296" w14:textId="77777777">
        <w:tc>
          <w:tcPr>
            <w:tcW w:w="1838" w:type="dxa"/>
            <w:tcMar/>
          </w:tcPr>
          <w:p w:rsidRPr="00D146D8" w:rsidR="00834AD2" w:rsidP="54B22327" w:rsidRDefault="00834AD2" w14:paraId="41F7CB81" w14:textId="6CADB9B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rive 105</w:t>
            </w:r>
          </w:p>
        </w:tc>
        <w:tc>
          <w:tcPr>
            <w:tcW w:w="1985" w:type="dxa"/>
            <w:tcMar/>
          </w:tcPr>
          <w:p w:rsidRPr="00D146D8" w:rsidR="00834AD2" w:rsidP="54B22327" w:rsidRDefault="00834AD2" w14:paraId="5A46F63E" w14:textId="5FB999DC">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6F619551" w14:textId="77D864B3">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rive 105</w:t>
            </w:r>
            <w:r w:rsidRPr="54B22327" w:rsidR="72E9C763">
              <w:rPr>
                <w:rFonts w:ascii="Trebuchet MS" w:hAnsi="Trebuchet MS" w:eastAsia="Trebuchet MS" w:cs="Trebuchet MS"/>
                <w:color w:val="000000" w:themeColor="text1" w:themeTint="FF" w:themeShade="FF"/>
                <w:sz w:val="24"/>
                <w:szCs w:val="24"/>
              </w:rPr>
              <w:t xml:space="preserve"> </w:t>
            </w:r>
            <w:r w:rsidRPr="54B22327" w:rsidR="77366799">
              <w:rPr>
                <w:rFonts w:ascii="Trebuchet MS" w:hAnsi="Trebuchet MS" w:eastAsia="Trebuchet MS" w:cs="Trebuchet MS"/>
                <w:color w:val="000000" w:themeColor="text1" w:themeTint="FF" w:themeShade="FF"/>
                <w:sz w:val="24"/>
                <w:szCs w:val="24"/>
              </w:rPr>
              <w:t>FM</w:t>
            </w:r>
            <w:r w:rsidRPr="54B22327" w:rsidR="0B0B00C2">
              <w:rPr>
                <w:rFonts w:ascii="Trebuchet MS" w:hAnsi="Trebuchet MS" w:eastAsia="Trebuchet MS" w:cs="Trebuchet MS"/>
                <w:color w:val="000000" w:themeColor="text1" w:themeTint="FF" w:themeShade="FF"/>
                <w:sz w:val="24"/>
                <w:szCs w:val="24"/>
              </w:rPr>
              <w:t>, a c</w:t>
            </w:r>
            <w:r w:rsidRPr="54B22327" w:rsidR="77366799">
              <w:rPr>
                <w:rFonts w:ascii="Trebuchet MS" w:hAnsi="Trebuchet MS" w:eastAsia="Trebuchet MS" w:cs="Trebuchet MS"/>
                <w:color w:val="000000" w:themeColor="text1" w:themeTint="FF" w:themeShade="FF"/>
                <w:sz w:val="24"/>
                <w:szCs w:val="24"/>
              </w:rPr>
              <w:t xml:space="preserve">ommunity </w:t>
            </w:r>
            <w:r w:rsidRPr="54B22327" w:rsidR="7E4ED401">
              <w:rPr>
                <w:rFonts w:ascii="Trebuchet MS" w:hAnsi="Trebuchet MS" w:eastAsia="Trebuchet MS" w:cs="Trebuchet MS"/>
                <w:color w:val="000000" w:themeColor="text1" w:themeTint="FF" w:themeShade="FF"/>
                <w:sz w:val="24"/>
                <w:szCs w:val="24"/>
              </w:rPr>
              <w:t>r</w:t>
            </w:r>
            <w:r w:rsidRPr="54B22327" w:rsidR="77366799">
              <w:rPr>
                <w:rFonts w:ascii="Trebuchet MS" w:hAnsi="Trebuchet MS" w:eastAsia="Trebuchet MS" w:cs="Trebuchet MS"/>
                <w:color w:val="000000" w:themeColor="text1" w:themeTint="FF" w:themeShade="FF"/>
                <w:sz w:val="24"/>
                <w:szCs w:val="24"/>
              </w:rPr>
              <w:t xml:space="preserve">adio </w:t>
            </w:r>
            <w:r w:rsidRPr="54B22327" w:rsidR="2701EB91">
              <w:rPr>
                <w:rFonts w:ascii="Trebuchet MS" w:hAnsi="Trebuchet MS" w:eastAsia="Trebuchet MS" w:cs="Trebuchet MS"/>
                <w:color w:val="000000" w:themeColor="text1" w:themeTint="FF" w:themeShade="FF"/>
                <w:sz w:val="24"/>
                <w:szCs w:val="24"/>
              </w:rPr>
              <w:t>station</w:t>
            </w:r>
            <w:r w:rsidRPr="54B22327" w:rsidR="77366799">
              <w:rPr>
                <w:rFonts w:ascii="Trebuchet MS" w:hAnsi="Trebuchet MS" w:eastAsia="Trebuchet MS" w:cs="Trebuchet MS"/>
                <w:color w:val="000000" w:themeColor="text1" w:themeTint="FF" w:themeShade="FF"/>
                <w:sz w:val="24"/>
                <w:szCs w:val="24"/>
              </w:rPr>
              <w:t xml:space="preserve"> in Derry/Londonderry, is using a £10,000 grant to cover their running costs over the next </w:t>
            </w:r>
            <w:r w:rsidRPr="54B22327" w:rsidR="5D86EFAF">
              <w:rPr>
                <w:rFonts w:ascii="Trebuchet MS" w:hAnsi="Trebuchet MS" w:eastAsia="Trebuchet MS" w:cs="Trebuchet MS"/>
                <w:color w:val="000000" w:themeColor="text1" w:themeTint="FF" w:themeShade="FF"/>
                <w:sz w:val="24"/>
                <w:szCs w:val="24"/>
              </w:rPr>
              <w:t>six</w:t>
            </w:r>
            <w:r w:rsidRPr="54B22327" w:rsidR="77366799">
              <w:rPr>
                <w:rFonts w:ascii="Trebuchet MS" w:hAnsi="Trebuchet MS" w:eastAsia="Trebuchet MS" w:cs="Trebuchet MS"/>
                <w:color w:val="000000" w:themeColor="text1" w:themeTint="FF" w:themeShade="FF"/>
                <w:sz w:val="24"/>
                <w:szCs w:val="24"/>
              </w:rPr>
              <w:t xml:space="preserve"> months</w:t>
            </w:r>
            <w:r w:rsidRPr="54B22327" w:rsidR="2E66C165">
              <w:rPr>
                <w:rFonts w:ascii="Trebuchet MS" w:hAnsi="Trebuchet MS" w:eastAsia="Trebuchet MS" w:cs="Trebuchet MS"/>
                <w:color w:val="000000" w:themeColor="text1" w:themeTint="FF" w:themeShade="FF"/>
                <w:sz w:val="24"/>
                <w:szCs w:val="24"/>
              </w:rPr>
              <w:t>. This will</w:t>
            </w:r>
            <w:r w:rsidRPr="54B22327" w:rsidR="77366799">
              <w:rPr>
                <w:rFonts w:ascii="Trebuchet MS" w:hAnsi="Trebuchet MS" w:eastAsia="Trebuchet MS" w:cs="Trebuchet MS"/>
                <w:color w:val="000000" w:themeColor="text1" w:themeTint="FF" w:themeShade="FF"/>
                <w:sz w:val="24"/>
                <w:szCs w:val="24"/>
              </w:rPr>
              <w:t xml:space="preserve"> ensure they can continue to operate their programm</w:t>
            </w:r>
            <w:r w:rsidRPr="54B22327" w:rsidR="27E9FAAA">
              <w:rPr>
                <w:rFonts w:ascii="Trebuchet MS" w:hAnsi="Trebuchet MS" w:eastAsia="Trebuchet MS" w:cs="Trebuchet MS"/>
                <w:color w:val="000000" w:themeColor="text1" w:themeTint="FF" w:themeShade="FF"/>
                <w:sz w:val="24"/>
                <w:szCs w:val="24"/>
              </w:rPr>
              <w:t>ing which provides volunteering opportunities for over 50 people</w:t>
            </w:r>
            <w:r w:rsidRPr="54B22327" w:rsidR="276F1FF5">
              <w:rPr>
                <w:rFonts w:ascii="Trebuchet MS" w:hAnsi="Trebuchet MS" w:eastAsia="Trebuchet MS" w:cs="Trebuchet MS"/>
                <w:color w:val="000000" w:themeColor="text1" w:themeTint="FF" w:themeShade="FF"/>
                <w:sz w:val="24"/>
                <w:szCs w:val="24"/>
              </w:rPr>
              <w:t xml:space="preserve"> and has over 15,000 listeners.</w:t>
            </w:r>
          </w:p>
        </w:tc>
        <w:tc>
          <w:tcPr>
            <w:tcW w:w="1275" w:type="dxa"/>
            <w:tcMar/>
          </w:tcPr>
          <w:p w:rsidRPr="00D146D8" w:rsidR="00834AD2" w:rsidP="54B22327" w:rsidRDefault="00834AD2" w14:paraId="0DAA3ABE" w14:textId="1EDC08FF">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10,000</w:t>
            </w:r>
          </w:p>
        </w:tc>
        <w:tc>
          <w:tcPr>
            <w:tcW w:w="1621" w:type="dxa"/>
            <w:tcMar/>
          </w:tcPr>
          <w:p w:rsidRPr="00D146D8" w:rsidR="00834AD2" w:rsidP="54B22327" w:rsidRDefault="00834AD2" w14:paraId="569C374E" w14:textId="7A51D60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4629F54A" w14:textId="77777777">
        <w:tc>
          <w:tcPr>
            <w:tcW w:w="1838" w:type="dxa"/>
            <w:tcMar/>
          </w:tcPr>
          <w:p w:rsidRPr="00D146D8" w:rsidR="00834AD2" w:rsidP="54B22327" w:rsidRDefault="00834AD2" w14:paraId="77BE69DE" w14:textId="308BED7C">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rumahoe Community Association</w:t>
            </w:r>
          </w:p>
        </w:tc>
        <w:tc>
          <w:tcPr>
            <w:tcW w:w="1985" w:type="dxa"/>
            <w:tcMar/>
          </w:tcPr>
          <w:p w:rsidRPr="00D146D8" w:rsidR="00834AD2" w:rsidP="54B22327" w:rsidRDefault="00834AD2" w14:paraId="5EF060A2" w14:textId="0322711D">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46B811C6" w14:textId="07A8F306">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rumahoe Community Association is using a</w:t>
            </w:r>
            <w:r w:rsidRPr="54B22327" w:rsidR="0D76EA1A">
              <w:rPr>
                <w:rFonts w:ascii="Trebuchet MS" w:hAnsi="Trebuchet MS" w:eastAsia="Trebuchet MS" w:cs="Trebuchet MS"/>
                <w:color w:val="000000" w:themeColor="text1" w:themeTint="FF" w:themeShade="FF"/>
                <w:sz w:val="24"/>
                <w:szCs w:val="24"/>
              </w:rPr>
              <w:t>n</w:t>
            </w:r>
            <w:r w:rsidRPr="54B22327" w:rsidR="77366799">
              <w:rPr>
                <w:rFonts w:ascii="Trebuchet MS" w:hAnsi="Trebuchet MS" w:eastAsia="Trebuchet MS" w:cs="Trebuchet MS"/>
                <w:color w:val="000000" w:themeColor="text1" w:themeTint="FF" w:themeShade="FF"/>
                <w:sz w:val="24"/>
                <w:szCs w:val="24"/>
              </w:rPr>
              <w:t xml:space="preserve"> £8,730 grant to </w:t>
            </w:r>
            <w:r w:rsidRPr="54B22327" w:rsidR="05CF161C">
              <w:rPr>
                <w:rFonts w:ascii="Trebuchet MS" w:hAnsi="Trebuchet MS" w:eastAsia="Trebuchet MS" w:cs="Trebuchet MS"/>
                <w:color w:val="000000" w:themeColor="text1" w:themeTint="FF" w:themeShade="FF"/>
                <w:sz w:val="24"/>
                <w:szCs w:val="24"/>
              </w:rPr>
              <w:t>run</w:t>
            </w:r>
            <w:r w:rsidRPr="54B22327" w:rsidR="77366799">
              <w:rPr>
                <w:rFonts w:ascii="Trebuchet MS" w:hAnsi="Trebuchet MS" w:eastAsia="Trebuchet MS" w:cs="Trebuchet MS"/>
                <w:color w:val="000000" w:themeColor="text1" w:themeTint="FF" w:themeShade="FF"/>
                <w:sz w:val="24"/>
                <w:szCs w:val="24"/>
              </w:rPr>
              <w:t xml:space="preserve"> community events </w:t>
            </w:r>
            <w:r w:rsidRPr="54B22327" w:rsidR="1DBAAB9A">
              <w:rPr>
                <w:rFonts w:ascii="Trebuchet MS" w:hAnsi="Trebuchet MS" w:eastAsia="Trebuchet MS" w:cs="Trebuchet MS"/>
                <w:color w:val="000000" w:themeColor="text1" w:themeTint="FF" w:themeShade="FF"/>
                <w:sz w:val="24"/>
                <w:szCs w:val="24"/>
              </w:rPr>
              <w:t xml:space="preserve">for </w:t>
            </w:r>
            <w:r w:rsidRPr="54B22327" w:rsidR="77366799">
              <w:rPr>
                <w:rFonts w:ascii="Trebuchet MS" w:hAnsi="Trebuchet MS" w:eastAsia="Trebuchet MS" w:cs="Trebuchet MS"/>
                <w:color w:val="000000" w:themeColor="text1" w:themeTint="FF" w:themeShade="FF"/>
                <w:sz w:val="24"/>
                <w:szCs w:val="24"/>
              </w:rPr>
              <w:t xml:space="preserve">young people, older </w:t>
            </w:r>
            <w:r w:rsidRPr="54B22327" w:rsidR="77366799">
              <w:rPr>
                <w:rFonts w:ascii="Trebuchet MS" w:hAnsi="Trebuchet MS" w:eastAsia="Trebuchet MS" w:cs="Trebuchet MS"/>
                <w:color w:val="000000" w:themeColor="text1" w:themeTint="FF" w:themeShade="FF"/>
                <w:sz w:val="24"/>
                <w:szCs w:val="24"/>
              </w:rPr>
              <w:t>people</w:t>
            </w:r>
            <w:r w:rsidRPr="54B22327" w:rsidR="77366799">
              <w:rPr>
                <w:rFonts w:ascii="Trebuchet MS" w:hAnsi="Trebuchet MS" w:eastAsia="Trebuchet MS" w:cs="Trebuchet MS"/>
                <w:color w:val="000000" w:themeColor="text1" w:themeTint="FF" w:themeShade="FF"/>
                <w:sz w:val="24"/>
                <w:szCs w:val="24"/>
              </w:rPr>
              <w:t xml:space="preserve"> </w:t>
            </w:r>
            <w:r w:rsidRPr="54B22327" w:rsidR="5A055694">
              <w:rPr>
                <w:rFonts w:ascii="Trebuchet MS" w:hAnsi="Trebuchet MS" w:eastAsia="Trebuchet MS" w:cs="Trebuchet MS"/>
                <w:color w:val="000000" w:themeColor="text1" w:themeTint="FF" w:themeShade="FF"/>
                <w:sz w:val="24"/>
                <w:szCs w:val="24"/>
              </w:rPr>
              <w:t>and</w:t>
            </w:r>
            <w:r w:rsidRPr="54B22327" w:rsidR="77366799">
              <w:rPr>
                <w:rFonts w:ascii="Trebuchet MS" w:hAnsi="Trebuchet MS" w:eastAsia="Trebuchet MS" w:cs="Trebuchet MS"/>
                <w:color w:val="000000" w:themeColor="text1" w:themeTint="FF" w:themeShade="FF"/>
                <w:sz w:val="24"/>
                <w:szCs w:val="24"/>
              </w:rPr>
              <w:t xml:space="preserve"> families</w:t>
            </w:r>
            <w:r w:rsidRPr="54B22327" w:rsidR="27D3848C">
              <w:rPr>
                <w:rFonts w:ascii="Trebuchet MS" w:hAnsi="Trebuchet MS" w:eastAsia="Trebuchet MS" w:cs="Trebuchet MS"/>
                <w:color w:val="000000" w:themeColor="text1" w:themeTint="FF" w:themeShade="FF"/>
                <w:sz w:val="24"/>
                <w:szCs w:val="24"/>
              </w:rPr>
              <w:t>. Events include th</w:t>
            </w:r>
            <w:r w:rsidRPr="54B22327" w:rsidR="77366799">
              <w:rPr>
                <w:rFonts w:ascii="Trebuchet MS" w:hAnsi="Trebuchet MS" w:eastAsia="Trebuchet MS" w:cs="Trebuchet MS"/>
                <w:color w:val="000000" w:themeColor="text1" w:themeTint="FF" w:themeShade="FF"/>
                <w:sz w:val="24"/>
                <w:szCs w:val="24"/>
              </w:rPr>
              <w:t>e village in bloom competition</w:t>
            </w:r>
            <w:r w:rsidRPr="54B22327" w:rsidR="29770FD7">
              <w:rPr>
                <w:rFonts w:ascii="Trebuchet MS" w:hAnsi="Trebuchet MS" w:eastAsia="Trebuchet MS" w:cs="Trebuchet MS"/>
                <w:color w:val="000000" w:themeColor="text1" w:themeTint="FF" w:themeShade="FF"/>
                <w:sz w:val="24"/>
                <w:szCs w:val="24"/>
              </w:rPr>
              <w:t xml:space="preserve"> and health and wellbeing activities</w:t>
            </w:r>
            <w:r w:rsidRPr="54B22327" w:rsidR="77366799">
              <w:rPr>
                <w:rFonts w:ascii="Trebuchet MS" w:hAnsi="Trebuchet MS" w:eastAsia="Trebuchet MS" w:cs="Trebuchet MS"/>
                <w:color w:val="000000" w:themeColor="text1" w:themeTint="FF" w:themeShade="FF"/>
                <w:sz w:val="24"/>
                <w:szCs w:val="24"/>
              </w:rPr>
              <w:t>.</w:t>
            </w:r>
          </w:p>
        </w:tc>
        <w:tc>
          <w:tcPr>
            <w:tcW w:w="1275" w:type="dxa"/>
            <w:tcMar/>
          </w:tcPr>
          <w:p w:rsidRPr="00D146D8" w:rsidR="00834AD2" w:rsidP="54B22327" w:rsidRDefault="00834AD2" w14:paraId="1E8EBA7D" w14:textId="28031659">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8,730</w:t>
            </w:r>
          </w:p>
        </w:tc>
        <w:tc>
          <w:tcPr>
            <w:tcW w:w="1621" w:type="dxa"/>
            <w:tcMar/>
          </w:tcPr>
          <w:p w:rsidRPr="00D146D8" w:rsidR="00834AD2" w:rsidP="54B22327" w:rsidRDefault="00834AD2" w14:paraId="649513EA" w14:textId="197D146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5B7CDF92" w14:textId="77777777">
        <w:tc>
          <w:tcPr>
            <w:tcW w:w="1838" w:type="dxa"/>
            <w:tcMar/>
          </w:tcPr>
          <w:p w:rsidRPr="00D146D8" w:rsidR="00834AD2" w:rsidP="54B22327" w:rsidRDefault="00834AD2" w14:paraId="52B3E655" w14:textId="6E844C24">
            <w:pPr>
              <w:spacing w:after="0"/>
              <w:jc w:val="center"/>
              <w:rPr>
                <w:rFonts w:ascii="Trebuchet MS" w:hAnsi="Trebuchet MS" w:eastAsia="Trebuchet MS" w:cs="Trebuchet MS"/>
                <w:b w:val="1"/>
                <w:bCs w:val="1"/>
                <w:color w:val="000000" w:themeColor="text1"/>
                <w:sz w:val="24"/>
                <w:szCs w:val="24"/>
              </w:rPr>
            </w:pPr>
            <w:proofErr w:type="spellStart"/>
            <w:r w:rsidRPr="54B22327" w:rsidR="77366799">
              <w:rPr>
                <w:rFonts w:ascii="Trebuchet MS" w:hAnsi="Trebuchet MS" w:eastAsia="Trebuchet MS" w:cs="Trebuchet MS"/>
                <w:color w:val="000000" w:themeColor="text1" w:themeTint="FF" w:themeShade="FF"/>
                <w:sz w:val="24"/>
                <w:szCs w:val="24"/>
              </w:rPr>
              <w:t>Enagh</w:t>
            </w:r>
            <w:proofErr w:type="spellEnd"/>
            <w:r w:rsidRPr="54B22327" w:rsidR="77366799">
              <w:rPr>
                <w:rFonts w:ascii="Trebuchet MS" w:hAnsi="Trebuchet MS" w:eastAsia="Trebuchet MS" w:cs="Trebuchet MS"/>
                <w:color w:val="000000" w:themeColor="text1" w:themeTint="FF" w:themeShade="FF"/>
                <w:sz w:val="24"/>
                <w:szCs w:val="24"/>
              </w:rPr>
              <w:t xml:space="preserve"> Country Park Enterprises Ltd</w:t>
            </w:r>
          </w:p>
        </w:tc>
        <w:tc>
          <w:tcPr>
            <w:tcW w:w="1985" w:type="dxa"/>
            <w:tcMar/>
          </w:tcPr>
          <w:p w:rsidRPr="00D146D8" w:rsidR="00834AD2" w:rsidP="54B22327" w:rsidRDefault="00834AD2" w14:paraId="5A982B89" w14:textId="6469FF08">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1ACB0CC0" w14:textId="68966AFF">
            <w:pPr>
              <w:spacing w:after="0"/>
              <w:rPr>
                <w:rFonts w:ascii="Trebuchet MS" w:hAnsi="Trebuchet MS" w:eastAsia="Trebuchet MS" w:cs="Trebuchet MS"/>
                <w:color w:val="000000" w:themeColor="text1"/>
                <w:sz w:val="24"/>
                <w:szCs w:val="24"/>
              </w:rPr>
            </w:pPr>
            <w:proofErr w:type="spellStart"/>
            <w:r w:rsidRPr="54B22327" w:rsidR="77366799">
              <w:rPr>
                <w:rFonts w:ascii="Trebuchet MS" w:hAnsi="Trebuchet MS" w:eastAsia="Trebuchet MS" w:cs="Trebuchet MS"/>
                <w:color w:val="000000" w:themeColor="text1" w:themeTint="FF" w:themeShade="FF"/>
                <w:sz w:val="24"/>
                <w:szCs w:val="24"/>
              </w:rPr>
              <w:t>Enagh</w:t>
            </w:r>
            <w:proofErr w:type="spellEnd"/>
            <w:r w:rsidRPr="54B22327" w:rsidR="77366799">
              <w:rPr>
                <w:rFonts w:ascii="Trebuchet MS" w:hAnsi="Trebuchet MS" w:eastAsia="Trebuchet MS" w:cs="Trebuchet MS"/>
                <w:color w:val="000000" w:themeColor="text1" w:themeTint="FF" w:themeShade="FF"/>
                <w:sz w:val="24"/>
                <w:szCs w:val="24"/>
              </w:rPr>
              <w:t xml:space="preserve"> Country Park Enterprises </w:t>
            </w:r>
            <w:r w:rsidRPr="54B22327" w:rsidR="58E8FA92">
              <w:rPr>
                <w:rFonts w:ascii="Trebuchet MS" w:hAnsi="Trebuchet MS" w:eastAsia="Trebuchet MS" w:cs="Trebuchet MS"/>
                <w:color w:val="000000" w:themeColor="text1" w:themeTint="FF" w:themeShade="FF"/>
                <w:sz w:val="24"/>
                <w:szCs w:val="24"/>
              </w:rPr>
              <w:t xml:space="preserve">in Derry/Londonderry </w:t>
            </w:r>
            <w:r w:rsidRPr="54B22327" w:rsidR="77366799">
              <w:rPr>
                <w:rFonts w:ascii="Trebuchet MS" w:hAnsi="Trebuchet MS" w:eastAsia="Trebuchet MS" w:cs="Trebuchet MS"/>
                <w:color w:val="000000" w:themeColor="text1" w:themeTint="FF" w:themeShade="FF"/>
                <w:sz w:val="24"/>
                <w:szCs w:val="24"/>
              </w:rPr>
              <w:t>is using a £9,500 grant to</w:t>
            </w:r>
            <w:r w:rsidRPr="54B22327" w:rsidR="14F64F9A">
              <w:rPr>
                <w:rFonts w:ascii="Trebuchet MS" w:hAnsi="Trebuchet MS" w:eastAsia="Trebuchet MS" w:cs="Trebuchet MS"/>
                <w:color w:val="000000" w:themeColor="text1" w:themeTint="FF" w:themeShade="FF"/>
                <w:sz w:val="24"/>
                <w:szCs w:val="24"/>
              </w:rPr>
              <w:t xml:space="preserve"> carry out a </w:t>
            </w:r>
            <w:r w:rsidRPr="54B22327" w:rsidR="04804218">
              <w:rPr>
                <w:rFonts w:ascii="Trebuchet MS" w:hAnsi="Trebuchet MS" w:eastAsia="Trebuchet MS" w:cs="Trebuchet MS"/>
                <w:color w:val="000000" w:themeColor="text1" w:themeTint="FF" w:themeShade="FF"/>
                <w:sz w:val="24"/>
                <w:szCs w:val="24"/>
              </w:rPr>
              <w:t>feasibility</w:t>
            </w:r>
            <w:r w:rsidRPr="54B22327" w:rsidR="14F64F9A">
              <w:rPr>
                <w:rFonts w:ascii="Trebuchet MS" w:hAnsi="Trebuchet MS" w:eastAsia="Trebuchet MS" w:cs="Trebuchet MS"/>
                <w:color w:val="000000" w:themeColor="text1" w:themeTint="FF" w:themeShade="FF"/>
                <w:sz w:val="24"/>
                <w:szCs w:val="24"/>
              </w:rPr>
              <w:t xml:space="preserve"> study and a community consultation to</w:t>
            </w:r>
            <w:r w:rsidRPr="54B22327" w:rsidR="77366799">
              <w:rPr>
                <w:rFonts w:ascii="Trebuchet MS" w:hAnsi="Trebuchet MS" w:eastAsia="Trebuchet MS" w:cs="Trebuchet MS"/>
                <w:color w:val="000000" w:themeColor="text1" w:themeTint="FF" w:themeShade="FF"/>
                <w:sz w:val="24"/>
                <w:szCs w:val="24"/>
              </w:rPr>
              <w:t xml:space="preserve"> explore the potential for bringing the Auld School and Chapel buildings back into community use</w:t>
            </w:r>
            <w:r w:rsidRPr="54B22327" w:rsidR="3EFF4443">
              <w:rPr>
                <w:rFonts w:ascii="Trebuchet MS" w:hAnsi="Trebuchet MS" w:eastAsia="Trebuchet MS" w:cs="Trebuchet MS"/>
                <w:color w:val="000000" w:themeColor="text1" w:themeTint="FF" w:themeShade="FF"/>
                <w:sz w:val="24"/>
                <w:szCs w:val="24"/>
              </w:rPr>
              <w:t>.</w:t>
            </w:r>
          </w:p>
        </w:tc>
        <w:tc>
          <w:tcPr>
            <w:tcW w:w="1275" w:type="dxa"/>
            <w:tcMar/>
          </w:tcPr>
          <w:p w:rsidRPr="00D146D8" w:rsidR="00834AD2" w:rsidP="54B22327" w:rsidRDefault="00834AD2" w14:paraId="7AB4DD64" w14:textId="607C2D8E">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9,500</w:t>
            </w:r>
          </w:p>
        </w:tc>
        <w:tc>
          <w:tcPr>
            <w:tcW w:w="1621" w:type="dxa"/>
            <w:tcMar/>
          </w:tcPr>
          <w:p w:rsidRPr="00D146D8" w:rsidR="00834AD2" w:rsidP="54B22327" w:rsidRDefault="00834AD2" w14:paraId="079E35A6" w14:textId="16EC85D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2F7A6606" w14:textId="77777777">
        <w:tc>
          <w:tcPr>
            <w:tcW w:w="1838" w:type="dxa"/>
            <w:tcMar/>
          </w:tcPr>
          <w:p w:rsidRPr="00D146D8" w:rsidR="00834AD2" w:rsidP="54B22327" w:rsidRDefault="00834AD2" w14:paraId="6099BBB4" w14:textId="0AD6659E">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Fellowship </w:t>
            </w:r>
            <w:r w:rsidRPr="54B22327" w:rsidR="77366799">
              <w:rPr>
                <w:rFonts w:ascii="Trebuchet MS" w:hAnsi="Trebuchet MS" w:eastAsia="Trebuchet MS" w:cs="Trebuchet MS"/>
                <w:color w:val="000000" w:themeColor="text1" w:themeTint="FF" w:themeShade="FF"/>
                <w:sz w:val="24"/>
                <w:szCs w:val="24"/>
              </w:rPr>
              <w:t>Of</w:t>
            </w:r>
            <w:r w:rsidRPr="54B22327" w:rsidR="77366799">
              <w:rPr>
                <w:rFonts w:ascii="Trebuchet MS" w:hAnsi="Trebuchet MS" w:eastAsia="Trebuchet MS" w:cs="Trebuchet MS"/>
                <w:color w:val="000000" w:themeColor="text1" w:themeTint="FF" w:themeShade="FF"/>
                <w:sz w:val="24"/>
                <w:szCs w:val="24"/>
              </w:rPr>
              <w:t xml:space="preserve"> Good Counsel Trust Londonderry (Columba Community)</w:t>
            </w:r>
          </w:p>
        </w:tc>
        <w:tc>
          <w:tcPr>
            <w:tcW w:w="1985" w:type="dxa"/>
            <w:tcMar/>
          </w:tcPr>
          <w:p w:rsidRPr="00D146D8" w:rsidR="00834AD2" w:rsidP="54B22327" w:rsidRDefault="00834AD2" w14:paraId="04C2D62A" w14:textId="5E0504D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419EC0B4" w14:textId="1B5AE0D6">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Fellowship of Good Counsel Trust Londonderry is using a £4,250 grant to </w:t>
            </w:r>
            <w:r w:rsidRPr="54B22327" w:rsidR="3E90FF42">
              <w:rPr>
                <w:rFonts w:ascii="Trebuchet MS" w:hAnsi="Trebuchet MS" w:eastAsia="Trebuchet MS" w:cs="Trebuchet MS"/>
                <w:color w:val="000000" w:themeColor="text1" w:themeTint="FF" w:themeShade="FF"/>
                <w:sz w:val="24"/>
                <w:szCs w:val="24"/>
              </w:rPr>
              <w:t>run</w:t>
            </w:r>
            <w:r w:rsidRPr="54B22327" w:rsidR="77366799">
              <w:rPr>
                <w:rFonts w:ascii="Trebuchet MS" w:hAnsi="Trebuchet MS" w:eastAsia="Trebuchet MS" w:cs="Trebuchet MS"/>
                <w:color w:val="000000" w:themeColor="text1" w:themeTint="FF" w:themeShade="FF"/>
                <w:sz w:val="24"/>
                <w:szCs w:val="24"/>
              </w:rPr>
              <w:t xml:space="preserve"> a social outreach programme for older people</w:t>
            </w:r>
            <w:r w:rsidRPr="54B22327" w:rsidR="1C76FE47">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 xml:space="preserve"> </w:t>
            </w:r>
            <w:r w:rsidRPr="54B22327" w:rsidR="140CA2D6">
              <w:rPr>
                <w:rFonts w:ascii="Trebuchet MS" w:hAnsi="Trebuchet MS" w:eastAsia="Trebuchet MS" w:cs="Trebuchet MS"/>
                <w:color w:val="000000" w:themeColor="text1" w:themeTint="FF" w:themeShade="FF"/>
                <w:sz w:val="24"/>
                <w:szCs w:val="24"/>
              </w:rPr>
              <w:t xml:space="preserve">The project will </w:t>
            </w:r>
            <w:r w:rsidRPr="54B22327" w:rsidR="2C63C653">
              <w:rPr>
                <w:rFonts w:ascii="Trebuchet MS" w:hAnsi="Trebuchet MS" w:eastAsia="Trebuchet MS" w:cs="Trebuchet MS"/>
                <w:color w:val="000000" w:themeColor="text1" w:themeTint="FF" w:themeShade="FF"/>
                <w:sz w:val="24"/>
                <w:szCs w:val="24"/>
              </w:rPr>
              <w:t xml:space="preserve">build self-esteem and </w:t>
            </w:r>
            <w:r w:rsidRPr="54B22327" w:rsidR="77366799">
              <w:rPr>
                <w:rFonts w:ascii="Trebuchet MS" w:hAnsi="Trebuchet MS" w:eastAsia="Trebuchet MS" w:cs="Trebuchet MS"/>
                <w:color w:val="000000" w:themeColor="text1" w:themeTint="FF" w:themeShade="FF"/>
                <w:sz w:val="24"/>
                <w:szCs w:val="24"/>
              </w:rPr>
              <w:t>reduce loneliness and social isolation</w:t>
            </w:r>
            <w:r w:rsidRPr="54B22327" w:rsidR="0115CEAA">
              <w:rPr>
                <w:rFonts w:ascii="Trebuchet MS" w:hAnsi="Trebuchet MS" w:eastAsia="Trebuchet MS" w:cs="Trebuchet MS"/>
                <w:color w:val="000000" w:themeColor="text1" w:themeTint="FF" w:themeShade="FF"/>
                <w:sz w:val="24"/>
                <w:szCs w:val="24"/>
              </w:rPr>
              <w:t>.</w:t>
            </w:r>
          </w:p>
        </w:tc>
        <w:tc>
          <w:tcPr>
            <w:tcW w:w="1275" w:type="dxa"/>
            <w:tcMar/>
          </w:tcPr>
          <w:p w:rsidRPr="00D146D8" w:rsidR="00834AD2" w:rsidP="54B22327" w:rsidRDefault="00834AD2" w14:paraId="0253A31E" w14:textId="2845FCC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4,250</w:t>
            </w:r>
          </w:p>
        </w:tc>
        <w:tc>
          <w:tcPr>
            <w:tcW w:w="1621" w:type="dxa"/>
            <w:tcMar/>
          </w:tcPr>
          <w:p w:rsidRPr="00D146D8" w:rsidR="00834AD2" w:rsidP="54B22327" w:rsidRDefault="00834AD2" w14:paraId="5DA574B0" w14:textId="1FFF11B2">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3CE7ADF2" w14:textId="77777777">
        <w:tc>
          <w:tcPr>
            <w:tcW w:w="1838" w:type="dxa"/>
            <w:tcMar/>
          </w:tcPr>
          <w:p w:rsidRPr="00D146D8" w:rsidR="00834AD2" w:rsidP="54B22327" w:rsidRDefault="00834AD2" w14:paraId="05A8B5BF" w14:textId="1756AFDF">
            <w:pPr>
              <w:spacing w:after="0"/>
              <w:jc w:val="center"/>
              <w:rPr>
                <w:rFonts w:ascii="Trebuchet MS" w:hAnsi="Trebuchet MS" w:eastAsia="Trebuchet MS" w:cs="Trebuchet MS"/>
                <w:b w:val="1"/>
                <w:bCs w:val="1"/>
                <w:color w:val="000000" w:themeColor="text1"/>
                <w:sz w:val="24"/>
                <w:szCs w:val="24"/>
              </w:rPr>
            </w:pPr>
            <w:proofErr w:type="spellStart"/>
            <w:r w:rsidRPr="54B22327" w:rsidR="77366799">
              <w:rPr>
                <w:rFonts w:ascii="Trebuchet MS" w:hAnsi="Trebuchet MS" w:eastAsia="Trebuchet MS" w:cs="Trebuchet MS"/>
                <w:color w:val="000000" w:themeColor="text1" w:themeTint="FF" w:themeShade="FF"/>
                <w:sz w:val="24"/>
                <w:szCs w:val="24"/>
              </w:rPr>
              <w:t>Galliagh</w:t>
            </w:r>
            <w:proofErr w:type="spellEnd"/>
            <w:r w:rsidRPr="54B22327" w:rsidR="77366799">
              <w:rPr>
                <w:rFonts w:ascii="Trebuchet MS" w:hAnsi="Trebuchet MS" w:eastAsia="Trebuchet MS" w:cs="Trebuchet MS"/>
                <w:color w:val="000000" w:themeColor="text1" w:themeTint="FF" w:themeShade="FF"/>
                <w:sz w:val="24"/>
                <w:szCs w:val="24"/>
              </w:rPr>
              <w:t xml:space="preserve"> Residents Association</w:t>
            </w:r>
          </w:p>
        </w:tc>
        <w:tc>
          <w:tcPr>
            <w:tcW w:w="1985" w:type="dxa"/>
            <w:tcMar/>
          </w:tcPr>
          <w:p w:rsidRPr="00D146D8" w:rsidR="00834AD2" w:rsidP="54B22327" w:rsidRDefault="00834AD2" w14:paraId="34511164" w14:textId="73A5C3CE">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2514FB3A" w14:textId="2874AE16">
            <w:pPr>
              <w:spacing w:after="0"/>
              <w:rPr>
                <w:rFonts w:ascii="Trebuchet MS" w:hAnsi="Trebuchet MS" w:eastAsia="Trebuchet MS" w:cs="Trebuchet MS"/>
                <w:color w:val="000000" w:themeColor="text1"/>
                <w:sz w:val="24"/>
                <w:szCs w:val="24"/>
              </w:rPr>
            </w:pPr>
            <w:proofErr w:type="spellStart"/>
            <w:r w:rsidRPr="54B22327" w:rsidR="77366799">
              <w:rPr>
                <w:rFonts w:ascii="Trebuchet MS" w:hAnsi="Trebuchet MS" w:eastAsia="Trebuchet MS" w:cs="Trebuchet MS"/>
                <w:color w:val="000000" w:themeColor="text1" w:themeTint="FF" w:themeShade="FF"/>
                <w:sz w:val="24"/>
                <w:szCs w:val="24"/>
              </w:rPr>
              <w:t>Galliagh</w:t>
            </w:r>
            <w:proofErr w:type="spellEnd"/>
            <w:r w:rsidRPr="54B22327" w:rsidR="77366799">
              <w:rPr>
                <w:rFonts w:ascii="Trebuchet MS" w:hAnsi="Trebuchet MS" w:eastAsia="Trebuchet MS" w:cs="Trebuchet MS"/>
                <w:color w:val="000000" w:themeColor="text1" w:themeTint="FF" w:themeShade="FF"/>
                <w:sz w:val="24"/>
                <w:szCs w:val="24"/>
              </w:rPr>
              <w:t xml:space="preserve"> Residents Association in Derry</w:t>
            </w:r>
            <w:r w:rsidRPr="54B22327" w:rsidR="67990F44">
              <w:rPr>
                <w:rFonts w:ascii="Trebuchet MS" w:hAnsi="Trebuchet MS" w:eastAsia="Trebuchet MS" w:cs="Trebuchet MS"/>
                <w:color w:val="000000" w:themeColor="text1" w:themeTint="FF" w:themeShade="FF"/>
                <w:sz w:val="24"/>
                <w:szCs w:val="24"/>
              </w:rPr>
              <w:t>/Londonderry</w:t>
            </w:r>
            <w:r w:rsidRPr="54B22327" w:rsidR="77366799">
              <w:rPr>
                <w:rFonts w:ascii="Trebuchet MS" w:hAnsi="Trebuchet MS" w:eastAsia="Trebuchet MS" w:cs="Trebuchet MS"/>
                <w:color w:val="000000" w:themeColor="text1" w:themeTint="FF" w:themeShade="FF"/>
                <w:sz w:val="24"/>
                <w:szCs w:val="24"/>
              </w:rPr>
              <w:t xml:space="preserve"> is using a £10,000 grant to </w:t>
            </w:r>
            <w:r w:rsidRPr="54B22327" w:rsidR="38C0A76D">
              <w:rPr>
                <w:rFonts w:ascii="Trebuchet MS" w:hAnsi="Trebuchet MS" w:eastAsia="Trebuchet MS" w:cs="Trebuchet MS"/>
                <w:color w:val="000000" w:themeColor="text1" w:themeTint="FF" w:themeShade="FF"/>
                <w:sz w:val="24"/>
                <w:szCs w:val="24"/>
              </w:rPr>
              <w:t>run</w:t>
            </w:r>
            <w:r w:rsidRPr="54B22327" w:rsidR="77366799">
              <w:rPr>
                <w:rFonts w:ascii="Trebuchet MS" w:hAnsi="Trebuchet MS" w:eastAsia="Trebuchet MS" w:cs="Trebuchet MS"/>
                <w:color w:val="000000" w:themeColor="text1" w:themeTint="FF" w:themeShade="FF"/>
                <w:sz w:val="24"/>
                <w:szCs w:val="24"/>
              </w:rPr>
              <w:t xml:space="preserve"> a wellbeing programme </w:t>
            </w:r>
            <w:r w:rsidRPr="54B22327" w:rsidR="348D68DC">
              <w:rPr>
                <w:rFonts w:ascii="Trebuchet MS" w:hAnsi="Trebuchet MS" w:eastAsia="Trebuchet MS" w:cs="Trebuchet MS"/>
                <w:color w:val="000000" w:themeColor="text1" w:themeTint="FF" w:themeShade="FF"/>
                <w:sz w:val="24"/>
                <w:szCs w:val="24"/>
              </w:rPr>
              <w:t>for the l</w:t>
            </w:r>
            <w:r w:rsidRPr="54B22327" w:rsidR="77366799">
              <w:rPr>
                <w:rFonts w:ascii="Trebuchet MS" w:hAnsi="Trebuchet MS" w:eastAsia="Trebuchet MS" w:cs="Trebuchet MS"/>
                <w:color w:val="000000" w:themeColor="text1" w:themeTint="FF" w:themeShade="FF"/>
                <w:sz w:val="24"/>
                <w:szCs w:val="24"/>
              </w:rPr>
              <w:t>ocal community</w:t>
            </w:r>
            <w:r w:rsidRPr="54B22327" w:rsidR="624A0171">
              <w:rPr>
                <w:rFonts w:ascii="Trebuchet MS" w:hAnsi="Trebuchet MS" w:eastAsia="Trebuchet MS" w:cs="Trebuchet MS"/>
                <w:color w:val="000000" w:themeColor="text1" w:themeTint="FF" w:themeShade="FF"/>
                <w:sz w:val="24"/>
                <w:szCs w:val="24"/>
              </w:rPr>
              <w:t xml:space="preserve">. Activities </w:t>
            </w:r>
            <w:r w:rsidRPr="54B22327" w:rsidR="77366799">
              <w:rPr>
                <w:rFonts w:ascii="Trebuchet MS" w:hAnsi="Trebuchet MS" w:eastAsia="Trebuchet MS" w:cs="Trebuchet MS"/>
                <w:color w:val="000000" w:themeColor="text1" w:themeTint="FF" w:themeShade="FF"/>
                <w:sz w:val="24"/>
                <w:szCs w:val="24"/>
              </w:rPr>
              <w:t>includ</w:t>
            </w:r>
            <w:r w:rsidRPr="54B22327" w:rsidR="4FB73BF5">
              <w:rPr>
                <w:rFonts w:ascii="Trebuchet MS" w:hAnsi="Trebuchet MS" w:eastAsia="Trebuchet MS" w:cs="Trebuchet MS"/>
                <w:color w:val="000000" w:themeColor="text1" w:themeTint="FF" w:themeShade="FF"/>
                <w:sz w:val="24"/>
                <w:szCs w:val="24"/>
              </w:rPr>
              <w:t>e</w:t>
            </w:r>
            <w:r w:rsidRPr="54B22327" w:rsidR="77366799">
              <w:rPr>
                <w:rFonts w:ascii="Trebuchet MS" w:hAnsi="Trebuchet MS" w:eastAsia="Trebuchet MS" w:cs="Trebuchet MS"/>
                <w:color w:val="000000" w:themeColor="text1" w:themeTint="FF" w:themeShade="FF"/>
                <w:sz w:val="24"/>
                <w:szCs w:val="24"/>
              </w:rPr>
              <w:t xml:space="preserve"> </w:t>
            </w:r>
            <w:r w:rsidRPr="54B22327" w:rsidR="05514DB0">
              <w:rPr>
                <w:rFonts w:ascii="Trebuchet MS" w:hAnsi="Trebuchet MS" w:eastAsia="Trebuchet MS" w:cs="Trebuchet MS"/>
                <w:color w:val="000000" w:themeColor="text1" w:themeTint="FF" w:themeShade="FF"/>
                <w:sz w:val="24"/>
                <w:szCs w:val="24"/>
              </w:rPr>
              <w:t>y</w:t>
            </w:r>
            <w:r w:rsidRPr="54B22327" w:rsidR="77366799">
              <w:rPr>
                <w:rFonts w:ascii="Trebuchet MS" w:hAnsi="Trebuchet MS" w:eastAsia="Trebuchet MS" w:cs="Trebuchet MS"/>
                <w:color w:val="000000" w:themeColor="text1" w:themeTint="FF" w:themeShade="FF"/>
                <w:sz w:val="24"/>
                <w:szCs w:val="24"/>
              </w:rPr>
              <w:t xml:space="preserve">oga and </w:t>
            </w:r>
            <w:r w:rsidRPr="54B22327" w:rsidR="1FDE60AE">
              <w:rPr>
                <w:rFonts w:ascii="Trebuchet MS" w:hAnsi="Trebuchet MS" w:eastAsia="Trebuchet MS" w:cs="Trebuchet MS"/>
                <w:color w:val="000000" w:themeColor="text1" w:themeTint="FF" w:themeShade="FF"/>
                <w:sz w:val="24"/>
                <w:szCs w:val="24"/>
              </w:rPr>
              <w:t>alternative t</w:t>
            </w:r>
            <w:r w:rsidRPr="54B22327" w:rsidR="77366799">
              <w:rPr>
                <w:rFonts w:ascii="Trebuchet MS" w:hAnsi="Trebuchet MS" w:eastAsia="Trebuchet MS" w:cs="Trebuchet MS"/>
                <w:color w:val="000000" w:themeColor="text1" w:themeTint="FF" w:themeShade="FF"/>
                <w:sz w:val="24"/>
                <w:szCs w:val="24"/>
              </w:rPr>
              <w:t>herapies.</w:t>
            </w:r>
          </w:p>
        </w:tc>
        <w:tc>
          <w:tcPr>
            <w:tcW w:w="1275" w:type="dxa"/>
            <w:tcMar/>
          </w:tcPr>
          <w:p w:rsidRPr="00D146D8" w:rsidR="00834AD2" w:rsidP="54B22327" w:rsidRDefault="00834AD2" w14:paraId="30F6A801" w14:textId="2679536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10,000</w:t>
            </w:r>
          </w:p>
        </w:tc>
        <w:tc>
          <w:tcPr>
            <w:tcW w:w="1621" w:type="dxa"/>
            <w:tcMar/>
          </w:tcPr>
          <w:p w:rsidRPr="00D146D8" w:rsidR="00834AD2" w:rsidP="54B22327" w:rsidRDefault="00834AD2" w14:paraId="0197F03B" w14:textId="1781446D">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767975BB" w14:textId="77777777">
        <w:tc>
          <w:tcPr>
            <w:tcW w:w="1838" w:type="dxa"/>
            <w:tcMar/>
          </w:tcPr>
          <w:p w:rsidRPr="00D146D8" w:rsidR="00834AD2" w:rsidP="54B22327" w:rsidRDefault="00834AD2" w14:paraId="1F0904B1" w14:textId="0D8C9AC7">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 xml:space="preserve">Long Tower Youth </w:t>
            </w:r>
            <w:r w:rsidRPr="54B22327" w:rsidR="1F77CF48">
              <w:rPr>
                <w:rFonts w:ascii="Trebuchet MS" w:hAnsi="Trebuchet MS" w:eastAsia="Trebuchet MS" w:cs="Trebuchet MS"/>
                <w:color w:val="000000" w:themeColor="text1" w:themeTint="FF" w:themeShade="FF"/>
                <w:sz w:val="24"/>
                <w:szCs w:val="24"/>
              </w:rPr>
              <w:t>a</w:t>
            </w:r>
            <w:r w:rsidRPr="54B22327" w:rsidR="77366799">
              <w:rPr>
                <w:rFonts w:ascii="Trebuchet MS" w:hAnsi="Trebuchet MS" w:eastAsia="Trebuchet MS" w:cs="Trebuchet MS"/>
                <w:color w:val="000000" w:themeColor="text1" w:themeTint="FF" w:themeShade="FF"/>
                <w:sz w:val="24"/>
                <w:szCs w:val="24"/>
              </w:rPr>
              <w:t>nd Community Centre</w:t>
            </w:r>
          </w:p>
        </w:tc>
        <w:tc>
          <w:tcPr>
            <w:tcW w:w="1985" w:type="dxa"/>
            <w:tcMar/>
          </w:tcPr>
          <w:p w:rsidRPr="00D146D8" w:rsidR="00834AD2" w:rsidP="54B22327" w:rsidRDefault="00834AD2" w14:paraId="3805CF32" w14:textId="66AC70A7">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51EA8349" w14:textId="7393FDE8">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Long Tower Youth and Community Centre</w:t>
            </w:r>
            <w:r w:rsidRPr="54B22327" w:rsidR="727A8AF8">
              <w:rPr>
                <w:rFonts w:ascii="Trebuchet MS" w:hAnsi="Trebuchet MS" w:eastAsia="Trebuchet MS" w:cs="Trebuchet MS"/>
                <w:color w:val="000000" w:themeColor="text1" w:themeTint="FF" w:themeShade="FF"/>
                <w:sz w:val="24"/>
                <w:szCs w:val="24"/>
              </w:rPr>
              <w:t>, which is based in an interface area</w:t>
            </w:r>
            <w:r w:rsidRPr="54B22327" w:rsidR="40D67B62">
              <w:rPr>
                <w:rFonts w:ascii="Trebuchet MS" w:hAnsi="Trebuchet MS" w:eastAsia="Trebuchet MS" w:cs="Trebuchet MS"/>
                <w:color w:val="000000" w:themeColor="text1" w:themeTint="FF" w:themeShade="FF"/>
                <w:sz w:val="24"/>
                <w:szCs w:val="24"/>
              </w:rPr>
              <w:t xml:space="preserve"> in</w:t>
            </w:r>
            <w:r w:rsidRPr="54B22327" w:rsidR="77366799">
              <w:rPr>
                <w:rFonts w:ascii="Trebuchet MS" w:hAnsi="Trebuchet MS" w:eastAsia="Trebuchet MS" w:cs="Trebuchet MS"/>
                <w:color w:val="000000" w:themeColor="text1" w:themeTint="FF" w:themeShade="FF"/>
                <w:sz w:val="24"/>
                <w:szCs w:val="24"/>
              </w:rPr>
              <w:t xml:space="preserve"> Derry/Londonderry</w:t>
            </w:r>
            <w:r w:rsidRPr="54B22327" w:rsidR="1F569B9B">
              <w:rPr>
                <w:rFonts w:ascii="Trebuchet MS" w:hAnsi="Trebuchet MS" w:eastAsia="Trebuchet MS" w:cs="Trebuchet MS"/>
                <w:color w:val="000000" w:themeColor="text1" w:themeTint="FF" w:themeShade="FF"/>
                <w:sz w:val="24"/>
                <w:szCs w:val="24"/>
              </w:rPr>
              <w:t>,</w:t>
            </w:r>
            <w:r w:rsidRPr="54B22327" w:rsidR="5C8C298B">
              <w:rPr>
                <w:rFonts w:ascii="Trebuchet MS" w:hAnsi="Trebuchet MS" w:eastAsia="Trebuchet MS" w:cs="Trebuchet MS"/>
                <w:color w:val="000000" w:themeColor="text1" w:themeTint="FF" w:themeShade="FF"/>
                <w:sz w:val="24"/>
                <w:szCs w:val="24"/>
              </w:rPr>
              <w:t xml:space="preserve"> is using a £10,000 grant to run interventions and diversionary activities</w:t>
            </w:r>
            <w:r w:rsidRPr="54B22327" w:rsidR="0F372215">
              <w:rPr>
                <w:rFonts w:ascii="Trebuchet MS" w:hAnsi="Trebuchet MS" w:eastAsia="Trebuchet MS" w:cs="Trebuchet MS"/>
                <w:color w:val="000000" w:themeColor="text1" w:themeTint="FF" w:themeShade="FF"/>
                <w:sz w:val="24"/>
                <w:szCs w:val="24"/>
              </w:rPr>
              <w:t xml:space="preserve"> for young people to reduce anti-</w:t>
            </w:r>
            <w:r w:rsidRPr="54B22327" w:rsidR="0AA67371">
              <w:rPr>
                <w:rFonts w:ascii="Trebuchet MS" w:hAnsi="Trebuchet MS" w:eastAsia="Trebuchet MS" w:cs="Trebuchet MS"/>
                <w:color w:val="000000" w:themeColor="text1" w:themeTint="FF" w:themeShade="FF"/>
                <w:sz w:val="24"/>
                <w:szCs w:val="24"/>
              </w:rPr>
              <w:t>community</w:t>
            </w:r>
            <w:r w:rsidRPr="54B22327" w:rsidR="0F372215">
              <w:rPr>
                <w:rFonts w:ascii="Trebuchet MS" w:hAnsi="Trebuchet MS" w:eastAsia="Trebuchet MS" w:cs="Trebuchet MS"/>
                <w:color w:val="000000" w:themeColor="text1" w:themeTint="FF" w:themeShade="FF"/>
                <w:sz w:val="24"/>
                <w:szCs w:val="24"/>
              </w:rPr>
              <w:t xml:space="preserve"> behaviour. </w:t>
            </w:r>
            <w:r w:rsidRPr="54B22327" w:rsidR="5C8C298B">
              <w:rPr>
                <w:rFonts w:ascii="Trebuchet MS" w:hAnsi="Trebuchet MS" w:eastAsia="Trebuchet MS" w:cs="Trebuchet MS"/>
                <w:color w:val="000000" w:themeColor="text1" w:themeTint="FF" w:themeShade="FF"/>
                <w:sz w:val="24"/>
                <w:szCs w:val="24"/>
              </w:rPr>
              <w:t>The</w:t>
            </w:r>
            <w:r w:rsidRPr="54B22327" w:rsidR="73E5CBAB">
              <w:rPr>
                <w:rFonts w:ascii="Trebuchet MS" w:hAnsi="Trebuchet MS" w:eastAsia="Trebuchet MS" w:cs="Trebuchet MS"/>
                <w:color w:val="000000" w:themeColor="text1" w:themeTint="FF" w:themeShade="FF"/>
                <w:sz w:val="24"/>
                <w:szCs w:val="24"/>
              </w:rPr>
              <w:t xml:space="preserve"> project is al</w:t>
            </w:r>
            <w:r w:rsidRPr="54B22327" w:rsidR="1CD209F6">
              <w:rPr>
                <w:rFonts w:ascii="Trebuchet MS" w:hAnsi="Trebuchet MS" w:eastAsia="Trebuchet MS" w:cs="Trebuchet MS"/>
                <w:color w:val="000000" w:themeColor="text1" w:themeTint="FF" w:themeShade="FF"/>
                <w:sz w:val="24"/>
                <w:szCs w:val="24"/>
              </w:rPr>
              <w:t>so</w:t>
            </w:r>
            <w:r w:rsidRPr="54B22327" w:rsidR="5C8C298B">
              <w:rPr>
                <w:rFonts w:ascii="Trebuchet MS" w:hAnsi="Trebuchet MS" w:eastAsia="Trebuchet MS" w:cs="Trebuchet MS"/>
                <w:color w:val="000000" w:themeColor="text1" w:themeTint="FF" w:themeShade="FF"/>
                <w:sz w:val="24"/>
                <w:szCs w:val="24"/>
              </w:rPr>
              <w:t xml:space="preserve"> transform</w:t>
            </w:r>
            <w:r w:rsidRPr="54B22327" w:rsidR="52EFACDA">
              <w:rPr>
                <w:rFonts w:ascii="Trebuchet MS" w:hAnsi="Trebuchet MS" w:eastAsia="Trebuchet MS" w:cs="Trebuchet MS"/>
                <w:color w:val="000000" w:themeColor="text1" w:themeTint="FF" w:themeShade="FF"/>
                <w:sz w:val="24"/>
                <w:szCs w:val="24"/>
              </w:rPr>
              <w:t>ing</w:t>
            </w:r>
            <w:r w:rsidRPr="54B22327" w:rsidR="5C8C298B">
              <w:rPr>
                <w:rFonts w:ascii="Trebuchet MS" w:hAnsi="Trebuchet MS" w:eastAsia="Trebuchet MS" w:cs="Trebuchet MS"/>
                <w:color w:val="000000" w:themeColor="text1" w:themeTint="FF" w:themeShade="FF"/>
                <w:sz w:val="24"/>
                <w:szCs w:val="24"/>
              </w:rPr>
              <w:t xml:space="preserve"> an outdoor space </w:t>
            </w:r>
            <w:r w:rsidRPr="54B22327" w:rsidR="2DFD8736">
              <w:rPr>
                <w:rFonts w:ascii="Trebuchet MS" w:hAnsi="Trebuchet MS" w:eastAsia="Trebuchet MS" w:cs="Trebuchet MS"/>
                <w:color w:val="000000" w:themeColor="text1" w:themeTint="FF" w:themeShade="FF"/>
                <w:sz w:val="24"/>
                <w:szCs w:val="24"/>
              </w:rPr>
              <w:t>to use for a</w:t>
            </w:r>
            <w:r w:rsidRPr="54B22327" w:rsidR="5C8C298B">
              <w:rPr>
                <w:rFonts w:ascii="Trebuchet MS" w:hAnsi="Trebuchet MS" w:eastAsia="Trebuchet MS" w:cs="Trebuchet MS"/>
                <w:color w:val="000000" w:themeColor="text1" w:themeTint="FF" w:themeShade="FF"/>
                <w:sz w:val="24"/>
                <w:szCs w:val="24"/>
              </w:rPr>
              <w:t>ctivities and games.</w:t>
            </w:r>
          </w:p>
        </w:tc>
        <w:tc>
          <w:tcPr>
            <w:tcW w:w="1275" w:type="dxa"/>
            <w:tcMar/>
          </w:tcPr>
          <w:p w:rsidRPr="00D146D8" w:rsidR="00834AD2" w:rsidP="54B22327" w:rsidRDefault="00834AD2" w14:paraId="2CBB645B" w14:textId="18DF5BB9">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10,000</w:t>
            </w:r>
          </w:p>
        </w:tc>
        <w:tc>
          <w:tcPr>
            <w:tcW w:w="1621" w:type="dxa"/>
            <w:tcMar/>
          </w:tcPr>
          <w:p w:rsidRPr="00D146D8" w:rsidR="00834AD2" w:rsidP="54B22327" w:rsidRDefault="00834AD2" w14:paraId="2C05D2EC" w14:textId="4BCE75D7">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11B771B1" w14:textId="77777777">
        <w:tc>
          <w:tcPr>
            <w:tcW w:w="1838" w:type="dxa"/>
            <w:tcMar/>
          </w:tcPr>
          <w:p w:rsidRPr="00D146D8" w:rsidR="00834AD2" w:rsidP="54B22327" w:rsidRDefault="00834AD2" w14:paraId="2CA68A82" w14:textId="4A8B8FD6">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On Street Community Youth</w:t>
            </w:r>
          </w:p>
        </w:tc>
        <w:tc>
          <w:tcPr>
            <w:tcW w:w="1985" w:type="dxa"/>
            <w:tcMar/>
          </w:tcPr>
          <w:p w:rsidRPr="00D146D8" w:rsidR="00834AD2" w:rsidP="54B22327" w:rsidRDefault="00834AD2" w14:paraId="0C1C7592" w14:textId="6719D4EA">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69445068" w14:textId="7F48FC78">
            <w:pPr>
              <w:spacing w:after="0"/>
              <w:rPr>
                <w:rFonts w:ascii="Trebuchet MS" w:hAnsi="Trebuchet MS" w:eastAsia="Trebuchet MS" w:cs="Trebuchet MS"/>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On Street Community Youth</w:t>
            </w:r>
            <w:r w:rsidRPr="54B22327" w:rsidR="6A4FA21E">
              <w:rPr>
                <w:rFonts w:ascii="Trebuchet MS" w:hAnsi="Trebuchet MS" w:eastAsia="Trebuchet MS" w:cs="Trebuchet MS"/>
                <w:color w:val="000000" w:themeColor="text1" w:themeTint="FF" w:themeShade="FF"/>
                <w:sz w:val="24"/>
                <w:szCs w:val="24"/>
              </w:rPr>
              <w:t xml:space="preserve"> </w:t>
            </w:r>
            <w:r w:rsidRPr="54B22327" w:rsidR="77366799">
              <w:rPr>
                <w:rFonts w:ascii="Trebuchet MS" w:hAnsi="Trebuchet MS" w:eastAsia="Trebuchet MS" w:cs="Trebuchet MS"/>
                <w:color w:val="000000" w:themeColor="text1" w:themeTint="FF" w:themeShade="FF"/>
                <w:sz w:val="24"/>
                <w:szCs w:val="24"/>
              </w:rPr>
              <w:t>in Derry</w:t>
            </w:r>
            <w:r w:rsidRPr="54B22327" w:rsidR="79AF26EB">
              <w:rPr>
                <w:rFonts w:ascii="Trebuchet MS" w:hAnsi="Trebuchet MS" w:eastAsia="Trebuchet MS" w:cs="Trebuchet MS"/>
                <w:color w:val="000000" w:themeColor="text1" w:themeTint="FF" w:themeShade="FF"/>
                <w:sz w:val="24"/>
                <w:szCs w:val="24"/>
              </w:rPr>
              <w:t>/Londonderry</w:t>
            </w:r>
            <w:r w:rsidRPr="54B22327" w:rsidR="77366799">
              <w:rPr>
                <w:rFonts w:ascii="Trebuchet MS" w:hAnsi="Trebuchet MS" w:eastAsia="Trebuchet MS" w:cs="Trebuchet MS"/>
                <w:color w:val="000000" w:themeColor="text1" w:themeTint="FF" w:themeShade="FF"/>
                <w:sz w:val="24"/>
                <w:szCs w:val="24"/>
              </w:rPr>
              <w:t xml:space="preserve"> is using a £9,991 grant to </w:t>
            </w:r>
            <w:r w:rsidRPr="54B22327" w:rsidR="02AD05DB">
              <w:rPr>
                <w:rFonts w:ascii="Trebuchet MS" w:hAnsi="Trebuchet MS" w:eastAsia="Trebuchet MS" w:cs="Trebuchet MS"/>
                <w:color w:val="000000" w:themeColor="text1" w:themeTint="FF" w:themeShade="FF"/>
                <w:sz w:val="24"/>
                <w:szCs w:val="24"/>
              </w:rPr>
              <w:t xml:space="preserve">run </w:t>
            </w:r>
            <w:r w:rsidRPr="54B22327" w:rsidR="3A740886">
              <w:rPr>
                <w:rFonts w:ascii="Trebuchet MS" w:hAnsi="Trebuchet MS" w:eastAsia="Trebuchet MS" w:cs="Trebuchet MS"/>
                <w:color w:val="000000" w:themeColor="text1" w:themeTint="FF" w:themeShade="FF"/>
                <w:sz w:val="24"/>
                <w:szCs w:val="24"/>
              </w:rPr>
              <w:t>additional</w:t>
            </w:r>
            <w:r w:rsidRPr="54B22327" w:rsidR="02AD05DB">
              <w:rPr>
                <w:rFonts w:ascii="Trebuchet MS" w:hAnsi="Trebuchet MS" w:eastAsia="Trebuchet MS" w:cs="Trebuchet MS"/>
                <w:color w:val="000000" w:themeColor="text1" w:themeTint="FF" w:themeShade="FF"/>
                <w:sz w:val="24"/>
                <w:szCs w:val="24"/>
              </w:rPr>
              <w:t xml:space="preserve"> activities for </w:t>
            </w:r>
            <w:r w:rsidRPr="54B22327" w:rsidR="77366799">
              <w:rPr>
                <w:rFonts w:ascii="Trebuchet MS" w:hAnsi="Trebuchet MS" w:eastAsia="Trebuchet MS" w:cs="Trebuchet MS"/>
                <w:color w:val="000000" w:themeColor="text1" w:themeTint="FF" w:themeShade="FF"/>
                <w:sz w:val="24"/>
                <w:szCs w:val="24"/>
              </w:rPr>
              <w:t xml:space="preserve">young people </w:t>
            </w:r>
            <w:r w:rsidRPr="54B22327" w:rsidR="6CC9963D">
              <w:rPr>
                <w:rFonts w:ascii="Trebuchet MS" w:hAnsi="Trebuchet MS" w:eastAsia="Trebuchet MS" w:cs="Trebuchet MS"/>
                <w:color w:val="000000" w:themeColor="text1" w:themeTint="FF" w:themeShade="FF"/>
                <w:sz w:val="24"/>
                <w:szCs w:val="24"/>
              </w:rPr>
              <w:t>o</w:t>
            </w:r>
            <w:r w:rsidRPr="54B22327" w:rsidR="678602AB">
              <w:rPr>
                <w:rFonts w:ascii="Trebuchet MS" w:hAnsi="Trebuchet MS" w:eastAsia="Trebuchet MS" w:cs="Trebuchet MS"/>
                <w:color w:val="000000" w:themeColor="text1" w:themeTint="FF" w:themeShade="FF"/>
                <w:sz w:val="24"/>
                <w:szCs w:val="24"/>
              </w:rPr>
              <w:t xml:space="preserve">n </w:t>
            </w:r>
            <w:r w:rsidRPr="54B22327" w:rsidR="5D1125F4">
              <w:rPr>
                <w:rFonts w:ascii="Trebuchet MS" w:hAnsi="Trebuchet MS" w:eastAsia="Trebuchet MS" w:cs="Trebuchet MS"/>
                <w:color w:val="000000" w:themeColor="text1" w:themeTint="FF" w:themeShade="FF"/>
                <w:sz w:val="24"/>
                <w:szCs w:val="24"/>
              </w:rPr>
              <w:t xml:space="preserve">Monday and Tuesday </w:t>
            </w:r>
            <w:r w:rsidRPr="54B22327" w:rsidR="678602AB">
              <w:rPr>
                <w:rFonts w:ascii="Trebuchet MS" w:hAnsi="Trebuchet MS" w:eastAsia="Trebuchet MS" w:cs="Trebuchet MS"/>
                <w:color w:val="000000" w:themeColor="text1" w:themeTint="FF" w:themeShade="FF"/>
                <w:sz w:val="24"/>
                <w:szCs w:val="24"/>
              </w:rPr>
              <w:t>evenings</w:t>
            </w:r>
            <w:r w:rsidRPr="54B22327" w:rsidR="684F1369">
              <w:rPr>
                <w:rFonts w:ascii="Trebuchet MS" w:hAnsi="Trebuchet MS" w:eastAsia="Trebuchet MS" w:cs="Trebuchet MS"/>
                <w:color w:val="000000" w:themeColor="text1" w:themeTint="FF" w:themeShade="FF"/>
                <w:sz w:val="24"/>
                <w:szCs w:val="24"/>
              </w:rPr>
              <w:t xml:space="preserve"> to reduce anti-community behaviour.</w:t>
            </w:r>
          </w:p>
        </w:tc>
        <w:tc>
          <w:tcPr>
            <w:tcW w:w="1275" w:type="dxa"/>
            <w:tcMar/>
          </w:tcPr>
          <w:p w:rsidRPr="00D146D8" w:rsidR="00834AD2" w:rsidP="54B22327" w:rsidRDefault="00834AD2" w14:paraId="7CCD92E0" w14:textId="4B27F4F7">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9,991</w:t>
            </w:r>
          </w:p>
        </w:tc>
        <w:tc>
          <w:tcPr>
            <w:tcW w:w="1621" w:type="dxa"/>
            <w:tcMar/>
          </w:tcPr>
          <w:p w:rsidRPr="00D146D8" w:rsidR="00834AD2" w:rsidP="54B22327" w:rsidRDefault="00834AD2" w14:paraId="75888732" w14:textId="56ED925A">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r w:rsidRPr="00D146D8" w:rsidR="00834AD2" w:rsidTr="54B22327" w14:paraId="15414E6B" w14:textId="77777777">
        <w:tc>
          <w:tcPr>
            <w:tcW w:w="1838" w:type="dxa"/>
            <w:tcMar/>
          </w:tcPr>
          <w:p w:rsidRPr="00D146D8" w:rsidR="00834AD2" w:rsidP="54B22327" w:rsidRDefault="00834AD2" w14:paraId="459155C3" w14:textId="05F94C34">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St Columba's Church, Long Tower</w:t>
            </w:r>
          </w:p>
        </w:tc>
        <w:tc>
          <w:tcPr>
            <w:tcW w:w="1985" w:type="dxa"/>
            <w:tcMar/>
          </w:tcPr>
          <w:p w:rsidRPr="00D146D8" w:rsidR="00834AD2" w:rsidP="54B22327" w:rsidRDefault="00834AD2" w14:paraId="7393F819" w14:textId="47ED1B31">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Derry City and Strabane</w:t>
            </w:r>
          </w:p>
        </w:tc>
        <w:tc>
          <w:tcPr>
            <w:tcW w:w="7235" w:type="dxa"/>
            <w:tcMar/>
          </w:tcPr>
          <w:p w:rsidRPr="00D146D8" w:rsidR="00834AD2" w:rsidP="54B22327" w:rsidRDefault="00834AD2" w14:paraId="0EA1C442" w14:textId="06CEE057">
            <w:pPr>
              <w:spacing w:after="0"/>
              <w:rPr>
                <w:rFonts w:ascii="Trebuchet MS" w:hAnsi="Trebuchet MS" w:eastAsia="Trebuchet MS" w:cs="Trebuchet MS"/>
                <w:color w:val="000000" w:themeColor="text1"/>
                <w:sz w:val="24"/>
                <w:szCs w:val="24"/>
              </w:rPr>
            </w:pPr>
            <w:bookmarkStart w:name="_Hlk80000856" w:id="0"/>
            <w:r w:rsidRPr="54B22327" w:rsidR="77366799">
              <w:rPr>
                <w:rFonts w:ascii="Trebuchet MS" w:hAnsi="Trebuchet MS" w:eastAsia="Trebuchet MS" w:cs="Trebuchet MS"/>
                <w:color w:val="000000" w:themeColor="text1" w:themeTint="FF" w:themeShade="FF"/>
                <w:sz w:val="24"/>
                <w:szCs w:val="24"/>
              </w:rPr>
              <w:t>St. Columba</w:t>
            </w:r>
            <w:r w:rsidRPr="54B22327" w:rsidR="357FAA5A">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s Church, Long</w:t>
            </w:r>
            <w:r w:rsidRPr="54B22327" w:rsidR="7972BFE4">
              <w:rPr>
                <w:rFonts w:ascii="Trebuchet MS" w:hAnsi="Trebuchet MS" w:eastAsia="Trebuchet MS" w:cs="Trebuchet MS"/>
                <w:color w:val="000000" w:themeColor="text1" w:themeTint="FF" w:themeShade="FF"/>
                <w:sz w:val="24"/>
                <w:szCs w:val="24"/>
              </w:rPr>
              <w:t xml:space="preserve"> T</w:t>
            </w:r>
            <w:r w:rsidRPr="54B22327" w:rsidR="77366799">
              <w:rPr>
                <w:rFonts w:ascii="Trebuchet MS" w:hAnsi="Trebuchet MS" w:eastAsia="Trebuchet MS" w:cs="Trebuchet MS"/>
                <w:color w:val="000000" w:themeColor="text1" w:themeTint="FF" w:themeShade="FF"/>
                <w:sz w:val="24"/>
                <w:szCs w:val="24"/>
              </w:rPr>
              <w:t>ower</w:t>
            </w:r>
            <w:r w:rsidRPr="54B22327" w:rsidR="01FA1175">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 xml:space="preserve"> based in Derry/Londonderry</w:t>
            </w:r>
            <w:r w:rsidRPr="54B22327" w:rsidR="7693546A">
              <w:rPr>
                <w:rFonts w:ascii="Trebuchet MS" w:hAnsi="Trebuchet MS" w:eastAsia="Trebuchet MS" w:cs="Trebuchet MS"/>
                <w:color w:val="000000" w:themeColor="text1" w:themeTint="FF" w:themeShade="FF"/>
                <w:sz w:val="24"/>
                <w:szCs w:val="24"/>
              </w:rPr>
              <w:t>, i</w:t>
            </w:r>
            <w:r w:rsidRPr="54B22327" w:rsidR="77366799">
              <w:rPr>
                <w:rFonts w:ascii="Trebuchet MS" w:hAnsi="Trebuchet MS" w:eastAsia="Trebuchet MS" w:cs="Trebuchet MS"/>
                <w:color w:val="000000" w:themeColor="text1" w:themeTint="FF" w:themeShade="FF"/>
                <w:sz w:val="24"/>
                <w:szCs w:val="24"/>
              </w:rPr>
              <w:t>s using a £5</w:t>
            </w:r>
            <w:r w:rsidRPr="54B22327" w:rsidR="0433B3CE">
              <w:rPr>
                <w:rFonts w:ascii="Trebuchet MS" w:hAnsi="Trebuchet MS" w:eastAsia="Trebuchet MS" w:cs="Trebuchet MS"/>
                <w:color w:val="000000" w:themeColor="text1" w:themeTint="FF" w:themeShade="FF"/>
                <w:sz w:val="24"/>
                <w:szCs w:val="24"/>
              </w:rPr>
              <w:t>,</w:t>
            </w:r>
            <w:r w:rsidRPr="54B22327" w:rsidR="77366799">
              <w:rPr>
                <w:rFonts w:ascii="Trebuchet MS" w:hAnsi="Trebuchet MS" w:eastAsia="Trebuchet MS" w:cs="Trebuchet MS"/>
                <w:color w:val="000000" w:themeColor="text1" w:themeTint="FF" w:themeShade="FF"/>
                <w:sz w:val="24"/>
                <w:szCs w:val="24"/>
              </w:rPr>
              <w:t>758 grant to</w:t>
            </w:r>
            <w:r w:rsidRPr="54B22327" w:rsidR="11DB2F80">
              <w:rPr>
                <w:rFonts w:ascii="Trebuchet MS" w:hAnsi="Trebuchet MS" w:eastAsia="Trebuchet MS" w:cs="Trebuchet MS"/>
                <w:color w:val="000000" w:themeColor="text1" w:themeTint="FF" w:themeShade="FF"/>
                <w:sz w:val="24"/>
                <w:szCs w:val="24"/>
              </w:rPr>
              <w:t xml:space="preserve"> make their building more accessible so everyone in the community can access activities to celebrate</w:t>
            </w:r>
            <w:r w:rsidRPr="54B22327" w:rsidR="77366799">
              <w:rPr>
                <w:rFonts w:ascii="Trebuchet MS" w:hAnsi="Trebuchet MS" w:eastAsia="Trebuchet MS" w:cs="Trebuchet MS"/>
                <w:color w:val="000000" w:themeColor="text1" w:themeTint="FF" w:themeShade="FF"/>
                <w:sz w:val="24"/>
                <w:szCs w:val="24"/>
              </w:rPr>
              <w:t xml:space="preserve"> the 1500th anniversary of the birth of St Columba</w:t>
            </w:r>
            <w:r w:rsidRPr="54B22327" w:rsidR="46860110">
              <w:rPr>
                <w:rFonts w:ascii="Trebuchet MS" w:hAnsi="Trebuchet MS" w:eastAsia="Trebuchet MS" w:cs="Trebuchet MS"/>
                <w:color w:val="000000" w:themeColor="text1" w:themeTint="FF" w:themeShade="FF"/>
                <w:sz w:val="24"/>
                <w:szCs w:val="24"/>
              </w:rPr>
              <w:t>.</w:t>
            </w:r>
            <w:r w:rsidRPr="54B22327" w:rsidR="11DB2F80">
              <w:rPr>
                <w:rFonts w:ascii="Trebuchet MS" w:hAnsi="Trebuchet MS" w:eastAsia="Trebuchet MS" w:cs="Trebuchet MS"/>
                <w:color w:val="000000" w:themeColor="text1" w:themeTint="FF" w:themeShade="FF"/>
                <w:sz w:val="24"/>
                <w:szCs w:val="24"/>
              </w:rPr>
              <w:t xml:space="preserve"> They will create an accessible audio tour and promote it to schools, community groups and tourists.</w:t>
            </w:r>
            <w:r w:rsidRPr="54B22327" w:rsidR="46860110">
              <w:rPr>
                <w:rFonts w:ascii="Trebuchet MS" w:hAnsi="Trebuchet MS" w:eastAsia="Trebuchet MS" w:cs="Trebuchet MS"/>
                <w:color w:val="000000" w:themeColor="text1" w:themeTint="FF" w:themeShade="FF"/>
                <w:sz w:val="24"/>
                <w:szCs w:val="24"/>
              </w:rPr>
              <w:t xml:space="preserve"> </w:t>
            </w:r>
            <w:bookmarkEnd w:id="0"/>
          </w:p>
        </w:tc>
        <w:tc>
          <w:tcPr>
            <w:tcW w:w="1275" w:type="dxa"/>
            <w:tcMar/>
          </w:tcPr>
          <w:p w:rsidRPr="00D146D8" w:rsidR="00834AD2" w:rsidP="54B22327" w:rsidRDefault="00834AD2" w14:paraId="6EF2BE1D" w14:textId="1A9E337A">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5,758</w:t>
            </w:r>
          </w:p>
        </w:tc>
        <w:tc>
          <w:tcPr>
            <w:tcW w:w="1621" w:type="dxa"/>
            <w:tcMar/>
          </w:tcPr>
          <w:p w:rsidRPr="00D146D8" w:rsidR="00834AD2" w:rsidP="54B22327" w:rsidRDefault="00834AD2" w14:paraId="717449D4" w14:textId="4229A1AB">
            <w:pPr>
              <w:spacing w:after="0"/>
              <w:jc w:val="center"/>
              <w:rPr>
                <w:rFonts w:ascii="Trebuchet MS" w:hAnsi="Trebuchet MS" w:eastAsia="Trebuchet MS" w:cs="Trebuchet MS"/>
                <w:b w:val="1"/>
                <w:bCs w:val="1"/>
                <w:color w:val="000000" w:themeColor="text1"/>
                <w:sz w:val="24"/>
                <w:szCs w:val="24"/>
              </w:rPr>
            </w:pPr>
            <w:r w:rsidRPr="54B22327" w:rsidR="77366799">
              <w:rPr>
                <w:rFonts w:ascii="Trebuchet MS" w:hAnsi="Trebuchet MS" w:eastAsia="Trebuchet MS" w:cs="Trebuchet MS"/>
                <w:color w:val="000000" w:themeColor="text1" w:themeTint="FF" w:themeShade="FF"/>
                <w:sz w:val="24"/>
                <w:szCs w:val="24"/>
              </w:rPr>
              <w:t>Awards for All Northern Ireland</w:t>
            </w:r>
          </w:p>
        </w:tc>
      </w:tr>
    </w:tbl>
    <w:p w:rsidR="00EB31CE" w:rsidP="00EB31CE" w:rsidRDefault="00EB31CE" w14:paraId="1B0E6E47" w14:textId="77777777"/>
    <w:p w:rsidR="006B390B" w:rsidP="00EB31CE" w:rsidRDefault="006B390B" w14:paraId="3D976A78" w14:textId="77777777"/>
    <w:p w:rsidR="006B390B" w:rsidP="00EB31CE" w:rsidRDefault="006B390B" w14:paraId="407E1840" w14:textId="77777777"/>
    <w:p w:rsidR="006B390B" w:rsidP="0055136E" w:rsidRDefault="006B390B" w14:paraId="6B3197F4" w14:textId="0ED889AE">
      <w:pPr>
        <w:pStyle w:val="Heading2"/>
      </w:pPr>
      <w:r>
        <w:t xml:space="preserve">Table 8: Grants awarded in Fermanagh </w:t>
      </w:r>
      <w:r w:rsidR="5BDCFFA6">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1985"/>
        <w:gridCol w:w="7235"/>
        <w:gridCol w:w="1275"/>
        <w:gridCol w:w="1621"/>
      </w:tblGrid>
      <w:tr w:rsidRPr="00D146D8" w:rsidR="00EB31CE" w:rsidTr="53DB6219" w14:paraId="33BDB4AB" w14:textId="77777777">
        <w:trPr>
          <w:cantSplit/>
          <w:tblHeader/>
        </w:trPr>
        <w:tc>
          <w:tcPr>
            <w:tcW w:w="1838" w:type="dxa"/>
            <w:tcMar/>
            <w:vAlign w:val="center"/>
          </w:tcPr>
          <w:p w:rsidRPr="00D146D8" w:rsidR="00EB31CE" w:rsidP="54B22327" w:rsidRDefault="00EB31CE" w14:paraId="13A9555D"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623C93C5"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48FDD53E"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4CEA7BD9"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5A9E02E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7AE163C7"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834AD2" w:rsidTr="53DB6219" w14:paraId="6FF13D5B" w14:textId="77777777">
        <w:tc>
          <w:tcPr>
            <w:tcW w:w="1838" w:type="dxa"/>
            <w:tcMar/>
          </w:tcPr>
          <w:p w:rsidRPr="00D146D8" w:rsidR="00834AD2" w:rsidP="54B22327" w:rsidRDefault="00834AD2" w14:paraId="0FC8C2D7" w14:textId="06B6355A">
            <w:pPr>
              <w:spacing w:after="0"/>
              <w:jc w:val="center"/>
              <w:rPr>
                <w:rFonts w:ascii="Trebuchet MS" w:hAnsi="Trebuchet MS" w:eastAsia="Trebuchet MS" w:cs="Trebuchet MS"/>
                <w:b w:val="1"/>
                <w:bCs w:val="1"/>
                <w:color w:val="000000" w:themeColor="text1"/>
              </w:rPr>
            </w:pPr>
            <w:proofErr w:type="spellStart"/>
            <w:r w:rsidRPr="54B22327" w:rsidR="77366799">
              <w:rPr>
                <w:rFonts w:ascii="Trebuchet MS" w:hAnsi="Trebuchet MS" w:eastAsia="Trebuchet MS" w:cs="Trebuchet MS"/>
                <w:color w:val="000000" w:themeColor="text1" w:themeTint="FF" w:themeShade="FF"/>
              </w:rPr>
              <w:t>Badoney</w:t>
            </w:r>
            <w:proofErr w:type="spellEnd"/>
            <w:r w:rsidRPr="54B22327" w:rsidR="77366799">
              <w:rPr>
                <w:rFonts w:ascii="Trebuchet MS" w:hAnsi="Trebuchet MS" w:eastAsia="Trebuchet MS" w:cs="Trebuchet MS"/>
                <w:color w:val="000000" w:themeColor="text1" w:themeTint="FF" w:themeShade="FF"/>
              </w:rPr>
              <w:t xml:space="preserve"> Development Partnership</w:t>
            </w:r>
          </w:p>
        </w:tc>
        <w:tc>
          <w:tcPr>
            <w:tcW w:w="1985" w:type="dxa"/>
            <w:tcMar/>
          </w:tcPr>
          <w:p w:rsidRPr="00D146D8" w:rsidR="00834AD2" w:rsidP="54B22327" w:rsidRDefault="00834AD2" w14:paraId="23E766DB" w14:textId="17295FDE">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Fermanagh and Omagh</w:t>
            </w:r>
          </w:p>
        </w:tc>
        <w:tc>
          <w:tcPr>
            <w:tcW w:w="7235" w:type="dxa"/>
            <w:tcMar/>
          </w:tcPr>
          <w:p w:rsidRPr="00D146D8" w:rsidR="00834AD2" w:rsidP="54B22327" w:rsidRDefault="00834AD2" w14:paraId="7F61B499" w14:textId="1EB38411">
            <w:pPr>
              <w:spacing w:after="0"/>
              <w:rPr>
                <w:rFonts w:ascii="Trebuchet MS" w:hAnsi="Trebuchet MS" w:eastAsia="Trebuchet MS" w:cs="Trebuchet MS"/>
              </w:rPr>
            </w:pPr>
            <w:proofErr w:type="spellStart"/>
            <w:r w:rsidRPr="54B22327" w:rsidR="77366799">
              <w:rPr>
                <w:rFonts w:ascii="Trebuchet MS" w:hAnsi="Trebuchet MS" w:eastAsia="Trebuchet MS" w:cs="Trebuchet MS"/>
                <w:color w:val="000000" w:themeColor="text1" w:themeTint="FF" w:themeShade="FF"/>
              </w:rPr>
              <w:t>Badoney</w:t>
            </w:r>
            <w:proofErr w:type="spellEnd"/>
            <w:r w:rsidRPr="54B22327" w:rsidR="77366799">
              <w:rPr>
                <w:rFonts w:ascii="Trebuchet MS" w:hAnsi="Trebuchet MS" w:eastAsia="Trebuchet MS" w:cs="Trebuchet MS"/>
                <w:color w:val="000000" w:themeColor="text1" w:themeTint="FF" w:themeShade="FF"/>
              </w:rPr>
              <w:t xml:space="preserve"> Development Partnership is using £9,999</w:t>
            </w:r>
            <w:r w:rsidRPr="54B22327" w:rsidR="544FA659">
              <w:rPr>
                <w:rFonts w:ascii="Trebuchet MS" w:hAnsi="Trebuchet MS" w:eastAsia="Trebuchet MS" w:cs="Trebuchet MS"/>
                <w:color w:val="000000" w:themeColor="text1" w:themeTint="FF" w:themeShade="FF"/>
              </w:rPr>
              <w:t xml:space="preserve"> </w:t>
            </w:r>
            <w:r w:rsidRPr="54B22327" w:rsidR="77366799">
              <w:rPr>
                <w:rFonts w:ascii="Trebuchet MS" w:hAnsi="Trebuchet MS" w:eastAsia="Trebuchet MS" w:cs="Trebuchet MS"/>
                <w:color w:val="000000" w:themeColor="text1" w:themeTint="FF" w:themeShade="FF"/>
              </w:rPr>
              <w:t xml:space="preserve">grant to develop an </w:t>
            </w:r>
            <w:r w:rsidRPr="54B22327" w:rsidR="0612F8DC">
              <w:rPr>
                <w:rFonts w:ascii="Trebuchet MS" w:hAnsi="Trebuchet MS" w:eastAsia="Trebuchet MS" w:cs="Trebuchet MS"/>
                <w:color w:val="000000" w:themeColor="text1" w:themeTint="FF" w:themeShade="FF"/>
              </w:rPr>
              <w:t xml:space="preserve">online </w:t>
            </w:r>
            <w:r w:rsidRPr="54B22327" w:rsidR="77366799">
              <w:rPr>
                <w:rFonts w:ascii="Trebuchet MS" w:hAnsi="Trebuchet MS" w:eastAsia="Trebuchet MS" w:cs="Trebuchet MS"/>
                <w:color w:val="000000" w:themeColor="text1" w:themeTint="FF" w:themeShade="FF"/>
              </w:rPr>
              <w:t>information hub</w:t>
            </w:r>
            <w:r w:rsidRPr="54B22327" w:rsidR="6402E264">
              <w:rPr>
                <w:rFonts w:ascii="Trebuchet MS" w:hAnsi="Trebuchet MS" w:eastAsia="Trebuchet MS" w:cs="Trebuchet MS"/>
                <w:color w:val="000000" w:themeColor="text1" w:themeTint="FF" w:themeShade="FF"/>
              </w:rPr>
              <w:t xml:space="preserve"> to</w:t>
            </w:r>
            <w:r w:rsidRPr="54B22327" w:rsidR="77366799">
              <w:rPr>
                <w:rFonts w:ascii="Trebuchet MS" w:hAnsi="Trebuchet MS" w:eastAsia="Trebuchet MS" w:cs="Trebuchet MS"/>
                <w:color w:val="000000" w:themeColor="text1" w:themeTint="FF" w:themeShade="FF"/>
              </w:rPr>
              <w:t xml:space="preserve"> promote the health and wellbeing activities available within the rural areas of </w:t>
            </w:r>
            <w:proofErr w:type="spellStart"/>
            <w:r w:rsidRPr="54B22327" w:rsidR="77366799">
              <w:rPr>
                <w:rFonts w:ascii="Trebuchet MS" w:hAnsi="Trebuchet MS" w:eastAsia="Trebuchet MS" w:cs="Trebuchet MS"/>
                <w:color w:val="000000" w:themeColor="text1" w:themeTint="FF" w:themeShade="FF"/>
              </w:rPr>
              <w:t>Owenkillew</w:t>
            </w:r>
            <w:proofErr w:type="spellEnd"/>
            <w:r w:rsidRPr="54B22327" w:rsidR="77366799">
              <w:rPr>
                <w:rFonts w:ascii="Trebuchet MS" w:hAnsi="Trebuchet MS" w:eastAsia="Trebuchet MS" w:cs="Trebuchet MS"/>
                <w:color w:val="000000" w:themeColor="text1" w:themeTint="FF" w:themeShade="FF"/>
              </w:rPr>
              <w:t xml:space="preserve">, </w:t>
            </w:r>
            <w:proofErr w:type="spellStart"/>
            <w:r w:rsidRPr="54B22327" w:rsidR="77366799">
              <w:rPr>
                <w:rFonts w:ascii="Trebuchet MS" w:hAnsi="Trebuchet MS" w:eastAsia="Trebuchet MS" w:cs="Trebuchet MS"/>
                <w:color w:val="000000" w:themeColor="text1" w:themeTint="FF" w:themeShade="FF"/>
              </w:rPr>
              <w:t>Gortin</w:t>
            </w:r>
            <w:proofErr w:type="spellEnd"/>
            <w:r w:rsidRPr="54B22327" w:rsidR="77366799">
              <w:rPr>
                <w:rFonts w:ascii="Trebuchet MS" w:hAnsi="Trebuchet MS" w:eastAsia="Trebuchet MS" w:cs="Trebuchet MS"/>
                <w:color w:val="000000" w:themeColor="text1" w:themeTint="FF" w:themeShade="FF"/>
              </w:rPr>
              <w:t xml:space="preserve"> and </w:t>
            </w:r>
            <w:proofErr w:type="spellStart"/>
            <w:r w:rsidRPr="54B22327" w:rsidR="77366799">
              <w:rPr>
                <w:rFonts w:ascii="Trebuchet MS" w:hAnsi="Trebuchet MS" w:eastAsia="Trebuchet MS" w:cs="Trebuchet MS"/>
                <w:color w:val="000000" w:themeColor="text1" w:themeTint="FF" w:themeShade="FF"/>
              </w:rPr>
              <w:t>Plumbridge</w:t>
            </w:r>
            <w:proofErr w:type="spellEnd"/>
            <w:r w:rsidRPr="54B22327" w:rsidR="77366799">
              <w:rPr>
                <w:rFonts w:ascii="Trebuchet MS" w:hAnsi="Trebuchet MS" w:eastAsia="Trebuchet MS" w:cs="Trebuchet MS"/>
                <w:color w:val="000000" w:themeColor="text1" w:themeTint="FF" w:themeShade="FF"/>
              </w:rPr>
              <w:t>.</w:t>
            </w:r>
          </w:p>
        </w:tc>
        <w:tc>
          <w:tcPr>
            <w:tcW w:w="1275" w:type="dxa"/>
            <w:tcMar/>
          </w:tcPr>
          <w:p w:rsidRPr="00D146D8" w:rsidR="00834AD2" w:rsidP="54B22327" w:rsidRDefault="00834AD2" w14:paraId="625A5800" w14:textId="683657AD">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9,999</w:t>
            </w:r>
          </w:p>
        </w:tc>
        <w:tc>
          <w:tcPr>
            <w:tcW w:w="1621" w:type="dxa"/>
            <w:tcMar/>
          </w:tcPr>
          <w:p w:rsidRPr="00D146D8" w:rsidR="00834AD2" w:rsidP="54B22327" w:rsidRDefault="00834AD2" w14:paraId="3EEEF31C" w14:textId="07CE72A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3DB6219" w14:paraId="46997E45" w14:textId="77777777">
        <w:tc>
          <w:tcPr>
            <w:tcW w:w="1838" w:type="dxa"/>
            <w:tcMar/>
          </w:tcPr>
          <w:p w:rsidRPr="00D146D8" w:rsidR="00834AD2" w:rsidP="54B22327" w:rsidRDefault="00834AD2" w14:paraId="14CBB124" w14:textId="16101162">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Brooke House Health and Wellbeing Centre</w:t>
            </w:r>
          </w:p>
        </w:tc>
        <w:tc>
          <w:tcPr>
            <w:tcW w:w="1985" w:type="dxa"/>
            <w:tcMar/>
          </w:tcPr>
          <w:p w:rsidRPr="00D146D8" w:rsidR="00834AD2" w:rsidP="54B22327" w:rsidRDefault="00834AD2" w14:paraId="655766E7" w14:textId="0177AB5B">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Fermanagh and Omagh</w:t>
            </w:r>
          </w:p>
        </w:tc>
        <w:tc>
          <w:tcPr>
            <w:tcW w:w="7235" w:type="dxa"/>
            <w:tcMar/>
          </w:tcPr>
          <w:p w:rsidRPr="00D146D8" w:rsidR="00834AD2" w:rsidP="54B22327" w:rsidRDefault="513DFE25" w14:paraId="651387EE" w14:textId="677ED3AB">
            <w:pPr>
              <w:spacing w:after="0"/>
              <w:rPr>
                <w:rFonts w:ascii="Trebuchet MS" w:hAnsi="Trebuchet MS" w:eastAsia="Trebuchet MS" w:cs="Trebuchet MS"/>
                <w:color w:val="000000" w:themeColor="text1"/>
              </w:rPr>
            </w:pPr>
            <w:r w:rsidRPr="54B22327" w:rsidR="40F955B8">
              <w:rPr>
                <w:rFonts w:ascii="Trebuchet MS" w:hAnsi="Trebuchet MS" w:eastAsia="Trebuchet MS" w:cs="Trebuchet MS"/>
                <w:color w:val="000000" w:themeColor="text1" w:themeTint="FF" w:themeShade="FF"/>
              </w:rPr>
              <w:t xml:space="preserve">Brooke House Health and Wellbeing Centre </w:t>
            </w:r>
            <w:r w:rsidRPr="54B22327" w:rsidR="17776664">
              <w:rPr>
                <w:rFonts w:ascii="Trebuchet MS" w:hAnsi="Trebuchet MS" w:eastAsia="Trebuchet MS" w:cs="Trebuchet MS"/>
                <w:color w:val="000000" w:themeColor="text1" w:themeTint="FF" w:themeShade="FF"/>
              </w:rPr>
              <w:t>is</w:t>
            </w:r>
            <w:r w:rsidRPr="54B22327" w:rsidR="40F955B8">
              <w:rPr>
                <w:rFonts w:ascii="Trebuchet MS" w:hAnsi="Trebuchet MS" w:eastAsia="Trebuchet MS" w:cs="Trebuchet MS"/>
                <w:color w:val="000000" w:themeColor="text1" w:themeTint="FF" w:themeShade="FF"/>
              </w:rPr>
              <w:t xml:space="preserve"> using a £9,100 grant to deliver </w:t>
            </w:r>
            <w:r w:rsidRPr="54B22327" w:rsidR="50EAF944">
              <w:rPr>
                <w:rFonts w:ascii="Trebuchet MS" w:hAnsi="Trebuchet MS" w:eastAsia="Trebuchet MS" w:cs="Trebuchet MS"/>
                <w:color w:val="000000" w:themeColor="text1" w:themeTint="FF" w:themeShade="FF"/>
              </w:rPr>
              <w:t>a programme o</w:t>
            </w:r>
            <w:r w:rsidRPr="54B22327" w:rsidR="40F955B8">
              <w:rPr>
                <w:rFonts w:ascii="Trebuchet MS" w:hAnsi="Trebuchet MS" w:eastAsia="Trebuchet MS" w:cs="Trebuchet MS"/>
                <w:color w:val="000000" w:themeColor="text1" w:themeTint="FF" w:themeShade="FF"/>
              </w:rPr>
              <w:t xml:space="preserve">f </w:t>
            </w:r>
            <w:r w:rsidRPr="54B22327" w:rsidR="7AA61803">
              <w:rPr>
                <w:rFonts w:ascii="Trebuchet MS" w:hAnsi="Trebuchet MS" w:eastAsia="Trebuchet MS" w:cs="Trebuchet MS"/>
                <w:color w:val="000000" w:themeColor="text1" w:themeTint="FF" w:themeShade="FF"/>
              </w:rPr>
              <w:t>c</w:t>
            </w:r>
            <w:r w:rsidRPr="54B22327" w:rsidR="40F955B8">
              <w:rPr>
                <w:rFonts w:ascii="Trebuchet MS" w:hAnsi="Trebuchet MS" w:eastAsia="Trebuchet MS" w:cs="Trebuchet MS"/>
                <w:color w:val="000000" w:themeColor="text1" w:themeTint="FF" w:themeShade="FF"/>
              </w:rPr>
              <w:t xml:space="preserve">ounselling, </w:t>
            </w:r>
            <w:r w:rsidRPr="54B22327" w:rsidR="0091A990">
              <w:rPr>
                <w:rFonts w:ascii="Trebuchet MS" w:hAnsi="Trebuchet MS" w:eastAsia="Trebuchet MS" w:cs="Trebuchet MS"/>
                <w:color w:val="000000" w:themeColor="text1" w:themeTint="FF" w:themeShade="FF"/>
              </w:rPr>
              <w:t>c</w:t>
            </w:r>
            <w:r w:rsidRPr="54B22327" w:rsidR="40F955B8">
              <w:rPr>
                <w:rFonts w:ascii="Trebuchet MS" w:hAnsi="Trebuchet MS" w:eastAsia="Trebuchet MS" w:cs="Trebuchet MS"/>
                <w:color w:val="000000" w:themeColor="text1" w:themeTint="FF" w:themeShade="FF"/>
              </w:rPr>
              <w:t xml:space="preserve">omplimentary </w:t>
            </w:r>
            <w:r w:rsidRPr="54B22327" w:rsidR="06C51AE7">
              <w:rPr>
                <w:rFonts w:ascii="Trebuchet MS" w:hAnsi="Trebuchet MS" w:eastAsia="Trebuchet MS" w:cs="Trebuchet MS"/>
                <w:color w:val="000000" w:themeColor="text1" w:themeTint="FF" w:themeShade="FF"/>
              </w:rPr>
              <w:t>t</w:t>
            </w:r>
            <w:r w:rsidRPr="54B22327" w:rsidR="40F955B8">
              <w:rPr>
                <w:rFonts w:ascii="Trebuchet MS" w:hAnsi="Trebuchet MS" w:eastAsia="Trebuchet MS" w:cs="Trebuchet MS"/>
                <w:color w:val="000000" w:themeColor="text1" w:themeTint="FF" w:themeShade="FF"/>
              </w:rPr>
              <w:t xml:space="preserve">herapies and </w:t>
            </w:r>
            <w:r w:rsidRPr="54B22327" w:rsidR="3C5B031B">
              <w:rPr>
                <w:rFonts w:ascii="Trebuchet MS" w:hAnsi="Trebuchet MS" w:eastAsia="Trebuchet MS" w:cs="Trebuchet MS"/>
                <w:color w:val="000000" w:themeColor="text1" w:themeTint="FF" w:themeShade="FF"/>
              </w:rPr>
              <w:t>p</w:t>
            </w:r>
            <w:r w:rsidRPr="54B22327" w:rsidR="40F955B8">
              <w:rPr>
                <w:rFonts w:ascii="Trebuchet MS" w:hAnsi="Trebuchet MS" w:eastAsia="Trebuchet MS" w:cs="Trebuchet MS"/>
                <w:color w:val="000000" w:themeColor="text1" w:themeTint="FF" w:themeShade="FF"/>
              </w:rPr>
              <w:t>hysiotherapy sessions for ex-police officers and ex-members of the armed forces and their families</w:t>
            </w:r>
            <w:r w:rsidRPr="54B22327" w:rsidR="6292D327">
              <w:rPr>
                <w:rFonts w:ascii="Trebuchet MS" w:hAnsi="Trebuchet MS" w:eastAsia="Trebuchet MS" w:cs="Trebuchet MS"/>
                <w:color w:val="000000" w:themeColor="text1" w:themeTint="FF" w:themeShade="FF"/>
              </w:rPr>
              <w:t>.</w:t>
            </w:r>
            <w:r w:rsidRPr="54B22327" w:rsidR="40F955B8">
              <w:rPr>
                <w:rFonts w:ascii="Trebuchet MS" w:hAnsi="Trebuchet MS" w:eastAsia="Trebuchet MS" w:cs="Trebuchet MS"/>
                <w:color w:val="000000" w:themeColor="text1" w:themeTint="FF" w:themeShade="FF"/>
              </w:rPr>
              <w:t xml:space="preserve"> </w:t>
            </w:r>
          </w:p>
        </w:tc>
        <w:tc>
          <w:tcPr>
            <w:tcW w:w="1275" w:type="dxa"/>
            <w:tcMar/>
          </w:tcPr>
          <w:p w:rsidRPr="00D146D8" w:rsidR="00834AD2" w:rsidP="54B22327" w:rsidRDefault="00834AD2" w14:paraId="39529166" w14:textId="711E00C7">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9,100</w:t>
            </w:r>
          </w:p>
        </w:tc>
        <w:tc>
          <w:tcPr>
            <w:tcW w:w="1621" w:type="dxa"/>
            <w:tcMar/>
          </w:tcPr>
          <w:p w:rsidRPr="00D146D8" w:rsidR="00834AD2" w:rsidP="54B22327" w:rsidRDefault="00834AD2" w14:paraId="2FA0CB06" w14:textId="2710C143">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59C893AA" w:rsidTr="53DB6219" w14:paraId="05607837" w14:textId="77777777">
        <w:tc>
          <w:tcPr>
            <w:tcW w:w="1838" w:type="dxa"/>
            <w:tcMar/>
          </w:tcPr>
          <w:p w:rsidR="616E32BD" w:rsidP="54B22327" w:rsidRDefault="616E32BD" w14:paraId="6F43BD55" w14:textId="57FB8120">
            <w:pPr>
              <w:jc w:val="center"/>
              <w:rPr>
                <w:rFonts w:ascii="Trebuchet MS" w:hAnsi="Trebuchet MS" w:eastAsia="Trebuchet MS" w:cs="Trebuchet MS"/>
                <w:color w:val="000000" w:themeColor="text1"/>
              </w:rPr>
            </w:pPr>
            <w:r w:rsidRPr="54B22327" w:rsidR="0FD4FAEB">
              <w:rPr>
                <w:rFonts w:ascii="Trebuchet MS" w:hAnsi="Trebuchet MS" w:eastAsia="Trebuchet MS" w:cs="Trebuchet MS"/>
                <w:color w:val="000000" w:themeColor="text1" w:themeTint="FF" w:themeShade="FF"/>
              </w:rPr>
              <w:t>Lakeland Community Care</w:t>
            </w:r>
          </w:p>
        </w:tc>
        <w:tc>
          <w:tcPr>
            <w:tcW w:w="1985" w:type="dxa"/>
            <w:tcMar/>
          </w:tcPr>
          <w:p w:rsidR="616E32BD" w:rsidP="54B22327" w:rsidRDefault="616E32BD" w14:paraId="137E373C" w14:textId="7F4D7B1F">
            <w:pPr>
              <w:jc w:val="center"/>
              <w:rPr>
                <w:rFonts w:ascii="Trebuchet MS" w:hAnsi="Trebuchet MS" w:eastAsia="Trebuchet MS" w:cs="Trebuchet MS"/>
                <w:color w:val="000000" w:themeColor="text1"/>
              </w:rPr>
            </w:pPr>
            <w:r w:rsidRPr="54B22327" w:rsidR="0FD4FAEB">
              <w:rPr>
                <w:rFonts w:ascii="Trebuchet MS" w:hAnsi="Trebuchet MS" w:eastAsia="Trebuchet MS" w:cs="Trebuchet MS"/>
                <w:color w:val="000000" w:themeColor="text1" w:themeTint="FF" w:themeShade="FF"/>
              </w:rPr>
              <w:t>Fermanagh and Omagh</w:t>
            </w:r>
          </w:p>
        </w:tc>
        <w:tc>
          <w:tcPr>
            <w:tcW w:w="7235" w:type="dxa"/>
            <w:tcMar/>
          </w:tcPr>
          <w:p w:rsidR="616E32BD" w:rsidP="54B22327" w:rsidRDefault="616E32BD" w14:paraId="6FBC4BBC" w14:textId="7FF215B2">
            <w:pPr>
              <w:rPr>
                <w:rFonts w:ascii="Trebuchet MS" w:hAnsi="Trebuchet MS" w:eastAsia="Trebuchet MS" w:cs="Trebuchet MS"/>
                <w:color w:val="080707"/>
              </w:rPr>
            </w:pPr>
            <w:r w:rsidRPr="53DB6219" w:rsidR="77B6123F">
              <w:rPr>
                <w:rFonts w:ascii="Trebuchet MS" w:hAnsi="Trebuchet MS" w:eastAsia="Trebuchet MS" w:cs="Trebuchet MS"/>
                <w:color w:val="080707"/>
              </w:rPr>
              <w:t xml:space="preserve">Lakeland Community Care used a £10,000 grant to deliver a </w:t>
            </w:r>
            <w:r w:rsidRPr="53DB6219" w:rsidR="6527F593">
              <w:rPr>
                <w:rFonts w:ascii="Trebuchet MS" w:hAnsi="Trebuchet MS" w:eastAsia="Trebuchet MS" w:cs="Trebuchet MS"/>
                <w:color w:val="080707"/>
              </w:rPr>
              <w:t>two-</w:t>
            </w:r>
            <w:r w:rsidRPr="53DB6219" w:rsidR="77B6123F">
              <w:rPr>
                <w:rFonts w:ascii="Trebuchet MS" w:hAnsi="Trebuchet MS" w:eastAsia="Trebuchet MS" w:cs="Trebuchet MS"/>
                <w:color w:val="080707"/>
              </w:rPr>
              <w:t xml:space="preserve">week summer scheme in August for 100 children in </w:t>
            </w:r>
            <w:proofErr w:type="spellStart"/>
            <w:r w:rsidRPr="53DB6219" w:rsidR="77B6123F">
              <w:rPr>
                <w:rFonts w:ascii="Trebuchet MS" w:hAnsi="Trebuchet MS" w:eastAsia="Trebuchet MS" w:cs="Trebuchet MS"/>
                <w:color w:val="080707"/>
              </w:rPr>
              <w:t>Derrygonnelly</w:t>
            </w:r>
            <w:proofErr w:type="spellEnd"/>
            <w:r w:rsidRPr="53DB6219" w:rsidR="77B6123F">
              <w:rPr>
                <w:rFonts w:ascii="Trebuchet MS" w:hAnsi="Trebuchet MS" w:eastAsia="Trebuchet MS" w:cs="Trebuchet MS"/>
                <w:color w:val="080707"/>
              </w:rPr>
              <w:t xml:space="preserve"> Community Centre and </w:t>
            </w:r>
            <w:proofErr w:type="spellStart"/>
            <w:r w:rsidRPr="53DB6219" w:rsidR="77B6123F">
              <w:rPr>
                <w:rFonts w:ascii="Trebuchet MS" w:hAnsi="Trebuchet MS" w:eastAsia="Trebuchet MS" w:cs="Trebuchet MS"/>
                <w:color w:val="080707"/>
              </w:rPr>
              <w:t>Belcoo</w:t>
            </w:r>
            <w:proofErr w:type="spellEnd"/>
            <w:r w:rsidRPr="53DB6219" w:rsidR="77B6123F">
              <w:rPr>
                <w:rFonts w:ascii="Trebuchet MS" w:hAnsi="Trebuchet MS" w:eastAsia="Trebuchet MS" w:cs="Trebuchet MS"/>
                <w:color w:val="080707"/>
              </w:rPr>
              <w:t xml:space="preserve"> Healthy Living Centre.</w:t>
            </w:r>
            <w:r w:rsidRPr="53DB6219" w:rsidR="74E230F3">
              <w:rPr>
                <w:rFonts w:ascii="Trebuchet MS" w:hAnsi="Trebuchet MS" w:eastAsia="Trebuchet MS" w:cs="Trebuchet MS"/>
                <w:color w:val="080707"/>
              </w:rPr>
              <w:t xml:space="preserve"> </w:t>
            </w:r>
            <w:r w:rsidRPr="53DB6219" w:rsidR="3417BB36">
              <w:rPr>
                <w:rFonts w:ascii="Trebuchet MS" w:hAnsi="Trebuchet MS" w:eastAsia="Trebuchet MS" w:cs="Trebuchet MS"/>
                <w:color w:val="080707"/>
              </w:rPr>
              <w:t xml:space="preserve">This improved children’s physical and mental health and wellbeing, social </w:t>
            </w:r>
            <w:r w:rsidRPr="53DB6219" w:rsidR="3417BB36">
              <w:rPr>
                <w:rFonts w:ascii="Trebuchet MS" w:hAnsi="Trebuchet MS" w:eastAsia="Trebuchet MS" w:cs="Trebuchet MS"/>
                <w:color w:val="080707"/>
              </w:rPr>
              <w:t>skills</w:t>
            </w:r>
            <w:r w:rsidRPr="53DB6219" w:rsidR="3417BB36">
              <w:rPr>
                <w:rFonts w:ascii="Trebuchet MS" w:hAnsi="Trebuchet MS" w:eastAsia="Trebuchet MS" w:cs="Trebuchet MS"/>
                <w:color w:val="080707"/>
              </w:rPr>
              <w:t xml:space="preserve"> and confidence</w:t>
            </w:r>
            <w:r w:rsidRPr="53DB6219" w:rsidR="4E55DE6E">
              <w:rPr>
                <w:rFonts w:ascii="Trebuchet MS" w:hAnsi="Trebuchet MS" w:eastAsia="Trebuchet MS" w:cs="Trebuchet MS"/>
                <w:color w:val="080707"/>
              </w:rPr>
              <w:t>.</w:t>
            </w:r>
          </w:p>
        </w:tc>
        <w:tc>
          <w:tcPr>
            <w:tcW w:w="1275" w:type="dxa"/>
            <w:tcMar/>
          </w:tcPr>
          <w:p w:rsidR="08741D6F" w:rsidP="54B22327" w:rsidRDefault="08741D6F" w14:paraId="1B8490CB" w14:textId="48A5E270">
            <w:pPr>
              <w:jc w:val="center"/>
              <w:rPr>
                <w:rFonts w:ascii="Trebuchet MS" w:hAnsi="Trebuchet MS" w:eastAsia="Trebuchet MS" w:cs="Trebuchet MS"/>
                <w:color w:val="000000" w:themeColor="text1"/>
              </w:rPr>
            </w:pPr>
            <w:r w:rsidRPr="54B22327" w:rsidR="27D7CF7E">
              <w:rPr>
                <w:rFonts w:ascii="Trebuchet MS" w:hAnsi="Trebuchet MS" w:eastAsia="Trebuchet MS" w:cs="Trebuchet MS"/>
                <w:color w:val="000000" w:themeColor="text1" w:themeTint="FF" w:themeShade="FF"/>
              </w:rPr>
              <w:t>£10,000</w:t>
            </w:r>
          </w:p>
        </w:tc>
        <w:tc>
          <w:tcPr>
            <w:tcW w:w="1621" w:type="dxa"/>
            <w:tcMar/>
          </w:tcPr>
          <w:p w:rsidR="08741D6F" w:rsidP="54B22327" w:rsidRDefault="08741D6F" w14:paraId="7F7474E4" w14:textId="26F8E48D">
            <w:pPr>
              <w:jc w:val="center"/>
              <w:rPr>
                <w:rFonts w:ascii="Trebuchet MS" w:hAnsi="Trebuchet MS" w:eastAsia="Trebuchet MS" w:cs="Trebuchet MS"/>
                <w:color w:val="000000" w:themeColor="text1"/>
              </w:rPr>
            </w:pPr>
            <w:r w:rsidRPr="54B22327" w:rsidR="27D7CF7E">
              <w:rPr>
                <w:rFonts w:ascii="Trebuchet MS" w:hAnsi="Trebuchet MS" w:eastAsia="Trebuchet MS" w:cs="Trebuchet MS"/>
                <w:color w:val="000000" w:themeColor="text1" w:themeTint="FF" w:themeShade="FF"/>
              </w:rPr>
              <w:t>Awards for All</w:t>
            </w:r>
          </w:p>
        </w:tc>
      </w:tr>
      <w:tr w:rsidRPr="00D146D8" w:rsidR="00834AD2" w:rsidTr="53DB6219" w14:paraId="72D0DE0F" w14:textId="77777777">
        <w:tc>
          <w:tcPr>
            <w:tcW w:w="1838" w:type="dxa"/>
            <w:tcMar/>
          </w:tcPr>
          <w:p w:rsidRPr="00D146D8" w:rsidR="00834AD2" w:rsidP="54B22327" w:rsidRDefault="00834AD2" w14:paraId="35964B51" w14:textId="5AA1F33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The Saturday Club</w:t>
            </w:r>
          </w:p>
          <w:p w:rsidRPr="00D146D8" w:rsidR="00834AD2" w:rsidP="54B22327" w:rsidRDefault="00834AD2" w14:paraId="098DF5C9" w14:textId="0FC18F29">
            <w:pPr>
              <w:spacing w:after="0"/>
              <w:jc w:val="center"/>
              <w:rPr>
                <w:rFonts w:ascii="Trebuchet MS" w:hAnsi="Trebuchet MS" w:eastAsia="Trebuchet MS" w:cs="Trebuchet MS"/>
                <w:color w:val="000000" w:themeColor="text1"/>
                <w:highlight w:val="magenta"/>
              </w:rPr>
            </w:pPr>
          </w:p>
        </w:tc>
        <w:tc>
          <w:tcPr>
            <w:tcW w:w="1985" w:type="dxa"/>
            <w:tcMar/>
          </w:tcPr>
          <w:p w:rsidRPr="00D146D8" w:rsidR="00834AD2" w:rsidP="54B22327" w:rsidRDefault="00834AD2" w14:paraId="261AD5E5" w14:textId="61F2529B">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Fermanagh and Omagh</w:t>
            </w:r>
          </w:p>
        </w:tc>
        <w:tc>
          <w:tcPr>
            <w:tcW w:w="7235" w:type="dxa"/>
            <w:tcMar/>
          </w:tcPr>
          <w:p w:rsidRPr="00D146D8" w:rsidR="00834AD2" w:rsidP="54B22327" w:rsidRDefault="00834AD2" w14:paraId="6E8C7CAB" w14:textId="5C7EF340">
            <w:pPr>
              <w:spacing w:after="0"/>
              <w:rPr>
                <w:rFonts w:ascii="Trebuchet MS" w:hAnsi="Trebuchet MS" w:eastAsia="Trebuchet MS" w:cs="Trebuchet MS"/>
                <w:color w:val="000000" w:themeColor="text1"/>
              </w:rPr>
            </w:pPr>
            <w:r w:rsidRPr="54B22327" w:rsidR="77366799">
              <w:rPr>
                <w:rFonts w:ascii="Trebuchet MS" w:hAnsi="Trebuchet MS" w:eastAsia="Trebuchet MS" w:cs="Trebuchet MS"/>
                <w:color w:val="000000" w:themeColor="text1" w:themeTint="FF" w:themeShade="FF"/>
              </w:rPr>
              <w:t>The Saturday Club</w:t>
            </w:r>
            <w:r w:rsidRPr="54B22327" w:rsidR="20DBDE8E">
              <w:rPr>
                <w:rFonts w:ascii="Trebuchet MS" w:hAnsi="Trebuchet MS" w:eastAsia="Trebuchet MS" w:cs="Trebuchet MS"/>
                <w:color w:val="000000" w:themeColor="text1" w:themeTint="FF" w:themeShade="FF"/>
              </w:rPr>
              <w:t xml:space="preserve"> </w:t>
            </w:r>
            <w:r w:rsidRPr="54B22327" w:rsidR="77366799">
              <w:rPr>
                <w:rFonts w:ascii="Trebuchet MS" w:hAnsi="Trebuchet MS" w:eastAsia="Trebuchet MS" w:cs="Trebuchet MS"/>
                <w:color w:val="000000" w:themeColor="text1" w:themeTint="FF" w:themeShade="FF"/>
              </w:rPr>
              <w:t xml:space="preserve">in Omagh </w:t>
            </w:r>
            <w:r w:rsidRPr="54B22327" w:rsidR="0690C199">
              <w:rPr>
                <w:rFonts w:ascii="Trebuchet MS" w:hAnsi="Trebuchet MS" w:eastAsia="Trebuchet MS" w:cs="Trebuchet MS"/>
                <w:color w:val="000000" w:themeColor="text1" w:themeTint="FF" w:themeShade="FF"/>
              </w:rPr>
              <w:t>is using an £8,645 grant to provide an online programme of activities for young people, aged 6-18 who have learning disabilities</w:t>
            </w:r>
            <w:r w:rsidRPr="54B22327" w:rsidR="619FFF29">
              <w:rPr>
                <w:rFonts w:ascii="Trebuchet MS" w:hAnsi="Trebuchet MS" w:eastAsia="Trebuchet MS" w:cs="Trebuchet MS"/>
                <w:color w:val="000000" w:themeColor="text1" w:themeTint="FF" w:themeShade="FF"/>
              </w:rPr>
              <w:t>, to provide social opportunities and personal development.</w:t>
            </w:r>
          </w:p>
        </w:tc>
        <w:tc>
          <w:tcPr>
            <w:tcW w:w="1275" w:type="dxa"/>
            <w:tcMar/>
          </w:tcPr>
          <w:p w:rsidRPr="00D146D8" w:rsidR="00834AD2" w:rsidP="54B22327" w:rsidRDefault="00834AD2" w14:paraId="1E979B18" w14:textId="4FEC12B7">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8,645</w:t>
            </w:r>
          </w:p>
        </w:tc>
        <w:tc>
          <w:tcPr>
            <w:tcW w:w="1621" w:type="dxa"/>
            <w:tcMar/>
          </w:tcPr>
          <w:p w:rsidRPr="00D146D8" w:rsidR="00834AD2" w:rsidP="54B22327" w:rsidRDefault="00834AD2" w14:paraId="39259BA5" w14:textId="2E96D37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bl>
    <w:p w:rsidR="00EB31CE" w:rsidP="00EB31CE" w:rsidRDefault="00EB31CE" w14:paraId="0A0C4726" w14:textId="77777777"/>
    <w:p w:rsidR="006B390B" w:rsidP="0055136E" w:rsidRDefault="006B390B" w14:paraId="4070A683" w14:textId="2458D384">
      <w:pPr>
        <w:pStyle w:val="Heading2"/>
      </w:pPr>
      <w:r>
        <w:lastRenderedPageBreak/>
        <w:t xml:space="preserve">Table 9: Grants awarded in Lisburn </w:t>
      </w:r>
      <w:r w:rsidR="4747028A">
        <w:t xml:space="preserve">and </w:t>
      </w:r>
      <w:r>
        <w:t>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985"/>
        <w:gridCol w:w="7235"/>
        <w:gridCol w:w="1275"/>
        <w:gridCol w:w="1621"/>
      </w:tblGrid>
      <w:tr w:rsidRPr="00D146D8" w:rsidR="00EB31CE" w:rsidTr="54B22327" w14:paraId="7C495293" w14:textId="77777777">
        <w:trPr>
          <w:cantSplit/>
          <w:tblHeader/>
        </w:trPr>
        <w:tc>
          <w:tcPr>
            <w:tcW w:w="1838" w:type="dxa"/>
            <w:tcMar/>
            <w:vAlign w:val="center"/>
          </w:tcPr>
          <w:p w:rsidRPr="00D146D8" w:rsidR="00EB31CE" w:rsidP="54B22327" w:rsidRDefault="00EB31CE" w14:paraId="14123993"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1A377BCB"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5D94E7D9"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348F4627"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7783033B"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781FF00E"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834AD2" w:rsidTr="54B22327" w14:paraId="53105DD8" w14:textId="77777777">
        <w:tc>
          <w:tcPr>
            <w:tcW w:w="1838" w:type="dxa"/>
            <w:tcMar/>
          </w:tcPr>
          <w:p w:rsidRPr="00D146D8" w:rsidR="00834AD2" w:rsidP="54B22327" w:rsidRDefault="00834AD2" w14:paraId="23F1DD98" w14:textId="6C220A7C">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tlas Women's Centre</w:t>
            </w:r>
          </w:p>
        </w:tc>
        <w:tc>
          <w:tcPr>
            <w:tcW w:w="1985" w:type="dxa"/>
            <w:tcMar/>
          </w:tcPr>
          <w:p w:rsidRPr="00D146D8" w:rsidR="00834AD2" w:rsidP="54B22327" w:rsidRDefault="00834AD2" w14:paraId="10CEE45E" w14:textId="70F9233E">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Lisburn and Castlereagh</w:t>
            </w:r>
          </w:p>
        </w:tc>
        <w:tc>
          <w:tcPr>
            <w:tcW w:w="7235" w:type="dxa"/>
            <w:tcMar/>
          </w:tcPr>
          <w:p w:rsidRPr="00D146D8" w:rsidR="00834AD2" w:rsidP="54B22327" w:rsidRDefault="00834AD2" w14:paraId="6C1B9CF3" w14:textId="753E9D50">
            <w:pPr>
              <w:spacing w:after="0"/>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tlas Women</w:t>
            </w:r>
            <w:r w:rsidRPr="54B22327" w:rsidR="50A675F0">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s Centre </w:t>
            </w:r>
            <w:r w:rsidRPr="54B22327" w:rsidR="43317302">
              <w:rPr>
                <w:rFonts w:ascii="Trebuchet MS" w:hAnsi="Trebuchet MS" w:eastAsia="Trebuchet MS" w:cs="Trebuchet MS"/>
                <w:color w:val="000000" w:themeColor="text1" w:themeTint="FF" w:themeShade="FF"/>
              </w:rPr>
              <w:t>i</w:t>
            </w:r>
            <w:r w:rsidRPr="54B22327" w:rsidR="77366799">
              <w:rPr>
                <w:rFonts w:ascii="Trebuchet MS" w:hAnsi="Trebuchet MS" w:eastAsia="Trebuchet MS" w:cs="Trebuchet MS"/>
                <w:color w:val="000000" w:themeColor="text1" w:themeTint="FF" w:themeShade="FF"/>
              </w:rPr>
              <w:t>n Lisburn is using a £10,000 grant to provide Peace of Mind workshops for the local community to improve mental health and wellbeing.</w:t>
            </w:r>
          </w:p>
        </w:tc>
        <w:tc>
          <w:tcPr>
            <w:tcW w:w="1275" w:type="dxa"/>
            <w:tcMar/>
          </w:tcPr>
          <w:p w:rsidRPr="00D146D8" w:rsidR="00834AD2" w:rsidP="54B22327" w:rsidRDefault="00834AD2" w14:paraId="7A60F5F5" w14:textId="7C9ABD63">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74C8B68E" w14:textId="57608995">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59D379B3" w14:textId="77777777">
        <w:tc>
          <w:tcPr>
            <w:tcW w:w="1838" w:type="dxa"/>
            <w:tcMar/>
          </w:tcPr>
          <w:p w:rsidRPr="00D146D8" w:rsidR="00834AD2" w:rsidP="54B22327" w:rsidRDefault="00834AD2" w14:paraId="647301F9" w14:textId="26250AE3">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zora</w:t>
            </w:r>
            <w:r w:rsidRPr="54B22327" w:rsidR="77366799">
              <w:rPr>
                <w:rFonts w:ascii="Trebuchet MS" w:hAnsi="Trebuchet MS" w:eastAsia="Trebuchet MS" w:cs="Trebuchet MS"/>
                <w:color w:val="000000" w:themeColor="text1" w:themeTint="FF" w:themeShade="FF"/>
              </w:rPr>
              <w:t xml:space="preserve"> Community Farm Limited</w:t>
            </w:r>
          </w:p>
          <w:p w:rsidRPr="00D146D8" w:rsidR="00834AD2" w:rsidP="54B22327" w:rsidRDefault="00834AD2" w14:paraId="5F490348" w14:textId="14051F18">
            <w:pPr>
              <w:spacing w:after="0"/>
              <w:jc w:val="center"/>
              <w:rPr>
                <w:rFonts w:ascii="Trebuchet MS" w:hAnsi="Trebuchet MS" w:eastAsia="Trebuchet MS" w:cs="Trebuchet MS"/>
                <w:color w:val="000000" w:themeColor="text1"/>
                <w:highlight w:val="magenta"/>
              </w:rPr>
            </w:pPr>
          </w:p>
        </w:tc>
        <w:tc>
          <w:tcPr>
            <w:tcW w:w="1985" w:type="dxa"/>
            <w:tcMar/>
          </w:tcPr>
          <w:p w:rsidRPr="00D146D8" w:rsidR="00834AD2" w:rsidP="54B22327" w:rsidRDefault="00834AD2" w14:paraId="0F0FBED2" w14:textId="7C48256C">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Lisburn and Castlereagh</w:t>
            </w:r>
          </w:p>
        </w:tc>
        <w:tc>
          <w:tcPr>
            <w:tcW w:w="7235" w:type="dxa"/>
            <w:tcMar/>
          </w:tcPr>
          <w:p w:rsidRPr="00D146D8" w:rsidR="00834AD2" w:rsidP="54B22327" w:rsidRDefault="579495CD" w14:paraId="6A1833B6" w14:textId="253E7938">
            <w:pPr>
              <w:spacing w:after="0"/>
              <w:rPr>
                <w:rFonts w:ascii="Trebuchet MS" w:hAnsi="Trebuchet MS" w:eastAsia="Trebuchet MS" w:cs="Trebuchet MS"/>
                <w:color w:val="000000" w:themeColor="text1"/>
              </w:rPr>
            </w:pPr>
            <w:r w:rsidRPr="54B22327" w:rsidR="19C994C9">
              <w:rPr>
                <w:rFonts w:ascii="Trebuchet MS" w:hAnsi="Trebuchet MS" w:eastAsia="Trebuchet MS" w:cs="Trebuchet MS"/>
                <w:color w:val="000000" w:themeColor="text1" w:themeTint="FF" w:themeShade="FF"/>
              </w:rPr>
              <w:t>Azora</w:t>
            </w:r>
            <w:r w:rsidRPr="54B22327" w:rsidR="19C994C9">
              <w:rPr>
                <w:rFonts w:ascii="Trebuchet MS" w:hAnsi="Trebuchet MS" w:eastAsia="Trebuchet MS" w:cs="Trebuchet MS"/>
                <w:color w:val="000000" w:themeColor="text1" w:themeTint="FF" w:themeShade="FF"/>
              </w:rPr>
              <w:t xml:space="preserve"> Community Farm </w:t>
            </w:r>
            <w:r w:rsidRPr="54B22327" w:rsidR="172FCF15">
              <w:rPr>
                <w:rFonts w:ascii="Trebuchet MS" w:hAnsi="Trebuchet MS" w:eastAsia="Trebuchet MS" w:cs="Trebuchet MS"/>
                <w:color w:val="000000" w:themeColor="text1" w:themeTint="FF" w:themeShade="FF"/>
              </w:rPr>
              <w:t>near</w:t>
            </w:r>
            <w:r w:rsidRPr="54B22327" w:rsidR="19C994C9">
              <w:rPr>
                <w:rFonts w:ascii="Trebuchet MS" w:hAnsi="Trebuchet MS" w:eastAsia="Trebuchet MS" w:cs="Trebuchet MS"/>
                <w:color w:val="000000" w:themeColor="text1" w:themeTint="FF" w:themeShade="FF"/>
              </w:rPr>
              <w:t xml:space="preserve"> Hillsborough is using a £10,000 grant to </w:t>
            </w:r>
            <w:r w:rsidRPr="54B22327" w:rsidR="1BB2596C">
              <w:rPr>
                <w:rFonts w:ascii="Trebuchet MS" w:hAnsi="Trebuchet MS" w:eastAsia="Trebuchet MS" w:cs="Trebuchet MS"/>
                <w:color w:val="000000" w:themeColor="text1" w:themeTint="FF" w:themeShade="FF"/>
              </w:rPr>
              <w:t xml:space="preserve">buy equipment and </w:t>
            </w:r>
            <w:r w:rsidRPr="54B22327" w:rsidR="2A24F21C">
              <w:rPr>
                <w:rFonts w:ascii="Trebuchet MS" w:hAnsi="Trebuchet MS" w:eastAsia="Trebuchet MS" w:cs="Trebuchet MS"/>
                <w:color w:val="000000" w:themeColor="text1" w:themeTint="FF" w:themeShade="FF"/>
              </w:rPr>
              <w:t>increase</w:t>
            </w:r>
            <w:r w:rsidRPr="54B22327" w:rsidR="19C994C9">
              <w:rPr>
                <w:rFonts w:ascii="Trebuchet MS" w:hAnsi="Trebuchet MS" w:eastAsia="Trebuchet MS" w:cs="Trebuchet MS"/>
                <w:color w:val="000000" w:themeColor="text1" w:themeTint="FF" w:themeShade="FF"/>
              </w:rPr>
              <w:t xml:space="preserve"> the growing space </w:t>
            </w:r>
            <w:r w:rsidRPr="54B22327" w:rsidR="0F13C6B1">
              <w:rPr>
                <w:rFonts w:ascii="Trebuchet MS" w:hAnsi="Trebuchet MS" w:eastAsia="Trebuchet MS" w:cs="Trebuchet MS"/>
                <w:color w:val="000000" w:themeColor="text1" w:themeTint="FF" w:themeShade="FF"/>
              </w:rPr>
              <w:t xml:space="preserve">they have available </w:t>
            </w:r>
            <w:r w:rsidRPr="54B22327" w:rsidR="35E6A724">
              <w:rPr>
                <w:rFonts w:ascii="Trebuchet MS" w:hAnsi="Trebuchet MS" w:eastAsia="Trebuchet MS" w:cs="Trebuchet MS"/>
                <w:color w:val="000000" w:themeColor="text1" w:themeTint="FF" w:themeShade="FF"/>
              </w:rPr>
              <w:t>so more people can take part in gardening activities to</w:t>
            </w:r>
            <w:r w:rsidRPr="54B22327" w:rsidR="19C994C9">
              <w:rPr>
                <w:rFonts w:ascii="Trebuchet MS" w:hAnsi="Trebuchet MS" w:eastAsia="Trebuchet MS" w:cs="Trebuchet MS"/>
                <w:color w:val="000000" w:themeColor="text1" w:themeTint="FF" w:themeShade="FF"/>
              </w:rPr>
              <w:t xml:space="preserve"> improve mental health and wellbeing</w:t>
            </w:r>
            <w:r w:rsidRPr="54B22327" w:rsidR="7EC0E71F">
              <w:rPr>
                <w:rFonts w:ascii="Trebuchet MS" w:hAnsi="Trebuchet MS" w:eastAsia="Trebuchet MS" w:cs="Trebuchet MS"/>
                <w:color w:val="000000" w:themeColor="text1" w:themeTint="FF" w:themeShade="FF"/>
              </w:rPr>
              <w:t>.</w:t>
            </w:r>
          </w:p>
        </w:tc>
        <w:tc>
          <w:tcPr>
            <w:tcW w:w="1275" w:type="dxa"/>
            <w:tcMar/>
          </w:tcPr>
          <w:p w:rsidRPr="00D146D8" w:rsidR="00834AD2" w:rsidP="54B22327" w:rsidRDefault="00834AD2" w14:paraId="3D84BA83" w14:textId="3A3516A1">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27F414EC" w14:textId="21B1E89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00834AD2" w:rsidTr="54B22327" w14:paraId="1839C5D1" w14:textId="77777777">
        <w:tc>
          <w:tcPr>
            <w:tcW w:w="1838" w:type="dxa"/>
            <w:tcMar/>
          </w:tcPr>
          <w:p w:rsidR="00834AD2" w:rsidP="54B22327" w:rsidRDefault="00834AD2" w14:paraId="20F0AB4F" w14:textId="4134DB59">
            <w:pPr>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LCC Community Trust</w:t>
            </w:r>
          </w:p>
        </w:tc>
        <w:tc>
          <w:tcPr>
            <w:tcW w:w="1985" w:type="dxa"/>
            <w:tcMar/>
          </w:tcPr>
          <w:p w:rsidR="00834AD2" w:rsidP="54B22327" w:rsidRDefault="00834AD2" w14:paraId="4BE8C306" w14:textId="23CFADCA">
            <w:pPr>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Lisburn and Castlereagh</w:t>
            </w:r>
          </w:p>
        </w:tc>
        <w:tc>
          <w:tcPr>
            <w:tcW w:w="7235" w:type="dxa"/>
            <w:tcMar/>
          </w:tcPr>
          <w:p w:rsidR="00834AD2" w:rsidP="54B22327" w:rsidRDefault="00834AD2" w14:paraId="3B8EA867" w14:textId="3C2F54AA">
            <w:pP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LCC Community Trust</w:t>
            </w:r>
            <w:r w:rsidRPr="54B22327" w:rsidR="07D766D6">
              <w:rPr>
                <w:rFonts w:ascii="Trebuchet MS" w:hAnsi="Trebuchet MS" w:eastAsia="Trebuchet MS" w:cs="Trebuchet MS"/>
                <w:color w:val="000000" w:themeColor="text1" w:themeTint="FF" w:themeShade="FF"/>
              </w:rPr>
              <w:t xml:space="preserve"> in Lisburn</w:t>
            </w:r>
            <w:r w:rsidRPr="54B22327" w:rsidR="77366799">
              <w:rPr>
                <w:rFonts w:ascii="Trebuchet MS" w:hAnsi="Trebuchet MS" w:eastAsia="Trebuchet MS" w:cs="Trebuchet MS"/>
                <w:color w:val="000000" w:themeColor="text1" w:themeTint="FF" w:themeShade="FF"/>
              </w:rPr>
              <w:t xml:space="preserve"> is </w:t>
            </w:r>
            <w:r w:rsidRPr="54B22327" w:rsidR="747C382D">
              <w:rPr>
                <w:rFonts w:ascii="Trebuchet MS" w:hAnsi="Trebuchet MS" w:eastAsia="Trebuchet MS" w:cs="Trebuchet MS"/>
                <w:color w:val="000000" w:themeColor="text1" w:themeTint="FF" w:themeShade="FF"/>
              </w:rPr>
              <w:t>using a</w:t>
            </w:r>
            <w:r w:rsidRPr="54B22327" w:rsidR="77366799">
              <w:rPr>
                <w:rFonts w:ascii="Trebuchet MS" w:hAnsi="Trebuchet MS" w:eastAsia="Trebuchet MS" w:cs="Trebuchet MS"/>
                <w:color w:val="000000" w:themeColor="text1" w:themeTint="FF" w:themeShade="FF"/>
              </w:rPr>
              <w:t xml:space="preserve"> £184,300 </w:t>
            </w:r>
            <w:r w:rsidRPr="54B22327" w:rsidR="230A8599">
              <w:rPr>
                <w:rFonts w:ascii="Trebuchet MS" w:hAnsi="Trebuchet MS" w:eastAsia="Trebuchet MS" w:cs="Trebuchet MS"/>
                <w:color w:val="000000" w:themeColor="text1" w:themeTint="FF" w:themeShade="FF"/>
              </w:rPr>
              <w:t>gran</w:t>
            </w:r>
            <w:r w:rsidRPr="54B22327" w:rsidR="6E787D16">
              <w:rPr>
                <w:rFonts w:ascii="Trebuchet MS" w:hAnsi="Trebuchet MS" w:eastAsia="Trebuchet MS" w:cs="Trebuchet MS"/>
                <w:color w:val="000000" w:themeColor="text1" w:themeTint="FF" w:themeShade="FF"/>
              </w:rPr>
              <w:t>t to</w:t>
            </w:r>
            <w:r w:rsidRPr="54B22327" w:rsidR="230A8599">
              <w:rPr>
                <w:rFonts w:ascii="Trebuchet MS" w:hAnsi="Trebuchet MS" w:eastAsia="Trebuchet MS" w:cs="Trebuchet MS"/>
                <w:color w:val="000000" w:themeColor="text1" w:themeTint="FF" w:themeShade="FF"/>
              </w:rPr>
              <w:t xml:space="preserve"> </w:t>
            </w:r>
            <w:r w:rsidRPr="54B22327" w:rsidR="12AB344E">
              <w:rPr>
                <w:rFonts w:ascii="Trebuchet MS" w:hAnsi="Trebuchet MS" w:eastAsia="Trebuchet MS" w:cs="Trebuchet MS"/>
                <w:color w:val="000000" w:themeColor="text1" w:themeTint="FF" w:themeShade="FF"/>
              </w:rPr>
              <w:t>run a</w:t>
            </w:r>
            <w:r w:rsidRPr="54B22327" w:rsidR="5C661621">
              <w:rPr>
                <w:rFonts w:ascii="Trebuchet MS" w:hAnsi="Trebuchet MS" w:eastAsia="Trebuchet MS" w:cs="Trebuchet MS"/>
                <w:color w:val="000000" w:themeColor="text1" w:themeTint="FF" w:themeShade="FF"/>
              </w:rPr>
              <w:t>n enhanced</w:t>
            </w:r>
            <w:r w:rsidRPr="54B22327" w:rsidR="12AB344E">
              <w:rPr>
                <w:rFonts w:ascii="Trebuchet MS" w:hAnsi="Trebuchet MS" w:eastAsia="Trebuchet MS" w:cs="Trebuchet MS"/>
                <w:color w:val="000000" w:themeColor="text1" w:themeTint="FF" w:themeShade="FF"/>
              </w:rPr>
              <w:t xml:space="preserve"> volunteer programme </w:t>
            </w:r>
            <w:r w:rsidRPr="54B22327" w:rsidR="05916DEF">
              <w:rPr>
                <w:rFonts w:ascii="Trebuchet MS" w:hAnsi="Trebuchet MS" w:eastAsia="Trebuchet MS" w:cs="Trebuchet MS"/>
                <w:color w:val="000000" w:themeColor="text1" w:themeTint="FF" w:themeShade="FF"/>
              </w:rPr>
              <w:t xml:space="preserve">which will </w:t>
            </w:r>
            <w:r w:rsidRPr="54B22327" w:rsidR="12AB344E">
              <w:rPr>
                <w:rFonts w:ascii="Trebuchet MS" w:hAnsi="Trebuchet MS" w:eastAsia="Trebuchet MS" w:cs="Trebuchet MS"/>
                <w:color w:val="000000" w:themeColor="text1" w:themeTint="FF" w:themeShade="FF"/>
              </w:rPr>
              <w:t xml:space="preserve">improve health and wellbeing, </w:t>
            </w:r>
            <w:r w:rsidRPr="54B22327" w:rsidR="26F93158">
              <w:rPr>
                <w:rFonts w:ascii="Trebuchet MS" w:hAnsi="Trebuchet MS" w:eastAsia="Trebuchet MS" w:cs="Trebuchet MS"/>
                <w:color w:val="000000" w:themeColor="text1" w:themeTint="FF" w:themeShade="FF"/>
              </w:rPr>
              <w:t xml:space="preserve">build </w:t>
            </w:r>
            <w:r w:rsidRPr="54B22327" w:rsidR="12AB344E">
              <w:rPr>
                <w:rFonts w:ascii="Trebuchet MS" w:hAnsi="Trebuchet MS" w:eastAsia="Trebuchet MS" w:cs="Trebuchet MS"/>
                <w:color w:val="000000" w:themeColor="text1" w:themeTint="FF" w:themeShade="FF"/>
              </w:rPr>
              <w:t xml:space="preserve">community </w:t>
            </w:r>
            <w:r w:rsidRPr="54B22327" w:rsidR="12AB344E">
              <w:rPr>
                <w:rFonts w:ascii="Trebuchet MS" w:hAnsi="Trebuchet MS" w:eastAsia="Trebuchet MS" w:cs="Trebuchet MS"/>
                <w:color w:val="000000" w:themeColor="text1" w:themeTint="FF" w:themeShade="FF"/>
              </w:rPr>
              <w:t>connections</w:t>
            </w:r>
            <w:r w:rsidRPr="54B22327" w:rsidR="12AB344E">
              <w:rPr>
                <w:rFonts w:ascii="Trebuchet MS" w:hAnsi="Trebuchet MS" w:eastAsia="Trebuchet MS" w:cs="Trebuchet MS"/>
                <w:color w:val="000000" w:themeColor="text1" w:themeTint="FF" w:themeShade="FF"/>
              </w:rPr>
              <w:t xml:space="preserve"> and </w:t>
            </w:r>
            <w:r w:rsidRPr="54B22327" w:rsidR="2D762C50">
              <w:rPr>
                <w:rFonts w:ascii="Trebuchet MS" w:hAnsi="Trebuchet MS" w:eastAsia="Trebuchet MS" w:cs="Trebuchet MS"/>
                <w:color w:val="000000" w:themeColor="text1" w:themeTint="FF" w:themeShade="FF"/>
              </w:rPr>
              <w:t xml:space="preserve">develop </w:t>
            </w:r>
            <w:r w:rsidRPr="54B22327" w:rsidR="12AB344E">
              <w:rPr>
                <w:rFonts w:ascii="Trebuchet MS" w:hAnsi="Trebuchet MS" w:eastAsia="Trebuchet MS" w:cs="Trebuchet MS"/>
                <w:color w:val="000000" w:themeColor="text1" w:themeTint="FF" w:themeShade="FF"/>
              </w:rPr>
              <w:t>skills</w:t>
            </w:r>
            <w:r w:rsidRPr="54B22327" w:rsidR="5C792CCB">
              <w:rPr>
                <w:rFonts w:ascii="Trebuchet MS" w:hAnsi="Trebuchet MS" w:eastAsia="Trebuchet MS" w:cs="Trebuchet MS"/>
                <w:color w:val="000000" w:themeColor="text1" w:themeTint="FF" w:themeShade="FF"/>
              </w:rPr>
              <w:t xml:space="preserve"> for their volunteers</w:t>
            </w:r>
            <w:r w:rsidRPr="54B22327" w:rsidR="12AB344E">
              <w:rPr>
                <w:rFonts w:ascii="Trebuchet MS" w:hAnsi="Trebuchet MS" w:eastAsia="Trebuchet MS" w:cs="Trebuchet MS"/>
                <w:color w:val="000000" w:themeColor="text1" w:themeTint="FF" w:themeShade="FF"/>
              </w:rPr>
              <w:t xml:space="preserve">. </w:t>
            </w:r>
            <w:r w:rsidRPr="54B22327" w:rsidR="230A8599">
              <w:rPr>
                <w:rFonts w:ascii="Trebuchet MS" w:hAnsi="Trebuchet MS" w:eastAsia="Trebuchet MS" w:cs="Trebuchet MS"/>
                <w:color w:val="000000" w:themeColor="text1" w:themeTint="FF" w:themeShade="FF"/>
              </w:rPr>
              <w:t>O</w:t>
            </w:r>
            <w:r w:rsidRPr="54B22327" w:rsidR="77366799">
              <w:rPr>
                <w:rFonts w:ascii="Trebuchet MS" w:hAnsi="Trebuchet MS" w:eastAsia="Trebuchet MS" w:cs="Trebuchet MS"/>
                <w:color w:val="000000" w:themeColor="text1" w:themeTint="FF" w:themeShade="FF"/>
              </w:rPr>
              <w:t xml:space="preserve">ver </w:t>
            </w:r>
            <w:r w:rsidRPr="54B22327" w:rsidR="1BC88C59">
              <w:rPr>
                <w:rFonts w:ascii="Trebuchet MS" w:hAnsi="Trebuchet MS" w:eastAsia="Trebuchet MS" w:cs="Trebuchet MS"/>
                <w:color w:val="000000" w:themeColor="text1" w:themeTint="FF" w:themeShade="FF"/>
              </w:rPr>
              <w:t>three</w:t>
            </w:r>
            <w:r w:rsidRPr="54B22327" w:rsidR="77366799">
              <w:rPr>
                <w:rFonts w:ascii="Trebuchet MS" w:hAnsi="Trebuchet MS" w:eastAsia="Trebuchet MS" w:cs="Trebuchet MS"/>
                <w:color w:val="000000" w:themeColor="text1" w:themeTint="FF" w:themeShade="FF"/>
              </w:rPr>
              <w:t xml:space="preserve"> years </w:t>
            </w:r>
            <w:r w:rsidRPr="54B22327" w:rsidR="44C5A693">
              <w:rPr>
                <w:rFonts w:ascii="Trebuchet MS" w:hAnsi="Trebuchet MS" w:eastAsia="Trebuchet MS" w:cs="Trebuchet MS"/>
                <w:color w:val="000000" w:themeColor="text1" w:themeTint="FF" w:themeShade="FF"/>
              </w:rPr>
              <w:t xml:space="preserve">the project is </w:t>
            </w:r>
            <w:r w:rsidRPr="54B22327" w:rsidR="77366799">
              <w:rPr>
                <w:rFonts w:ascii="Trebuchet MS" w:hAnsi="Trebuchet MS" w:eastAsia="Trebuchet MS" w:cs="Trebuchet MS"/>
                <w:color w:val="000000" w:themeColor="text1" w:themeTint="FF" w:themeShade="FF"/>
              </w:rPr>
              <w:t>improv</w:t>
            </w:r>
            <w:r w:rsidRPr="54B22327" w:rsidR="0A59AFB5">
              <w:rPr>
                <w:rFonts w:ascii="Trebuchet MS" w:hAnsi="Trebuchet MS" w:eastAsia="Trebuchet MS" w:cs="Trebuchet MS"/>
                <w:color w:val="000000" w:themeColor="text1" w:themeTint="FF" w:themeShade="FF"/>
              </w:rPr>
              <w:t>ing</w:t>
            </w:r>
            <w:r w:rsidRPr="54B22327" w:rsidR="77366799">
              <w:rPr>
                <w:rFonts w:ascii="Trebuchet MS" w:hAnsi="Trebuchet MS" w:eastAsia="Trebuchet MS" w:cs="Trebuchet MS"/>
                <w:color w:val="000000" w:themeColor="text1" w:themeTint="FF" w:themeShade="FF"/>
              </w:rPr>
              <w:t xml:space="preserve"> the structure of the volunteer programme, </w:t>
            </w:r>
            <w:r w:rsidRPr="54B22327" w:rsidR="3DF51859">
              <w:rPr>
                <w:rFonts w:ascii="Trebuchet MS" w:hAnsi="Trebuchet MS" w:eastAsia="Trebuchet MS" w:cs="Trebuchet MS"/>
                <w:color w:val="000000" w:themeColor="text1" w:themeTint="FF" w:themeShade="FF"/>
              </w:rPr>
              <w:t>providing</w:t>
            </w:r>
            <w:r w:rsidRPr="54B22327" w:rsidR="77366799">
              <w:rPr>
                <w:rFonts w:ascii="Trebuchet MS" w:hAnsi="Trebuchet MS" w:eastAsia="Trebuchet MS" w:cs="Trebuchet MS"/>
                <w:color w:val="000000" w:themeColor="text1" w:themeTint="FF" w:themeShade="FF"/>
              </w:rPr>
              <w:t xml:space="preserve"> </w:t>
            </w:r>
            <w:r w:rsidRPr="54B22327" w:rsidR="77366799">
              <w:rPr>
                <w:rFonts w:ascii="Trebuchet MS" w:hAnsi="Trebuchet MS" w:eastAsia="Trebuchet MS" w:cs="Trebuchet MS"/>
                <w:color w:val="000000" w:themeColor="text1" w:themeTint="FF" w:themeShade="FF"/>
              </w:rPr>
              <w:t>support</w:t>
            </w:r>
            <w:r w:rsidRPr="54B22327" w:rsidR="4D58780F">
              <w:rPr>
                <w:rFonts w:ascii="Trebuchet MS" w:hAnsi="Trebuchet MS" w:eastAsia="Trebuchet MS" w:cs="Trebuchet MS"/>
                <w:color w:val="000000" w:themeColor="text1" w:themeTint="FF" w:themeShade="FF"/>
              </w:rPr>
              <w:t xml:space="preserve"> and training</w:t>
            </w:r>
            <w:r w:rsidRPr="54B22327" w:rsidR="77366799">
              <w:rPr>
                <w:rFonts w:ascii="Trebuchet MS" w:hAnsi="Trebuchet MS" w:eastAsia="Trebuchet MS" w:cs="Trebuchet MS"/>
                <w:color w:val="000000" w:themeColor="text1" w:themeTint="FF" w:themeShade="FF"/>
              </w:rPr>
              <w:t xml:space="preserve"> for volunteers and </w:t>
            </w:r>
            <w:r w:rsidRPr="54B22327" w:rsidR="5C423D3B">
              <w:rPr>
                <w:rFonts w:ascii="Trebuchet MS" w:hAnsi="Trebuchet MS" w:eastAsia="Trebuchet MS" w:cs="Trebuchet MS"/>
                <w:color w:val="000000" w:themeColor="text1" w:themeTint="FF" w:themeShade="FF"/>
              </w:rPr>
              <w:t>recruiting more</w:t>
            </w:r>
            <w:r w:rsidRPr="54B22327" w:rsidR="4663453C">
              <w:rPr>
                <w:rFonts w:ascii="Trebuchet MS" w:hAnsi="Trebuchet MS" w:eastAsia="Trebuchet MS" w:cs="Trebuchet MS"/>
                <w:color w:val="000000" w:themeColor="text1" w:themeTint="FF" w:themeShade="FF"/>
              </w:rPr>
              <w:t xml:space="preserve"> </w:t>
            </w:r>
            <w:r w:rsidRPr="54B22327" w:rsidR="77366799">
              <w:rPr>
                <w:rFonts w:ascii="Trebuchet MS" w:hAnsi="Trebuchet MS" w:eastAsia="Trebuchet MS" w:cs="Trebuchet MS"/>
                <w:color w:val="000000" w:themeColor="text1" w:themeTint="FF" w:themeShade="FF"/>
              </w:rPr>
              <w:t>volunteer</w:t>
            </w:r>
            <w:r w:rsidRPr="54B22327" w:rsidR="07308E8E">
              <w:rPr>
                <w:rFonts w:ascii="Trebuchet MS" w:hAnsi="Trebuchet MS" w:eastAsia="Trebuchet MS" w:cs="Trebuchet MS"/>
                <w:color w:val="000000" w:themeColor="text1" w:themeTint="FF" w:themeShade="FF"/>
              </w:rPr>
              <w:t>s</w:t>
            </w:r>
            <w:r w:rsidRPr="54B22327" w:rsidR="77366799">
              <w:rPr>
                <w:rFonts w:ascii="Trebuchet MS" w:hAnsi="Trebuchet MS" w:eastAsia="Trebuchet MS" w:cs="Trebuchet MS"/>
                <w:color w:val="000000" w:themeColor="text1" w:themeTint="FF" w:themeShade="FF"/>
              </w:rPr>
              <w:t xml:space="preserve">. </w:t>
            </w:r>
            <w:r w:rsidRPr="54B22327" w:rsidR="56D7A57F">
              <w:rPr>
                <w:rFonts w:ascii="Trebuchet MS" w:hAnsi="Trebuchet MS" w:eastAsia="Trebuchet MS" w:cs="Trebuchet MS"/>
                <w:color w:val="000000" w:themeColor="text1" w:themeTint="FF" w:themeShade="FF"/>
              </w:rPr>
              <w:t>The project will</w:t>
            </w:r>
            <w:r w:rsidRPr="54B22327" w:rsidR="77366799">
              <w:rPr>
                <w:rFonts w:ascii="Trebuchet MS" w:hAnsi="Trebuchet MS" w:eastAsia="Trebuchet MS" w:cs="Trebuchet MS"/>
                <w:color w:val="000000" w:themeColor="text1" w:themeTint="FF" w:themeShade="FF"/>
              </w:rPr>
              <w:t xml:space="preserve"> involv</w:t>
            </w:r>
            <w:r w:rsidRPr="54B22327" w:rsidR="0F6C8475">
              <w:rPr>
                <w:rFonts w:ascii="Trebuchet MS" w:hAnsi="Trebuchet MS" w:eastAsia="Trebuchet MS" w:cs="Trebuchet MS"/>
                <w:color w:val="000000" w:themeColor="text1" w:themeTint="FF" w:themeShade="FF"/>
              </w:rPr>
              <w:t>e</w:t>
            </w:r>
            <w:r w:rsidRPr="54B22327" w:rsidR="77366799">
              <w:rPr>
                <w:rFonts w:ascii="Trebuchet MS" w:hAnsi="Trebuchet MS" w:eastAsia="Trebuchet MS" w:cs="Trebuchet MS"/>
                <w:color w:val="000000" w:themeColor="text1" w:themeTint="FF" w:themeShade="FF"/>
              </w:rPr>
              <w:t xml:space="preserve"> volunteers in all aspects of the organisation</w:t>
            </w:r>
            <w:r w:rsidRPr="54B22327" w:rsidR="780F268A">
              <w:rPr>
                <w:rFonts w:ascii="Trebuchet MS" w:hAnsi="Trebuchet MS" w:eastAsia="Trebuchet MS" w:cs="Trebuchet MS"/>
                <w:color w:val="000000" w:themeColor="text1" w:themeTint="FF" w:themeShade="FF"/>
              </w:rPr>
              <w:t>’s work</w:t>
            </w:r>
            <w:r w:rsidRPr="54B22327" w:rsidR="301BB004">
              <w:rPr>
                <w:rFonts w:ascii="Trebuchet MS" w:hAnsi="Trebuchet MS" w:eastAsia="Trebuchet MS" w:cs="Trebuchet MS"/>
                <w:color w:val="000000" w:themeColor="text1" w:themeTint="FF" w:themeShade="FF"/>
              </w:rPr>
              <w:t>, inc</w:t>
            </w:r>
            <w:r w:rsidRPr="54B22327" w:rsidR="7C960D2E">
              <w:rPr>
                <w:rFonts w:ascii="Trebuchet MS" w:hAnsi="Trebuchet MS" w:eastAsia="Trebuchet MS" w:cs="Trebuchet MS"/>
                <w:color w:val="000000" w:themeColor="text1" w:themeTint="FF" w:themeShade="FF"/>
              </w:rPr>
              <w:t xml:space="preserve">luding </w:t>
            </w:r>
            <w:r w:rsidRPr="54B22327" w:rsidR="77366799">
              <w:rPr>
                <w:rFonts w:ascii="Trebuchet MS" w:hAnsi="Trebuchet MS" w:eastAsia="Trebuchet MS" w:cs="Trebuchet MS"/>
                <w:color w:val="000000" w:themeColor="text1" w:themeTint="FF" w:themeShade="FF"/>
              </w:rPr>
              <w:t>making key decisions and shaping curren</w:t>
            </w:r>
            <w:r w:rsidRPr="54B22327" w:rsidR="3DB28C56">
              <w:rPr>
                <w:rFonts w:ascii="Trebuchet MS" w:hAnsi="Trebuchet MS" w:eastAsia="Trebuchet MS" w:cs="Trebuchet MS"/>
                <w:color w:val="000000" w:themeColor="text1" w:themeTint="FF" w:themeShade="FF"/>
              </w:rPr>
              <w:t>t servic</w:t>
            </w:r>
            <w:r w:rsidRPr="54B22327" w:rsidR="77366799">
              <w:rPr>
                <w:rFonts w:ascii="Trebuchet MS" w:hAnsi="Trebuchet MS" w:eastAsia="Trebuchet MS" w:cs="Trebuchet MS"/>
                <w:color w:val="000000" w:themeColor="text1" w:themeTint="FF" w:themeShade="FF"/>
              </w:rPr>
              <w:t>e provision</w:t>
            </w:r>
            <w:r w:rsidRPr="54B22327" w:rsidR="4659E106">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 </w:t>
            </w:r>
          </w:p>
        </w:tc>
        <w:tc>
          <w:tcPr>
            <w:tcW w:w="1275" w:type="dxa"/>
            <w:tcMar/>
          </w:tcPr>
          <w:p w:rsidR="00834AD2" w:rsidP="54B22327" w:rsidRDefault="00834AD2" w14:paraId="6ADF4E7B" w14:textId="62192BC9">
            <w:pPr>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184,300</w:t>
            </w:r>
          </w:p>
        </w:tc>
        <w:tc>
          <w:tcPr>
            <w:tcW w:w="1621" w:type="dxa"/>
            <w:tcMar/>
          </w:tcPr>
          <w:p w:rsidR="00834AD2" w:rsidP="54B22327" w:rsidRDefault="00834AD2" w14:paraId="13D2C770" w14:textId="7AB1A87D">
            <w:pPr>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People and Communities</w:t>
            </w:r>
          </w:p>
        </w:tc>
      </w:tr>
    </w:tbl>
    <w:p w:rsidR="00EB31CE" w:rsidP="00EB31CE" w:rsidRDefault="00EB31CE" w14:paraId="7B66AA41" w14:textId="77777777"/>
    <w:p w:rsidR="00EB31CE" w:rsidP="0055136E" w:rsidRDefault="006B390B" w14:paraId="2C9E7CD2" w14:textId="41361EF7">
      <w:pPr>
        <w:pStyle w:val="Heading2"/>
      </w:pPr>
      <w:r>
        <w:t xml:space="preserve">Table 10: Grants awarded in Mid </w:t>
      </w:r>
      <w:r w:rsidR="68055CDD">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1985"/>
        <w:gridCol w:w="7235"/>
        <w:gridCol w:w="1275"/>
        <w:gridCol w:w="1621"/>
      </w:tblGrid>
      <w:tr w:rsidRPr="00D146D8" w:rsidR="00EB31CE" w:rsidTr="54B22327" w14:paraId="0E83E3C9" w14:textId="77777777">
        <w:trPr>
          <w:cantSplit/>
          <w:tblHeader/>
        </w:trPr>
        <w:tc>
          <w:tcPr>
            <w:tcW w:w="1838" w:type="dxa"/>
            <w:tcMar/>
            <w:vAlign w:val="center"/>
          </w:tcPr>
          <w:p w:rsidRPr="00D146D8" w:rsidR="00EB31CE" w:rsidP="54B22327" w:rsidRDefault="00EB31CE" w14:paraId="57274BD8"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19958938"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18BDE477"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47F268C5"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39AA289B"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4FE49062"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4C781C" w:rsidR="00834AD2" w:rsidTr="54B22327" w14:paraId="05D94390" w14:textId="77777777">
        <w:tc>
          <w:tcPr>
            <w:tcW w:w="1838" w:type="dxa"/>
            <w:tcMar/>
          </w:tcPr>
          <w:p w:rsidRPr="004C781C" w:rsidR="00834AD2" w:rsidP="54B22327" w:rsidRDefault="00834AD2" w14:paraId="74C643DF" w14:textId="7ABB34B5">
            <w:pPr>
              <w:spacing w:after="0"/>
              <w:jc w:val="center"/>
              <w:rPr>
                <w:rFonts w:ascii="Trebuchet MS" w:hAnsi="Trebuchet MS" w:eastAsia="Trebuchet MS" w:cs="Trebuchet MS"/>
                <w:b w:val="1"/>
                <w:bCs w:val="1"/>
                <w:color w:val="000000" w:themeColor="text1"/>
              </w:rPr>
            </w:pPr>
            <w:proofErr w:type="spellStart"/>
            <w:r w:rsidRPr="54B22327" w:rsidR="77366799">
              <w:rPr>
                <w:rFonts w:ascii="Trebuchet MS" w:hAnsi="Trebuchet MS" w:eastAsia="Trebuchet MS" w:cs="Trebuchet MS"/>
                <w:color w:val="000000" w:themeColor="text1" w:themeTint="FF" w:themeShade="FF"/>
              </w:rPr>
              <w:t>Ballykeel</w:t>
            </w:r>
            <w:proofErr w:type="spellEnd"/>
            <w:r w:rsidRPr="54B22327" w:rsidR="77366799">
              <w:rPr>
                <w:rFonts w:ascii="Trebuchet MS" w:hAnsi="Trebuchet MS" w:eastAsia="Trebuchet MS" w:cs="Trebuchet MS"/>
                <w:color w:val="000000" w:themeColor="text1" w:themeTint="FF" w:themeShade="FF"/>
              </w:rPr>
              <w:t xml:space="preserve"> 1 Moving Forward </w:t>
            </w:r>
            <w:r w:rsidRPr="54B22327" w:rsidR="77366799">
              <w:rPr>
                <w:rFonts w:ascii="Trebuchet MS" w:hAnsi="Trebuchet MS" w:eastAsia="Trebuchet MS" w:cs="Trebuchet MS"/>
                <w:color w:val="000000" w:themeColor="text1" w:themeTint="FF" w:themeShade="FF"/>
              </w:rPr>
              <w:t>Community Group</w:t>
            </w:r>
          </w:p>
        </w:tc>
        <w:tc>
          <w:tcPr>
            <w:tcW w:w="1985" w:type="dxa"/>
            <w:tcMar/>
          </w:tcPr>
          <w:p w:rsidRPr="004C781C" w:rsidR="00834AD2" w:rsidP="54B22327" w:rsidRDefault="00834AD2" w14:paraId="7526C881" w14:textId="7AE1EE99">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4C781C" w:rsidR="00834AD2" w:rsidP="54B22327" w:rsidRDefault="00834AD2" w14:paraId="6BE6FEDD" w14:textId="654F2C9F">
            <w:pPr>
              <w:spacing w:after="0"/>
              <w:rPr>
                <w:rFonts w:ascii="Trebuchet MS" w:hAnsi="Trebuchet MS" w:eastAsia="Trebuchet MS" w:cs="Trebuchet MS"/>
                <w:color w:val="000000" w:themeColor="text1"/>
              </w:rPr>
            </w:pPr>
            <w:proofErr w:type="spellStart"/>
            <w:r w:rsidRPr="54B22327" w:rsidR="77366799">
              <w:rPr>
                <w:rFonts w:ascii="Trebuchet MS" w:hAnsi="Trebuchet MS" w:eastAsia="Trebuchet MS" w:cs="Trebuchet MS"/>
                <w:color w:val="000000" w:themeColor="text1" w:themeTint="FF" w:themeShade="FF"/>
              </w:rPr>
              <w:t>Ballykeel</w:t>
            </w:r>
            <w:proofErr w:type="spellEnd"/>
            <w:r w:rsidRPr="54B22327" w:rsidR="77366799">
              <w:rPr>
                <w:rFonts w:ascii="Trebuchet MS" w:hAnsi="Trebuchet MS" w:eastAsia="Trebuchet MS" w:cs="Trebuchet MS"/>
                <w:color w:val="000000" w:themeColor="text1" w:themeTint="FF" w:themeShade="FF"/>
              </w:rPr>
              <w:t xml:space="preserve"> 1 Moving Forward </w:t>
            </w:r>
            <w:r w:rsidRPr="54B22327" w:rsidR="2FF8E889">
              <w:rPr>
                <w:rFonts w:ascii="Trebuchet MS" w:hAnsi="Trebuchet MS" w:eastAsia="Trebuchet MS" w:cs="Trebuchet MS"/>
                <w:color w:val="000000" w:themeColor="text1" w:themeTint="FF" w:themeShade="FF"/>
              </w:rPr>
              <w:t xml:space="preserve">Community Group </w:t>
            </w:r>
            <w:r w:rsidRPr="54B22327" w:rsidR="05B453FA">
              <w:rPr>
                <w:rFonts w:ascii="Trebuchet MS" w:hAnsi="Trebuchet MS" w:eastAsia="Trebuchet MS" w:cs="Trebuchet MS"/>
                <w:color w:val="000000" w:themeColor="text1" w:themeTint="FF" w:themeShade="FF"/>
              </w:rPr>
              <w:t xml:space="preserve">in Ballymena </w:t>
            </w:r>
            <w:r w:rsidRPr="54B22327" w:rsidR="77366799">
              <w:rPr>
                <w:rFonts w:ascii="Trebuchet MS" w:hAnsi="Trebuchet MS" w:eastAsia="Trebuchet MS" w:cs="Trebuchet MS"/>
                <w:color w:val="000000" w:themeColor="text1" w:themeTint="FF" w:themeShade="FF"/>
              </w:rPr>
              <w:t xml:space="preserve">is </w:t>
            </w:r>
            <w:r w:rsidRPr="54B22327" w:rsidR="75978EE2">
              <w:rPr>
                <w:rFonts w:ascii="Trebuchet MS" w:hAnsi="Trebuchet MS" w:eastAsia="Trebuchet MS" w:cs="Trebuchet MS"/>
                <w:color w:val="000000" w:themeColor="text1" w:themeTint="FF" w:themeShade="FF"/>
              </w:rPr>
              <w:t xml:space="preserve">using a </w:t>
            </w:r>
            <w:r w:rsidRPr="54B22327" w:rsidR="77366799">
              <w:rPr>
                <w:rFonts w:ascii="Trebuchet MS" w:hAnsi="Trebuchet MS" w:eastAsia="Trebuchet MS" w:cs="Trebuchet MS"/>
                <w:color w:val="000000" w:themeColor="text1" w:themeTint="FF" w:themeShade="FF"/>
              </w:rPr>
              <w:t>£61,338</w:t>
            </w:r>
            <w:r w:rsidRPr="54B22327" w:rsidR="4E2CA260">
              <w:rPr>
                <w:rFonts w:ascii="Trebuchet MS" w:hAnsi="Trebuchet MS" w:eastAsia="Trebuchet MS" w:cs="Trebuchet MS"/>
                <w:color w:val="000000" w:themeColor="text1" w:themeTint="FF" w:themeShade="FF"/>
              </w:rPr>
              <w:t xml:space="preserve"> grant to </w:t>
            </w:r>
            <w:r w:rsidRPr="54B22327" w:rsidR="10778638">
              <w:rPr>
                <w:rFonts w:ascii="Trebuchet MS" w:hAnsi="Trebuchet MS" w:eastAsia="Trebuchet MS" w:cs="Trebuchet MS"/>
                <w:color w:val="000000" w:themeColor="text1" w:themeTint="FF" w:themeShade="FF"/>
              </w:rPr>
              <w:t xml:space="preserve">allow them to continue to </w:t>
            </w:r>
            <w:r w:rsidRPr="54B22327" w:rsidR="4C6F9BDE">
              <w:rPr>
                <w:rFonts w:ascii="Trebuchet MS" w:hAnsi="Trebuchet MS" w:eastAsia="Trebuchet MS" w:cs="Trebuchet MS"/>
                <w:color w:val="000000" w:themeColor="text1" w:themeTint="FF" w:themeShade="FF"/>
              </w:rPr>
              <w:t>run activities for the local community to improve their health and wellbeing and reduce isolation.</w:t>
            </w:r>
            <w:r w:rsidRPr="54B22327" w:rsidR="3F383BD4">
              <w:rPr>
                <w:rFonts w:ascii="Trebuchet MS" w:hAnsi="Trebuchet MS" w:eastAsia="Trebuchet MS" w:cs="Trebuchet MS"/>
                <w:color w:val="000000" w:themeColor="text1" w:themeTint="FF" w:themeShade="FF"/>
              </w:rPr>
              <w:t xml:space="preserve"> </w:t>
            </w:r>
            <w:r w:rsidRPr="54B22327" w:rsidR="4E2CA260">
              <w:rPr>
                <w:rFonts w:ascii="Trebuchet MS" w:hAnsi="Trebuchet MS" w:eastAsia="Trebuchet MS" w:cs="Trebuchet MS"/>
                <w:color w:val="000000" w:themeColor="text1" w:themeTint="FF" w:themeShade="FF"/>
              </w:rPr>
              <w:t>O</w:t>
            </w:r>
            <w:r w:rsidRPr="54B22327" w:rsidR="77366799">
              <w:rPr>
                <w:rFonts w:ascii="Trebuchet MS" w:hAnsi="Trebuchet MS" w:eastAsia="Trebuchet MS" w:cs="Trebuchet MS"/>
                <w:color w:val="000000" w:themeColor="text1" w:themeTint="FF" w:themeShade="FF"/>
              </w:rPr>
              <w:t>ver four years</w:t>
            </w:r>
            <w:r w:rsidRPr="54B22327" w:rsidR="0B683839">
              <w:rPr>
                <w:rFonts w:ascii="Trebuchet MS" w:hAnsi="Trebuchet MS" w:eastAsia="Trebuchet MS" w:cs="Trebuchet MS"/>
                <w:color w:val="000000" w:themeColor="text1" w:themeTint="FF" w:themeShade="FF"/>
              </w:rPr>
              <w:t xml:space="preserve"> the project is </w:t>
            </w:r>
            <w:r w:rsidRPr="54B22327" w:rsidR="045F9ABE">
              <w:rPr>
                <w:rFonts w:ascii="Trebuchet MS" w:hAnsi="Trebuchet MS" w:eastAsia="Trebuchet MS" w:cs="Trebuchet MS"/>
                <w:color w:val="000000" w:themeColor="text1" w:themeTint="FF" w:themeShade="FF"/>
              </w:rPr>
              <w:t xml:space="preserve">running </w:t>
            </w:r>
            <w:r w:rsidRPr="54B22327" w:rsidR="2424FC33">
              <w:rPr>
                <w:rFonts w:ascii="Trebuchet MS" w:hAnsi="Trebuchet MS" w:eastAsia="Trebuchet MS" w:cs="Trebuchet MS"/>
                <w:color w:val="000000" w:themeColor="text1" w:themeTint="FF" w:themeShade="FF"/>
              </w:rPr>
              <w:t xml:space="preserve">a </w:t>
            </w:r>
            <w:r w:rsidRPr="54B22327" w:rsidR="2424FC33">
              <w:rPr>
                <w:rFonts w:ascii="Trebuchet MS" w:hAnsi="Trebuchet MS" w:eastAsia="Trebuchet MS" w:cs="Trebuchet MS"/>
                <w:color w:val="000000" w:themeColor="text1" w:themeTint="FF" w:themeShade="FF"/>
              </w:rPr>
              <w:t>b</w:t>
            </w:r>
            <w:r w:rsidRPr="54B22327" w:rsidR="77366799">
              <w:rPr>
                <w:rFonts w:ascii="Trebuchet MS" w:hAnsi="Trebuchet MS" w:eastAsia="Trebuchet MS" w:cs="Trebuchet MS"/>
                <w:color w:val="000000" w:themeColor="text1" w:themeTint="FF" w:themeShade="FF"/>
              </w:rPr>
              <w:t xml:space="preserve">reakfast </w:t>
            </w:r>
            <w:r w:rsidRPr="54B22327" w:rsidR="3E71CE2A">
              <w:rPr>
                <w:rFonts w:ascii="Trebuchet MS" w:hAnsi="Trebuchet MS" w:eastAsia="Trebuchet MS" w:cs="Trebuchet MS"/>
                <w:color w:val="000000" w:themeColor="text1" w:themeTint="FF" w:themeShade="FF"/>
              </w:rPr>
              <w:t>cl</w:t>
            </w:r>
            <w:r w:rsidRPr="54B22327" w:rsidR="77366799">
              <w:rPr>
                <w:rFonts w:ascii="Trebuchet MS" w:hAnsi="Trebuchet MS" w:eastAsia="Trebuchet MS" w:cs="Trebuchet MS"/>
                <w:color w:val="000000" w:themeColor="text1" w:themeTint="FF" w:themeShade="FF"/>
              </w:rPr>
              <w:t>ub</w:t>
            </w:r>
            <w:r w:rsidRPr="54B22327" w:rsidR="287661C3">
              <w:rPr>
                <w:rFonts w:ascii="Trebuchet MS" w:hAnsi="Trebuchet MS" w:eastAsia="Trebuchet MS" w:cs="Trebuchet MS"/>
                <w:color w:val="000000" w:themeColor="text1" w:themeTint="FF" w:themeShade="FF"/>
              </w:rPr>
              <w:t xml:space="preserve"> for people to </w:t>
            </w:r>
            <w:r w:rsidRPr="54B22327" w:rsidR="09730321">
              <w:rPr>
                <w:rFonts w:ascii="Trebuchet MS" w:hAnsi="Trebuchet MS" w:eastAsia="Trebuchet MS" w:cs="Trebuchet MS"/>
                <w:color w:val="000000" w:themeColor="text1" w:themeTint="FF" w:themeShade="FF"/>
              </w:rPr>
              <w:t xml:space="preserve">access a low-cost hot meal and </w:t>
            </w:r>
            <w:r w:rsidRPr="54B22327" w:rsidR="287661C3">
              <w:rPr>
                <w:rFonts w:ascii="Trebuchet MS" w:hAnsi="Trebuchet MS" w:eastAsia="Trebuchet MS" w:cs="Trebuchet MS"/>
                <w:color w:val="000000" w:themeColor="text1" w:themeTint="FF" w:themeShade="FF"/>
              </w:rPr>
              <w:t>make new friends</w:t>
            </w:r>
            <w:r w:rsidRPr="54B22327" w:rsidR="029F0B6D">
              <w:rPr>
                <w:rFonts w:ascii="Trebuchet MS" w:hAnsi="Trebuchet MS" w:eastAsia="Trebuchet MS" w:cs="Trebuchet MS"/>
                <w:color w:val="000000" w:themeColor="text1" w:themeTint="FF" w:themeShade="FF"/>
              </w:rPr>
              <w:t xml:space="preserve">, </w:t>
            </w:r>
            <w:r w:rsidRPr="54B22327" w:rsidR="476346B6">
              <w:rPr>
                <w:rFonts w:ascii="Trebuchet MS" w:hAnsi="Trebuchet MS" w:eastAsia="Trebuchet MS" w:cs="Trebuchet MS"/>
                <w:color w:val="000000" w:themeColor="text1" w:themeTint="FF" w:themeShade="FF"/>
              </w:rPr>
              <w:t xml:space="preserve">an </w:t>
            </w:r>
            <w:r w:rsidRPr="54B22327" w:rsidR="77366799">
              <w:rPr>
                <w:rFonts w:ascii="Trebuchet MS" w:hAnsi="Trebuchet MS" w:eastAsia="Trebuchet MS" w:cs="Trebuchet MS"/>
                <w:color w:val="000000" w:themeColor="text1" w:themeTint="FF" w:themeShade="FF"/>
              </w:rPr>
              <w:t>annual Christmas dinner for older people</w:t>
            </w:r>
            <w:r w:rsidRPr="54B22327" w:rsidR="3401D8DD">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 a knitting and crocheting group for older women</w:t>
            </w:r>
            <w:r w:rsidRPr="54B22327" w:rsidR="23872638">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 a support group for people living with Fibromyalgia</w:t>
            </w:r>
            <w:r w:rsidRPr="54B22327" w:rsidR="15D6F78B">
              <w:rPr>
                <w:rFonts w:ascii="Trebuchet MS" w:hAnsi="Trebuchet MS" w:eastAsia="Trebuchet MS" w:cs="Trebuchet MS"/>
                <w:color w:val="000000" w:themeColor="text1" w:themeTint="FF" w:themeShade="FF"/>
              </w:rPr>
              <w:t>, and seasonal fun days for families and the wider community</w:t>
            </w:r>
            <w:r w:rsidRPr="54B22327" w:rsidR="77366799">
              <w:rPr>
                <w:rFonts w:ascii="Trebuchet MS" w:hAnsi="Trebuchet MS" w:eastAsia="Trebuchet MS" w:cs="Trebuchet MS"/>
                <w:color w:val="000000" w:themeColor="text1" w:themeTint="FF" w:themeShade="FF"/>
              </w:rPr>
              <w:t xml:space="preserve">. </w:t>
            </w:r>
            <w:r w:rsidRPr="54B22327" w:rsidR="7578A38B">
              <w:rPr>
                <w:rFonts w:ascii="Trebuchet MS" w:hAnsi="Trebuchet MS" w:eastAsia="Trebuchet MS" w:cs="Trebuchet MS"/>
                <w:color w:val="000000" w:themeColor="text1" w:themeTint="FF" w:themeShade="FF"/>
              </w:rPr>
              <w:t>Activities will be run by volunteers and committee members.</w:t>
            </w:r>
          </w:p>
        </w:tc>
        <w:tc>
          <w:tcPr>
            <w:tcW w:w="1275" w:type="dxa"/>
            <w:tcMar/>
          </w:tcPr>
          <w:p w:rsidRPr="004C781C" w:rsidR="00834AD2" w:rsidP="54B22327" w:rsidRDefault="00834AD2" w14:paraId="17CC43D2" w14:textId="26A26637">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61,338</w:t>
            </w:r>
          </w:p>
        </w:tc>
        <w:tc>
          <w:tcPr>
            <w:tcW w:w="1621" w:type="dxa"/>
            <w:tcMar/>
          </w:tcPr>
          <w:p w:rsidRPr="004C781C" w:rsidR="00834AD2" w:rsidP="54B22327" w:rsidRDefault="00834AD2" w14:paraId="1252998C" w14:textId="3F38214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People and Communities</w:t>
            </w:r>
          </w:p>
        </w:tc>
      </w:tr>
      <w:tr w:rsidRPr="00D146D8" w:rsidR="00834AD2" w:rsidTr="54B22327" w14:paraId="39ACBC1C" w14:textId="77777777">
        <w:tc>
          <w:tcPr>
            <w:tcW w:w="1838" w:type="dxa"/>
            <w:tcMar/>
          </w:tcPr>
          <w:p w:rsidRPr="00D146D8" w:rsidR="00834AD2" w:rsidP="54B22327" w:rsidRDefault="00834AD2" w14:paraId="7B01AB86" w14:textId="676062D9">
            <w:pPr>
              <w:spacing w:after="0"/>
              <w:jc w:val="center"/>
              <w:rPr>
                <w:rFonts w:ascii="Trebuchet MS" w:hAnsi="Trebuchet MS" w:eastAsia="Trebuchet MS" w:cs="Trebuchet MS"/>
                <w:b w:val="1"/>
                <w:bCs w:val="1"/>
                <w:color w:val="000000" w:themeColor="text1"/>
              </w:rPr>
            </w:pPr>
            <w:proofErr w:type="spellStart"/>
            <w:r w:rsidRPr="54B22327" w:rsidR="77366799">
              <w:rPr>
                <w:rFonts w:ascii="Trebuchet MS" w:hAnsi="Trebuchet MS" w:eastAsia="Trebuchet MS" w:cs="Trebuchet MS"/>
                <w:color w:val="000000" w:themeColor="text1" w:themeTint="FF" w:themeShade="FF"/>
              </w:rPr>
              <w:t>Carnlough</w:t>
            </w:r>
            <w:proofErr w:type="spellEnd"/>
            <w:r w:rsidRPr="54B22327" w:rsidR="77366799">
              <w:rPr>
                <w:rFonts w:ascii="Trebuchet MS" w:hAnsi="Trebuchet MS" w:eastAsia="Trebuchet MS" w:cs="Trebuchet MS"/>
                <w:color w:val="000000" w:themeColor="text1" w:themeTint="FF" w:themeShade="FF"/>
              </w:rPr>
              <w:t xml:space="preserve"> </w:t>
            </w:r>
            <w:r w:rsidRPr="54B22327" w:rsidR="77366799">
              <w:rPr>
                <w:rFonts w:ascii="Trebuchet MS" w:hAnsi="Trebuchet MS" w:eastAsia="Trebuchet MS" w:cs="Trebuchet MS"/>
                <w:color w:val="000000" w:themeColor="text1" w:themeTint="FF" w:themeShade="FF"/>
              </w:rPr>
              <w:t>Womens</w:t>
            </w:r>
            <w:r w:rsidRPr="54B22327" w:rsidR="77366799">
              <w:rPr>
                <w:rFonts w:ascii="Trebuchet MS" w:hAnsi="Trebuchet MS" w:eastAsia="Trebuchet MS" w:cs="Trebuchet MS"/>
                <w:color w:val="000000" w:themeColor="text1" w:themeTint="FF" w:themeShade="FF"/>
              </w:rPr>
              <w:t xml:space="preserve"> Institute</w:t>
            </w:r>
          </w:p>
        </w:tc>
        <w:tc>
          <w:tcPr>
            <w:tcW w:w="1985" w:type="dxa"/>
            <w:tcMar/>
          </w:tcPr>
          <w:p w:rsidRPr="00D146D8" w:rsidR="00834AD2" w:rsidP="54B22327" w:rsidRDefault="00834AD2" w14:paraId="0A1E2713" w14:textId="77BD0D6C">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513DFE25" w14:paraId="41CDACE3" w14:textId="6EF0A2D6">
            <w:pPr>
              <w:spacing w:after="0"/>
              <w:rPr>
                <w:rFonts w:ascii="Trebuchet MS" w:hAnsi="Trebuchet MS" w:eastAsia="Trebuchet MS" w:cs="Trebuchet MS"/>
              </w:rPr>
            </w:pPr>
            <w:proofErr w:type="spellStart"/>
            <w:r w:rsidRPr="54B22327" w:rsidR="40F955B8">
              <w:rPr>
                <w:rFonts w:ascii="Trebuchet MS" w:hAnsi="Trebuchet MS" w:eastAsia="Trebuchet MS" w:cs="Trebuchet MS"/>
                <w:color w:val="000000" w:themeColor="text1" w:themeTint="FF" w:themeShade="FF"/>
              </w:rPr>
              <w:t>Carnlough</w:t>
            </w:r>
            <w:proofErr w:type="spellEnd"/>
            <w:r w:rsidRPr="54B22327" w:rsidR="40F955B8">
              <w:rPr>
                <w:rFonts w:ascii="Trebuchet MS" w:hAnsi="Trebuchet MS" w:eastAsia="Trebuchet MS" w:cs="Trebuchet MS"/>
                <w:color w:val="000000" w:themeColor="text1" w:themeTint="FF" w:themeShade="FF"/>
              </w:rPr>
              <w:t xml:space="preserve"> </w:t>
            </w:r>
            <w:r w:rsidRPr="54B22327" w:rsidR="40F955B8">
              <w:rPr>
                <w:rFonts w:ascii="Trebuchet MS" w:hAnsi="Trebuchet MS" w:eastAsia="Trebuchet MS" w:cs="Trebuchet MS"/>
                <w:color w:val="000000" w:themeColor="text1" w:themeTint="FF" w:themeShade="FF"/>
              </w:rPr>
              <w:t>Womens</w:t>
            </w:r>
            <w:r w:rsidRPr="54B22327" w:rsidR="40F955B8">
              <w:rPr>
                <w:rFonts w:ascii="Trebuchet MS" w:hAnsi="Trebuchet MS" w:eastAsia="Trebuchet MS" w:cs="Trebuchet MS"/>
                <w:color w:val="000000" w:themeColor="text1" w:themeTint="FF" w:themeShade="FF"/>
              </w:rPr>
              <w:t xml:space="preserve"> Institute is using a £1,910 grant to provide a drop-in Centre at </w:t>
            </w:r>
            <w:proofErr w:type="spellStart"/>
            <w:r w:rsidRPr="54B22327" w:rsidR="40F955B8">
              <w:rPr>
                <w:rFonts w:ascii="Trebuchet MS" w:hAnsi="Trebuchet MS" w:eastAsia="Trebuchet MS" w:cs="Trebuchet MS"/>
                <w:color w:val="000000" w:themeColor="text1" w:themeTint="FF" w:themeShade="FF"/>
              </w:rPr>
              <w:t>Ardclinis</w:t>
            </w:r>
            <w:proofErr w:type="spellEnd"/>
            <w:r w:rsidRPr="54B22327" w:rsidR="40F955B8">
              <w:rPr>
                <w:rFonts w:ascii="Trebuchet MS" w:hAnsi="Trebuchet MS" w:eastAsia="Trebuchet MS" w:cs="Trebuchet MS"/>
                <w:color w:val="000000" w:themeColor="text1" w:themeTint="FF" w:themeShade="FF"/>
              </w:rPr>
              <w:t xml:space="preserve"> Parish Hall every Wednesday from 11am-1pm, where people can meet, take part in a range of activities, and feel like a part of the community once again. </w:t>
            </w:r>
          </w:p>
        </w:tc>
        <w:tc>
          <w:tcPr>
            <w:tcW w:w="1275" w:type="dxa"/>
            <w:tcMar/>
          </w:tcPr>
          <w:p w:rsidRPr="00D146D8" w:rsidR="00834AD2" w:rsidP="54B22327" w:rsidRDefault="00834AD2" w14:paraId="0A6E6805" w14:textId="134F5BB6">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910</w:t>
            </w:r>
          </w:p>
        </w:tc>
        <w:tc>
          <w:tcPr>
            <w:tcW w:w="1621" w:type="dxa"/>
            <w:tcMar/>
          </w:tcPr>
          <w:p w:rsidRPr="00D146D8" w:rsidR="00834AD2" w:rsidP="54B22327" w:rsidRDefault="00834AD2" w14:paraId="48993C57" w14:textId="667E1EFF">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5B29A47B" w14:textId="77777777">
        <w:tc>
          <w:tcPr>
            <w:tcW w:w="1838" w:type="dxa"/>
            <w:tcMar/>
          </w:tcPr>
          <w:p w:rsidRPr="00D146D8" w:rsidR="00834AD2" w:rsidP="54B22327" w:rsidRDefault="00834AD2" w14:paraId="32B9443B" w14:textId="0F77FA3A">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Carson Project</w:t>
            </w:r>
          </w:p>
        </w:tc>
        <w:tc>
          <w:tcPr>
            <w:tcW w:w="1985" w:type="dxa"/>
            <w:tcMar/>
          </w:tcPr>
          <w:p w:rsidRPr="00D146D8" w:rsidR="00834AD2" w:rsidP="54B22327" w:rsidRDefault="00834AD2" w14:paraId="087B5EE8" w14:textId="08C7318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00834AD2" w14:paraId="7FF4AB17" w14:textId="44194D4B">
            <w:pPr>
              <w:spacing w:after="0"/>
              <w:rPr>
                <w:rFonts w:ascii="Trebuchet MS" w:hAnsi="Trebuchet MS" w:eastAsia="Trebuchet MS" w:cs="Trebuchet MS"/>
                <w:color w:val="000000" w:themeColor="text1"/>
              </w:rPr>
            </w:pPr>
            <w:r w:rsidRPr="54B22327" w:rsidR="77366799">
              <w:rPr>
                <w:rFonts w:ascii="Trebuchet MS" w:hAnsi="Trebuchet MS" w:eastAsia="Trebuchet MS" w:cs="Trebuchet MS"/>
                <w:color w:val="000000" w:themeColor="text1" w:themeTint="FF" w:themeShade="FF"/>
              </w:rPr>
              <w:t xml:space="preserve">The Carson Project in Ballymena is using a £10,000 grant to create a multi-purpose space </w:t>
            </w:r>
            <w:r w:rsidRPr="54B22327" w:rsidR="04F0681C">
              <w:rPr>
                <w:rFonts w:ascii="Trebuchet MS" w:hAnsi="Trebuchet MS" w:eastAsia="Trebuchet MS" w:cs="Trebuchet MS"/>
                <w:color w:val="000000" w:themeColor="text1" w:themeTint="FF" w:themeShade="FF"/>
              </w:rPr>
              <w:t>in</w:t>
            </w:r>
            <w:r w:rsidRPr="54B22327" w:rsidR="77366799">
              <w:rPr>
                <w:rFonts w:ascii="Trebuchet MS" w:hAnsi="Trebuchet MS" w:eastAsia="Trebuchet MS" w:cs="Trebuchet MS"/>
                <w:color w:val="000000" w:themeColor="text1" w:themeTint="FF" w:themeShade="FF"/>
              </w:rPr>
              <w:t xml:space="preserve"> their building</w:t>
            </w:r>
            <w:r w:rsidRPr="54B22327" w:rsidR="00A9DD69">
              <w:rPr>
                <w:rFonts w:ascii="Trebuchet MS" w:hAnsi="Trebuchet MS" w:eastAsia="Trebuchet MS" w:cs="Trebuchet MS"/>
                <w:color w:val="000000" w:themeColor="text1" w:themeTint="FF" w:themeShade="FF"/>
              </w:rPr>
              <w:t xml:space="preserve"> for community activities</w:t>
            </w:r>
            <w:r w:rsidRPr="54B22327" w:rsidR="77366799">
              <w:rPr>
                <w:rFonts w:ascii="Trebuchet MS" w:hAnsi="Trebuchet MS" w:eastAsia="Trebuchet MS" w:cs="Trebuchet MS"/>
                <w:color w:val="000000" w:themeColor="text1" w:themeTint="FF" w:themeShade="FF"/>
              </w:rPr>
              <w:t xml:space="preserve">. The space will also be used by </w:t>
            </w:r>
            <w:r w:rsidRPr="54B22327" w:rsidR="2400DC1D">
              <w:rPr>
                <w:rFonts w:ascii="Trebuchet MS" w:hAnsi="Trebuchet MS" w:eastAsia="Trebuchet MS" w:cs="Trebuchet MS"/>
                <w:color w:val="000000" w:themeColor="text1" w:themeTint="FF" w:themeShade="FF"/>
              </w:rPr>
              <w:t>people</w:t>
            </w:r>
            <w:r w:rsidRPr="54B22327" w:rsidR="77366799">
              <w:rPr>
                <w:rFonts w:ascii="Trebuchet MS" w:hAnsi="Trebuchet MS" w:eastAsia="Trebuchet MS" w:cs="Trebuchet MS"/>
                <w:color w:val="000000" w:themeColor="text1" w:themeTint="FF" w:themeShade="FF"/>
              </w:rPr>
              <w:t xml:space="preserve"> who need to</w:t>
            </w:r>
            <w:r w:rsidRPr="54B22327" w:rsidR="28DC0BAF">
              <w:rPr>
                <w:rFonts w:ascii="Trebuchet MS" w:hAnsi="Trebuchet MS" w:eastAsia="Trebuchet MS" w:cs="Trebuchet MS"/>
                <w:color w:val="000000" w:themeColor="text1" w:themeTint="FF" w:themeShade="FF"/>
              </w:rPr>
              <w:t xml:space="preserve"> access to computer equipment and for </w:t>
            </w:r>
            <w:r w:rsidRPr="54B22327" w:rsidR="77366799">
              <w:rPr>
                <w:rFonts w:ascii="Trebuchet MS" w:hAnsi="Trebuchet MS" w:eastAsia="Trebuchet MS" w:cs="Trebuchet MS"/>
                <w:color w:val="000000" w:themeColor="text1" w:themeTint="FF" w:themeShade="FF"/>
              </w:rPr>
              <w:t xml:space="preserve">online </w:t>
            </w:r>
            <w:r w:rsidRPr="54B22327" w:rsidR="6A993C1F">
              <w:rPr>
                <w:rFonts w:ascii="Trebuchet MS" w:hAnsi="Trebuchet MS" w:eastAsia="Trebuchet MS" w:cs="Trebuchet MS"/>
                <w:color w:val="000000" w:themeColor="text1" w:themeTint="FF" w:themeShade="FF"/>
              </w:rPr>
              <w:t>learning.</w:t>
            </w:r>
          </w:p>
        </w:tc>
        <w:tc>
          <w:tcPr>
            <w:tcW w:w="1275" w:type="dxa"/>
            <w:tcMar/>
          </w:tcPr>
          <w:p w:rsidRPr="00D146D8" w:rsidR="00834AD2" w:rsidP="54B22327" w:rsidRDefault="00834AD2" w14:paraId="68549620" w14:textId="5F8A061F">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101044BC" w14:textId="4D19AEC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27B60B79" w:rsidTr="54B22327" w14:paraId="0D7699D5" w14:textId="77777777">
        <w:tc>
          <w:tcPr>
            <w:tcW w:w="1838" w:type="dxa"/>
            <w:tcMar/>
          </w:tcPr>
          <w:p w:rsidR="27B60B79" w:rsidP="54B22327" w:rsidRDefault="27B60B79" w14:paraId="2D8AE8AC" w14:textId="6BD3C47F">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Contact Combative Defence Systems CIC</w:t>
            </w:r>
          </w:p>
        </w:tc>
        <w:tc>
          <w:tcPr>
            <w:tcW w:w="1985" w:type="dxa"/>
            <w:tcMar/>
          </w:tcPr>
          <w:p w:rsidR="27B60B79" w:rsidP="54B22327" w:rsidRDefault="27B60B79" w14:paraId="0FFCB5C5" w14:textId="7D3D4B5E">
            <w:pPr>
              <w:spacing w:after="0"/>
              <w:jc w:val="center"/>
              <w:rPr>
                <w:rFonts w:ascii="Trebuchet MS" w:hAnsi="Trebuchet MS" w:eastAsia="Trebuchet MS" w:cs="Trebuchet MS"/>
                <w:color w:val="000000" w:themeColor="text1"/>
                <w:highlight w:val="yellow"/>
              </w:rPr>
            </w:pPr>
            <w:r w:rsidRPr="54B22327" w:rsidR="27B60B79">
              <w:rPr>
                <w:rFonts w:ascii="Trebuchet MS" w:hAnsi="Trebuchet MS" w:eastAsia="Trebuchet MS" w:cs="Trebuchet MS"/>
                <w:color w:val="000000" w:themeColor="text1" w:themeTint="FF" w:themeShade="FF"/>
              </w:rPr>
              <w:t xml:space="preserve">Mid and </w:t>
            </w:r>
            <w:r w:rsidRPr="54B22327" w:rsidR="0545B6FB">
              <w:rPr>
                <w:rFonts w:ascii="Trebuchet MS" w:hAnsi="Trebuchet MS" w:eastAsia="Trebuchet MS" w:cs="Trebuchet MS"/>
                <w:color w:val="000000" w:themeColor="text1" w:themeTint="FF" w:themeShade="FF"/>
              </w:rPr>
              <w:t>E</w:t>
            </w:r>
            <w:r w:rsidRPr="54B22327" w:rsidR="27B60B79">
              <w:rPr>
                <w:rFonts w:ascii="Trebuchet MS" w:hAnsi="Trebuchet MS" w:eastAsia="Trebuchet MS" w:cs="Trebuchet MS"/>
                <w:color w:val="000000" w:themeColor="text1" w:themeTint="FF" w:themeShade="FF"/>
              </w:rPr>
              <w:t xml:space="preserve">ast </w:t>
            </w:r>
            <w:r w:rsidRPr="54B22327" w:rsidR="13009B93">
              <w:rPr>
                <w:rFonts w:ascii="Trebuchet MS" w:hAnsi="Trebuchet MS" w:eastAsia="Trebuchet MS" w:cs="Trebuchet MS"/>
                <w:color w:val="000000" w:themeColor="text1" w:themeTint="FF" w:themeShade="FF"/>
              </w:rPr>
              <w:t>A</w:t>
            </w:r>
            <w:r w:rsidRPr="54B22327" w:rsidR="27B60B79">
              <w:rPr>
                <w:rFonts w:ascii="Trebuchet MS" w:hAnsi="Trebuchet MS" w:eastAsia="Trebuchet MS" w:cs="Trebuchet MS"/>
                <w:color w:val="000000" w:themeColor="text1" w:themeTint="FF" w:themeShade="FF"/>
              </w:rPr>
              <w:t>ntrim</w:t>
            </w:r>
          </w:p>
        </w:tc>
        <w:tc>
          <w:tcPr>
            <w:tcW w:w="7235" w:type="dxa"/>
            <w:tcMar/>
          </w:tcPr>
          <w:p w:rsidR="27B60B79" w:rsidP="54B22327" w:rsidRDefault="27B60B79" w14:paraId="5A946DCC" w14:textId="38044804">
            <w:pPr>
              <w:spacing w:after="0"/>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 xml:space="preserve">Contact Combative Defence Systems, which is based in Larne, is using a £10,000 grant to provide non-aggressive, self-defence skills, to survivors of domestic violence. The project is running classes in Carrickfergus, </w:t>
            </w:r>
            <w:r w:rsidRPr="54B22327" w:rsidR="27B60B79">
              <w:rPr>
                <w:rFonts w:ascii="Trebuchet MS" w:hAnsi="Trebuchet MS" w:eastAsia="Trebuchet MS" w:cs="Trebuchet MS"/>
                <w:color w:val="000000" w:themeColor="text1" w:themeTint="FF" w:themeShade="FF"/>
              </w:rPr>
              <w:t>Larne</w:t>
            </w:r>
            <w:r w:rsidRPr="54B22327" w:rsidR="27B60B79">
              <w:rPr>
                <w:rFonts w:ascii="Trebuchet MS" w:hAnsi="Trebuchet MS" w:eastAsia="Trebuchet MS" w:cs="Trebuchet MS"/>
                <w:color w:val="000000" w:themeColor="text1" w:themeTint="FF" w:themeShade="FF"/>
              </w:rPr>
              <w:t xml:space="preserve"> and Newtownabbey, and will receive referrals from Women’s Aid and White Ribbon. </w:t>
            </w:r>
          </w:p>
        </w:tc>
        <w:tc>
          <w:tcPr>
            <w:tcW w:w="1275" w:type="dxa"/>
            <w:tcMar/>
          </w:tcPr>
          <w:p w:rsidR="27B60B79" w:rsidP="54B22327" w:rsidRDefault="27B60B79" w14:paraId="14F8252E" w14:textId="62D52F04">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10,000</w:t>
            </w:r>
          </w:p>
        </w:tc>
        <w:tc>
          <w:tcPr>
            <w:tcW w:w="1621" w:type="dxa"/>
            <w:tcMar/>
          </w:tcPr>
          <w:p w:rsidR="27B60B79" w:rsidP="54B22327" w:rsidRDefault="27B60B79" w14:paraId="4744F838" w14:textId="27798A31">
            <w:pPr>
              <w:spacing w:after="0"/>
              <w:jc w:val="center"/>
              <w:rPr>
                <w:rFonts w:ascii="Trebuchet MS" w:hAnsi="Trebuchet MS" w:eastAsia="Trebuchet MS" w:cs="Trebuchet MS"/>
              </w:rPr>
            </w:pPr>
            <w:r w:rsidRPr="54B22327" w:rsidR="27B60B79">
              <w:rPr>
                <w:rFonts w:ascii="Trebuchet MS" w:hAnsi="Trebuchet MS" w:eastAsia="Trebuchet MS" w:cs="Trebuchet MS"/>
                <w:color w:val="000000" w:themeColor="text1" w:themeTint="FF" w:themeShade="FF"/>
              </w:rPr>
              <w:t>Awards for All Northern Ireland</w:t>
            </w:r>
          </w:p>
        </w:tc>
      </w:tr>
      <w:tr w:rsidRPr="00D146D8" w:rsidR="00834AD2" w:rsidTr="54B22327" w14:paraId="1FE4B91A" w14:textId="77777777">
        <w:tc>
          <w:tcPr>
            <w:tcW w:w="1838" w:type="dxa"/>
            <w:tcMar/>
          </w:tcPr>
          <w:p w:rsidRPr="00D146D8" w:rsidR="00834AD2" w:rsidP="54B22327" w:rsidRDefault="00834AD2" w14:paraId="33DE4455" w14:textId="743C9FC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Eco Ranger Larne Group Official</w:t>
            </w:r>
          </w:p>
          <w:p w:rsidRPr="00D146D8" w:rsidR="00834AD2" w:rsidP="54B22327" w:rsidRDefault="00834AD2" w14:paraId="6797E7C3" w14:textId="1A334474">
            <w:pPr>
              <w:spacing w:after="0"/>
              <w:jc w:val="center"/>
              <w:rPr>
                <w:rFonts w:ascii="Trebuchet MS" w:hAnsi="Trebuchet MS" w:eastAsia="Trebuchet MS" w:cs="Trebuchet MS"/>
                <w:color w:val="000000" w:themeColor="text1"/>
                <w:highlight w:val="magenta"/>
              </w:rPr>
            </w:pPr>
          </w:p>
        </w:tc>
        <w:tc>
          <w:tcPr>
            <w:tcW w:w="1985" w:type="dxa"/>
            <w:tcMar/>
          </w:tcPr>
          <w:p w:rsidRPr="00D146D8" w:rsidR="00834AD2" w:rsidP="54B22327" w:rsidRDefault="00834AD2" w14:paraId="49A2FEF4" w14:textId="763CC1E1">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1799041F" w14:paraId="0D1BABB0" w14:textId="56A882D7">
            <w:pPr>
              <w:spacing w:after="0"/>
              <w:rPr>
                <w:rFonts w:ascii="Trebuchet MS" w:hAnsi="Trebuchet MS" w:eastAsia="Trebuchet MS" w:cs="Trebuchet MS"/>
                <w:color w:val="000000" w:themeColor="text1"/>
              </w:rPr>
            </w:pPr>
            <w:r w:rsidRPr="54B22327" w:rsidR="2FF17D9E">
              <w:rPr>
                <w:rFonts w:ascii="Trebuchet MS" w:hAnsi="Trebuchet MS" w:eastAsia="Trebuchet MS" w:cs="Trebuchet MS"/>
                <w:color w:val="000000" w:themeColor="text1" w:themeTint="FF" w:themeShade="FF"/>
              </w:rPr>
              <w:t xml:space="preserve">The </w:t>
            </w:r>
            <w:r w:rsidRPr="54B22327" w:rsidR="19C994C9">
              <w:rPr>
                <w:rFonts w:ascii="Trebuchet MS" w:hAnsi="Trebuchet MS" w:eastAsia="Trebuchet MS" w:cs="Trebuchet MS"/>
                <w:color w:val="000000" w:themeColor="text1" w:themeTint="FF" w:themeShade="FF"/>
              </w:rPr>
              <w:t xml:space="preserve">Eco Ranger Larne Group </w:t>
            </w:r>
            <w:r w:rsidRPr="54B22327" w:rsidR="1961C3A8">
              <w:rPr>
                <w:rFonts w:ascii="Trebuchet MS" w:hAnsi="Trebuchet MS" w:eastAsia="Trebuchet MS" w:cs="Trebuchet MS"/>
                <w:color w:val="000000" w:themeColor="text1" w:themeTint="FF" w:themeShade="FF"/>
              </w:rPr>
              <w:t xml:space="preserve">Official </w:t>
            </w:r>
            <w:r w:rsidRPr="54B22327" w:rsidR="19C994C9">
              <w:rPr>
                <w:rFonts w:ascii="Trebuchet MS" w:hAnsi="Trebuchet MS" w:eastAsia="Trebuchet MS" w:cs="Trebuchet MS"/>
                <w:color w:val="000000" w:themeColor="text1" w:themeTint="FF" w:themeShade="FF"/>
              </w:rPr>
              <w:t xml:space="preserve">is using a £10,000 grant to </w:t>
            </w:r>
            <w:r w:rsidRPr="54B22327" w:rsidR="4087400B">
              <w:rPr>
                <w:rFonts w:ascii="Trebuchet MS" w:hAnsi="Trebuchet MS" w:eastAsia="Trebuchet MS" w:cs="Trebuchet MS"/>
                <w:color w:val="000000" w:themeColor="text1" w:themeTint="FF" w:themeShade="FF"/>
              </w:rPr>
              <w:t>buy</w:t>
            </w:r>
            <w:r w:rsidRPr="54B22327" w:rsidR="19C994C9">
              <w:rPr>
                <w:rFonts w:ascii="Trebuchet MS" w:hAnsi="Trebuchet MS" w:eastAsia="Trebuchet MS" w:cs="Trebuchet MS"/>
                <w:color w:val="000000" w:themeColor="text1" w:themeTint="FF" w:themeShade="FF"/>
              </w:rPr>
              <w:t xml:space="preserve"> essential equipment for their community clean-up activities</w:t>
            </w:r>
            <w:r w:rsidRPr="54B22327" w:rsidR="0618AAFA">
              <w:rPr>
                <w:rFonts w:ascii="Trebuchet MS" w:hAnsi="Trebuchet MS" w:eastAsia="Trebuchet MS" w:cs="Trebuchet MS"/>
                <w:color w:val="000000" w:themeColor="text1" w:themeTint="FF" w:themeShade="FF"/>
              </w:rPr>
              <w:t xml:space="preserve">, such as litter picks, which </w:t>
            </w:r>
            <w:r w:rsidRPr="54B22327" w:rsidR="19C994C9">
              <w:rPr>
                <w:rFonts w:ascii="Trebuchet MS" w:hAnsi="Trebuchet MS" w:eastAsia="Trebuchet MS" w:cs="Trebuchet MS"/>
                <w:color w:val="000000" w:themeColor="text1" w:themeTint="FF" w:themeShade="FF"/>
              </w:rPr>
              <w:t>improve the local environment</w:t>
            </w:r>
            <w:r w:rsidRPr="54B22327" w:rsidR="530991EC">
              <w:rPr>
                <w:rFonts w:ascii="Trebuchet MS" w:hAnsi="Trebuchet MS" w:eastAsia="Trebuchet MS" w:cs="Trebuchet MS"/>
                <w:color w:val="000000" w:themeColor="text1" w:themeTint="FF" w:themeShade="FF"/>
              </w:rPr>
              <w:t xml:space="preserve"> in Larne and surrounding villages</w:t>
            </w:r>
            <w:r w:rsidRPr="54B22327" w:rsidR="774B5883">
              <w:rPr>
                <w:rFonts w:ascii="Trebuchet MS" w:hAnsi="Trebuchet MS" w:eastAsia="Trebuchet MS" w:cs="Trebuchet MS"/>
                <w:color w:val="000000" w:themeColor="text1" w:themeTint="FF" w:themeShade="FF"/>
              </w:rPr>
              <w:t>.</w:t>
            </w:r>
          </w:p>
        </w:tc>
        <w:tc>
          <w:tcPr>
            <w:tcW w:w="1275" w:type="dxa"/>
            <w:tcMar/>
          </w:tcPr>
          <w:p w:rsidRPr="00D146D8" w:rsidR="00834AD2" w:rsidP="54B22327" w:rsidRDefault="00834AD2" w14:paraId="799638A1" w14:textId="190578FE">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13077373" w14:textId="01FF57C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5E172A76" w14:textId="77777777">
        <w:tc>
          <w:tcPr>
            <w:tcW w:w="1838" w:type="dxa"/>
            <w:tcMar/>
          </w:tcPr>
          <w:p w:rsidRPr="00D146D8" w:rsidR="00834AD2" w:rsidP="54B22327" w:rsidRDefault="00834AD2" w14:paraId="249DE85F" w14:textId="3BD74D47">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Jamiesons</w:t>
            </w:r>
            <w:r w:rsidRPr="54B22327" w:rsidR="77366799">
              <w:rPr>
                <w:rFonts w:ascii="Trebuchet MS" w:hAnsi="Trebuchet MS" w:eastAsia="Trebuchet MS" w:cs="Trebuchet MS"/>
                <w:color w:val="000000" w:themeColor="text1" w:themeTint="FF" w:themeShade="FF"/>
              </w:rPr>
              <w:t xml:space="preserve"> True Blues</w:t>
            </w:r>
          </w:p>
        </w:tc>
        <w:tc>
          <w:tcPr>
            <w:tcW w:w="1985" w:type="dxa"/>
            <w:tcMar/>
          </w:tcPr>
          <w:p w:rsidRPr="00D146D8" w:rsidR="00834AD2" w:rsidP="54B22327" w:rsidRDefault="00834AD2" w14:paraId="58E85AC1" w14:textId="4DBC6A6C">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00834AD2" w14:paraId="64EE7A93" w14:textId="13C01B60">
            <w:pPr>
              <w:spacing w:after="0"/>
              <w:rPr>
                <w:rFonts w:ascii="Trebuchet MS" w:hAnsi="Trebuchet MS" w:eastAsia="Trebuchet MS" w:cs="Trebuchet MS"/>
                <w:color w:val="000000" w:themeColor="text1"/>
              </w:rPr>
            </w:pPr>
            <w:r w:rsidRPr="54B22327" w:rsidR="77366799">
              <w:rPr>
                <w:rFonts w:ascii="Trebuchet MS" w:hAnsi="Trebuchet MS" w:eastAsia="Trebuchet MS" w:cs="Trebuchet MS"/>
                <w:color w:val="000000" w:themeColor="text1" w:themeTint="FF" w:themeShade="FF"/>
              </w:rPr>
              <w:t>Jamiesons</w:t>
            </w:r>
            <w:r w:rsidRPr="54B22327" w:rsidR="77366799">
              <w:rPr>
                <w:rFonts w:ascii="Trebuchet MS" w:hAnsi="Trebuchet MS" w:eastAsia="Trebuchet MS" w:cs="Trebuchet MS"/>
                <w:color w:val="000000" w:themeColor="text1" w:themeTint="FF" w:themeShade="FF"/>
              </w:rPr>
              <w:t xml:space="preserve"> True Blues in </w:t>
            </w:r>
            <w:proofErr w:type="spellStart"/>
            <w:r w:rsidRPr="54B22327" w:rsidR="77366799">
              <w:rPr>
                <w:rFonts w:ascii="Trebuchet MS" w:hAnsi="Trebuchet MS" w:eastAsia="Trebuchet MS" w:cs="Trebuchet MS"/>
                <w:color w:val="000000" w:themeColor="text1" w:themeTint="FF" w:themeShade="FF"/>
              </w:rPr>
              <w:t>Broughshane</w:t>
            </w:r>
            <w:proofErr w:type="spellEnd"/>
            <w:r w:rsidRPr="54B22327" w:rsidR="77366799">
              <w:rPr>
                <w:rFonts w:ascii="Trebuchet MS" w:hAnsi="Trebuchet MS" w:eastAsia="Trebuchet MS" w:cs="Trebuchet MS"/>
                <w:color w:val="000000" w:themeColor="text1" w:themeTint="FF" w:themeShade="FF"/>
              </w:rPr>
              <w:t xml:space="preserve"> is using a £10,000 grant to </w:t>
            </w:r>
            <w:r w:rsidRPr="54B22327" w:rsidR="274A30C1">
              <w:rPr>
                <w:rFonts w:ascii="Trebuchet MS" w:hAnsi="Trebuchet MS" w:eastAsia="Trebuchet MS" w:cs="Trebuchet MS"/>
                <w:color w:val="000000" w:themeColor="text1" w:themeTint="FF" w:themeShade="FF"/>
              </w:rPr>
              <w:t>carry out</w:t>
            </w:r>
            <w:r w:rsidRPr="54B22327" w:rsidR="77366799">
              <w:rPr>
                <w:rFonts w:ascii="Trebuchet MS" w:hAnsi="Trebuchet MS" w:eastAsia="Trebuchet MS" w:cs="Trebuchet MS"/>
                <w:color w:val="000000" w:themeColor="text1" w:themeTint="FF" w:themeShade="FF"/>
              </w:rPr>
              <w:t xml:space="preserve"> repairs to their building</w:t>
            </w:r>
            <w:r w:rsidRPr="54B22327" w:rsidR="58E75D95">
              <w:rPr>
                <w:rFonts w:ascii="Trebuchet MS" w:hAnsi="Trebuchet MS" w:eastAsia="Trebuchet MS" w:cs="Trebuchet MS"/>
                <w:color w:val="000000" w:themeColor="text1" w:themeTint="FF" w:themeShade="FF"/>
              </w:rPr>
              <w:t xml:space="preserve"> so it can continue to be used for community activities</w:t>
            </w:r>
            <w:r w:rsidRPr="54B22327" w:rsidR="54F58324">
              <w:rPr>
                <w:rFonts w:ascii="Trebuchet MS" w:hAnsi="Trebuchet MS" w:eastAsia="Trebuchet MS" w:cs="Trebuchet MS"/>
                <w:color w:val="000000" w:themeColor="text1" w:themeTint="FF" w:themeShade="FF"/>
              </w:rPr>
              <w:t xml:space="preserve">. This </w:t>
            </w:r>
            <w:r w:rsidRPr="54B22327" w:rsidR="77366799">
              <w:rPr>
                <w:rFonts w:ascii="Trebuchet MS" w:hAnsi="Trebuchet MS" w:eastAsia="Trebuchet MS" w:cs="Trebuchet MS"/>
                <w:color w:val="000000" w:themeColor="text1" w:themeTint="FF" w:themeShade="FF"/>
              </w:rPr>
              <w:t>includ</w:t>
            </w:r>
            <w:r w:rsidRPr="54B22327" w:rsidR="05245B16">
              <w:rPr>
                <w:rFonts w:ascii="Trebuchet MS" w:hAnsi="Trebuchet MS" w:eastAsia="Trebuchet MS" w:cs="Trebuchet MS"/>
                <w:color w:val="000000" w:themeColor="text1" w:themeTint="FF" w:themeShade="FF"/>
              </w:rPr>
              <w:t>es</w:t>
            </w:r>
            <w:r w:rsidRPr="54B22327" w:rsidR="77366799">
              <w:rPr>
                <w:rFonts w:ascii="Trebuchet MS" w:hAnsi="Trebuchet MS" w:eastAsia="Trebuchet MS" w:cs="Trebuchet MS"/>
                <w:color w:val="000000" w:themeColor="text1" w:themeTint="FF" w:themeShade="FF"/>
              </w:rPr>
              <w:t xml:space="preserve"> fixing the roof</w:t>
            </w:r>
            <w:r w:rsidRPr="54B22327" w:rsidR="726E8029">
              <w:rPr>
                <w:rFonts w:ascii="Trebuchet MS" w:hAnsi="Trebuchet MS" w:eastAsia="Trebuchet MS" w:cs="Trebuchet MS"/>
                <w:color w:val="000000" w:themeColor="text1" w:themeTint="FF" w:themeShade="FF"/>
              </w:rPr>
              <w:t xml:space="preserve"> and </w:t>
            </w:r>
            <w:r w:rsidRPr="54B22327" w:rsidR="77366799">
              <w:rPr>
                <w:rFonts w:ascii="Trebuchet MS" w:hAnsi="Trebuchet MS" w:eastAsia="Trebuchet MS" w:cs="Trebuchet MS"/>
                <w:color w:val="000000" w:themeColor="text1" w:themeTint="FF" w:themeShade="FF"/>
              </w:rPr>
              <w:t>replacing the flooring</w:t>
            </w:r>
            <w:r w:rsidRPr="54B22327" w:rsidR="6F40A4A0">
              <w:rPr>
                <w:rFonts w:ascii="Trebuchet MS" w:hAnsi="Trebuchet MS" w:eastAsia="Trebuchet MS" w:cs="Trebuchet MS"/>
                <w:color w:val="000000" w:themeColor="text1" w:themeTint="FF" w:themeShade="FF"/>
              </w:rPr>
              <w:t>.</w:t>
            </w:r>
          </w:p>
        </w:tc>
        <w:tc>
          <w:tcPr>
            <w:tcW w:w="1275" w:type="dxa"/>
            <w:tcMar/>
          </w:tcPr>
          <w:p w:rsidRPr="00D146D8" w:rsidR="00834AD2" w:rsidP="54B22327" w:rsidRDefault="00834AD2" w14:paraId="2BE138CA" w14:textId="7BDE582F">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7A4C599F" w14:textId="1BEA0826">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2FB6FE5D" w14:textId="77777777">
        <w:tc>
          <w:tcPr>
            <w:tcW w:w="1838" w:type="dxa"/>
            <w:tcMar/>
          </w:tcPr>
          <w:p w:rsidRPr="00D146D8" w:rsidR="00834AD2" w:rsidP="54B22327" w:rsidRDefault="00834AD2" w14:paraId="39C4DAE4" w14:textId="7C47640E">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Sensory Kids</w:t>
            </w:r>
          </w:p>
        </w:tc>
        <w:tc>
          <w:tcPr>
            <w:tcW w:w="1985" w:type="dxa"/>
            <w:tcMar/>
          </w:tcPr>
          <w:p w:rsidRPr="00D146D8" w:rsidR="00834AD2" w:rsidP="54B22327" w:rsidRDefault="00834AD2" w14:paraId="500E377E" w14:textId="59D66D83">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579495CD" w14:paraId="4C73AE5F" w14:textId="66F6382C">
            <w:pPr>
              <w:spacing w:after="0"/>
              <w:rPr>
                <w:rFonts w:ascii="Trebuchet MS" w:hAnsi="Trebuchet MS" w:eastAsia="Trebuchet MS" w:cs="Trebuchet MS"/>
                <w:color w:val="000000" w:themeColor="text1"/>
              </w:rPr>
            </w:pPr>
            <w:r w:rsidRPr="54B22327" w:rsidR="19C994C9">
              <w:rPr>
                <w:rFonts w:ascii="Trebuchet MS" w:hAnsi="Trebuchet MS" w:eastAsia="Trebuchet MS" w:cs="Trebuchet MS"/>
                <w:color w:val="000000" w:themeColor="text1" w:themeTint="FF" w:themeShade="FF"/>
              </w:rPr>
              <w:t xml:space="preserve">Sensory Kids is using a £9,551 grant to </w:t>
            </w:r>
            <w:r w:rsidRPr="54B22327" w:rsidR="1E313472">
              <w:rPr>
                <w:rFonts w:ascii="Trebuchet MS" w:hAnsi="Trebuchet MS" w:eastAsia="Trebuchet MS" w:cs="Trebuchet MS"/>
                <w:color w:val="000000" w:themeColor="text1" w:themeTint="FF" w:themeShade="FF"/>
              </w:rPr>
              <w:t>provide</w:t>
            </w:r>
            <w:r w:rsidRPr="54B22327" w:rsidR="19C994C9">
              <w:rPr>
                <w:rFonts w:ascii="Trebuchet MS" w:hAnsi="Trebuchet MS" w:eastAsia="Trebuchet MS" w:cs="Trebuchet MS"/>
                <w:color w:val="000000" w:themeColor="text1" w:themeTint="FF" w:themeShade="FF"/>
              </w:rPr>
              <w:t xml:space="preserve"> sensory packs </w:t>
            </w:r>
            <w:r w:rsidRPr="54B22327" w:rsidR="469D7158">
              <w:rPr>
                <w:rFonts w:ascii="Trebuchet MS" w:hAnsi="Trebuchet MS" w:eastAsia="Trebuchet MS" w:cs="Trebuchet MS"/>
                <w:color w:val="000000" w:themeColor="text1" w:themeTint="FF" w:themeShade="FF"/>
              </w:rPr>
              <w:t>for</w:t>
            </w:r>
            <w:r w:rsidRPr="54B22327" w:rsidR="19C994C9">
              <w:rPr>
                <w:rFonts w:ascii="Trebuchet MS" w:hAnsi="Trebuchet MS" w:eastAsia="Trebuchet MS" w:cs="Trebuchet MS"/>
                <w:color w:val="000000" w:themeColor="text1" w:themeTint="FF" w:themeShade="FF"/>
              </w:rPr>
              <w:t xml:space="preserve"> families </w:t>
            </w:r>
            <w:r w:rsidRPr="54B22327" w:rsidR="6D4A197D">
              <w:rPr>
                <w:rFonts w:ascii="Trebuchet MS" w:hAnsi="Trebuchet MS" w:eastAsia="Trebuchet MS" w:cs="Trebuchet MS"/>
                <w:color w:val="000000" w:themeColor="text1" w:themeTint="FF" w:themeShade="FF"/>
              </w:rPr>
              <w:t xml:space="preserve">in </w:t>
            </w:r>
            <w:proofErr w:type="spellStart"/>
            <w:r w:rsidRPr="54B22327" w:rsidR="6D4A197D">
              <w:rPr>
                <w:rFonts w:ascii="Trebuchet MS" w:hAnsi="Trebuchet MS" w:eastAsia="Trebuchet MS" w:cs="Trebuchet MS"/>
                <w:color w:val="000000" w:themeColor="text1" w:themeTint="FF" w:themeShade="FF"/>
              </w:rPr>
              <w:t>Broughshane</w:t>
            </w:r>
            <w:proofErr w:type="spellEnd"/>
            <w:r w:rsidRPr="54B22327" w:rsidR="6D4A197D">
              <w:rPr>
                <w:rFonts w:ascii="Trebuchet MS" w:hAnsi="Trebuchet MS" w:eastAsia="Trebuchet MS" w:cs="Trebuchet MS"/>
                <w:color w:val="000000" w:themeColor="text1" w:themeTint="FF" w:themeShade="FF"/>
              </w:rPr>
              <w:t xml:space="preserve"> and surrounding areas </w:t>
            </w:r>
            <w:r w:rsidRPr="54B22327" w:rsidR="19C994C9">
              <w:rPr>
                <w:rFonts w:ascii="Trebuchet MS" w:hAnsi="Trebuchet MS" w:eastAsia="Trebuchet MS" w:cs="Trebuchet MS"/>
                <w:color w:val="000000" w:themeColor="text1" w:themeTint="FF" w:themeShade="FF"/>
              </w:rPr>
              <w:t>to use at home. These will help children who have multiple complex disabilit</w:t>
            </w:r>
            <w:r w:rsidRPr="54B22327" w:rsidR="1C79B5E2">
              <w:rPr>
                <w:rFonts w:ascii="Trebuchet MS" w:hAnsi="Trebuchet MS" w:eastAsia="Trebuchet MS" w:cs="Trebuchet MS"/>
                <w:color w:val="000000" w:themeColor="text1" w:themeTint="FF" w:themeShade="FF"/>
              </w:rPr>
              <w:t>y</w:t>
            </w:r>
            <w:r w:rsidRPr="54B22327" w:rsidR="19C994C9">
              <w:rPr>
                <w:rFonts w:ascii="Trebuchet MS" w:hAnsi="Trebuchet MS" w:eastAsia="Trebuchet MS" w:cs="Trebuchet MS"/>
                <w:color w:val="000000" w:themeColor="text1" w:themeTint="FF" w:themeShade="FF"/>
              </w:rPr>
              <w:t xml:space="preserve"> needs </w:t>
            </w:r>
            <w:r w:rsidRPr="54B22327" w:rsidR="78B7AAFB">
              <w:rPr>
                <w:rFonts w:ascii="Trebuchet MS" w:hAnsi="Trebuchet MS" w:eastAsia="Trebuchet MS" w:cs="Trebuchet MS"/>
                <w:color w:val="000000" w:themeColor="text1" w:themeTint="FF" w:themeShade="FF"/>
              </w:rPr>
              <w:t xml:space="preserve">to </w:t>
            </w:r>
            <w:r w:rsidRPr="54B22327" w:rsidR="19C994C9">
              <w:rPr>
                <w:rFonts w:ascii="Trebuchet MS" w:hAnsi="Trebuchet MS" w:eastAsia="Trebuchet MS" w:cs="Trebuchet MS"/>
                <w:color w:val="000000" w:themeColor="text1" w:themeTint="FF" w:themeShade="FF"/>
              </w:rPr>
              <w:t>cope during isolation.</w:t>
            </w:r>
          </w:p>
        </w:tc>
        <w:tc>
          <w:tcPr>
            <w:tcW w:w="1275" w:type="dxa"/>
            <w:tcMar/>
          </w:tcPr>
          <w:p w:rsidRPr="00D146D8" w:rsidR="00834AD2" w:rsidP="54B22327" w:rsidRDefault="00834AD2" w14:paraId="0CF544F0" w14:textId="74EEFB63">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9,551</w:t>
            </w:r>
          </w:p>
        </w:tc>
        <w:tc>
          <w:tcPr>
            <w:tcW w:w="1621" w:type="dxa"/>
            <w:tcMar/>
          </w:tcPr>
          <w:p w:rsidRPr="00D146D8" w:rsidR="00834AD2" w:rsidP="54B22327" w:rsidRDefault="00834AD2" w14:paraId="3862572C" w14:textId="0F2EF270">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005F44F0" w14:textId="77777777">
        <w:tc>
          <w:tcPr>
            <w:tcW w:w="1838" w:type="dxa"/>
            <w:tcMar/>
          </w:tcPr>
          <w:p w:rsidRPr="00D146D8" w:rsidR="00834AD2" w:rsidP="54B22327" w:rsidRDefault="00834AD2" w14:paraId="1A490549" w14:textId="171774B4">
            <w:pPr>
              <w:spacing w:after="0"/>
              <w:jc w:val="center"/>
              <w:rPr>
                <w:rFonts w:ascii="Trebuchet MS" w:hAnsi="Trebuchet MS" w:eastAsia="Trebuchet MS" w:cs="Trebuchet MS"/>
                <w:b w:val="1"/>
                <w:bCs w:val="1"/>
                <w:color w:val="000000" w:themeColor="text1"/>
              </w:rPr>
            </w:pPr>
            <w:proofErr w:type="spellStart"/>
            <w:r w:rsidRPr="54B22327" w:rsidR="77366799">
              <w:rPr>
                <w:rFonts w:ascii="Trebuchet MS" w:hAnsi="Trebuchet MS" w:eastAsia="Trebuchet MS" w:cs="Trebuchet MS"/>
                <w:color w:val="000000" w:themeColor="text1" w:themeTint="FF" w:themeShade="FF"/>
              </w:rPr>
              <w:t>Taylorstown</w:t>
            </w:r>
            <w:proofErr w:type="spellEnd"/>
            <w:r w:rsidRPr="54B22327" w:rsidR="77366799">
              <w:rPr>
                <w:rFonts w:ascii="Trebuchet MS" w:hAnsi="Trebuchet MS" w:eastAsia="Trebuchet MS" w:cs="Trebuchet MS"/>
                <w:color w:val="000000" w:themeColor="text1" w:themeTint="FF" w:themeShade="FF"/>
              </w:rPr>
              <w:t xml:space="preserve"> </w:t>
            </w:r>
            <w:proofErr w:type="spellStart"/>
            <w:r w:rsidRPr="54B22327" w:rsidR="77366799">
              <w:rPr>
                <w:rFonts w:ascii="Trebuchet MS" w:hAnsi="Trebuchet MS" w:eastAsia="Trebuchet MS" w:cs="Trebuchet MS"/>
                <w:color w:val="000000" w:themeColor="text1" w:themeTint="FF" w:themeShade="FF"/>
              </w:rPr>
              <w:t>UIster</w:t>
            </w:r>
            <w:proofErr w:type="spellEnd"/>
            <w:r w:rsidRPr="54B22327" w:rsidR="77366799">
              <w:rPr>
                <w:rFonts w:ascii="Trebuchet MS" w:hAnsi="Trebuchet MS" w:eastAsia="Trebuchet MS" w:cs="Trebuchet MS"/>
                <w:color w:val="000000" w:themeColor="text1" w:themeTint="FF" w:themeShade="FF"/>
              </w:rPr>
              <w:t xml:space="preserve"> Scots Association</w:t>
            </w:r>
          </w:p>
        </w:tc>
        <w:tc>
          <w:tcPr>
            <w:tcW w:w="1985" w:type="dxa"/>
            <w:tcMar/>
          </w:tcPr>
          <w:p w:rsidRPr="00D146D8" w:rsidR="00834AD2" w:rsidP="54B22327" w:rsidRDefault="00834AD2" w14:paraId="7E5C90A4" w14:textId="79E4D1D6">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and East Antrim</w:t>
            </w:r>
          </w:p>
        </w:tc>
        <w:tc>
          <w:tcPr>
            <w:tcW w:w="7235" w:type="dxa"/>
            <w:tcMar/>
          </w:tcPr>
          <w:p w:rsidRPr="00D146D8" w:rsidR="00834AD2" w:rsidP="54B22327" w:rsidRDefault="00834AD2" w14:paraId="4025DC96" w14:textId="0DDD4968">
            <w:pPr>
              <w:spacing w:after="0"/>
              <w:rPr>
                <w:rFonts w:ascii="Trebuchet MS" w:hAnsi="Trebuchet MS" w:eastAsia="Trebuchet MS" w:cs="Trebuchet MS"/>
                <w:color w:val="000000" w:themeColor="text1"/>
              </w:rPr>
            </w:pPr>
            <w:proofErr w:type="spellStart"/>
            <w:r w:rsidRPr="54B22327" w:rsidR="77366799">
              <w:rPr>
                <w:rFonts w:ascii="Trebuchet MS" w:hAnsi="Trebuchet MS" w:eastAsia="Trebuchet MS" w:cs="Trebuchet MS"/>
                <w:color w:val="000000" w:themeColor="text1" w:themeTint="FF" w:themeShade="FF"/>
              </w:rPr>
              <w:t>Taylorstown</w:t>
            </w:r>
            <w:proofErr w:type="spellEnd"/>
            <w:r w:rsidRPr="54B22327" w:rsidR="77366799">
              <w:rPr>
                <w:rFonts w:ascii="Trebuchet MS" w:hAnsi="Trebuchet MS" w:eastAsia="Trebuchet MS" w:cs="Trebuchet MS"/>
                <w:color w:val="000000" w:themeColor="text1" w:themeTint="FF" w:themeShade="FF"/>
              </w:rPr>
              <w:t xml:space="preserve"> Ulster Scots Association based in Grange</w:t>
            </w:r>
            <w:r w:rsidRPr="54B22327" w:rsidR="42B6A7F8">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 </w:t>
            </w:r>
            <w:proofErr w:type="spellStart"/>
            <w:r w:rsidRPr="54B22327" w:rsidR="77366799">
              <w:rPr>
                <w:rFonts w:ascii="Trebuchet MS" w:hAnsi="Trebuchet MS" w:eastAsia="Trebuchet MS" w:cs="Trebuchet MS"/>
                <w:color w:val="000000" w:themeColor="text1" w:themeTint="FF" w:themeShade="FF"/>
              </w:rPr>
              <w:t>Moneyglass</w:t>
            </w:r>
            <w:proofErr w:type="spellEnd"/>
            <w:r w:rsidRPr="54B22327" w:rsidR="77366799">
              <w:rPr>
                <w:rFonts w:ascii="Trebuchet MS" w:hAnsi="Trebuchet MS" w:eastAsia="Trebuchet MS" w:cs="Trebuchet MS"/>
                <w:color w:val="000000" w:themeColor="text1" w:themeTint="FF" w:themeShade="FF"/>
              </w:rPr>
              <w:t xml:space="preserve">, is using a £10,000 grant to renovate part of </w:t>
            </w:r>
            <w:proofErr w:type="spellStart"/>
            <w:r w:rsidRPr="54B22327" w:rsidR="77366799">
              <w:rPr>
                <w:rFonts w:ascii="Trebuchet MS" w:hAnsi="Trebuchet MS" w:eastAsia="Trebuchet MS" w:cs="Trebuchet MS"/>
                <w:color w:val="000000" w:themeColor="text1" w:themeTint="FF" w:themeShade="FF"/>
              </w:rPr>
              <w:t>Taylorstown</w:t>
            </w:r>
            <w:proofErr w:type="spellEnd"/>
            <w:r w:rsidRPr="54B22327" w:rsidR="77366799">
              <w:rPr>
                <w:rFonts w:ascii="Trebuchet MS" w:hAnsi="Trebuchet MS" w:eastAsia="Trebuchet MS" w:cs="Trebuchet MS"/>
                <w:color w:val="000000" w:themeColor="text1" w:themeTint="FF" w:themeShade="FF"/>
              </w:rPr>
              <w:t xml:space="preserve"> Orange Hall</w:t>
            </w:r>
            <w:r w:rsidRPr="54B22327" w:rsidR="747707F1">
              <w:rPr>
                <w:rFonts w:ascii="Trebuchet MS" w:hAnsi="Trebuchet MS" w:eastAsia="Trebuchet MS" w:cs="Trebuchet MS"/>
                <w:color w:val="000000" w:themeColor="text1" w:themeTint="FF" w:themeShade="FF"/>
              </w:rPr>
              <w:t xml:space="preserve">. This will provide a safer and more comfortable space for community activities. </w:t>
            </w:r>
          </w:p>
        </w:tc>
        <w:tc>
          <w:tcPr>
            <w:tcW w:w="1275" w:type="dxa"/>
            <w:tcMar/>
          </w:tcPr>
          <w:p w:rsidRPr="00D146D8" w:rsidR="00834AD2" w:rsidP="54B22327" w:rsidRDefault="00834AD2" w14:paraId="078C4DD2" w14:textId="3DE5D1D5">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2C923746" w14:textId="34AFB272">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1985"/>
        <w:gridCol w:w="7235"/>
        <w:gridCol w:w="1275"/>
        <w:gridCol w:w="1621"/>
      </w:tblGrid>
      <w:tr w:rsidRPr="00D146D8" w:rsidR="00EB31CE" w:rsidTr="54B22327" w14:paraId="088A3CE8" w14:textId="77777777">
        <w:trPr>
          <w:cantSplit/>
          <w:tblHeader/>
        </w:trPr>
        <w:tc>
          <w:tcPr>
            <w:tcW w:w="1838" w:type="dxa"/>
            <w:tcMar/>
            <w:vAlign w:val="center"/>
          </w:tcPr>
          <w:p w:rsidRPr="00D146D8" w:rsidR="00EB31CE" w:rsidP="54B22327" w:rsidRDefault="00EB31CE" w14:paraId="04115DCF"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29487C48"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5CD4A4D4"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64C44E94"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5A075D61"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6796355E"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834AD2" w:rsidTr="54B22327" w14:paraId="4A73B983" w14:textId="77777777">
        <w:tc>
          <w:tcPr>
            <w:tcW w:w="1838" w:type="dxa"/>
            <w:tcMar/>
          </w:tcPr>
          <w:p w:rsidRPr="00D146D8" w:rsidR="00834AD2" w:rsidP="54B22327" w:rsidRDefault="00834AD2" w14:paraId="3A4F3705" w14:textId="66A6D28B">
            <w:pPr>
              <w:spacing w:after="0"/>
              <w:jc w:val="center"/>
              <w:rPr>
                <w:rFonts w:ascii="Trebuchet MS" w:hAnsi="Trebuchet MS" w:eastAsia="Trebuchet MS" w:cs="Trebuchet MS"/>
                <w:b w:val="1"/>
                <w:bCs w:val="1"/>
                <w:color w:val="000000" w:themeColor="text1"/>
              </w:rPr>
            </w:pPr>
            <w:proofErr w:type="spellStart"/>
            <w:r w:rsidRPr="54B22327" w:rsidR="77366799">
              <w:rPr>
                <w:rFonts w:ascii="Trebuchet MS" w:hAnsi="Trebuchet MS" w:eastAsia="Trebuchet MS" w:cs="Trebuchet MS"/>
                <w:color w:val="000000" w:themeColor="text1" w:themeTint="FF" w:themeShade="FF"/>
              </w:rPr>
              <w:t>Desertcreat</w:t>
            </w:r>
            <w:proofErr w:type="spellEnd"/>
            <w:r w:rsidRPr="54B22327" w:rsidR="77366799">
              <w:rPr>
                <w:rFonts w:ascii="Trebuchet MS" w:hAnsi="Trebuchet MS" w:eastAsia="Trebuchet MS" w:cs="Trebuchet MS"/>
                <w:color w:val="000000" w:themeColor="text1" w:themeTint="FF" w:themeShade="FF"/>
              </w:rPr>
              <w:t xml:space="preserve"> Women's Institute</w:t>
            </w:r>
          </w:p>
        </w:tc>
        <w:tc>
          <w:tcPr>
            <w:tcW w:w="1985" w:type="dxa"/>
            <w:tcMar/>
          </w:tcPr>
          <w:p w:rsidRPr="00D146D8" w:rsidR="00834AD2" w:rsidP="54B22327" w:rsidRDefault="00834AD2" w14:paraId="0BFE9123" w14:textId="28E804ED">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Ulster</w:t>
            </w:r>
          </w:p>
        </w:tc>
        <w:tc>
          <w:tcPr>
            <w:tcW w:w="7235" w:type="dxa"/>
            <w:tcMar/>
          </w:tcPr>
          <w:p w:rsidRPr="00D146D8" w:rsidR="00834AD2" w:rsidP="54B22327" w:rsidRDefault="00834AD2" w14:paraId="4012A8C8" w14:textId="7220C457">
            <w:pPr>
              <w:spacing w:after="0"/>
              <w:rPr>
                <w:rFonts w:ascii="Trebuchet MS" w:hAnsi="Trebuchet MS" w:eastAsia="Trebuchet MS" w:cs="Trebuchet MS"/>
                <w:color w:val="000000" w:themeColor="text1"/>
              </w:rPr>
            </w:pPr>
            <w:proofErr w:type="spellStart"/>
            <w:r w:rsidRPr="54B22327" w:rsidR="77366799">
              <w:rPr>
                <w:rFonts w:ascii="Trebuchet MS" w:hAnsi="Trebuchet MS" w:eastAsia="Trebuchet MS" w:cs="Trebuchet MS"/>
                <w:color w:val="000000" w:themeColor="text1" w:themeTint="FF" w:themeShade="FF"/>
              </w:rPr>
              <w:t>Desertcreat</w:t>
            </w:r>
            <w:proofErr w:type="spellEnd"/>
            <w:r w:rsidRPr="54B22327" w:rsidR="77366799">
              <w:rPr>
                <w:rFonts w:ascii="Trebuchet MS" w:hAnsi="Trebuchet MS" w:eastAsia="Trebuchet MS" w:cs="Trebuchet MS"/>
                <w:color w:val="000000" w:themeColor="text1" w:themeTint="FF" w:themeShade="FF"/>
              </w:rPr>
              <w:t xml:space="preserve"> Women</w:t>
            </w:r>
            <w:r w:rsidRPr="54B22327" w:rsidR="59B508D7">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 xml:space="preserve">s Institute in Cookstown </w:t>
            </w:r>
            <w:r w:rsidRPr="54B22327" w:rsidR="22706C55">
              <w:rPr>
                <w:rFonts w:ascii="Trebuchet MS" w:hAnsi="Trebuchet MS" w:eastAsia="Trebuchet MS" w:cs="Trebuchet MS"/>
                <w:color w:val="000000" w:themeColor="text1" w:themeTint="FF" w:themeShade="FF"/>
              </w:rPr>
              <w:t xml:space="preserve">is </w:t>
            </w:r>
            <w:r w:rsidRPr="54B22327" w:rsidR="77366799">
              <w:rPr>
                <w:rFonts w:ascii="Trebuchet MS" w:hAnsi="Trebuchet MS" w:eastAsia="Trebuchet MS" w:cs="Trebuchet MS"/>
                <w:color w:val="000000" w:themeColor="text1" w:themeTint="FF" w:themeShade="FF"/>
              </w:rPr>
              <w:t xml:space="preserve">using a </w:t>
            </w:r>
            <w:r w:rsidRPr="54B22327" w:rsidR="598ABE0A">
              <w:rPr>
                <w:rFonts w:ascii="Trebuchet MS" w:hAnsi="Trebuchet MS" w:eastAsia="Trebuchet MS" w:cs="Trebuchet MS"/>
                <w:color w:val="000000" w:themeColor="text1" w:themeTint="FF" w:themeShade="FF"/>
              </w:rPr>
              <w:t xml:space="preserve">£2,000 </w:t>
            </w:r>
            <w:r w:rsidRPr="54B22327" w:rsidR="77366799">
              <w:rPr>
                <w:rFonts w:ascii="Trebuchet MS" w:hAnsi="Trebuchet MS" w:eastAsia="Trebuchet MS" w:cs="Trebuchet MS"/>
                <w:color w:val="000000" w:themeColor="text1" w:themeTint="FF" w:themeShade="FF"/>
              </w:rPr>
              <w:t>grant to replace the</w:t>
            </w:r>
            <w:r w:rsidRPr="54B22327" w:rsidR="3D703930">
              <w:rPr>
                <w:rFonts w:ascii="Trebuchet MS" w:hAnsi="Trebuchet MS" w:eastAsia="Trebuchet MS" w:cs="Trebuchet MS"/>
                <w:color w:val="000000" w:themeColor="text1" w:themeTint="FF" w:themeShade="FF"/>
              </w:rPr>
              <w:t xml:space="preserve"> heating system</w:t>
            </w:r>
            <w:r w:rsidRPr="54B22327" w:rsidR="77366799">
              <w:rPr>
                <w:rFonts w:ascii="Trebuchet MS" w:hAnsi="Trebuchet MS" w:eastAsia="Trebuchet MS" w:cs="Trebuchet MS"/>
                <w:color w:val="000000" w:themeColor="text1" w:themeTint="FF" w:themeShade="FF"/>
              </w:rPr>
              <w:t xml:space="preserve"> in their </w:t>
            </w:r>
            <w:r w:rsidRPr="54B22327" w:rsidR="17F9BB74">
              <w:rPr>
                <w:rFonts w:ascii="Trebuchet MS" w:hAnsi="Trebuchet MS" w:eastAsia="Trebuchet MS" w:cs="Trebuchet MS"/>
                <w:color w:val="000000" w:themeColor="text1" w:themeTint="FF" w:themeShade="FF"/>
              </w:rPr>
              <w:t>building</w:t>
            </w:r>
            <w:r w:rsidRPr="54B22327" w:rsidR="77366799">
              <w:rPr>
                <w:rFonts w:ascii="Trebuchet MS" w:hAnsi="Trebuchet MS" w:eastAsia="Trebuchet MS" w:cs="Trebuchet MS"/>
                <w:color w:val="000000" w:themeColor="text1" w:themeTint="FF" w:themeShade="FF"/>
              </w:rPr>
              <w:t xml:space="preserve"> so that local community groups can continue to </w:t>
            </w:r>
            <w:r w:rsidRPr="54B22327" w:rsidR="7DBEED6C">
              <w:rPr>
                <w:rFonts w:ascii="Trebuchet MS" w:hAnsi="Trebuchet MS" w:eastAsia="Trebuchet MS" w:cs="Trebuchet MS"/>
                <w:color w:val="000000" w:themeColor="text1" w:themeTint="FF" w:themeShade="FF"/>
              </w:rPr>
              <w:t xml:space="preserve">use </w:t>
            </w:r>
            <w:r w:rsidRPr="54B22327" w:rsidR="77366799">
              <w:rPr>
                <w:rFonts w:ascii="Trebuchet MS" w:hAnsi="Trebuchet MS" w:eastAsia="Trebuchet MS" w:cs="Trebuchet MS"/>
                <w:color w:val="000000" w:themeColor="text1" w:themeTint="FF" w:themeShade="FF"/>
              </w:rPr>
              <w:t>the space.</w:t>
            </w:r>
          </w:p>
        </w:tc>
        <w:tc>
          <w:tcPr>
            <w:tcW w:w="1275" w:type="dxa"/>
            <w:tcMar/>
          </w:tcPr>
          <w:p w:rsidRPr="00D146D8" w:rsidR="00834AD2" w:rsidP="54B22327" w:rsidRDefault="00834AD2" w14:paraId="26E1DBEC" w14:textId="0AAD840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2,000</w:t>
            </w:r>
          </w:p>
        </w:tc>
        <w:tc>
          <w:tcPr>
            <w:tcW w:w="1621" w:type="dxa"/>
            <w:tcMar/>
          </w:tcPr>
          <w:p w:rsidRPr="00D146D8" w:rsidR="00834AD2" w:rsidP="54B22327" w:rsidRDefault="00834AD2" w14:paraId="41BEA95A" w14:textId="3DAEE75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187C6475" w14:textId="77777777">
        <w:tc>
          <w:tcPr>
            <w:tcW w:w="1838" w:type="dxa"/>
            <w:tcMar/>
          </w:tcPr>
          <w:p w:rsidRPr="00D146D8" w:rsidR="00834AD2" w:rsidP="54B22327" w:rsidRDefault="00834AD2" w14:paraId="54A0ABEF" w14:textId="79EDFCE6">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Pomeroy District Sports and Cultural Association</w:t>
            </w:r>
          </w:p>
        </w:tc>
        <w:tc>
          <w:tcPr>
            <w:tcW w:w="1985" w:type="dxa"/>
            <w:tcMar/>
          </w:tcPr>
          <w:p w:rsidRPr="00D146D8" w:rsidR="00834AD2" w:rsidP="54B22327" w:rsidRDefault="00834AD2" w14:paraId="32F0C565" w14:textId="3A0BECE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Ulster</w:t>
            </w:r>
          </w:p>
        </w:tc>
        <w:tc>
          <w:tcPr>
            <w:tcW w:w="7235" w:type="dxa"/>
            <w:tcMar/>
          </w:tcPr>
          <w:p w:rsidRPr="00D146D8" w:rsidR="00834AD2" w:rsidP="54B22327" w:rsidRDefault="579495CD" w14:paraId="59D177CD" w14:textId="564ADDD5">
            <w:pPr>
              <w:spacing w:after="0"/>
              <w:rPr>
                <w:rFonts w:ascii="Trebuchet MS" w:hAnsi="Trebuchet MS" w:eastAsia="Trebuchet MS" w:cs="Trebuchet MS"/>
                <w:color w:val="000000" w:themeColor="text1"/>
              </w:rPr>
            </w:pPr>
            <w:r w:rsidRPr="54B22327" w:rsidR="19C994C9">
              <w:rPr>
                <w:rFonts w:ascii="Trebuchet MS" w:hAnsi="Trebuchet MS" w:eastAsia="Trebuchet MS" w:cs="Trebuchet MS"/>
                <w:color w:val="000000" w:themeColor="text1" w:themeTint="FF" w:themeShade="FF"/>
              </w:rPr>
              <w:t>Pomeroy and District Sports and Cultural Association</w:t>
            </w:r>
            <w:r w:rsidRPr="54B22327" w:rsidR="03A0F9B1">
              <w:rPr>
                <w:rFonts w:ascii="Trebuchet MS" w:hAnsi="Trebuchet MS" w:eastAsia="Trebuchet MS" w:cs="Trebuchet MS"/>
                <w:color w:val="000000" w:themeColor="text1" w:themeTint="FF" w:themeShade="FF"/>
              </w:rPr>
              <w:t xml:space="preserve"> is using a</w:t>
            </w:r>
            <w:r w:rsidRPr="54B22327" w:rsidR="19C994C9">
              <w:rPr>
                <w:rFonts w:ascii="Trebuchet MS" w:hAnsi="Trebuchet MS" w:eastAsia="Trebuchet MS" w:cs="Trebuchet MS"/>
                <w:color w:val="000000" w:themeColor="text1" w:themeTint="FF" w:themeShade="FF"/>
              </w:rPr>
              <w:t xml:space="preserve"> £4,900</w:t>
            </w:r>
            <w:r w:rsidRPr="54B22327" w:rsidR="3178FA2B">
              <w:rPr>
                <w:rFonts w:ascii="Trebuchet MS" w:hAnsi="Trebuchet MS" w:eastAsia="Trebuchet MS" w:cs="Trebuchet MS"/>
                <w:color w:val="000000" w:themeColor="text1" w:themeTint="FF" w:themeShade="FF"/>
              </w:rPr>
              <w:t xml:space="preserve"> grant</w:t>
            </w:r>
            <w:r w:rsidRPr="54B22327" w:rsidR="19C994C9">
              <w:rPr>
                <w:rFonts w:ascii="Trebuchet MS" w:hAnsi="Trebuchet MS" w:eastAsia="Trebuchet MS" w:cs="Trebuchet MS"/>
                <w:color w:val="000000" w:themeColor="text1" w:themeTint="FF" w:themeShade="FF"/>
              </w:rPr>
              <w:t xml:space="preserve"> to </w:t>
            </w:r>
            <w:r w:rsidRPr="54B22327" w:rsidR="5ECE7CAE">
              <w:rPr>
                <w:rFonts w:ascii="Trebuchet MS" w:hAnsi="Trebuchet MS" w:eastAsia="Trebuchet MS" w:cs="Trebuchet MS"/>
                <w:color w:val="000000" w:themeColor="text1" w:themeTint="FF" w:themeShade="FF"/>
              </w:rPr>
              <w:t>buy</w:t>
            </w:r>
            <w:r w:rsidRPr="54B22327" w:rsidR="19C994C9">
              <w:rPr>
                <w:rFonts w:ascii="Trebuchet MS" w:hAnsi="Trebuchet MS" w:eastAsia="Trebuchet MS" w:cs="Trebuchet MS"/>
                <w:color w:val="000000" w:themeColor="text1" w:themeTint="FF" w:themeShade="FF"/>
              </w:rPr>
              <w:t xml:space="preserve"> catering equipment for their premises</w:t>
            </w:r>
            <w:r w:rsidRPr="54B22327" w:rsidR="60CA0C03">
              <w:rPr>
                <w:rFonts w:ascii="Trebuchet MS" w:hAnsi="Trebuchet MS" w:eastAsia="Trebuchet MS" w:cs="Trebuchet MS"/>
                <w:color w:val="000000" w:themeColor="text1" w:themeTint="FF" w:themeShade="FF"/>
              </w:rPr>
              <w:t xml:space="preserve"> so they can run more activities for the community</w:t>
            </w:r>
            <w:r w:rsidRPr="54B22327" w:rsidR="19C994C9">
              <w:rPr>
                <w:rFonts w:ascii="Trebuchet MS" w:hAnsi="Trebuchet MS" w:eastAsia="Trebuchet MS" w:cs="Trebuchet MS"/>
                <w:color w:val="000000" w:themeColor="text1" w:themeTint="FF" w:themeShade="FF"/>
              </w:rPr>
              <w:t>.</w:t>
            </w:r>
          </w:p>
        </w:tc>
        <w:tc>
          <w:tcPr>
            <w:tcW w:w="1275" w:type="dxa"/>
            <w:tcMar/>
          </w:tcPr>
          <w:p w:rsidRPr="00D146D8" w:rsidR="00834AD2" w:rsidP="54B22327" w:rsidRDefault="00834AD2" w14:paraId="53EDD195" w14:textId="7DE9514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4,900</w:t>
            </w:r>
          </w:p>
        </w:tc>
        <w:tc>
          <w:tcPr>
            <w:tcW w:w="1621" w:type="dxa"/>
            <w:tcMar/>
          </w:tcPr>
          <w:p w:rsidRPr="00D146D8" w:rsidR="00834AD2" w:rsidP="54B22327" w:rsidRDefault="00834AD2" w14:paraId="658E205C" w14:textId="7AE02479">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59538E36" w14:textId="77777777">
        <w:trPr>
          <w:trHeight w:val="795"/>
        </w:trPr>
        <w:tc>
          <w:tcPr>
            <w:tcW w:w="1838" w:type="dxa"/>
            <w:tcMar/>
          </w:tcPr>
          <w:p w:rsidRPr="00D146D8" w:rsidR="00834AD2" w:rsidP="54B22327" w:rsidRDefault="00834AD2" w14:paraId="473D2BA5" w14:textId="764CE178">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 xml:space="preserve">Six Counties Bus </w:t>
            </w:r>
            <w:r w:rsidRPr="54B22327" w:rsidR="39F5C790">
              <w:rPr>
                <w:rFonts w:ascii="Trebuchet MS" w:hAnsi="Trebuchet MS" w:eastAsia="Trebuchet MS" w:cs="Trebuchet MS"/>
                <w:color w:val="000000" w:themeColor="text1" w:themeTint="FF" w:themeShade="FF"/>
              </w:rPr>
              <w:t>Preservation</w:t>
            </w:r>
          </w:p>
          <w:p w:rsidRPr="00D146D8" w:rsidR="00834AD2" w:rsidP="54B22327" w:rsidRDefault="00834AD2" w14:paraId="772699B8" w14:textId="122A6651">
            <w:pPr>
              <w:spacing w:after="0"/>
              <w:jc w:val="center"/>
              <w:rPr>
                <w:rFonts w:ascii="Trebuchet MS" w:hAnsi="Trebuchet MS" w:eastAsia="Trebuchet MS" w:cs="Trebuchet MS"/>
                <w:color w:val="000000" w:themeColor="text1"/>
                <w:highlight w:val="magenta"/>
              </w:rPr>
            </w:pPr>
          </w:p>
        </w:tc>
        <w:tc>
          <w:tcPr>
            <w:tcW w:w="1985" w:type="dxa"/>
            <w:tcMar/>
          </w:tcPr>
          <w:p w:rsidRPr="00D146D8" w:rsidR="00834AD2" w:rsidP="54B22327" w:rsidRDefault="00834AD2" w14:paraId="1EE4110C" w14:textId="6515939B">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Mid Ulster</w:t>
            </w:r>
          </w:p>
        </w:tc>
        <w:tc>
          <w:tcPr>
            <w:tcW w:w="7235" w:type="dxa"/>
            <w:tcMar/>
          </w:tcPr>
          <w:p w:rsidRPr="00D146D8" w:rsidR="00834AD2" w:rsidP="54B22327" w:rsidRDefault="5FD45C7E" w14:paraId="2E6EADBC" w14:textId="2706FB43">
            <w:pPr>
              <w:spacing w:after="0"/>
              <w:rPr>
                <w:rFonts w:ascii="Trebuchet MS" w:hAnsi="Trebuchet MS" w:eastAsia="Trebuchet MS" w:cs="Trebuchet MS"/>
                <w:b w:val="1"/>
                <w:bCs w:val="1"/>
                <w:color w:val="000000" w:themeColor="text1"/>
              </w:rPr>
            </w:pPr>
            <w:r w:rsidRPr="54B22327" w:rsidR="7D4B7E67">
              <w:rPr>
                <w:rFonts w:ascii="Trebuchet MS" w:hAnsi="Trebuchet MS" w:eastAsia="Trebuchet MS" w:cs="Trebuchet MS"/>
                <w:color w:val="000000" w:themeColor="text1" w:themeTint="FF" w:themeShade="FF"/>
              </w:rPr>
              <w:t xml:space="preserve">Six Counties Bus Preservation </w:t>
            </w:r>
            <w:r w:rsidRPr="54B22327" w:rsidR="19C994C9">
              <w:rPr>
                <w:rFonts w:ascii="Trebuchet MS" w:hAnsi="Trebuchet MS" w:eastAsia="Trebuchet MS" w:cs="Trebuchet MS"/>
                <w:color w:val="000000" w:themeColor="text1" w:themeTint="FF" w:themeShade="FF"/>
              </w:rPr>
              <w:t>in Magherafelt</w:t>
            </w:r>
            <w:r w:rsidRPr="54B22327" w:rsidR="1823A776">
              <w:rPr>
                <w:rFonts w:ascii="Trebuchet MS" w:hAnsi="Trebuchet MS" w:eastAsia="Trebuchet MS" w:cs="Trebuchet MS"/>
                <w:color w:val="000000" w:themeColor="text1" w:themeTint="FF" w:themeShade="FF"/>
              </w:rPr>
              <w:t xml:space="preserve"> is using</w:t>
            </w:r>
            <w:r w:rsidRPr="54B22327" w:rsidR="19C994C9">
              <w:rPr>
                <w:rFonts w:ascii="Trebuchet MS" w:hAnsi="Trebuchet MS" w:eastAsia="Trebuchet MS" w:cs="Trebuchet MS"/>
                <w:color w:val="000000" w:themeColor="text1" w:themeTint="FF" w:themeShade="FF"/>
              </w:rPr>
              <w:t xml:space="preserve"> a £10,000</w:t>
            </w:r>
            <w:r w:rsidRPr="54B22327" w:rsidR="58A2A03F">
              <w:rPr>
                <w:rFonts w:ascii="Trebuchet MS" w:hAnsi="Trebuchet MS" w:eastAsia="Trebuchet MS" w:cs="Trebuchet MS"/>
                <w:color w:val="000000" w:themeColor="text1" w:themeTint="FF" w:themeShade="FF"/>
              </w:rPr>
              <w:t xml:space="preserve"> grant</w:t>
            </w:r>
            <w:r w:rsidRPr="54B22327" w:rsidR="19C994C9">
              <w:rPr>
                <w:rFonts w:ascii="Trebuchet MS" w:hAnsi="Trebuchet MS" w:eastAsia="Trebuchet MS" w:cs="Trebuchet MS"/>
                <w:color w:val="000000" w:themeColor="text1" w:themeTint="FF" w:themeShade="FF"/>
              </w:rPr>
              <w:t xml:space="preserve"> to deliver activities based on the restoration of buses and coaches</w:t>
            </w:r>
            <w:r w:rsidRPr="54B22327" w:rsidR="0C9CBC0E">
              <w:rPr>
                <w:rFonts w:ascii="Trebuchet MS" w:hAnsi="Trebuchet MS" w:eastAsia="Trebuchet MS" w:cs="Trebuchet MS"/>
                <w:color w:val="000000" w:themeColor="text1" w:themeTint="FF" w:themeShade="FF"/>
              </w:rPr>
              <w:t xml:space="preserve"> which will help member</w:t>
            </w:r>
            <w:r w:rsidRPr="54B22327" w:rsidR="2434E8E9">
              <w:rPr>
                <w:rFonts w:ascii="Trebuchet MS" w:hAnsi="Trebuchet MS" w:eastAsia="Trebuchet MS" w:cs="Trebuchet MS"/>
                <w:color w:val="000000" w:themeColor="text1" w:themeTint="FF" w:themeShade="FF"/>
              </w:rPr>
              <w:t>s</w:t>
            </w:r>
            <w:r w:rsidRPr="54B22327" w:rsidR="0C9CBC0E">
              <w:rPr>
                <w:rFonts w:ascii="Trebuchet MS" w:hAnsi="Trebuchet MS" w:eastAsia="Trebuchet MS" w:cs="Trebuchet MS"/>
                <w:color w:val="000000" w:themeColor="text1" w:themeTint="FF" w:themeShade="FF"/>
              </w:rPr>
              <w:t xml:space="preserve"> build new friendships, learn new skills, and improve their wellbeing.</w:t>
            </w:r>
            <w:r w:rsidRPr="54B22327" w:rsidR="19C994C9">
              <w:rPr>
                <w:rFonts w:ascii="Trebuchet MS" w:hAnsi="Trebuchet MS" w:eastAsia="Trebuchet MS" w:cs="Trebuchet MS"/>
                <w:color w:val="000000" w:themeColor="text1" w:themeTint="FF" w:themeShade="FF"/>
              </w:rPr>
              <w:t xml:space="preserve"> The project will</w:t>
            </w:r>
            <w:r w:rsidRPr="54B22327" w:rsidR="43EA12B2">
              <w:rPr>
                <w:rFonts w:ascii="Trebuchet MS" w:hAnsi="Trebuchet MS" w:eastAsia="Trebuchet MS" w:cs="Trebuchet MS"/>
                <w:color w:val="000000" w:themeColor="text1" w:themeTint="FF" w:themeShade="FF"/>
              </w:rPr>
              <w:t xml:space="preserve"> also</w:t>
            </w:r>
            <w:r w:rsidRPr="54B22327" w:rsidR="19C994C9">
              <w:rPr>
                <w:rFonts w:ascii="Trebuchet MS" w:hAnsi="Trebuchet MS" w:eastAsia="Trebuchet MS" w:cs="Trebuchet MS"/>
                <w:color w:val="000000" w:themeColor="text1" w:themeTint="FF" w:themeShade="FF"/>
              </w:rPr>
              <w:t xml:space="preserve"> have an intergenerational element, as older members pass on skills to younger members.  </w:t>
            </w:r>
          </w:p>
        </w:tc>
        <w:tc>
          <w:tcPr>
            <w:tcW w:w="1275" w:type="dxa"/>
            <w:tcMar/>
          </w:tcPr>
          <w:p w:rsidRPr="00D146D8" w:rsidR="00834AD2" w:rsidP="54B22327" w:rsidRDefault="00834AD2" w14:paraId="670BDDDC" w14:textId="4C663DEA">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146D8" w:rsidR="00834AD2" w:rsidP="54B22327" w:rsidRDefault="00834AD2" w14:paraId="4D4B3596" w14:textId="09621054">
            <w:pPr>
              <w:spacing w:after="0"/>
              <w:jc w:val="center"/>
              <w:rPr>
                <w:rFonts w:ascii="Trebuchet MS" w:hAnsi="Trebuchet MS" w:eastAsia="Trebuchet MS" w:cs="Trebuchet MS"/>
                <w:b w:val="1"/>
                <w:bCs w:val="1"/>
                <w:color w:val="000000" w:themeColor="text1"/>
              </w:rPr>
            </w:pPr>
            <w:r w:rsidRPr="54B22327" w:rsidR="77366799">
              <w:rPr>
                <w:rFonts w:ascii="Trebuchet MS" w:hAnsi="Trebuchet MS" w:eastAsia="Trebuchet MS" w:cs="Trebuchet MS"/>
                <w:color w:val="000000" w:themeColor="text1" w:themeTint="FF" w:themeShade="FF"/>
              </w:rPr>
              <w:t>Awards for All Northern Ireland</w:t>
            </w:r>
          </w:p>
        </w:tc>
      </w:tr>
    </w:tbl>
    <w:p w:rsidR="00EB31CE" w:rsidP="00EB31CE" w:rsidRDefault="00EB31CE" w14:paraId="4CDD6752" w14:textId="77777777"/>
    <w:p w:rsidR="006B390B" w:rsidP="77C90F93" w:rsidRDefault="006B390B" w14:paraId="5D3FF176" w14:textId="33D81C44"/>
    <w:p w:rsidR="006B390B" w:rsidP="0055136E" w:rsidRDefault="006B390B" w14:paraId="3AC3F914" w14:textId="2ED12416">
      <w:pPr>
        <w:pStyle w:val="Heading2"/>
      </w:pPr>
      <w:r>
        <w:t xml:space="preserve">Table 12: Grants awarded in Newry, Mourne </w:t>
      </w:r>
      <w:r w:rsidR="64C83EDF">
        <w:t>and</w:t>
      </w:r>
      <w:r>
        <w:t xml:space="preserve">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985"/>
        <w:gridCol w:w="7235"/>
        <w:gridCol w:w="1275"/>
        <w:gridCol w:w="1621"/>
      </w:tblGrid>
      <w:tr w:rsidRPr="00D146D8" w:rsidR="00EB31CE" w:rsidTr="54B22327" w14:paraId="4BFA5D23" w14:textId="77777777">
        <w:trPr>
          <w:cantSplit/>
          <w:tblHeader/>
        </w:trPr>
        <w:tc>
          <w:tcPr>
            <w:tcW w:w="1838" w:type="dxa"/>
            <w:tcMar/>
            <w:vAlign w:val="center"/>
          </w:tcPr>
          <w:p w:rsidRPr="00D146D8" w:rsidR="00EB31CE" w:rsidP="54B22327" w:rsidRDefault="00EB31CE" w14:paraId="64D199DE" w14:textId="77777777">
            <w:pPr>
              <w:spacing w:after="0"/>
              <w:jc w:val="center"/>
              <w:rPr>
                <w:rFonts w:ascii="Trebuchet MS" w:hAnsi="Trebuchet MS" w:eastAsia="Trebuchet MS" w:cs="Trebuchet MS"/>
                <w:b w:val="1"/>
                <w:bCs w:val="1"/>
              </w:rPr>
            </w:pPr>
            <w:r w:rsidRPr="54B22327" w:rsidR="3A95141B">
              <w:rPr>
                <w:rFonts w:ascii="Trebuchet MS" w:hAnsi="Trebuchet MS" w:eastAsia="Trebuchet MS" w:cs="Trebuchet MS"/>
                <w:b w:val="1"/>
                <w:bCs w:val="1"/>
                <w:color w:val="000000" w:themeColor="text1" w:themeTint="FF" w:themeShade="FF"/>
              </w:rPr>
              <w:t>Organisation</w:t>
            </w:r>
          </w:p>
          <w:p w:rsidRPr="00D30D46" w:rsidR="00EB31CE" w:rsidP="54B22327" w:rsidRDefault="00EB31CE" w14:paraId="5808B4C3" w14:textId="77777777">
            <w:pPr>
              <w:spacing w:after="0"/>
              <w:jc w:val="center"/>
              <w:rPr>
                <w:rFonts w:ascii="Trebuchet MS" w:hAnsi="Trebuchet MS" w:eastAsia="Trebuchet MS" w:cs="Trebuchet MS"/>
                <w:b w:val="1"/>
                <w:bCs w:val="1"/>
                <w:color w:val="000000" w:themeColor="text1"/>
              </w:rPr>
            </w:pPr>
          </w:p>
        </w:tc>
        <w:tc>
          <w:tcPr>
            <w:tcW w:w="1985" w:type="dxa"/>
            <w:tcMar/>
            <w:vAlign w:val="center"/>
          </w:tcPr>
          <w:p w:rsidRPr="00D30D46" w:rsidR="00EB31CE" w:rsidP="54B22327" w:rsidRDefault="00EB31CE" w14:paraId="610B71E2"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Location</w:t>
            </w:r>
          </w:p>
        </w:tc>
        <w:tc>
          <w:tcPr>
            <w:tcW w:w="7235" w:type="dxa"/>
            <w:tcMar/>
            <w:vAlign w:val="center"/>
          </w:tcPr>
          <w:p w:rsidRPr="00D30D46" w:rsidR="00EB31CE" w:rsidP="54B22327" w:rsidRDefault="00EB31CE" w14:paraId="0F1CCB2A" w14:textId="77777777">
            <w:pPr>
              <w:spacing w:after="0"/>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Project summary</w:t>
            </w:r>
          </w:p>
        </w:tc>
        <w:tc>
          <w:tcPr>
            <w:tcW w:w="1275" w:type="dxa"/>
            <w:tcMar/>
            <w:vAlign w:val="center"/>
          </w:tcPr>
          <w:p w:rsidRPr="00D146D8" w:rsidR="00EB31CE" w:rsidP="54B22327" w:rsidRDefault="00EB31CE" w14:paraId="5EAAB87D"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Amount awarded</w:t>
            </w:r>
          </w:p>
        </w:tc>
        <w:tc>
          <w:tcPr>
            <w:tcW w:w="1621" w:type="dxa"/>
            <w:tcMar/>
            <w:vAlign w:val="center"/>
          </w:tcPr>
          <w:p w:rsidRPr="00D146D8" w:rsidR="00EB31CE" w:rsidP="54B22327" w:rsidRDefault="00EB31CE" w14:paraId="56747005" w14:textId="77777777">
            <w:pPr>
              <w:spacing w:after="0"/>
              <w:jc w:val="center"/>
              <w:rPr>
                <w:rFonts w:ascii="Trebuchet MS" w:hAnsi="Trebuchet MS" w:eastAsia="Trebuchet MS" w:cs="Trebuchet MS"/>
                <w:b w:val="1"/>
                <w:bCs w:val="1"/>
                <w:color w:val="000000" w:themeColor="text1"/>
              </w:rPr>
            </w:pPr>
            <w:r w:rsidRPr="54B22327" w:rsidR="3A95141B">
              <w:rPr>
                <w:rFonts w:ascii="Trebuchet MS" w:hAnsi="Trebuchet MS" w:eastAsia="Trebuchet MS" w:cs="Trebuchet MS"/>
                <w:b w:val="1"/>
                <w:bCs w:val="1"/>
                <w:color w:val="000000" w:themeColor="text1" w:themeTint="FF" w:themeShade="FF"/>
              </w:rPr>
              <w:t>Funding programme</w:t>
            </w:r>
          </w:p>
        </w:tc>
      </w:tr>
      <w:tr w:rsidRPr="00D146D8" w:rsidR="00834AD2" w:rsidTr="54B22327" w14:paraId="1A2FAE07" w14:textId="77777777">
        <w:tc>
          <w:tcPr>
            <w:tcW w:w="1838" w:type="dxa"/>
            <w:tcMar/>
          </w:tcPr>
          <w:p w:rsidRPr="00D86F31" w:rsidR="00834AD2" w:rsidP="54B22327" w:rsidRDefault="00834AD2" w14:paraId="5ED3E214" w14:textId="25F47859">
            <w:pPr>
              <w:spacing w:after="0"/>
              <w:jc w:val="center"/>
              <w:rPr>
                <w:rFonts w:ascii="Trebuchet MS" w:hAnsi="Trebuchet MS" w:eastAsia="Trebuchet MS" w:cs="Trebuchet MS"/>
              </w:rPr>
            </w:pPr>
            <w:proofErr w:type="spellStart"/>
            <w:r w:rsidRPr="54B22327" w:rsidR="77366799">
              <w:rPr>
                <w:rFonts w:ascii="Trebuchet MS" w:hAnsi="Trebuchet MS" w:eastAsia="Trebuchet MS" w:cs="Trebuchet MS"/>
                <w:color w:val="000000" w:themeColor="text1" w:themeTint="FF" w:themeShade="FF"/>
              </w:rPr>
              <w:t>Brackenagh</w:t>
            </w:r>
            <w:proofErr w:type="spellEnd"/>
            <w:r w:rsidRPr="54B22327" w:rsidR="77366799">
              <w:rPr>
                <w:rFonts w:ascii="Trebuchet MS" w:hAnsi="Trebuchet MS" w:eastAsia="Trebuchet MS" w:cs="Trebuchet MS"/>
                <w:color w:val="000000" w:themeColor="text1" w:themeTint="FF" w:themeShade="FF"/>
              </w:rPr>
              <w:t xml:space="preserve"> Busy Bees Playgroup</w:t>
            </w:r>
          </w:p>
        </w:tc>
        <w:tc>
          <w:tcPr>
            <w:tcW w:w="1985" w:type="dxa"/>
            <w:tcMar/>
          </w:tcPr>
          <w:p w:rsidRPr="00D86F31" w:rsidR="00834AD2" w:rsidP="54B22327" w:rsidRDefault="00834AD2" w14:paraId="0194F55B" w14:textId="2EB9B045">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2A0E299E" w14:paraId="4A95609A" w14:textId="46FDF657">
            <w:pPr>
              <w:spacing w:after="0"/>
              <w:rPr>
                <w:rFonts w:ascii="Trebuchet MS" w:hAnsi="Trebuchet MS" w:eastAsia="Trebuchet MS" w:cs="Trebuchet MS"/>
                <w:color w:val="000000" w:themeColor="text1"/>
              </w:rPr>
            </w:pPr>
            <w:proofErr w:type="spellStart"/>
            <w:r w:rsidRPr="54B22327" w:rsidR="2C64122B">
              <w:rPr>
                <w:rFonts w:ascii="Trebuchet MS" w:hAnsi="Trebuchet MS" w:eastAsia="Trebuchet MS" w:cs="Trebuchet MS"/>
                <w:color w:val="000000" w:themeColor="text1" w:themeTint="FF" w:themeShade="FF"/>
              </w:rPr>
              <w:t>Brackenagh</w:t>
            </w:r>
            <w:proofErr w:type="spellEnd"/>
            <w:r w:rsidRPr="54B22327" w:rsidR="2C64122B">
              <w:rPr>
                <w:rFonts w:ascii="Trebuchet MS" w:hAnsi="Trebuchet MS" w:eastAsia="Trebuchet MS" w:cs="Trebuchet MS"/>
                <w:color w:val="000000" w:themeColor="text1" w:themeTint="FF" w:themeShade="FF"/>
              </w:rPr>
              <w:t xml:space="preserve"> Busy Bees Playgroup </w:t>
            </w:r>
            <w:r w:rsidRPr="54B22327" w:rsidR="77366799">
              <w:rPr>
                <w:rFonts w:ascii="Trebuchet MS" w:hAnsi="Trebuchet MS" w:eastAsia="Trebuchet MS" w:cs="Trebuchet MS"/>
                <w:color w:val="000000" w:themeColor="text1" w:themeTint="FF" w:themeShade="FF"/>
              </w:rPr>
              <w:t xml:space="preserve">in Kilkeel is using a £9,091 </w:t>
            </w:r>
            <w:r w:rsidRPr="54B22327" w:rsidR="4F59B923">
              <w:rPr>
                <w:rFonts w:ascii="Trebuchet MS" w:hAnsi="Trebuchet MS" w:eastAsia="Trebuchet MS" w:cs="Trebuchet MS"/>
                <w:color w:val="000000" w:themeColor="text1" w:themeTint="FF" w:themeShade="FF"/>
              </w:rPr>
              <w:t xml:space="preserve">grant </w:t>
            </w:r>
            <w:r w:rsidRPr="54B22327" w:rsidR="77366799">
              <w:rPr>
                <w:rFonts w:ascii="Trebuchet MS" w:hAnsi="Trebuchet MS" w:eastAsia="Trebuchet MS" w:cs="Trebuchet MS"/>
                <w:color w:val="000000" w:themeColor="text1" w:themeTint="FF" w:themeShade="FF"/>
              </w:rPr>
              <w:t>to upgrade their venue to better support children with sensory issues. This will improve the children's development and help them to readjust back into the playgroup following the pandemic.</w:t>
            </w:r>
          </w:p>
        </w:tc>
        <w:tc>
          <w:tcPr>
            <w:tcW w:w="1275" w:type="dxa"/>
            <w:tcMar/>
          </w:tcPr>
          <w:p w:rsidRPr="00D86F31" w:rsidR="00834AD2" w:rsidP="54B22327" w:rsidRDefault="00834AD2" w14:paraId="5FA7C4CB" w14:textId="7B4A7C72">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9,091</w:t>
            </w:r>
          </w:p>
        </w:tc>
        <w:tc>
          <w:tcPr>
            <w:tcW w:w="1621" w:type="dxa"/>
            <w:tcMar/>
          </w:tcPr>
          <w:p w:rsidRPr="00D86F31" w:rsidR="00834AD2" w:rsidP="54B22327" w:rsidRDefault="00834AD2" w14:paraId="423584AD" w14:textId="739511FE">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7EE86954" w14:textId="77777777">
        <w:tc>
          <w:tcPr>
            <w:tcW w:w="1838" w:type="dxa"/>
            <w:tcMar/>
          </w:tcPr>
          <w:p w:rsidRPr="00D86F31" w:rsidR="00834AD2" w:rsidP="54B22327" w:rsidRDefault="00834AD2" w14:paraId="3233F977" w14:textId="38E02726">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Cosy Corner Playgroup</w:t>
            </w:r>
          </w:p>
        </w:tc>
        <w:tc>
          <w:tcPr>
            <w:tcW w:w="1985" w:type="dxa"/>
            <w:tcMar/>
          </w:tcPr>
          <w:p w:rsidRPr="00D86F31" w:rsidR="00834AD2" w:rsidP="54B22327" w:rsidRDefault="00834AD2" w14:paraId="0EF6298B" w14:textId="0A4AA99C">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00834AD2" w14:paraId="14A46EC6" w14:textId="74BBEAF0">
            <w:pPr>
              <w:spacing w:after="0"/>
              <w:rPr>
                <w:rFonts w:ascii="Trebuchet MS" w:hAnsi="Trebuchet MS" w:eastAsia="Trebuchet MS" w:cs="Trebuchet MS"/>
                <w:color w:val="000000" w:themeColor="text1"/>
              </w:rPr>
            </w:pPr>
            <w:r w:rsidRPr="54B22327" w:rsidR="77366799">
              <w:rPr>
                <w:rFonts w:ascii="Trebuchet MS" w:hAnsi="Trebuchet MS" w:eastAsia="Trebuchet MS" w:cs="Trebuchet MS"/>
                <w:color w:val="000000" w:themeColor="text1" w:themeTint="FF" w:themeShade="FF"/>
              </w:rPr>
              <w:t xml:space="preserve">Cosy Corner Playgroup in Crossmaglen </w:t>
            </w:r>
            <w:r w:rsidRPr="54B22327" w:rsidR="2F93C452">
              <w:rPr>
                <w:rFonts w:ascii="Trebuchet MS" w:hAnsi="Trebuchet MS" w:eastAsia="Trebuchet MS" w:cs="Trebuchet MS"/>
                <w:color w:val="000000" w:themeColor="text1" w:themeTint="FF" w:themeShade="FF"/>
              </w:rPr>
              <w:t xml:space="preserve">is </w:t>
            </w:r>
            <w:r w:rsidRPr="54B22327" w:rsidR="77366799">
              <w:rPr>
                <w:rFonts w:ascii="Trebuchet MS" w:hAnsi="Trebuchet MS" w:eastAsia="Trebuchet MS" w:cs="Trebuchet MS"/>
                <w:color w:val="000000" w:themeColor="text1" w:themeTint="FF" w:themeShade="FF"/>
              </w:rPr>
              <w:t>using a £7,500</w:t>
            </w:r>
            <w:r w:rsidRPr="54B22327" w:rsidR="52810FCF">
              <w:rPr>
                <w:rFonts w:ascii="Trebuchet MS" w:hAnsi="Trebuchet MS" w:eastAsia="Trebuchet MS" w:cs="Trebuchet MS"/>
                <w:color w:val="000000" w:themeColor="text1" w:themeTint="FF" w:themeShade="FF"/>
              </w:rPr>
              <w:t xml:space="preserve"> grant</w:t>
            </w:r>
            <w:r w:rsidRPr="54B22327" w:rsidR="77366799">
              <w:rPr>
                <w:rFonts w:ascii="Trebuchet MS" w:hAnsi="Trebuchet MS" w:eastAsia="Trebuchet MS" w:cs="Trebuchet MS"/>
                <w:color w:val="000000" w:themeColor="text1" w:themeTint="FF" w:themeShade="FF"/>
              </w:rPr>
              <w:t xml:space="preserve"> to continue to provide a pre-school service for the </w:t>
            </w:r>
            <w:r w:rsidRPr="54B22327" w:rsidR="1D75569D">
              <w:rPr>
                <w:rFonts w:ascii="Trebuchet MS" w:hAnsi="Trebuchet MS" w:eastAsia="Trebuchet MS" w:cs="Trebuchet MS"/>
                <w:color w:val="000000" w:themeColor="text1" w:themeTint="FF" w:themeShade="FF"/>
              </w:rPr>
              <w:t xml:space="preserve">local </w:t>
            </w:r>
            <w:r w:rsidRPr="54B22327" w:rsidR="77366799">
              <w:rPr>
                <w:rFonts w:ascii="Trebuchet MS" w:hAnsi="Trebuchet MS" w:eastAsia="Trebuchet MS" w:cs="Trebuchet MS"/>
                <w:color w:val="000000" w:themeColor="text1" w:themeTint="FF" w:themeShade="FF"/>
              </w:rPr>
              <w:t>community.</w:t>
            </w:r>
            <w:r w:rsidRPr="54B22327" w:rsidR="0771ADF9">
              <w:rPr>
                <w:rFonts w:ascii="Trebuchet MS" w:hAnsi="Trebuchet MS" w:eastAsia="Trebuchet MS" w:cs="Trebuchet MS"/>
                <w:color w:val="000000" w:themeColor="text1" w:themeTint="FF" w:themeShade="FF"/>
              </w:rPr>
              <w:t xml:space="preserve"> This will provide vital learning and play opportunities for young children.</w:t>
            </w:r>
          </w:p>
        </w:tc>
        <w:tc>
          <w:tcPr>
            <w:tcW w:w="1275" w:type="dxa"/>
            <w:tcMar/>
          </w:tcPr>
          <w:p w:rsidRPr="00D86F31" w:rsidR="00834AD2" w:rsidP="54B22327" w:rsidRDefault="00834AD2" w14:paraId="033A5B07" w14:textId="1D94CC74">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7,500</w:t>
            </w:r>
          </w:p>
        </w:tc>
        <w:tc>
          <w:tcPr>
            <w:tcW w:w="1621" w:type="dxa"/>
            <w:tcMar/>
          </w:tcPr>
          <w:p w:rsidRPr="00D86F31" w:rsidR="00834AD2" w:rsidP="54B22327" w:rsidRDefault="00834AD2" w14:paraId="70C2DEC0" w14:textId="7074319D">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3BD2E439" w14:textId="77777777">
        <w:tc>
          <w:tcPr>
            <w:tcW w:w="1838" w:type="dxa"/>
            <w:tcMar/>
          </w:tcPr>
          <w:p w:rsidRPr="00D86F31" w:rsidR="00834AD2" w:rsidP="54B22327" w:rsidRDefault="00834AD2" w14:paraId="351DBCEB" w14:textId="219F0093">
            <w:pPr>
              <w:spacing w:after="0"/>
              <w:jc w:val="center"/>
              <w:rPr>
                <w:rFonts w:ascii="Trebuchet MS" w:hAnsi="Trebuchet MS" w:eastAsia="Trebuchet MS" w:cs="Trebuchet MS"/>
              </w:rPr>
            </w:pPr>
            <w:proofErr w:type="spellStart"/>
            <w:r w:rsidRPr="54B22327" w:rsidR="77366799">
              <w:rPr>
                <w:rFonts w:ascii="Trebuchet MS" w:hAnsi="Trebuchet MS" w:eastAsia="Trebuchet MS" w:cs="Trebuchet MS"/>
                <w:color w:val="000000" w:themeColor="text1" w:themeTint="FF" w:themeShade="FF"/>
              </w:rPr>
              <w:t>Gallaun</w:t>
            </w:r>
            <w:proofErr w:type="spellEnd"/>
            <w:r w:rsidRPr="54B22327" w:rsidR="77366799">
              <w:rPr>
                <w:rFonts w:ascii="Trebuchet MS" w:hAnsi="Trebuchet MS" w:eastAsia="Trebuchet MS" w:cs="Trebuchet MS"/>
                <w:color w:val="000000" w:themeColor="text1" w:themeTint="FF" w:themeShade="FF"/>
              </w:rPr>
              <w:t xml:space="preserve"> Residents Assoc</w:t>
            </w:r>
            <w:r w:rsidRPr="54B22327" w:rsidR="2CF0BF94">
              <w:rPr>
                <w:rFonts w:ascii="Trebuchet MS" w:hAnsi="Trebuchet MS" w:eastAsia="Trebuchet MS" w:cs="Trebuchet MS"/>
                <w:color w:val="000000" w:themeColor="text1" w:themeTint="FF" w:themeShade="FF"/>
              </w:rPr>
              <w:t>i</w:t>
            </w:r>
            <w:r w:rsidRPr="54B22327" w:rsidR="77366799">
              <w:rPr>
                <w:rFonts w:ascii="Trebuchet MS" w:hAnsi="Trebuchet MS" w:eastAsia="Trebuchet MS" w:cs="Trebuchet MS"/>
                <w:color w:val="000000" w:themeColor="text1" w:themeTint="FF" w:themeShade="FF"/>
              </w:rPr>
              <w:t>ation</w:t>
            </w:r>
          </w:p>
        </w:tc>
        <w:tc>
          <w:tcPr>
            <w:tcW w:w="1985" w:type="dxa"/>
            <w:tcMar/>
          </w:tcPr>
          <w:p w:rsidRPr="00D86F31" w:rsidR="00834AD2" w:rsidP="54B22327" w:rsidRDefault="00834AD2" w14:paraId="50E55185" w14:textId="04932815">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00834AD2" w14:paraId="08754678" w14:textId="5CF9A84A">
            <w:pPr>
              <w:spacing w:after="0"/>
              <w:rPr>
                <w:rFonts w:ascii="Trebuchet MS" w:hAnsi="Trebuchet MS" w:eastAsia="Trebuchet MS" w:cs="Trebuchet MS"/>
                <w:color w:val="000000" w:themeColor="text1"/>
              </w:rPr>
            </w:pPr>
            <w:proofErr w:type="spellStart"/>
            <w:r w:rsidRPr="54B22327" w:rsidR="77366799">
              <w:rPr>
                <w:rFonts w:ascii="Trebuchet MS" w:hAnsi="Trebuchet MS" w:eastAsia="Trebuchet MS" w:cs="Trebuchet MS"/>
                <w:color w:val="000000" w:themeColor="text1" w:themeTint="FF" w:themeShade="FF"/>
              </w:rPr>
              <w:t>Gallaun</w:t>
            </w:r>
            <w:proofErr w:type="spellEnd"/>
            <w:r w:rsidRPr="54B22327" w:rsidR="77366799">
              <w:rPr>
                <w:rFonts w:ascii="Trebuchet MS" w:hAnsi="Trebuchet MS" w:eastAsia="Trebuchet MS" w:cs="Trebuchet MS"/>
                <w:color w:val="000000" w:themeColor="text1" w:themeTint="FF" w:themeShade="FF"/>
              </w:rPr>
              <w:t xml:space="preserve"> Residents Association in Downpatrick is using a £2,462 </w:t>
            </w:r>
            <w:r w:rsidRPr="54B22327" w:rsidR="4AA9CAA3">
              <w:rPr>
                <w:rFonts w:ascii="Trebuchet MS" w:hAnsi="Trebuchet MS" w:eastAsia="Trebuchet MS" w:cs="Trebuchet MS"/>
                <w:color w:val="000000" w:themeColor="text1" w:themeTint="FF" w:themeShade="FF"/>
              </w:rPr>
              <w:t xml:space="preserve">grant </w:t>
            </w:r>
            <w:r w:rsidRPr="54B22327" w:rsidR="77366799">
              <w:rPr>
                <w:rFonts w:ascii="Trebuchet MS" w:hAnsi="Trebuchet MS" w:eastAsia="Trebuchet MS" w:cs="Trebuchet MS"/>
                <w:color w:val="000000" w:themeColor="text1" w:themeTint="FF" w:themeShade="FF"/>
              </w:rPr>
              <w:t>to develop an orchard in the estate</w:t>
            </w:r>
            <w:r w:rsidRPr="54B22327" w:rsidR="02E7CD6C">
              <w:rPr>
                <w:rFonts w:ascii="Trebuchet MS" w:hAnsi="Trebuchet MS" w:eastAsia="Trebuchet MS" w:cs="Trebuchet MS"/>
                <w:color w:val="000000" w:themeColor="text1" w:themeTint="FF" w:themeShade="FF"/>
              </w:rPr>
              <w:t>. This will</w:t>
            </w:r>
            <w:r w:rsidRPr="54B22327" w:rsidR="77366799">
              <w:rPr>
                <w:rFonts w:ascii="Trebuchet MS" w:hAnsi="Trebuchet MS" w:eastAsia="Trebuchet MS" w:cs="Trebuchet MS"/>
                <w:color w:val="000000" w:themeColor="text1" w:themeTint="FF" w:themeShade="FF"/>
              </w:rPr>
              <w:t xml:space="preserve"> get residents involved </w:t>
            </w:r>
            <w:r w:rsidRPr="54B22327" w:rsidR="028A20E1">
              <w:rPr>
                <w:rFonts w:ascii="Trebuchet MS" w:hAnsi="Trebuchet MS" w:eastAsia="Trebuchet MS" w:cs="Trebuchet MS"/>
                <w:color w:val="000000" w:themeColor="text1" w:themeTint="FF" w:themeShade="FF"/>
              </w:rPr>
              <w:t>in</w:t>
            </w:r>
            <w:r w:rsidRPr="54B22327" w:rsidR="77366799">
              <w:rPr>
                <w:rFonts w:ascii="Trebuchet MS" w:hAnsi="Trebuchet MS" w:eastAsia="Trebuchet MS" w:cs="Trebuchet MS"/>
                <w:color w:val="000000" w:themeColor="text1" w:themeTint="FF" w:themeShade="FF"/>
              </w:rPr>
              <w:t xml:space="preserve"> </w:t>
            </w:r>
            <w:r w:rsidRPr="54B22327" w:rsidR="6564CB23">
              <w:rPr>
                <w:rFonts w:ascii="Trebuchet MS" w:hAnsi="Trebuchet MS" w:eastAsia="Trebuchet MS" w:cs="Trebuchet MS"/>
                <w:color w:val="000000" w:themeColor="text1" w:themeTint="FF" w:themeShade="FF"/>
              </w:rPr>
              <w:t xml:space="preserve">outdoor activities and promote </w:t>
            </w:r>
            <w:r w:rsidRPr="54B22327" w:rsidR="77366799">
              <w:rPr>
                <w:rFonts w:ascii="Trebuchet MS" w:hAnsi="Trebuchet MS" w:eastAsia="Trebuchet MS" w:cs="Trebuchet MS"/>
                <w:color w:val="000000" w:themeColor="text1" w:themeTint="FF" w:themeShade="FF"/>
              </w:rPr>
              <w:t xml:space="preserve">good mental health </w:t>
            </w:r>
            <w:r w:rsidRPr="54B22327" w:rsidR="2F32128A">
              <w:rPr>
                <w:rFonts w:ascii="Trebuchet MS" w:hAnsi="Trebuchet MS" w:eastAsia="Trebuchet MS" w:cs="Trebuchet MS"/>
                <w:color w:val="000000" w:themeColor="text1" w:themeTint="FF" w:themeShade="FF"/>
              </w:rPr>
              <w:t>and</w:t>
            </w:r>
            <w:r w:rsidRPr="54B22327" w:rsidR="77366799">
              <w:rPr>
                <w:rFonts w:ascii="Trebuchet MS" w:hAnsi="Trebuchet MS" w:eastAsia="Trebuchet MS" w:cs="Trebuchet MS"/>
                <w:color w:val="000000" w:themeColor="text1" w:themeTint="FF" w:themeShade="FF"/>
              </w:rPr>
              <w:t xml:space="preserve"> pride in the local community.</w:t>
            </w:r>
          </w:p>
        </w:tc>
        <w:tc>
          <w:tcPr>
            <w:tcW w:w="1275" w:type="dxa"/>
            <w:tcMar/>
          </w:tcPr>
          <w:p w:rsidRPr="00D86F31" w:rsidR="00834AD2" w:rsidP="54B22327" w:rsidRDefault="00834AD2" w14:paraId="161D1355" w14:textId="5E743678">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2,462</w:t>
            </w:r>
          </w:p>
        </w:tc>
        <w:tc>
          <w:tcPr>
            <w:tcW w:w="1621" w:type="dxa"/>
            <w:tcMar/>
          </w:tcPr>
          <w:p w:rsidRPr="00D86F31" w:rsidR="00834AD2" w:rsidP="54B22327" w:rsidRDefault="00834AD2" w14:paraId="747B5E05" w14:textId="2B5A8CAF">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195CCE03" w14:textId="77777777">
        <w:tc>
          <w:tcPr>
            <w:tcW w:w="1838" w:type="dxa"/>
            <w:tcMar/>
          </w:tcPr>
          <w:p w:rsidRPr="00D86F31" w:rsidR="00834AD2" w:rsidP="54B22327" w:rsidRDefault="00834AD2" w14:paraId="16E21DA3" w14:textId="51D23764">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 xml:space="preserve">Greater </w:t>
            </w:r>
            <w:proofErr w:type="spellStart"/>
            <w:r w:rsidRPr="54B22327" w:rsidR="77366799">
              <w:rPr>
                <w:rFonts w:ascii="Trebuchet MS" w:hAnsi="Trebuchet MS" w:eastAsia="Trebuchet MS" w:cs="Trebuchet MS"/>
                <w:color w:val="000000" w:themeColor="text1" w:themeTint="FF" w:themeShade="FF"/>
              </w:rPr>
              <w:t>Linenhall</w:t>
            </w:r>
            <w:proofErr w:type="spellEnd"/>
            <w:r w:rsidRPr="54B22327" w:rsidR="77366799">
              <w:rPr>
                <w:rFonts w:ascii="Trebuchet MS" w:hAnsi="Trebuchet MS" w:eastAsia="Trebuchet MS" w:cs="Trebuchet MS"/>
                <w:color w:val="000000" w:themeColor="text1" w:themeTint="FF" w:themeShade="FF"/>
              </w:rPr>
              <w:t xml:space="preserve"> Area Community Association</w:t>
            </w:r>
          </w:p>
          <w:p w:rsidRPr="00D86F31" w:rsidR="00834AD2" w:rsidP="54B22327" w:rsidRDefault="00834AD2" w14:paraId="248A22AB" w14:textId="6BA99459">
            <w:pPr>
              <w:spacing w:after="0"/>
              <w:jc w:val="center"/>
              <w:rPr>
                <w:rFonts w:ascii="Trebuchet MS" w:hAnsi="Trebuchet MS" w:eastAsia="Trebuchet MS" w:cs="Trebuchet MS"/>
                <w:color w:val="000000" w:themeColor="text1"/>
                <w:highlight w:val="magenta"/>
              </w:rPr>
            </w:pPr>
          </w:p>
        </w:tc>
        <w:tc>
          <w:tcPr>
            <w:tcW w:w="1985" w:type="dxa"/>
            <w:tcMar/>
          </w:tcPr>
          <w:p w:rsidRPr="00D86F31" w:rsidR="00834AD2" w:rsidP="54B22327" w:rsidRDefault="00834AD2" w14:paraId="6260CA4B" w14:textId="1C94872F">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00834AD2" w14:paraId="363D86B9" w14:textId="1DEDC87A">
            <w:pPr>
              <w:spacing w:after="0"/>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 xml:space="preserve">Greater </w:t>
            </w:r>
            <w:proofErr w:type="spellStart"/>
            <w:r w:rsidRPr="54B22327" w:rsidR="77366799">
              <w:rPr>
                <w:rFonts w:ascii="Trebuchet MS" w:hAnsi="Trebuchet MS" w:eastAsia="Trebuchet MS" w:cs="Trebuchet MS"/>
                <w:color w:val="000000" w:themeColor="text1" w:themeTint="FF" w:themeShade="FF"/>
              </w:rPr>
              <w:t>Linenhall</w:t>
            </w:r>
            <w:proofErr w:type="spellEnd"/>
            <w:r w:rsidRPr="54B22327" w:rsidR="77366799">
              <w:rPr>
                <w:rFonts w:ascii="Trebuchet MS" w:hAnsi="Trebuchet MS" w:eastAsia="Trebuchet MS" w:cs="Trebuchet MS"/>
                <w:color w:val="000000" w:themeColor="text1" w:themeTint="FF" w:themeShade="FF"/>
              </w:rPr>
              <w:t xml:space="preserve"> Area Community Association </w:t>
            </w:r>
            <w:r w:rsidRPr="54B22327" w:rsidR="6433703A">
              <w:rPr>
                <w:rFonts w:ascii="Trebuchet MS" w:hAnsi="Trebuchet MS" w:eastAsia="Trebuchet MS" w:cs="Trebuchet MS"/>
                <w:color w:val="000000" w:themeColor="text1" w:themeTint="FF" w:themeShade="FF"/>
              </w:rPr>
              <w:t>i</w:t>
            </w:r>
            <w:r w:rsidRPr="54B22327" w:rsidR="77366799">
              <w:rPr>
                <w:rFonts w:ascii="Trebuchet MS" w:hAnsi="Trebuchet MS" w:eastAsia="Trebuchet MS" w:cs="Trebuchet MS"/>
                <w:color w:val="000000" w:themeColor="text1" w:themeTint="FF" w:themeShade="FF"/>
              </w:rPr>
              <w:t xml:space="preserve">n Newry is using a £10,000 grant to provide health and fitness activities for older people, personal development activities for young people and physical activities and trips for younger children. </w:t>
            </w:r>
          </w:p>
        </w:tc>
        <w:tc>
          <w:tcPr>
            <w:tcW w:w="1275" w:type="dxa"/>
            <w:tcMar/>
          </w:tcPr>
          <w:p w:rsidRPr="00D86F31" w:rsidR="00834AD2" w:rsidP="54B22327" w:rsidRDefault="00834AD2" w14:paraId="71663B20" w14:textId="30B9B8AC">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86F31" w:rsidR="00834AD2" w:rsidP="54B22327" w:rsidRDefault="00834AD2" w14:paraId="79F7253F" w14:textId="5FEE6A3C">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468A80AC" w14:textId="77777777">
        <w:tc>
          <w:tcPr>
            <w:tcW w:w="1838" w:type="dxa"/>
            <w:tcMar/>
          </w:tcPr>
          <w:p w:rsidRPr="00D86F31" w:rsidR="00834AD2" w:rsidP="54B22327" w:rsidRDefault="00834AD2" w14:paraId="77F0877C" w14:textId="0FC21B52">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Shamrocks Gaelic Athletic Club</w:t>
            </w:r>
          </w:p>
        </w:tc>
        <w:tc>
          <w:tcPr>
            <w:tcW w:w="1985" w:type="dxa"/>
            <w:tcMar/>
          </w:tcPr>
          <w:p w:rsidRPr="00D86F31" w:rsidR="00834AD2" w:rsidP="54B22327" w:rsidRDefault="00834AD2" w14:paraId="618AA63E" w14:textId="249EC2AD">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0D1D0998" w14:paraId="1F187EA7" w14:textId="3327A89C">
            <w:pPr>
              <w:spacing w:after="0"/>
              <w:rPr>
                <w:rFonts w:ascii="Trebuchet MS" w:hAnsi="Trebuchet MS" w:eastAsia="Trebuchet MS" w:cs="Trebuchet MS"/>
                <w:color w:val="000000" w:themeColor="text1"/>
              </w:rPr>
            </w:pPr>
            <w:r w:rsidRPr="54B22327" w:rsidR="79C38E65">
              <w:rPr>
                <w:rFonts w:ascii="Trebuchet MS" w:hAnsi="Trebuchet MS" w:eastAsia="Trebuchet MS" w:cs="Trebuchet MS"/>
                <w:color w:val="000000" w:themeColor="text1" w:themeTint="FF" w:themeShade="FF"/>
              </w:rPr>
              <w:t xml:space="preserve">Newry Shamrocks Gaelic Athletic Club </w:t>
            </w:r>
            <w:r w:rsidRPr="54B22327" w:rsidR="77366799">
              <w:rPr>
                <w:rFonts w:ascii="Trebuchet MS" w:hAnsi="Trebuchet MS" w:eastAsia="Trebuchet MS" w:cs="Trebuchet MS"/>
                <w:color w:val="000000" w:themeColor="text1" w:themeTint="FF" w:themeShade="FF"/>
              </w:rPr>
              <w:t xml:space="preserve">is using a £9,800 grant to refurbish their kitchens and social room to make their facility </w:t>
            </w:r>
            <w:r w:rsidRPr="54B22327" w:rsidR="7522EF39">
              <w:rPr>
                <w:rFonts w:ascii="Trebuchet MS" w:hAnsi="Trebuchet MS" w:eastAsia="Trebuchet MS" w:cs="Trebuchet MS"/>
                <w:color w:val="000000" w:themeColor="text1" w:themeTint="FF" w:themeShade="FF"/>
              </w:rPr>
              <w:t xml:space="preserve">better suited for </w:t>
            </w:r>
            <w:r w:rsidRPr="54B22327" w:rsidR="77366799">
              <w:rPr>
                <w:rFonts w:ascii="Trebuchet MS" w:hAnsi="Trebuchet MS" w:eastAsia="Trebuchet MS" w:cs="Trebuchet MS"/>
                <w:color w:val="000000" w:themeColor="text1" w:themeTint="FF" w:themeShade="FF"/>
              </w:rPr>
              <w:t xml:space="preserve">community </w:t>
            </w:r>
            <w:r w:rsidRPr="54B22327" w:rsidR="71988B9D">
              <w:rPr>
                <w:rFonts w:ascii="Trebuchet MS" w:hAnsi="Trebuchet MS" w:eastAsia="Trebuchet MS" w:cs="Trebuchet MS"/>
                <w:color w:val="000000" w:themeColor="text1" w:themeTint="FF" w:themeShade="FF"/>
              </w:rPr>
              <w:t>activities</w:t>
            </w:r>
            <w:r w:rsidRPr="54B22327" w:rsidR="77366799">
              <w:rPr>
                <w:rFonts w:ascii="Trebuchet MS" w:hAnsi="Trebuchet MS" w:eastAsia="Trebuchet MS" w:cs="Trebuchet MS"/>
                <w:color w:val="000000" w:themeColor="text1" w:themeTint="FF" w:themeShade="FF"/>
              </w:rPr>
              <w:t xml:space="preserve">. </w:t>
            </w:r>
          </w:p>
        </w:tc>
        <w:tc>
          <w:tcPr>
            <w:tcW w:w="1275" w:type="dxa"/>
            <w:tcMar/>
          </w:tcPr>
          <w:p w:rsidRPr="00D86F31" w:rsidR="00834AD2" w:rsidP="54B22327" w:rsidRDefault="00834AD2" w14:paraId="09BF9640" w14:textId="6AD83042">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9,800</w:t>
            </w:r>
          </w:p>
        </w:tc>
        <w:tc>
          <w:tcPr>
            <w:tcW w:w="1621" w:type="dxa"/>
            <w:tcMar/>
          </w:tcPr>
          <w:p w:rsidRPr="00D86F31" w:rsidR="00834AD2" w:rsidP="54B22327" w:rsidRDefault="00834AD2" w14:paraId="15F3D6F7" w14:textId="02C03F0E">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3E83620E" w14:textId="77777777">
        <w:tc>
          <w:tcPr>
            <w:tcW w:w="1838" w:type="dxa"/>
            <w:tcMar/>
          </w:tcPr>
          <w:p w:rsidRPr="00D86F31" w:rsidR="00834AD2" w:rsidP="54B22327" w:rsidRDefault="00834AD2" w14:paraId="4A771023" w14:textId="243F9EEE">
            <w:pPr>
              <w:spacing w:after="0"/>
              <w:jc w:val="center"/>
              <w:rPr>
                <w:rFonts w:ascii="Trebuchet MS" w:hAnsi="Trebuchet MS" w:eastAsia="Trebuchet MS" w:cs="Trebuchet MS"/>
              </w:rPr>
            </w:pPr>
            <w:proofErr w:type="spellStart"/>
            <w:r w:rsidRPr="54B22327" w:rsidR="77366799">
              <w:rPr>
                <w:rFonts w:ascii="Trebuchet MS" w:hAnsi="Trebuchet MS" w:eastAsia="Trebuchet MS" w:cs="Trebuchet MS"/>
                <w:color w:val="000000" w:themeColor="text1" w:themeTint="FF" w:themeShade="FF"/>
              </w:rPr>
              <w:t>Newtownhamilton</w:t>
            </w:r>
            <w:proofErr w:type="spellEnd"/>
            <w:r w:rsidRPr="54B22327" w:rsidR="77366799">
              <w:rPr>
                <w:rFonts w:ascii="Trebuchet MS" w:hAnsi="Trebuchet MS" w:eastAsia="Trebuchet MS" w:cs="Trebuchet MS"/>
                <w:color w:val="000000" w:themeColor="text1" w:themeTint="FF" w:themeShade="FF"/>
              </w:rPr>
              <w:t xml:space="preserve"> Rural Community Association Limited</w:t>
            </w:r>
          </w:p>
        </w:tc>
        <w:tc>
          <w:tcPr>
            <w:tcW w:w="1985" w:type="dxa"/>
            <w:tcMar/>
          </w:tcPr>
          <w:p w:rsidRPr="00D86F31" w:rsidR="00834AD2" w:rsidP="54B22327" w:rsidRDefault="00834AD2" w14:paraId="54B2FDC2" w14:textId="37C0D5B3">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579495CD" w14:paraId="71BDDCA8" w14:textId="307995D2">
            <w:pPr>
              <w:spacing w:after="0"/>
              <w:rPr>
                <w:rFonts w:ascii="Trebuchet MS" w:hAnsi="Trebuchet MS" w:eastAsia="Trebuchet MS" w:cs="Trebuchet MS"/>
              </w:rPr>
            </w:pPr>
            <w:proofErr w:type="spellStart"/>
            <w:r w:rsidRPr="54B22327" w:rsidR="19C994C9">
              <w:rPr>
                <w:rFonts w:ascii="Trebuchet MS" w:hAnsi="Trebuchet MS" w:eastAsia="Trebuchet MS" w:cs="Trebuchet MS"/>
                <w:color w:val="000000" w:themeColor="text1" w:themeTint="FF" w:themeShade="FF"/>
              </w:rPr>
              <w:t>Newtownhamilton</w:t>
            </w:r>
            <w:proofErr w:type="spellEnd"/>
            <w:r w:rsidRPr="54B22327" w:rsidR="19C994C9">
              <w:rPr>
                <w:rFonts w:ascii="Trebuchet MS" w:hAnsi="Trebuchet MS" w:eastAsia="Trebuchet MS" w:cs="Trebuchet MS"/>
                <w:color w:val="000000" w:themeColor="text1" w:themeTint="FF" w:themeShade="FF"/>
              </w:rPr>
              <w:t xml:space="preserve"> Rural Community Development Association</w:t>
            </w:r>
            <w:r w:rsidRPr="54B22327" w:rsidR="78BD8E8E">
              <w:rPr>
                <w:rFonts w:ascii="Trebuchet MS" w:hAnsi="Trebuchet MS" w:eastAsia="Trebuchet MS" w:cs="Trebuchet MS"/>
                <w:color w:val="000000" w:themeColor="text1" w:themeTint="FF" w:themeShade="FF"/>
              </w:rPr>
              <w:t xml:space="preserve"> </w:t>
            </w:r>
            <w:r w:rsidRPr="54B22327" w:rsidR="19C994C9">
              <w:rPr>
                <w:rFonts w:ascii="Trebuchet MS" w:hAnsi="Trebuchet MS" w:eastAsia="Trebuchet MS" w:cs="Trebuchet MS"/>
                <w:color w:val="000000" w:themeColor="text1" w:themeTint="FF" w:themeShade="FF"/>
              </w:rPr>
              <w:t xml:space="preserve">is using a £9,916 grant to </w:t>
            </w:r>
            <w:r w:rsidRPr="54B22327" w:rsidR="47A461D2">
              <w:rPr>
                <w:rFonts w:ascii="Trebuchet MS" w:hAnsi="Trebuchet MS" w:eastAsia="Trebuchet MS" w:cs="Trebuchet MS"/>
                <w:color w:val="000000" w:themeColor="text1" w:themeTint="FF" w:themeShade="FF"/>
              </w:rPr>
              <w:t>buy</w:t>
            </w:r>
            <w:r w:rsidRPr="54B22327" w:rsidR="19C994C9">
              <w:rPr>
                <w:rFonts w:ascii="Trebuchet MS" w:hAnsi="Trebuchet MS" w:eastAsia="Trebuchet MS" w:cs="Trebuchet MS"/>
                <w:color w:val="000000" w:themeColor="text1" w:themeTint="FF" w:themeShade="FF"/>
              </w:rPr>
              <w:t xml:space="preserve"> equipment </w:t>
            </w:r>
            <w:r w:rsidRPr="54B22327" w:rsidR="2849601A">
              <w:rPr>
                <w:rFonts w:ascii="Trebuchet MS" w:hAnsi="Trebuchet MS" w:eastAsia="Trebuchet MS" w:cs="Trebuchet MS"/>
                <w:color w:val="000000" w:themeColor="text1" w:themeTint="FF" w:themeShade="FF"/>
              </w:rPr>
              <w:t>to</w:t>
            </w:r>
            <w:r w:rsidRPr="54B22327" w:rsidR="19C994C9">
              <w:rPr>
                <w:rFonts w:ascii="Trebuchet MS" w:hAnsi="Trebuchet MS" w:eastAsia="Trebuchet MS" w:cs="Trebuchet MS"/>
                <w:color w:val="000000" w:themeColor="text1" w:themeTint="FF" w:themeShade="FF"/>
              </w:rPr>
              <w:t xml:space="preserve"> allow them to reopen their centre safely. The project will enable the organisation to bring the local community together to reduce the isolation caused by COVID-19 restrictions.</w:t>
            </w:r>
          </w:p>
        </w:tc>
        <w:tc>
          <w:tcPr>
            <w:tcW w:w="1275" w:type="dxa"/>
            <w:tcMar/>
          </w:tcPr>
          <w:p w:rsidRPr="00D86F31" w:rsidR="00834AD2" w:rsidP="54B22327" w:rsidRDefault="00834AD2" w14:paraId="1BC7096D" w14:textId="678914B2">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9,916</w:t>
            </w:r>
          </w:p>
        </w:tc>
        <w:tc>
          <w:tcPr>
            <w:tcW w:w="1621" w:type="dxa"/>
            <w:tcMar/>
          </w:tcPr>
          <w:p w:rsidRPr="00D86F31" w:rsidR="00834AD2" w:rsidP="54B22327" w:rsidRDefault="00834AD2" w14:paraId="3DC15FC2" w14:textId="10EBCBDB">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58D6F2D2" w14:textId="77777777">
        <w:tc>
          <w:tcPr>
            <w:tcW w:w="1838" w:type="dxa"/>
            <w:tcMar/>
          </w:tcPr>
          <w:p w:rsidRPr="00D86F31" w:rsidR="00834AD2" w:rsidP="54B22327" w:rsidRDefault="00834AD2" w14:paraId="5473B54F" w14:textId="58D3E219">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St John Bosco Youth Centre</w:t>
            </w:r>
          </w:p>
          <w:p w:rsidRPr="00D86F31" w:rsidR="00834AD2" w:rsidP="54B22327" w:rsidRDefault="00834AD2" w14:paraId="51557EFD" w14:textId="2B08C00F">
            <w:pPr>
              <w:spacing w:after="0"/>
              <w:jc w:val="center"/>
              <w:rPr>
                <w:rFonts w:ascii="Trebuchet MS" w:hAnsi="Trebuchet MS" w:eastAsia="Trebuchet MS" w:cs="Trebuchet MS"/>
                <w:color w:val="000000" w:themeColor="text1"/>
                <w:highlight w:val="magenta"/>
              </w:rPr>
            </w:pPr>
          </w:p>
        </w:tc>
        <w:tc>
          <w:tcPr>
            <w:tcW w:w="1985" w:type="dxa"/>
            <w:tcMar/>
          </w:tcPr>
          <w:p w:rsidRPr="00D86F31" w:rsidR="00834AD2" w:rsidP="54B22327" w:rsidRDefault="00834AD2" w14:paraId="57F589D3" w14:textId="0FAA3B32">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21049A95" w14:paraId="01B53C4C" w14:textId="04063B20">
            <w:pPr>
              <w:spacing w:after="0"/>
              <w:rPr>
                <w:rFonts w:ascii="Trebuchet MS" w:hAnsi="Trebuchet MS" w:eastAsia="Trebuchet MS" w:cs="Trebuchet MS"/>
                <w:color w:val="000000" w:themeColor="text1"/>
              </w:rPr>
            </w:pPr>
            <w:r w:rsidRPr="54B22327" w:rsidR="6C1FB3B8">
              <w:rPr>
                <w:rFonts w:ascii="Trebuchet MS" w:hAnsi="Trebuchet MS" w:eastAsia="Trebuchet MS" w:cs="Trebuchet MS"/>
                <w:color w:val="000000" w:themeColor="text1" w:themeTint="FF" w:themeShade="FF"/>
              </w:rPr>
              <w:t xml:space="preserve">St John Bosco Youth Centre </w:t>
            </w:r>
            <w:r w:rsidRPr="54B22327" w:rsidR="77366799">
              <w:rPr>
                <w:rFonts w:ascii="Trebuchet MS" w:hAnsi="Trebuchet MS" w:eastAsia="Trebuchet MS" w:cs="Trebuchet MS"/>
                <w:color w:val="000000" w:themeColor="text1" w:themeTint="FF" w:themeShade="FF"/>
              </w:rPr>
              <w:t>in Newry</w:t>
            </w:r>
            <w:r w:rsidRPr="54B22327" w:rsidR="70E0D6D4">
              <w:rPr>
                <w:rFonts w:ascii="Trebuchet MS" w:hAnsi="Trebuchet MS" w:eastAsia="Trebuchet MS" w:cs="Trebuchet MS"/>
                <w:color w:val="000000" w:themeColor="text1" w:themeTint="FF" w:themeShade="FF"/>
              </w:rPr>
              <w:t xml:space="preserve"> is</w:t>
            </w:r>
            <w:r w:rsidRPr="54B22327" w:rsidR="77366799">
              <w:rPr>
                <w:rFonts w:ascii="Trebuchet MS" w:hAnsi="Trebuchet MS" w:eastAsia="Trebuchet MS" w:cs="Trebuchet MS"/>
                <w:color w:val="000000" w:themeColor="text1" w:themeTint="FF" w:themeShade="FF"/>
              </w:rPr>
              <w:t xml:space="preserve"> using £9,520</w:t>
            </w:r>
            <w:r w:rsidRPr="54B22327" w:rsidR="465275DC">
              <w:rPr>
                <w:rFonts w:ascii="Trebuchet MS" w:hAnsi="Trebuchet MS" w:eastAsia="Trebuchet MS" w:cs="Trebuchet MS"/>
                <w:color w:val="000000" w:themeColor="text1" w:themeTint="FF" w:themeShade="FF"/>
              </w:rPr>
              <w:t xml:space="preserve"> grant</w:t>
            </w:r>
            <w:r w:rsidRPr="54B22327" w:rsidR="77366799">
              <w:rPr>
                <w:rFonts w:ascii="Trebuchet MS" w:hAnsi="Trebuchet MS" w:eastAsia="Trebuchet MS" w:cs="Trebuchet MS"/>
                <w:color w:val="000000" w:themeColor="text1" w:themeTint="FF" w:themeShade="FF"/>
              </w:rPr>
              <w:t xml:space="preserve"> to create a Youth Room</w:t>
            </w:r>
            <w:r w:rsidRPr="54B22327" w:rsidR="1489E4F0">
              <w:rPr>
                <w:rFonts w:ascii="Trebuchet MS" w:hAnsi="Trebuchet MS" w:eastAsia="Trebuchet MS" w:cs="Trebuchet MS"/>
                <w:color w:val="000000" w:themeColor="text1" w:themeTint="FF" w:themeShade="FF"/>
              </w:rPr>
              <w:t xml:space="preserve"> to run activities to help improve the health and wellbeing of young people, strengthen </w:t>
            </w:r>
            <w:r w:rsidRPr="54B22327" w:rsidR="1489E4F0">
              <w:rPr>
                <w:rFonts w:ascii="Trebuchet MS" w:hAnsi="Trebuchet MS" w:eastAsia="Trebuchet MS" w:cs="Trebuchet MS"/>
                <w:color w:val="000000" w:themeColor="text1" w:themeTint="FF" w:themeShade="FF"/>
              </w:rPr>
              <w:t>friendships</w:t>
            </w:r>
            <w:r w:rsidRPr="54B22327" w:rsidR="1489E4F0">
              <w:rPr>
                <w:rFonts w:ascii="Trebuchet MS" w:hAnsi="Trebuchet MS" w:eastAsia="Trebuchet MS" w:cs="Trebuchet MS"/>
                <w:color w:val="000000" w:themeColor="text1" w:themeTint="FF" w:themeShade="FF"/>
              </w:rPr>
              <w:t xml:space="preserve"> and teach new skills. Activities include photo</w:t>
            </w:r>
            <w:r w:rsidRPr="54B22327" w:rsidR="77366799">
              <w:rPr>
                <w:rFonts w:ascii="Trebuchet MS" w:hAnsi="Trebuchet MS" w:eastAsia="Trebuchet MS" w:cs="Trebuchet MS"/>
                <w:color w:val="000000" w:themeColor="text1" w:themeTint="FF" w:themeShade="FF"/>
              </w:rPr>
              <w:t xml:space="preserve">graphy, </w:t>
            </w:r>
            <w:r w:rsidRPr="54B22327" w:rsidR="4A72C430">
              <w:rPr>
                <w:rFonts w:ascii="Trebuchet MS" w:hAnsi="Trebuchet MS" w:eastAsia="Trebuchet MS" w:cs="Trebuchet MS"/>
                <w:color w:val="000000" w:themeColor="text1" w:themeTint="FF" w:themeShade="FF"/>
              </w:rPr>
              <w:t>p</w:t>
            </w:r>
            <w:r w:rsidRPr="54B22327" w:rsidR="77366799">
              <w:rPr>
                <w:rFonts w:ascii="Trebuchet MS" w:hAnsi="Trebuchet MS" w:eastAsia="Trebuchet MS" w:cs="Trebuchet MS"/>
                <w:color w:val="000000" w:themeColor="text1" w:themeTint="FF" w:themeShade="FF"/>
              </w:rPr>
              <w:t xml:space="preserve">odcast </w:t>
            </w:r>
            <w:r w:rsidRPr="54B22327" w:rsidR="4E172AEF">
              <w:rPr>
                <w:rFonts w:ascii="Trebuchet MS" w:hAnsi="Trebuchet MS" w:eastAsia="Trebuchet MS" w:cs="Trebuchet MS"/>
                <w:color w:val="000000" w:themeColor="text1" w:themeTint="FF" w:themeShade="FF"/>
              </w:rPr>
              <w:t>t</w:t>
            </w:r>
            <w:r w:rsidRPr="54B22327" w:rsidR="77366799">
              <w:rPr>
                <w:rFonts w:ascii="Trebuchet MS" w:hAnsi="Trebuchet MS" w:eastAsia="Trebuchet MS" w:cs="Trebuchet MS"/>
                <w:color w:val="000000" w:themeColor="text1" w:themeTint="FF" w:themeShade="FF"/>
              </w:rPr>
              <w:t xml:space="preserve">raining, </w:t>
            </w:r>
            <w:r w:rsidRPr="54B22327" w:rsidR="2CF9DE74">
              <w:rPr>
                <w:rFonts w:ascii="Trebuchet MS" w:hAnsi="Trebuchet MS" w:eastAsia="Trebuchet MS" w:cs="Trebuchet MS"/>
                <w:color w:val="000000" w:themeColor="text1" w:themeTint="FF" w:themeShade="FF"/>
              </w:rPr>
              <w:t xml:space="preserve">a </w:t>
            </w:r>
            <w:r w:rsidRPr="54B22327" w:rsidR="77366799">
              <w:rPr>
                <w:rFonts w:ascii="Trebuchet MS" w:hAnsi="Trebuchet MS" w:eastAsia="Trebuchet MS" w:cs="Trebuchet MS"/>
                <w:color w:val="000000" w:themeColor="text1" w:themeTint="FF" w:themeShade="FF"/>
              </w:rPr>
              <w:t>Youth Leadership OCN and Mental Health workshops</w:t>
            </w:r>
            <w:r w:rsidRPr="54B22327" w:rsidR="3CB11865">
              <w:rPr>
                <w:rFonts w:ascii="Trebuchet MS" w:hAnsi="Trebuchet MS" w:eastAsia="Trebuchet MS" w:cs="Trebuchet MS"/>
                <w:color w:val="000000" w:themeColor="text1" w:themeTint="FF" w:themeShade="FF"/>
              </w:rPr>
              <w:t>.</w:t>
            </w:r>
          </w:p>
        </w:tc>
        <w:tc>
          <w:tcPr>
            <w:tcW w:w="1275" w:type="dxa"/>
            <w:tcMar/>
          </w:tcPr>
          <w:p w:rsidRPr="00D86F31" w:rsidR="00834AD2" w:rsidP="54B22327" w:rsidRDefault="00834AD2" w14:paraId="20D6DE84" w14:textId="6F3DADA7">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9,520</w:t>
            </w:r>
          </w:p>
        </w:tc>
        <w:tc>
          <w:tcPr>
            <w:tcW w:w="1621" w:type="dxa"/>
            <w:tcMar/>
          </w:tcPr>
          <w:p w:rsidRPr="00D86F31" w:rsidR="00834AD2" w:rsidP="54B22327" w:rsidRDefault="00834AD2" w14:paraId="6E233C8E" w14:textId="2C3BDEBF">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834AD2" w:rsidTr="54B22327" w14:paraId="159615EC" w14:textId="77777777">
        <w:tc>
          <w:tcPr>
            <w:tcW w:w="1838" w:type="dxa"/>
            <w:tcMar/>
          </w:tcPr>
          <w:p w:rsidRPr="00D86F31" w:rsidR="00834AD2" w:rsidP="54B22327" w:rsidRDefault="00834AD2" w14:paraId="492E3708" w14:textId="0FDD21A0">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St Oliver Plunkett Youth Club</w:t>
            </w:r>
          </w:p>
        </w:tc>
        <w:tc>
          <w:tcPr>
            <w:tcW w:w="1985" w:type="dxa"/>
            <w:tcMar/>
          </w:tcPr>
          <w:p w:rsidRPr="00D86F31" w:rsidR="00834AD2" w:rsidP="54B22327" w:rsidRDefault="00834AD2" w14:paraId="0D021875" w14:textId="315FC19B">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2AC669E8" w14:paraId="2470FF39" w14:textId="7F7F9599">
            <w:pPr>
              <w:spacing w:after="0"/>
              <w:rPr>
                <w:rFonts w:ascii="Trebuchet MS" w:hAnsi="Trebuchet MS" w:eastAsia="Trebuchet MS" w:cs="Trebuchet MS"/>
              </w:rPr>
            </w:pPr>
            <w:r w:rsidRPr="54B22327" w:rsidR="3783876E">
              <w:rPr>
                <w:rFonts w:ascii="Trebuchet MS" w:hAnsi="Trebuchet MS" w:eastAsia="Trebuchet MS" w:cs="Trebuchet MS"/>
                <w:color w:val="000000" w:themeColor="text1" w:themeTint="FF" w:themeShade="FF"/>
              </w:rPr>
              <w:t xml:space="preserve">St Oliver Plunkett Youth Club </w:t>
            </w:r>
            <w:r w:rsidRPr="54B22327" w:rsidR="77366799">
              <w:rPr>
                <w:rFonts w:ascii="Trebuchet MS" w:hAnsi="Trebuchet MS" w:eastAsia="Trebuchet MS" w:cs="Trebuchet MS"/>
                <w:color w:val="000000" w:themeColor="text1" w:themeTint="FF" w:themeShade="FF"/>
              </w:rPr>
              <w:t>in Crossmaglen</w:t>
            </w:r>
            <w:r w:rsidRPr="54B22327" w:rsidR="4B2BD938">
              <w:rPr>
                <w:rFonts w:ascii="Trebuchet MS" w:hAnsi="Trebuchet MS" w:eastAsia="Trebuchet MS" w:cs="Trebuchet MS"/>
                <w:color w:val="000000" w:themeColor="text1" w:themeTint="FF" w:themeShade="FF"/>
              </w:rPr>
              <w:t xml:space="preserve"> is</w:t>
            </w:r>
            <w:r w:rsidRPr="54B22327" w:rsidR="77366799">
              <w:rPr>
                <w:rFonts w:ascii="Trebuchet MS" w:hAnsi="Trebuchet MS" w:eastAsia="Trebuchet MS" w:cs="Trebuchet MS"/>
                <w:color w:val="000000" w:themeColor="text1" w:themeTint="FF" w:themeShade="FF"/>
              </w:rPr>
              <w:t xml:space="preserve"> using a £10,000 grant to </w:t>
            </w:r>
            <w:r w:rsidRPr="54B22327" w:rsidR="39498DFA">
              <w:rPr>
                <w:rFonts w:ascii="Trebuchet MS" w:hAnsi="Trebuchet MS" w:eastAsia="Trebuchet MS" w:cs="Trebuchet MS"/>
                <w:color w:val="000000" w:themeColor="text1" w:themeTint="FF" w:themeShade="FF"/>
              </w:rPr>
              <w:t>run activities to improve</w:t>
            </w:r>
            <w:r w:rsidRPr="54B22327" w:rsidR="77366799">
              <w:rPr>
                <w:rFonts w:ascii="Trebuchet MS" w:hAnsi="Trebuchet MS" w:eastAsia="Trebuchet MS" w:cs="Trebuchet MS"/>
                <w:color w:val="000000" w:themeColor="text1" w:themeTint="FF" w:themeShade="FF"/>
              </w:rPr>
              <w:t xml:space="preserve"> emotional and physical wellbeing </w:t>
            </w:r>
            <w:r w:rsidRPr="54B22327" w:rsidR="7EA3CF19">
              <w:rPr>
                <w:rFonts w:ascii="Trebuchet MS" w:hAnsi="Trebuchet MS" w:eastAsia="Trebuchet MS" w:cs="Trebuchet MS"/>
                <w:color w:val="000000" w:themeColor="text1" w:themeTint="FF" w:themeShade="FF"/>
              </w:rPr>
              <w:t>for</w:t>
            </w:r>
            <w:r w:rsidRPr="54B22327" w:rsidR="77366799">
              <w:rPr>
                <w:rFonts w:ascii="Trebuchet MS" w:hAnsi="Trebuchet MS" w:eastAsia="Trebuchet MS" w:cs="Trebuchet MS"/>
                <w:color w:val="000000" w:themeColor="text1" w:themeTint="FF" w:themeShade="FF"/>
              </w:rPr>
              <w:t xml:space="preserve"> children and young people</w:t>
            </w:r>
            <w:r w:rsidRPr="54B22327" w:rsidR="52418255">
              <w:rPr>
                <w:rFonts w:ascii="Trebuchet MS" w:hAnsi="Trebuchet MS" w:eastAsia="Trebuchet MS" w:cs="Trebuchet MS"/>
                <w:color w:val="000000" w:themeColor="text1" w:themeTint="FF" w:themeShade="FF"/>
              </w:rPr>
              <w:t xml:space="preserve">. Activities include </w:t>
            </w:r>
            <w:r w:rsidRPr="54B22327" w:rsidR="77366799">
              <w:rPr>
                <w:rFonts w:ascii="Trebuchet MS" w:hAnsi="Trebuchet MS" w:eastAsia="Trebuchet MS" w:cs="Trebuchet MS"/>
                <w:color w:val="000000" w:themeColor="text1" w:themeTint="FF" w:themeShade="FF"/>
              </w:rPr>
              <w:t>healthy cooking, music and art therapy, and exercise.</w:t>
            </w:r>
          </w:p>
        </w:tc>
        <w:tc>
          <w:tcPr>
            <w:tcW w:w="1275" w:type="dxa"/>
            <w:tcMar/>
          </w:tcPr>
          <w:p w:rsidRPr="00D86F31" w:rsidR="00834AD2" w:rsidP="54B22327" w:rsidRDefault="00834AD2" w14:paraId="1DFBE275" w14:textId="443C2E39">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86F31" w:rsidR="00834AD2" w:rsidP="54B22327" w:rsidRDefault="00834AD2" w14:paraId="632B778C" w14:textId="53C60EDB">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r w:rsidRPr="00D146D8" w:rsidR="001A7BFE" w:rsidTr="54B22327" w14:paraId="1243F55F" w14:textId="77777777">
        <w:tc>
          <w:tcPr>
            <w:tcW w:w="1838" w:type="dxa"/>
            <w:tcMar/>
          </w:tcPr>
          <w:p w:rsidRPr="77C90F93" w:rsidR="001A7BFE" w:rsidP="54B22327" w:rsidRDefault="001A7BFE" w14:paraId="7CF44C13" w14:textId="1EE77AEE">
            <w:pPr>
              <w:spacing w:after="0"/>
              <w:jc w:val="center"/>
              <w:rPr>
                <w:rFonts w:ascii="Trebuchet MS" w:hAnsi="Trebuchet MS" w:eastAsia="Trebuchet MS" w:cs="Trebuchet MS"/>
                <w:color w:val="000000" w:themeColor="text1"/>
              </w:rPr>
            </w:pPr>
            <w:r w:rsidRPr="54B22327" w:rsidR="001A7BFE">
              <w:rPr>
                <w:rFonts w:ascii="Trebuchet MS" w:hAnsi="Trebuchet MS" w:eastAsia="Trebuchet MS" w:cs="Trebuchet MS"/>
                <w:color w:val="000000" w:themeColor="text1" w:themeTint="FF" w:themeShade="FF"/>
              </w:rPr>
              <w:t>The Brain Injury Foundation</w:t>
            </w:r>
          </w:p>
        </w:tc>
        <w:tc>
          <w:tcPr>
            <w:tcW w:w="1985" w:type="dxa"/>
            <w:tcMar/>
          </w:tcPr>
          <w:p w:rsidRPr="77C90F93" w:rsidR="001A7BFE" w:rsidP="54B22327" w:rsidRDefault="001A7BFE" w14:paraId="43176525" w14:textId="6F3411D3">
            <w:pPr>
              <w:spacing w:after="0"/>
              <w:jc w:val="center"/>
              <w:rPr>
                <w:rFonts w:ascii="Trebuchet MS" w:hAnsi="Trebuchet MS" w:eastAsia="Trebuchet MS" w:cs="Trebuchet MS"/>
                <w:color w:val="000000" w:themeColor="text1"/>
              </w:rPr>
            </w:pPr>
            <w:r w:rsidRPr="54B22327" w:rsidR="001A7BFE">
              <w:rPr>
                <w:rFonts w:ascii="Trebuchet MS" w:hAnsi="Trebuchet MS" w:eastAsia="Trebuchet MS" w:cs="Trebuchet MS"/>
                <w:color w:val="000000" w:themeColor="text1" w:themeTint="FF" w:themeShade="FF"/>
              </w:rPr>
              <w:t>Newry, Mourne and Down</w:t>
            </w:r>
          </w:p>
        </w:tc>
        <w:tc>
          <w:tcPr>
            <w:tcW w:w="7235" w:type="dxa"/>
            <w:tcMar/>
          </w:tcPr>
          <w:p w:rsidRPr="77C90F93" w:rsidR="001A7BFE" w:rsidP="54B22327" w:rsidRDefault="001A7BFE" w14:paraId="73901A2D" w14:textId="103CA86E">
            <w:pPr>
              <w:spacing w:after="0"/>
              <w:rPr>
                <w:rFonts w:ascii="Trebuchet MS" w:hAnsi="Trebuchet MS" w:eastAsia="Trebuchet MS" w:cs="Trebuchet MS"/>
                <w:color w:val="000000" w:themeColor="text1"/>
              </w:rPr>
            </w:pPr>
            <w:r w:rsidRPr="54B22327" w:rsidR="001A7BFE">
              <w:rPr>
                <w:rFonts w:ascii="Trebuchet MS" w:hAnsi="Trebuchet MS" w:eastAsia="Trebuchet MS" w:cs="Trebuchet MS"/>
                <w:color w:val="000000" w:themeColor="text1" w:themeTint="FF" w:themeShade="FF"/>
              </w:rPr>
              <w:t xml:space="preserve">The Brain Injury Foundation is using a £297,000 grant to provide a programme of activities and support services to help survivors of Acquired Brain Injury and their </w:t>
            </w:r>
            <w:r w:rsidRPr="54B22327" w:rsidR="001A7BFE">
              <w:rPr>
                <w:rFonts w:ascii="Trebuchet MS" w:hAnsi="Trebuchet MS" w:eastAsia="Trebuchet MS" w:cs="Trebuchet MS"/>
                <w:color w:val="000000" w:themeColor="text1" w:themeTint="FF" w:themeShade="FF"/>
              </w:rPr>
              <w:t>carers</w:t>
            </w:r>
            <w:r w:rsidRPr="54B22327" w:rsidR="001A7BFE">
              <w:rPr>
                <w:rFonts w:ascii="Trebuchet MS" w:hAnsi="Trebuchet MS" w:eastAsia="Trebuchet MS" w:cs="Trebuchet MS"/>
                <w:color w:val="000000" w:themeColor="text1" w:themeTint="FF" w:themeShade="FF"/>
              </w:rPr>
              <w:t xml:space="preserve">. Over three years the project will provide family support including home visits, information service, and a mentoring service. Activities, which will take place online or face to face at their Camlough, Milford or Armagh </w:t>
            </w:r>
            <w:r w:rsidRPr="54B22327" w:rsidR="4F78EF1C">
              <w:rPr>
                <w:rFonts w:ascii="Trebuchet MS" w:hAnsi="Trebuchet MS" w:eastAsia="Trebuchet MS" w:cs="Trebuchet MS"/>
                <w:color w:val="000000" w:themeColor="text1" w:themeTint="FF" w:themeShade="FF"/>
              </w:rPr>
              <w:t>C</w:t>
            </w:r>
            <w:r w:rsidRPr="54B22327" w:rsidR="001A7BFE">
              <w:rPr>
                <w:rFonts w:ascii="Trebuchet MS" w:hAnsi="Trebuchet MS" w:eastAsia="Trebuchet MS" w:cs="Trebuchet MS"/>
                <w:color w:val="000000" w:themeColor="text1" w:themeTint="FF" w:themeShade="FF"/>
              </w:rPr>
              <w:t xml:space="preserve">ity venues, include respite breaks, cookery skills, day trips, mindfulness sessions, strength and balance classes, </w:t>
            </w:r>
            <w:r w:rsidRPr="54B22327" w:rsidR="001A7BFE">
              <w:rPr>
                <w:rFonts w:ascii="Trebuchet MS" w:hAnsi="Trebuchet MS" w:eastAsia="Trebuchet MS" w:cs="Trebuchet MS"/>
                <w:color w:val="000000" w:themeColor="text1" w:themeTint="FF" w:themeShade="FF"/>
              </w:rPr>
              <w:t>horticulture</w:t>
            </w:r>
            <w:r w:rsidRPr="54B22327" w:rsidR="001A7BFE">
              <w:rPr>
                <w:rFonts w:ascii="Trebuchet MS" w:hAnsi="Trebuchet MS" w:eastAsia="Trebuchet MS" w:cs="Trebuchet MS"/>
                <w:color w:val="000000" w:themeColor="text1" w:themeTint="FF" w:themeShade="FF"/>
              </w:rPr>
              <w:t xml:space="preserve"> and IT classes. </w:t>
            </w:r>
          </w:p>
        </w:tc>
        <w:tc>
          <w:tcPr>
            <w:tcW w:w="1275" w:type="dxa"/>
            <w:tcMar/>
          </w:tcPr>
          <w:p w:rsidRPr="77C90F93" w:rsidR="001A7BFE" w:rsidP="54B22327" w:rsidRDefault="001A7BFE" w14:paraId="7A49131A" w14:textId="079915A7">
            <w:pPr>
              <w:spacing w:after="0"/>
              <w:jc w:val="center"/>
              <w:rPr>
                <w:rFonts w:ascii="Trebuchet MS" w:hAnsi="Trebuchet MS" w:eastAsia="Trebuchet MS" w:cs="Trebuchet MS"/>
                <w:color w:val="000000" w:themeColor="text1"/>
              </w:rPr>
            </w:pPr>
            <w:r w:rsidRPr="54B22327" w:rsidR="001A7BFE">
              <w:rPr>
                <w:rFonts w:ascii="Trebuchet MS" w:hAnsi="Trebuchet MS" w:eastAsia="Trebuchet MS" w:cs="Trebuchet MS"/>
                <w:color w:val="000000" w:themeColor="text1" w:themeTint="FF" w:themeShade="FF"/>
              </w:rPr>
              <w:t>£297,000</w:t>
            </w:r>
          </w:p>
        </w:tc>
        <w:tc>
          <w:tcPr>
            <w:tcW w:w="1621" w:type="dxa"/>
            <w:tcMar/>
          </w:tcPr>
          <w:p w:rsidRPr="77C90F93" w:rsidR="001A7BFE" w:rsidP="54B22327" w:rsidRDefault="001A7BFE" w14:paraId="606EB5DE" w14:textId="16E068DC">
            <w:pPr>
              <w:spacing w:after="0"/>
              <w:jc w:val="center"/>
              <w:rPr>
                <w:rFonts w:ascii="Trebuchet MS" w:hAnsi="Trebuchet MS" w:eastAsia="Trebuchet MS" w:cs="Trebuchet MS"/>
                <w:color w:val="000000" w:themeColor="text1"/>
              </w:rPr>
            </w:pPr>
            <w:r w:rsidRPr="54B22327" w:rsidR="001A7BFE">
              <w:rPr>
                <w:rFonts w:ascii="Trebuchet MS" w:hAnsi="Trebuchet MS" w:eastAsia="Trebuchet MS" w:cs="Trebuchet MS"/>
                <w:color w:val="000000" w:themeColor="text1" w:themeTint="FF" w:themeShade="FF"/>
              </w:rPr>
              <w:t>People and Communities</w:t>
            </w:r>
          </w:p>
        </w:tc>
      </w:tr>
      <w:tr w:rsidRPr="00D146D8" w:rsidR="00834AD2" w:rsidTr="54B22327" w14:paraId="5F207AF2" w14:textId="77777777">
        <w:tc>
          <w:tcPr>
            <w:tcW w:w="1838" w:type="dxa"/>
            <w:tcMar/>
          </w:tcPr>
          <w:p w:rsidRPr="00D86F31" w:rsidR="00834AD2" w:rsidP="54B22327" w:rsidRDefault="00834AD2" w14:paraId="48ACC4B5" w14:textId="2D209807">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Three Ways Community Association</w:t>
            </w:r>
          </w:p>
        </w:tc>
        <w:tc>
          <w:tcPr>
            <w:tcW w:w="1985" w:type="dxa"/>
            <w:tcMar/>
          </w:tcPr>
          <w:p w:rsidRPr="00D86F31" w:rsidR="00834AD2" w:rsidP="54B22327" w:rsidRDefault="00834AD2" w14:paraId="27032D38" w14:textId="56750641">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Newry, Mourne and Down</w:t>
            </w:r>
          </w:p>
        </w:tc>
        <w:tc>
          <w:tcPr>
            <w:tcW w:w="7235" w:type="dxa"/>
            <w:tcMar/>
          </w:tcPr>
          <w:p w:rsidRPr="00D86F31" w:rsidR="00834AD2" w:rsidP="54B22327" w:rsidRDefault="00834AD2" w14:paraId="3FEA928A" w14:textId="3D9494A1">
            <w:pPr>
              <w:spacing w:after="0"/>
              <w:rPr>
                <w:rFonts w:ascii="Trebuchet MS" w:hAnsi="Trebuchet MS" w:eastAsia="Trebuchet MS" w:cs="Trebuchet MS"/>
                <w:color w:val="000000" w:themeColor="text1"/>
              </w:rPr>
            </w:pPr>
            <w:r w:rsidRPr="54B22327" w:rsidR="77366799">
              <w:rPr>
                <w:rFonts w:ascii="Trebuchet MS" w:hAnsi="Trebuchet MS" w:eastAsia="Trebuchet MS" w:cs="Trebuchet MS"/>
                <w:color w:val="000000" w:themeColor="text1" w:themeTint="FF" w:themeShade="FF"/>
              </w:rPr>
              <w:t xml:space="preserve">Three Ways Community Association in Newry is using a £10,000 grant </w:t>
            </w:r>
            <w:r w:rsidRPr="54B22327" w:rsidR="339AC8C7">
              <w:rPr>
                <w:rFonts w:ascii="Trebuchet MS" w:hAnsi="Trebuchet MS" w:eastAsia="Trebuchet MS" w:cs="Trebuchet MS"/>
                <w:color w:val="000000" w:themeColor="text1" w:themeTint="FF" w:themeShade="FF"/>
              </w:rPr>
              <w:t xml:space="preserve">to </w:t>
            </w:r>
            <w:r w:rsidRPr="54B22327" w:rsidR="77366799">
              <w:rPr>
                <w:rFonts w:ascii="Trebuchet MS" w:hAnsi="Trebuchet MS" w:eastAsia="Trebuchet MS" w:cs="Trebuchet MS"/>
                <w:color w:val="000000" w:themeColor="text1" w:themeTint="FF" w:themeShade="FF"/>
              </w:rPr>
              <w:t>run a series of events and activities to</w:t>
            </w:r>
            <w:r w:rsidRPr="54B22327" w:rsidR="05D6FD19">
              <w:rPr>
                <w:rFonts w:ascii="Trebuchet MS" w:hAnsi="Trebuchet MS" w:eastAsia="Trebuchet MS" w:cs="Trebuchet MS"/>
                <w:color w:val="000000" w:themeColor="text1" w:themeTint="FF" w:themeShade="FF"/>
              </w:rPr>
              <w:t xml:space="preserve"> improve the health and wellbeing of the community and help people to get involved in the community again post COVID-19. </w:t>
            </w:r>
            <w:r w:rsidRPr="54B22327" w:rsidR="114180EC">
              <w:rPr>
                <w:rFonts w:ascii="Trebuchet MS" w:hAnsi="Trebuchet MS" w:eastAsia="Trebuchet MS" w:cs="Trebuchet MS"/>
                <w:color w:val="000000" w:themeColor="text1" w:themeTint="FF" w:themeShade="FF"/>
              </w:rPr>
              <w:t>A</w:t>
            </w:r>
            <w:r w:rsidRPr="54B22327" w:rsidR="77366799">
              <w:rPr>
                <w:rFonts w:ascii="Trebuchet MS" w:hAnsi="Trebuchet MS" w:eastAsia="Trebuchet MS" w:cs="Trebuchet MS"/>
                <w:color w:val="000000" w:themeColor="text1" w:themeTint="FF" w:themeShade="FF"/>
              </w:rPr>
              <w:t xml:space="preserve">ctivities </w:t>
            </w:r>
            <w:r w:rsidRPr="54B22327" w:rsidR="30DF28E1">
              <w:rPr>
                <w:rFonts w:ascii="Trebuchet MS" w:hAnsi="Trebuchet MS" w:eastAsia="Trebuchet MS" w:cs="Trebuchet MS"/>
                <w:color w:val="000000" w:themeColor="text1" w:themeTint="FF" w:themeShade="FF"/>
              </w:rPr>
              <w:t xml:space="preserve">include the </w:t>
            </w:r>
            <w:r w:rsidRPr="54B22327" w:rsidR="77366799">
              <w:rPr>
                <w:rFonts w:ascii="Trebuchet MS" w:hAnsi="Trebuchet MS" w:eastAsia="Trebuchet MS" w:cs="Trebuchet MS"/>
                <w:color w:val="000000" w:themeColor="text1" w:themeTint="FF" w:themeShade="FF"/>
              </w:rPr>
              <w:t>development of a men</w:t>
            </w:r>
            <w:r w:rsidRPr="54B22327" w:rsidR="6E6B92D0">
              <w:rPr>
                <w:rFonts w:ascii="Trebuchet MS" w:hAnsi="Trebuchet MS" w:eastAsia="Trebuchet MS" w:cs="Trebuchet MS"/>
                <w:color w:val="000000" w:themeColor="text1" w:themeTint="FF" w:themeShade="FF"/>
              </w:rPr>
              <w:t>’</w:t>
            </w:r>
            <w:r w:rsidRPr="54B22327" w:rsidR="77366799">
              <w:rPr>
                <w:rFonts w:ascii="Trebuchet MS" w:hAnsi="Trebuchet MS" w:eastAsia="Trebuchet MS" w:cs="Trebuchet MS"/>
                <w:color w:val="000000" w:themeColor="text1" w:themeTint="FF" w:themeShade="FF"/>
              </w:rPr>
              <w:t>s shed</w:t>
            </w:r>
            <w:r w:rsidRPr="54B22327" w:rsidR="2E7B02B5">
              <w:rPr>
                <w:rFonts w:ascii="Trebuchet MS" w:hAnsi="Trebuchet MS" w:eastAsia="Trebuchet MS" w:cs="Trebuchet MS"/>
                <w:color w:val="000000" w:themeColor="text1" w:themeTint="FF" w:themeShade="FF"/>
              </w:rPr>
              <w:t>.</w:t>
            </w:r>
          </w:p>
        </w:tc>
        <w:tc>
          <w:tcPr>
            <w:tcW w:w="1275" w:type="dxa"/>
            <w:tcMar/>
          </w:tcPr>
          <w:p w:rsidRPr="00D86F31" w:rsidR="00834AD2" w:rsidP="54B22327" w:rsidRDefault="00834AD2" w14:paraId="25047FC4" w14:textId="0FC49107">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10,000</w:t>
            </w:r>
          </w:p>
        </w:tc>
        <w:tc>
          <w:tcPr>
            <w:tcW w:w="1621" w:type="dxa"/>
            <w:tcMar/>
          </w:tcPr>
          <w:p w:rsidRPr="00D86F31" w:rsidR="00834AD2" w:rsidP="54B22327" w:rsidRDefault="00834AD2" w14:paraId="38A64E8E" w14:textId="02FC823A">
            <w:pPr>
              <w:spacing w:after="0"/>
              <w:jc w:val="center"/>
              <w:rPr>
                <w:rFonts w:ascii="Trebuchet MS" w:hAnsi="Trebuchet MS" w:eastAsia="Trebuchet MS" w:cs="Trebuchet MS"/>
              </w:rPr>
            </w:pPr>
            <w:r w:rsidRPr="54B22327" w:rsidR="77366799">
              <w:rPr>
                <w:rFonts w:ascii="Trebuchet MS" w:hAnsi="Trebuchet MS" w:eastAsia="Trebuchet MS" w:cs="Trebuchet MS"/>
                <w:color w:val="000000" w:themeColor="text1" w:themeTint="FF" w:themeShade="FF"/>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9C5B9"/>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ECA"/>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9795B"/>
    <w:rsid w:val="001A2C0C"/>
    <w:rsid w:val="001A68CC"/>
    <w:rsid w:val="001A7BFE"/>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1064"/>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3384"/>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0691E"/>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35DB6"/>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A7524"/>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7A3D6"/>
    <w:rsid w:val="0068317A"/>
    <w:rsid w:val="00683CE2"/>
    <w:rsid w:val="0068565E"/>
    <w:rsid w:val="0068624E"/>
    <w:rsid w:val="00687A4C"/>
    <w:rsid w:val="00687DA3"/>
    <w:rsid w:val="0068DEB0"/>
    <w:rsid w:val="00690588"/>
    <w:rsid w:val="00690BCB"/>
    <w:rsid w:val="00691535"/>
    <w:rsid w:val="00696386"/>
    <w:rsid w:val="006A0D84"/>
    <w:rsid w:val="006A3252"/>
    <w:rsid w:val="006B390B"/>
    <w:rsid w:val="006B3DC3"/>
    <w:rsid w:val="006C14BF"/>
    <w:rsid w:val="006C21B1"/>
    <w:rsid w:val="006C7282"/>
    <w:rsid w:val="006E0154"/>
    <w:rsid w:val="006E1806"/>
    <w:rsid w:val="006E576F"/>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43D8"/>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C7A"/>
    <w:rsid w:val="007A1D57"/>
    <w:rsid w:val="007A23D6"/>
    <w:rsid w:val="007A53BF"/>
    <w:rsid w:val="007A6864"/>
    <w:rsid w:val="007A6AB2"/>
    <w:rsid w:val="007B0933"/>
    <w:rsid w:val="007B23F2"/>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4AD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BDD30"/>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1A990"/>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83C2D"/>
    <w:rsid w:val="00994874"/>
    <w:rsid w:val="009A30CB"/>
    <w:rsid w:val="009AB90D"/>
    <w:rsid w:val="009AC244"/>
    <w:rsid w:val="009B372F"/>
    <w:rsid w:val="009C16E1"/>
    <w:rsid w:val="009C9A49"/>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9DD6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3B81"/>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63C2"/>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783B0"/>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41A4"/>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BDE7B"/>
    <w:rsid w:val="00FC1511"/>
    <w:rsid w:val="00FC4BE0"/>
    <w:rsid w:val="00FC59EC"/>
    <w:rsid w:val="00FD3464"/>
    <w:rsid w:val="00FD450A"/>
    <w:rsid w:val="00FD4C7C"/>
    <w:rsid w:val="00FE1D70"/>
    <w:rsid w:val="00FE4493"/>
    <w:rsid w:val="00FF282B"/>
    <w:rsid w:val="01023CD3"/>
    <w:rsid w:val="0105C394"/>
    <w:rsid w:val="01061258"/>
    <w:rsid w:val="010A84E0"/>
    <w:rsid w:val="010B5E86"/>
    <w:rsid w:val="010C5D00"/>
    <w:rsid w:val="010DE83A"/>
    <w:rsid w:val="010E0811"/>
    <w:rsid w:val="010E72CE"/>
    <w:rsid w:val="0110B215"/>
    <w:rsid w:val="0115CEAA"/>
    <w:rsid w:val="012361DB"/>
    <w:rsid w:val="0123C7D1"/>
    <w:rsid w:val="012758BE"/>
    <w:rsid w:val="01292146"/>
    <w:rsid w:val="012C0DE7"/>
    <w:rsid w:val="012C2BF5"/>
    <w:rsid w:val="012DA6EC"/>
    <w:rsid w:val="0131E69B"/>
    <w:rsid w:val="01345C5A"/>
    <w:rsid w:val="01397E2C"/>
    <w:rsid w:val="0139FCE1"/>
    <w:rsid w:val="0142237B"/>
    <w:rsid w:val="014E011B"/>
    <w:rsid w:val="014EA4D0"/>
    <w:rsid w:val="014FB814"/>
    <w:rsid w:val="01503940"/>
    <w:rsid w:val="015364E3"/>
    <w:rsid w:val="0153FCFA"/>
    <w:rsid w:val="0154F651"/>
    <w:rsid w:val="01566E40"/>
    <w:rsid w:val="015D9C20"/>
    <w:rsid w:val="015F804E"/>
    <w:rsid w:val="0164F9B5"/>
    <w:rsid w:val="01652AD9"/>
    <w:rsid w:val="016A3AC6"/>
    <w:rsid w:val="016A6919"/>
    <w:rsid w:val="016BC345"/>
    <w:rsid w:val="016C0E67"/>
    <w:rsid w:val="016F9001"/>
    <w:rsid w:val="01729A67"/>
    <w:rsid w:val="017EC3DD"/>
    <w:rsid w:val="017F827F"/>
    <w:rsid w:val="01801831"/>
    <w:rsid w:val="01899299"/>
    <w:rsid w:val="018F4BA3"/>
    <w:rsid w:val="019213C7"/>
    <w:rsid w:val="0192B57B"/>
    <w:rsid w:val="0193F26D"/>
    <w:rsid w:val="01941408"/>
    <w:rsid w:val="0196C2CF"/>
    <w:rsid w:val="0199545F"/>
    <w:rsid w:val="01A565EF"/>
    <w:rsid w:val="01A98599"/>
    <w:rsid w:val="01AB264D"/>
    <w:rsid w:val="01ABAC6E"/>
    <w:rsid w:val="01ABB723"/>
    <w:rsid w:val="01B3241D"/>
    <w:rsid w:val="01B45072"/>
    <w:rsid w:val="01B45E04"/>
    <w:rsid w:val="01B521DF"/>
    <w:rsid w:val="01B57F43"/>
    <w:rsid w:val="01B99A20"/>
    <w:rsid w:val="01BD636A"/>
    <w:rsid w:val="01C13F50"/>
    <w:rsid w:val="01C35EB8"/>
    <w:rsid w:val="01C39809"/>
    <w:rsid w:val="01CED73A"/>
    <w:rsid w:val="01CF702B"/>
    <w:rsid w:val="01D2AA31"/>
    <w:rsid w:val="01D2B805"/>
    <w:rsid w:val="01D4F5BC"/>
    <w:rsid w:val="01D73816"/>
    <w:rsid w:val="01E4D2ED"/>
    <w:rsid w:val="01E6F796"/>
    <w:rsid w:val="01EC6AAD"/>
    <w:rsid w:val="01F2848A"/>
    <w:rsid w:val="01F57677"/>
    <w:rsid w:val="01F76D85"/>
    <w:rsid w:val="01FA1175"/>
    <w:rsid w:val="020371B2"/>
    <w:rsid w:val="02070CCB"/>
    <w:rsid w:val="0207271F"/>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B112F"/>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0EB94"/>
    <w:rsid w:val="02841B48"/>
    <w:rsid w:val="02852DE7"/>
    <w:rsid w:val="0286539E"/>
    <w:rsid w:val="028799CC"/>
    <w:rsid w:val="028A0A53"/>
    <w:rsid w:val="028A20E1"/>
    <w:rsid w:val="028B1012"/>
    <w:rsid w:val="028D1FE8"/>
    <w:rsid w:val="02917102"/>
    <w:rsid w:val="0292C2EF"/>
    <w:rsid w:val="02933401"/>
    <w:rsid w:val="02958FD6"/>
    <w:rsid w:val="02966E5C"/>
    <w:rsid w:val="029F0B6D"/>
    <w:rsid w:val="029F4EC0"/>
    <w:rsid w:val="02A05CE0"/>
    <w:rsid w:val="02A65ABF"/>
    <w:rsid w:val="02AB8F9B"/>
    <w:rsid w:val="02AD05DB"/>
    <w:rsid w:val="02AD46EE"/>
    <w:rsid w:val="02B0F508"/>
    <w:rsid w:val="02B2B73A"/>
    <w:rsid w:val="02B2E46B"/>
    <w:rsid w:val="02B6472B"/>
    <w:rsid w:val="02BB3DD1"/>
    <w:rsid w:val="02BF4C42"/>
    <w:rsid w:val="02C172F5"/>
    <w:rsid w:val="02C5960A"/>
    <w:rsid w:val="02CAA8B4"/>
    <w:rsid w:val="02CD0E3F"/>
    <w:rsid w:val="02CD2C10"/>
    <w:rsid w:val="02D6EA1E"/>
    <w:rsid w:val="02D97878"/>
    <w:rsid w:val="02E16E5B"/>
    <w:rsid w:val="02E19C78"/>
    <w:rsid w:val="02E511D2"/>
    <w:rsid w:val="02E7CD6C"/>
    <w:rsid w:val="02EAC99D"/>
    <w:rsid w:val="02EBE178"/>
    <w:rsid w:val="02EBFAB0"/>
    <w:rsid w:val="02EC8C0C"/>
    <w:rsid w:val="02F2E238"/>
    <w:rsid w:val="02F2F781"/>
    <w:rsid w:val="02F67041"/>
    <w:rsid w:val="02F71C39"/>
    <w:rsid w:val="02FC8445"/>
    <w:rsid w:val="03044D00"/>
    <w:rsid w:val="030A59B6"/>
    <w:rsid w:val="030F1851"/>
    <w:rsid w:val="030F62ED"/>
    <w:rsid w:val="031507BF"/>
    <w:rsid w:val="03166E4D"/>
    <w:rsid w:val="031A943E"/>
    <w:rsid w:val="031B43B6"/>
    <w:rsid w:val="031C4382"/>
    <w:rsid w:val="031D2E8E"/>
    <w:rsid w:val="0325B2F9"/>
    <w:rsid w:val="032820FA"/>
    <w:rsid w:val="032874E9"/>
    <w:rsid w:val="0328AB67"/>
    <w:rsid w:val="032A6855"/>
    <w:rsid w:val="0333B1A7"/>
    <w:rsid w:val="03355973"/>
    <w:rsid w:val="0335D7D0"/>
    <w:rsid w:val="03370608"/>
    <w:rsid w:val="0337BC9A"/>
    <w:rsid w:val="033FAE82"/>
    <w:rsid w:val="034186CC"/>
    <w:rsid w:val="03419D46"/>
    <w:rsid w:val="0344C379"/>
    <w:rsid w:val="03468C84"/>
    <w:rsid w:val="03497AE9"/>
    <w:rsid w:val="0355CF59"/>
    <w:rsid w:val="035CDC95"/>
    <w:rsid w:val="035E85D3"/>
    <w:rsid w:val="03613FE3"/>
    <w:rsid w:val="036BC774"/>
    <w:rsid w:val="036BC979"/>
    <w:rsid w:val="036E8866"/>
    <w:rsid w:val="0370D937"/>
    <w:rsid w:val="0370F7E3"/>
    <w:rsid w:val="03786621"/>
    <w:rsid w:val="03792FEB"/>
    <w:rsid w:val="0379E56F"/>
    <w:rsid w:val="037B85BB"/>
    <w:rsid w:val="037C4E2A"/>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0F9B1"/>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29634"/>
    <w:rsid w:val="03CB1320"/>
    <w:rsid w:val="03CB1F4D"/>
    <w:rsid w:val="03CE03BC"/>
    <w:rsid w:val="03CF45F6"/>
    <w:rsid w:val="03CFEFFA"/>
    <w:rsid w:val="03D0D641"/>
    <w:rsid w:val="03D4DE67"/>
    <w:rsid w:val="03D54829"/>
    <w:rsid w:val="03D71D19"/>
    <w:rsid w:val="03D936A3"/>
    <w:rsid w:val="03D9615F"/>
    <w:rsid w:val="03D9AA8D"/>
    <w:rsid w:val="03DF5CB5"/>
    <w:rsid w:val="03DFA3A6"/>
    <w:rsid w:val="03E189DC"/>
    <w:rsid w:val="03E19E2A"/>
    <w:rsid w:val="03E2168A"/>
    <w:rsid w:val="03E59F81"/>
    <w:rsid w:val="03E7F5B3"/>
    <w:rsid w:val="03E91DF6"/>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5B14"/>
    <w:rsid w:val="0414BFD5"/>
    <w:rsid w:val="041805B0"/>
    <w:rsid w:val="04198171"/>
    <w:rsid w:val="04198A89"/>
    <w:rsid w:val="04198E3A"/>
    <w:rsid w:val="04223E2F"/>
    <w:rsid w:val="0423E192"/>
    <w:rsid w:val="0423ECE0"/>
    <w:rsid w:val="0427490D"/>
    <w:rsid w:val="04288825"/>
    <w:rsid w:val="042C8644"/>
    <w:rsid w:val="042DE3B7"/>
    <w:rsid w:val="0432927B"/>
    <w:rsid w:val="0433B3CE"/>
    <w:rsid w:val="0437A78F"/>
    <w:rsid w:val="043A3613"/>
    <w:rsid w:val="043EE4F0"/>
    <w:rsid w:val="04486751"/>
    <w:rsid w:val="044B14D8"/>
    <w:rsid w:val="044D5A9C"/>
    <w:rsid w:val="0450DBEF"/>
    <w:rsid w:val="0450F311"/>
    <w:rsid w:val="04524A9D"/>
    <w:rsid w:val="045361D4"/>
    <w:rsid w:val="0456E460"/>
    <w:rsid w:val="045E50E5"/>
    <w:rsid w:val="045F9ABE"/>
    <w:rsid w:val="0469A81D"/>
    <w:rsid w:val="046A3A42"/>
    <w:rsid w:val="04742863"/>
    <w:rsid w:val="04754D72"/>
    <w:rsid w:val="0475CEBE"/>
    <w:rsid w:val="0476AE94"/>
    <w:rsid w:val="047B56B5"/>
    <w:rsid w:val="047DA594"/>
    <w:rsid w:val="047EF08C"/>
    <w:rsid w:val="04804218"/>
    <w:rsid w:val="0486CE5A"/>
    <w:rsid w:val="04893197"/>
    <w:rsid w:val="048B5731"/>
    <w:rsid w:val="04912BAF"/>
    <w:rsid w:val="049200BC"/>
    <w:rsid w:val="0493C053"/>
    <w:rsid w:val="04947F0C"/>
    <w:rsid w:val="0494A196"/>
    <w:rsid w:val="0498F213"/>
    <w:rsid w:val="049D10A1"/>
    <w:rsid w:val="049E596E"/>
    <w:rsid w:val="04A0C96E"/>
    <w:rsid w:val="04A11646"/>
    <w:rsid w:val="04A351DD"/>
    <w:rsid w:val="04A3AD73"/>
    <w:rsid w:val="04A3E27B"/>
    <w:rsid w:val="04A607C5"/>
    <w:rsid w:val="04A702D2"/>
    <w:rsid w:val="04AC3044"/>
    <w:rsid w:val="04AFFEA9"/>
    <w:rsid w:val="04B06A9E"/>
    <w:rsid w:val="04B07D54"/>
    <w:rsid w:val="04B55F7A"/>
    <w:rsid w:val="04BB0142"/>
    <w:rsid w:val="04BC20DE"/>
    <w:rsid w:val="04C3BCFF"/>
    <w:rsid w:val="04CC2DAB"/>
    <w:rsid w:val="04CD99E1"/>
    <w:rsid w:val="04CE088E"/>
    <w:rsid w:val="04CE45AF"/>
    <w:rsid w:val="04CF46FA"/>
    <w:rsid w:val="04D8EFD7"/>
    <w:rsid w:val="04DAB64D"/>
    <w:rsid w:val="04DAD277"/>
    <w:rsid w:val="04E1C80F"/>
    <w:rsid w:val="04E29CFB"/>
    <w:rsid w:val="04E8F145"/>
    <w:rsid w:val="04EBCC08"/>
    <w:rsid w:val="04EC2854"/>
    <w:rsid w:val="04ECC5F9"/>
    <w:rsid w:val="04EE7C6E"/>
    <w:rsid w:val="04F0681C"/>
    <w:rsid w:val="04F3F8B6"/>
    <w:rsid w:val="04F40B43"/>
    <w:rsid w:val="04F5C150"/>
    <w:rsid w:val="04F610EA"/>
    <w:rsid w:val="04FA07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45B16"/>
    <w:rsid w:val="05258530"/>
    <w:rsid w:val="0529BDB5"/>
    <w:rsid w:val="052D53C5"/>
    <w:rsid w:val="052EC78B"/>
    <w:rsid w:val="05306BF9"/>
    <w:rsid w:val="0533214C"/>
    <w:rsid w:val="053874EA"/>
    <w:rsid w:val="053AB099"/>
    <w:rsid w:val="053B14CE"/>
    <w:rsid w:val="053F790C"/>
    <w:rsid w:val="053FB7DD"/>
    <w:rsid w:val="05414C97"/>
    <w:rsid w:val="05420950"/>
    <w:rsid w:val="0542FC4E"/>
    <w:rsid w:val="0545B6FB"/>
    <w:rsid w:val="0546AA2D"/>
    <w:rsid w:val="054AA07A"/>
    <w:rsid w:val="054ADA51"/>
    <w:rsid w:val="054C2DDB"/>
    <w:rsid w:val="054F74FF"/>
    <w:rsid w:val="0550F521"/>
    <w:rsid w:val="0550F897"/>
    <w:rsid w:val="05514DB0"/>
    <w:rsid w:val="055279DC"/>
    <w:rsid w:val="0556B53F"/>
    <w:rsid w:val="056106EF"/>
    <w:rsid w:val="056239A2"/>
    <w:rsid w:val="05623AB6"/>
    <w:rsid w:val="0562FE26"/>
    <w:rsid w:val="05664FC9"/>
    <w:rsid w:val="056A582B"/>
    <w:rsid w:val="056AA9E7"/>
    <w:rsid w:val="056DE883"/>
    <w:rsid w:val="056E96E8"/>
    <w:rsid w:val="0571BBA6"/>
    <w:rsid w:val="05728727"/>
    <w:rsid w:val="0573D368"/>
    <w:rsid w:val="05786AE0"/>
    <w:rsid w:val="057DE6EB"/>
    <w:rsid w:val="0582D15D"/>
    <w:rsid w:val="0584ABBC"/>
    <w:rsid w:val="0585EBD8"/>
    <w:rsid w:val="05884195"/>
    <w:rsid w:val="0589D401"/>
    <w:rsid w:val="058ADB2A"/>
    <w:rsid w:val="058C9BFB"/>
    <w:rsid w:val="05916DEF"/>
    <w:rsid w:val="0591DD32"/>
    <w:rsid w:val="059D5DE8"/>
    <w:rsid w:val="059EC199"/>
    <w:rsid w:val="05A0F298"/>
    <w:rsid w:val="05A55CBB"/>
    <w:rsid w:val="05A6B7CA"/>
    <w:rsid w:val="05A8C76B"/>
    <w:rsid w:val="05B274B3"/>
    <w:rsid w:val="05B453FA"/>
    <w:rsid w:val="05B73C78"/>
    <w:rsid w:val="05B746E3"/>
    <w:rsid w:val="05B9C43A"/>
    <w:rsid w:val="05BE5299"/>
    <w:rsid w:val="05BF4E53"/>
    <w:rsid w:val="05C01BDE"/>
    <w:rsid w:val="05C2DF6F"/>
    <w:rsid w:val="05C830CA"/>
    <w:rsid w:val="05C8774F"/>
    <w:rsid w:val="05CA03DF"/>
    <w:rsid w:val="05CB80A8"/>
    <w:rsid w:val="05CC472B"/>
    <w:rsid w:val="05CCA168"/>
    <w:rsid w:val="05CF0F07"/>
    <w:rsid w:val="05CF161C"/>
    <w:rsid w:val="05D5355F"/>
    <w:rsid w:val="05D59FEF"/>
    <w:rsid w:val="05D6FD19"/>
    <w:rsid w:val="05DE1416"/>
    <w:rsid w:val="05E0040E"/>
    <w:rsid w:val="05E031CF"/>
    <w:rsid w:val="05E4DA25"/>
    <w:rsid w:val="05E76C76"/>
    <w:rsid w:val="05EB59A3"/>
    <w:rsid w:val="05EB8D8C"/>
    <w:rsid w:val="05EBF052"/>
    <w:rsid w:val="05F1C18F"/>
    <w:rsid w:val="05F6B8BE"/>
    <w:rsid w:val="05FAD64E"/>
    <w:rsid w:val="05FB564C"/>
    <w:rsid w:val="05FC3664"/>
    <w:rsid w:val="05FD7214"/>
    <w:rsid w:val="0601ACEC"/>
    <w:rsid w:val="06023D09"/>
    <w:rsid w:val="0603E34D"/>
    <w:rsid w:val="06057D90"/>
    <w:rsid w:val="060C818F"/>
    <w:rsid w:val="060D17FC"/>
    <w:rsid w:val="060E2F79"/>
    <w:rsid w:val="06111DD3"/>
    <w:rsid w:val="06123496"/>
    <w:rsid w:val="0612E39C"/>
    <w:rsid w:val="0612F8DC"/>
    <w:rsid w:val="061768DF"/>
    <w:rsid w:val="0618AAFA"/>
    <w:rsid w:val="061A229D"/>
    <w:rsid w:val="061BFB68"/>
    <w:rsid w:val="061C8A68"/>
    <w:rsid w:val="0620DE91"/>
    <w:rsid w:val="06221CEB"/>
    <w:rsid w:val="062471F2"/>
    <w:rsid w:val="0626BDD8"/>
    <w:rsid w:val="0627DFAC"/>
    <w:rsid w:val="062A06B0"/>
    <w:rsid w:val="062AB259"/>
    <w:rsid w:val="062C03E9"/>
    <w:rsid w:val="0631A91E"/>
    <w:rsid w:val="06342F25"/>
    <w:rsid w:val="06377EF7"/>
    <w:rsid w:val="0638676B"/>
    <w:rsid w:val="063BBEAB"/>
    <w:rsid w:val="063C5AD7"/>
    <w:rsid w:val="063EA6BB"/>
    <w:rsid w:val="063EBBA3"/>
    <w:rsid w:val="0641D826"/>
    <w:rsid w:val="0645955F"/>
    <w:rsid w:val="0648AC3A"/>
    <w:rsid w:val="064FC74C"/>
    <w:rsid w:val="0650BBD0"/>
    <w:rsid w:val="0654CF50"/>
    <w:rsid w:val="0656EDD9"/>
    <w:rsid w:val="065D3D55"/>
    <w:rsid w:val="065F252A"/>
    <w:rsid w:val="066904E4"/>
    <w:rsid w:val="06692682"/>
    <w:rsid w:val="066C97CA"/>
    <w:rsid w:val="066E87FF"/>
    <w:rsid w:val="066E9313"/>
    <w:rsid w:val="06716BAA"/>
    <w:rsid w:val="0673BA83"/>
    <w:rsid w:val="0674D96D"/>
    <w:rsid w:val="0674E4F6"/>
    <w:rsid w:val="0675B544"/>
    <w:rsid w:val="06780E92"/>
    <w:rsid w:val="067ADE08"/>
    <w:rsid w:val="067D2AF5"/>
    <w:rsid w:val="067DFA98"/>
    <w:rsid w:val="067E5031"/>
    <w:rsid w:val="067FC3C2"/>
    <w:rsid w:val="0684ECE9"/>
    <w:rsid w:val="068835CC"/>
    <w:rsid w:val="068949EC"/>
    <w:rsid w:val="068EF7D4"/>
    <w:rsid w:val="068FC917"/>
    <w:rsid w:val="0690C199"/>
    <w:rsid w:val="0690F32E"/>
    <w:rsid w:val="0697C757"/>
    <w:rsid w:val="069A2129"/>
    <w:rsid w:val="069D5E8B"/>
    <w:rsid w:val="069FD297"/>
    <w:rsid w:val="06A8389D"/>
    <w:rsid w:val="06AB9A7A"/>
    <w:rsid w:val="06ACB454"/>
    <w:rsid w:val="06AECF3D"/>
    <w:rsid w:val="06B3CE1F"/>
    <w:rsid w:val="06B7792F"/>
    <w:rsid w:val="06B7CC8A"/>
    <w:rsid w:val="06C07282"/>
    <w:rsid w:val="06C2F269"/>
    <w:rsid w:val="06C4F1EE"/>
    <w:rsid w:val="06C51AE7"/>
    <w:rsid w:val="06C8E6FC"/>
    <w:rsid w:val="06CDD1CC"/>
    <w:rsid w:val="06CDD54E"/>
    <w:rsid w:val="06D39A2C"/>
    <w:rsid w:val="06D539C5"/>
    <w:rsid w:val="06D5E658"/>
    <w:rsid w:val="06D9064D"/>
    <w:rsid w:val="06DCB054"/>
    <w:rsid w:val="06DFD57E"/>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2CFF"/>
    <w:rsid w:val="072085E3"/>
    <w:rsid w:val="07211947"/>
    <w:rsid w:val="0722438F"/>
    <w:rsid w:val="0723E177"/>
    <w:rsid w:val="0725A0B2"/>
    <w:rsid w:val="07261106"/>
    <w:rsid w:val="07286F3C"/>
    <w:rsid w:val="07298327"/>
    <w:rsid w:val="072D39B1"/>
    <w:rsid w:val="07308E8E"/>
    <w:rsid w:val="0731F408"/>
    <w:rsid w:val="07397BD1"/>
    <w:rsid w:val="073BBC53"/>
    <w:rsid w:val="073C2D65"/>
    <w:rsid w:val="07400533"/>
    <w:rsid w:val="0742EB43"/>
    <w:rsid w:val="0742F7B8"/>
    <w:rsid w:val="07438784"/>
    <w:rsid w:val="07454AAC"/>
    <w:rsid w:val="07476BD6"/>
    <w:rsid w:val="074BCA5A"/>
    <w:rsid w:val="074EF69B"/>
    <w:rsid w:val="0750744D"/>
    <w:rsid w:val="0750EF62"/>
    <w:rsid w:val="0751609D"/>
    <w:rsid w:val="07531744"/>
    <w:rsid w:val="07546401"/>
    <w:rsid w:val="07562B04"/>
    <w:rsid w:val="07608A47"/>
    <w:rsid w:val="07618E45"/>
    <w:rsid w:val="0761ACD2"/>
    <w:rsid w:val="0763B001"/>
    <w:rsid w:val="07642706"/>
    <w:rsid w:val="076495F3"/>
    <w:rsid w:val="076BFC17"/>
    <w:rsid w:val="076D1D3C"/>
    <w:rsid w:val="076D6E62"/>
    <w:rsid w:val="076F31BC"/>
    <w:rsid w:val="076FEA2E"/>
    <w:rsid w:val="07716DA3"/>
    <w:rsid w:val="0771ADF9"/>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01ADE"/>
    <w:rsid w:val="07C12995"/>
    <w:rsid w:val="07C87644"/>
    <w:rsid w:val="07CBAA9B"/>
    <w:rsid w:val="07D02596"/>
    <w:rsid w:val="07D06387"/>
    <w:rsid w:val="07D092D5"/>
    <w:rsid w:val="07D57049"/>
    <w:rsid w:val="07D65218"/>
    <w:rsid w:val="07D766D6"/>
    <w:rsid w:val="07E6E7FD"/>
    <w:rsid w:val="07E7CA00"/>
    <w:rsid w:val="07E8D413"/>
    <w:rsid w:val="07EB319A"/>
    <w:rsid w:val="07ED003C"/>
    <w:rsid w:val="07EDCE1C"/>
    <w:rsid w:val="07EDD9C0"/>
    <w:rsid w:val="07F37250"/>
    <w:rsid w:val="07F3CF69"/>
    <w:rsid w:val="07F7B6E0"/>
    <w:rsid w:val="07FA3733"/>
    <w:rsid w:val="0804775D"/>
    <w:rsid w:val="0805725D"/>
    <w:rsid w:val="080AE597"/>
    <w:rsid w:val="080B1E0D"/>
    <w:rsid w:val="080EAC26"/>
    <w:rsid w:val="0812F28D"/>
    <w:rsid w:val="0819F314"/>
    <w:rsid w:val="081BF044"/>
    <w:rsid w:val="081DBF03"/>
    <w:rsid w:val="0824B768"/>
    <w:rsid w:val="082970CA"/>
    <w:rsid w:val="082A2DEE"/>
    <w:rsid w:val="082C8CFC"/>
    <w:rsid w:val="082F189E"/>
    <w:rsid w:val="082FE0B5"/>
    <w:rsid w:val="08330285"/>
    <w:rsid w:val="08338F0C"/>
    <w:rsid w:val="08356D9E"/>
    <w:rsid w:val="083735F4"/>
    <w:rsid w:val="0839E7D3"/>
    <w:rsid w:val="083ADFD5"/>
    <w:rsid w:val="083EC47F"/>
    <w:rsid w:val="083FCB66"/>
    <w:rsid w:val="08406F51"/>
    <w:rsid w:val="084798D3"/>
    <w:rsid w:val="084CC10B"/>
    <w:rsid w:val="084E0531"/>
    <w:rsid w:val="08573F10"/>
    <w:rsid w:val="0857A5B6"/>
    <w:rsid w:val="08592EFB"/>
    <w:rsid w:val="085CE928"/>
    <w:rsid w:val="085DD552"/>
    <w:rsid w:val="085E6E2B"/>
    <w:rsid w:val="085FD7FF"/>
    <w:rsid w:val="08603BFD"/>
    <w:rsid w:val="08622BDF"/>
    <w:rsid w:val="0863580B"/>
    <w:rsid w:val="08640531"/>
    <w:rsid w:val="08657A1E"/>
    <w:rsid w:val="08670799"/>
    <w:rsid w:val="086CC579"/>
    <w:rsid w:val="08721169"/>
    <w:rsid w:val="08741D6F"/>
    <w:rsid w:val="08749308"/>
    <w:rsid w:val="0875375D"/>
    <w:rsid w:val="0877F9C9"/>
    <w:rsid w:val="087B0522"/>
    <w:rsid w:val="087C1AC2"/>
    <w:rsid w:val="087C1BF7"/>
    <w:rsid w:val="087C5CC8"/>
    <w:rsid w:val="087DD22A"/>
    <w:rsid w:val="087F96A0"/>
    <w:rsid w:val="0882C122"/>
    <w:rsid w:val="0883C7FD"/>
    <w:rsid w:val="08849709"/>
    <w:rsid w:val="08902E32"/>
    <w:rsid w:val="089305EA"/>
    <w:rsid w:val="08935C78"/>
    <w:rsid w:val="089633D8"/>
    <w:rsid w:val="08965D04"/>
    <w:rsid w:val="089CFEC7"/>
    <w:rsid w:val="089DA720"/>
    <w:rsid w:val="089FB44D"/>
    <w:rsid w:val="08A67880"/>
    <w:rsid w:val="08B5A470"/>
    <w:rsid w:val="08B882F8"/>
    <w:rsid w:val="08BC2F30"/>
    <w:rsid w:val="08BEAF6C"/>
    <w:rsid w:val="08BF6AFD"/>
    <w:rsid w:val="08C0D48B"/>
    <w:rsid w:val="08C37FC7"/>
    <w:rsid w:val="08C43F9D"/>
    <w:rsid w:val="08C8FDD1"/>
    <w:rsid w:val="08C90A58"/>
    <w:rsid w:val="08CBB612"/>
    <w:rsid w:val="08CC76FC"/>
    <w:rsid w:val="08CCE886"/>
    <w:rsid w:val="08CE1F1E"/>
    <w:rsid w:val="08CE78D1"/>
    <w:rsid w:val="08CFFA65"/>
    <w:rsid w:val="08D313B9"/>
    <w:rsid w:val="08D324FA"/>
    <w:rsid w:val="08D5B6DE"/>
    <w:rsid w:val="08D66D31"/>
    <w:rsid w:val="08D6E3AC"/>
    <w:rsid w:val="08D6E4D3"/>
    <w:rsid w:val="08D78CB4"/>
    <w:rsid w:val="08D79F98"/>
    <w:rsid w:val="08DBB7BD"/>
    <w:rsid w:val="08DC40A6"/>
    <w:rsid w:val="08DCD176"/>
    <w:rsid w:val="08DF57E5"/>
    <w:rsid w:val="08DFC12F"/>
    <w:rsid w:val="08E09B65"/>
    <w:rsid w:val="08E1C854"/>
    <w:rsid w:val="08EBAB17"/>
    <w:rsid w:val="08EC5E6D"/>
    <w:rsid w:val="08F3EBC0"/>
    <w:rsid w:val="08F54773"/>
    <w:rsid w:val="08F59F5D"/>
    <w:rsid w:val="08F5B9F2"/>
    <w:rsid w:val="08F6F37A"/>
    <w:rsid w:val="08F89274"/>
    <w:rsid w:val="08FC7A01"/>
    <w:rsid w:val="08FEB904"/>
    <w:rsid w:val="08FF8D9E"/>
    <w:rsid w:val="090074C4"/>
    <w:rsid w:val="0900C5AC"/>
    <w:rsid w:val="090C0615"/>
    <w:rsid w:val="090CA70E"/>
    <w:rsid w:val="090D808F"/>
    <w:rsid w:val="090DF092"/>
    <w:rsid w:val="0911D5E0"/>
    <w:rsid w:val="0916A578"/>
    <w:rsid w:val="0917071D"/>
    <w:rsid w:val="091A104D"/>
    <w:rsid w:val="091B74F1"/>
    <w:rsid w:val="091DAEBC"/>
    <w:rsid w:val="091E669B"/>
    <w:rsid w:val="091FF088"/>
    <w:rsid w:val="0920B8E8"/>
    <w:rsid w:val="0920CBBF"/>
    <w:rsid w:val="0927C9FF"/>
    <w:rsid w:val="0929D165"/>
    <w:rsid w:val="092AB54C"/>
    <w:rsid w:val="092C0324"/>
    <w:rsid w:val="092EADC2"/>
    <w:rsid w:val="0934A874"/>
    <w:rsid w:val="093556DA"/>
    <w:rsid w:val="093B2EF7"/>
    <w:rsid w:val="09426C2D"/>
    <w:rsid w:val="09458C30"/>
    <w:rsid w:val="0945A476"/>
    <w:rsid w:val="0947D3AE"/>
    <w:rsid w:val="094CC0D5"/>
    <w:rsid w:val="09512841"/>
    <w:rsid w:val="0955F170"/>
    <w:rsid w:val="095839DB"/>
    <w:rsid w:val="09594F92"/>
    <w:rsid w:val="09597A3D"/>
    <w:rsid w:val="095B3044"/>
    <w:rsid w:val="095CA2BA"/>
    <w:rsid w:val="09633524"/>
    <w:rsid w:val="096578A3"/>
    <w:rsid w:val="096634FF"/>
    <w:rsid w:val="096785A9"/>
    <w:rsid w:val="096A8957"/>
    <w:rsid w:val="096FA2D1"/>
    <w:rsid w:val="0971495F"/>
    <w:rsid w:val="0972CF2A"/>
    <w:rsid w:val="09730321"/>
    <w:rsid w:val="097A01B6"/>
    <w:rsid w:val="097DBB63"/>
    <w:rsid w:val="09817E58"/>
    <w:rsid w:val="0981BE69"/>
    <w:rsid w:val="09821207"/>
    <w:rsid w:val="0985D644"/>
    <w:rsid w:val="0989FC7B"/>
    <w:rsid w:val="098B53CF"/>
    <w:rsid w:val="098FB3B7"/>
    <w:rsid w:val="09915EB2"/>
    <w:rsid w:val="0991EAA1"/>
    <w:rsid w:val="0992F86D"/>
    <w:rsid w:val="0993E12F"/>
    <w:rsid w:val="099860DA"/>
    <w:rsid w:val="099B1AC0"/>
    <w:rsid w:val="099C2B46"/>
    <w:rsid w:val="099D0F3F"/>
    <w:rsid w:val="099F240C"/>
    <w:rsid w:val="09A06AB9"/>
    <w:rsid w:val="09A7706A"/>
    <w:rsid w:val="09A978FB"/>
    <w:rsid w:val="09A9D6DC"/>
    <w:rsid w:val="09AB363D"/>
    <w:rsid w:val="09B1E6AC"/>
    <w:rsid w:val="09B4351C"/>
    <w:rsid w:val="09B6D626"/>
    <w:rsid w:val="09B8CACF"/>
    <w:rsid w:val="09BA894A"/>
    <w:rsid w:val="09BDE53D"/>
    <w:rsid w:val="09BEC778"/>
    <w:rsid w:val="09C12790"/>
    <w:rsid w:val="09C44CC0"/>
    <w:rsid w:val="09C52A54"/>
    <w:rsid w:val="09C5D38B"/>
    <w:rsid w:val="09CCA089"/>
    <w:rsid w:val="09D17FAA"/>
    <w:rsid w:val="09D690A5"/>
    <w:rsid w:val="09D883DA"/>
    <w:rsid w:val="09D92951"/>
    <w:rsid w:val="09DC2200"/>
    <w:rsid w:val="09E17AF2"/>
    <w:rsid w:val="09E2A1D9"/>
    <w:rsid w:val="09E2BAA2"/>
    <w:rsid w:val="09E6C61E"/>
    <w:rsid w:val="09EB1F3F"/>
    <w:rsid w:val="09ECC180"/>
    <w:rsid w:val="09F0D211"/>
    <w:rsid w:val="09F41F04"/>
    <w:rsid w:val="09FD5A28"/>
    <w:rsid w:val="0A005A21"/>
    <w:rsid w:val="0A01AF58"/>
    <w:rsid w:val="0A042172"/>
    <w:rsid w:val="0A0802C8"/>
    <w:rsid w:val="0A096551"/>
    <w:rsid w:val="0A110220"/>
    <w:rsid w:val="0A121636"/>
    <w:rsid w:val="0A12220F"/>
    <w:rsid w:val="0A130ED5"/>
    <w:rsid w:val="0A14FCAE"/>
    <w:rsid w:val="0A17EB23"/>
    <w:rsid w:val="0A1AE692"/>
    <w:rsid w:val="0A1FDF7A"/>
    <w:rsid w:val="0A21991E"/>
    <w:rsid w:val="0A24E3A5"/>
    <w:rsid w:val="0A254773"/>
    <w:rsid w:val="0A26DF8C"/>
    <w:rsid w:val="0A2B0FB2"/>
    <w:rsid w:val="0A2DB657"/>
    <w:rsid w:val="0A2E58A7"/>
    <w:rsid w:val="0A32CF63"/>
    <w:rsid w:val="0A372098"/>
    <w:rsid w:val="0A37AFB0"/>
    <w:rsid w:val="0A39B93B"/>
    <w:rsid w:val="0A3A7CFD"/>
    <w:rsid w:val="0A3E6D59"/>
    <w:rsid w:val="0A3E7FBB"/>
    <w:rsid w:val="0A3F135C"/>
    <w:rsid w:val="0A404FC8"/>
    <w:rsid w:val="0A438663"/>
    <w:rsid w:val="0A4524FF"/>
    <w:rsid w:val="0A457176"/>
    <w:rsid w:val="0A46E7A1"/>
    <w:rsid w:val="0A46FFAC"/>
    <w:rsid w:val="0A4B4831"/>
    <w:rsid w:val="0A4EFBDC"/>
    <w:rsid w:val="0A4F1119"/>
    <w:rsid w:val="0A533B2E"/>
    <w:rsid w:val="0A5710D5"/>
    <w:rsid w:val="0A57AC26"/>
    <w:rsid w:val="0A59AFB5"/>
    <w:rsid w:val="0A60AC84"/>
    <w:rsid w:val="0A62EE03"/>
    <w:rsid w:val="0A63290B"/>
    <w:rsid w:val="0A670FD4"/>
    <w:rsid w:val="0A6FA761"/>
    <w:rsid w:val="0A7062FA"/>
    <w:rsid w:val="0A72F8FD"/>
    <w:rsid w:val="0A731868"/>
    <w:rsid w:val="0A740D00"/>
    <w:rsid w:val="0A743EEF"/>
    <w:rsid w:val="0A758CBC"/>
    <w:rsid w:val="0A7669D1"/>
    <w:rsid w:val="0A7B9D6E"/>
    <w:rsid w:val="0A7DA362"/>
    <w:rsid w:val="0A823DA8"/>
    <w:rsid w:val="0A83AF57"/>
    <w:rsid w:val="0A845102"/>
    <w:rsid w:val="0A8D355D"/>
    <w:rsid w:val="0A8E9AD8"/>
    <w:rsid w:val="0A8EFD30"/>
    <w:rsid w:val="0A946D6A"/>
    <w:rsid w:val="0A9587D1"/>
    <w:rsid w:val="0A966AF3"/>
    <w:rsid w:val="0A96C53B"/>
    <w:rsid w:val="0A9AC390"/>
    <w:rsid w:val="0A9BB441"/>
    <w:rsid w:val="0AA54FF9"/>
    <w:rsid w:val="0AA67371"/>
    <w:rsid w:val="0AA9AFAB"/>
    <w:rsid w:val="0AAC1F3F"/>
    <w:rsid w:val="0AB12CB4"/>
    <w:rsid w:val="0AB75FA2"/>
    <w:rsid w:val="0AB7B037"/>
    <w:rsid w:val="0ABA36FC"/>
    <w:rsid w:val="0AC0257F"/>
    <w:rsid w:val="0AC2839E"/>
    <w:rsid w:val="0AC3A5AE"/>
    <w:rsid w:val="0AC69F8D"/>
    <w:rsid w:val="0ACAD60C"/>
    <w:rsid w:val="0ACC1221"/>
    <w:rsid w:val="0ACE7C86"/>
    <w:rsid w:val="0AD1FBDF"/>
    <w:rsid w:val="0AD2F7DE"/>
    <w:rsid w:val="0AD309D9"/>
    <w:rsid w:val="0AD5AB2B"/>
    <w:rsid w:val="0AD950BA"/>
    <w:rsid w:val="0ADBF987"/>
    <w:rsid w:val="0ADC6EDB"/>
    <w:rsid w:val="0ADD42F4"/>
    <w:rsid w:val="0AE5BCDD"/>
    <w:rsid w:val="0AE9581C"/>
    <w:rsid w:val="0AF10807"/>
    <w:rsid w:val="0AF41130"/>
    <w:rsid w:val="0AF46210"/>
    <w:rsid w:val="0AF7CAB4"/>
    <w:rsid w:val="0AF7F483"/>
    <w:rsid w:val="0AF8BD62"/>
    <w:rsid w:val="0AFA854B"/>
    <w:rsid w:val="0AFC0ABD"/>
    <w:rsid w:val="0AFE1D30"/>
    <w:rsid w:val="0B080161"/>
    <w:rsid w:val="0B0AFB71"/>
    <w:rsid w:val="0B0B00C2"/>
    <w:rsid w:val="0B0B71F5"/>
    <w:rsid w:val="0B0ED51C"/>
    <w:rsid w:val="0B10EEC8"/>
    <w:rsid w:val="0B1420ED"/>
    <w:rsid w:val="0B1A78C1"/>
    <w:rsid w:val="0B220D46"/>
    <w:rsid w:val="0B2665D8"/>
    <w:rsid w:val="0B26F9EC"/>
    <w:rsid w:val="0B27D25B"/>
    <w:rsid w:val="0B2AAA7C"/>
    <w:rsid w:val="0B2FFE0A"/>
    <w:rsid w:val="0B3277F8"/>
    <w:rsid w:val="0B343128"/>
    <w:rsid w:val="0B34ECAF"/>
    <w:rsid w:val="0B3AB85A"/>
    <w:rsid w:val="0B3BDA46"/>
    <w:rsid w:val="0B3F51CE"/>
    <w:rsid w:val="0B4382EC"/>
    <w:rsid w:val="0B43978A"/>
    <w:rsid w:val="0B451B01"/>
    <w:rsid w:val="0B49971F"/>
    <w:rsid w:val="0B4BE3A7"/>
    <w:rsid w:val="0B55F23B"/>
    <w:rsid w:val="0B5B69FE"/>
    <w:rsid w:val="0B5B74C1"/>
    <w:rsid w:val="0B5C077D"/>
    <w:rsid w:val="0B5E786A"/>
    <w:rsid w:val="0B612F74"/>
    <w:rsid w:val="0B64DC7B"/>
    <w:rsid w:val="0B66DD71"/>
    <w:rsid w:val="0B683839"/>
    <w:rsid w:val="0B6A4FC7"/>
    <w:rsid w:val="0B6C843D"/>
    <w:rsid w:val="0B73C9BB"/>
    <w:rsid w:val="0B763F16"/>
    <w:rsid w:val="0B77C98F"/>
    <w:rsid w:val="0B78A99B"/>
    <w:rsid w:val="0B7D7E10"/>
    <w:rsid w:val="0B7E1A5C"/>
    <w:rsid w:val="0B7E7AF9"/>
    <w:rsid w:val="0B809C77"/>
    <w:rsid w:val="0B818466"/>
    <w:rsid w:val="0B82967F"/>
    <w:rsid w:val="0B881A92"/>
    <w:rsid w:val="0B8AE3AD"/>
    <w:rsid w:val="0B8AED94"/>
    <w:rsid w:val="0B8CCE96"/>
    <w:rsid w:val="0B92BBCA"/>
    <w:rsid w:val="0B9529F2"/>
    <w:rsid w:val="0B9605EF"/>
    <w:rsid w:val="0B982B21"/>
    <w:rsid w:val="0B99CB76"/>
    <w:rsid w:val="0B9D8EE1"/>
    <w:rsid w:val="0BA29203"/>
    <w:rsid w:val="0BA2EBA7"/>
    <w:rsid w:val="0BA6379F"/>
    <w:rsid w:val="0BA87673"/>
    <w:rsid w:val="0BAAA2F0"/>
    <w:rsid w:val="0BACD34E"/>
    <w:rsid w:val="0BAD77ED"/>
    <w:rsid w:val="0BADE4EA"/>
    <w:rsid w:val="0BB10976"/>
    <w:rsid w:val="0BB17349"/>
    <w:rsid w:val="0BB3B907"/>
    <w:rsid w:val="0BB5D565"/>
    <w:rsid w:val="0BB69354"/>
    <w:rsid w:val="0BB8D2B6"/>
    <w:rsid w:val="0BBC1247"/>
    <w:rsid w:val="0BBC1E04"/>
    <w:rsid w:val="0BC99D10"/>
    <w:rsid w:val="0BC9D0D4"/>
    <w:rsid w:val="0BCAA1D2"/>
    <w:rsid w:val="0BCD6A83"/>
    <w:rsid w:val="0BD01498"/>
    <w:rsid w:val="0BDBDE56"/>
    <w:rsid w:val="0BDEBED7"/>
    <w:rsid w:val="0BDECDC9"/>
    <w:rsid w:val="0BEA9CFA"/>
    <w:rsid w:val="0BEBD30B"/>
    <w:rsid w:val="0BEC458F"/>
    <w:rsid w:val="0BEC63A2"/>
    <w:rsid w:val="0BECCFCD"/>
    <w:rsid w:val="0BF14FDC"/>
    <w:rsid w:val="0BFDFB5C"/>
    <w:rsid w:val="0BFF939E"/>
    <w:rsid w:val="0C010EC7"/>
    <w:rsid w:val="0C018F80"/>
    <w:rsid w:val="0C018FA9"/>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474F8"/>
    <w:rsid w:val="0C34C545"/>
    <w:rsid w:val="0C35EFEB"/>
    <w:rsid w:val="0C3C2016"/>
    <w:rsid w:val="0C3D4447"/>
    <w:rsid w:val="0C3D641A"/>
    <w:rsid w:val="0C3EE760"/>
    <w:rsid w:val="0C41BF61"/>
    <w:rsid w:val="0C42944A"/>
    <w:rsid w:val="0C45C722"/>
    <w:rsid w:val="0C483A1F"/>
    <w:rsid w:val="0C4ADF80"/>
    <w:rsid w:val="0C4EFC0C"/>
    <w:rsid w:val="0C507DA8"/>
    <w:rsid w:val="0C508810"/>
    <w:rsid w:val="0C50EA1B"/>
    <w:rsid w:val="0C5488FB"/>
    <w:rsid w:val="0C5B242C"/>
    <w:rsid w:val="0C5DB01D"/>
    <w:rsid w:val="0C5E53FF"/>
    <w:rsid w:val="0C5F1596"/>
    <w:rsid w:val="0C627789"/>
    <w:rsid w:val="0C6278BA"/>
    <w:rsid w:val="0C651D0B"/>
    <w:rsid w:val="0C664674"/>
    <w:rsid w:val="0C686011"/>
    <w:rsid w:val="0C6AC02C"/>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9CBC0E"/>
    <w:rsid w:val="0CA1ECB8"/>
    <w:rsid w:val="0CAA6C40"/>
    <w:rsid w:val="0CAD5FCD"/>
    <w:rsid w:val="0CB24A72"/>
    <w:rsid w:val="0CB3D527"/>
    <w:rsid w:val="0CB4B003"/>
    <w:rsid w:val="0CB6920B"/>
    <w:rsid w:val="0CBC66DC"/>
    <w:rsid w:val="0CBDB3DA"/>
    <w:rsid w:val="0CBDCC3A"/>
    <w:rsid w:val="0CBDF79E"/>
    <w:rsid w:val="0CC808C5"/>
    <w:rsid w:val="0CCB7999"/>
    <w:rsid w:val="0CCB96A4"/>
    <w:rsid w:val="0CCF3E0F"/>
    <w:rsid w:val="0CD14473"/>
    <w:rsid w:val="0CD474DC"/>
    <w:rsid w:val="0CD67481"/>
    <w:rsid w:val="0CD93E70"/>
    <w:rsid w:val="0CDCB286"/>
    <w:rsid w:val="0CE421AF"/>
    <w:rsid w:val="0CE69986"/>
    <w:rsid w:val="0CE700AB"/>
    <w:rsid w:val="0CE9A768"/>
    <w:rsid w:val="0CEF2F0C"/>
    <w:rsid w:val="0CF1814C"/>
    <w:rsid w:val="0CF54A00"/>
    <w:rsid w:val="0CFA6C66"/>
    <w:rsid w:val="0CFE0F9F"/>
    <w:rsid w:val="0CFE51C4"/>
    <w:rsid w:val="0D053E83"/>
    <w:rsid w:val="0D076D82"/>
    <w:rsid w:val="0D0D2636"/>
    <w:rsid w:val="0D0D4542"/>
    <w:rsid w:val="0D0E28F1"/>
    <w:rsid w:val="0D11120B"/>
    <w:rsid w:val="0D13DB61"/>
    <w:rsid w:val="0D14BBF9"/>
    <w:rsid w:val="0D14F577"/>
    <w:rsid w:val="0D1710EE"/>
    <w:rsid w:val="0D17FC3A"/>
    <w:rsid w:val="0D1C0A0C"/>
    <w:rsid w:val="0D1CFEA4"/>
    <w:rsid w:val="0D1D0998"/>
    <w:rsid w:val="0D1E66E0"/>
    <w:rsid w:val="0D239665"/>
    <w:rsid w:val="0D25B54B"/>
    <w:rsid w:val="0D261CB5"/>
    <w:rsid w:val="0D272098"/>
    <w:rsid w:val="0D27A61E"/>
    <w:rsid w:val="0D29870B"/>
    <w:rsid w:val="0D29AA3D"/>
    <w:rsid w:val="0D2A909B"/>
    <w:rsid w:val="0D2C2BC7"/>
    <w:rsid w:val="0D353E25"/>
    <w:rsid w:val="0D37B23C"/>
    <w:rsid w:val="0D418EF5"/>
    <w:rsid w:val="0D41A6D7"/>
    <w:rsid w:val="0D42ADEA"/>
    <w:rsid w:val="0D4483CC"/>
    <w:rsid w:val="0D456FE8"/>
    <w:rsid w:val="0D46B868"/>
    <w:rsid w:val="0D487B5D"/>
    <w:rsid w:val="0D4A5FE6"/>
    <w:rsid w:val="0D4C2D37"/>
    <w:rsid w:val="0D4DC7C3"/>
    <w:rsid w:val="0D515CF8"/>
    <w:rsid w:val="0D5926C8"/>
    <w:rsid w:val="0D59303D"/>
    <w:rsid w:val="0D59C89E"/>
    <w:rsid w:val="0D5A0B55"/>
    <w:rsid w:val="0D5A3D6B"/>
    <w:rsid w:val="0D5D118B"/>
    <w:rsid w:val="0D5DA9E3"/>
    <w:rsid w:val="0D5EC82D"/>
    <w:rsid w:val="0D631665"/>
    <w:rsid w:val="0D65A135"/>
    <w:rsid w:val="0D73AFCF"/>
    <w:rsid w:val="0D7561C7"/>
    <w:rsid w:val="0D76EA1A"/>
    <w:rsid w:val="0D7B1D51"/>
    <w:rsid w:val="0D7B7C7F"/>
    <w:rsid w:val="0D7CBFE5"/>
    <w:rsid w:val="0D7D1480"/>
    <w:rsid w:val="0D7DB03B"/>
    <w:rsid w:val="0D7F42B9"/>
    <w:rsid w:val="0D7F75A0"/>
    <w:rsid w:val="0D80EC4E"/>
    <w:rsid w:val="0D871C47"/>
    <w:rsid w:val="0D883C07"/>
    <w:rsid w:val="0D8887DA"/>
    <w:rsid w:val="0D8910CF"/>
    <w:rsid w:val="0D8B8275"/>
    <w:rsid w:val="0D8BE212"/>
    <w:rsid w:val="0D8C241A"/>
    <w:rsid w:val="0D8E3017"/>
    <w:rsid w:val="0D92DC20"/>
    <w:rsid w:val="0D9353E4"/>
    <w:rsid w:val="0D9AC9CD"/>
    <w:rsid w:val="0DA02A2A"/>
    <w:rsid w:val="0DA22DDA"/>
    <w:rsid w:val="0DA3690F"/>
    <w:rsid w:val="0DA91A4A"/>
    <w:rsid w:val="0DA9AF7E"/>
    <w:rsid w:val="0DB13331"/>
    <w:rsid w:val="0DB1BAE9"/>
    <w:rsid w:val="0DB2B129"/>
    <w:rsid w:val="0DB3F22A"/>
    <w:rsid w:val="0DB700CD"/>
    <w:rsid w:val="0DB8D299"/>
    <w:rsid w:val="0DBA4386"/>
    <w:rsid w:val="0DBB0C35"/>
    <w:rsid w:val="0DBDB718"/>
    <w:rsid w:val="0DC02811"/>
    <w:rsid w:val="0DC20C6E"/>
    <w:rsid w:val="0DC2E093"/>
    <w:rsid w:val="0DC603A1"/>
    <w:rsid w:val="0DCAA2F4"/>
    <w:rsid w:val="0DCAC987"/>
    <w:rsid w:val="0DCCC115"/>
    <w:rsid w:val="0DCE3D56"/>
    <w:rsid w:val="0DD03D5D"/>
    <w:rsid w:val="0DD0F32B"/>
    <w:rsid w:val="0DD9807E"/>
    <w:rsid w:val="0DDB3C6A"/>
    <w:rsid w:val="0DDCC062"/>
    <w:rsid w:val="0DDF54D1"/>
    <w:rsid w:val="0DE20A8A"/>
    <w:rsid w:val="0DE2BA11"/>
    <w:rsid w:val="0DE3168C"/>
    <w:rsid w:val="0DE42410"/>
    <w:rsid w:val="0DE49D6C"/>
    <w:rsid w:val="0DE5E999"/>
    <w:rsid w:val="0DE5FA3C"/>
    <w:rsid w:val="0DF9943D"/>
    <w:rsid w:val="0DF9FF79"/>
    <w:rsid w:val="0DFA2460"/>
    <w:rsid w:val="0DFA71EC"/>
    <w:rsid w:val="0DFB1055"/>
    <w:rsid w:val="0DFC63FA"/>
    <w:rsid w:val="0DFD9824"/>
    <w:rsid w:val="0E019FDA"/>
    <w:rsid w:val="0E02EBB3"/>
    <w:rsid w:val="0E04F504"/>
    <w:rsid w:val="0E0BB899"/>
    <w:rsid w:val="0E0D29BF"/>
    <w:rsid w:val="0E1C88A4"/>
    <w:rsid w:val="0E1CF370"/>
    <w:rsid w:val="0E1D0BC7"/>
    <w:rsid w:val="0E21448C"/>
    <w:rsid w:val="0E236C17"/>
    <w:rsid w:val="0E2652C1"/>
    <w:rsid w:val="0E2967C2"/>
    <w:rsid w:val="0E2FAFDC"/>
    <w:rsid w:val="0E35BDF2"/>
    <w:rsid w:val="0E369792"/>
    <w:rsid w:val="0E37F3F8"/>
    <w:rsid w:val="0E38F00D"/>
    <w:rsid w:val="0E3AF6CC"/>
    <w:rsid w:val="0E3B3ED0"/>
    <w:rsid w:val="0E40D26D"/>
    <w:rsid w:val="0E41E431"/>
    <w:rsid w:val="0E42375F"/>
    <w:rsid w:val="0E440357"/>
    <w:rsid w:val="0E4C98A8"/>
    <w:rsid w:val="0E55832A"/>
    <w:rsid w:val="0E578B9E"/>
    <w:rsid w:val="0E587181"/>
    <w:rsid w:val="0E596623"/>
    <w:rsid w:val="0E5E1A4A"/>
    <w:rsid w:val="0E6308BA"/>
    <w:rsid w:val="0E66A10F"/>
    <w:rsid w:val="0E6E5C10"/>
    <w:rsid w:val="0E70453D"/>
    <w:rsid w:val="0E759A67"/>
    <w:rsid w:val="0E79F9C6"/>
    <w:rsid w:val="0E7D0C0A"/>
    <w:rsid w:val="0E8891CB"/>
    <w:rsid w:val="0E942CB6"/>
    <w:rsid w:val="0E95281D"/>
    <w:rsid w:val="0E963CC7"/>
    <w:rsid w:val="0E98C4BE"/>
    <w:rsid w:val="0E994010"/>
    <w:rsid w:val="0E9A2225"/>
    <w:rsid w:val="0E9C0067"/>
    <w:rsid w:val="0E9CF863"/>
    <w:rsid w:val="0E9D8BC2"/>
    <w:rsid w:val="0E9E1AE0"/>
    <w:rsid w:val="0EA1D2B2"/>
    <w:rsid w:val="0EA21185"/>
    <w:rsid w:val="0EA430D5"/>
    <w:rsid w:val="0EA4DFF1"/>
    <w:rsid w:val="0EAC278B"/>
    <w:rsid w:val="0EAC832E"/>
    <w:rsid w:val="0EB20E02"/>
    <w:rsid w:val="0EB2D19C"/>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09F6"/>
    <w:rsid w:val="0ED919BD"/>
    <w:rsid w:val="0EDBB0EE"/>
    <w:rsid w:val="0EDC97F2"/>
    <w:rsid w:val="0EE21DDE"/>
    <w:rsid w:val="0EE65B52"/>
    <w:rsid w:val="0EE84CA9"/>
    <w:rsid w:val="0EEB5C46"/>
    <w:rsid w:val="0EEF494F"/>
    <w:rsid w:val="0EF20C31"/>
    <w:rsid w:val="0EF6F24B"/>
    <w:rsid w:val="0EFCC4EC"/>
    <w:rsid w:val="0EFF3674"/>
    <w:rsid w:val="0F021DA4"/>
    <w:rsid w:val="0F09B514"/>
    <w:rsid w:val="0F124310"/>
    <w:rsid w:val="0F12A2A1"/>
    <w:rsid w:val="0F13C6B1"/>
    <w:rsid w:val="0F1563BD"/>
    <w:rsid w:val="0F181E04"/>
    <w:rsid w:val="0F1A4EFE"/>
    <w:rsid w:val="0F1BAAE3"/>
    <w:rsid w:val="0F1E3BF7"/>
    <w:rsid w:val="0F1E5704"/>
    <w:rsid w:val="0F2023FB"/>
    <w:rsid w:val="0F24FF6E"/>
    <w:rsid w:val="0F26D61B"/>
    <w:rsid w:val="0F271926"/>
    <w:rsid w:val="0F296D1B"/>
    <w:rsid w:val="0F2F0511"/>
    <w:rsid w:val="0F3707EC"/>
    <w:rsid w:val="0F372215"/>
    <w:rsid w:val="0F38E755"/>
    <w:rsid w:val="0F3AD92C"/>
    <w:rsid w:val="0F3C7829"/>
    <w:rsid w:val="0F4232A2"/>
    <w:rsid w:val="0F433FBF"/>
    <w:rsid w:val="0F4367DA"/>
    <w:rsid w:val="0F44B296"/>
    <w:rsid w:val="0F4522AC"/>
    <w:rsid w:val="0F4731C9"/>
    <w:rsid w:val="0F477F37"/>
    <w:rsid w:val="0F47B012"/>
    <w:rsid w:val="0F482335"/>
    <w:rsid w:val="0F495BEC"/>
    <w:rsid w:val="0F4A2C3D"/>
    <w:rsid w:val="0F4A4B5B"/>
    <w:rsid w:val="0F4AF941"/>
    <w:rsid w:val="0F4CBFA7"/>
    <w:rsid w:val="0F4F4588"/>
    <w:rsid w:val="0F56CBAD"/>
    <w:rsid w:val="0F598738"/>
    <w:rsid w:val="0F5C253F"/>
    <w:rsid w:val="0F5EF293"/>
    <w:rsid w:val="0F6538EB"/>
    <w:rsid w:val="0F679ECF"/>
    <w:rsid w:val="0F67A468"/>
    <w:rsid w:val="0F68AF4C"/>
    <w:rsid w:val="0F6C8475"/>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9EA778"/>
    <w:rsid w:val="0FA17327"/>
    <w:rsid w:val="0FA4985E"/>
    <w:rsid w:val="0FA5B771"/>
    <w:rsid w:val="0FA7CD8B"/>
    <w:rsid w:val="0FBA6392"/>
    <w:rsid w:val="0FBCC93F"/>
    <w:rsid w:val="0FBD06EF"/>
    <w:rsid w:val="0FC1D472"/>
    <w:rsid w:val="0FC20485"/>
    <w:rsid w:val="0FC331A8"/>
    <w:rsid w:val="0FC9D677"/>
    <w:rsid w:val="0FCC2101"/>
    <w:rsid w:val="0FCC3679"/>
    <w:rsid w:val="0FD4FAEB"/>
    <w:rsid w:val="0FD5F4AA"/>
    <w:rsid w:val="0FDA786A"/>
    <w:rsid w:val="0FDC8FD7"/>
    <w:rsid w:val="0FDFA91B"/>
    <w:rsid w:val="0FE1D67B"/>
    <w:rsid w:val="0FEAE896"/>
    <w:rsid w:val="0FEFC885"/>
    <w:rsid w:val="0FF24233"/>
    <w:rsid w:val="0FF26A5B"/>
    <w:rsid w:val="0FF69EBD"/>
    <w:rsid w:val="0FF79A1A"/>
    <w:rsid w:val="0FF92144"/>
    <w:rsid w:val="0FFE6400"/>
    <w:rsid w:val="0FFE64D8"/>
    <w:rsid w:val="100065B1"/>
    <w:rsid w:val="10033075"/>
    <w:rsid w:val="1008F5F2"/>
    <w:rsid w:val="1010A426"/>
    <w:rsid w:val="10112FC0"/>
    <w:rsid w:val="1011774D"/>
    <w:rsid w:val="1014C34B"/>
    <w:rsid w:val="1015F8BE"/>
    <w:rsid w:val="101B339E"/>
    <w:rsid w:val="101BAC52"/>
    <w:rsid w:val="101F4036"/>
    <w:rsid w:val="10207750"/>
    <w:rsid w:val="1020C311"/>
    <w:rsid w:val="1022A691"/>
    <w:rsid w:val="1022AB82"/>
    <w:rsid w:val="1022C545"/>
    <w:rsid w:val="10257574"/>
    <w:rsid w:val="1025893C"/>
    <w:rsid w:val="10263D2A"/>
    <w:rsid w:val="1031749F"/>
    <w:rsid w:val="10319D65"/>
    <w:rsid w:val="1036481C"/>
    <w:rsid w:val="1039709B"/>
    <w:rsid w:val="103C8926"/>
    <w:rsid w:val="1041A7B5"/>
    <w:rsid w:val="1042B6EF"/>
    <w:rsid w:val="1045D7A8"/>
    <w:rsid w:val="1046CC57"/>
    <w:rsid w:val="1046EB38"/>
    <w:rsid w:val="104AB0B9"/>
    <w:rsid w:val="104B5881"/>
    <w:rsid w:val="105450EA"/>
    <w:rsid w:val="1054CEDC"/>
    <w:rsid w:val="10553955"/>
    <w:rsid w:val="10568A11"/>
    <w:rsid w:val="1058926F"/>
    <w:rsid w:val="105F3B38"/>
    <w:rsid w:val="1060C1F9"/>
    <w:rsid w:val="1061755C"/>
    <w:rsid w:val="1062400F"/>
    <w:rsid w:val="1063AEBE"/>
    <w:rsid w:val="106588A8"/>
    <w:rsid w:val="1065D3A4"/>
    <w:rsid w:val="106B0B31"/>
    <w:rsid w:val="106F972E"/>
    <w:rsid w:val="107205A6"/>
    <w:rsid w:val="1073D7A5"/>
    <w:rsid w:val="107478EC"/>
    <w:rsid w:val="10778638"/>
    <w:rsid w:val="1079297D"/>
    <w:rsid w:val="10825295"/>
    <w:rsid w:val="10856679"/>
    <w:rsid w:val="1085A834"/>
    <w:rsid w:val="1088EB19"/>
    <w:rsid w:val="108C4DE5"/>
    <w:rsid w:val="109050BF"/>
    <w:rsid w:val="109565E5"/>
    <w:rsid w:val="1097B3F5"/>
    <w:rsid w:val="1098954D"/>
    <w:rsid w:val="109AA2B2"/>
    <w:rsid w:val="10A55526"/>
    <w:rsid w:val="10A8D46B"/>
    <w:rsid w:val="10ABB77C"/>
    <w:rsid w:val="10AEAABF"/>
    <w:rsid w:val="10B2953D"/>
    <w:rsid w:val="10B71662"/>
    <w:rsid w:val="10BEFBBC"/>
    <w:rsid w:val="10C5704D"/>
    <w:rsid w:val="10C83907"/>
    <w:rsid w:val="10CB7408"/>
    <w:rsid w:val="10CC86A8"/>
    <w:rsid w:val="10CE516D"/>
    <w:rsid w:val="10CF825A"/>
    <w:rsid w:val="10D3EF0D"/>
    <w:rsid w:val="10D42D83"/>
    <w:rsid w:val="10D76E64"/>
    <w:rsid w:val="10DC68C9"/>
    <w:rsid w:val="10DDAE30"/>
    <w:rsid w:val="10E5DF16"/>
    <w:rsid w:val="10E5E5EF"/>
    <w:rsid w:val="10E92FB9"/>
    <w:rsid w:val="10EC1FB6"/>
    <w:rsid w:val="10ECE67B"/>
    <w:rsid w:val="10ED1B0C"/>
    <w:rsid w:val="10EF49F2"/>
    <w:rsid w:val="10F1661D"/>
    <w:rsid w:val="10F2B4F3"/>
    <w:rsid w:val="10F515B1"/>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5FE1A"/>
    <w:rsid w:val="11271642"/>
    <w:rsid w:val="11286CE9"/>
    <w:rsid w:val="112AD6F9"/>
    <w:rsid w:val="112BC955"/>
    <w:rsid w:val="112C51EA"/>
    <w:rsid w:val="11326E23"/>
    <w:rsid w:val="1135DFB2"/>
    <w:rsid w:val="1137C922"/>
    <w:rsid w:val="1139C723"/>
    <w:rsid w:val="113BD3C0"/>
    <w:rsid w:val="113C093F"/>
    <w:rsid w:val="113E3697"/>
    <w:rsid w:val="113E627C"/>
    <w:rsid w:val="113EDB76"/>
    <w:rsid w:val="114180EC"/>
    <w:rsid w:val="1147CAB7"/>
    <w:rsid w:val="11481C24"/>
    <w:rsid w:val="114868FF"/>
    <w:rsid w:val="11502A4A"/>
    <w:rsid w:val="115771B1"/>
    <w:rsid w:val="115C384D"/>
    <w:rsid w:val="115E1D70"/>
    <w:rsid w:val="115FA1C1"/>
    <w:rsid w:val="11612837"/>
    <w:rsid w:val="116180EC"/>
    <w:rsid w:val="11636BC9"/>
    <w:rsid w:val="11663F00"/>
    <w:rsid w:val="11664808"/>
    <w:rsid w:val="1168E617"/>
    <w:rsid w:val="116BA766"/>
    <w:rsid w:val="116FB299"/>
    <w:rsid w:val="11729D2B"/>
    <w:rsid w:val="1177FCA0"/>
    <w:rsid w:val="117A30E1"/>
    <w:rsid w:val="117EC7FF"/>
    <w:rsid w:val="117FFDBD"/>
    <w:rsid w:val="118466E4"/>
    <w:rsid w:val="1186A563"/>
    <w:rsid w:val="11885CAE"/>
    <w:rsid w:val="1188CEDB"/>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C89DC"/>
    <w:rsid w:val="11AF2310"/>
    <w:rsid w:val="11B1C611"/>
    <w:rsid w:val="11B40612"/>
    <w:rsid w:val="11B41A9C"/>
    <w:rsid w:val="11B5350D"/>
    <w:rsid w:val="11B91790"/>
    <w:rsid w:val="11B97F18"/>
    <w:rsid w:val="11B9FE4D"/>
    <w:rsid w:val="11BA5ED7"/>
    <w:rsid w:val="11BBAA72"/>
    <w:rsid w:val="11BEC214"/>
    <w:rsid w:val="11CB503F"/>
    <w:rsid w:val="11CC4769"/>
    <w:rsid w:val="11CFD405"/>
    <w:rsid w:val="11D7C87C"/>
    <w:rsid w:val="11D96A9A"/>
    <w:rsid w:val="11DB2F80"/>
    <w:rsid w:val="11DC01AE"/>
    <w:rsid w:val="11DCBFAB"/>
    <w:rsid w:val="11EBF41B"/>
    <w:rsid w:val="11EC1021"/>
    <w:rsid w:val="11EE43D5"/>
    <w:rsid w:val="11F462D0"/>
    <w:rsid w:val="11F6F42E"/>
    <w:rsid w:val="11F91978"/>
    <w:rsid w:val="11FB4238"/>
    <w:rsid w:val="11FBE3F6"/>
    <w:rsid w:val="11FD1B60"/>
    <w:rsid w:val="11FE8F19"/>
    <w:rsid w:val="11FE96B7"/>
    <w:rsid w:val="1204B53C"/>
    <w:rsid w:val="1206D1AC"/>
    <w:rsid w:val="1207255B"/>
    <w:rsid w:val="120957FB"/>
    <w:rsid w:val="120E4BCA"/>
    <w:rsid w:val="120FBB31"/>
    <w:rsid w:val="121643BD"/>
    <w:rsid w:val="121864D3"/>
    <w:rsid w:val="121A50E8"/>
    <w:rsid w:val="121A9B29"/>
    <w:rsid w:val="121BB948"/>
    <w:rsid w:val="121D3158"/>
    <w:rsid w:val="121D3B73"/>
    <w:rsid w:val="12200889"/>
    <w:rsid w:val="12259FB4"/>
    <w:rsid w:val="122C9ECF"/>
    <w:rsid w:val="122CE991"/>
    <w:rsid w:val="122E920C"/>
    <w:rsid w:val="1230D86B"/>
    <w:rsid w:val="123275C3"/>
    <w:rsid w:val="1234E34A"/>
    <w:rsid w:val="1235FB5D"/>
    <w:rsid w:val="1237A5D2"/>
    <w:rsid w:val="123F69D7"/>
    <w:rsid w:val="1240E122"/>
    <w:rsid w:val="12452D17"/>
    <w:rsid w:val="12472261"/>
    <w:rsid w:val="12483344"/>
    <w:rsid w:val="12491631"/>
    <w:rsid w:val="124923D7"/>
    <w:rsid w:val="124A2154"/>
    <w:rsid w:val="124AD768"/>
    <w:rsid w:val="124F4F39"/>
    <w:rsid w:val="1251B580"/>
    <w:rsid w:val="125382DE"/>
    <w:rsid w:val="125A42CD"/>
    <w:rsid w:val="125DF18A"/>
    <w:rsid w:val="125E12BF"/>
    <w:rsid w:val="125EBA8C"/>
    <w:rsid w:val="1264396E"/>
    <w:rsid w:val="126A21CE"/>
    <w:rsid w:val="126CED4B"/>
    <w:rsid w:val="126F0899"/>
    <w:rsid w:val="12713181"/>
    <w:rsid w:val="1272020E"/>
    <w:rsid w:val="1273981F"/>
    <w:rsid w:val="1278AD36"/>
    <w:rsid w:val="1281A525"/>
    <w:rsid w:val="1281A840"/>
    <w:rsid w:val="1281D1E8"/>
    <w:rsid w:val="1284555B"/>
    <w:rsid w:val="1284ED86"/>
    <w:rsid w:val="12873E5A"/>
    <w:rsid w:val="128DDAA6"/>
    <w:rsid w:val="128E996B"/>
    <w:rsid w:val="12904931"/>
    <w:rsid w:val="1292D7D9"/>
    <w:rsid w:val="12994112"/>
    <w:rsid w:val="129A3920"/>
    <w:rsid w:val="129B9D44"/>
    <w:rsid w:val="129C807E"/>
    <w:rsid w:val="129D9CC5"/>
    <w:rsid w:val="129EED88"/>
    <w:rsid w:val="12A2587A"/>
    <w:rsid w:val="12A73E01"/>
    <w:rsid w:val="12AB344E"/>
    <w:rsid w:val="12AEAEBE"/>
    <w:rsid w:val="12AF3A49"/>
    <w:rsid w:val="12B247E5"/>
    <w:rsid w:val="12B36D9A"/>
    <w:rsid w:val="12B43FB3"/>
    <w:rsid w:val="12B7862B"/>
    <w:rsid w:val="12BB11F5"/>
    <w:rsid w:val="12C094F3"/>
    <w:rsid w:val="12C1023C"/>
    <w:rsid w:val="12C22A46"/>
    <w:rsid w:val="12C2D360"/>
    <w:rsid w:val="12C76D7D"/>
    <w:rsid w:val="12CCDCD8"/>
    <w:rsid w:val="12D29F3C"/>
    <w:rsid w:val="12D431E5"/>
    <w:rsid w:val="12DA400F"/>
    <w:rsid w:val="12DE2FDF"/>
    <w:rsid w:val="12E17454"/>
    <w:rsid w:val="12E25E0A"/>
    <w:rsid w:val="12E2A19A"/>
    <w:rsid w:val="12E8B103"/>
    <w:rsid w:val="12EC2E15"/>
    <w:rsid w:val="12EEB87E"/>
    <w:rsid w:val="12F27797"/>
    <w:rsid w:val="12F6B6A8"/>
    <w:rsid w:val="12F82ABD"/>
    <w:rsid w:val="12F915DC"/>
    <w:rsid w:val="12FA3E57"/>
    <w:rsid w:val="12FBD6BD"/>
    <w:rsid w:val="12FC19EC"/>
    <w:rsid w:val="13009B93"/>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5B79C4"/>
    <w:rsid w:val="136BDC5E"/>
    <w:rsid w:val="137394E3"/>
    <w:rsid w:val="13748007"/>
    <w:rsid w:val="1377D20F"/>
    <w:rsid w:val="1377EF69"/>
    <w:rsid w:val="137BC5F5"/>
    <w:rsid w:val="137C4D80"/>
    <w:rsid w:val="13856125"/>
    <w:rsid w:val="1385C4CF"/>
    <w:rsid w:val="138896BC"/>
    <w:rsid w:val="138CBB3D"/>
    <w:rsid w:val="138E0CC5"/>
    <w:rsid w:val="1390D83E"/>
    <w:rsid w:val="1391F7EE"/>
    <w:rsid w:val="1394FD1C"/>
    <w:rsid w:val="139B7C67"/>
    <w:rsid w:val="139BA6F0"/>
    <w:rsid w:val="139D6EEB"/>
    <w:rsid w:val="13A2385E"/>
    <w:rsid w:val="13A63DEC"/>
    <w:rsid w:val="13A6BD7A"/>
    <w:rsid w:val="13A7761F"/>
    <w:rsid w:val="13B159B2"/>
    <w:rsid w:val="13B2141E"/>
    <w:rsid w:val="13B24682"/>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831FA"/>
    <w:rsid w:val="13FA24CA"/>
    <w:rsid w:val="1403237D"/>
    <w:rsid w:val="140410E5"/>
    <w:rsid w:val="140867E8"/>
    <w:rsid w:val="140C1140"/>
    <w:rsid w:val="140CA2D6"/>
    <w:rsid w:val="140D01E2"/>
    <w:rsid w:val="140DE287"/>
    <w:rsid w:val="141016F1"/>
    <w:rsid w:val="1410F393"/>
    <w:rsid w:val="1411660E"/>
    <w:rsid w:val="14126429"/>
    <w:rsid w:val="1413993D"/>
    <w:rsid w:val="14160BF5"/>
    <w:rsid w:val="1416819A"/>
    <w:rsid w:val="14189EB0"/>
    <w:rsid w:val="141BB802"/>
    <w:rsid w:val="141CEF4C"/>
    <w:rsid w:val="1423E4E4"/>
    <w:rsid w:val="142682F6"/>
    <w:rsid w:val="142B2708"/>
    <w:rsid w:val="142B6358"/>
    <w:rsid w:val="142BA3EC"/>
    <w:rsid w:val="142F0748"/>
    <w:rsid w:val="1431B0BD"/>
    <w:rsid w:val="143E924B"/>
    <w:rsid w:val="14430C02"/>
    <w:rsid w:val="14461E69"/>
    <w:rsid w:val="1449D3F3"/>
    <w:rsid w:val="144A2121"/>
    <w:rsid w:val="144B9F37"/>
    <w:rsid w:val="144C5225"/>
    <w:rsid w:val="144D5A4B"/>
    <w:rsid w:val="144F34D3"/>
    <w:rsid w:val="1456D8D2"/>
    <w:rsid w:val="14600037"/>
    <w:rsid w:val="14634284"/>
    <w:rsid w:val="1468F4CC"/>
    <w:rsid w:val="146906C8"/>
    <w:rsid w:val="146BAD0B"/>
    <w:rsid w:val="146C53BD"/>
    <w:rsid w:val="146DE23E"/>
    <w:rsid w:val="146E8EB2"/>
    <w:rsid w:val="146F519E"/>
    <w:rsid w:val="14738374"/>
    <w:rsid w:val="147770FA"/>
    <w:rsid w:val="147AE67A"/>
    <w:rsid w:val="147B3EAE"/>
    <w:rsid w:val="147F0E83"/>
    <w:rsid w:val="1483F602"/>
    <w:rsid w:val="1489606C"/>
    <w:rsid w:val="1489E4F0"/>
    <w:rsid w:val="148A0E8E"/>
    <w:rsid w:val="148B5D76"/>
    <w:rsid w:val="148BE74A"/>
    <w:rsid w:val="148C8518"/>
    <w:rsid w:val="149131DE"/>
    <w:rsid w:val="149157F7"/>
    <w:rsid w:val="1493AC4B"/>
    <w:rsid w:val="1494670B"/>
    <w:rsid w:val="14959426"/>
    <w:rsid w:val="1497A403"/>
    <w:rsid w:val="149836E0"/>
    <w:rsid w:val="1498A946"/>
    <w:rsid w:val="149919F2"/>
    <w:rsid w:val="149A09D2"/>
    <w:rsid w:val="14A2258E"/>
    <w:rsid w:val="14A315C5"/>
    <w:rsid w:val="14A4CA27"/>
    <w:rsid w:val="14A7464F"/>
    <w:rsid w:val="14A8576D"/>
    <w:rsid w:val="14A916F5"/>
    <w:rsid w:val="14AEB93A"/>
    <w:rsid w:val="14B191E5"/>
    <w:rsid w:val="14B2F956"/>
    <w:rsid w:val="14B6A492"/>
    <w:rsid w:val="14BA51CC"/>
    <w:rsid w:val="14BB9AD6"/>
    <w:rsid w:val="14C0C433"/>
    <w:rsid w:val="14C59559"/>
    <w:rsid w:val="14C7BCEC"/>
    <w:rsid w:val="14CC5E39"/>
    <w:rsid w:val="14CD6C18"/>
    <w:rsid w:val="14CDAD8A"/>
    <w:rsid w:val="14CEA39E"/>
    <w:rsid w:val="14D78FF5"/>
    <w:rsid w:val="14D8E6C2"/>
    <w:rsid w:val="14DAD014"/>
    <w:rsid w:val="14DB877A"/>
    <w:rsid w:val="14DC7C88"/>
    <w:rsid w:val="14DF0F06"/>
    <w:rsid w:val="14E29E5A"/>
    <w:rsid w:val="14E3B2A4"/>
    <w:rsid w:val="14E40327"/>
    <w:rsid w:val="14EBFD47"/>
    <w:rsid w:val="14F0E7B9"/>
    <w:rsid w:val="14F458BD"/>
    <w:rsid w:val="14F64F9A"/>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8C9C02"/>
    <w:rsid w:val="1594EC62"/>
    <w:rsid w:val="1596B8D0"/>
    <w:rsid w:val="15974EA6"/>
    <w:rsid w:val="159A9DFC"/>
    <w:rsid w:val="15A1215C"/>
    <w:rsid w:val="15A32C3B"/>
    <w:rsid w:val="15A42287"/>
    <w:rsid w:val="15AAF41E"/>
    <w:rsid w:val="15AC29A1"/>
    <w:rsid w:val="15AE9ABB"/>
    <w:rsid w:val="15B0ED7C"/>
    <w:rsid w:val="15B492F6"/>
    <w:rsid w:val="15B7C3BB"/>
    <w:rsid w:val="15B7E7EF"/>
    <w:rsid w:val="15B8E626"/>
    <w:rsid w:val="15BAD0F9"/>
    <w:rsid w:val="15C45E85"/>
    <w:rsid w:val="15C46699"/>
    <w:rsid w:val="15C5894A"/>
    <w:rsid w:val="15C59F99"/>
    <w:rsid w:val="15CAF9C3"/>
    <w:rsid w:val="15CD3F98"/>
    <w:rsid w:val="15CD811E"/>
    <w:rsid w:val="15D6F78B"/>
    <w:rsid w:val="15D81598"/>
    <w:rsid w:val="15DF0D58"/>
    <w:rsid w:val="15DFB450"/>
    <w:rsid w:val="15F1EE3F"/>
    <w:rsid w:val="15F2DC5A"/>
    <w:rsid w:val="15F70F07"/>
    <w:rsid w:val="15F83390"/>
    <w:rsid w:val="15F90BF3"/>
    <w:rsid w:val="15FAE5E9"/>
    <w:rsid w:val="15FBCB4A"/>
    <w:rsid w:val="1605AD27"/>
    <w:rsid w:val="160CFDC9"/>
    <w:rsid w:val="161010A1"/>
    <w:rsid w:val="16174643"/>
    <w:rsid w:val="1618EE8A"/>
    <w:rsid w:val="161C56D8"/>
    <w:rsid w:val="161DC350"/>
    <w:rsid w:val="1622C1C4"/>
    <w:rsid w:val="16235DCA"/>
    <w:rsid w:val="16250A21"/>
    <w:rsid w:val="1628811A"/>
    <w:rsid w:val="1628F7B8"/>
    <w:rsid w:val="1628FA04"/>
    <w:rsid w:val="162B5650"/>
    <w:rsid w:val="162D2858"/>
    <w:rsid w:val="1631FA20"/>
    <w:rsid w:val="1632CCDD"/>
    <w:rsid w:val="1637FC60"/>
    <w:rsid w:val="163B841B"/>
    <w:rsid w:val="163DE2EA"/>
    <w:rsid w:val="1643D99E"/>
    <w:rsid w:val="16451353"/>
    <w:rsid w:val="1647CB37"/>
    <w:rsid w:val="164B19EC"/>
    <w:rsid w:val="164B42AD"/>
    <w:rsid w:val="164C5BBF"/>
    <w:rsid w:val="164CF68A"/>
    <w:rsid w:val="164F4BC8"/>
    <w:rsid w:val="16530772"/>
    <w:rsid w:val="16562B8F"/>
    <w:rsid w:val="1658C646"/>
    <w:rsid w:val="165A1686"/>
    <w:rsid w:val="165C03A3"/>
    <w:rsid w:val="165D92A5"/>
    <w:rsid w:val="165E5406"/>
    <w:rsid w:val="16647F6E"/>
    <w:rsid w:val="16672DD0"/>
    <w:rsid w:val="166C205F"/>
    <w:rsid w:val="166F6E42"/>
    <w:rsid w:val="16733EE3"/>
    <w:rsid w:val="1673D58C"/>
    <w:rsid w:val="1677762C"/>
    <w:rsid w:val="167A632D"/>
    <w:rsid w:val="167E26FB"/>
    <w:rsid w:val="1681107A"/>
    <w:rsid w:val="1681CA02"/>
    <w:rsid w:val="1685CB6C"/>
    <w:rsid w:val="168DE18F"/>
    <w:rsid w:val="1693721E"/>
    <w:rsid w:val="1693E395"/>
    <w:rsid w:val="1693EC49"/>
    <w:rsid w:val="16964A74"/>
    <w:rsid w:val="16965558"/>
    <w:rsid w:val="16965BE0"/>
    <w:rsid w:val="1696CEEE"/>
    <w:rsid w:val="16999EA5"/>
    <w:rsid w:val="169A7568"/>
    <w:rsid w:val="169ADA92"/>
    <w:rsid w:val="16A1800F"/>
    <w:rsid w:val="16A3F662"/>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95012"/>
    <w:rsid w:val="16CACD39"/>
    <w:rsid w:val="16CBAA86"/>
    <w:rsid w:val="16D0B463"/>
    <w:rsid w:val="16D67CED"/>
    <w:rsid w:val="16D7C441"/>
    <w:rsid w:val="16D8B178"/>
    <w:rsid w:val="16DD74C1"/>
    <w:rsid w:val="16DF8E32"/>
    <w:rsid w:val="16DF9866"/>
    <w:rsid w:val="16E1208A"/>
    <w:rsid w:val="16E42BA2"/>
    <w:rsid w:val="16E6AE54"/>
    <w:rsid w:val="16E8790C"/>
    <w:rsid w:val="16EBBB09"/>
    <w:rsid w:val="16EC898B"/>
    <w:rsid w:val="16F7D8D3"/>
    <w:rsid w:val="16F8A283"/>
    <w:rsid w:val="16FB016F"/>
    <w:rsid w:val="16FC4B47"/>
    <w:rsid w:val="16FF6C34"/>
    <w:rsid w:val="17038344"/>
    <w:rsid w:val="17041936"/>
    <w:rsid w:val="1708581E"/>
    <w:rsid w:val="170C40FF"/>
    <w:rsid w:val="170E5166"/>
    <w:rsid w:val="1712DE60"/>
    <w:rsid w:val="1713FD3F"/>
    <w:rsid w:val="17163D53"/>
    <w:rsid w:val="17194FDD"/>
    <w:rsid w:val="1719C61E"/>
    <w:rsid w:val="171C8EC8"/>
    <w:rsid w:val="171FD092"/>
    <w:rsid w:val="1720A1AC"/>
    <w:rsid w:val="1724FF74"/>
    <w:rsid w:val="172657E6"/>
    <w:rsid w:val="1729EAFA"/>
    <w:rsid w:val="172A5925"/>
    <w:rsid w:val="172C6A7F"/>
    <w:rsid w:val="172E207D"/>
    <w:rsid w:val="172FCF15"/>
    <w:rsid w:val="173080BC"/>
    <w:rsid w:val="1730BCC3"/>
    <w:rsid w:val="17311DDD"/>
    <w:rsid w:val="1734C588"/>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76664"/>
    <w:rsid w:val="177AE6D2"/>
    <w:rsid w:val="177B8FD2"/>
    <w:rsid w:val="177CFE8B"/>
    <w:rsid w:val="177EBAF0"/>
    <w:rsid w:val="177F69BF"/>
    <w:rsid w:val="17804449"/>
    <w:rsid w:val="1780C15F"/>
    <w:rsid w:val="1784F8D6"/>
    <w:rsid w:val="1787B0D6"/>
    <w:rsid w:val="1787D4D9"/>
    <w:rsid w:val="1788202E"/>
    <w:rsid w:val="1788313A"/>
    <w:rsid w:val="178A7B62"/>
    <w:rsid w:val="178B05CF"/>
    <w:rsid w:val="178DE249"/>
    <w:rsid w:val="17984468"/>
    <w:rsid w:val="1799041F"/>
    <w:rsid w:val="179CF6C0"/>
    <w:rsid w:val="17A67D82"/>
    <w:rsid w:val="17A9EFAF"/>
    <w:rsid w:val="17AED587"/>
    <w:rsid w:val="17B48FF6"/>
    <w:rsid w:val="17BC5827"/>
    <w:rsid w:val="17BF57D1"/>
    <w:rsid w:val="17C1BD62"/>
    <w:rsid w:val="17C44F76"/>
    <w:rsid w:val="17CC0B7A"/>
    <w:rsid w:val="17CDB853"/>
    <w:rsid w:val="17DCDC12"/>
    <w:rsid w:val="17E05807"/>
    <w:rsid w:val="17E0ADBB"/>
    <w:rsid w:val="17E1D912"/>
    <w:rsid w:val="17E39882"/>
    <w:rsid w:val="17E43181"/>
    <w:rsid w:val="17E560F7"/>
    <w:rsid w:val="17E9229D"/>
    <w:rsid w:val="17E97265"/>
    <w:rsid w:val="17ED34F3"/>
    <w:rsid w:val="17F33379"/>
    <w:rsid w:val="17F34F43"/>
    <w:rsid w:val="17F9BB74"/>
    <w:rsid w:val="17FB34F1"/>
    <w:rsid w:val="17FBFEC4"/>
    <w:rsid w:val="17FDD2CA"/>
    <w:rsid w:val="17FE0832"/>
    <w:rsid w:val="18033E1E"/>
    <w:rsid w:val="18051567"/>
    <w:rsid w:val="18070812"/>
    <w:rsid w:val="18091C18"/>
    <w:rsid w:val="18101E6C"/>
    <w:rsid w:val="18127A99"/>
    <w:rsid w:val="18150516"/>
    <w:rsid w:val="181B5366"/>
    <w:rsid w:val="181C7DDF"/>
    <w:rsid w:val="18213C5C"/>
    <w:rsid w:val="182296A4"/>
    <w:rsid w:val="1823A776"/>
    <w:rsid w:val="182B1E26"/>
    <w:rsid w:val="182B8819"/>
    <w:rsid w:val="182BADDA"/>
    <w:rsid w:val="182CDBF5"/>
    <w:rsid w:val="18317A5E"/>
    <w:rsid w:val="1831D87B"/>
    <w:rsid w:val="183C6A71"/>
    <w:rsid w:val="18410BB2"/>
    <w:rsid w:val="1843E527"/>
    <w:rsid w:val="184F48E1"/>
    <w:rsid w:val="18506C27"/>
    <w:rsid w:val="18567414"/>
    <w:rsid w:val="1859B451"/>
    <w:rsid w:val="1859EAA3"/>
    <w:rsid w:val="1860C1F7"/>
    <w:rsid w:val="18623CB7"/>
    <w:rsid w:val="1865497A"/>
    <w:rsid w:val="1867EF40"/>
    <w:rsid w:val="186CF5AE"/>
    <w:rsid w:val="1872AD73"/>
    <w:rsid w:val="1877341C"/>
    <w:rsid w:val="1881B872"/>
    <w:rsid w:val="1882D4C8"/>
    <w:rsid w:val="18890C6D"/>
    <w:rsid w:val="188AE3D5"/>
    <w:rsid w:val="188E5C63"/>
    <w:rsid w:val="18923E8C"/>
    <w:rsid w:val="1893769B"/>
    <w:rsid w:val="1894C14C"/>
    <w:rsid w:val="18952870"/>
    <w:rsid w:val="189CFDFD"/>
    <w:rsid w:val="189F73C8"/>
    <w:rsid w:val="18A05C8A"/>
    <w:rsid w:val="18A1BFDD"/>
    <w:rsid w:val="18A37963"/>
    <w:rsid w:val="18A73F41"/>
    <w:rsid w:val="18A92CEA"/>
    <w:rsid w:val="18AD4F40"/>
    <w:rsid w:val="18B27C5C"/>
    <w:rsid w:val="18B2A66D"/>
    <w:rsid w:val="18B4A80D"/>
    <w:rsid w:val="18B58E2C"/>
    <w:rsid w:val="18B87EE0"/>
    <w:rsid w:val="18BA3906"/>
    <w:rsid w:val="18BA5835"/>
    <w:rsid w:val="18BCE078"/>
    <w:rsid w:val="18BDA834"/>
    <w:rsid w:val="18BEFF41"/>
    <w:rsid w:val="18BF73C1"/>
    <w:rsid w:val="18BFCA67"/>
    <w:rsid w:val="18BFD4B1"/>
    <w:rsid w:val="18C34FC1"/>
    <w:rsid w:val="18C650DD"/>
    <w:rsid w:val="18C696E5"/>
    <w:rsid w:val="18CFF83C"/>
    <w:rsid w:val="18D60DDF"/>
    <w:rsid w:val="18D7915F"/>
    <w:rsid w:val="18DD1C21"/>
    <w:rsid w:val="18DDA348"/>
    <w:rsid w:val="18DDED7A"/>
    <w:rsid w:val="18E027D4"/>
    <w:rsid w:val="18E89054"/>
    <w:rsid w:val="18ED0FCB"/>
    <w:rsid w:val="18ED40AC"/>
    <w:rsid w:val="18EE7E7C"/>
    <w:rsid w:val="18F0F8E3"/>
    <w:rsid w:val="18F3C62D"/>
    <w:rsid w:val="18F86E8D"/>
    <w:rsid w:val="18FAFE39"/>
    <w:rsid w:val="18FBDAC7"/>
    <w:rsid w:val="18FEFCBD"/>
    <w:rsid w:val="18FFAF58"/>
    <w:rsid w:val="1905B58F"/>
    <w:rsid w:val="19083286"/>
    <w:rsid w:val="190CB1C3"/>
    <w:rsid w:val="1914EF27"/>
    <w:rsid w:val="1916AE1A"/>
    <w:rsid w:val="191A661F"/>
    <w:rsid w:val="191AABF4"/>
    <w:rsid w:val="191AF73E"/>
    <w:rsid w:val="19203C74"/>
    <w:rsid w:val="19210F79"/>
    <w:rsid w:val="19214E4F"/>
    <w:rsid w:val="1923580D"/>
    <w:rsid w:val="19255FE4"/>
    <w:rsid w:val="19267A5A"/>
    <w:rsid w:val="19272F10"/>
    <w:rsid w:val="192814E6"/>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07DAD"/>
    <w:rsid w:val="194E74FC"/>
    <w:rsid w:val="194F45CA"/>
    <w:rsid w:val="19557BD9"/>
    <w:rsid w:val="195AB718"/>
    <w:rsid w:val="1961C3A8"/>
    <w:rsid w:val="1973BEF6"/>
    <w:rsid w:val="19781316"/>
    <w:rsid w:val="19822D98"/>
    <w:rsid w:val="1982E3D7"/>
    <w:rsid w:val="198483CD"/>
    <w:rsid w:val="198C7256"/>
    <w:rsid w:val="198E7C1B"/>
    <w:rsid w:val="198F920B"/>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C994C9"/>
    <w:rsid w:val="19CD7949"/>
    <w:rsid w:val="19D2D13F"/>
    <w:rsid w:val="19D3BBD9"/>
    <w:rsid w:val="19D6F7E3"/>
    <w:rsid w:val="19D8EF58"/>
    <w:rsid w:val="19D96A0E"/>
    <w:rsid w:val="19DCD826"/>
    <w:rsid w:val="19E28A13"/>
    <w:rsid w:val="19E37D99"/>
    <w:rsid w:val="19E3C18B"/>
    <w:rsid w:val="19E5459F"/>
    <w:rsid w:val="19E70027"/>
    <w:rsid w:val="19E92240"/>
    <w:rsid w:val="19EC5B33"/>
    <w:rsid w:val="19EF6719"/>
    <w:rsid w:val="19F2E958"/>
    <w:rsid w:val="19F78C74"/>
    <w:rsid w:val="19FA5721"/>
    <w:rsid w:val="19FF1B31"/>
    <w:rsid w:val="1A022E07"/>
    <w:rsid w:val="1A04267B"/>
    <w:rsid w:val="1A056B96"/>
    <w:rsid w:val="1A0660BE"/>
    <w:rsid w:val="1A0932B0"/>
    <w:rsid w:val="1A0A5B81"/>
    <w:rsid w:val="1A0FF618"/>
    <w:rsid w:val="1A10E54E"/>
    <w:rsid w:val="1A17FC1C"/>
    <w:rsid w:val="1A1933EB"/>
    <w:rsid w:val="1A1938D8"/>
    <w:rsid w:val="1A1BBC9D"/>
    <w:rsid w:val="1A1C00EF"/>
    <w:rsid w:val="1A1E8857"/>
    <w:rsid w:val="1A1E8D5F"/>
    <w:rsid w:val="1A217DAF"/>
    <w:rsid w:val="1A229D1D"/>
    <w:rsid w:val="1A25F9A0"/>
    <w:rsid w:val="1A262F02"/>
    <w:rsid w:val="1A2826EB"/>
    <w:rsid w:val="1A2EA9F1"/>
    <w:rsid w:val="1A30F690"/>
    <w:rsid w:val="1A31CD4D"/>
    <w:rsid w:val="1A32A37D"/>
    <w:rsid w:val="1A3309A0"/>
    <w:rsid w:val="1A3A4814"/>
    <w:rsid w:val="1A3F97A6"/>
    <w:rsid w:val="1A3FD22F"/>
    <w:rsid w:val="1A40F87E"/>
    <w:rsid w:val="1A4222D7"/>
    <w:rsid w:val="1A43081B"/>
    <w:rsid w:val="1A455964"/>
    <w:rsid w:val="1A46DB8A"/>
    <w:rsid w:val="1A482129"/>
    <w:rsid w:val="1A498CCC"/>
    <w:rsid w:val="1A507018"/>
    <w:rsid w:val="1A50F09F"/>
    <w:rsid w:val="1A5B08C8"/>
    <w:rsid w:val="1A5B2895"/>
    <w:rsid w:val="1A5DB24D"/>
    <w:rsid w:val="1A6118F4"/>
    <w:rsid w:val="1A69800A"/>
    <w:rsid w:val="1A6C478C"/>
    <w:rsid w:val="1A6DFB9D"/>
    <w:rsid w:val="1A761D70"/>
    <w:rsid w:val="1A798EFD"/>
    <w:rsid w:val="1A79A519"/>
    <w:rsid w:val="1A7A997D"/>
    <w:rsid w:val="1A7D2AAC"/>
    <w:rsid w:val="1A82EB18"/>
    <w:rsid w:val="1A8EB368"/>
    <w:rsid w:val="1A915BA8"/>
    <w:rsid w:val="1A92A9C1"/>
    <w:rsid w:val="1A944551"/>
    <w:rsid w:val="1A9594FB"/>
    <w:rsid w:val="1A998698"/>
    <w:rsid w:val="1A9A0837"/>
    <w:rsid w:val="1A9CFA2C"/>
    <w:rsid w:val="1A9CFD4C"/>
    <w:rsid w:val="1A9EABBD"/>
    <w:rsid w:val="1A9F01FA"/>
    <w:rsid w:val="1AA05FEB"/>
    <w:rsid w:val="1AA30B18"/>
    <w:rsid w:val="1AA3FC81"/>
    <w:rsid w:val="1AAB0D48"/>
    <w:rsid w:val="1AAB3346"/>
    <w:rsid w:val="1AB07F3C"/>
    <w:rsid w:val="1AB36985"/>
    <w:rsid w:val="1AB73474"/>
    <w:rsid w:val="1AB9AE7E"/>
    <w:rsid w:val="1AB9C0A3"/>
    <w:rsid w:val="1ABC8043"/>
    <w:rsid w:val="1ABDFA42"/>
    <w:rsid w:val="1ABEE172"/>
    <w:rsid w:val="1ABEE37B"/>
    <w:rsid w:val="1ABF16F3"/>
    <w:rsid w:val="1AC58370"/>
    <w:rsid w:val="1AC8C4CD"/>
    <w:rsid w:val="1AC9D5B1"/>
    <w:rsid w:val="1ACF2111"/>
    <w:rsid w:val="1AD0C4F6"/>
    <w:rsid w:val="1AD2C6D2"/>
    <w:rsid w:val="1ADC733B"/>
    <w:rsid w:val="1AE31171"/>
    <w:rsid w:val="1AE4EDDD"/>
    <w:rsid w:val="1AE666E3"/>
    <w:rsid w:val="1AE707EA"/>
    <w:rsid w:val="1AE7B73D"/>
    <w:rsid w:val="1AEB3061"/>
    <w:rsid w:val="1AED1920"/>
    <w:rsid w:val="1AEFBFB4"/>
    <w:rsid w:val="1AF063B2"/>
    <w:rsid w:val="1AF233AC"/>
    <w:rsid w:val="1AF2CEFD"/>
    <w:rsid w:val="1AF30531"/>
    <w:rsid w:val="1AFA7A16"/>
    <w:rsid w:val="1AFA8702"/>
    <w:rsid w:val="1AFBF23D"/>
    <w:rsid w:val="1AFC39ED"/>
    <w:rsid w:val="1AFE194E"/>
    <w:rsid w:val="1B07C630"/>
    <w:rsid w:val="1B0F05A9"/>
    <w:rsid w:val="1B115E4C"/>
    <w:rsid w:val="1B11B144"/>
    <w:rsid w:val="1B132AAB"/>
    <w:rsid w:val="1B16187B"/>
    <w:rsid w:val="1B16A95F"/>
    <w:rsid w:val="1B175B62"/>
    <w:rsid w:val="1B1A323C"/>
    <w:rsid w:val="1B206454"/>
    <w:rsid w:val="1B20FA84"/>
    <w:rsid w:val="1B2363E2"/>
    <w:rsid w:val="1B250297"/>
    <w:rsid w:val="1B278368"/>
    <w:rsid w:val="1B2F2018"/>
    <w:rsid w:val="1B2F4A37"/>
    <w:rsid w:val="1B30052A"/>
    <w:rsid w:val="1B32680F"/>
    <w:rsid w:val="1B33598E"/>
    <w:rsid w:val="1B3937CA"/>
    <w:rsid w:val="1B3CC60C"/>
    <w:rsid w:val="1B3D4BD3"/>
    <w:rsid w:val="1B3FFA5F"/>
    <w:rsid w:val="1B42219D"/>
    <w:rsid w:val="1B4293CE"/>
    <w:rsid w:val="1B42DF65"/>
    <w:rsid w:val="1B44D527"/>
    <w:rsid w:val="1B48C35B"/>
    <w:rsid w:val="1B49B592"/>
    <w:rsid w:val="1B49F3F9"/>
    <w:rsid w:val="1B4F0903"/>
    <w:rsid w:val="1B509D61"/>
    <w:rsid w:val="1B53C62A"/>
    <w:rsid w:val="1B54296A"/>
    <w:rsid w:val="1B54819D"/>
    <w:rsid w:val="1B57B6BE"/>
    <w:rsid w:val="1B58E299"/>
    <w:rsid w:val="1B5905BD"/>
    <w:rsid w:val="1B60075C"/>
    <w:rsid w:val="1B611A81"/>
    <w:rsid w:val="1B64E3FC"/>
    <w:rsid w:val="1B69A659"/>
    <w:rsid w:val="1B6D2A21"/>
    <w:rsid w:val="1B70F717"/>
    <w:rsid w:val="1B7264EC"/>
    <w:rsid w:val="1B7486C7"/>
    <w:rsid w:val="1B74BFB9"/>
    <w:rsid w:val="1B75458D"/>
    <w:rsid w:val="1B787309"/>
    <w:rsid w:val="1B7999C5"/>
    <w:rsid w:val="1B7C0763"/>
    <w:rsid w:val="1B7E3090"/>
    <w:rsid w:val="1B88EA31"/>
    <w:rsid w:val="1B8ED4F8"/>
    <w:rsid w:val="1B926A71"/>
    <w:rsid w:val="1B928E61"/>
    <w:rsid w:val="1B9C1263"/>
    <w:rsid w:val="1BA3FDA6"/>
    <w:rsid w:val="1BA623A4"/>
    <w:rsid w:val="1BAA2F40"/>
    <w:rsid w:val="1BAB1711"/>
    <w:rsid w:val="1BAD107D"/>
    <w:rsid w:val="1BAFA40A"/>
    <w:rsid w:val="1BAFAEA5"/>
    <w:rsid w:val="1BB2596C"/>
    <w:rsid w:val="1BB41A93"/>
    <w:rsid w:val="1BB92832"/>
    <w:rsid w:val="1BBA24F1"/>
    <w:rsid w:val="1BBEF02B"/>
    <w:rsid w:val="1BC07F33"/>
    <w:rsid w:val="1BC0F6CE"/>
    <w:rsid w:val="1BC5C7DF"/>
    <w:rsid w:val="1BC88C59"/>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54FE0"/>
    <w:rsid w:val="1C077F2D"/>
    <w:rsid w:val="1C08D1AB"/>
    <w:rsid w:val="1C0D9A7B"/>
    <w:rsid w:val="1C10AF62"/>
    <w:rsid w:val="1C14DBD9"/>
    <w:rsid w:val="1C1C39DB"/>
    <w:rsid w:val="1C1CFCEF"/>
    <w:rsid w:val="1C1D0ABC"/>
    <w:rsid w:val="1C1F02E4"/>
    <w:rsid w:val="1C23FB13"/>
    <w:rsid w:val="1C28CE63"/>
    <w:rsid w:val="1C2A1782"/>
    <w:rsid w:val="1C2BB5FA"/>
    <w:rsid w:val="1C2F613F"/>
    <w:rsid w:val="1C2FD67F"/>
    <w:rsid w:val="1C3095A9"/>
    <w:rsid w:val="1C316A4D"/>
    <w:rsid w:val="1C32E967"/>
    <w:rsid w:val="1C3A0DC1"/>
    <w:rsid w:val="1C3B9111"/>
    <w:rsid w:val="1C42B09D"/>
    <w:rsid w:val="1C4357C9"/>
    <w:rsid w:val="1C4982A8"/>
    <w:rsid w:val="1C4BAE38"/>
    <w:rsid w:val="1C4EA5E2"/>
    <w:rsid w:val="1C4FB27F"/>
    <w:rsid w:val="1C609F0F"/>
    <w:rsid w:val="1C65CA0A"/>
    <w:rsid w:val="1C76FE47"/>
    <w:rsid w:val="1C7832D5"/>
    <w:rsid w:val="1C79B5E2"/>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27B6F"/>
    <w:rsid w:val="1CA6DE6A"/>
    <w:rsid w:val="1CAD81A5"/>
    <w:rsid w:val="1CAF7CED"/>
    <w:rsid w:val="1CB4D9E8"/>
    <w:rsid w:val="1CB54A35"/>
    <w:rsid w:val="1CB6B6E9"/>
    <w:rsid w:val="1CC0118D"/>
    <w:rsid w:val="1CC2B4F7"/>
    <w:rsid w:val="1CC2CBBC"/>
    <w:rsid w:val="1CC2F10E"/>
    <w:rsid w:val="1CC38CAE"/>
    <w:rsid w:val="1CC695D3"/>
    <w:rsid w:val="1CC80EBB"/>
    <w:rsid w:val="1CCA0C7E"/>
    <w:rsid w:val="1CCC123B"/>
    <w:rsid w:val="1CD209F6"/>
    <w:rsid w:val="1CD2CA40"/>
    <w:rsid w:val="1CD77CA6"/>
    <w:rsid w:val="1CD85AA6"/>
    <w:rsid w:val="1CDB57B1"/>
    <w:rsid w:val="1CDBA5AE"/>
    <w:rsid w:val="1CDCD8CD"/>
    <w:rsid w:val="1CDDF962"/>
    <w:rsid w:val="1CE02A44"/>
    <w:rsid w:val="1CE5723E"/>
    <w:rsid w:val="1CEBF026"/>
    <w:rsid w:val="1CEEA9DD"/>
    <w:rsid w:val="1CF337DC"/>
    <w:rsid w:val="1CF5736F"/>
    <w:rsid w:val="1CF58B26"/>
    <w:rsid w:val="1CF8EC9F"/>
    <w:rsid w:val="1CFB7592"/>
    <w:rsid w:val="1CFBF99E"/>
    <w:rsid w:val="1CFC4592"/>
    <w:rsid w:val="1CFD6552"/>
    <w:rsid w:val="1D046FDC"/>
    <w:rsid w:val="1D04727D"/>
    <w:rsid w:val="1D061783"/>
    <w:rsid w:val="1D07885A"/>
    <w:rsid w:val="1D08E3B0"/>
    <w:rsid w:val="1D0B5C9B"/>
    <w:rsid w:val="1D0CC778"/>
    <w:rsid w:val="1D10CDAF"/>
    <w:rsid w:val="1D122D53"/>
    <w:rsid w:val="1D13555A"/>
    <w:rsid w:val="1D1E9227"/>
    <w:rsid w:val="1D20316A"/>
    <w:rsid w:val="1D21E393"/>
    <w:rsid w:val="1D23422D"/>
    <w:rsid w:val="1D23DD4A"/>
    <w:rsid w:val="1D255DE3"/>
    <w:rsid w:val="1D2769A5"/>
    <w:rsid w:val="1D281288"/>
    <w:rsid w:val="1D2B9AF5"/>
    <w:rsid w:val="1D2E6F42"/>
    <w:rsid w:val="1D3C9246"/>
    <w:rsid w:val="1D3DB53D"/>
    <w:rsid w:val="1D3E364A"/>
    <w:rsid w:val="1D4025B8"/>
    <w:rsid w:val="1D41FC43"/>
    <w:rsid w:val="1D452979"/>
    <w:rsid w:val="1D46CDA1"/>
    <w:rsid w:val="1D47865E"/>
    <w:rsid w:val="1D485DC6"/>
    <w:rsid w:val="1D487F47"/>
    <w:rsid w:val="1D4A0FF3"/>
    <w:rsid w:val="1D4C7D9C"/>
    <w:rsid w:val="1D4D54F4"/>
    <w:rsid w:val="1D4E5865"/>
    <w:rsid w:val="1D4EA865"/>
    <w:rsid w:val="1D500E57"/>
    <w:rsid w:val="1D50AB80"/>
    <w:rsid w:val="1D50D4AD"/>
    <w:rsid w:val="1D51007F"/>
    <w:rsid w:val="1D548057"/>
    <w:rsid w:val="1D5500CA"/>
    <w:rsid w:val="1D551805"/>
    <w:rsid w:val="1D5C73B4"/>
    <w:rsid w:val="1D5DBEA8"/>
    <w:rsid w:val="1D5EB5C3"/>
    <w:rsid w:val="1D5F9010"/>
    <w:rsid w:val="1D5FE5A7"/>
    <w:rsid w:val="1D6481E4"/>
    <w:rsid w:val="1D683943"/>
    <w:rsid w:val="1D70CDEC"/>
    <w:rsid w:val="1D710494"/>
    <w:rsid w:val="1D72289E"/>
    <w:rsid w:val="1D75569D"/>
    <w:rsid w:val="1D76EA86"/>
    <w:rsid w:val="1D7737AA"/>
    <w:rsid w:val="1D782AA4"/>
    <w:rsid w:val="1D79BB52"/>
    <w:rsid w:val="1D7B9D11"/>
    <w:rsid w:val="1D7CC6E7"/>
    <w:rsid w:val="1D7CE8B8"/>
    <w:rsid w:val="1D7D6FA9"/>
    <w:rsid w:val="1D7D96C8"/>
    <w:rsid w:val="1D816B3D"/>
    <w:rsid w:val="1D836F51"/>
    <w:rsid w:val="1D837EC1"/>
    <w:rsid w:val="1D83868D"/>
    <w:rsid w:val="1D83CCB1"/>
    <w:rsid w:val="1D87F745"/>
    <w:rsid w:val="1D89D752"/>
    <w:rsid w:val="1D8B0E03"/>
    <w:rsid w:val="1D8ECADE"/>
    <w:rsid w:val="1D90519B"/>
    <w:rsid w:val="1D9ADEDB"/>
    <w:rsid w:val="1D9EC0E0"/>
    <w:rsid w:val="1DA1EFF4"/>
    <w:rsid w:val="1DA308D2"/>
    <w:rsid w:val="1DA4B02D"/>
    <w:rsid w:val="1DAE1E63"/>
    <w:rsid w:val="1DB4CF34"/>
    <w:rsid w:val="1DB8D3CB"/>
    <w:rsid w:val="1DBA552F"/>
    <w:rsid w:val="1DBAAB9A"/>
    <w:rsid w:val="1DBAD345"/>
    <w:rsid w:val="1DBB307D"/>
    <w:rsid w:val="1DBB8CCF"/>
    <w:rsid w:val="1DBCE89E"/>
    <w:rsid w:val="1DBDFBCD"/>
    <w:rsid w:val="1DC0BA34"/>
    <w:rsid w:val="1DC27B2E"/>
    <w:rsid w:val="1DC39986"/>
    <w:rsid w:val="1DC54CAA"/>
    <w:rsid w:val="1DCE92F7"/>
    <w:rsid w:val="1DD162AB"/>
    <w:rsid w:val="1DD2C902"/>
    <w:rsid w:val="1DD3FBA2"/>
    <w:rsid w:val="1DD761EB"/>
    <w:rsid w:val="1DDCA9E1"/>
    <w:rsid w:val="1DE13D5B"/>
    <w:rsid w:val="1DE2DBAD"/>
    <w:rsid w:val="1DE5CD7E"/>
    <w:rsid w:val="1DE7751A"/>
    <w:rsid w:val="1DE7C39A"/>
    <w:rsid w:val="1DEB970D"/>
    <w:rsid w:val="1DECDD8E"/>
    <w:rsid w:val="1DF1ECF0"/>
    <w:rsid w:val="1DF5AEEB"/>
    <w:rsid w:val="1DF8A3BF"/>
    <w:rsid w:val="1DF94EEB"/>
    <w:rsid w:val="1DFA238B"/>
    <w:rsid w:val="1DFAA033"/>
    <w:rsid w:val="1DFBE1E8"/>
    <w:rsid w:val="1DFD152E"/>
    <w:rsid w:val="1DFDFAE7"/>
    <w:rsid w:val="1E02BA51"/>
    <w:rsid w:val="1E032310"/>
    <w:rsid w:val="1E0E2599"/>
    <w:rsid w:val="1E0FE71D"/>
    <w:rsid w:val="1E122E1E"/>
    <w:rsid w:val="1E16D557"/>
    <w:rsid w:val="1E17BCCC"/>
    <w:rsid w:val="1E1835B0"/>
    <w:rsid w:val="1E1C2575"/>
    <w:rsid w:val="1E1C82B6"/>
    <w:rsid w:val="1E1D5E7E"/>
    <w:rsid w:val="1E1F36AC"/>
    <w:rsid w:val="1E263BAF"/>
    <w:rsid w:val="1E2AA282"/>
    <w:rsid w:val="1E2E4363"/>
    <w:rsid w:val="1E30C89A"/>
    <w:rsid w:val="1E310412"/>
    <w:rsid w:val="1E313472"/>
    <w:rsid w:val="1E338C82"/>
    <w:rsid w:val="1E381424"/>
    <w:rsid w:val="1E3D75BA"/>
    <w:rsid w:val="1E3E55B5"/>
    <w:rsid w:val="1E3ECB84"/>
    <w:rsid w:val="1E40E17A"/>
    <w:rsid w:val="1E44F0FA"/>
    <w:rsid w:val="1E46EE6B"/>
    <w:rsid w:val="1E4B8BF9"/>
    <w:rsid w:val="1E4DB74A"/>
    <w:rsid w:val="1E4EEC2D"/>
    <w:rsid w:val="1E4F7115"/>
    <w:rsid w:val="1E523665"/>
    <w:rsid w:val="1E59C5D9"/>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0E81"/>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13454"/>
    <w:rsid w:val="1ED25670"/>
    <w:rsid w:val="1ED6A46B"/>
    <w:rsid w:val="1EDB7E47"/>
    <w:rsid w:val="1EDC4954"/>
    <w:rsid w:val="1EDD627B"/>
    <w:rsid w:val="1EE18A08"/>
    <w:rsid w:val="1EE6646D"/>
    <w:rsid w:val="1EE732A6"/>
    <w:rsid w:val="1EEE4B5D"/>
    <w:rsid w:val="1EEEE42F"/>
    <w:rsid w:val="1EF0967B"/>
    <w:rsid w:val="1EF4EA16"/>
    <w:rsid w:val="1EF9865D"/>
    <w:rsid w:val="1F018010"/>
    <w:rsid w:val="1F01E3D5"/>
    <w:rsid w:val="1F05CA98"/>
    <w:rsid w:val="1F0A4744"/>
    <w:rsid w:val="1F0CC1E5"/>
    <w:rsid w:val="1F0DD5A5"/>
    <w:rsid w:val="1F0EA6A0"/>
    <w:rsid w:val="1F12F165"/>
    <w:rsid w:val="1F13975F"/>
    <w:rsid w:val="1F19B3BC"/>
    <w:rsid w:val="1F20BECF"/>
    <w:rsid w:val="1F21D74A"/>
    <w:rsid w:val="1F23502A"/>
    <w:rsid w:val="1F29B224"/>
    <w:rsid w:val="1F2C0D5F"/>
    <w:rsid w:val="1F2C0EB2"/>
    <w:rsid w:val="1F2EA900"/>
    <w:rsid w:val="1F2F8C5F"/>
    <w:rsid w:val="1F31464E"/>
    <w:rsid w:val="1F340B12"/>
    <w:rsid w:val="1F37D458"/>
    <w:rsid w:val="1F474B06"/>
    <w:rsid w:val="1F499C84"/>
    <w:rsid w:val="1F4B5945"/>
    <w:rsid w:val="1F503286"/>
    <w:rsid w:val="1F52D873"/>
    <w:rsid w:val="1F569B9B"/>
    <w:rsid w:val="1F5E9157"/>
    <w:rsid w:val="1F5ECA35"/>
    <w:rsid w:val="1F5FB205"/>
    <w:rsid w:val="1F65D072"/>
    <w:rsid w:val="1F66D783"/>
    <w:rsid w:val="1F675313"/>
    <w:rsid w:val="1F67F955"/>
    <w:rsid w:val="1F6E9ED5"/>
    <w:rsid w:val="1F6EFC0B"/>
    <w:rsid w:val="1F734827"/>
    <w:rsid w:val="1F7471C4"/>
    <w:rsid w:val="1F7598B6"/>
    <w:rsid w:val="1F76D539"/>
    <w:rsid w:val="1F77CF48"/>
    <w:rsid w:val="1F80E723"/>
    <w:rsid w:val="1F8147E8"/>
    <w:rsid w:val="1F8B4627"/>
    <w:rsid w:val="1F8CB00F"/>
    <w:rsid w:val="1F8D10A9"/>
    <w:rsid w:val="1F8FE099"/>
    <w:rsid w:val="1F9351B3"/>
    <w:rsid w:val="1F97301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9218D"/>
    <w:rsid w:val="1FDA6377"/>
    <w:rsid w:val="1FDB5A8A"/>
    <w:rsid w:val="1FDB5BED"/>
    <w:rsid w:val="1FDC2395"/>
    <w:rsid w:val="1FDCEAF2"/>
    <w:rsid w:val="1FDE60AE"/>
    <w:rsid w:val="1FDFDD44"/>
    <w:rsid w:val="1FE34973"/>
    <w:rsid w:val="1FE5DDB6"/>
    <w:rsid w:val="1FE5E00A"/>
    <w:rsid w:val="1FEAE984"/>
    <w:rsid w:val="1FF069DA"/>
    <w:rsid w:val="1FF20439"/>
    <w:rsid w:val="1FF2CD1B"/>
    <w:rsid w:val="1FF361C3"/>
    <w:rsid w:val="1FF54303"/>
    <w:rsid w:val="1FF74E8B"/>
    <w:rsid w:val="1FF84F51"/>
    <w:rsid w:val="1FFC57FE"/>
    <w:rsid w:val="1FFD9056"/>
    <w:rsid w:val="1FFFAF7D"/>
    <w:rsid w:val="2003D634"/>
    <w:rsid w:val="2004743D"/>
    <w:rsid w:val="2007D5DA"/>
    <w:rsid w:val="200A967B"/>
    <w:rsid w:val="200AD229"/>
    <w:rsid w:val="200E8F12"/>
    <w:rsid w:val="20115023"/>
    <w:rsid w:val="2015FF2B"/>
    <w:rsid w:val="2017E4EE"/>
    <w:rsid w:val="20191200"/>
    <w:rsid w:val="20197D24"/>
    <w:rsid w:val="20198067"/>
    <w:rsid w:val="201DF4EB"/>
    <w:rsid w:val="2022E7B0"/>
    <w:rsid w:val="202C76E0"/>
    <w:rsid w:val="202D3A71"/>
    <w:rsid w:val="202FE94E"/>
    <w:rsid w:val="20311D7C"/>
    <w:rsid w:val="2032E249"/>
    <w:rsid w:val="2035D167"/>
    <w:rsid w:val="20399ABB"/>
    <w:rsid w:val="203A8EDD"/>
    <w:rsid w:val="2044B87D"/>
    <w:rsid w:val="2044F91E"/>
    <w:rsid w:val="20461DA3"/>
    <w:rsid w:val="204BDC03"/>
    <w:rsid w:val="2053FD8C"/>
    <w:rsid w:val="2055DDC3"/>
    <w:rsid w:val="205B04FF"/>
    <w:rsid w:val="206602B4"/>
    <w:rsid w:val="206ACB46"/>
    <w:rsid w:val="20711D47"/>
    <w:rsid w:val="20718B25"/>
    <w:rsid w:val="2071BC1E"/>
    <w:rsid w:val="207226CB"/>
    <w:rsid w:val="2073704D"/>
    <w:rsid w:val="20779A74"/>
    <w:rsid w:val="2080E753"/>
    <w:rsid w:val="2088BD22"/>
    <w:rsid w:val="208B2C35"/>
    <w:rsid w:val="208E60E3"/>
    <w:rsid w:val="2090F29B"/>
    <w:rsid w:val="2092EEE8"/>
    <w:rsid w:val="2098D646"/>
    <w:rsid w:val="209A36B2"/>
    <w:rsid w:val="20A0CDF1"/>
    <w:rsid w:val="20A13A94"/>
    <w:rsid w:val="20A17B35"/>
    <w:rsid w:val="20A2F0D6"/>
    <w:rsid w:val="20A7A79B"/>
    <w:rsid w:val="20AAB215"/>
    <w:rsid w:val="20ABE46D"/>
    <w:rsid w:val="20ACEB53"/>
    <w:rsid w:val="20AE8B48"/>
    <w:rsid w:val="20AEC1C6"/>
    <w:rsid w:val="20AECA00"/>
    <w:rsid w:val="20B15C14"/>
    <w:rsid w:val="20B16C93"/>
    <w:rsid w:val="20B6A40C"/>
    <w:rsid w:val="20B7601B"/>
    <w:rsid w:val="20BAC5DE"/>
    <w:rsid w:val="20C54734"/>
    <w:rsid w:val="20C5880D"/>
    <w:rsid w:val="20D108B7"/>
    <w:rsid w:val="20D13865"/>
    <w:rsid w:val="20D4D14E"/>
    <w:rsid w:val="20D81C23"/>
    <w:rsid w:val="20D81D34"/>
    <w:rsid w:val="20D978CE"/>
    <w:rsid w:val="20DA2EEA"/>
    <w:rsid w:val="20DB0BDC"/>
    <w:rsid w:val="20DBA7CE"/>
    <w:rsid w:val="20DBDE8E"/>
    <w:rsid w:val="20DDC0EE"/>
    <w:rsid w:val="20E4761F"/>
    <w:rsid w:val="20E4C44C"/>
    <w:rsid w:val="20E62B26"/>
    <w:rsid w:val="20E70068"/>
    <w:rsid w:val="20E729A6"/>
    <w:rsid w:val="20F32D91"/>
    <w:rsid w:val="20F4B305"/>
    <w:rsid w:val="20FAD477"/>
    <w:rsid w:val="210122DD"/>
    <w:rsid w:val="2101D498"/>
    <w:rsid w:val="21049A95"/>
    <w:rsid w:val="2104DE97"/>
    <w:rsid w:val="21067D54"/>
    <w:rsid w:val="21077AED"/>
    <w:rsid w:val="210DADB2"/>
    <w:rsid w:val="210F8381"/>
    <w:rsid w:val="210FF23F"/>
    <w:rsid w:val="2114F3F3"/>
    <w:rsid w:val="21155C3F"/>
    <w:rsid w:val="21208C1B"/>
    <w:rsid w:val="21217162"/>
    <w:rsid w:val="2122CB88"/>
    <w:rsid w:val="21250D0F"/>
    <w:rsid w:val="21262D3A"/>
    <w:rsid w:val="2126A102"/>
    <w:rsid w:val="212AC320"/>
    <w:rsid w:val="212B7672"/>
    <w:rsid w:val="21336B99"/>
    <w:rsid w:val="213B5DE9"/>
    <w:rsid w:val="213F4CFB"/>
    <w:rsid w:val="2142656B"/>
    <w:rsid w:val="2144F75B"/>
    <w:rsid w:val="21458560"/>
    <w:rsid w:val="21476821"/>
    <w:rsid w:val="21484674"/>
    <w:rsid w:val="214B8F92"/>
    <w:rsid w:val="214D0236"/>
    <w:rsid w:val="21521A4B"/>
    <w:rsid w:val="21529FDD"/>
    <w:rsid w:val="2152C7AB"/>
    <w:rsid w:val="21556424"/>
    <w:rsid w:val="21569490"/>
    <w:rsid w:val="21608D63"/>
    <w:rsid w:val="21609506"/>
    <w:rsid w:val="21609BFC"/>
    <w:rsid w:val="216B4F28"/>
    <w:rsid w:val="21701010"/>
    <w:rsid w:val="21726A04"/>
    <w:rsid w:val="2172739A"/>
    <w:rsid w:val="217283DD"/>
    <w:rsid w:val="217543B8"/>
    <w:rsid w:val="217D73C8"/>
    <w:rsid w:val="2180F7BD"/>
    <w:rsid w:val="21836178"/>
    <w:rsid w:val="21845C1E"/>
    <w:rsid w:val="2184AFDF"/>
    <w:rsid w:val="218A7FCB"/>
    <w:rsid w:val="218AAF76"/>
    <w:rsid w:val="218DEBBF"/>
    <w:rsid w:val="21928903"/>
    <w:rsid w:val="2197249A"/>
    <w:rsid w:val="2197F4BC"/>
    <w:rsid w:val="21999F72"/>
    <w:rsid w:val="219D85E1"/>
    <w:rsid w:val="219EA420"/>
    <w:rsid w:val="21A2C568"/>
    <w:rsid w:val="21A3A63B"/>
    <w:rsid w:val="21A3AF8D"/>
    <w:rsid w:val="21A5B44B"/>
    <w:rsid w:val="21A7D4C2"/>
    <w:rsid w:val="21A8EBF5"/>
    <w:rsid w:val="21AC0DF8"/>
    <w:rsid w:val="21AC83C7"/>
    <w:rsid w:val="21AD5462"/>
    <w:rsid w:val="21ADC71B"/>
    <w:rsid w:val="21B05BFB"/>
    <w:rsid w:val="21B5A6A5"/>
    <w:rsid w:val="21B612FD"/>
    <w:rsid w:val="21BA895C"/>
    <w:rsid w:val="21C29851"/>
    <w:rsid w:val="21C307BD"/>
    <w:rsid w:val="21C3C321"/>
    <w:rsid w:val="21C51F2C"/>
    <w:rsid w:val="21CA9DFE"/>
    <w:rsid w:val="21CF125C"/>
    <w:rsid w:val="21D21479"/>
    <w:rsid w:val="21D24DD4"/>
    <w:rsid w:val="21D256FE"/>
    <w:rsid w:val="21D627E1"/>
    <w:rsid w:val="21DD5BB5"/>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AFE66"/>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4F474A"/>
    <w:rsid w:val="2251C6E4"/>
    <w:rsid w:val="2255A8AF"/>
    <w:rsid w:val="22565975"/>
    <w:rsid w:val="2256E074"/>
    <w:rsid w:val="225BE5A1"/>
    <w:rsid w:val="2260EB64"/>
    <w:rsid w:val="2265992D"/>
    <w:rsid w:val="2266751E"/>
    <w:rsid w:val="226840CA"/>
    <w:rsid w:val="226D60A7"/>
    <w:rsid w:val="226E218D"/>
    <w:rsid w:val="226E8BEF"/>
    <w:rsid w:val="22706C55"/>
    <w:rsid w:val="2271C59D"/>
    <w:rsid w:val="22722B3F"/>
    <w:rsid w:val="227C5F1C"/>
    <w:rsid w:val="227FA239"/>
    <w:rsid w:val="22824C31"/>
    <w:rsid w:val="2282A7A1"/>
    <w:rsid w:val="2285B4BD"/>
    <w:rsid w:val="2289231F"/>
    <w:rsid w:val="228CC284"/>
    <w:rsid w:val="228DFA79"/>
    <w:rsid w:val="228DFDE3"/>
    <w:rsid w:val="228E93E4"/>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4B486"/>
    <w:rsid w:val="22BDBBF3"/>
    <w:rsid w:val="22CA8E31"/>
    <w:rsid w:val="22CE24C7"/>
    <w:rsid w:val="22CEC59E"/>
    <w:rsid w:val="22D8866F"/>
    <w:rsid w:val="22D96CEA"/>
    <w:rsid w:val="22DC85CC"/>
    <w:rsid w:val="22E8A137"/>
    <w:rsid w:val="22EAE391"/>
    <w:rsid w:val="22EB3F72"/>
    <w:rsid w:val="22EB499F"/>
    <w:rsid w:val="22EC1116"/>
    <w:rsid w:val="22ECADFD"/>
    <w:rsid w:val="22F05B4A"/>
    <w:rsid w:val="22F25CEA"/>
    <w:rsid w:val="22FD9C59"/>
    <w:rsid w:val="22FDA547"/>
    <w:rsid w:val="22FFA40C"/>
    <w:rsid w:val="22FFFC36"/>
    <w:rsid w:val="230406F6"/>
    <w:rsid w:val="23088D21"/>
    <w:rsid w:val="230A244E"/>
    <w:rsid w:val="230A8599"/>
    <w:rsid w:val="231328A1"/>
    <w:rsid w:val="2314529D"/>
    <w:rsid w:val="23156FD4"/>
    <w:rsid w:val="23161F1D"/>
    <w:rsid w:val="23182E6F"/>
    <w:rsid w:val="23223A6C"/>
    <w:rsid w:val="232309D0"/>
    <w:rsid w:val="2331A8AF"/>
    <w:rsid w:val="23331118"/>
    <w:rsid w:val="2333F8F7"/>
    <w:rsid w:val="2336C1F2"/>
    <w:rsid w:val="233700CE"/>
    <w:rsid w:val="23393024"/>
    <w:rsid w:val="233965B6"/>
    <w:rsid w:val="233B5960"/>
    <w:rsid w:val="233CFBE0"/>
    <w:rsid w:val="2348F0E5"/>
    <w:rsid w:val="234FE435"/>
    <w:rsid w:val="2353E4E3"/>
    <w:rsid w:val="23540E53"/>
    <w:rsid w:val="23542313"/>
    <w:rsid w:val="2356FEB1"/>
    <w:rsid w:val="235B6CE9"/>
    <w:rsid w:val="235BC5A3"/>
    <w:rsid w:val="235BDE3E"/>
    <w:rsid w:val="235F2E08"/>
    <w:rsid w:val="2361C36A"/>
    <w:rsid w:val="2362D963"/>
    <w:rsid w:val="2366F628"/>
    <w:rsid w:val="236A9E82"/>
    <w:rsid w:val="236D735B"/>
    <w:rsid w:val="236DE4DA"/>
    <w:rsid w:val="236F5F6D"/>
    <w:rsid w:val="23707567"/>
    <w:rsid w:val="23714F8A"/>
    <w:rsid w:val="237178B4"/>
    <w:rsid w:val="23718F0E"/>
    <w:rsid w:val="23720522"/>
    <w:rsid w:val="23728663"/>
    <w:rsid w:val="2376D5D1"/>
    <w:rsid w:val="2378B40A"/>
    <w:rsid w:val="237F8808"/>
    <w:rsid w:val="23824C67"/>
    <w:rsid w:val="23827A39"/>
    <w:rsid w:val="23836DD6"/>
    <w:rsid w:val="23872638"/>
    <w:rsid w:val="2388170E"/>
    <w:rsid w:val="23884355"/>
    <w:rsid w:val="23891053"/>
    <w:rsid w:val="23895C5D"/>
    <w:rsid w:val="238CF177"/>
    <w:rsid w:val="2396D481"/>
    <w:rsid w:val="239A5DF1"/>
    <w:rsid w:val="239B1293"/>
    <w:rsid w:val="239B4677"/>
    <w:rsid w:val="239BEA43"/>
    <w:rsid w:val="239D0525"/>
    <w:rsid w:val="239FDDC6"/>
    <w:rsid w:val="23A13967"/>
    <w:rsid w:val="23A795C8"/>
    <w:rsid w:val="23AC760C"/>
    <w:rsid w:val="23AD89B9"/>
    <w:rsid w:val="23B7EA4F"/>
    <w:rsid w:val="23B91140"/>
    <w:rsid w:val="23BCAE30"/>
    <w:rsid w:val="23BE88D8"/>
    <w:rsid w:val="23C068DA"/>
    <w:rsid w:val="23C1B9EB"/>
    <w:rsid w:val="23C29EE3"/>
    <w:rsid w:val="23C48CC6"/>
    <w:rsid w:val="23C74DA5"/>
    <w:rsid w:val="23C8B56C"/>
    <w:rsid w:val="23C9845E"/>
    <w:rsid w:val="23CB8E7C"/>
    <w:rsid w:val="23CD5D22"/>
    <w:rsid w:val="23CFE81C"/>
    <w:rsid w:val="23D43A60"/>
    <w:rsid w:val="23D9D33E"/>
    <w:rsid w:val="23DE44E5"/>
    <w:rsid w:val="23DE5EC1"/>
    <w:rsid w:val="23DFC6E9"/>
    <w:rsid w:val="23E12043"/>
    <w:rsid w:val="23E3B3D3"/>
    <w:rsid w:val="23E47284"/>
    <w:rsid w:val="23E4F804"/>
    <w:rsid w:val="23E53118"/>
    <w:rsid w:val="23F3523B"/>
    <w:rsid w:val="23F6176E"/>
    <w:rsid w:val="23FBEB11"/>
    <w:rsid w:val="23FDEC3E"/>
    <w:rsid w:val="23FE89B7"/>
    <w:rsid w:val="23FEE602"/>
    <w:rsid w:val="23FFC713"/>
    <w:rsid w:val="2400DC1D"/>
    <w:rsid w:val="240161E4"/>
    <w:rsid w:val="2401A9DE"/>
    <w:rsid w:val="240403DC"/>
    <w:rsid w:val="240E07FB"/>
    <w:rsid w:val="241589DC"/>
    <w:rsid w:val="2416A30E"/>
    <w:rsid w:val="241730FE"/>
    <w:rsid w:val="2417D33B"/>
    <w:rsid w:val="2418B932"/>
    <w:rsid w:val="2418C2B1"/>
    <w:rsid w:val="24202F1B"/>
    <w:rsid w:val="242208F3"/>
    <w:rsid w:val="24239699"/>
    <w:rsid w:val="2424C521"/>
    <w:rsid w:val="2424FC33"/>
    <w:rsid w:val="2425C5D3"/>
    <w:rsid w:val="24271C9A"/>
    <w:rsid w:val="242A14C9"/>
    <w:rsid w:val="242D7090"/>
    <w:rsid w:val="242E91C4"/>
    <w:rsid w:val="2434A062"/>
    <w:rsid w:val="2434E8E9"/>
    <w:rsid w:val="2435DFA7"/>
    <w:rsid w:val="243CB9FA"/>
    <w:rsid w:val="243E57E3"/>
    <w:rsid w:val="243E8F14"/>
    <w:rsid w:val="2442EE4E"/>
    <w:rsid w:val="24479C8D"/>
    <w:rsid w:val="244A0654"/>
    <w:rsid w:val="244B7FC7"/>
    <w:rsid w:val="244E8B18"/>
    <w:rsid w:val="244FFC54"/>
    <w:rsid w:val="24549089"/>
    <w:rsid w:val="245A13A3"/>
    <w:rsid w:val="245B29A4"/>
    <w:rsid w:val="245C0476"/>
    <w:rsid w:val="245D84AD"/>
    <w:rsid w:val="245F2FF5"/>
    <w:rsid w:val="245FA349"/>
    <w:rsid w:val="2463EF94"/>
    <w:rsid w:val="2467787D"/>
    <w:rsid w:val="246A888E"/>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B0B"/>
    <w:rsid w:val="24A26E9B"/>
    <w:rsid w:val="24A50780"/>
    <w:rsid w:val="24A6DF79"/>
    <w:rsid w:val="24A90450"/>
    <w:rsid w:val="24AA6C1A"/>
    <w:rsid w:val="24AC22F9"/>
    <w:rsid w:val="24AE77D6"/>
    <w:rsid w:val="24B4327E"/>
    <w:rsid w:val="24B55D04"/>
    <w:rsid w:val="24B6BA96"/>
    <w:rsid w:val="24B908AD"/>
    <w:rsid w:val="24BB406F"/>
    <w:rsid w:val="24C64D27"/>
    <w:rsid w:val="24C7995E"/>
    <w:rsid w:val="24C7D0D5"/>
    <w:rsid w:val="24C954F9"/>
    <w:rsid w:val="24CAFE57"/>
    <w:rsid w:val="24D255ED"/>
    <w:rsid w:val="24D2BD3A"/>
    <w:rsid w:val="24D5D4F4"/>
    <w:rsid w:val="24DC79B1"/>
    <w:rsid w:val="24DE8929"/>
    <w:rsid w:val="24E470A5"/>
    <w:rsid w:val="24E868B2"/>
    <w:rsid w:val="24E91C07"/>
    <w:rsid w:val="24EBC3A9"/>
    <w:rsid w:val="24EBE1F6"/>
    <w:rsid w:val="24F26822"/>
    <w:rsid w:val="24F7EBB6"/>
    <w:rsid w:val="24F85B23"/>
    <w:rsid w:val="24FC6FE9"/>
    <w:rsid w:val="24FD27CC"/>
    <w:rsid w:val="24FD34E3"/>
    <w:rsid w:val="24FD9811"/>
    <w:rsid w:val="24FFBA70"/>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82A5"/>
    <w:rsid w:val="2527A33B"/>
    <w:rsid w:val="252BC25A"/>
    <w:rsid w:val="252EE427"/>
    <w:rsid w:val="25329E4E"/>
    <w:rsid w:val="2532D502"/>
    <w:rsid w:val="25331521"/>
    <w:rsid w:val="2533332F"/>
    <w:rsid w:val="2533DFDF"/>
    <w:rsid w:val="25398A54"/>
    <w:rsid w:val="253ECFA5"/>
    <w:rsid w:val="253FE25A"/>
    <w:rsid w:val="25452D41"/>
    <w:rsid w:val="254C0805"/>
    <w:rsid w:val="2550F057"/>
    <w:rsid w:val="25542592"/>
    <w:rsid w:val="2555A3D3"/>
    <w:rsid w:val="2555D827"/>
    <w:rsid w:val="255728D0"/>
    <w:rsid w:val="2557F119"/>
    <w:rsid w:val="2559EF7F"/>
    <w:rsid w:val="255E6F44"/>
    <w:rsid w:val="25627D8F"/>
    <w:rsid w:val="2563A508"/>
    <w:rsid w:val="256410C9"/>
    <w:rsid w:val="25656C23"/>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0FF59"/>
    <w:rsid w:val="25910BAA"/>
    <w:rsid w:val="2593209B"/>
    <w:rsid w:val="2597BB72"/>
    <w:rsid w:val="2598B309"/>
    <w:rsid w:val="259DC7B2"/>
    <w:rsid w:val="259FBC0D"/>
    <w:rsid w:val="259FD43D"/>
    <w:rsid w:val="25A0A1E8"/>
    <w:rsid w:val="25A2C958"/>
    <w:rsid w:val="25A6B8BC"/>
    <w:rsid w:val="25A99F76"/>
    <w:rsid w:val="25ACFE3F"/>
    <w:rsid w:val="25B10555"/>
    <w:rsid w:val="25B11056"/>
    <w:rsid w:val="25B51C1C"/>
    <w:rsid w:val="25C33908"/>
    <w:rsid w:val="25C4241A"/>
    <w:rsid w:val="25C5BCDA"/>
    <w:rsid w:val="25CB64EA"/>
    <w:rsid w:val="25CEF1D8"/>
    <w:rsid w:val="25CFEF10"/>
    <w:rsid w:val="25D193D3"/>
    <w:rsid w:val="25D2BBF0"/>
    <w:rsid w:val="25D5602C"/>
    <w:rsid w:val="25D7BAA4"/>
    <w:rsid w:val="25D924DE"/>
    <w:rsid w:val="25D9A4DC"/>
    <w:rsid w:val="25E11A2D"/>
    <w:rsid w:val="25E20CA9"/>
    <w:rsid w:val="25E36362"/>
    <w:rsid w:val="25E760EC"/>
    <w:rsid w:val="25E7D256"/>
    <w:rsid w:val="25E93148"/>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0A89FE"/>
    <w:rsid w:val="260DDF33"/>
    <w:rsid w:val="261FFC80"/>
    <w:rsid w:val="262FCBC7"/>
    <w:rsid w:val="26304157"/>
    <w:rsid w:val="26309FDF"/>
    <w:rsid w:val="263133E6"/>
    <w:rsid w:val="2635205F"/>
    <w:rsid w:val="26392C1F"/>
    <w:rsid w:val="263BA778"/>
    <w:rsid w:val="263C6C16"/>
    <w:rsid w:val="263EE0BB"/>
    <w:rsid w:val="26446D66"/>
    <w:rsid w:val="2649D7B7"/>
    <w:rsid w:val="264EB06B"/>
    <w:rsid w:val="26595C06"/>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299C2"/>
    <w:rsid w:val="2687F089"/>
    <w:rsid w:val="2689085B"/>
    <w:rsid w:val="268A58BB"/>
    <w:rsid w:val="268D0C11"/>
    <w:rsid w:val="268D8CF5"/>
    <w:rsid w:val="268D91B7"/>
    <w:rsid w:val="2693D0D5"/>
    <w:rsid w:val="2698A3B1"/>
    <w:rsid w:val="269E34D3"/>
    <w:rsid w:val="269FF68C"/>
    <w:rsid w:val="26A183B0"/>
    <w:rsid w:val="26A31868"/>
    <w:rsid w:val="26AE1021"/>
    <w:rsid w:val="26B002B1"/>
    <w:rsid w:val="26B00497"/>
    <w:rsid w:val="26B13793"/>
    <w:rsid w:val="26B2B487"/>
    <w:rsid w:val="26B8476F"/>
    <w:rsid w:val="26BD701E"/>
    <w:rsid w:val="26BED58E"/>
    <w:rsid w:val="26BF8DFB"/>
    <w:rsid w:val="26C476D2"/>
    <w:rsid w:val="26C586AC"/>
    <w:rsid w:val="26CA28AC"/>
    <w:rsid w:val="26CCD0B0"/>
    <w:rsid w:val="26CF2548"/>
    <w:rsid w:val="26CF6349"/>
    <w:rsid w:val="26D39870"/>
    <w:rsid w:val="26DBF471"/>
    <w:rsid w:val="26DDB595"/>
    <w:rsid w:val="26E267A7"/>
    <w:rsid w:val="26E876FD"/>
    <w:rsid w:val="26E9A62E"/>
    <w:rsid w:val="26ED7210"/>
    <w:rsid w:val="26EEACE5"/>
    <w:rsid w:val="26F46326"/>
    <w:rsid w:val="26F4CDAE"/>
    <w:rsid w:val="26F5A28E"/>
    <w:rsid w:val="26F5B764"/>
    <w:rsid w:val="26F75835"/>
    <w:rsid w:val="26F7F9F5"/>
    <w:rsid w:val="26F92205"/>
    <w:rsid w:val="26F93158"/>
    <w:rsid w:val="26FBF8A5"/>
    <w:rsid w:val="26FEA5CA"/>
    <w:rsid w:val="26FFB25E"/>
    <w:rsid w:val="2701EB91"/>
    <w:rsid w:val="27059F37"/>
    <w:rsid w:val="2707B704"/>
    <w:rsid w:val="270928CD"/>
    <w:rsid w:val="2713F49D"/>
    <w:rsid w:val="2719A8F6"/>
    <w:rsid w:val="271CE829"/>
    <w:rsid w:val="271D23FD"/>
    <w:rsid w:val="271DF8D3"/>
    <w:rsid w:val="2723A099"/>
    <w:rsid w:val="2723AFA0"/>
    <w:rsid w:val="2729F073"/>
    <w:rsid w:val="272F404D"/>
    <w:rsid w:val="2733D526"/>
    <w:rsid w:val="2736FCF6"/>
    <w:rsid w:val="27379EA6"/>
    <w:rsid w:val="27419B6D"/>
    <w:rsid w:val="2742FA01"/>
    <w:rsid w:val="2746AA52"/>
    <w:rsid w:val="2749B64D"/>
    <w:rsid w:val="274A30C1"/>
    <w:rsid w:val="274EB531"/>
    <w:rsid w:val="2751FD20"/>
    <w:rsid w:val="2755B575"/>
    <w:rsid w:val="27580CC9"/>
    <w:rsid w:val="27587644"/>
    <w:rsid w:val="2759D97C"/>
    <w:rsid w:val="27622EB0"/>
    <w:rsid w:val="27664D64"/>
    <w:rsid w:val="276F1FF5"/>
    <w:rsid w:val="276F9761"/>
    <w:rsid w:val="2770200B"/>
    <w:rsid w:val="27722B74"/>
    <w:rsid w:val="277525F9"/>
    <w:rsid w:val="277956E7"/>
    <w:rsid w:val="277A581B"/>
    <w:rsid w:val="27851AAE"/>
    <w:rsid w:val="278E4AE9"/>
    <w:rsid w:val="278FB229"/>
    <w:rsid w:val="27905015"/>
    <w:rsid w:val="27918264"/>
    <w:rsid w:val="2791B465"/>
    <w:rsid w:val="2793F1DB"/>
    <w:rsid w:val="2795256F"/>
    <w:rsid w:val="2798756D"/>
    <w:rsid w:val="279B873C"/>
    <w:rsid w:val="279DD411"/>
    <w:rsid w:val="279EDEA6"/>
    <w:rsid w:val="27A314B3"/>
    <w:rsid w:val="27A467E5"/>
    <w:rsid w:val="27AB1867"/>
    <w:rsid w:val="27AD9FE2"/>
    <w:rsid w:val="27AE79D7"/>
    <w:rsid w:val="27B00719"/>
    <w:rsid w:val="27B0A202"/>
    <w:rsid w:val="27B2E5DD"/>
    <w:rsid w:val="27B4C881"/>
    <w:rsid w:val="27B4E36A"/>
    <w:rsid w:val="27B60B79"/>
    <w:rsid w:val="27B82C7B"/>
    <w:rsid w:val="27B9401A"/>
    <w:rsid w:val="27BF4853"/>
    <w:rsid w:val="27BF4C64"/>
    <w:rsid w:val="27C6C009"/>
    <w:rsid w:val="27CE5445"/>
    <w:rsid w:val="27CEE809"/>
    <w:rsid w:val="27D3848C"/>
    <w:rsid w:val="27D4FBA0"/>
    <w:rsid w:val="27D7AC37"/>
    <w:rsid w:val="27D7CF7E"/>
    <w:rsid w:val="27D90068"/>
    <w:rsid w:val="27DB607E"/>
    <w:rsid w:val="27DBFE44"/>
    <w:rsid w:val="27DEB07D"/>
    <w:rsid w:val="27DF044A"/>
    <w:rsid w:val="27E02865"/>
    <w:rsid w:val="27E25E9B"/>
    <w:rsid w:val="27E400E2"/>
    <w:rsid w:val="27E66DD2"/>
    <w:rsid w:val="27E8BFDF"/>
    <w:rsid w:val="27E9FAAA"/>
    <w:rsid w:val="27EB2C47"/>
    <w:rsid w:val="27EFBE20"/>
    <w:rsid w:val="27F7D7A0"/>
    <w:rsid w:val="27F82AC2"/>
    <w:rsid w:val="27F84C16"/>
    <w:rsid w:val="27F91BE1"/>
    <w:rsid w:val="27F91E4B"/>
    <w:rsid w:val="27FE35B8"/>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81C4D"/>
    <w:rsid w:val="284933A6"/>
    <w:rsid w:val="2849601A"/>
    <w:rsid w:val="2849E619"/>
    <w:rsid w:val="284AC956"/>
    <w:rsid w:val="284E8961"/>
    <w:rsid w:val="2854DFFA"/>
    <w:rsid w:val="28565D53"/>
    <w:rsid w:val="28568D1B"/>
    <w:rsid w:val="28569679"/>
    <w:rsid w:val="285746E1"/>
    <w:rsid w:val="28679572"/>
    <w:rsid w:val="286801C2"/>
    <w:rsid w:val="286A61BB"/>
    <w:rsid w:val="286A6AB4"/>
    <w:rsid w:val="286B721D"/>
    <w:rsid w:val="286DB489"/>
    <w:rsid w:val="287661C3"/>
    <w:rsid w:val="2877E566"/>
    <w:rsid w:val="287AAEB4"/>
    <w:rsid w:val="287C3859"/>
    <w:rsid w:val="28804AC3"/>
    <w:rsid w:val="2880FAAF"/>
    <w:rsid w:val="2882FDB0"/>
    <w:rsid w:val="28844685"/>
    <w:rsid w:val="28850604"/>
    <w:rsid w:val="28897864"/>
    <w:rsid w:val="28899CA7"/>
    <w:rsid w:val="288C7C95"/>
    <w:rsid w:val="2892268B"/>
    <w:rsid w:val="28926E17"/>
    <w:rsid w:val="28936893"/>
    <w:rsid w:val="2893711F"/>
    <w:rsid w:val="28994832"/>
    <w:rsid w:val="289A9E6E"/>
    <w:rsid w:val="289E21F5"/>
    <w:rsid w:val="289F3BF9"/>
    <w:rsid w:val="28A3593F"/>
    <w:rsid w:val="28ACE044"/>
    <w:rsid w:val="28ADABBE"/>
    <w:rsid w:val="28AE9640"/>
    <w:rsid w:val="28B09DF9"/>
    <w:rsid w:val="28B54473"/>
    <w:rsid w:val="28B77195"/>
    <w:rsid w:val="28C0496F"/>
    <w:rsid w:val="28C55E69"/>
    <w:rsid w:val="28C76769"/>
    <w:rsid w:val="28CAEE72"/>
    <w:rsid w:val="28CB46A9"/>
    <w:rsid w:val="28CC2606"/>
    <w:rsid w:val="28CE1183"/>
    <w:rsid w:val="28D31A75"/>
    <w:rsid w:val="28D9D805"/>
    <w:rsid w:val="28DC0BAF"/>
    <w:rsid w:val="28DDD62F"/>
    <w:rsid w:val="28E13C45"/>
    <w:rsid w:val="28E4E66E"/>
    <w:rsid w:val="28E4EA1D"/>
    <w:rsid w:val="28EA1E74"/>
    <w:rsid w:val="28EC9D3A"/>
    <w:rsid w:val="28EE0E82"/>
    <w:rsid w:val="28EF0F18"/>
    <w:rsid w:val="28F1FC4A"/>
    <w:rsid w:val="28F3495C"/>
    <w:rsid w:val="28F8E78A"/>
    <w:rsid w:val="28FCA970"/>
    <w:rsid w:val="28FD1E86"/>
    <w:rsid w:val="28FE9C93"/>
    <w:rsid w:val="29060D30"/>
    <w:rsid w:val="2907CC80"/>
    <w:rsid w:val="29095997"/>
    <w:rsid w:val="290ABD68"/>
    <w:rsid w:val="291469AA"/>
    <w:rsid w:val="29185030"/>
    <w:rsid w:val="291AC9B3"/>
    <w:rsid w:val="291BD996"/>
    <w:rsid w:val="291CF2ED"/>
    <w:rsid w:val="292045CF"/>
    <w:rsid w:val="29204E72"/>
    <w:rsid w:val="292185F7"/>
    <w:rsid w:val="29230FF0"/>
    <w:rsid w:val="292998FA"/>
    <w:rsid w:val="2929C784"/>
    <w:rsid w:val="292D2F3F"/>
    <w:rsid w:val="29304C1D"/>
    <w:rsid w:val="29325A37"/>
    <w:rsid w:val="2933315A"/>
    <w:rsid w:val="29333210"/>
    <w:rsid w:val="29373427"/>
    <w:rsid w:val="2937434A"/>
    <w:rsid w:val="2937930A"/>
    <w:rsid w:val="293E0722"/>
    <w:rsid w:val="294080A9"/>
    <w:rsid w:val="294B2F7A"/>
    <w:rsid w:val="294B40BE"/>
    <w:rsid w:val="294BE434"/>
    <w:rsid w:val="29519872"/>
    <w:rsid w:val="295438EE"/>
    <w:rsid w:val="2954BD19"/>
    <w:rsid w:val="29569FFF"/>
    <w:rsid w:val="295B6071"/>
    <w:rsid w:val="295C0C04"/>
    <w:rsid w:val="295F1A9F"/>
    <w:rsid w:val="2961DD68"/>
    <w:rsid w:val="29626A81"/>
    <w:rsid w:val="2962A5C1"/>
    <w:rsid w:val="2966DCA5"/>
    <w:rsid w:val="2967F27C"/>
    <w:rsid w:val="296DDD89"/>
    <w:rsid w:val="296E1848"/>
    <w:rsid w:val="296E55F4"/>
    <w:rsid w:val="29737B55"/>
    <w:rsid w:val="29761EF1"/>
    <w:rsid w:val="297666F2"/>
    <w:rsid w:val="2976DC6B"/>
    <w:rsid w:val="29770FD7"/>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58FC3"/>
    <w:rsid w:val="2998F4F2"/>
    <w:rsid w:val="299A1E8E"/>
    <w:rsid w:val="299C5318"/>
    <w:rsid w:val="299D3050"/>
    <w:rsid w:val="299F171F"/>
    <w:rsid w:val="29A1910C"/>
    <w:rsid w:val="29A3CCDF"/>
    <w:rsid w:val="29A713F5"/>
    <w:rsid w:val="29AA110B"/>
    <w:rsid w:val="29AB773D"/>
    <w:rsid w:val="29AE67A0"/>
    <w:rsid w:val="29B20114"/>
    <w:rsid w:val="29B245FD"/>
    <w:rsid w:val="29B2C32A"/>
    <w:rsid w:val="29BD1D62"/>
    <w:rsid w:val="29BE189B"/>
    <w:rsid w:val="29C0EA6B"/>
    <w:rsid w:val="29C0FBD4"/>
    <w:rsid w:val="29C385C3"/>
    <w:rsid w:val="29C855A8"/>
    <w:rsid w:val="29CB2D41"/>
    <w:rsid w:val="29CE5B2E"/>
    <w:rsid w:val="29D02646"/>
    <w:rsid w:val="29D11BBC"/>
    <w:rsid w:val="29D418CF"/>
    <w:rsid w:val="29D4B522"/>
    <w:rsid w:val="29D8F327"/>
    <w:rsid w:val="29DB43D9"/>
    <w:rsid w:val="29E404B3"/>
    <w:rsid w:val="29E493FD"/>
    <w:rsid w:val="29EDD443"/>
    <w:rsid w:val="29EFE6CA"/>
    <w:rsid w:val="29F282F3"/>
    <w:rsid w:val="29F7D7DD"/>
    <w:rsid w:val="29FA9A9D"/>
    <w:rsid w:val="2A021F12"/>
    <w:rsid w:val="2A028F33"/>
    <w:rsid w:val="2A03F520"/>
    <w:rsid w:val="2A06578E"/>
    <w:rsid w:val="2A0D5A02"/>
    <w:rsid w:val="2A0E299E"/>
    <w:rsid w:val="2A104467"/>
    <w:rsid w:val="2A115B7D"/>
    <w:rsid w:val="2A13B43B"/>
    <w:rsid w:val="2A193758"/>
    <w:rsid w:val="2A1B0199"/>
    <w:rsid w:val="2A1BA096"/>
    <w:rsid w:val="2A2192A2"/>
    <w:rsid w:val="2A21E609"/>
    <w:rsid w:val="2A23F14C"/>
    <w:rsid w:val="2A24F21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AA633"/>
    <w:rsid w:val="2A7F79E4"/>
    <w:rsid w:val="2A8330F6"/>
    <w:rsid w:val="2A840DDD"/>
    <w:rsid w:val="2A863D6F"/>
    <w:rsid w:val="2A89BF98"/>
    <w:rsid w:val="2A8B1CCE"/>
    <w:rsid w:val="2A8E469A"/>
    <w:rsid w:val="2A8F66D6"/>
    <w:rsid w:val="2A933536"/>
    <w:rsid w:val="2A967408"/>
    <w:rsid w:val="2A96F7BD"/>
    <w:rsid w:val="2A9BC5DF"/>
    <w:rsid w:val="2A9CE041"/>
    <w:rsid w:val="2AA39CE1"/>
    <w:rsid w:val="2AA43838"/>
    <w:rsid w:val="2AA9A609"/>
    <w:rsid w:val="2AAD175A"/>
    <w:rsid w:val="2AB11B9F"/>
    <w:rsid w:val="2AB1765C"/>
    <w:rsid w:val="2AB2D160"/>
    <w:rsid w:val="2AB309EA"/>
    <w:rsid w:val="2AB79031"/>
    <w:rsid w:val="2AB831BF"/>
    <w:rsid w:val="2AB84B5D"/>
    <w:rsid w:val="2AB9FF19"/>
    <w:rsid w:val="2ABABCD6"/>
    <w:rsid w:val="2ABB5074"/>
    <w:rsid w:val="2AC14A37"/>
    <w:rsid w:val="2AC286B7"/>
    <w:rsid w:val="2AC297F9"/>
    <w:rsid w:val="2AC54B0A"/>
    <w:rsid w:val="2AC65EC3"/>
    <w:rsid w:val="2AC669E8"/>
    <w:rsid w:val="2ACE6F54"/>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B5A1"/>
    <w:rsid w:val="2B00D877"/>
    <w:rsid w:val="2B025482"/>
    <w:rsid w:val="2B088181"/>
    <w:rsid w:val="2B089182"/>
    <w:rsid w:val="2B08E3F4"/>
    <w:rsid w:val="2B09A857"/>
    <w:rsid w:val="2B12B28F"/>
    <w:rsid w:val="2B165005"/>
    <w:rsid w:val="2B1A1242"/>
    <w:rsid w:val="2B1B3C27"/>
    <w:rsid w:val="2B1E68A1"/>
    <w:rsid w:val="2B22AA9C"/>
    <w:rsid w:val="2B25A35A"/>
    <w:rsid w:val="2B278B21"/>
    <w:rsid w:val="2B2A4163"/>
    <w:rsid w:val="2B2B86E0"/>
    <w:rsid w:val="2B2CCD29"/>
    <w:rsid w:val="2B2DB621"/>
    <w:rsid w:val="2B315CA6"/>
    <w:rsid w:val="2B31CD4B"/>
    <w:rsid w:val="2B3286F6"/>
    <w:rsid w:val="2B353216"/>
    <w:rsid w:val="2B37C272"/>
    <w:rsid w:val="2B388879"/>
    <w:rsid w:val="2B39E393"/>
    <w:rsid w:val="2B3AE0C4"/>
    <w:rsid w:val="2B3C8607"/>
    <w:rsid w:val="2B3C8A97"/>
    <w:rsid w:val="2B3F2371"/>
    <w:rsid w:val="2B3FD327"/>
    <w:rsid w:val="2B484CC5"/>
    <w:rsid w:val="2B488149"/>
    <w:rsid w:val="2B4A9EBE"/>
    <w:rsid w:val="2B4C2849"/>
    <w:rsid w:val="2B4F2130"/>
    <w:rsid w:val="2B4FFFB6"/>
    <w:rsid w:val="2B5B5E3A"/>
    <w:rsid w:val="2B5F44DE"/>
    <w:rsid w:val="2B6094B7"/>
    <w:rsid w:val="2B614FBF"/>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8E5080"/>
    <w:rsid w:val="2B934700"/>
    <w:rsid w:val="2B97805E"/>
    <w:rsid w:val="2B9AD336"/>
    <w:rsid w:val="2B9E3695"/>
    <w:rsid w:val="2BA428CA"/>
    <w:rsid w:val="2BA9A045"/>
    <w:rsid w:val="2BAE09B3"/>
    <w:rsid w:val="2BB2839F"/>
    <w:rsid w:val="2BB6A271"/>
    <w:rsid w:val="2BB88182"/>
    <w:rsid w:val="2BB9F593"/>
    <w:rsid w:val="2BBABA3A"/>
    <w:rsid w:val="2BBF3B89"/>
    <w:rsid w:val="2BC5D202"/>
    <w:rsid w:val="2BC65633"/>
    <w:rsid w:val="2BC9C74D"/>
    <w:rsid w:val="2BD837E3"/>
    <w:rsid w:val="2BD94DA4"/>
    <w:rsid w:val="2BE34B01"/>
    <w:rsid w:val="2BE790BD"/>
    <w:rsid w:val="2BEAF2E4"/>
    <w:rsid w:val="2BEE3DD1"/>
    <w:rsid w:val="2BEF0AA6"/>
    <w:rsid w:val="2BEF3022"/>
    <w:rsid w:val="2BF3D829"/>
    <w:rsid w:val="2BF466EF"/>
    <w:rsid w:val="2BF708CA"/>
    <w:rsid w:val="2C00C8AF"/>
    <w:rsid w:val="2C0123E4"/>
    <w:rsid w:val="2C02187C"/>
    <w:rsid w:val="2C0433DE"/>
    <w:rsid w:val="2C04E39C"/>
    <w:rsid w:val="2C0535A9"/>
    <w:rsid w:val="2C0916D9"/>
    <w:rsid w:val="2C097C72"/>
    <w:rsid w:val="2C0AB405"/>
    <w:rsid w:val="2C0F9D46"/>
    <w:rsid w:val="2C142242"/>
    <w:rsid w:val="2C158BCD"/>
    <w:rsid w:val="2C21F3AF"/>
    <w:rsid w:val="2C22F082"/>
    <w:rsid w:val="2C23411F"/>
    <w:rsid w:val="2C286477"/>
    <w:rsid w:val="2C2C9620"/>
    <w:rsid w:val="2C2D4A9F"/>
    <w:rsid w:val="2C375742"/>
    <w:rsid w:val="2C3CB6D4"/>
    <w:rsid w:val="2C3FC4A0"/>
    <w:rsid w:val="2C44446A"/>
    <w:rsid w:val="2C479CAC"/>
    <w:rsid w:val="2C4979E5"/>
    <w:rsid w:val="2C49D1A9"/>
    <w:rsid w:val="2C49F186"/>
    <w:rsid w:val="2C4B1650"/>
    <w:rsid w:val="2C4DA531"/>
    <w:rsid w:val="2C4F916C"/>
    <w:rsid w:val="2C518B8D"/>
    <w:rsid w:val="2C52E4F1"/>
    <w:rsid w:val="2C54D3AB"/>
    <w:rsid w:val="2C5722B7"/>
    <w:rsid w:val="2C58A685"/>
    <w:rsid w:val="2C5E0265"/>
    <w:rsid w:val="2C63C653"/>
    <w:rsid w:val="2C64122B"/>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BA162"/>
    <w:rsid w:val="2CADBFB3"/>
    <w:rsid w:val="2CAE7D2D"/>
    <w:rsid w:val="2CB62354"/>
    <w:rsid w:val="2CB95D8A"/>
    <w:rsid w:val="2CB9DEF5"/>
    <w:rsid w:val="2CBD74C4"/>
    <w:rsid w:val="2CBFB4E0"/>
    <w:rsid w:val="2CC0E27E"/>
    <w:rsid w:val="2CC67A04"/>
    <w:rsid w:val="2CC6DDAD"/>
    <w:rsid w:val="2CC8908B"/>
    <w:rsid w:val="2CCB61E9"/>
    <w:rsid w:val="2CCD719D"/>
    <w:rsid w:val="2CD74034"/>
    <w:rsid w:val="2CD85D50"/>
    <w:rsid w:val="2CD86CC0"/>
    <w:rsid w:val="2CD925A8"/>
    <w:rsid w:val="2CDA6DE3"/>
    <w:rsid w:val="2CDA7185"/>
    <w:rsid w:val="2CE43995"/>
    <w:rsid w:val="2CE4FB29"/>
    <w:rsid w:val="2CE85CCC"/>
    <w:rsid w:val="2CE9D091"/>
    <w:rsid w:val="2CEBFE53"/>
    <w:rsid w:val="2CF079ED"/>
    <w:rsid w:val="2CF0BF94"/>
    <w:rsid w:val="2CF60DA1"/>
    <w:rsid w:val="2CF72EE8"/>
    <w:rsid w:val="2CF9DE74"/>
    <w:rsid w:val="2CFA1963"/>
    <w:rsid w:val="2CFC5A88"/>
    <w:rsid w:val="2CFCD33B"/>
    <w:rsid w:val="2CFF3908"/>
    <w:rsid w:val="2D0DC91C"/>
    <w:rsid w:val="2D0FE9D6"/>
    <w:rsid w:val="2D10AC22"/>
    <w:rsid w:val="2D119AFA"/>
    <w:rsid w:val="2D152D79"/>
    <w:rsid w:val="2D19200C"/>
    <w:rsid w:val="2D1F90BD"/>
    <w:rsid w:val="2D20DCC8"/>
    <w:rsid w:val="2D23C628"/>
    <w:rsid w:val="2D23FFAF"/>
    <w:rsid w:val="2D24D9DE"/>
    <w:rsid w:val="2D255E43"/>
    <w:rsid w:val="2D27797D"/>
    <w:rsid w:val="2D286419"/>
    <w:rsid w:val="2D2A8C5F"/>
    <w:rsid w:val="2D2EADF9"/>
    <w:rsid w:val="2D3A2ED4"/>
    <w:rsid w:val="2D3DC327"/>
    <w:rsid w:val="2D3DDA6F"/>
    <w:rsid w:val="2D4961AB"/>
    <w:rsid w:val="2D4E772C"/>
    <w:rsid w:val="2D5128E3"/>
    <w:rsid w:val="2D546BFF"/>
    <w:rsid w:val="2D587EAE"/>
    <w:rsid w:val="2D5A0827"/>
    <w:rsid w:val="2D5DF4A5"/>
    <w:rsid w:val="2D5E8C2D"/>
    <w:rsid w:val="2D5EE89C"/>
    <w:rsid w:val="2D611F3B"/>
    <w:rsid w:val="2D62454C"/>
    <w:rsid w:val="2D627A77"/>
    <w:rsid w:val="2D6534B0"/>
    <w:rsid w:val="2D65A4E3"/>
    <w:rsid w:val="2D673B79"/>
    <w:rsid w:val="2D6A65A4"/>
    <w:rsid w:val="2D6CC547"/>
    <w:rsid w:val="2D72A66F"/>
    <w:rsid w:val="2D752314"/>
    <w:rsid w:val="2D762C50"/>
    <w:rsid w:val="2D7BC74C"/>
    <w:rsid w:val="2D805600"/>
    <w:rsid w:val="2D812C76"/>
    <w:rsid w:val="2D827FBB"/>
    <w:rsid w:val="2D8A5F9F"/>
    <w:rsid w:val="2D8B4CD0"/>
    <w:rsid w:val="2D8BA924"/>
    <w:rsid w:val="2D8CD1B9"/>
    <w:rsid w:val="2D90D53B"/>
    <w:rsid w:val="2D91539E"/>
    <w:rsid w:val="2D926B5B"/>
    <w:rsid w:val="2D93B070"/>
    <w:rsid w:val="2D980673"/>
    <w:rsid w:val="2D98EEBE"/>
    <w:rsid w:val="2D9E5F95"/>
    <w:rsid w:val="2D9E645F"/>
    <w:rsid w:val="2DA0B31A"/>
    <w:rsid w:val="2DA2B9CD"/>
    <w:rsid w:val="2DA86104"/>
    <w:rsid w:val="2DAA05FF"/>
    <w:rsid w:val="2DAB6DA7"/>
    <w:rsid w:val="2DACDF42"/>
    <w:rsid w:val="2DAD2B90"/>
    <w:rsid w:val="2DB1974C"/>
    <w:rsid w:val="2DB1CE1C"/>
    <w:rsid w:val="2DB357F4"/>
    <w:rsid w:val="2DB7672B"/>
    <w:rsid w:val="2DB7E90A"/>
    <w:rsid w:val="2DBAB39D"/>
    <w:rsid w:val="2DBAB5E0"/>
    <w:rsid w:val="2DBD59A6"/>
    <w:rsid w:val="2DBE7845"/>
    <w:rsid w:val="2DC00144"/>
    <w:rsid w:val="2DC0481A"/>
    <w:rsid w:val="2DC36068"/>
    <w:rsid w:val="2DC51C50"/>
    <w:rsid w:val="2DC6512C"/>
    <w:rsid w:val="2DCCD428"/>
    <w:rsid w:val="2DCFB69E"/>
    <w:rsid w:val="2DD388CD"/>
    <w:rsid w:val="2DD565F9"/>
    <w:rsid w:val="2DD5A6FC"/>
    <w:rsid w:val="2DD88AE7"/>
    <w:rsid w:val="2DD8E495"/>
    <w:rsid w:val="2DD9EEC1"/>
    <w:rsid w:val="2DDA2B05"/>
    <w:rsid w:val="2DDA3FC3"/>
    <w:rsid w:val="2DE1594F"/>
    <w:rsid w:val="2DE2BE4F"/>
    <w:rsid w:val="2DE3F98A"/>
    <w:rsid w:val="2DE5AD41"/>
    <w:rsid w:val="2DEFDBFA"/>
    <w:rsid w:val="2DF10BA5"/>
    <w:rsid w:val="2DF4973E"/>
    <w:rsid w:val="2DFD8736"/>
    <w:rsid w:val="2E043479"/>
    <w:rsid w:val="2E073872"/>
    <w:rsid w:val="2E088FAA"/>
    <w:rsid w:val="2E0C2C9C"/>
    <w:rsid w:val="2E16BDA3"/>
    <w:rsid w:val="2E175B00"/>
    <w:rsid w:val="2E183EE4"/>
    <w:rsid w:val="2E1866BE"/>
    <w:rsid w:val="2E1F8CAD"/>
    <w:rsid w:val="2E200543"/>
    <w:rsid w:val="2E2017E8"/>
    <w:rsid w:val="2E2032CE"/>
    <w:rsid w:val="2E23AADB"/>
    <w:rsid w:val="2E2FC15D"/>
    <w:rsid w:val="2E312531"/>
    <w:rsid w:val="2E321FD8"/>
    <w:rsid w:val="2E35D184"/>
    <w:rsid w:val="2E386990"/>
    <w:rsid w:val="2E3A713D"/>
    <w:rsid w:val="2E3BDDE7"/>
    <w:rsid w:val="2E3C1493"/>
    <w:rsid w:val="2E3C5C9B"/>
    <w:rsid w:val="2E3F16C5"/>
    <w:rsid w:val="2E445E11"/>
    <w:rsid w:val="2E526AFC"/>
    <w:rsid w:val="2E554471"/>
    <w:rsid w:val="2E56DEFB"/>
    <w:rsid w:val="2E583F22"/>
    <w:rsid w:val="2E58F91C"/>
    <w:rsid w:val="2E5A44E9"/>
    <w:rsid w:val="2E5C4342"/>
    <w:rsid w:val="2E5D6A81"/>
    <w:rsid w:val="2E60844B"/>
    <w:rsid w:val="2E624399"/>
    <w:rsid w:val="2E63FF11"/>
    <w:rsid w:val="2E65F0F6"/>
    <w:rsid w:val="2E66C165"/>
    <w:rsid w:val="2E67F1E1"/>
    <w:rsid w:val="2E6900E6"/>
    <w:rsid w:val="2E69577F"/>
    <w:rsid w:val="2E6EB8CB"/>
    <w:rsid w:val="2E6EFEB1"/>
    <w:rsid w:val="2E6F4E3E"/>
    <w:rsid w:val="2E71E8F9"/>
    <w:rsid w:val="2E72C66D"/>
    <w:rsid w:val="2E75A2A1"/>
    <w:rsid w:val="2E76E0F7"/>
    <w:rsid w:val="2E7852BF"/>
    <w:rsid w:val="2E796F6F"/>
    <w:rsid w:val="2E7B02B5"/>
    <w:rsid w:val="2E7C8E7F"/>
    <w:rsid w:val="2E7DAD79"/>
    <w:rsid w:val="2E7E8092"/>
    <w:rsid w:val="2E8A981F"/>
    <w:rsid w:val="2E8B0E72"/>
    <w:rsid w:val="2E8B6C44"/>
    <w:rsid w:val="2E8E4BE4"/>
    <w:rsid w:val="2E8EF0AB"/>
    <w:rsid w:val="2E8F50AF"/>
    <w:rsid w:val="2E965A28"/>
    <w:rsid w:val="2E98948E"/>
    <w:rsid w:val="2E9B247F"/>
    <w:rsid w:val="2E9E5554"/>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7255E"/>
    <w:rsid w:val="2EEF39C6"/>
    <w:rsid w:val="2EEF4E60"/>
    <w:rsid w:val="2EEF9599"/>
    <w:rsid w:val="2EF33ABB"/>
    <w:rsid w:val="2EF3A0F7"/>
    <w:rsid w:val="2EF62374"/>
    <w:rsid w:val="2EFA45D2"/>
    <w:rsid w:val="2EFD44A7"/>
    <w:rsid w:val="2F015EE4"/>
    <w:rsid w:val="2F01654C"/>
    <w:rsid w:val="2F0458CE"/>
    <w:rsid w:val="2F09EF93"/>
    <w:rsid w:val="2F0DDA37"/>
    <w:rsid w:val="2F0DDB18"/>
    <w:rsid w:val="2F0DDEEC"/>
    <w:rsid w:val="2F127D83"/>
    <w:rsid w:val="2F1445D4"/>
    <w:rsid w:val="2F15A54B"/>
    <w:rsid w:val="2F1D3EF8"/>
    <w:rsid w:val="2F223D42"/>
    <w:rsid w:val="2F23E562"/>
    <w:rsid w:val="2F264D7B"/>
    <w:rsid w:val="2F26AB68"/>
    <w:rsid w:val="2F26ECA8"/>
    <w:rsid w:val="2F289D16"/>
    <w:rsid w:val="2F2AF3D8"/>
    <w:rsid w:val="2F2F74B7"/>
    <w:rsid w:val="2F2FB3F8"/>
    <w:rsid w:val="2F2FCD80"/>
    <w:rsid w:val="2F3049EC"/>
    <w:rsid w:val="2F32128A"/>
    <w:rsid w:val="2F32E2AD"/>
    <w:rsid w:val="2F330263"/>
    <w:rsid w:val="2F3683E3"/>
    <w:rsid w:val="2F36C284"/>
    <w:rsid w:val="2F3C4BF4"/>
    <w:rsid w:val="2F3D4B00"/>
    <w:rsid w:val="2F3D569E"/>
    <w:rsid w:val="2F46C6BB"/>
    <w:rsid w:val="2F497249"/>
    <w:rsid w:val="2F4CB8E5"/>
    <w:rsid w:val="2F4CCA2D"/>
    <w:rsid w:val="2F4D082A"/>
    <w:rsid w:val="2F4EA115"/>
    <w:rsid w:val="2F5336C1"/>
    <w:rsid w:val="2F54B106"/>
    <w:rsid w:val="2F555D80"/>
    <w:rsid w:val="2F5B0A56"/>
    <w:rsid w:val="2F5CC3D9"/>
    <w:rsid w:val="2F5F0D79"/>
    <w:rsid w:val="2F60F260"/>
    <w:rsid w:val="2F6199B2"/>
    <w:rsid w:val="2F63586E"/>
    <w:rsid w:val="2F66840D"/>
    <w:rsid w:val="2F66E08B"/>
    <w:rsid w:val="2F6B6429"/>
    <w:rsid w:val="2F70AD43"/>
    <w:rsid w:val="2F72EE91"/>
    <w:rsid w:val="2F733D87"/>
    <w:rsid w:val="2F75FA26"/>
    <w:rsid w:val="2F762C37"/>
    <w:rsid w:val="2F79BDB1"/>
    <w:rsid w:val="2F7F1396"/>
    <w:rsid w:val="2F826FFA"/>
    <w:rsid w:val="2F83706A"/>
    <w:rsid w:val="2F83CB22"/>
    <w:rsid w:val="2F89BC0E"/>
    <w:rsid w:val="2F8CDBD9"/>
    <w:rsid w:val="2F93C452"/>
    <w:rsid w:val="2F942049"/>
    <w:rsid w:val="2F943B2D"/>
    <w:rsid w:val="2F98A625"/>
    <w:rsid w:val="2F98F4A2"/>
    <w:rsid w:val="2F9B64A1"/>
    <w:rsid w:val="2F9DCA8B"/>
    <w:rsid w:val="2F9E746C"/>
    <w:rsid w:val="2F9F61F1"/>
    <w:rsid w:val="2FA251EB"/>
    <w:rsid w:val="2FA684CE"/>
    <w:rsid w:val="2FA6B50E"/>
    <w:rsid w:val="2FA7CE5F"/>
    <w:rsid w:val="2FAFF033"/>
    <w:rsid w:val="2FB07FDC"/>
    <w:rsid w:val="2FB0BC91"/>
    <w:rsid w:val="2FB157BA"/>
    <w:rsid w:val="2FB3F32C"/>
    <w:rsid w:val="2FB9E1C8"/>
    <w:rsid w:val="2FBC495D"/>
    <w:rsid w:val="2FBCFB04"/>
    <w:rsid w:val="2FC1690B"/>
    <w:rsid w:val="2FC354C5"/>
    <w:rsid w:val="2FC8AF3B"/>
    <w:rsid w:val="2FCC2F2B"/>
    <w:rsid w:val="2FD3169A"/>
    <w:rsid w:val="2FDA6DAE"/>
    <w:rsid w:val="2FDC39D9"/>
    <w:rsid w:val="2FDC76C9"/>
    <w:rsid w:val="2FE165AA"/>
    <w:rsid w:val="2FE2B1B8"/>
    <w:rsid w:val="2FE3C246"/>
    <w:rsid w:val="2FE4BBF3"/>
    <w:rsid w:val="2FE630F5"/>
    <w:rsid w:val="2FEBBB70"/>
    <w:rsid w:val="2FF17D9E"/>
    <w:rsid w:val="2FF17FB7"/>
    <w:rsid w:val="2FF23914"/>
    <w:rsid w:val="2FF3F890"/>
    <w:rsid w:val="2FF5CC59"/>
    <w:rsid w:val="2FF7CA8C"/>
    <w:rsid w:val="2FF8E889"/>
    <w:rsid w:val="2FF96D3D"/>
    <w:rsid w:val="2FF9EE56"/>
    <w:rsid w:val="2FFAF01D"/>
    <w:rsid w:val="2FFC0BFE"/>
    <w:rsid w:val="2FFC4610"/>
    <w:rsid w:val="2FFED2AB"/>
    <w:rsid w:val="2FFF8966"/>
    <w:rsid w:val="3004A80B"/>
    <w:rsid w:val="30061813"/>
    <w:rsid w:val="30065008"/>
    <w:rsid w:val="30088C1D"/>
    <w:rsid w:val="30090EC3"/>
    <w:rsid w:val="30100D82"/>
    <w:rsid w:val="3012C652"/>
    <w:rsid w:val="3013ADA5"/>
    <w:rsid w:val="301BB004"/>
    <w:rsid w:val="301CA1A4"/>
    <w:rsid w:val="301E7BEA"/>
    <w:rsid w:val="30259272"/>
    <w:rsid w:val="3025B367"/>
    <w:rsid w:val="3025F279"/>
    <w:rsid w:val="302A7A8C"/>
    <w:rsid w:val="302C8BBA"/>
    <w:rsid w:val="302E6B84"/>
    <w:rsid w:val="302F17AB"/>
    <w:rsid w:val="303166A0"/>
    <w:rsid w:val="303853EC"/>
    <w:rsid w:val="30388353"/>
    <w:rsid w:val="3038BD17"/>
    <w:rsid w:val="3038DE14"/>
    <w:rsid w:val="303DBE80"/>
    <w:rsid w:val="303FB9DA"/>
    <w:rsid w:val="3049C746"/>
    <w:rsid w:val="304C5835"/>
    <w:rsid w:val="3051C2B0"/>
    <w:rsid w:val="3052D37E"/>
    <w:rsid w:val="30538246"/>
    <w:rsid w:val="3053D581"/>
    <w:rsid w:val="3056805E"/>
    <w:rsid w:val="3056E169"/>
    <w:rsid w:val="3056F805"/>
    <w:rsid w:val="3058AAD1"/>
    <w:rsid w:val="30590864"/>
    <w:rsid w:val="30604259"/>
    <w:rsid w:val="3067F5D1"/>
    <w:rsid w:val="30691D6E"/>
    <w:rsid w:val="306B73C3"/>
    <w:rsid w:val="307573DA"/>
    <w:rsid w:val="307C9CD2"/>
    <w:rsid w:val="307D44FA"/>
    <w:rsid w:val="3082D6FD"/>
    <w:rsid w:val="30844148"/>
    <w:rsid w:val="3084DF48"/>
    <w:rsid w:val="3087F8D6"/>
    <w:rsid w:val="308A822A"/>
    <w:rsid w:val="308E9AA1"/>
    <w:rsid w:val="30904BE8"/>
    <w:rsid w:val="3092E202"/>
    <w:rsid w:val="30930A05"/>
    <w:rsid w:val="3093576B"/>
    <w:rsid w:val="3098AE80"/>
    <w:rsid w:val="3098F3EC"/>
    <w:rsid w:val="309B3895"/>
    <w:rsid w:val="309EDC3B"/>
    <w:rsid w:val="30A07854"/>
    <w:rsid w:val="30A12D3E"/>
    <w:rsid w:val="30A13410"/>
    <w:rsid w:val="30A2206D"/>
    <w:rsid w:val="30A25461"/>
    <w:rsid w:val="30A3D021"/>
    <w:rsid w:val="30A40A77"/>
    <w:rsid w:val="30A54148"/>
    <w:rsid w:val="30A7B11C"/>
    <w:rsid w:val="30A93929"/>
    <w:rsid w:val="30AA5C11"/>
    <w:rsid w:val="30AB7A88"/>
    <w:rsid w:val="30B1CE14"/>
    <w:rsid w:val="30B6B726"/>
    <w:rsid w:val="30B7672B"/>
    <w:rsid w:val="30BD03C4"/>
    <w:rsid w:val="30C133E6"/>
    <w:rsid w:val="30C16764"/>
    <w:rsid w:val="30C28DC6"/>
    <w:rsid w:val="30C36374"/>
    <w:rsid w:val="30C38E45"/>
    <w:rsid w:val="30C5CE03"/>
    <w:rsid w:val="30C88A8E"/>
    <w:rsid w:val="30C9A5B5"/>
    <w:rsid w:val="30CB3A9A"/>
    <w:rsid w:val="30D133DD"/>
    <w:rsid w:val="30D33957"/>
    <w:rsid w:val="30D3BEDA"/>
    <w:rsid w:val="30D4B70B"/>
    <w:rsid w:val="30D854D5"/>
    <w:rsid w:val="30D8C205"/>
    <w:rsid w:val="30DAA956"/>
    <w:rsid w:val="30DC658B"/>
    <w:rsid w:val="30DF28E1"/>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57FAD"/>
    <w:rsid w:val="3106759E"/>
    <w:rsid w:val="3106DE5B"/>
    <w:rsid w:val="310ADF89"/>
    <w:rsid w:val="31101A63"/>
    <w:rsid w:val="311192CF"/>
    <w:rsid w:val="3111E487"/>
    <w:rsid w:val="3111F3B0"/>
    <w:rsid w:val="311905FD"/>
    <w:rsid w:val="31233B92"/>
    <w:rsid w:val="3124C658"/>
    <w:rsid w:val="31260CA9"/>
    <w:rsid w:val="3127AD75"/>
    <w:rsid w:val="3127C018"/>
    <w:rsid w:val="3128B5E3"/>
    <w:rsid w:val="312FD1E5"/>
    <w:rsid w:val="31303AF5"/>
    <w:rsid w:val="31358D50"/>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1676F"/>
    <w:rsid w:val="3177D306"/>
    <w:rsid w:val="31788BE0"/>
    <w:rsid w:val="3178FA2B"/>
    <w:rsid w:val="317933CF"/>
    <w:rsid w:val="3179A4E4"/>
    <w:rsid w:val="3182C1A7"/>
    <w:rsid w:val="318431FC"/>
    <w:rsid w:val="31850BF2"/>
    <w:rsid w:val="3185606C"/>
    <w:rsid w:val="3186CEDA"/>
    <w:rsid w:val="3189FF2A"/>
    <w:rsid w:val="318D5018"/>
    <w:rsid w:val="31916019"/>
    <w:rsid w:val="31932CC4"/>
    <w:rsid w:val="319384FA"/>
    <w:rsid w:val="31A477BF"/>
    <w:rsid w:val="31A5827C"/>
    <w:rsid w:val="31A6F7F5"/>
    <w:rsid w:val="31B78D21"/>
    <w:rsid w:val="31BCF22C"/>
    <w:rsid w:val="31C2F2BC"/>
    <w:rsid w:val="31C65E0C"/>
    <w:rsid w:val="31C68089"/>
    <w:rsid w:val="31C7EAEA"/>
    <w:rsid w:val="31CCB721"/>
    <w:rsid w:val="31CCFC20"/>
    <w:rsid w:val="31CFDB87"/>
    <w:rsid w:val="31CFF110"/>
    <w:rsid w:val="31D453B4"/>
    <w:rsid w:val="31D82397"/>
    <w:rsid w:val="31D8950C"/>
    <w:rsid w:val="31D8D493"/>
    <w:rsid w:val="31DBDD3C"/>
    <w:rsid w:val="31DC37E9"/>
    <w:rsid w:val="31DD2E56"/>
    <w:rsid w:val="31DD7E97"/>
    <w:rsid w:val="31DFAB62"/>
    <w:rsid w:val="31E0E227"/>
    <w:rsid w:val="31E1C468"/>
    <w:rsid w:val="31E23542"/>
    <w:rsid w:val="31E3ECEC"/>
    <w:rsid w:val="31E42F95"/>
    <w:rsid w:val="31E58514"/>
    <w:rsid w:val="31EA8D50"/>
    <w:rsid w:val="31ECA0C8"/>
    <w:rsid w:val="31EE8612"/>
    <w:rsid w:val="31F16500"/>
    <w:rsid w:val="31F308C9"/>
    <w:rsid w:val="31F69E9E"/>
    <w:rsid w:val="31F884D3"/>
    <w:rsid w:val="31FA629C"/>
    <w:rsid w:val="32057F1B"/>
    <w:rsid w:val="32095105"/>
    <w:rsid w:val="320A1541"/>
    <w:rsid w:val="320A68A6"/>
    <w:rsid w:val="320EAB2D"/>
    <w:rsid w:val="32163B6D"/>
    <w:rsid w:val="321B4FD4"/>
    <w:rsid w:val="321C3518"/>
    <w:rsid w:val="321E79F2"/>
    <w:rsid w:val="321FE074"/>
    <w:rsid w:val="3220AFA9"/>
    <w:rsid w:val="3227B91B"/>
    <w:rsid w:val="32282B8A"/>
    <w:rsid w:val="322870AD"/>
    <w:rsid w:val="322C5089"/>
    <w:rsid w:val="322D4A25"/>
    <w:rsid w:val="322F20F5"/>
    <w:rsid w:val="322F27CC"/>
    <w:rsid w:val="323109D0"/>
    <w:rsid w:val="323259BF"/>
    <w:rsid w:val="32329417"/>
    <w:rsid w:val="32331914"/>
    <w:rsid w:val="3233A3D8"/>
    <w:rsid w:val="3233D9E2"/>
    <w:rsid w:val="32368BAF"/>
    <w:rsid w:val="3239BDD8"/>
    <w:rsid w:val="323E03FA"/>
    <w:rsid w:val="323F5BB1"/>
    <w:rsid w:val="32406ED0"/>
    <w:rsid w:val="3240E559"/>
    <w:rsid w:val="3244C9CD"/>
    <w:rsid w:val="3246536D"/>
    <w:rsid w:val="324707CE"/>
    <w:rsid w:val="324A7192"/>
    <w:rsid w:val="324B5690"/>
    <w:rsid w:val="324EF301"/>
    <w:rsid w:val="324F32F2"/>
    <w:rsid w:val="32504DF2"/>
    <w:rsid w:val="325056A0"/>
    <w:rsid w:val="3252C7AE"/>
    <w:rsid w:val="3253D56C"/>
    <w:rsid w:val="3255842F"/>
    <w:rsid w:val="325A79FA"/>
    <w:rsid w:val="325EAA0B"/>
    <w:rsid w:val="325F25E4"/>
    <w:rsid w:val="32611CEE"/>
    <w:rsid w:val="32650130"/>
    <w:rsid w:val="326512B3"/>
    <w:rsid w:val="3266266B"/>
    <w:rsid w:val="3266B579"/>
    <w:rsid w:val="326E7E34"/>
    <w:rsid w:val="32700A8D"/>
    <w:rsid w:val="3271B128"/>
    <w:rsid w:val="327228EF"/>
    <w:rsid w:val="3272D593"/>
    <w:rsid w:val="32770C15"/>
    <w:rsid w:val="327747C3"/>
    <w:rsid w:val="32794CA9"/>
    <w:rsid w:val="3279B46C"/>
    <w:rsid w:val="327D2205"/>
    <w:rsid w:val="327E5894"/>
    <w:rsid w:val="327E59A8"/>
    <w:rsid w:val="32805A5F"/>
    <w:rsid w:val="32862C9B"/>
    <w:rsid w:val="328E42DB"/>
    <w:rsid w:val="328F959C"/>
    <w:rsid w:val="3292B2B2"/>
    <w:rsid w:val="3294CF53"/>
    <w:rsid w:val="3299B8DD"/>
    <w:rsid w:val="329CE267"/>
    <w:rsid w:val="329DE506"/>
    <w:rsid w:val="32A3A495"/>
    <w:rsid w:val="32AA1F56"/>
    <w:rsid w:val="32AAF6B3"/>
    <w:rsid w:val="32ADE983"/>
    <w:rsid w:val="32AF8001"/>
    <w:rsid w:val="32B1F6E1"/>
    <w:rsid w:val="32B262D1"/>
    <w:rsid w:val="32B3E741"/>
    <w:rsid w:val="32B544F4"/>
    <w:rsid w:val="32B6B5AF"/>
    <w:rsid w:val="32B80C6B"/>
    <w:rsid w:val="32B885C1"/>
    <w:rsid w:val="32B94BF9"/>
    <w:rsid w:val="32BDA6FD"/>
    <w:rsid w:val="32C0C690"/>
    <w:rsid w:val="32C2D2D9"/>
    <w:rsid w:val="32C32975"/>
    <w:rsid w:val="32C9F69F"/>
    <w:rsid w:val="32CC6A4E"/>
    <w:rsid w:val="32CF194B"/>
    <w:rsid w:val="32CF5CBD"/>
    <w:rsid w:val="32D14619"/>
    <w:rsid w:val="32D1674D"/>
    <w:rsid w:val="32E10E1C"/>
    <w:rsid w:val="32E50EE7"/>
    <w:rsid w:val="32E57EA7"/>
    <w:rsid w:val="32E86E69"/>
    <w:rsid w:val="32EFA1B7"/>
    <w:rsid w:val="32F31CDE"/>
    <w:rsid w:val="32F35A87"/>
    <w:rsid w:val="32F68766"/>
    <w:rsid w:val="32F92005"/>
    <w:rsid w:val="32FA7B0A"/>
    <w:rsid w:val="32FD51DE"/>
    <w:rsid w:val="32FE4ADF"/>
    <w:rsid w:val="330240E3"/>
    <w:rsid w:val="3303D237"/>
    <w:rsid w:val="33059AE2"/>
    <w:rsid w:val="330950C9"/>
    <w:rsid w:val="330BC660"/>
    <w:rsid w:val="330D655C"/>
    <w:rsid w:val="330D6667"/>
    <w:rsid w:val="330F53F5"/>
    <w:rsid w:val="331112A8"/>
    <w:rsid w:val="33119AB0"/>
    <w:rsid w:val="3313DCE5"/>
    <w:rsid w:val="3314BCDB"/>
    <w:rsid w:val="3315895A"/>
    <w:rsid w:val="3315CE07"/>
    <w:rsid w:val="331625E0"/>
    <w:rsid w:val="3316E34B"/>
    <w:rsid w:val="3317669E"/>
    <w:rsid w:val="3317CE8D"/>
    <w:rsid w:val="33197C3A"/>
    <w:rsid w:val="331C0741"/>
    <w:rsid w:val="331F5423"/>
    <w:rsid w:val="33251572"/>
    <w:rsid w:val="3328562B"/>
    <w:rsid w:val="3329DF32"/>
    <w:rsid w:val="332BED1D"/>
    <w:rsid w:val="332BFAC2"/>
    <w:rsid w:val="332EE78B"/>
    <w:rsid w:val="332F8B5B"/>
    <w:rsid w:val="3330839F"/>
    <w:rsid w:val="333A9175"/>
    <w:rsid w:val="333E0FF4"/>
    <w:rsid w:val="3344C6B3"/>
    <w:rsid w:val="33461CC9"/>
    <w:rsid w:val="3347AE44"/>
    <w:rsid w:val="3349FA74"/>
    <w:rsid w:val="334AA183"/>
    <w:rsid w:val="334AF72E"/>
    <w:rsid w:val="334CE715"/>
    <w:rsid w:val="334E25CC"/>
    <w:rsid w:val="334E75E5"/>
    <w:rsid w:val="3355D885"/>
    <w:rsid w:val="3356AADE"/>
    <w:rsid w:val="335ACA73"/>
    <w:rsid w:val="335B9733"/>
    <w:rsid w:val="33620D26"/>
    <w:rsid w:val="337025A6"/>
    <w:rsid w:val="3372EE7D"/>
    <w:rsid w:val="337482A5"/>
    <w:rsid w:val="337A9DA5"/>
    <w:rsid w:val="33845204"/>
    <w:rsid w:val="3385CFCB"/>
    <w:rsid w:val="3388278E"/>
    <w:rsid w:val="33884134"/>
    <w:rsid w:val="3389D759"/>
    <w:rsid w:val="338AA489"/>
    <w:rsid w:val="33938CC3"/>
    <w:rsid w:val="3397A737"/>
    <w:rsid w:val="339AC8C7"/>
    <w:rsid w:val="339E6BDF"/>
    <w:rsid w:val="339E7485"/>
    <w:rsid w:val="33A078F2"/>
    <w:rsid w:val="33A13364"/>
    <w:rsid w:val="33A1F6A4"/>
    <w:rsid w:val="33A3E0C7"/>
    <w:rsid w:val="33A748E1"/>
    <w:rsid w:val="33A7C9E6"/>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A6EE"/>
    <w:rsid w:val="33F3B285"/>
    <w:rsid w:val="33F5727E"/>
    <w:rsid w:val="33F8526A"/>
    <w:rsid w:val="33F90826"/>
    <w:rsid w:val="33FB0061"/>
    <w:rsid w:val="34015E69"/>
    <w:rsid w:val="3401D8DD"/>
    <w:rsid w:val="340297B5"/>
    <w:rsid w:val="34056034"/>
    <w:rsid w:val="340FD67A"/>
    <w:rsid w:val="3412EFF6"/>
    <w:rsid w:val="3417BB36"/>
    <w:rsid w:val="341E7F6E"/>
    <w:rsid w:val="34205FC1"/>
    <w:rsid w:val="34214C08"/>
    <w:rsid w:val="3421A1E1"/>
    <w:rsid w:val="34242A58"/>
    <w:rsid w:val="3434F20C"/>
    <w:rsid w:val="343784BC"/>
    <w:rsid w:val="343B0B03"/>
    <w:rsid w:val="3443A858"/>
    <w:rsid w:val="3443E672"/>
    <w:rsid w:val="34440E5C"/>
    <w:rsid w:val="344D6863"/>
    <w:rsid w:val="344DD3F0"/>
    <w:rsid w:val="344FD861"/>
    <w:rsid w:val="3451182E"/>
    <w:rsid w:val="3452EAC4"/>
    <w:rsid w:val="3458EC83"/>
    <w:rsid w:val="34591218"/>
    <w:rsid w:val="345ED383"/>
    <w:rsid w:val="34611EA3"/>
    <w:rsid w:val="346487ED"/>
    <w:rsid w:val="3465C700"/>
    <w:rsid w:val="346A9175"/>
    <w:rsid w:val="346C8BD1"/>
    <w:rsid w:val="346D3534"/>
    <w:rsid w:val="346F1DEE"/>
    <w:rsid w:val="34727DD0"/>
    <w:rsid w:val="3472E194"/>
    <w:rsid w:val="3476C457"/>
    <w:rsid w:val="34786098"/>
    <w:rsid w:val="347AF3CB"/>
    <w:rsid w:val="347C31AD"/>
    <w:rsid w:val="347D83AF"/>
    <w:rsid w:val="347E664F"/>
    <w:rsid w:val="347EE469"/>
    <w:rsid w:val="347F24C4"/>
    <w:rsid w:val="34821953"/>
    <w:rsid w:val="3487F065"/>
    <w:rsid w:val="348A6CFE"/>
    <w:rsid w:val="348B5594"/>
    <w:rsid w:val="348D68DC"/>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A2B"/>
    <w:rsid w:val="34BEAD8E"/>
    <w:rsid w:val="34BEB764"/>
    <w:rsid w:val="34BF78F3"/>
    <w:rsid w:val="34C029AC"/>
    <w:rsid w:val="34C6D2CE"/>
    <w:rsid w:val="34C71E57"/>
    <w:rsid w:val="34C7FC94"/>
    <w:rsid w:val="34C828CC"/>
    <w:rsid w:val="34CA5A66"/>
    <w:rsid w:val="34CAD880"/>
    <w:rsid w:val="34CBC4A3"/>
    <w:rsid w:val="34CF6A6A"/>
    <w:rsid w:val="34D0CDD0"/>
    <w:rsid w:val="34D16700"/>
    <w:rsid w:val="34D2345E"/>
    <w:rsid w:val="34D39E56"/>
    <w:rsid w:val="34D5B8EE"/>
    <w:rsid w:val="34D69BD5"/>
    <w:rsid w:val="34DD476F"/>
    <w:rsid w:val="34DDC958"/>
    <w:rsid w:val="34DE9014"/>
    <w:rsid w:val="34DF05BF"/>
    <w:rsid w:val="34E0C751"/>
    <w:rsid w:val="34E1BB12"/>
    <w:rsid w:val="34E4B29A"/>
    <w:rsid w:val="34E51F16"/>
    <w:rsid w:val="34E90A73"/>
    <w:rsid w:val="34E957CC"/>
    <w:rsid w:val="34EFEF4C"/>
    <w:rsid w:val="34F012C7"/>
    <w:rsid w:val="34F1872F"/>
    <w:rsid w:val="34F4AA0C"/>
    <w:rsid w:val="34F6BF09"/>
    <w:rsid w:val="34FC9997"/>
    <w:rsid w:val="34FE52D4"/>
    <w:rsid w:val="350186EA"/>
    <w:rsid w:val="3504BFD6"/>
    <w:rsid w:val="35065FE9"/>
    <w:rsid w:val="3509F346"/>
    <w:rsid w:val="350ECEF6"/>
    <w:rsid w:val="35112FA3"/>
    <w:rsid w:val="3513B9E2"/>
    <w:rsid w:val="351E54AB"/>
    <w:rsid w:val="3520B5FB"/>
    <w:rsid w:val="352453AD"/>
    <w:rsid w:val="35256176"/>
    <w:rsid w:val="352667CC"/>
    <w:rsid w:val="3529D387"/>
    <w:rsid w:val="3529F0E5"/>
    <w:rsid w:val="352C3123"/>
    <w:rsid w:val="352DDF75"/>
    <w:rsid w:val="352DE195"/>
    <w:rsid w:val="35302595"/>
    <w:rsid w:val="35304610"/>
    <w:rsid w:val="35335173"/>
    <w:rsid w:val="35337798"/>
    <w:rsid w:val="35367432"/>
    <w:rsid w:val="3537D68F"/>
    <w:rsid w:val="3538EEBF"/>
    <w:rsid w:val="3539C69A"/>
    <w:rsid w:val="35402A78"/>
    <w:rsid w:val="3540B243"/>
    <w:rsid w:val="3540FAF9"/>
    <w:rsid w:val="354177BA"/>
    <w:rsid w:val="35431942"/>
    <w:rsid w:val="354559F2"/>
    <w:rsid w:val="354698D1"/>
    <w:rsid w:val="354C44BE"/>
    <w:rsid w:val="3557071B"/>
    <w:rsid w:val="3557A0AA"/>
    <w:rsid w:val="3558A8A9"/>
    <w:rsid w:val="35599E43"/>
    <w:rsid w:val="35650A27"/>
    <w:rsid w:val="35654073"/>
    <w:rsid w:val="3567F640"/>
    <w:rsid w:val="356AE370"/>
    <w:rsid w:val="356DE8A6"/>
    <w:rsid w:val="3571AFF1"/>
    <w:rsid w:val="35725371"/>
    <w:rsid w:val="3573B3C2"/>
    <w:rsid w:val="357439E3"/>
    <w:rsid w:val="3575AAC9"/>
    <w:rsid w:val="357AE21E"/>
    <w:rsid w:val="357E033A"/>
    <w:rsid w:val="357F2AB9"/>
    <w:rsid w:val="357FAA5A"/>
    <w:rsid w:val="35808F70"/>
    <w:rsid w:val="358673D2"/>
    <w:rsid w:val="35890211"/>
    <w:rsid w:val="358A7BC6"/>
    <w:rsid w:val="358BF85C"/>
    <w:rsid w:val="358CBBE5"/>
    <w:rsid w:val="358D91A0"/>
    <w:rsid w:val="35925974"/>
    <w:rsid w:val="3592E41E"/>
    <w:rsid w:val="3595FFB6"/>
    <w:rsid w:val="359C06B5"/>
    <w:rsid w:val="359D8335"/>
    <w:rsid w:val="359EB2B3"/>
    <w:rsid w:val="35A583F6"/>
    <w:rsid w:val="35A7F359"/>
    <w:rsid w:val="35A99011"/>
    <w:rsid w:val="35AA7F24"/>
    <w:rsid w:val="35ACDE64"/>
    <w:rsid w:val="35AE773E"/>
    <w:rsid w:val="35AF5848"/>
    <w:rsid w:val="35B07C47"/>
    <w:rsid w:val="35B1D2E2"/>
    <w:rsid w:val="35B271B7"/>
    <w:rsid w:val="35B3B468"/>
    <w:rsid w:val="35B70ACF"/>
    <w:rsid w:val="35BE0E8B"/>
    <w:rsid w:val="35C71FD5"/>
    <w:rsid w:val="35CD8E00"/>
    <w:rsid w:val="35D07256"/>
    <w:rsid w:val="35D70002"/>
    <w:rsid w:val="35E172C2"/>
    <w:rsid w:val="35E18AC5"/>
    <w:rsid w:val="35E1B181"/>
    <w:rsid w:val="35E297FD"/>
    <w:rsid w:val="35E382F6"/>
    <w:rsid w:val="35E6A724"/>
    <w:rsid w:val="35EF077E"/>
    <w:rsid w:val="35F172AE"/>
    <w:rsid w:val="35FC8885"/>
    <w:rsid w:val="3601AD73"/>
    <w:rsid w:val="36040B10"/>
    <w:rsid w:val="3607F6B4"/>
    <w:rsid w:val="3610985A"/>
    <w:rsid w:val="3612199F"/>
    <w:rsid w:val="3612A508"/>
    <w:rsid w:val="36193037"/>
    <w:rsid w:val="361BD381"/>
    <w:rsid w:val="3620782C"/>
    <w:rsid w:val="36224852"/>
    <w:rsid w:val="362308B3"/>
    <w:rsid w:val="36247E35"/>
    <w:rsid w:val="36296EFE"/>
    <w:rsid w:val="362A0631"/>
    <w:rsid w:val="362A3EC2"/>
    <w:rsid w:val="362B718C"/>
    <w:rsid w:val="362C55DA"/>
    <w:rsid w:val="362C74BF"/>
    <w:rsid w:val="362DC828"/>
    <w:rsid w:val="362FC6A2"/>
    <w:rsid w:val="3631CB87"/>
    <w:rsid w:val="3633CC52"/>
    <w:rsid w:val="363607CF"/>
    <w:rsid w:val="363C79DA"/>
    <w:rsid w:val="3641F3A1"/>
    <w:rsid w:val="36423E10"/>
    <w:rsid w:val="364619B6"/>
    <w:rsid w:val="364A4907"/>
    <w:rsid w:val="364D6EC9"/>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96645C"/>
    <w:rsid w:val="36A18EA5"/>
    <w:rsid w:val="36A1CE30"/>
    <w:rsid w:val="36A31354"/>
    <w:rsid w:val="36A9C93A"/>
    <w:rsid w:val="36AA2892"/>
    <w:rsid w:val="36AD14B0"/>
    <w:rsid w:val="36AEC3CB"/>
    <w:rsid w:val="36AF62A3"/>
    <w:rsid w:val="36B406D7"/>
    <w:rsid w:val="36B5651A"/>
    <w:rsid w:val="36B8AEBB"/>
    <w:rsid w:val="36B8E59D"/>
    <w:rsid w:val="36BA00F2"/>
    <w:rsid w:val="36BA2052"/>
    <w:rsid w:val="36BAAF6C"/>
    <w:rsid w:val="36BE3A32"/>
    <w:rsid w:val="36BF3289"/>
    <w:rsid w:val="36C110D3"/>
    <w:rsid w:val="36C2C3CA"/>
    <w:rsid w:val="36C52BEC"/>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8B990"/>
    <w:rsid w:val="36FB57F5"/>
    <w:rsid w:val="37030913"/>
    <w:rsid w:val="37033BCB"/>
    <w:rsid w:val="37060DFE"/>
    <w:rsid w:val="3708EAA1"/>
    <w:rsid w:val="370AB782"/>
    <w:rsid w:val="370C639F"/>
    <w:rsid w:val="370D8052"/>
    <w:rsid w:val="370E2B6D"/>
    <w:rsid w:val="370FED16"/>
    <w:rsid w:val="371342B3"/>
    <w:rsid w:val="37144D70"/>
    <w:rsid w:val="3716921A"/>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CFECF"/>
    <w:rsid w:val="373E2C72"/>
    <w:rsid w:val="3743FF74"/>
    <w:rsid w:val="3749E2FE"/>
    <w:rsid w:val="374DE830"/>
    <w:rsid w:val="3750F1C2"/>
    <w:rsid w:val="3756CDBB"/>
    <w:rsid w:val="3759E856"/>
    <w:rsid w:val="3760E9B2"/>
    <w:rsid w:val="3762BB3E"/>
    <w:rsid w:val="37661119"/>
    <w:rsid w:val="37675B26"/>
    <w:rsid w:val="3768F78C"/>
    <w:rsid w:val="376AFEF1"/>
    <w:rsid w:val="376C578B"/>
    <w:rsid w:val="376FE752"/>
    <w:rsid w:val="3773D31B"/>
    <w:rsid w:val="377CFFEA"/>
    <w:rsid w:val="377E7634"/>
    <w:rsid w:val="377EF6E3"/>
    <w:rsid w:val="377F7829"/>
    <w:rsid w:val="3780B282"/>
    <w:rsid w:val="378102BB"/>
    <w:rsid w:val="3782848D"/>
    <w:rsid w:val="37831ACC"/>
    <w:rsid w:val="3783876E"/>
    <w:rsid w:val="378675E8"/>
    <w:rsid w:val="378746A9"/>
    <w:rsid w:val="378ABAEB"/>
    <w:rsid w:val="378C2AE6"/>
    <w:rsid w:val="379262D2"/>
    <w:rsid w:val="3797DF30"/>
    <w:rsid w:val="37A4681E"/>
    <w:rsid w:val="37A59F21"/>
    <w:rsid w:val="37A85FE6"/>
    <w:rsid w:val="37AB6EE9"/>
    <w:rsid w:val="37ADAEE6"/>
    <w:rsid w:val="37AF553A"/>
    <w:rsid w:val="37B09625"/>
    <w:rsid w:val="37B28D0C"/>
    <w:rsid w:val="37B403BA"/>
    <w:rsid w:val="37B5B7D1"/>
    <w:rsid w:val="37B71C5D"/>
    <w:rsid w:val="37B7EB6E"/>
    <w:rsid w:val="37BFBA09"/>
    <w:rsid w:val="37C3D93A"/>
    <w:rsid w:val="37C71156"/>
    <w:rsid w:val="37CC34F1"/>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12CB0"/>
    <w:rsid w:val="37F2DAD2"/>
    <w:rsid w:val="37F5105B"/>
    <w:rsid w:val="38021072"/>
    <w:rsid w:val="3808AD4A"/>
    <w:rsid w:val="380E5F3E"/>
    <w:rsid w:val="380F3E55"/>
    <w:rsid w:val="38172229"/>
    <w:rsid w:val="381B1F67"/>
    <w:rsid w:val="381D611E"/>
    <w:rsid w:val="381F7EB5"/>
    <w:rsid w:val="381FAB21"/>
    <w:rsid w:val="381FB9D6"/>
    <w:rsid w:val="3822FEF7"/>
    <w:rsid w:val="38242939"/>
    <w:rsid w:val="38250945"/>
    <w:rsid w:val="3825FA03"/>
    <w:rsid w:val="38290005"/>
    <w:rsid w:val="382DAFC0"/>
    <w:rsid w:val="38316F7F"/>
    <w:rsid w:val="38327F81"/>
    <w:rsid w:val="383478B0"/>
    <w:rsid w:val="383F8C73"/>
    <w:rsid w:val="38427054"/>
    <w:rsid w:val="38442148"/>
    <w:rsid w:val="3845D1CF"/>
    <w:rsid w:val="38460328"/>
    <w:rsid w:val="3848D065"/>
    <w:rsid w:val="384F2F7B"/>
    <w:rsid w:val="3852B887"/>
    <w:rsid w:val="3852F835"/>
    <w:rsid w:val="38591452"/>
    <w:rsid w:val="385A7132"/>
    <w:rsid w:val="3860AFCD"/>
    <w:rsid w:val="38614BB7"/>
    <w:rsid w:val="386374B0"/>
    <w:rsid w:val="386A954E"/>
    <w:rsid w:val="38706293"/>
    <w:rsid w:val="38722E84"/>
    <w:rsid w:val="38735230"/>
    <w:rsid w:val="38785746"/>
    <w:rsid w:val="387AFCD9"/>
    <w:rsid w:val="387CF01B"/>
    <w:rsid w:val="387EB330"/>
    <w:rsid w:val="387F999F"/>
    <w:rsid w:val="3881676B"/>
    <w:rsid w:val="388707A5"/>
    <w:rsid w:val="3888306C"/>
    <w:rsid w:val="388D3AC9"/>
    <w:rsid w:val="389261DC"/>
    <w:rsid w:val="3892C164"/>
    <w:rsid w:val="38934525"/>
    <w:rsid w:val="3899FF3D"/>
    <w:rsid w:val="389ABBF2"/>
    <w:rsid w:val="389ED974"/>
    <w:rsid w:val="38A390F1"/>
    <w:rsid w:val="38A42900"/>
    <w:rsid w:val="38A724CE"/>
    <w:rsid w:val="38AB6031"/>
    <w:rsid w:val="38B4B834"/>
    <w:rsid w:val="38BA351B"/>
    <w:rsid w:val="38BC8D34"/>
    <w:rsid w:val="38C0A76D"/>
    <w:rsid w:val="38C6601B"/>
    <w:rsid w:val="38C7805B"/>
    <w:rsid w:val="38C81CC0"/>
    <w:rsid w:val="38C85866"/>
    <w:rsid w:val="38CA2817"/>
    <w:rsid w:val="38CAF97F"/>
    <w:rsid w:val="38CC88B6"/>
    <w:rsid w:val="38CFDD67"/>
    <w:rsid w:val="38D8CEC6"/>
    <w:rsid w:val="38D91580"/>
    <w:rsid w:val="38D93B41"/>
    <w:rsid w:val="38D9449C"/>
    <w:rsid w:val="38DC9C78"/>
    <w:rsid w:val="38E401C9"/>
    <w:rsid w:val="38E47F26"/>
    <w:rsid w:val="38E9FA17"/>
    <w:rsid w:val="38EA0F22"/>
    <w:rsid w:val="38EA3476"/>
    <w:rsid w:val="38ED25E5"/>
    <w:rsid w:val="38F0548F"/>
    <w:rsid w:val="38F1FA1C"/>
    <w:rsid w:val="38F267F4"/>
    <w:rsid w:val="38F83E4A"/>
    <w:rsid w:val="38F86D90"/>
    <w:rsid w:val="38FA5971"/>
    <w:rsid w:val="38FEF019"/>
    <w:rsid w:val="38FF508D"/>
    <w:rsid w:val="3902FCF6"/>
    <w:rsid w:val="39064E09"/>
    <w:rsid w:val="3907FC59"/>
    <w:rsid w:val="39096DA2"/>
    <w:rsid w:val="390C1FA2"/>
    <w:rsid w:val="390CCED6"/>
    <w:rsid w:val="3911B839"/>
    <w:rsid w:val="39125DBF"/>
    <w:rsid w:val="3914D965"/>
    <w:rsid w:val="3915F700"/>
    <w:rsid w:val="3916A3F4"/>
    <w:rsid w:val="391B787E"/>
    <w:rsid w:val="391B86BF"/>
    <w:rsid w:val="391D0448"/>
    <w:rsid w:val="39200DC1"/>
    <w:rsid w:val="392A302D"/>
    <w:rsid w:val="393699D4"/>
    <w:rsid w:val="393728C4"/>
    <w:rsid w:val="393A01E3"/>
    <w:rsid w:val="393B1D63"/>
    <w:rsid w:val="39411DAA"/>
    <w:rsid w:val="39414F5C"/>
    <w:rsid w:val="39439AB4"/>
    <w:rsid w:val="39445C7F"/>
    <w:rsid w:val="3944A083"/>
    <w:rsid w:val="3944C618"/>
    <w:rsid w:val="39450757"/>
    <w:rsid w:val="39498DFA"/>
    <w:rsid w:val="394A8925"/>
    <w:rsid w:val="394BD1BB"/>
    <w:rsid w:val="394F55C3"/>
    <w:rsid w:val="39583DE9"/>
    <w:rsid w:val="395C5BF9"/>
    <w:rsid w:val="395EC6B7"/>
    <w:rsid w:val="3960FE23"/>
    <w:rsid w:val="3967B3D7"/>
    <w:rsid w:val="396A1567"/>
    <w:rsid w:val="396D984E"/>
    <w:rsid w:val="3970710D"/>
    <w:rsid w:val="3970A58F"/>
    <w:rsid w:val="3972FFDD"/>
    <w:rsid w:val="3975AF00"/>
    <w:rsid w:val="39779BE5"/>
    <w:rsid w:val="3979F52A"/>
    <w:rsid w:val="397A1EC3"/>
    <w:rsid w:val="397AC1BE"/>
    <w:rsid w:val="397AD9B2"/>
    <w:rsid w:val="397B0417"/>
    <w:rsid w:val="397F8891"/>
    <w:rsid w:val="39811C6B"/>
    <w:rsid w:val="398313AD"/>
    <w:rsid w:val="39856DB2"/>
    <w:rsid w:val="39874CC2"/>
    <w:rsid w:val="398CFD11"/>
    <w:rsid w:val="39939501"/>
    <w:rsid w:val="399697BE"/>
    <w:rsid w:val="39988663"/>
    <w:rsid w:val="399DE0D3"/>
    <w:rsid w:val="399E94F1"/>
    <w:rsid w:val="39A01DCD"/>
    <w:rsid w:val="39A1F5F5"/>
    <w:rsid w:val="39A43EF3"/>
    <w:rsid w:val="39A4B5CF"/>
    <w:rsid w:val="39AA7C3C"/>
    <w:rsid w:val="39AE9CAB"/>
    <w:rsid w:val="39B24913"/>
    <w:rsid w:val="39BACBF6"/>
    <w:rsid w:val="39BED3E0"/>
    <w:rsid w:val="39C22DE6"/>
    <w:rsid w:val="39C7B546"/>
    <w:rsid w:val="39CC9FA8"/>
    <w:rsid w:val="39CED780"/>
    <w:rsid w:val="39D33304"/>
    <w:rsid w:val="39D3C618"/>
    <w:rsid w:val="39D420B5"/>
    <w:rsid w:val="39D92F67"/>
    <w:rsid w:val="39DA6169"/>
    <w:rsid w:val="39DA63CD"/>
    <w:rsid w:val="39DED69E"/>
    <w:rsid w:val="39E086D8"/>
    <w:rsid w:val="39E4F106"/>
    <w:rsid w:val="39E5568F"/>
    <w:rsid w:val="39E8AF10"/>
    <w:rsid w:val="39E9877D"/>
    <w:rsid w:val="39ECF190"/>
    <w:rsid w:val="39F01200"/>
    <w:rsid w:val="39F2CEE2"/>
    <w:rsid w:val="39F3AD5E"/>
    <w:rsid w:val="39F5C790"/>
    <w:rsid w:val="39F7AB26"/>
    <w:rsid w:val="3A01581C"/>
    <w:rsid w:val="3A03CA4C"/>
    <w:rsid w:val="3A057481"/>
    <w:rsid w:val="3A0620A6"/>
    <w:rsid w:val="3A0733F2"/>
    <w:rsid w:val="3A0A6F6B"/>
    <w:rsid w:val="3A0B60C1"/>
    <w:rsid w:val="3A0C84C5"/>
    <w:rsid w:val="3A0E2C63"/>
    <w:rsid w:val="3A0EF21E"/>
    <w:rsid w:val="3A0F5FCA"/>
    <w:rsid w:val="3A104DE7"/>
    <w:rsid w:val="3A159439"/>
    <w:rsid w:val="3A1599D3"/>
    <w:rsid w:val="3A167DE9"/>
    <w:rsid w:val="3A17A8CF"/>
    <w:rsid w:val="3A1C966A"/>
    <w:rsid w:val="3A1D95AA"/>
    <w:rsid w:val="3A1DB6E6"/>
    <w:rsid w:val="3A1FC24B"/>
    <w:rsid w:val="3A23E4EE"/>
    <w:rsid w:val="3A25E814"/>
    <w:rsid w:val="3A29842D"/>
    <w:rsid w:val="3A2A4131"/>
    <w:rsid w:val="3A2AF718"/>
    <w:rsid w:val="3A2CBDC2"/>
    <w:rsid w:val="3A2CF7D9"/>
    <w:rsid w:val="3A2D802D"/>
    <w:rsid w:val="3A2E8F56"/>
    <w:rsid w:val="3A308F26"/>
    <w:rsid w:val="3A323CA3"/>
    <w:rsid w:val="3A33C544"/>
    <w:rsid w:val="3A38CA7B"/>
    <w:rsid w:val="3A3F034E"/>
    <w:rsid w:val="3A3F28AA"/>
    <w:rsid w:val="3A40DF8F"/>
    <w:rsid w:val="3A40FCE3"/>
    <w:rsid w:val="3A42311A"/>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0886"/>
    <w:rsid w:val="3A74771B"/>
    <w:rsid w:val="3A751E4E"/>
    <w:rsid w:val="3A763269"/>
    <w:rsid w:val="3A77BB08"/>
    <w:rsid w:val="3A78E6E0"/>
    <w:rsid w:val="3A7A63F7"/>
    <w:rsid w:val="3A7DC670"/>
    <w:rsid w:val="3A7E7FDA"/>
    <w:rsid w:val="3A846661"/>
    <w:rsid w:val="3A8C1F0C"/>
    <w:rsid w:val="3A95141B"/>
    <w:rsid w:val="3A97A2E9"/>
    <w:rsid w:val="3A9801E6"/>
    <w:rsid w:val="3A9BE0EB"/>
    <w:rsid w:val="3A9E1E80"/>
    <w:rsid w:val="3AA03A39"/>
    <w:rsid w:val="3AA4ED68"/>
    <w:rsid w:val="3AA7BB3E"/>
    <w:rsid w:val="3AAAE531"/>
    <w:rsid w:val="3AADAECC"/>
    <w:rsid w:val="3AAE5998"/>
    <w:rsid w:val="3AB3701B"/>
    <w:rsid w:val="3AB4D353"/>
    <w:rsid w:val="3AB52D24"/>
    <w:rsid w:val="3ABA17A9"/>
    <w:rsid w:val="3ABA9C11"/>
    <w:rsid w:val="3ABB6A7A"/>
    <w:rsid w:val="3ABB82C4"/>
    <w:rsid w:val="3ABD27CA"/>
    <w:rsid w:val="3ABEB1AF"/>
    <w:rsid w:val="3ABEB218"/>
    <w:rsid w:val="3AC3968F"/>
    <w:rsid w:val="3AC78358"/>
    <w:rsid w:val="3ACD021E"/>
    <w:rsid w:val="3AD1489F"/>
    <w:rsid w:val="3AD86FD4"/>
    <w:rsid w:val="3ADB3336"/>
    <w:rsid w:val="3ADF267C"/>
    <w:rsid w:val="3ADF9262"/>
    <w:rsid w:val="3AE2534C"/>
    <w:rsid w:val="3AE26DDE"/>
    <w:rsid w:val="3AE44603"/>
    <w:rsid w:val="3AE65986"/>
    <w:rsid w:val="3AEA1AF7"/>
    <w:rsid w:val="3AEAFDE4"/>
    <w:rsid w:val="3AF15D47"/>
    <w:rsid w:val="3AF51C08"/>
    <w:rsid w:val="3AF579EF"/>
    <w:rsid w:val="3AFB4C02"/>
    <w:rsid w:val="3AFE6F45"/>
    <w:rsid w:val="3AFE79A8"/>
    <w:rsid w:val="3B01E143"/>
    <w:rsid w:val="3B030AE9"/>
    <w:rsid w:val="3B0682D9"/>
    <w:rsid w:val="3B079E12"/>
    <w:rsid w:val="3B07E23D"/>
    <w:rsid w:val="3B099BFA"/>
    <w:rsid w:val="3B09E9A1"/>
    <w:rsid w:val="3B0A02E0"/>
    <w:rsid w:val="3B0B9D01"/>
    <w:rsid w:val="3B0DD805"/>
    <w:rsid w:val="3B15D132"/>
    <w:rsid w:val="3B1924AF"/>
    <w:rsid w:val="3B196D6A"/>
    <w:rsid w:val="3B1C2E86"/>
    <w:rsid w:val="3B1DC4E4"/>
    <w:rsid w:val="3B1E8F71"/>
    <w:rsid w:val="3B24DE13"/>
    <w:rsid w:val="3B2754FA"/>
    <w:rsid w:val="3B2A8AD4"/>
    <w:rsid w:val="3B2AE2A6"/>
    <w:rsid w:val="3B2B1442"/>
    <w:rsid w:val="3B2B77B0"/>
    <w:rsid w:val="3B2C766B"/>
    <w:rsid w:val="3B391FB1"/>
    <w:rsid w:val="3B3AD5D6"/>
    <w:rsid w:val="3B3C1FE4"/>
    <w:rsid w:val="3B3F8064"/>
    <w:rsid w:val="3B469C37"/>
    <w:rsid w:val="3B4CCDA4"/>
    <w:rsid w:val="3B4DDCD4"/>
    <w:rsid w:val="3B4E1974"/>
    <w:rsid w:val="3B538D9C"/>
    <w:rsid w:val="3B541EA8"/>
    <w:rsid w:val="3B57CC4E"/>
    <w:rsid w:val="3B62F9E0"/>
    <w:rsid w:val="3B66FCF1"/>
    <w:rsid w:val="3B6D6891"/>
    <w:rsid w:val="3B71A652"/>
    <w:rsid w:val="3B720074"/>
    <w:rsid w:val="3B75F9C4"/>
    <w:rsid w:val="3B77F881"/>
    <w:rsid w:val="3B7ECA4C"/>
    <w:rsid w:val="3B7F19D8"/>
    <w:rsid w:val="3B7FE726"/>
    <w:rsid w:val="3B8234EE"/>
    <w:rsid w:val="3B82A96A"/>
    <w:rsid w:val="3B830A27"/>
    <w:rsid w:val="3B85CDD2"/>
    <w:rsid w:val="3B85D7AA"/>
    <w:rsid w:val="3B86840C"/>
    <w:rsid w:val="3B8C5C65"/>
    <w:rsid w:val="3B8EA36A"/>
    <w:rsid w:val="3B8EE84C"/>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125A0"/>
    <w:rsid w:val="3BC2947C"/>
    <w:rsid w:val="3BC378D4"/>
    <w:rsid w:val="3BC645F0"/>
    <w:rsid w:val="3BC67486"/>
    <w:rsid w:val="3BC95BA8"/>
    <w:rsid w:val="3BC98A68"/>
    <w:rsid w:val="3BCAB164"/>
    <w:rsid w:val="3BD9C8FE"/>
    <w:rsid w:val="3BDCE0C3"/>
    <w:rsid w:val="3BDCFB04"/>
    <w:rsid w:val="3BDD0A42"/>
    <w:rsid w:val="3BE17648"/>
    <w:rsid w:val="3BE1F7FB"/>
    <w:rsid w:val="3BE2CFE6"/>
    <w:rsid w:val="3BE4784E"/>
    <w:rsid w:val="3BE6BA7A"/>
    <w:rsid w:val="3BE909DF"/>
    <w:rsid w:val="3BEB5E62"/>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919BD"/>
    <w:rsid w:val="3C3C1E4D"/>
    <w:rsid w:val="3C3C713D"/>
    <w:rsid w:val="3C3F0E4C"/>
    <w:rsid w:val="3C408C9B"/>
    <w:rsid w:val="3C42450A"/>
    <w:rsid w:val="3C433467"/>
    <w:rsid w:val="3C439355"/>
    <w:rsid w:val="3C46EF1D"/>
    <w:rsid w:val="3C487ED6"/>
    <w:rsid w:val="3C5068CC"/>
    <w:rsid w:val="3C56536A"/>
    <w:rsid w:val="3C5674B6"/>
    <w:rsid w:val="3C57B088"/>
    <w:rsid w:val="3C59427B"/>
    <w:rsid w:val="3C5995D8"/>
    <w:rsid w:val="3C5A270C"/>
    <w:rsid w:val="3C5A71BD"/>
    <w:rsid w:val="3C5B031B"/>
    <w:rsid w:val="3C5D08E9"/>
    <w:rsid w:val="3C5DE336"/>
    <w:rsid w:val="3C60D535"/>
    <w:rsid w:val="3C61576A"/>
    <w:rsid w:val="3C64401E"/>
    <w:rsid w:val="3C67579F"/>
    <w:rsid w:val="3C6798E7"/>
    <w:rsid w:val="3C6A0E7B"/>
    <w:rsid w:val="3C6C0445"/>
    <w:rsid w:val="3C6D7915"/>
    <w:rsid w:val="3C6E0C9A"/>
    <w:rsid w:val="3C6F28A8"/>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47BEE"/>
    <w:rsid w:val="3CA53477"/>
    <w:rsid w:val="3CA621BD"/>
    <w:rsid w:val="3CA69CD2"/>
    <w:rsid w:val="3CA89F13"/>
    <w:rsid w:val="3CB11865"/>
    <w:rsid w:val="3CB1454A"/>
    <w:rsid w:val="3CB37E32"/>
    <w:rsid w:val="3CB50093"/>
    <w:rsid w:val="3CB502F4"/>
    <w:rsid w:val="3CB75F54"/>
    <w:rsid w:val="3CB7FEE7"/>
    <w:rsid w:val="3CBB2880"/>
    <w:rsid w:val="3CBE48E3"/>
    <w:rsid w:val="3CBF76AE"/>
    <w:rsid w:val="3CC2822E"/>
    <w:rsid w:val="3CC59567"/>
    <w:rsid w:val="3CC6FCB8"/>
    <w:rsid w:val="3CC70B04"/>
    <w:rsid w:val="3CC96548"/>
    <w:rsid w:val="3CCAFFE3"/>
    <w:rsid w:val="3CCBAFB7"/>
    <w:rsid w:val="3CCD867D"/>
    <w:rsid w:val="3CD029BD"/>
    <w:rsid w:val="3CD1E000"/>
    <w:rsid w:val="3CD8B520"/>
    <w:rsid w:val="3CD94E1D"/>
    <w:rsid w:val="3CDCB737"/>
    <w:rsid w:val="3CDEAD7E"/>
    <w:rsid w:val="3CDFB062"/>
    <w:rsid w:val="3CE608D7"/>
    <w:rsid w:val="3CE6970B"/>
    <w:rsid w:val="3CE79071"/>
    <w:rsid w:val="3CE909ED"/>
    <w:rsid w:val="3CEBB1EB"/>
    <w:rsid w:val="3CEFD0A0"/>
    <w:rsid w:val="3CF0A346"/>
    <w:rsid w:val="3CF0F149"/>
    <w:rsid w:val="3CF47256"/>
    <w:rsid w:val="3CF5A0DE"/>
    <w:rsid w:val="3CFA856D"/>
    <w:rsid w:val="3CFE84E0"/>
    <w:rsid w:val="3D015A4B"/>
    <w:rsid w:val="3D08FD07"/>
    <w:rsid w:val="3D0DB25F"/>
    <w:rsid w:val="3D0E1A9B"/>
    <w:rsid w:val="3D1346A3"/>
    <w:rsid w:val="3D16D6F4"/>
    <w:rsid w:val="3D17B2DF"/>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2E1F9"/>
    <w:rsid w:val="3D44891A"/>
    <w:rsid w:val="3D47800D"/>
    <w:rsid w:val="3D47CF33"/>
    <w:rsid w:val="3D4BBA6C"/>
    <w:rsid w:val="3D4E01F8"/>
    <w:rsid w:val="3D5121B2"/>
    <w:rsid w:val="3D5228BF"/>
    <w:rsid w:val="3D5697C6"/>
    <w:rsid w:val="3D5AFE15"/>
    <w:rsid w:val="3D5BEF99"/>
    <w:rsid w:val="3D5E64DD"/>
    <w:rsid w:val="3D5FF3E9"/>
    <w:rsid w:val="3D612AF8"/>
    <w:rsid w:val="3D662E62"/>
    <w:rsid w:val="3D6A9FF1"/>
    <w:rsid w:val="3D6AA2BD"/>
    <w:rsid w:val="3D6F92EB"/>
    <w:rsid w:val="3D703930"/>
    <w:rsid w:val="3D778785"/>
    <w:rsid w:val="3D78C2B9"/>
    <w:rsid w:val="3D84E133"/>
    <w:rsid w:val="3D8CEE2C"/>
    <w:rsid w:val="3D8DF03D"/>
    <w:rsid w:val="3D90A13F"/>
    <w:rsid w:val="3D9914C8"/>
    <w:rsid w:val="3D9A6431"/>
    <w:rsid w:val="3D9A9D69"/>
    <w:rsid w:val="3D9BCD0C"/>
    <w:rsid w:val="3D9E7F82"/>
    <w:rsid w:val="3D9EA7D5"/>
    <w:rsid w:val="3D9ED1A7"/>
    <w:rsid w:val="3D9EFEB5"/>
    <w:rsid w:val="3D9FF9D9"/>
    <w:rsid w:val="3DA02DE0"/>
    <w:rsid w:val="3DA5EBF5"/>
    <w:rsid w:val="3DA9D2F9"/>
    <w:rsid w:val="3DAC29A5"/>
    <w:rsid w:val="3DAD00DE"/>
    <w:rsid w:val="3DB099E6"/>
    <w:rsid w:val="3DB28C56"/>
    <w:rsid w:val="3DB35EA5"/>
    <w:rsid w:val="3DB4835F"/>
    <w:rsid w:val="3DB5CFA0"/>
    <w:rsid w:val="3DB731CE"/>
    <w:rsid w:val="3DB81EC6"/>
    <w:rsid w:val="3DB83678"/>
    <w:rsid w:val="3DB95651"/>
    <w:rsid w:val="3DB9A89F"/>
    <w:rsid w:val="3DBF6FFB"/>
    <w:rsid w:val="3DC3F9C4"/>
    <w:rsid w:val="3DC48612"/>
    <w:rsid w:val="3DC6E3D7"/>
    <w:rsid w:val="3DC881A5"/>
    <w:rsid w:val="3DD02E66"/>
    <w:rsid w:val="3DD23AA0"/>
    <w:rsid w:val="3DD2FAA7"/>
    <w:rsid w:val="3DD7F9B9"/>
    <w:rsid w:val="3DD9B737"/>
    <w:rsid w:val="3DDA8B3D"/>
    <w:rsid w:val="3DDB8956"/>
    <w:rsid w:val="3DE39ECF"/>
    <w:rsid w:val="3DE448FA"/>
    <w:rsid w:val="3DE564C3"/>
    <w:rsid w:val="3DF0E28C"/>
    <w:rsid w:val="3DF1FF6D"/>
    <w:rsid w:val="3DF23E5B"/>
    <w:rsid w:val="3DF51859"/>
    <w:rsid w:val="3DF6655F"/>
    <w:rsid w:val="3DF74A59"/>
    <w:rsid w:val="3DF8CEA3"/>
    <w:rsid w:val="3DFA71EE"/>
    <w:rsid w:val="3DFB2217"/>
    <w:rsid w:val="3DFB9E64"/>
    <w:rsid w:val="3DFCA596"/>
    <w:rsid w:val="3DFE8DE6"/>
    <w:rsid w:val="3E00C4B0"/>
    <w:rsid w:val="3E05DEDC"/>
    <w:rsid w:val="3E06416F"/>
    <w:rsid w:val="3E09DABC"/>
    <w:rsid w:val="3E0A2709"/>
    <w:rsid w:val="3E0AF909"/>
    <w:rsid w:val="3E0D62E2"/>
    <w:rsid w:val="3E0F9D60"/>
    <w:rsid w:val="3E125DDD"/>
    <w:rsid w:val="3E157586"/>
    <w:rsid w:val="3E17E14C"/>
    <w:rsid w:val="3E2315A5"/>
    <w:rsid w:val="3E2502A1"/>
    <w:rsid w:val="3E27956B"/>
    <w:rsid w:val="3E2EFB8D"/>
    <w:rsid w:val="3E2F38B3"/>
    <w:rsid w:val="3E32AAA1"/>
    <w:rsid w:val="3E32F8D9"/>
    <w:rsid w:val="3E35C5FD"/>
    <w:rsid w:val="3E377CC7"/>
    <w:rsid w:val="3E38E386"/>
    <w:rsid w:val="3E3BF4B5"/>
    <w:rsid w:val="3E4AA5DF"/>
    <w:rsid w:val="3E4D6754"/>
    <w:rsid w:val="3E4D8FE6"/>
    <w:rsid w:val="3E505E20"/>
    <w:rsid w:val="3E5470EB"/>
    <w:rsid w:val="3E553A8F"/>
    <w:rsid w:val="3E56B813"/>
    <w:rsid w:val="3E56F3A0"/>
    <w:rsid w:val="3E591DAC"/>
    <w:rsid w:val="3E5CB992"/>
    <w:rsid w:val="3E5D2815"/>
    <w:rsid w:val="3E62400C"/>
    <w:rsid w:val="3E63D8C2"/>
    <w:rsid w:val="3E6653E4"/>
    <w:rsid w:val="3E66C364"/>
    <w:rsid w:val="3E6B2BEA"/>
    <w:rsid w:val="3E6DF7B5"/>
    <w:rsid w:val="3E6F6A72"/>
    <w:rsid w:val="3E71CE2A"/>
    <w:rsid w:val="3E747F5F"/>
    <w:rsid w:val="3E7BDFE4"/>
    <w:rsid w:val="3E7C333A"/>
    <w:rsid w:val="3E7D4FE4"/>
    <w:rsid w:val="3E80F5B0"/>
    <w:rsid w:val="3E8678CA"/>
    <w:rsid w:val="3E89B3C0"/>
    <w:rsid w:val="3E8A517B"/>
    <w:rsid w:val="3E8C6459"/>
    <w:rsid w:val="3E8DE309"/>
    <w:rsid w:val="3E8F9835"/>
    <w:rsid w:val="3E90FF42"/>
    <w:rsid w:val="3E933CEA"/>
    <w:rsid w:val="3E935881"/>
    <w:rsid w:val="3E9BC5BA"/>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EF887"/>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6CE76"/>
    <w:rsid w:val="3EF97C30"/>
    <w:rsid w:val="3EF9EB09"/>
    <w:rsid w:val="3EFB1FD1"/>
    <w:rsid w:val="3EFF4443"/>
    <w:rsid w:val="3EFFAB05"/>
    <w:rsid w:val="3F0058A0"/>
    <w:rsid w:val="3F044931"/>
    <w:rsid w:val="3F0617E3"/>
    <w:rsid w:val="3F06B061"/>
    <w:rsid w:val="3F09664C"/>
    <w:rsid w:val="3F0A9F51"/>
    <w:rsid w:val="3F0D7444"/>
    <w:rsid w:val="3F0FFB8F"/>
    <w:rsid w:val="3F11AA1B"/>
    <w:rsid w:val="3F19170A"/>
    <w:rsid w:val="3F1A38CF"/>
    <w:rsid w:val="3F1BEC56"/>
    <w:rsid w:val="3F1E5498"/>
    <w:rsid w:val="3F208F06"/>
    <w:rsid w:val="3F211D2A"/>
    <w:rsid w:val="3F241733"/>
    <w:rsid w:val="3F2440A8"/>
    <w:rsid w:val="3F25CDF1"/>
    <w:rsid w:val="3F28E01E"/>
    <w:rsid w:val="3F2AFC2D"/>
    <w:rsid w:val="3F2C0E1E"/>
    <w:rsid w:val="3F2EE7ED"/>
    <w:rsid w:val="3F2FB236"/>
    <w:rsid w:val="3F35BA9C"/>
    <w:rsid w:val="3F383BD4"/>
    <w:rsid w:val="3F4047AB"/>
    <w:rsid w:val="3F40EBA6"/>
    <w:rsid w:val="3F444F16"/>
    <w:rsid w:val="3F459942"/>
    <w:rsid w:val="3F4AB13B"/>
    <w:rsid w:val="3F4B9F76"/>
    <w:rsid w:val="3F4CC183"/>
    <w:rsid w:val="3F4D8CC0"/>
    <w:rsid w:val="3F53C301"/>
    <w:rsid w:val="3F57587F"/>
    <w:rsid w:val="3F57D784"/>
    <w:rsid w:val="3F59C7DF"/>
    <w:rsid w:val="3F60C2BE"/>
    <w:rsid w:val="3F62AE51"/>
    <w:rsid w:val="3F64132C"/>
    <w:rsid w:val="3F656782"/>
    <w:rsid w:val="3F65B45E"/>
    <w:rsid w:val="3F679450"/>
    <w:rsid w:val="3F686D9D"/>
    <w:rsid w:val="3F6C1584"/>
    <w:rsid w:val="3F73A670"/>
    <w:rsid w:val="3F7AF826"/>
    <w:rsid w:val="3F7C105A"/>
    <w:rsid w:val="3F864C53"/>
    <w:rsid w:val="3F8AE362"/>
    <w:rsid w:val="3F8D4C68"/>
    <w:rsid w:val="3F8E7DD0"/>
    <w:rsid w:val="3F8F9429"/>
    <w:rsid w:val="3F909FFC"/>
    <w:rsid w:val="3F95F563"/>
    <w:rsid w:val="3F9A57DD"/>
    <w:rsid w:val="3F9B873C"/>
    <w:rsid w:val="3F9E71E2"/>
    <w:rsid w:val="3FA3D2AC"/>
    <w:rsid w:val="3FA465E8"/>
    <w:rsid w:val="3FA72E1D"/>
    <w:rsid w:val="3FA7BAEE"/>
    <w:rsid w:val="3FAC1F7E"/>
    <w:rsid w:val="3FAC7246"/>
    <w:rsid w:val="3FAF713C"/>
    <w:rsid w:val="3FB0B106"/>
    <w:rsid w:val="3FB357FF"/>
    <w:rsid w:val="3FB6E794"/>
    <w:rsid w:val="3FBB3041"/>
    <w:rsid w:val="3FBB8AFB"/>
    <w:rsid w:val="3FBCCD64"/>
    <w:rsid w:val="3FBDED6A"/>
    <w:rsid w:val="3FBF5C15"/>
    <w:rsid w:val="3FC44BA6"/>
    <w:rsid w:val="3FC7C365"/>
    <w:rsid w:val="3FC9C347"/>
    <w:rsid w:val="3FCC5074"/>
    <w:rsid w:val="3FCEB3A7"/>
    <w:rsid w:val="3FD2C1ED"/>
    <w:rsid w:val="3FD3BB0A"/>
    <w:rsid w:val="3FDA78FA"/>
    <w:rsid w:val="3FDAAE98"/>
    <w:rsid w:val="3FDD9661"/>
    <w:rsid w:val="3FDE3D94"/>
    <w:rsid w:val="3FDE64D1"/>
    <w:rsid w:val="3FDFBAD6"/>
    <w:rsid w:val="3FDFD90E"/>
    <w:rsid w:val="3FE61285"/>
    <w:rsid w:val="3FE76D82"/>
    <w:rsid w:val="3FE7A5CC"/>
    <w:rsid w:val="3FE8F1FC"/>
    <w:rsid w:val="3FEBF91C"/>
    <w:rsid w:val="3FEE0C12"/>
    <w:rsid w:val="3FEE13B4"/>
    <w:rsid w:val="3FEEED2B"/>
    <w:rsid w:val="3FEF7C90"/>
    <w:rsid w:val="3FF08C09"/>
    <w:rsid w:val="3FF4F391"/>
    <w:rsid w:val="3FF6941B"/>
    <w:rsid w:val="3FF9950F"/>
    <w:rsid w:val="3FF9C08E"/>
    <w:rsid w:val="3FFD5BD0"/>
    <w:rsid w:val="4000D7B2"/>
    <w:rsid w:val="4002DC09"/>
    <w:rsid w:val="4008623A"/>
    <w:rsid w:val="4009E9C1"/>
    <w:rsid w:val="400DB74F"/>
    <w:rsid w:val="400E1D37"/>
    <w:rsid w:val="400E3306"/>
    <w:rsid w:val="4011E4D0"/>
    <w:rsid w:val="4012DACD"/>
    <w:rsid w:val="4013F412"/>
    <w:rsid w:val="4014E705"/>
    <w:rsid w:val="4014F675"/>
    <w:rsid w:val="4017E38B"/>
    <w:rsid w:val="401DA999"/>
    <w:rsid w:val="401FA893"/>
    <w:rsid w:val="4021B866"/>
    <w:rsid w:val="4021CF83"/>
    <w:rsid w:val="4022A991"/>
    <w:rsid w:val="40239DCE"/>
    <w:rsid w:val="40282851"/>
    <w:rsid w:val="402BE5E7"/>
    <w:rsid w:val="402FF0A8"/>
    <w:rsid w:val="40315D45"/>
    <w:rsid w:val="40316F6A"/>
    <w:rsid w:val="4037BAEC"/>
    <w:rsid w:val="40388600"/>
    <w:rsid w:val="403C287D"/>
    <w:rsid w:val="403C9D81"/>
    <w:rsid w:val="403F57A6"/>
    <w:rsid w:val="4042B0D2"/>
    <w:rsid w:val="4046B997"/>
    <w:rsid w:val="40485EEB"/>
    <w:rsid w:val="404A6D46"/>
    <w:rsid w:val="404AF604"/>
    <w:rsid w:val="404E4DB0"/>
    <w:rsid w:val="404EFF2A"/>
    <w:rsid w:val="405275A6"/>
    <w:rsid w:val="40547C5E"/>
    <w:rsid w:val="4056FAE0"/>
    <w:rsid w:val="4058C2CD"/>
    <w:rsid w:val="405B8DA8"/>
    <w:rsid w:val="405D98C3"/>
    <w:rsid w:val="405F3145"/>
    <w:rsid w:val="40619B74"/>
    <w:rsid w:val="406219CA"/>
    <w:rsid w:val="40663226"/>
    <w:rsid w:val="40669922"/>
    <w:rsid w:val="4066E5AD"/>
    <w:rsid w:val="4066F835"/>
    <w:rsid w:val="40670944"/>
    <w:rsid w:val="406761F7"/>
    <w:rsid w:val="40683339"/>
    <w:rsid w:val="406A560E"/>
    <w:rsid w:val="406C1DE1"/>
    <w:rsid w:val="4070C693"/>
    <w:rsid w:val="4073E011"/>
    <w:rsid w:val="40760D6A"/>
    <w:rsid w:val="4076C49B"/>
    <w:rsid w:val="4079E482"/>
    <w:rsid w:val="407A92A7"/>
    <w:rsid w:val="4087400B"/>
    <w:rsid w:val="40882D87"/>
    <w:rsid w:val="4088D709"/>
    <w:rsid w:val="4089B81E"/>
    <w:rsid w:val="408CF738"/>
    <w:rsid w:val="408FCB0D"/>
    <w:rsid w:val="4091F84B"/>
    <w:rsid w:val="40931450"/>
    <w:rsid w:val="4094815C"/>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7DF2A"/>
    <w:rsid w:val="40C8E8B1"/>
    <w:rsid w:val="40CAA2EE"/>
    <w:rsid w:val="40CAC2BD"/>
    <w:rsid w:val="40CD4416"/>
    <w:rsid w:val="40CEB5AD"/>
    <w:rsid w:val="40D61CD0"/>
    <w:rsid w:val="40D67B62"/>
    <w:rsid w:val="40D9C12E"/>
    <w:rsid w:val="40DAAD7A"/>
    <w:rsid w:val="40DCC8CD"/>
    <w:rsid w:val="40DEFA75"/>
    <w:rsid w:val="40E0B2B9"/>
    <w:rsid w:val="40E30F21"/>
    <w:rsid w:val="40E36073"/>
    <w:rsid w:val="40E39405"/>
    <w:rsid w:val="40E87D62"/>
    <w:rsid w:val="40E900F2"/>
    <w:rsid w:val="40F44FE3"/>
    <w:rsid w:val="40F681CD"/>
    <w:rsid w:val="40F955B8"/>
    <w:rsid w:val="40FA6207"/>
    <w:rsid w:val="40FC7F88"/>
    <w:rsid w:val="40FD050C"/>
    <w:rsid w:val="40FDEEA0"/>
    <w:rsid w:val="40FECE2F"/>
    <w:rsid w:val="40FEFDC6"/>
    <w:rsid w:val="410176E3"/>
    <w:rsid w:val="4102F040"/>
    <w:rsid w:val="410416C0"/>
    <w:rsid w:val="4104F443"/>
    <w:rsid w:val="4105F516"/>
    <w:rsid w:val="410A9625"/>
    <w:rsid w:val="4114D115"/>
    <w:rsid w:val="411E1F1F"/>
    <w:rsid w:val="412025F5"/>
    <w:rsid w:val="412158E6"/>
    <w:rsid w:val="4129503B"/>
    <w:rsid w:val="4130489B"/>
    <w:rsid w:val="41312B47"/>
    <w:rsid w:val="4133B5B9"/>
    <w:rsid w:val="4136C270"/>
    <w:rsid w:val="41380DFC"/>
    <w:rsid w:val="413DC723"/>
    <w:rsid w:val="413EB424"/>
    <w:rsid w:val="41425E6C"/>
    <w:rsid w:val="41431EA8"/>
    <w:rsid w:val="414513C8"/>
    <w:rsid w:val="4145BCE0"/>
    <w:rsid w:val="41475A79"/>
    <w:rsid w:val="414F65E7"/>
    <w:rsid w:val="415100D8"/>
    <w:rsid w:val="4153C3DC"/>
    <w:rsid w:val="415B368C"/>
    <w:rsid w:val="415B3B96"/>
    <w:rsid w:val="415BC228"/>
    <w:rsid w:val="415C36A5"/>
    <w:rsid w:val="4160ED49"/>
    <w:rsid w:val="416340E3"/>
    <w:rsid w:val="4166D975"/>
    <w:rsid w:val="416ABC15"/>
    <w:rsid w:val="416B2124"/>
    <w:rsid w:val="416E5DC5"/>
    <w:rsid w:val="4172DBC6"/>
    <w:rsid w:val="4174BDC0"/>
    <w:rsid w:val="4176A7C2"/>
    <w:rsid w:val="41773065"/>
    <w:rsid w:val="4177ED54"/>
    <w:rsid w:val="41796DA1"/>
    <w:rsid w:val="417A6889"/>
    <w:rsid w:val="417C1E4C"/>
    <w:rsid w:val="418E2617"/>
    <w:rsid w:val="418E88E4"/>
    <w:rsid w:val="4191AFDB"/>
    <w:rsid w:val="4191E2F5"/>
    <w:rsid w:val="4194EEA8"/>
    <w:rsid w:val="4197F26F"/>
    <w:rsid w:val="4198DE66"/>
    <w:rsid w:val="419B1D9B"/>
    <w:rsid w:val="419CE0AD"/>
    <w:rsid w:val="41A03267"/>
    <w:rsid w:val="41A47153"/>
    <w:rsid w:val="41A58992"/>
    <w:rsid w:val="41A6DD9D"/>
    <w:rsid w:val="41AE145B"/>
    <w:rsid w:val="41B13941"/>
    <w:rsid w:val="41B1E752"/>
    <w:rsid w:val="41B222E3"/>
    <w:rsid w:val="41B2675A"/>
    <w:rsid w:val="41B930B8"/>
    <w:rsid w:val="41BDEF3F"/>
    <w:rsid w:val="41C20E8D"/>
    <w:rsid w:val="41C4073A"/>
    <w:rsid w:val="41C6EC8D"/>
    <w:rsid w:val="41C8B233"/>
    <w:rsid w:val="41C9418E"/>
    <w:rsid w:val="41CC6A37"/>
    <w:rsid w:val="41CDC548"/>
    <w:rsid w:val="41CDFAF7"/>
    <w:rsid w:val="41CEFFFA"/>
    <w:rsid w:val="41D300AC"/>
    <w:rsid w:val="41D42E69"/>
    <w:rsid w:val="41D54211"/>
    <w:rsid w:val="41D82E20"/>
    <w:rsid w:val="41DB7493"/>
    <w:rsid w:val="41DE16CA"/>
    <w:rsid w:val="41DFE714"/>
    <w:rsid w:val="41E0D529"/>
    <w:rsid w:val="41E32980"/>
    <w:rsid w:val="41E6FFEA"/>
    <w:rsid w:val="41ECF526"/>
    <w:rsid w:val="41EE01A6"/>
    <w:rsid w:val="41F24942"/>
    <w:rsid w:val="41F75E09"/>
    <w:rsid w:val="41F7A71D"/>
    <w:rsid w:val="41FDABF8"/>
    <w:rsid w:val="41FF6040"/>
    <w:rsid w:val="420209D1"/>
    <w:rsid w:val="4203C61B"/>
    <w:rsid w:val="4207C0B1"/>
    <w:rsid w:val="4209F42E"/>
    <w:rsid w:val="420AE0DC"/>
    <w:rsid w:val="420CBF14"/>
    <w:rsid w:val="42146F70"/>
    <w:rsid w:val="4214F808"/>
    <w:rsid w:val="42169AD7"/>
    <w:rsid w:val="421CCE30"/>
    <w:rsid w:val="421D23E2"/>
    <w:rsid w:val="421EA498"/>
    <w:rsid w:val="42216D0D"/>
    <w:rsid w:val="4222869B"/>
    <w:rsid w:val="4223FDE8"/>
    <w:rsid w:val="42256DB8"/>
    <w:rsid w:val="422B1686"/>
    <w:rsid w:val="422BBB6F"/>
    <w:rsid w:val="4230A70B"/>
    <w:rsid w:val="42321604"/>
    <w:rsid w:val="4236A0AF"/>
    <w:rsid w:val="42371A1F"/>
    <w:rsid w:val="42385D62"/>
    <w:rsid w:val="423F74C9"/>
    <w:rsid w:val="42480B67"/>
    <w:rsid w:val="424C11DA"/>
    <w:rsid w:val="424DB0B0"/>
    <w:rsid w:val="4250B7CC"/>
    <w:rsid w:val="42536D87"/>
    <w:rsid w:val="4253D162"/>
    <w:rsid w:val="42553F93"/>
    <w:rsid w:val="425E3453"/>
    <w:rsid w:val="425F81D8"/>
    <w:rsid w:val="4260AF89"/>
    <w:rsid w:val="42643DE5"/>
    <w:rsid w:val="42660ED6"/>
    <w:rsid w:val="42691AE3"/>
    <w:rsid w:val="426C7AE1"/>
    <w:rsid w:val="4272390F"/>
    <w:rsid w:val="42764FE9"/>
    <w:rsid w:val="4278DE0F"/>
    <w:rsid w:val="427B276D"/>
    <w:rsid w:val="427D614B"/>
    <w:rsid w:val="427E0E78"/>
    <w:rsid w:val="427EDF82"/>
    <w:rsid w:val="428016DD"/>
    <w:rsid w:val="4281B2D5"/>
    <w:rsid w:val="4281F822"/>
    <w:rsid w:val="428951BA"/>
    <w:rsid w:val="428ACDA3"/>
    <w:rsid w:val="428B8FBB"/>
    <w:rsid w:val="428CB97E"/>
    <w:rsid w:val="428FCBDE"/>
    <w:rsid w:val="429186B2"/>
    <w:rsid w:val="4291B8E1"/>
    <w:rsid w:val="4293EC43"/>
    <w:rsid w:val="42953F1E"/>
    <w:rsid w:val="4295F073"/>
    <w:rsid w:val="429BB3EE"/>
    <w:rsid w:val="429BBCA2"/>
    <w:rsid w:val="429E13BC"/>
    <w:rsid w:val="429F8959"/>
    <w:rsid w:val="42A5CA54"/>
    <w:rsid w:val="42A7F9A9"/>
    <w:rsid w:val="42A7FCC5"/>
    <w:rsid w:val="42A874A3"/>
    <w:rsid w:val="42ADC862"/>
    <w:rsid w:val="42AEB5E2"/>
    <w:rsid w:val="42AF5307"/>
    <w:rsid w:val="42AF5E3E"/>
    <w:rsid w:val="42B3B11C"/>
    <w:rsid w:val="42B546B7"/>
    <w:rsid w:val="42B57DC8"/>
    <w:rsid w:val="42B69F31"/>
    <w:rsid w:val="42B6A7F8"/>
    <w:rsid w:val="42BD248E"/>
    <w:rsid w:val="42BD943F"/>
    <w:rsid w:val="42BFBD75"/>
    <w:rsid w:val="42C0F099"/>
    <w:rsid w:val="42C26CD2"/>
    <w:rsid w:val="42C340DD"/>
    <w:rsid w:val="42C5619C"/>
    <w:rsid w:val="42CBA22A"/>
    <w:rsid w:val="42CC0DAE"/>
    <w:rsid w:val="42CC2534"/>
    <w:rsid w:val="42D016B9"/>
    <w:rsid w:val="42D0EEAB"/>
    <w:rsid w:val="42D1EFDA"/>
    <w:rsid w:val="42D34045"/>
    <w:rsid w:val="42D43B90"/>
    <w:rsid w:val="42D4D98C"/>
    <w:rsid w:val="42DCFD80"/>
    <w:rsid w:val="42E1C25D"/>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940CB"/>
    <w:rsid w:val="430A975C"/>
    <w:rsid w:val="43142216"/>
    <w:rsid w:val="431757A6"/>
    <w:rsid w:val="431A11CB"/>
    <w:rsid w:val="431C4F90"/>
    <w:rsid w:val="431CCABA"/>
    <w:rsid w:val="431F0801"/>
    <w:rsid w:val="431F9004"/>
    <w:rsid w:val="431F9AA8"/>
    <w:rsid w:val="43213D4D"/>
    <w:rsid w:val="4321F5AB"/>
    <w:rsid w:val="4323EC1A"/>
    <w:rsid w:val="43268AC2"/>
    <w:rsid w:val="4329E44F"/>
    <w:rsid w:val="432A0D1A"/>
    <w:rsid w:val="432BC4B0"/>
    <w:rsid w:val="432C2BCB"/>
    <w:rsid w:val="432C5099"/>
    <w:rsid w:val="432D4D26"/>
    <w:rsid w:val="43317302"/>
    <w:rsid w:val="4334EA30"/>
    <w:rsid w:val="43359E32"/>
    <w:rsid w:val="433863CA"/>
    <w:rsid w:val="4339285C"/>
    <w:rsid w:val="433C195C"/>
    <w:rsid w:val="433EACCB"/>
    <w:rsid w:val="4341E77D"/>
    <w:rsid w:val="4344813A"/>
    <w:rsid w:val="43491C48"/>
    <w:rsid w:val="434CE0DC"/>
    <w:rsid w:val="434E0592"/>
    <w:rsid w:val="43540277"/>
    <w:rsid w:val="43598521"/>
    <w:rsid w:val="435A378C"/>
    <w:rsid w:val="435C0090"/>
    <w:rsid w:val="4362C7C1"/>
    <w:rsid w:val="43693D0E"/>
    <w:rsid w:val="43694AA9"/>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7D161"/>
    <w:rsid w:val="43A87B81"/>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4E36"/>
    <w:rsid w:val="43DEB3DF"/>
    <w:rsid w:val="43DF64A0"/>
    <w:rsid w:val="43E67E38"/>
    <w:rsid w:val="43E68489"/>
    <w:rsid w:val="43E6F014"/>
    <w:rsid w:val="43EA12B2"/>
    <w:rsid w:val="43EA9BBD"/>
    <w:rsid w:val="43EB81A0"/>
    <w:rsid w:val="43EC5887"/>
    <w:rsid w:val="43ECA65A"/>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ACC59"/>
    <w:rsid w:val="442B797E"/>
    <w:rsid w:val="442C50FF"/>
    <w:rsid w:val="44360514"/>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1EB85"/>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5A693"/>
    <w:rsid w:val="44C76CA9"/>
    <w:rsid w:val="44CCE2E0"/>
    <w:rsid w:val="44CF9867"/>
    <w:rsid w:val="44D1E13E"/>
    <w:rsid w:val="44D43A4D"/>
    <w:rsid w:val="44D57E3E"/>
    <w:rsid w:val="44D810DD"/>
    <w:rsid w:val="44DC012C"/>
    <w:rsid w:val="44DD4C9C"/>
    <w:rsid w:val="44E06ADC"/>
    <w:rsid w:val="44E39465"/>
    <w:rsid w:val="44E74208"/>
    <w:rsid w:val="44E87806"/>
    <w:rsid w:val="44E8B9BE"/>
    <w:rsid w:val="44EA1C98"/>
    <w:rsid w:val="44EB6F57"/>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1F55C"/>
    <w:rsid w:val="4538E479"/>
    <w:rsid w:val="453B8266"/>
    <w:rsid w:val="453D5EDF"/>
    <w:rsid w:val="453D7BDA"/>
    <w:rsid w:val="453E5D41"/>
    <w:rsid w:val="453E6DF1"/>
    <w:rsid w:val="45423F91"/>
    <w:rsid w:val="45425A14"/>
    <w:rsid w:val="45496E75"/>
    <w:rsid w:val="454A187C"/>
    <w:rsid w:val="454CB4E7"/>
    <w:rsid w:val="454D7D6C"/>
    <w:rsid w:val="454E3B99"/>
    <w:rsid w:val="4551110B"/>
    <w:rsid w:val="455417BC"/>
    <w:rsid w:val="455847EF"/>
    <w:rsid w:val="4558A3D5"/>
    <w:rsid w:val="45590DCF"/>
    <w:rsid w:val="45593821"/>
    <w:rsid w:val="45598A40"/>
    <w:rsid w:val="455A69AA"/>
    <w:rsid w:val="455AFC66"/>
    <w:rsid w:val="455F110B"/>
    <w:rsid w:val="4562D340"/>
    <w:rsid w:val="4565E3E6"/>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C3D3"/>
    <w:rsid w:val="4591E361"/>
    <w:rsid w:val="4595BC4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36081"/>
    <w:rsid w:val="45C45CA3"/>
    <w:rsid w:val="45C71908"/>
    <w:rsid w:val="45C7633A"/>
    <w:rsid w:val="45CB2DD4"/>
    <w:rsid w:val="45CCF71F"/>
    <w:rsid w:val="45D25EFE"/>
    <w:rsid w:val="45D2B394"/>
    <w:rsid w:val="45D43626"/>
    <w:rsid w:val="45D4A906"/>
    <w:rsid w:val="45D8846C"/>
    <w:rsid w:val="45D94C6A"/>
    <w:rsid w:val="45DDBD27"/>
    <w:rsid w:val="45E3F982"/>
    <w:rsid w:val="45E6E343"/>
    <w:rsid w:val="45E86FE8"/>
    <w:rsid w:val="45EE8C4F"/>
    <w:rsid w:val="45EFE066"/>
    <w:rsid w:val="45F8744D"/>
    <w:rsid w:val="45FFE6F7"/>
    <w:rsid w:val="4600D76E"/>
    <w:rsid w:val="46021DA0"/>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1FAF8"/>
    <w:rsid w:val="46430426"/>
    <w:rsid w:val="4643248D"/>
    <w:rsid w:val="46447E0C"/>
    <w:rsid w:val="46483F96"/>
    <w:rsid w:val="4648522D"/>
    <w:rsid w:val="464C500D"/>
    <w:rsid w:val="464E5331"/>
    <w:rsid w:val="464FC06B"/>
    <w:rsid w:val="465275DC"/>
    <w:rsid w:val="4652F841"/>
    <w:rsid w:val="46578149"/>
    <w:rsid w:val="4659B1A1"/>
    <w:rsid w:val="4659E106"/>
    <w:rsid w:val="465B3AA0"/>
    <w:rsid w:val="465BAC0A"/>
    <w:rsid w:val="465ED431"/>
    <w:rsid w:val="4663453C"/>
    <w:rsid w:val="466699DB"/>
    <w:rsid w:val="4668CA1F"/>
    <w:rsid w:val="466C1C60"/>
    <w:rsid w:val="466DA3C8"/>
    <w:rsid w:val="4673AD7C"/>
    <w:rsid w:val="46777BF7"/>
    <w:rsid w:val="4677DF1D"/>
    <w:rsid w:val="467A10C2"/>
    <w:rsid w:val="467AB732"/>
    <w:rsid w:val="468269DD"/>
    <w:rsid w:val="46850D8A"/>
    <w:rsid w:val="46860110"/>
    <w:rsid w:val="4686AB4C"/>
    <w:rsid w:val="46879738"/>
    <w:rsid w:val="468A76AA"/>
    <w:rsid w:val="468B28F3"/>
    <w:rsid w:val="468C160F"/>
    <w:rsid w:val="468EB262"/>
    <w:rsid w:val="4693F868"/>
    <w:rsid w:val="46950B7C"/>
    <w:rsid w:val="4697F2E2"/>
    <w:rsid w:val="4699CB1A"/>
    <w:rsid w:val="469A2F93"/>
    <w:rsid w:val="469C8442"/>
    <w:rsid w:val="469CB3D5"/>
    <w:rsid w:val="469D5682"/>
    <w:rsid w:val="469D7158"/>
    <w:rsid w:val="469EE371"/>
    <w:rsid w:val="46AAFE7D"/>
    <w:rsid w:val="46B08CEC"/>
    <w:rsid w:val="46B544D3"/>
    <w:rsid w:val="46B5CC69"/>
    <w:rsid w:val="46BDE8A1"/>
    <w:rsid w:val="46BED5F1"/>
    <w:rsid w:val="46C075B3"/>
    <w:rsid w:val="46C703FC"/>
    <w:rsid w:val="46C8BC4D"/>
    <w:rsid w:val="46C99133"/>
    <w:rsid w:val="46CA7044"/>
    <w:rsid w:val="46CEECD2"/>
    <w:rsid w:val="46D23FFE"/>
    <w:rsid w:val="46D3FDCF"/>
    <w:rsid w:val="46D50F16"/>
    <w:rsid w:val="46D6C326"/>
    <w:rsid w:val="46D719F4"/>
    <w:rsid w:val="46D8A079"/>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60900"/>
    <w:rsid w:val="46FB7292"/>
    <w:rsid w:val="46FD212B"/>
    <w:rsid w:val="47036389"/>
    <w:rsid w:val="470417E7"/>
    <w:rsid w:val="4704EF59"/>
    <w:rsid w:val="470544F2"/>
    <w:rsid w:val="470B42FA"/>
    <w:rsid w:val="470F42E9"/>
    <w:rsid w:val="471282D2"/>
    <w:rsid w:val="47133160"/>
    <w:rsid w:val="4715C3E8"/>
    <w:rsid w:val="471C4941"/>
    <w:rsid w:val="471CD79B"/>
    <w:rsid w:val="471E9336"/>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028A"/>
    <w:rsid w:val="4747CA01"/>
    <w:rsid w:val="474A8305"/>
    <w:rsid w:val="474CC52C"/>
    <w:rsid w:val="47508161"/>
    <w:rsid w:val="4750B273"/>
    <w:rsid w:val="475F0892"/>
    <w:rsid w:val="476346B6"/>
    <w:rsid w:val="47639B70"/>
    <w:rsid w:val="47653199"/>
    <w:rsid w:val="4765A51C"/>
    <w:rsid w:val="4766A00F"/>
    <w:rsid w:val="476F5B1C"/>
    <w:rsid w:val="476FC1FD"/>
    <w:rsid w:val="4776DAAE"/>
    <w:rsid w:val="477B7252"/>
    <w:rsid w:val="477CE847"/>
    <w:rsid w:val="477E2341"/>
    <w:rsid w:val="477E274F"/>
    <w:rsid w:val="477FACFC"/>
    <w:rsid w:val="4782280F"/>
    <w:rsid w:val="47867706"/>
    <w:rsid w:val="47885116"/>
    <w:rsid w:val="47896A91"/>
    <w:rsid w:val="478B4B5C"/>
    <w:rsid w:val="478F178F"/>
    <w:rsid w:val="478F1997"/>
    <w:rsid w:val="478FB883"/>
    <w:rsid w:val="4794E224"/>
    <w:rsid w:val="47988337"/>
    <w:rsid w:val="479C729E"/>
    <w:rsid w:val="479F8757"/>
    <w:rsid w:val="47A174C7"/>
    <w:rsid w:val="47A38BF9"/>
    <w:rsid w:val="47A461D2"/>
    <w:rsid w:val="47A67DFE"/>
    <w:rsid w:val="47A6D7D0"/>
    <w:rsid w:val="47A73C01"/>
    <w:rsid w:val="47A9A1D6"/>
    <w:rsid w:val="47A9F5CF"/>
    <w:rsid w:val="47B12D69"/>
    <w:rsid w:val="47B1DB4F"/>
    <w:rsid w:val="47B5446B"/>
    <w:rsid w:val="47B63798"/>
    <w:rsid w:val="47BB8AA9"/>
    <w:rsid w:val="47BD2C51"/>
    <w:rsid w:val="47BEF57E"/>
    <w:rsid w:val="47BF67C2"/>
    <w:rsid w:val="47C08A47"/>
    <w:rsid w:val="47C1022C"/>
    <w:rsid w:val="47C2CA8D"/>
    <w:rsid w:val="47C37E09"/>
    <w:rsid w:val="47C5F12F"/>
    <w:rsid w:val="47C9AF0D"/>
    <w:rsid w:val="47CB863A"/>
    <w:rsid w:val="47CD1879"/>
    <w:rsid w:val="47E02698"/>
    <w:rsid w:val="47E0C74F"/>
    <w:rsid w:val="47E617D2"/>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D7E5F"/>
    <w:rsid w:val="480E0F12"/>
    <w:rsid w:val="480FB19F"/>
    <w:rsid w:val="481149F2"/>
    <w:rsid w:val="48152D2A"/>
    <w:rsid w:val="4815A375"/>
    <w:rsid w:val="4815E20C"/>
    <w:rsid w:val="4819892F"/>
    <w:rsid w:val="48218B75"/>
    <w:rsid w:val="4826A39A"/>
    <w:rsid w:val="4827D7F6"/>
    <w:rsid w:val="482B4706"/>
    <w:rsid w:val="482BF7C8"/>
    <w:rsid w:val="482C4DE7"/>
    <w:rsid w:val="482E761C"/>
    <w:rsid w:val="48312EC5"/>
    <w:rsid w:val="4832E97A"/>
    <w:rsid w:val="4834DA03"/>
    <w:rsid w:val="4837D945"/>
    <w:rsid w:val="483D460B"/>
    <w:rsid w:val="483E5CDF"/>
    <w:rsid w:val="483F4B68"/>
    <w:rsid w:val="483FEC7A"/>
    <w:rsid w:val="4840E50F"/>
    <w:rsid w:val="4842FCD5"/>
    <w:rsid w:val="48434F25"/>
    <w:rsid w:val="48477E02"/>
    <w:rsid w:val="4847C82E"/>
    <w:rsid w:val="484C2BB6"/>
    <w:rsid w:val="484D3014"/>
    <w:rsid w:val="484E1162"/>
    <w:rsid w:val="484EBDDD"/>
    <w:rsid w:val="4852E1FD"/>
    <w:rsid w:val="485382D0"/>
    <w:rsid w:val="4855D58D"/>
    <w:rsid w:val="48568F69"/>
    <w:rsid w:val="4857A28E"/>
    <w:rsid w:val="4857C5E4"/>
    <w:rsid w:val="485D668D"/>
    <w:rsid w:val="48625D26"/>
    <w:rsid w:val="486C57DC"/>
    <w:rsid w:val="486EF865"/>
    <w:rsid w:val="48726426"/>
    <w:rsid w:val="48727378"/>
    <w:rsid w:val="48749990"/>
    <w:rsid w:val="48764F50"/>
    <w:rsid w:val="487EB042"/>
    <w:rsid w:val="48867DEB"/>
    <w:rsid w:val="4887D310"/>
    <w:rsid w:val="488C0675"/>
    <w:rsid w:val="48941E1A"/>
    <w:rsid w:val="4894FFF2"/>
    <w:rsid w:val="4895FB06"/>
    <w:rsid w:val="4896C26B"/>
    <w:rsid w:val="489A03AA"/>
    <w:rsid w:val="489B5DE6"/>
    <w:rsid w:val="489DC864"/>
    <w:rsid w:val="489E3FF5"/>
    <w:rsid w:val="48A15E36"/>
    <w:rsid w:val="48A279DF"/>
    <w:rsid w:val="48A42922"/>
    <w:rsid w:val="48A8A11D"/>
    <w:rsid w:val="48A9ECDA"/>
    <w:rsid w:val="48ABE0FB"/>
    <w:rsid w:val="48AF3B23"/>
    <w:rsid w:val="48B2D5C3"/>
    <w:rsid w:val="48B73C1C"/>
    <w:rsid w:val="48B806BD"/>
    <w:rsid w:val="48BDA7DA"/>
    <w:rsid w:val="48C3BE32"/>
    <w:rsid w:val="48CC14D2"/>
    <w:rsid w:val="48CDE619"/>
    <w:rsid w:val="48CEE329"/>
    <w:rsid w:val="48D467F3"/>
    <w:rsid w:val="48D47FCD"/>
    <w:rsid w:val="48D5CA33"/>
    <w:rsid w:val="48D7D2EA"/>
    <w:rsid w:val="48D856FC"/>
    <w:rsid w:val="48D92CE4"/>
    <w:rsid w:val="48D9D0F4"/>
    <w:rsid w:val="48DBC7E1"/>
    <w:rsid w:val="48DC75DE"/>
    <w:rsid w:val="48E21670"/>
    <w:rsid w:val="48E383A6"/>
    <w:rsid w:val="48E3BA2C"/>
    <w:rsid w:val="48E52C71"/>
    <w:rsid w:val="48E68AFE"/>
    <w:rsid w:val="48E68F48"/>
    <w:rsid w:val="48E91DCA"/>
    <w:rsid w:val="48F942B9"/>
    <w:rsid w:val="48FAA5D4"/>
    <w:rsid w:val="48FC44A0"/>
    <w:rsid w:val="48FC760D"/>
    <w:rsid w:val="48FEEC15"/>
    <w:rsid w:val="4905F672"/>
    <w:rsid w:val="49088F12"/>
    <w:rsid w:val="490EAB9D"/>
    <w:rsid w:val="490F3EAB"/>
    <w:rsid w:val="491317EE"/>
    <w:rsid w:val="491702B4"/>
    <w:rsid w:val="491A1EA0"/>
    <w:rsid w:val="49211658"/>
    <w:rsid w:val="4921A7FB"/>
    <w:rsid w:val="4924D326"/>
    <w:rsid w:val="4925C16B"/>
    <w:rsid w:val="4926DDA6"/>
    <w:rsid w:val="4928EC85"/>
    <w:rsid w:val="49297174"/>
    <w:rsid w:val="492AD0AF"/>
    <w:rsid w:val="492CB705"/>
    <w:rsid w:val="492D7477"/>
    <w:rsid w:val="492D8B30"/>
    <w:rsid w:val="492FF541"/>
    <w:rsid w:val="49346BF3"/>
    <w:rsid w:val="49348BB9"/>
    <w:rsid w:val="4936FD50"/>
    <w:rsid w:val="4938E512"/>
    <w:rsid w:val="49393000"/>
    <w:rsid w:val="49395F4C"/>
    <w:rsid w:val="493F5C5A"/>
    <w:rsid w:val="49440501"/>
    <w:rsid w:val="4944E8E6"/>
    <w:rsid w:val="49468F47"/>
    <w:rsid w:val="494A5F90"/>
    <w:rsid w:val="494C5711"/>
    <w:rsid w:val="494DABB0"/>
    <w:rsid w:val="49504EAA"/>
    <w:rsid w:val="4952B722"/>
    <w:rsid w:val="495477CC"/>
    <w:rsid w:val="49584AE5"/>
    <w:rsid w:val="495A5CE2"/>
    <w:rsid w:val="495BD6BA"/>
    <w:rsid w:val="495E2963"/>
    <w:rsid w:val="49632855"/>
    <w:rsid w:val="4963B66D"/>
    <w:rsid w:val="4966D40D"/>
    <w:rsid w:val="49681496"/>
    <w:rsid w:val="49695E93"/>
    <w:rsid w:val="496B7864"/>
    <w:rsid w:val="496B84D6"/>
    <w:rsid w:val="496CE4A4"/>
    <w:rsid w:val="496D6CF7"/>
    <w:rsid w:val="496E99EB"/>
    <w:rsid w:val="49709DBF"/>
    <w:rsid w:val="497272B5"/>
    <w:rsid w:val="497934AD"/>
    <w:rsid w:val="497E3A7C"/>
    <w:rsid w:val="49810F86"/>
    <w:rsid w:val="4983CA3D"/>
    <w:rsid w:val="49878350"/>
    <w:rsid w:val="49885A9A"/>
    <w:rsid w:val="498B1105"/>
    <w:rsid w:val="498B8E97"/>
    <w:rsid w:val="498E4ED5"/>
    <w:rsid w:val="4991CFC7"/>
    <w:rsid w:val="499273D5"/>
    <w:rsid w:val="4992CC80"/>
    <w:rsid w:val="49984814"/>
    <w:rsid w:val="4998A5B7"/>
    <w:rsid w:val="4999EF53"/>
    <w:rsid w:val="499A8BD9"/>
    <w:rsid w:val="499B54EF"/>
    <w:rsid w:val="499CC1B4"/>
    <w:rsid w:val="499D99E1"/>
    <w:rsid w:val="499EAD78"/>
    <w:rsid w:val="49A65EDD"/>
    <w:rsid w:val="49A7AB70"/>
    <w:rsid w:val="49A8BB2F"/>
    <w:rsid w:val="49AC61A3"/>
    <w:rsid w:val="49AF88A0"/>
    <w:rsid w:val="49B12F12"/>
    <w:rsid w:val="49B40D1D"/>
    <w:rsid w:val="49B6734D"/>
    <w:rsid w:val="49B6792B"/>
    <w:rsid w:val="49B6B0A0"/>
    <w:rsid w:val="49BDFC73"/>
    <w:rsid w:val="49C1E7BB"/>
    <w:rsid w:val="49C3FEF3"/>
    <w:rsid w:val="49C45DB1"/>
    <w:rsid w:val="49C966FD"/>
    <w:rsid w:val="49CC5D9C"/>
    <w:rsid w:val="49CD3AF7"/>
    <w:rsid w:val="49CF959D"/>
    <w:rsid w:val="49D4C8D3"/>
    <w:rsid w:val="49E059A5"/>
    <w:rsid w:val="49E36F80"/>
    <w:rsid w:val="49E4C18E"/>
    <w:rsid w:val="49E56F43"/>
    <w:rsid w:val="49E6F05A"/>
    <w:rsid w:val="49E84FB9"/>
    <w:rsid w:val="49E9B1AC"/>
    <w:rsid w:val="49ED77A4"/>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292CC"/>
    <w:rsid w:val="4A3E2610"/>
    <w:rsid w:val="4A426027"/>
    <w:rsid w:val="4A4368B9"/>
    <w:rsid w:val="4A445A24"/>
    <w:rsid w:val="4A46B011"/>
    <w:rsid w:val="4A48C006"/>
    <w:rsid w:val="4A55D911"/>
    <w:rsid w:val="4A574489"/>
    <w:rsid w:val="4A5CFEC6"/>
    <w:rsid w:val="4A60FFF2"/>
    <w:rsid w:val="4A668DC5"/>
    <w:rsid w:val="4A66D421"/>
    <w:rsid w:val="4A6BC641"/>
    <w:rsid w:val="4A6BEAF4"/>
    <w:rsid w:val="4A6F1CC0"/>
    <w:rsid w:val="4A6FC250"/>
    <w:rsid w:val="4A72C430"/>
    <w:rsid w:val="4A75448D"/>
    <w:rsid w:val="4A75F9F4"/>
    <w:rsid w:val="4A7814B1"/>
    <w:rsid w:val="4A7A017A"/>
    <w:rsid w:val="4A7B0C00"/>
    <w:rsid w:val="4A7DBE95"/>
    <w:rsid w:val="4A841F61"/>
    <w:rsid w:val="4A85A69F"/>
    <w:rsid w:val="4A8772A4"/>
    <w:rsid w:val="4A879F5E"/>
    <w:rsid w:val="4A89D2BA"/>
    <w:rsid w:val="4A8B3640"/>
    <w:rsid w:val="4A8BCCFF"/>
    <w:rsid w:val="4A946EA0"/>
    <w:rsid w:val="4A96E3CE"/>
    <w:rsid w:val="4A99F6D6"/>
    <w:rsid w:val="4A9ABC76"/>
    <w:rsid w:val="4A9B25AA"/>
    <w:rsid w:val="4AA2927D"/>
    <w:rsid w:val="4AA30773"/>
    <w:rsid w:val="4AA44C63"/>
    <w:rsid w:val="4AA9CAA3"/>
    <w:rsid w:val="4AAC41D2"/>
    <w:rsid w:val="4AAE7B70"/>
    <w:rsid w:val="4AAFA216"/>
    <w:rsid w:val="4AB364D3"/>
    <w:rsid w:val="4AB9B6B5"/>
    <w:rsid w:val="4ABB7188"/>
    <w:rsid w:val="4ABE06D9"/>
    <w:rsid w:val="4ABEF8D0"/>
    <w:rsid w:val="4AC035C3"/>
    <w:rsid w:val="4AC3081E"/>
    <w:rsid w:val="4AC30DA4"/>
    <w:rsid w:val="4AC5022C"/>
    <w:rsid w:val="4ACC046B"/>
    <w:rsid w:val="4AD525C6"/>
    <w:rsid w:val="4AD7D39D"/>
    <w:rsid w:val="4ADB2CBB"/>
    <w:rsid w:val="4ADF47B8"/>
    <w:rsid w:val="4ADF4D5B"/>
    <w:rsid w:val="4AE1285B"/>
    <w:rsid w:val="4AE3398E"/>
    <w:rsid w:val="4AE5E0F0"/>
    <w:rsid w:val="4AE729BF"/>
    <w:rsid w:val="4AE827FE"/>
    <w:rsid w:val="4AE90469"/>
    <w:rsid w:val="4AE9D22C"/>
    <w:rsid w:val="4AEC305A"/>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27C2"/>
    <w:rsid w:val="4B25BD6F"/>
    <w:rsid w:val="4B27D4E4"/>
    <w:rsid w:val="4B2BD938"/>
    <w:rsid w:val="4B2E7E55"/>
    <w:rsid w:val="4B2E9530"/>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73370"/>
    <w:rsid w:val="4B5A5DAF"/>
    <w:rsid w:val="4B5B63C0"/>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4E2C4"/>
    <w:rsid w:val="4B871A60"/>
    <w:rsid w:val="4B877860"/>
    <w:rsid w:val="4B8893E8"/>
    <w:rsid w:val="4B89B751"/>
    <w:rsid w:val="4B8B1C91"/>
    <w:rsid w:val="4B8B64D8"/>
    <w:rsid w:val="4B8BB5D6"/>
    <w:rsid w:val="4B8E4D1E"/>
    <w:rsid w:val="4B8E5831"/>
    <w:rsid w:val="4B8F162C"/>
    <w:rsid w:val="4B9159C4"/>
    <w:rsid w:val="4B95074F"/>
    <w:rsid w:val="4B9EA21D"/>
    <w:rsid w:val="4BAA6DB5"/>
    <w:rsid w:val="4BAA9C4E"/>
    <w:rsid w:val="4BABEE1A"/>
    <w:rsid w:val="4BAF2FA6"/>
    <w:rsid w:val="4BB2E0CB"/>
    <w:rsid w:val="4BB72830"/>
    <w:rsid w:val="4BB9B466"/>
    <w:rsid w:val="4BBBB0AC"/>
    <w:rsid w:val="4BBCDE4F"/>
    <w:rsid w:val="4BBE2D4B"/>
    <w:rsid w:val="4BC35A17"/>
    <w:rsid w:val="4BC71A6C"/>
    <w:rsid w:val="4BC968A1"/>
    <w:rsid w:val="4BCA04A3"/>
    <w:rsid w:val="4BCC6107"/>
    <w:rsid w:val="4BCCB805"/>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91146"/>
    <w:rsid w:val="4BFE9EB0"/>
    <w:rsid w:val="4C0045F5"/>
    <w:rsid w:val="4C0450F9"/>
    <w:rsid w:val="4C05AEE6"/>
    <w:rsid w:val="4C06F030"/>
    <w:rsid w:val="4C08017E"/>
    <w:rsid w:val="4C09CA18"/>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615F"/>
    <w:rsid w:val="4C4F8290"/>
    <w:rsid w:val="4C534F20"/>
    <w:rsid w:val="4C573542"/>
    <w:rsid w:val="4C573F1B"/>
    <w:rsid w:val="4C5A48E8"/>
    <w:rsid w:val="4C5A9362"/>
    <w:rsid w:val="4C5C1373"/>
    <w:rsid w:val="4C5D5F40"/>
    <w:rsid w:val="4C5DE13A"/>
    <w:rsid w:val="4C6095FF"/>
    <w:rsid w:val="4C61FF80"/>
    <w:rsid w:val="4C62D89C"/>
    <w:rsid w:val="4C64BDEF"/>
    <w:rsid w:val="4C67E504"/>
    <w:rsid w:val="4C6B5310"/>
    <w:rsid w:val="4C6BC11D"/>
    <w:rsid w:val="4C6CEF1B"/>
    <w:rsid w:val="4C6DF230"/>
    <w:rsid w:val="4C6F9BDE"/>
    <w:rsid w:val="4C74989A"/>
    <w:rsid w:val="4C760BB1"/>
    <w:rsid w:val="4C786D4B"/>
    <w:rsid w:val="4C7941A1"/>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0442"/>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9A7D9"/>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8BE7E"/>
    <w:rsid w:val="4D19E4CD"/>
    <w:rsid w:val="4D1E1FAD"/>
    <w:rsid w:val="4D1E21FF"/>
    <w:rsid w:val="4D297646"/>
    <w:rsid w:val="4D2B6B2C"/>
    <w:rsid w:val="4D3033C8"/>
    <w:rsid w:val="4D3206FC"/>
    <w:rsid w:val="4D32BAE5"/>
    <w:rsid w:val="4D339442"/>
    <w:rsid w:val="4D342AF6"/>
    <w:rsid w:val="4D350511"/>
    <w:rsid w:val="4D3A175B"/>
    <w:rsid w:val="4D3C4990"/>
    <w:rsid w:val="4D4047B4"/>
    <w:rsid w:val="4D44375C"/>
    <w:rsid w:val="4D463C42"/>
    <w:rsid w:val="4D48BEC4"/>
    <w:rsid w:val="4D4A0377"/>
    <w:rsid w:val="4D4E91E6"/>
    <w:rsid w:val="4D5196D1"/>
    <w:rsid w:val="4D538A10"/>
    <w:rsid w:val="4D57462F"/>
    <w:rsid w:val="4D58780F"/>
    <w:rsid w:val="4D5ACCC4"/>
    <w:rsid w:val="4D5C1F7B"/>
    <w:rsid w:val="4D5E47B5"/>
    <w:rsid w:val="4D5EB5E6"/>
    <w:rsid w:val="4D5F6B35"/>
    <w:rsid w:val="4D62BC99"/>
    <w:rsid w:val="4D640AF4"/>
    <w:rsid w:val="4D6B3F44"/>
    <w:rsid w:val="4D6C81F4"/>
    <w:rsid w:val="4D6E5E7F"/>
    <w:rsid w:val="4D71C6D2"/>
    <w:rsid w:val="4D795896"/>
    <w:rsid w:val="4D7BFAE6"/>
    <w:rsid w:val="4D7F452F"/>
    <w:rsid w:val="4D7FDBE7"/>
    <w:rsid w:val="4D8900D8"/>
    <w:rsid w:val="4D8E0572"/>
    <w:rsid w:val="4D975121"/>
    <w:rsid w:val="4D976F13"/>
    <w:rsid w:val="4D990FA2"/>
    <w:rsid w:val="4D9D11E9"/>
    <w:rsid w:val="4D9D4F0F"/>
    <w:rsid w:val="4DA84DC5"/>
    <w:rsid w:val="4DA95A3D"/>
    <w:rsid w:val="4DAE2C82"/>
    <w:rsid w:val="4DAF2D88"/>
    <w:rsid w:val="4DB1143C"/>
    <w:rsid w:val="4DB22D0E"/>
    <w:rsid w:val="4DB3A149"/>
    <w:rsid w:val="4DB53F9B"/>
    <w:rsid w:val="4DB55F57"/>
    <w:rsid w:val="4DB5676B"/>
    <w:rsid w:val="4DB6B4D5"/>
    <w:rsid w:val="4DB6BEC1"/>
    <w:rsid w:val="4DBBA642"/>
    <w:rsid w:val="4DBBDEAB"/>
    <w:rsid w:val="4DBF72AC"/>
    <w:rsid w:val="4DC15D56"/>
    <w:rsid w:val="4DC7D5DA"/>
    <w:rsid w:val="4DC84547"/>
    <w:rsid w:val="4DCE8490"/>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DFFD735"/>
    <w:rsid w:val="4E021256"/>
    <w:rsid w:val="4E02EDBE"/>
    <w:rsid w:val="4E044BA2"/>
    <w:rsid w:val="4E07BCA3"/>
    <w:rsid w:val="4E08D181"/>
    <w:rsid w:val="4E09A009"/>
    <w:rsid w:val="4E0A1E1C"/>
    <w:rsid w:val="4E123292"/>
    <w:rsid w:val="4E162537"/>
    <w:rsid w:val="4E172AEF"/>
    <w:rsid w:val="4E1C74E1"/>
    <w:rsid w:val="4E1FE5F3"/>
    <w:rsid w:val="4E209641"/>
    <w:rsid w:val="4E2396D0"/>
    <w:rsid w:val="4E23BFCD"/>
    <w:rsid w:val="4E266D0E"/>
    <w:rsid w:val="4E2C108F"/>
    <w:rsid w:val="4E2CA260"/>
    <w:rsid w:val="4E35463F"/>
    <w:rsid w:val="4E35465E"/>
    <w:rsid w:val="4E35BFFF"/>
    <w:rsid w:val="4E3720CD"/>
    <w:rsid w:val="4E39AB34"/>
    <w:rsid w:val="4E3A05EF"/>
    <w:rsid w:val="4E3F2422"/>
    <w:rsid w:val="4E40BA28"/>
    <w:rsid w:val="4E4E8F05"/>
    <w:rsid w:val="4E5227D0"/>
    <w:rsid w:val="4E52F344"/>
    <w:rsid w:val="4E55DE6E"/>
    <w:rsid w:val="4E56705C"/>
    <w:rsid w:val="4E595D74"/>
    <w:rsid w:val="4E60D2E9"/>
    <w:rsid w:val="4E618083"/>
    <w:rsid w:val="4E64C181"/>
    <w:rsid w:val="4E64D32B"/>
    <w:rsid w:val="4E64F492"/>
    <w:rsid w:val="4E668A1B"/>
    <w:rsid w:val="4E66BCB4"/>
    <w:rsid w:val="4E6C4F23"/>
    <w:rsid w:val="4E6D241F"/>
    <w:rsid w:val="4E6F6F58"/>
    <w:rsid w:val="4E6FB9BC"/>
    <w:rsid w:val="4E7011A5"/>
    <w:rsid w:val="4E7894D4"/>
    <w:rsid w:val="4E78A3D9"/>
    <w:rsid w:val="4E7FD437"/>
    <w:rsid w:val="4E801564"/>
    <w:rsid w:val="4E828542"/>
    <w:rsid w:val="4E847D0C"/>
    <w:rsid w:val="4E848288"/>
    <w:rsid w:val="4E8B055F"/>
    <w:rsid w:val="4E9002C6"/>
    <w:rsid w:val="4E90D3FD"/>
    <w:rsid w:val="4E9605A1"/>
    <w:rsid w:val="4E97135F"/>
    <w:rsid w:val="4E97197A"/>
    <w:rsid w:val="4E97BA0C"/>
    <w:rsid w:val="4E98FE1A"/>
    <w:rsid w:val="4E990E3D"/>
    <w:rsid w:val="4E9944DF"/>
    <w:rsid w:val="4E9A449E"/>
    <w:rsid w:val="4E9AB77F"/>
    <w:rsid w:val="4E9FE3ED"/>
    <w:rsid w:val="4EA4D789"/>
    <w:rsid w:val="4EA6E29D"/>
    <w:rsid w:val="4EA71727"/>
    <w:rsid w:val="4EAAED3F"/>
    <w:rsid w:val="4EAD3954"/>
    <w:rsid w:val="4EAEF666"/>
    <w:rsid w:val="4EB0B41D"/>
    <w:rsid w:val="4EB614F1"/>
    <w:rsid w:val="4EB88452"/>
    <w:rsid w:val="4EB9320F"/>
    <w:rsid w:val="4EBA9006"/>
    <w:rsid w:val="4EBE8884"/>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44DD"/>
    <w:rsid w:val="4EEFF3A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3F6E55"/>
    <w:rsid w:val="4F425E45"/>
    <w:rsid w:val="4F43DF41"/>
    <w:rsid w:val="4F443A2D"/>
    <w:rsid w:val="4F4CF1BD"/>
    <w:rsid w:val="4F4D4B10"/>
    <w:rsid w:val="4F537DEA"/>
    <w:rsid w:val="4F53AE2F"/>
    <w:rsid w:val="4F582DD3"/>
    <w:rsid w:val="4F58713D"/>
    <w:rsid w:val="4F59B923"/>
    <w:rsid w:val="4F5D2DB7"/>
    <w:rsid w:val="4F5D63A0"/>
    <w:rsid w:val="4F5DBDFA"/>
    <w:rsid w:val="4F5DD661"/>
    <w:rsid w:val="4F5E9EDC"/>
    <w:rsid w:val="4F6028D2"/>
    <w:rsid w:val="4F617A5D"/>
    <w:rsid w:val="4F62B404"/>
    <w:rsid w:val="4F65049F"/>
    <w:rsid w:val="4F660B56"/>
    <w:rsid w:val="4F660BD6"/>
    <w:rsid w:val="4F6CD18A"/>
    <w:rsid w:val="4F6FC4C7"/>
    <w:rsid w:val="4F7229FC"/>
    <w:rsid w:val="4F75F0EF"/>
    <w:rsid w:val="4F767896"/>
    <w:rsid w:val="4F7734A8"/>
    <w:rsid w:val="4F78EF1C"/>
    <w:rsid w:val="4F7FAB05"/>
    <w:rsid w:val="4F7FB422"/>
    <w:rsid w:val="4F7FFB2C"/>
    <w:rsid w:val="4F8196D3"/>
    <w:rsid w:val="4F8A963A"/>
    <w:rsid w:val="4F8DE564"/>
    <w:rsid w:val="4F90BC71"/>
    <w:rsid w:val="4F924DEF"/>
    <w:rsid w:val="4F92779B"/>
    <w:rsid w:val="4F9277F6"/>
    <w:rsid w:val="4F9442A3"/>
    <w:rsid w:val="4FA76DED"/>
    <w:rsid w:val="4FAB2EF8"/>
    <w:rsid w:val="4FAD0129"/>
    <w:rsid w:val="4FADFAE2"/>
    <w:rsid w:val="4FAE9DDE"/>
    <w:rsid w:val="4FB0EB55"/>
    <w:rsid w:val="4FB30097"/>
    <w:rsid w:val="4FB43FD6"/>
    <w:rsid w:val="4FB61CA9"/>
    <w:rsid w:val="4FB6237C"/>
    <w:rsid w:val="4FB73BF5"/>
    <w:rsid w:val="4FB7A998"/>
    <w:rsid w:val="4FB7EAB0"/>
    <w:rsid w:val="4FB9C8D1"/>
    <w:rsid w:val="4FBD0893"/>
    <w:rsid w:val="4FBE9A64"/>
    <w:rsid w:val="4FC17FC4"/>
    <w:rsid w:val="4FC1D628"/>
    <w:rsid w:val="4FC21619"/>
    <w:rsid w:val="4FC5E078"/>
    <w:rsid w:val="4FC6D4D0"/>
    <w:rsid w:val="4FC747A4"/>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3170"/>
    <w:rsid w:val="4FE8E5B6"/>
    <w:rsid w:val="4FE906DD"/>
    <w:rsid w:val="4FECAD80"/>
    <w:rsid w:val="4FF0D0BA"/>
    <w:rsid w:val="4FF376AD"/>
    <w:rsid w:val="4FF53A43"/>
    <w:rsid w:val="4FF5DE21"/>
    <w:rsid w:val="4FF9C398"/>
    <w:rsid w:val="4FFB132E"/>
    <w:rsid w:val="4FFB585E"/>
    <w:rsid w:val="4FFC4B87"/>
    <w:rsid w:val="4FFE4A32"/>
    <w:rsid w:val="50022083"/>
    <w:rsid w:val="5003337A"/>
    <w:rsid w:val="500543DC"/>
    <w:rsid w:val="50068E85"/>
    <w:rsid w:val="5007CD68"/>
    <w:rsid w:val="500DDC4E"/>
    <w:rsid w:val="500F1C40"/>
    <w:rsid w:val="50130E60"/>
    <w:rsid w:val="50168FF8"/>
    <w:rsid w:val="501ADB11"/>
    <w:rsid w:val="501C9725"/>
    <w:rsid w:val="501ECD4E"/>
    <w:rsid w:val="5026CA51"/>
    <w:rsid w:val="50272F9C"/>
    <w:rsid w:val="502DCCB4"/>
    <w:rsid w:val="502EE7F9"/>
    <w:rsid w:val="502FBD84"/>
    <w:rsid w:val="50308E13"/>
    <w:rsid w:val="5031D602"/>
    <w:rsid w:val="5039DFA9"/>
    <w:rsid w:val="503AAC9B"/>
    <w:rsid w:val="503E5C62"/>
    <w:rsid w:val="504EA8C7"/>
    <w:rsid w:val="504F93EA"/>
    <w:rsid w:val="50548A87"/>
    <w:rsid w:val="5054A55C"/>
    <w:rsid w:val="50556E03"/>
    <w:rsid w:val="5055C5F5"/>
    <w:rsid w:val="505AD32B"/>
    <w:rsid w:val="505CC7D2"/>
    <w:rsid w:val="505F1308"/>
    <w:rsid w:val="50624E03"/>
    <w:rsid w:val="5064CAE7"/>
    <w:rsid w:val="5065F78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8DBBA4"/>
    <w:rsid w:val="509261B3"/>
    <w:rsid w:val="50928665"/>
    <w:rsid w:val="50967A33"/>
    <w:rsid w:val="509BABB6"/>
    <w:rsid w:val="509E82A8"/>
    <w:rsid w:val="50A29A05"/>
    <w:rsid w:val="50A3E541"/>
    <w:rsid w:val="50A675F0"/>
    <w:rsid w:val="50A682CF"/>
    <w:rsid w:val="50A6F6D9"/>
    <w:rsid w:val="50A7BCB6"/>
    <w:rsid w:val="50A92667"/>
    <w:rsid w:val="50A93594"/>
    <w:rsid w:val="50ABEEA1"/>
    <w:rsid w:val="50B03AFD"/>
    <w:rsid w:val="50B4A4FE"/>
    <w:rsid w:val="50B52DA0"/>
    <w:rsid w:val="50B95E95"/>
    <w:rsid w:val="50BB892E"/>
    <w:rsid w:val="50BEDB31"/>
    <w:rsid w:val="50C0693B"/>
    <w:rsid w:val="50C150FA"/>
    <w:rsid w:val="50C38C9D"/>
    <w:rsid w:val="50CE74CB"/>
    <w:rsid w:val="50CE7729"/>
    <w:rsid w:val="50D01BB6"/>
    <w:rsid w:val="50D70E84"/>
    <w:rsid w:val="50D9B656"/>
    <w:rsid w:val="50DA26D7"/>
    <w:rsid w:val="50DC1E64"/>
    <w:rsid w:val="50E1539C"/>
    <w:rsid w:val="50E21950"/>
    <w:rsid w:val="50E57DBD"/>
    <w:rsid w:val="50E7CC38"/>
    <w:rsid w:val="50EAF944"/>
    <w:rsid w:val="50EB81D7"/>
    <w:rsid w:val="50ED58D6"/>
    <w:rsid w:val="50F7F2CF"/>
    <w:rsid w:val="5103C775"/>
    <w:rsid w:val="510AA953"/>
    <w:rsid w:val="510AC9F0"/>
    <w:rsid w:val="510CCF9D"/>
    <w:rsid w:val="510DD2F8"/>
    <w:rsid w:val="510EF36E"/>
    <w:rsid w:val="5110147A"/>
    <w:rsid w:val="5111BE4D"/>
    <w:rsid w:val="5113EAE0"/>
    <w:rsid w:val="511743D5"/>
    <w:rsid w:val="511A8B0D"/>
    <w:rsid w:val="511BF215"/>
    <w:rsid w:val="511CE4A0"/>
    <w:rsid w:val="512D8602"/>
    <w:rsid w:val="5130CEE0"/>
    <w:rsid w:val="51316106"/>
    <w:rsid w:val="5133BDDD"/>
    <w:rsid w:val="5134D513"/>
    <w:rsid w:val="513679BD"/>
    <w:rsid w:val="51389578"/>
    <w:rsid w:val="513997B2"/>
    <w:rsid w:val="513AD31B"/>
    <w:rsid w:val="513B5627"/>
    <w:rsid w:val="513D6AF3"/>
    <w:rsid w:val="513DE5A0"/>
    <w:rsid w:val="513DFE25"/>
    <w:rsid w:val="513F1960"/>
    <w:rsid w:val="51412BD5"/>
    <w:rsid w:val="51438250"/>
    <w:rsid w:val="51445E5B"/>
    <w:rsid w:val="51473429"/>
    <w:rsid w:val="51497045"/>
    <w:rsid w:val="514BDA32"/>
    <w:rsid w:val="514C1498"/>
    <w:rsid w:val="514C2332"/>
    <w:rsid w:val="514CE63A"/>
    <w:rsid w:val="514DC023"/>
    <w:rsid w:val="514DDE4F"/>
    <w:rsid w:val="5154398E"/>
    <w:rsid w:val="51574287"/>
    <w:rsid w:val="5159A5BA"/>
    <w:rsid w:val="515AD53C"/>
    <w:rsid w:val="515AEDD0"/>
    <w:rsid w:val="515B83B0"/>
    <w:rsid w:val="515C5F0C"/>
    <w:rsid w:val="515E4B43"/>
    <w:rsid w:val="515F6C97"/>
    <w:rsid w:val="516393FC"/>
    <w:rsid w:val="516537E4"/>
    <w:rsid w:val="5169219C"/>
    <w:rsid w:val="5170220F"/>
    <w:rsid w:val="51777FFC"/>
    <w:rsid w:val="517785DC"/>
    <w:rsid w:val="5178DF1E"/>
    <w:rsid w:val="51793DDE"/>
    <w:rsid w:val="517AAD50"/>
    <w:rsid w:val="517F7DE8"/>
    <w:rsid w:val="5182176B"/>
    <w:rsid w:val="51856822"/>
    <w:rsid w:val="51862FC7"/>
    <w:rsid w:val="5186C3FF"/>
    <w:rsid w:val="5189A49C"/>
    <w:rsid w:val="518C1D99"/>
    <w:rsid w:val="518FF57B"/>
    <w:rsid w:val="519298FE"/>
    <w:rsid w:val="51934781"/>
    <w:rsid w:val="51968BD3"/>
    <w:rsid w:val="5199DC23"/>
    <w:rsid w:val="519A32BE"/>
    <w:rsid w:val="519F03DB"/>
    <w:rsid w:val="51A2373C"/>
    <w:rsid w:val="51A28262"/>
    <w:rsid w:val="51A3A204"/>
    <w:rsid w:val="51A3F542"/>
    <w:rsid w:val="51A82B4B"/>
    <w:rsid w:val="51A9FC95"/>
    <w:rsid w:val="51AD0F8F"/>
    <w:rsid w:val="51B6CCF1"/>
    <w:rsid w:val="51B85117"/>
    <w:rsid w:val="51B857D6"/>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2ED8F"/>
    <w:rsid w:val="51F4B55D"/>
    <w:rsid w:val="51F50FB2"/>
    <w:rsid w:val="51F5D3AB"/>
    <w:rsid w:val="51F66315"/>
    <w:rsid w:val="51FB7EE7"/>
    <w:rsid w:val="51FBB65E"/>
    <w:rsid w:val="51FD51AC"/>
    <w:rsid w:val="51FF5117"/>
    <w:rsid w:val="52009B48"/>
    <w:rsid w:val="52017C4C"/>
    <w:rsid w:val="52019C20"/>
    <w:rsid w:val="52021189"/>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3E5BAB"/>
    <w:rsid w:val="52418255"/>
    <w:rsid w:val="52425470"/>
    <w:rsid w:val="5242AD92"/>
    <w:rsid w:val="5245AC79"/>
    <w:rsid w:val="52472906"/>
    <w:rsid w:val="525068F4"/>
    <w:rsid w:val="525A6247"/>
    <w:rsid w:val="525BC140"/>
    <w:rsid w:val="525D27C3"/>
    <w:rsid w:val="525DF2F6"/>
    <w:rsid w:val="525E92C8"/>
    <w:rsid w:val="525EB103"/>
    <w:rsid w:val="5260C42D"/>
    <w:rsid w:val="5260CA5D"/>
    <w:rsid w:val="52639CEB"/>
    <w:rsid w:val="5264FAFF"/>
    <w:rsid w:val="526A5D16"/>
    <w:rsid w:val="526F058A"/>
    <w:rsid w:val="52728AFF"/>
    <w:rsid w:val="5272B7B7"/>
    <w:rsid w:val="5274206E"/>
    <w:rsid w:val="5276FCD9"/>
    <w:rsid w:val="5277906C"/>
    <w:rsid w:val="52810FCF"/>
    <w:rsid w:val="52824D45"/>
    <w:rsid w:val="52853858"/>
    <w:rsid w:val="52866FF6"/>
    <w:rsid w:val="528A11D6"/>
    <w:rsid w:val="528B61F8"/>
    <w:rsid w:val="52917A53"/>
    <w:rsid w:val="52944FBF"/>
    <w:rsid w:val="52951ECA"/>
    <w:rsid w:val="52984B0F"/>
    <w:rsid w:val="52999A92"/>
    <w:rsid w:val="5299FF5B"/>
    <w:rsid w:val="529BF563"/>
    <w:rsid w:val="529E7E35"/>
    <w:rsid w:val="529EAF94"/>
    <w:rsid w:val="529F698E"/>
    <w:rsid w:val="52A09E79"/>
    <w:rsid w:val="52A0DE3D"/>
    <w:rsid w:val="52A33ED2"/>
    <w:rsid w:val="52AADE5D"/>
    <w:rsid w:val="52AE0D2B"/>
    <w:rsid w:val="52AEC3FE"/>
    <w:rsid w:val="52AEC877"/>
    <w:rsid w:val="52B149EE"/>
    <w:rsid w:val="52B2E22B"/>
    <w:rsid w:val="52B436FE"/>
    <w:rsid w:val="52B783A4"/>
    <w:rsid w:val="52B8DE5B"/>
    <w:rsid w:val="52BB0AE3"/>
    <w:rsid w:val="52BCAEC6"/>
    <w:rsid w:val="52BD9AA9"/>
    <w:rsid w:val="52C2130B"/>
    <w:rsid w:val="52C44423"/>
    <w:rsid w:val="52C45E9C"/>
    <w:rsid w:val="52C6C234"/>
    <w:rsid w:val="52C6EC4C"/>
    <w:rsid w:val="52C911CF"/>
    <w:rsid w:val="52C9814C"/>
    <w:rsid w:val="52CAC44C"/>
    <w:rsid w:val="52CD2C8A"/>
    <w:rsid w:val="52CD7D80"/>
    <w:rsid w:val="52CF8E3E"/>
    <w:rsid w:val="52CFDD8E"/>
    <w:rsid w:val="52D040B4"/>
    <w:rsid w:val="52D04F42"/>
    <w:rsid w:val="52D3965E"/>
    <w:rsid w:val="52D76DB1"/>
    <w:rsid w:val="52D94E00"/>
    <w:rsid w:val="52DAEF56"/>
    <w:rsid w:val="52DB35DE"/>
    <w:rsid w:val="52DBA659"/>
    <w:rsid w:val="52DCAE7E"/>
    <w:rsid w:val="52E02EBC"/>
    <w:rsid w:val="52E246AE"/>
    <w:rsid w:val="52E630C7"/>
    <w:rsid w:val="52E80EAF"/>
    <w:rsid w:val="52E98213"/>
    <w:rsid w:val="52EF0652"/>
    <w:rsid w:val="52EFACDA"/>
    <w:rsid w:val="52F36FA9"/>
    <w:rsid w:val="52F94767"/>
    <w:rsid w:val="52FACAE4"/>
    <w:rsid w:val="52FE9E8C"/>
    <w:rsid w:val="5303F0B7"/>
    <w:rsid w:val="5307C87E"/>
    <w:rsid w:val="53092177"/>
    <w:rsid w:val="530991EC"/>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1FD46"/>
    <w:rsid w:val="536346F9"/>
    <w:rsid w:val="5364008A"/>
    <w:rsid w:val="5364EB61"/>
    <w:rsid w:val="5369BF1E"/>
    <w:rsid w:val="536A5B1D"/>
    <w:rsid w:val="536A68A0"/>
    <w:rsid w:val="536BF05A"/>
    <w:rsid w:val="536D0293"/>
    <w:rsid w:val="5370A955"/>
    <w:rsid w:val="53733574"/>
    <w:rsid w:val="5373A6A4"/>
    <w:rsid w:val="537480DD"/>
    <w:rsid w:val="53790B19"/>
    <w:rsid w:val="537C099B"/>
    <w:rsid w:val="537F8DD0"/>
    <w:rsid w:val="5387D5EA"/>
    <w:rsid w:val="5387DCBD"/>
    <w:rsid w:val="53893E4A"/>
    <w:rsid w:val="538AB0B7"/>
    <w:rsid w:val="538B57A9"/>
    <w:rsid w:val="538D65F0"/>
    <w:rsid w:val="538FE2BB"/>
    <w:rsid w:val="5391C073"/>
    <w:rsid w:val="53985FD4"/>
    <w:rsid w:val="5398AD70"/>
    <w:rsid w:val="539B96D1"/>
    <w:rsid w:val="539D14F7"/>
    <w:rsid w:val="53A1FA4D"/>
    <w:rsid w:val="53A3173F"/>
    <w:rsid w:val="53A32AC7"/>
    <w:rsid w:val="53A95234"/>
    <w:rsid w:val="53AD80A2"/>
    <w:rsid w:val="53AE6299"/>
    <w:rsid w:val="53AE89D0"/>
    <w:rsid w:val="53B1FE1E"/>
    <w:rsid w:val="53B337E2"/>
    <w:rsid w:val="53B913E3"/>
    <w:rsid w:val="53C02E23"/>
    <w:rsid w:val="53C46867"/>
    <w:rsid w:val="53C502FC"/>
    <w:rsid w:val="53C81BEE"/>
    <w:rsid w:val="53C95AD0"/>
    <w:rsid w:val="53C9BD59"/>
    <w:rsid w:val="53D26E76"/>
    <w:rsid w:val="53D46CC1"/>
    <w:rsid w:val="53D8EA67"/>
    <w:rsid w:val="53DB6219"/>
    <w:rsid w:val="53DC82B1"/>
    <w:rsid w:val="53E06363"/>
    <w:rsid w:val="53E37261"/>
    <w:rsid w:val="53E4B31E"/>
    <w:rsid w:val="53E85DB2"/>
    <w:rsid w:val="53E88549"/>
    <w:rsid w:val="53EA8F1F"/>
    <w:rsid w:val="53F22270"/>
    <w:rsid w:val="53F54EFD"/>
    <w:rsid w:val="53F9E5EC"/>
    <w:rsid w:val="53FB78DD"/>
    <w:rsid w:val="54026004"/>
    <w:rsid w:val="54046834"/>
    <w:rsid w:val="540DD595"/>
    <w:rsid w:val="541C1B53"/>
    <w:rsid w:val="541F4ABC"/>
    <w:rsid w:val="541F5739"/>
    <w:rsid w:val="54298D62"/>
    <w:rsid w:val="542CE2D5"/>
    <w:rsid w:val="542FC152"/>
    <w:rsid w:val="54329551"/>
    <w:rsid w:val="5437C5C4"/>
    <w:rsid w:val="543BA60B"/>
    <w:rsid w:val="543DC614"/>
    <w:rsid w:val="543DFCBC"/>
    <w:rsid w:val="544062BD"/>
    <w:rsid w:val="54442553"/>
    <w:rsid w:val="544886B6"/>
    <w:rsid w:val="544D5A88"/>
    <w:rsid w:val="544FA659"/>
    <w:rsid w:val="5452AD5E"/>
    <w:rsid w:val="545A23F5"/>
    <w:rsid w:val="545F2507"/>
    <w:rsid w:val="54649FE2"/>
    <w:rsid w:val="5468FCEB"/>
    <w:rsid w:val="546B700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22327"/>
    <w:rsid w:val="54B3F116"/>
    <w:rsid w:val="54B95388"/>
    <w:rsid w:val="54B9D9BD"/>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A295A"/>
    <w:rsid w:val="54EB79A7"/>
    <w:rsid w:val="54EE1353"/>
    <w:rsid w:val="54EE6504"/>
    <w:rsid w:val="54EEB241"/>
    <w:rsid w:val="54F58324"/>
    <w:rsid w:val="54F7EF5E"/>
    <w:rsid w:val="54FA94C4"/>
    <w:rsid w:val="54FC3456"/>
    <w:rsid w:val="54FC626E"/>
    <w:rsid w:val="54FD730A"/>
    <w:rsid w:val="54FDDF7E"/>
    <w:rsid w:val="54FFCEBE"/>
    <w:rsid w:val="55014BF1"/>
    <w:rsid w:val="550CEC08"/>
    <w:rsid w:val="5510828E"/>
    <w:rsid w:val="5513F177"/>
    <w:rsid w:val="551407E8"/>
    <w:rsid w:val="5514DB7A"/>
    <w:rsid w:val="55150AD8"/>
    <w:rsid w:val="55152C8C"/>
    <w:rsid w:val="5518B1E3"/>
    <w:rsid w:val="551B5DED"/>
    <w:rsid w:val="5521CE85"/>
    <w:rsid w:val="5523FE9D"/>
    <w:rsid w:val="552496A0"/>
    <w:rsid w:val="552A4D81"/>
    <w:rsid w:val="552D15E4"/>
    <w:rsid w:val="552D7B72"/>
    <w:rsid w:val="552DD11E"/>
    <w:rsid w:val="552E03D7"/>
    <w:rsid w:val="553AC9A2"/>
    <w:rsid w:val="553C8AF6"/>
    <w:rsid w:val="5542A738"/>
    <w:rsid w:val="55452295"/>
    <w:rsid w:val="5548D557"/>
    <w:rsid w:val="554B0EF4"/>
    <w:rsid w:val="554EBCBB"/>
    <w:rsid w:val="555008A4"/>
    <w:rsid w:val="5550C1C9"/>
    <w:rsid w:val="5555A0D8"/>
    <w:rsid w:val="555D773D"/>
    <w:rsid w:val="555FD810"/>
    <w:rsid w:val="5562DBAC"/>
    <w:rsid w:val="5567F339"/>
    <w:rsid w:val="556B0153"/>
    <w:rsid w:val="556CE93A"/>
    <w:rsid w:val="556DC5DC"/>
    <w:rsid w:val="556F0D25"/>
    <w:rsid w:val="556F28E6"/>
    <w:rsid w:val="55763A50"/>
    <w:rsid w:val="557A83CB"/>
    <w:rsid w:val="558184E6"/>
    <w:rsid w:val="5582B1E0"/>
    <w:rsid w:val="55837C0D"/>
    <w:rsid w:val="55847363"/>
    <w:rsid w:val="55889B32"/>
    <w:rsid w:val="55892410"/>
    <w:rsid w:val="558FF3B6"/>
    <w:rsid w:val="55938229"/>
    <w:rsid w:val="5596338A"/>
    <w:rsid w:val="559697DA"/>
    <w:rsid w:val="55978E83"/>
    <w:rsid w:val="5597F6C8"/>
    <w:rsid w:val="5599735D"/>
    <w:rsid w:val="559ADD4A"/>
    <w:rsid w:val="559D846E"/>
    <w:rsid w:val="55A0FD6A"/>
    <w:rsid w:val="55A1A386"/>
    <w:rsid w:val="55A5E50B"/>
    <w:rsid w:val="55AD8FCA"/>
    <w:rsid w:val="55AFDD1C"/>
    <w:rsid w:val="55B11F25"/>
    <w:rsid w:val="55B19159"/>
    <w:rsid w:val="55B3EC09"/>
    <w:rsid w:val="55B51A9D"/>
    <w:rsid w:val="55BA2654"/>
    <w:rsid w:val="55BDF120"/>
    <w:rsid w:val="55BF4E46"/>
    <w:rsid w:val="55BF56A2"/>
    <w:rsid w:val="55BF6014"/>
    <w:rsid w:val="55BFBF1D"/>
    <w:rsid w:val="55C2D88F"/>
    <w:rsid w:val="55C519F6"/>
    <w:rsid w:val="55CE4CA0"/>
    <w:rsid w:val="55CEDBE3"/>
    <w:rsid w:val="55D0501D"/>
    <w:rsid w:val="55D3F5F7"/>
    <w:rsid w:val="55D40511"/>
    <w:rsid w:val="55D7AFFA"/>
    <w:rsid w:val="55DAC72D"/>
    <w:rsid w:val="55E2A545"/>
    <w:rsid w:val="55E2F06A"/>
    <w:rsid w:val="55E597D5"/>
    <w:rsid w:val="55E5BA1A"/>
    <w:rsid w:val="55E5C5D7"/>
    <w:rsid w:val="55E781E0"/>
    <w:rsid w:val="55E7DED2"/>
    <w:rsid w:val="55ED7053"/>
    <w:rsid w:val="55ED7D2B"/>
    <w:rsid w:val="55F04313"/>
    <w:rsid w:val="55F53B6B"/>
    <w:rsid w:val="55F6C6F1"/>
    <w:rsid w:val="55F79DBC"/>
    <w:rsid w:val="55F92300"/>
    <w:rsid w:val="55FEDC37"/>
    <w:rsid w:val="560A1A48"/>
    <w:rsid w:val="560AF236"/>
    <w:rsid w:val="560F24B7"/>
    <w:rsid w:val="560F9AF2"/>
    <w:rsid w:val="5612A3E2"/>
    <w:rsid w:val="56136213"/>
    <w:rsid w:val="5616746E"/>
    <w:rsid w:val="561832E3"/>
    <w:rsid w:val="56192172"/>
    <w:rsid w:val="561AC9FC"/>
    <w:rsid w:val="561B7BFE"/>
    <w:rsid w:val="561E8B8F"/>
    <w:rsid w:val="561E9409"/>
    <w:rsid w:val="5621C846"/>
    <w:rsid w:val="562378A7"/>
    <w:rsid w:val="5623F398"/>
    <w:rsid w:val="5628409D"/>
    <w:rsid w:val="562B106B"/>
    <w:rsid w:val="562BEF77"/>
    <w:rsid w:val="562CD055"/>
    <w:rsid w:val="56340190"/>
    <w:rsid w:val="5635D22A"/>
    <w:rsid w:val="5637C9C6"/>
    <w:rsid w:val="563985C3"/>
    <w:rsid w:val="563DD386"/>
    <w:rsid w:val="56402CB6"/>
    <w:rsid w:val="56410055"/>
    <w:rsid w:val="56462C8B"/>
    <w:rsid w:val="564816BA"/>
    <w:rsid w:val="56486613"/>
    <w:rsid w:val="5649CEE2"/>
    <w:rsid w:val="564C1DE2"/>
    <w:rsid w:val="564C23B1"/>
    <w:rsid w:val="564DF70E"/>
    <w:rsid w:val="56526B7A"/>
    <w:rsid w:val="565D2B01"/>
    <w:rsid w:val="565DA469"/>
    <w:rsid w:val="5660C4ED"/>
    <w:rsid w:val="566141CF"/>
    <w:rsid w:val="5661925B"/>
    <w:rsid w:val="566984F0"/>
    <w:rsid w:val="566A6EAF"/>
    <w:rsid w:val="566B2527"/>
    <w:rsid w:val="566D4AFA"/>
    <w:rsid w:val="566F836E"/>
    <w:rsid w:val="567304B9"/>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74720"/>
    <w:rsid w:val="56BB3BC0"/>
    <w:rsid w:val="56BDB7E5"/>
    <w:rsid w:val="56BE93A0"/>
    <w:rsid w:val="56BF2022"/>
    <w:rsid w:val="56BF8B91"/>
    <w:rsid w:val="56C0D064"/>
    <w:rsid w:val="56C32D49"/>
    <w:rsid w:val="56C4F920"/>
    <w:rsid w:val="56C53F88"/>
    <w:rsid w:val="56C63E1F"/>
    <w:rsid w:val="56C77BD5"/>
    <w:rsid w:val="56D358B0"/>
    <w:rsid w:val="56D52919"/>
    <w:rsid w:val="56D7A57F"/>
    <w:rsid w:val="56D9AADC"/>
    <w:rsid w:val="56E5CD15"/>
    <w:rsid w:val="56E64C37"/>
    <w:rsid w:val="56EBDA8D"/>
    <w:rsid w:val="56ECC980"/>
    <w:rsid w:val="56ED205C"/>
    <w:rsid w:val="56F1CF74"/>
    <w:rsid w:val="56F5D6A7"/>
    <w:rsid w:val="56F88912"/>
    <w:rsid w:val="56FC300B"/>
    <w:rsid w:val="56FF6351"/>
    <w:rsid w:val="5700F352"/>
    <w:rsid w:val="5700F90E"/>
    <w:rsid w:val="57072101"/>
    <w:rsid w:val="570B23CD"/>
    <w:rsid w:val="5710E7BC"/>
    <w:rsid w:val="5715C453"/>
    <w:rsid w:val="5719883B"/>
    <w:rsid w:val="571B3B62"/>
    <w:rsid w:val="571B5E24"/>
    <w:rsid w:val="571BB440"/>
    <w:rsid w:val="571EDE57"/>
    <w:rsid w:val="5720366D"/>
    <w:rsid w:val="5724A5DC"/>
    <w:rsid w:val="5726C140"/>
    <w:rsid w:val="5727E639"/>
    <w:rsid w:val="572C48A2"/>
    <w:rsid w:val="572C73E6"/>
    <w:rsid w:val="572DA4A0"/>
    <w:rsid w:val="573203EB"/>
    <w:rsid w:val="5734AA52"/>
    <w:rsid w:val="5736B2F3"/>
    <w:rsid w:val="5736EC0B"/>
    <w:rsid w:val="57371163"/>
    <w:rsid w:val="573AAE7C"/>
    <w:rsid w:val="573AE0DF"/>
    <w:rsid w:val="573C08F6"/>
    <w:rsid w:val="573DCE39"/>
    <w:rsid w:val="573E3B70"/>
    <w:rsid w:val="5740EB7C"/>
    <w:rsid w:val="57413A6C"/>
    <w:rsid w:val="57437A29"/>
    <w:rsid w:val="57493692"/>
    <w:rsid w:val="57494239"/>
    <w:rsid w:val="574B85DE"/>
    <w:rsid w:val="5753D6D9"/>
    <w:rsid w:val="5759231A"/>
    <w:rsid w:val="575A664B"/>
    <w:rsid w:val="575C3E79"/>
    <w:rsid w:val="575FFC1D"/>
    <w:rsid w:val="5760C2EC"/>
    <w:rsid w:val="5760EA57"/>
    <w:rsid w:val="57677C27"/>
    <w:rsid w:val="57688FED"/>
    <w:rsid w:val="576A30F9"/>
    <w:rsid w:val="576DFDBE"/>
    <w:rsid w:val="57726BDB"/>
    <w:rsid w:val="5772DAB1"/>
    <w:rsid w:val="577601F1"/>
    <w:rsid w:val="577DBD4E"/>
    <w:rsid w:val="578CDDA6"/>
    <w:rsid w:val="578E0F46"/>
    <w:rsid w:val="57928481"/>
    <w:rsid w:val="5792973A"/>
    <w:rsid w:val="57943A25"/>
    <w:rsid w:val="579495CD"/>
    <w:rsid w:val="579574DF"/>
    <w:rsid w:val="57989884"/>
    <w:rsid w:val="579CB19F"/>
    <w:rsid w:val="579DCFDF"/>
    <w:rsid w:val="579E6432"/>
    <w:rsid w:val="57AA9E3C"/>
    <w:rsid w:val="57ABE7E4"/>
    <w:rsid w:val="57B4DB9D"/>
    <w:rsid w:val="57B4E751"/>
    <w:rsid w:val="57B4F342"/>
    <w:rsid w:val="57B6205A"/>
    <w:rsid w:val="57B95970"/>
    <w:rsid w:val="57BA77F4"/>
    <w:rsid w:val="57BAFCEE"/>
    <w:rsid w:val="57BE09FE"/>
    <w:rsid w:val="57C09230"/>
    <w:rsid w:val="57C23E7A"/>
    <w:rsid w:val="57C28C39"/>
    <w:rsid w:val="57C7FF19"/>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240BB"/>
    <w:rsid w:val="58064627"/>
    <w:rsid w:val="5806A54A"/>
    <w:rsid w:val="5806AD58"/>
    <w:rsid w:val="580834B8"/>
    <w:rsid w:val="5808F4B4"/>
    <w:rsid w:val="580900C9"/>
    <w:rsid w:val="580E803D"/>
    <w:rsid w:val="581347BB"/>
    <w:rsid w:val="58188D9B"/>
    <w:rsid w:val="581B35AB"/>
    <w:rsid w:val="581D2569"/>
    <w:rsid w:val="5821B4BB"/>
    <w:rsid w:val="58220E42"/>
    <w:rsid w:val="5823B1F7"/>
    <w:rsid w:val="58244750"/>
    <w:rsid w:val="58248ED2"/>
    <w:rsid w:val="58257413"/>
    <w:rsid w:val="58281FCE"/>
    <w:rsid w:val="58295BEE"/>
    <w:rsid w:val="582BBC64"/>
    <w:rsid w:val="582DED7E"/>
    <w:rsid w:val="582E1793"/>
    <w:rsid w:val="582E4A74"/>
    <w:rsid w:val="582EB420"/>
    <w:rsid w:val="5836724D"/>
    <w:rsid w:val="5837AF3F"/>
    <w:rsid w:val="5838C819"/>
    <w:rsid w:val="583A0675"/>
    <w:rsid w:val="583C503E"/>
    <w:rsid w:val="583EF2DF"/>
    <w:rsid w:val="58430F05"/>
    <w:rsid w:val="58481FA6"/>
    <w:rsid w:val="58483918"/>
    <w:rsid w:val="584ED67D"/>
    <w:rsid w:val="58504335"/>
    <w:rsid w:val="58514A8B"/>
    <w:rsid w:val="585317AB"/>
    <w:rsid w:val="58586BC3"/>
    <w:rsid w:val="585958F7"/>
    <w:rsid w:val="58644728"/>
    <w:rsid w:val="58651169"/>
    <w:rsid w:val="586DADCA"/>
    <w:rsid w:val="5871F5C3"/>
    <w:rsid w:val="5875479F"/>
    <w:rsid w:val="5875E03D"/>
    <w:rsid w:val="587CC357"/>
    <w:rsid w:val="5885B589"/>
    <w:rsid w:val="588ED4CE"/>
    <w:rsid w:val="58923666"/>
    <w:rsid w:val="58935FC2"/>
    <w:rsid w:val="58959784"/>
    <w:rsid w:val="5897EEED"/>
    <w:rsid w:val="5898006C"/>
    <w:rsid w:val="589A8F73"/>
    <w:rsid w:val="589CCCA0"/>
    <w:rsid w:val="589D8904"/>
    <w:rsid w:val="589F4087"/>
    <w:rsid w:val="58A25391"/>
    <w:rsid w:val="58A2A03F"/>
    <w:rsid w:val="58A447E7"/>
    <w:rsid w:val="58A6ED78"/>
    <w:rsid w:val="58AA044C"/>
    <w:rsid w:val="58AE594B"/>
    <w:rsid w:val="58AFB928"/>
    <w:rsid w:val="58B2E7E6"/>
    <w:rsid w:val="58B41592"/>
    <w:rsid w:val="58B78564"/>
    <w:rsid w:val="58B8BC73"/>
    <w:rsid w:val="58B9F156"/>
    <w:rsid w:val="58BCAA31"/>
    <w:rsid w:val="58BCBF82"/>
    <w:rsid w:val="58C10A01"/>
    <w:rsid w:val="58C6C375"/>
    <w:rsid w:val="58C93727"/>
    <w:rsid w:val="58C94681"/>
    <w:rsid w:val="58CAFCD0"/>
    <w:rsid w:val="58CE5DA9"/>
    <w:rsid w:val="58D11F3A"/>
    <w:rsid w:val="58D3A122"/>
    <w:rsid w:val="58DA179B"/>
    <w:rsid w:val="58DABF31"/>
    <w:rsid w:val="58DAE8CA"/>
    <w:rsid w:val="58DD196D"/>
    <w:rsid w:val="58DE0343"/>
    <w:rsid w:val="58E1C7ED"/>
    <w:rsid w:val="58E75D95"/>
    <w:rsid w:val="58E8FA92"/>
    <w:rsid w:val="58EED907"/>
    <w:rsid w:val="58EFC44D"/>
    <w:rsid w:val="58EFCA3F"/>
    <w:rsid w:val="58F1AEAF"/>
    <w:rsid w:val="58F416C9"/>
    <w:rsid w:val="58F4C8BB"/>
    <w:rsid w:val="58F4F2D9"/>
    <w:rsid w:val="58FE7BC2"/>
    <w:rsid w:val="58FF68BF"/>
    <w:rsid w:val="590347C4"/>
    <w:rsid w:val="5904C54E"/>
    <w:rsid w:val="5908767B"/>
    <w:rsid w:val="590BC72C"/>
    <w:rsid w:val="590CFF68"/>
    <w:rsid w:val="590ED378"/>
    <w:rsid w:val="59128002"/>
    <w:rsid w:val="591493C7"/>
    <w:rsid w:val="5919CAE8"/>
    <w:rsid w:val="5919D5C5"/>
    <w:rsid w:val="591B5C4D"/>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9F21E"/>
    <w:rsid w:val="594A7762"/>
    <w:rsid w:val="594D3479"/>
    <w:rsid w:val="594E49A5"/>
    <w:rsid w:val="595048A4"/>
    <w:rsid w:val="59526BED"/>
    <w:rsid w:val="5959DA5F"/>
    <w:rsid w:val="595D1DB9"/>
    <w:rsid w:val="59625B99"/>
    <w:rsid w:val="59627ADB"/>
    <w:rsid w:val="5965CA6C"/>
    <w:rsid w:val="5966F8EB"/>
    <w:rsid w:val="5968B92B"/>
    <w:rsid w:val="5969E7CD"/>
    <w:rsid w:val="596A0361"/>
    <w:rsid w:val="596A930C"/>
    <w:rsid w:val="596E4120"/>
    <w:rsid w:val="597165DC"/>
    <w:rsid w:val="5978317F"/>
    <w:rsid w:val="597C3372"/>
    <w:rsid w:val="597EE482"/>
    <w:rsid w:val="597FB652"/>
    <w:rsid w:val="5986D003"/>
    <w:rsid w:val="598ABE0A"/>
    <w:rsid w:val="598B100A"/>
    <w:rsid w:val="598C4577"/>
    <w:rsid w:val="598C867A"/>
    <w:rsid w:val="598CB75B"/>
    <w:rsid w:val="59916A78"/>
    <w:rsid w:val="599391B2"/>
    <w:rsid w:val="5997B59B"/>
    <w:rsid w:val="599D2629"/>
    <w:rsid w:val="599D36A6"/>
    <w:rsid w:val="599FC533"/>
    <w:rsid w:val="59A27DB9"/>
    <w:rsid w:val="59A30F3D"/>
    <w:rsid w:val="59A4C3AF"/>
    <w:rsid w:val="59A5FAF7"/>
    <w:rsid w:val="59A71512"/>
    <w:rsid w:val="59ADB4AB"/>
    <w:rsid w:val="59B3A6BA"/>
    <w:rsid w:val="59B508D7"/>
    <w:rsid w:val="59B6B707"/>
    <w:rsid w:val="59BBE14E"/>
    <w:rsid w:val="59C78CC5"/>
    <w:rsid w:val="59C893AA"/>
    <w:rsid w:val="59C9B77B"/>
    <w:rsid w:val="59CA66E1"/>
    <w:rsid w:val="59CC7CB9"/>
    <w:rsid w:val="59D1EF1A"/>
    <w:rsid w:val="59D49916"/>
    <w:rsid w:val="59D55357"/>
    <w:rsid w:val="59DFAC0D"/>
    <w:rsid w:val="59E0F0E8"/>
    <w:rsid w:val="59E28660"/>
    <w:rsid w:val="59E3C03C"/>
    <w:rsid w:val="59E58CCB"/>
    <w:rsid w:val="59E921F1"/>
    <w:rsid w:val="59E926ED"/>
    <w:rsid w:val="59EB1572"/>
    <w:rsid w:val="59EC28A9"/>
    <w:rsid w:val="59EE57DF"/>
    <w:rsid w:val="59F077F4"/>
    <w:rsid w:val="59F0E2AE"/>
    <w:rsid w:val="59F233DD"/>
    <w:rsid w:val="59F29704"/>
    <w:rsid w:val="59F8AF58"/>
    <w:rsid w:val="5A025A0F"/>
    <w:rsid w:val="5A042732"/>
    <w:rsid w:val="5A055694"/>
    <w:rsid w:val="5A05FDDB"/>
    <w:rsid w:val="5A09A276"/>
    <w:rsid w:val="5A09E659"/>
    <w:rsid w:val="5A134F8B"/>
    <w:rsid w:val="5A157149"/>
    <w:rsid w:val="5A183CD6"/>
    <w:rsid w:val="5A194F05"/>
    <w:rsid w:val="5A1C91CC"/>
    <w:rsid w:val="5A1CE4E8"/>
    <w:rsid w:val="5A1D514F"/>
    <w:rsid w:val="5A22F5B4"/>
    <w:rsid w:val="5A296B21"/>
    <w:rsid w:val="5A2C2876"/>
    <w:rsid w:val="5A315B32"/>
    <w:rsid w:val="5A31DFDC"/>
    <w:rsid w:val="5A320348"/>
    <w:rsid w:val="5A347580"/>
    <w:rsid w:val="5A35361A"/>
    <w:rsid w:val="5A3E0AEE"/>
    <w:rsid w:val="5A455F38"/>
    <w:rsid w:val="5A477983"/>
    <w:rsid w:val="5A477C41"/>
    <w:rsid w:val="5A478D38"/>
    <w:rsid w:val="5A47CA25"/>
    <w:rsid w:val="5A48CD53"/>
    <w:rsid w:val="5A494317"/>
    <w:rsid w:val="5A4E5043"/>
    <w:rsid w:val="5A4F752C"/>
    <w:rsid w:val="5A532E72"/>
    <w:rsid w:val="5A56C455"/>
    <w:rsid w:val="5A57B021"/>
    <w:rsid w:val="5A593948"/>
    <w:rsid w:val="5A5CC5BF"/>
    <w:rsid w:val="5A5FE932"/>
    <w:rsid w:val="5A635B02"/>
    <w:rsid w:val="5A663C46"/>
    <w:rsid w:val="5A6D6A71"/>
    <w:rsid w:val="5A70C5F3"/>
    <w:rsid w:val="5A774DD0"/>
    <w:rsid w:val="5A7755B1"/>
    <w:rsid w:val="5A79EE03"/>
    <w:rsid w:val="5A7F93C9"/>
    <w:rsid w:val="5A80D754"/>
    <w:rsid w:val="5A83E109"/>
    <w:rsid w:val="5A848492"/>
    <w:rsid w:val="5A84CB00"/>
    <w:rsid w:val="5A8DDEEB"/>
    <w:rsid w:val="5A93DF3B"/>
    <w:rsid w:val="5A93FDAF"/>
    <w:rsid w:val="5A95285A"/>
    <w:rsid w:val="5A985E1F"/>
    <w:rsid w:val="5A9EB20B"/>
    <w:rsid w:val="5A9FAAC0"/>
    <w:rsid w:val="5A9FC9B5"/>
    <w:rsid w:val="5AA030AF"/>
    <w:rsid w:val="5AA037FD"/>
    <w:rsid w:val="5AA055A4"/>
    <w:rsid w:val="5AA1FEFC"/>
    <w:rsid w:val="5AA31654"/>
    <w:rsid w:val="5AA3809C"/>
    <w:rsid w:val="5AA59342"/>
    <w:rsid w:val="5AA7F066"/>
    <w:rsid w:val="5AA85632"/>
    <w:rsid w:val="5AAAD331"/>
    <w:rsid w:val="5AACF088"/>
    <w:rsid w:val="5AAD734B"/>
    <w:rsid w:val="5AAF8431"/>
    <w:rsid w:val="5AB9E46D"/>
    <w:rsid w:val="5ABF4B68"/>
    <w:rsid w:val="5AC3628B"/>
    <w:rsid w:val="5AC78D43"/>
    <w:rsid w:val="5AC7D15C"/>
    <w:rsid w:val="5AC8C481"/>
    <w:rsid w:val="5ACA37FC"/>
    <w:rsid w:val="5ACD1F66"/>
    <w:rsid w:val="5AD3E166"/>
    <w:rsid w:val="5AD9019B"/>
    <w:rsid w:val="5ADCDC6E"/>
    <w:rsid w:val="5ADD2FA2"/>
    <w:rsid w:val="5ADE5A3D"/>
    <w:rsid w:val="5AE01191"/>
    <w:rsid w:val="5AE0719C"/>
    <w:rsid w:val="5AE1F377"/>
    <w:rsid w:val="5AE4A9EA"/>
    <w:rsid w:val="5AE75FA3"/>
    <w:rsid w:val="5AE793E6"/>
    <w:rsid w:val="5AEA8FBA"/>
    <w:rsid w:val="5AEF7C59"/>
    <w:rsid w:val="5AF2C31E"/>
    <w:rsid w:val="5AF2D0C4"/>
    <w:rsid w:val="5AF7B9D6"/>
    <w:rsid w:val="5AF90C49"/>
    <w:rsid w:val="5AF9F412"/>
    <w:rsid w:val="5AFB6662"/>
    <w:rsid w:val="5AFD13FC"/>
    <w:rsid w:val="5B07547A"/>
    <w:rsid w:val="5B08BD71"/>
    <w:rsid w:val="5B0C9DDD"/>
    <w:rsid w:val="5B0E6541"/>
    <w:rsid w:val="5B135FCD"/>
    <w:rsid w:val="5B13CA82"/>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29E8C"/>
    <w:rsid w:val="5B431F19"/>
    <w:rsid w:val="5B440AB3"/>
    <w:rsid w:val="5B45A8D1"/>
    <w:rsid w:val="5B4869C3"/>
    <w:rsid w:val="5B49C746"/>
    <w:rsid w:val="5B49E743"/>
    <w:rsid w:val="5B4DBB77"/>
    <w:rsid w:val="5B4E42B0"/>
    <w:rsid w:val="5B518D28"/>
    <w:rsid w:val="5B52FFC3"/>
    <w:rsid w:val="5B54D05C"/>
    <w:rsid w:val="5B5573CE"/>
    <w:rsid w:val="5B58BC9E"/>
    <w:rsid w:val="5B5A60A7"/>
    <w:rsid w:val="5B5E68E8"/>
    <w:rsid w:val="5B5F0CD3"/>
    <w:rsid w:val="5B641D1A"/>
    <w:rsid w:val="5B650047"/>
    <w:rsid w:val="5B6A3A69"/>
    <w:rsid w:val="5B6C44A2"/>
    <w:rsid w:val="5B6D1921"/>
    <w:rsid w:val="5B6D3396"/>
    <w:rsid w:val="5B7123B8"/>
    <w:rsid w:val="5B719CF4"/>
    <w:rsid w:val="5B7289F0"/>
    <w:rsid w:val="5B749A47"/>
    <w:rsid w:val="5B758CF9"/>
    <w:rsid w:val="5B75D6A5"/>
    <w:rsid w:val="5B77C421"/>
    <w:rsid w:val="5B7D7324"/>
    <w:rsid w:val="5B7EF1B3"/>
    <w:rsid w:val="5B82C7B0"/>
    <w:rsid w:val="5B846F80"/>
    <w:rsid w:val="5B8571AD"/>
    <w:rsid w:val="5B8970D0"/>
    <w:rsid w:val="5B8A15AB"/>
    <w:rsid w:val="5B8A4C6C"/>
    <w:rsid w:val="5B8C3839"/>
    <w:rsid w:val="5B93C5D3"/>
    <w:rsid w:val="5B960FF9"/>
    <w:rsid w:val="5B99640E"/>
    <w:rsid w:val="5B9A7D75"/>
    <w:rsid w:val="5B9BEB48"/>
    <w:rsid w:val="5B9C5768"/>
    <w:rsid w:val="5B9C8D07"/>
    <w:rsid w:val="5B9D455B"/>
    <w:rsid w:val="5B9DCBAD"/>
    <w:rsid w:val="5BA7082A"/>
    <w:rsid w:val="5BAA9F24"/>
    <w:rsid w:val="5BAE4630"/>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87F0"/>
    <w:rsid w:val="5BDA9099"/>
    <w:rsid w:val="5BDCFFA6"/>
    <w:rsid w:val="5BE4F2EB"/>
    <w:rsid w:val="5BE5B898"/>
    <w:rsid w:val="5BE6FD2B"/>
    <w:rsid w:val="5BEBD55A"/>
    <w:rsid w:val="5BEE0B4C"/>
    <w:rsid w:val="5BF02614"/>
    <w:rsid w:val="5BF2BD91"/>
    <w:rsid w:val="5BF4CAB1"/>
    <w:rsid w:val="5BF82BF1"/>
    <w:rsid w:val="5BFA2195"/>
    <w:rsid w:val="5BFAEE95"/>
    <w:rsid w:val="5BFD9939"/>
    <w:rsid w:val="5C042B8C"/>
    <w:rsid w:val="5C06E1F9"/>
    <w:rsid w:val="5C082FFB"/>
    <w:rsid w:val="5C0A0ADE"/>
    <w:rsid w:val="5C0B4DAD"/>
    <w:rsid w:val="5C0B6CDE"/>
    <w:rsid w:val="5C0C0A78"/>
    <w:rsid w:val="5C0DBED1"/>
    <w:rsid w:val="5C0DEC34"/>
    <w:rsid w:val="5C0E5210"/>
    <w:rsid w:val="5C140E86"/>
    <w:rsid w:val="5C16E2EA"/>
    <w:rsid w:val="5C17DFE1"/>
    <w:rsid w:val="5C1DDF1F"/>
    <w:rsid w:val="5C1DF81F"/>
    <w:rsid w:val="5C2064E7"/>
    <w:rsid w:val="5C21217E"/>
    <w:rsid w:val="5C2913F7"/>
    <w:rsid w:val="5C298477"/>
    <w:rsid w:val="5C29AF4C"/>
    <w:rsid w:val="5C2AAABB"/>
    <w:rsid w:val="5C2B6633"/>
    <w:rsid w:val="5C2D3A6E"/>
    <w:rsid w:val="5C2DCCD1"/>
    <w:rsid w:val="5C2F691F"/>
    <w:rsid w:val="5C34BEDF"/>
    <w:rsid w:val="5C362705"/>
    <w:rsid w:val="5C3635EF"/>
    <w:rsid w:val="5C3810C1"/>
    <w:rsid w:val="5C3A59A8"/>
    <w:rsid w:val="5C3BD341"/>
    <w:rsid w:val="5C405C24"/>
    <w:rsid w:val="5C419453"/>
    <w:rsid w:val="5C423D3B"/>
    <w:rsid w:val="5C478C63"/>
    <w:rsid w:val="5C4BA882"/>
    <w:rsid w:val="5C4EDF04"/>
    <w:rsid w:val="5C52A54D"/>
    <w:rsid w:val="5C52E576"/>
    <w:rsid w:val="5C5E8710"/>
    <w:rsid w:val="5C5F7C55"/>
    <w:rsid w:val="5C611946"/>
    <w:rsid w:val="5C61C128"/>
    <w:rsid w:val="5C61ECDC"/>
    <w:rsid w:val="5C63A1BD"/>
    <w:rsid w:val="5C661621"/>
    <w:rsid w:val="5C686106"/>
    <w:rsid w:val="5C69AC37"/>
    <w:rsid w:val="5C6C810B"/>
    <w:rsid w:val="5C6CCDF7"/>
    <w:rsid w:val="5C6D1476"/>
    <w:rsid w:val="5C6D74C3"/>
    <w:rsid w:val="5C7799C5"/>
    <w:rsid w:val="5C782DCA"/>
    <w:rsid w:val="5C792CCB"/>
    <w:rsid w:val="5C7DFBEB"/>
    <w:rsid w:val="5C7E3B95"/>
    <w:rsid w:val="5C800C99"/>
    <w:rsid w:val="5C81BB6F"/>
    <w:rsid w:val="5C82AEB4"/>
    <w:rsid w:val="5C84E359"/>
    <w:rsid w:val="5C8B4991"/>
    <w:rsid w:val="5C8BFF8D"/>
    <w:rsid w:val="5C8C298B"/>
    <w:rsid w:val="5C8EFE88"/>
    <w:rsid w:val="5C93519D"/>
    <w:rsid w:val="5C94DCAA"/>
    <w:rsid w:val="5C97765E"/>
    <w:rsid w:val="5C9D740A"/>
    <w:rsid w:val="5C9EEE0C"/>
    <w:rsid w:val="5CA80219"/>
    <w:rsid w:val="5CA8B3D6"/>
    <w:rsid w:val="5CA96E59"/>
    <w:rsid w:val="5CAE2105"/>
    <w:rsid w:val="5CAF57AF"/>
    <w:rsid w:val="5CB188CC"/>
    <w:rsid w:val="5CB57B20"/>
    <w:rsid w:val="5CB5C182"/>
    <w:rsid w:val="5CB65884"/>
    <w:rsid w:val="5CB9CD8E"/>
    <w:rsid w:val="5CC008E9"/>
    <w:rsid w:val="5CC22741"/>
    <w:rsid w:val="5CC6E640"/>
    <w:rsid w:val="5CCB0A99"/>
    <w:rsid w:val="5CCD2198"/>
    <w:rsid w:val="5CD02E2C"/>
    <w:rsid w:val="5CD1D399"/>
    <w:rsid w:val="5CD512B2"/>
    <w:rsid w:val="5CD69994"/>
    <w:rsid w:val="5CDFA383"/>
    <w:rsid w:val="5CE03372"/>
    <w:rsid w:val="5CE190C3"/>
    <w:rsid w:val="5CE31C8E"/>
    <w:rsid w:val="5CE3D957"/>
    <w:rsid w:val="5CE3DD2E"/>
    <w:rsid w:val="5CE4F395"/>
    <w:rsid w:val="5CE56C22"/>
    <w:rsid w:val="5CE6BE1A"/>
    <w:rsid w:val="5CE9CC5F"/>
    <w:rsid w:val="5CEB0E2D"/>
    <w:rsid w:val="5CEC9FB2"/>
    <w:rsid w:val="5CEE57C9"/>
    <w:rsid w:val="5CEEF10F"/>
    <w:rsid w:val="5CF1782A"/>
    <w:rsid w:val="5CF3EE71"/>
    <w:rsid w:val="5CFA52E5"/>
    <w:rsid w:val="5CFAD75D"/>
    <w:rsid w:val="5CFD2DD1"/>
    <w:rsid w:val="5D01BB97"/>
    <w:rsid w:val="5D03BB17"/>
    <w:rsid w:val="5D05F96F"/>
    <w:rsid w:val="5D0708BC"/>
    <w:rsid w:val="5D07CD3A"/>
    <w:rsid w:val="5D07E09A"/>
    <w:rsid w:val="5D09E370"/>
    <w:rsid w:val="5D0A2B7E"/>
    <w:rsid w:val="5D0E1287"/>
    <w:rsid w:val="5D10AE93"/>
    <w:rsid w:val="5D1125F4"/>
    <w:rsid w:val="5D120D93"/>
    <w:rsid w:val="5D182349"/>
    <w:rsid w:val="5D1C9BFB"/>
    <w:rsid w:val="5D21420E"/>
    <w:rsid w:val="5D22C05C"/>
    <w:rsid w:val="5D247F94"/>
    <w:rsid w:val="5D260AEE"/>
    <w:rsid w:val="5D271DEE"/>
    <w:rsid w:val="5D291287"/>
    <w:rsid w:val="5D2A4430"/>
    <w:rsid w:val="5D2B2ECB"/>
    <w:rsid w:val="5D2B8F84"/>
    <w:rsid w:val="5D2DF208"/>
    <w:rsid w:val="5D3490C0"/>
    <w:rsid w:val="5D3827C9"/>
    <w:rsid w:val="5D3ABEFB"/>
    <w:rsid w:val="5D3B7DFB"/>
    <w:rsid w:val="5D3CE9BD"/>
    <w:rsid w:val="5D3CFE66"/>
    <w:rsid w:val="5D41BE29"/>
    <w:rsid w:val="5D42DA6D"/>
    <w:rsid w:val="5D46F5D5"/>
    <w:rsid w:val="5D4C02A8"/>
    <w:rsid w:val="5D4E6B1D"/>
    <w:rsid w:val="5D4EF044"/>
    <w:rsid w:val="5D526A1A"/>
    <w:rsid w:val="5D5277E6"/>
    <w:rsid w:val="5D52B9B4"/>
    <w:rsid w:val="5D536C58"/>
    <w:rsid w:val="5D559E58"/>
    <w:rsid w:val="5D57EA54"/>
    <w:rsid w:val="5D5AB20A"/>
    <w:rsid w:val="5D5BD099"/>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6EFAF"/>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7720A"/>
    <w:rsid w:val="5DB87816"/>
    <w:rsid w:val="5DBA4BF4"/>
    <w:rsid w:val="5DBD3999"/>
    <w:rsid w:val="5DC210E5"/>
    <w:rsid w:val="5DC769B3"/>
    <w:rsid w:val="5DCF0870"/>
    <w:rsid w:val="5DD09E50"/>
    <w:rsid w:val="5DDD2BF1"/>
    <w:rsid w:val="5DDF9128"/>
    <w:rsid w:val="5DE26FE8"/>
    <w:rsid w:val="5DE95B0F"/>
    <w:rsid w:val="5DE9E0A8"/>
    <w:rsid w:val="5DEAAF65"/>
    <w:rsid w:val="5DF039F5"/>
    <w:rsid w:val="5DF4BCBE"/>
    <w:rsid w:val="5DF981CE"/>
    <w:rsid w:val="5DF99B9C"/>
    <w:rsid w:val="5DFA2FBE"/>
    <w:rsid w:val="5DFAA21A"/>
    <w:rsid w:val="5DFB02BD"/>
    <w:rsid w:val="5DFF0283"/>
    <w:rsid w:val="5DFFDCB2"/>
    <w:rsid w:val="5E00E896"/>
    <w:rsid w:val="5E025031"/>
    <w:rsid w:val="5E03EC6B"/>
    <w:rsid w:val="5E084B62"/>
    <w:rsid w:val="5E0BF8AF"/>
    <w:rsid w:val="5E13101A"/>
    <w:rsid w:val="5E15E01E"/>
    <w:rsid w:val="5E1634FE"/>
    <w:rsid w:val="5E17ED19"/>
    <w:rsid w:val="5E19274D"/>
    <w:rsid w:val="5E22747B"/>
    <w:rsid w:val="5E22CBF1"/>
    <w:rsid w:val="5E2607BA"/>
    <w:rsid w:val="5E269CB9"/>
    <w:rsid w:val="5E27453A"/>
    <w:rsid w:val="5E2C51A5"/>
    <w:rsid w:val="5E3010DA"/>
    <w:rsid w:val="5E30DB04"/>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15F11"/>
    <w:rsid w:val="5E727261"/>
    <w:rsid w:val="5E75EEDC"/>
    <w:rsid w:val="5E7CCF04"/>
    <w:rsid w:val="5E7D6F94"/>
    <w:rsid w:val="5E7E5CFB"/>
    <w:rsid w:val="5E850204"/>
    <w:rsid w:val="5E868D49"/>
    <w:rsid w:val="5E86E4AB"/>
    <w:rsid w:val="5E8706DB"/>
    <w:rsid w:val="5E879E82"/>
    <w:rsid w:val="5E87AE2B"/>
    <w:rsid w:val="5E88A7A8"/>
    <w:rsid w:val="5E8A8314"/>
    <w:rsid w:val="5E8F8CD0"/>
    <w:rsid w:val="5E910C96"/>
    <w:rsid w:val="5E92EA81"/>
    <w:rsid w:val="5E982172"/>
    <w:rsid w:val="5E9D105A"/>
    <w:rsid w:val="5E9DAA1A"/>
    <w:rsid w:val="5E9E9F40"/>
    <w:rsid w:val="5E9F85AF"/>
    <w:rsid w:val="5EA0B37C"/>
    <w:rsid w:val="5EA3C20E"/>
    <w:rsid w:val="5EA595BC"/>
    <w:rsid w:val="5EA70FF1"/>
    <w:rsid w:val="5EA77374"/>
    <w:rsid w:val="5EAA6CD6"/>
    <w:rsid w:val="5EAAB81F"/>
    <w:rsid w:val="5EAD8ACB"/>
    <w:rsid w:val="5EAECF7C"/>
    <w:rsid w:val="5EB099A1"/>
    <w:rsid w:val="5EB52ACA"/>
    <w:rsid w:val="5EB561FE"/>
    <w:rsid w:val="5EC06DEA"/>
    <w:rsid w:val="5EC9FCA2"/>
    <w:rsid w:val="5ECAA729"/>
    <w:rsid w:val="5ECB348E"/>
    <w:rsid w:val="5ECB9464"/>
    <w:rsid w:val="5ECDACFA"/>
    <w:rsid w:val="5ECE03DD"/>
    <w:rsid w:val="5ECE7CAE"/>
    <w:rsid w:val="5ED52A7E"/>
    <w:rsid w:val="5ED835BC"/>
    <w:rsid w:val="5ED9A0E2"/>
    <w:rsid w:val="5EDA3573"/>
    <w:rsid w:val="5EE11807"/>
    <w:rsid w:val="5EE76D64"/>
    <w:rsid w:val="5EE78018"/>
    <w:rsid w:val="5EE7EDE4"/>
    <w:rsid w:val="5EE86D3C"/>
    <w:rsid w:val="5EE8D2FA"/>
    <w:rsid w:val="5EEEA914"/>
    <w:rsid w:val="5EF124F1"/>
    <w:rsid w:val="5EF39406"/>
    <w:rsid w:val="5EF45570"/>
    <w:rsid w:val="5EF4B1B0"/>
    <w:rsid w:val="5EF4FE23"/>
    <w:rsid w:val="5EF51A91"/>
    <w:rsid w:val="5EF7D267"/>
    <w:rsid w:val="5EFA86FF"/>
    <w:rsid w:val="5EFE9927"/>
    <w:rsid w:val="5F050E79"/>
    <w:rsid w:val="5F06D991"/>
    <w:rsid w:val="5F088C7C"/>
    <w:rsid w:val="5F0BA47D"/>
    <w:rsid w:val="5F0E68F1"/>
    <w:rsid w:val="5F103210"/>
    <w:rsid w:val="5F1135F6"/>
    <w:rsid w:val="5F19B622"/>
    <w:rsid w:val="5F1D68E1"/>
    <w:rsid w:val="5F226110"/>
    <w:rsid w:val="5F22648F"/>
    <w:rsid w:val="5F27758A"/>
    <w:rsid w:val="5F277FDD"/>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BA1C0"/>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C181"/>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27A0F"/>
    <w:rsid w:val="5FC589D9"/>
    <w:rsid w:val="5FCB8633"/>
    <w:rsid w:val="5FCC1088"/>
    <w:rsid w:val="5FCCE425"/>
    <w:rsid w:val="5FD45C7E"/>
    <w:rsid w:val="5FD51C80"/>
    <w:rsid w:val="5FDF46B9"/>
    <w:rsid w:val="5FDFA2DB"/>
    <w:rsid w:val="5FE10F1B"/>
    <w:rsid w:val="5FE27243"/>
    <w:rsid w:val="5FE28729"/>
    <w:rsid w:val="5FE29100"/>
    <w:rsid w:val="5FE757D4"/>
    <w:rsid w:val="5FE75AD3"/>
    <w:rsid w:val="5FF01178"/>
    <w:rsid w:val="5FF60703"/>
    <w:rsid w:val="5FF93AFA"/>
    <w:rsid w:val="5FFA4495"/>
    <w:rsid w:val="5FFAFEC1"/>
    <w:rsid w:val="6000E2EC"/>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33D4"/>
    <w:rsid w:val="603641D8"/>
    <w:rsid w:val="603A477D"/>
    <w:rsid w:val="603ADEA3"/>
    <w:rsid w:val="603F6B2E"/>
    <w:rsid w:val="603FC7AF"/>
    <w:rsid w:val="6040A9E7"/>
    <w:rsid w:val="60486D4D"/>
    <w:rsid w:val="6048B041"/>
    <w:rsid w:val="604914A3"/>
    <w:rsid w:val="60499EBE"/>
    <w:rsid w:val="604A554B"/>
    <w:rsid w:val="604AAEAA"/>
    <w:rsid w:val="604AE3C3"/>
    <w:rsid w:val="604F4E73"/>
    <w:rsid w:val="60502F94"/>
    <w:rsid w:val="6051F34F"/>
    <w:rsid w:val="6058E2D0"/>
    <w:rsid w:val="6059B8CA"/>
    <w:rsid w:val="605F9752"/>
    <w:rsid w:val="605FA2E5"/>
    <w:rsid w:val="6060EDFB"/>
    <w:rsid w:val="6069811C"/>
    <w:rsid w:val="6069C748"/>
    <w:rsid w:val="6069CF76"/>
    <w:rsid w:val="606C9616"/>
    <w:rsid w:val="606DE74C"/>
    <w:rsid w:val="60701CBB"/>
    <w:rsid w:val="607078FA"/>
    <w:rsid w:val="60712500"/>
    <w:rsid w:val="6073DB2D"/>
    <w:rsid w:val="607605D4"/>
    <w:rsid w:val="60788797"/>
    <w:rsid w:val="6078BFAF"/>
    <w:rsid w:val="607BDBC4"/>
    <w:rsid w:val="6081B5B6"/>
    <w:rsid w:val="6089C312"/>
    <w:rsid w:val="6092B5AC"/>
    <w:rsid w:val="60937C69"/>
    <w:rsid w:val="60941ABD"/>
    <w:rsid w:val="609AF086"/>
    <w:rsid w:val="609CB5A4"/>
    <w:rsid w:val="609D4531"/>
    <w:rsid w:val="609F7FBB"/>
    <w:rsid w:val="60A1CE89"/>
    <w:rsid w:val="60A3A6CC"/>
    <w:rsid w:val="60A9589D"/>
    <w:rsid w:val="60AA946F"/>
    <w:rsid w:val="60B304C9"/>
    <w:rsid w:val="60B64942"/>
    <w:rsid w:val="60BA1C1F"/>
    <w:rsid w:val="60BB1252"/>
    <w:rsid w:val="60BF19F2"/>
    <w:rsid w:val="60BF1A0D"/>
    <w:rsid w:val="60BF5D0F"/>
    <w:rsid w:val="60C13DE3"/>
    <w:rsid w:val="60C561B0"/>
    <w:rsid w:val="60C78ADB"/>
    <w:rsid w:val="60C9E2EF"/>
    <w:rsid w:val="60CA0C03"/>
    <w:rsid w:val="60CA24E5"/>
    <w:rsid w:val="60CAE01A"/>
    <w:rsid w:val="60CF5CEA"/>
    <w:rsid w:val="60D71A89"/>
    <w:rsid w:val="60D89BAD"/>
    <w:rsid w:val="60DC0671"/>
    <w:rsid w:val="60DC4D10"/>
    <w:rsid w:val="60E04E13"/>
    <w:rsid w:val="60E0B5BF"/>
    <w:rsid w:val="60E248B4"/>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88C35"/>
    <w:rsid w:val="611D8A39"/>
    <w:rsid w:val="6121B0FD"/>
    <w:rsid w:val="61261995"/>
    <w:rsid w:val="6129DA43"/>
    <w:rsid w:val="612B95C1"/>
    <w:rsid w:val="612C5D80"/>
    <w:rsid w:val="612C8882"/>
    <w:rsid w:val="612DF348"/>
    <w:rsid w:val="612DFC8B"/>
    <w:rsid w:val="61302BE2"/>
    <w:rsid w:val="61310016"/>
    <w:rsid w:val="613228B7"/>
    <w:rsid w:val="61349298"/>
    <w:rsid w:val="61368417"/>
    <w:rsid w:val="6138C4B6"/>
    <w:rsid w:val="6139BE06"/>
    <w:rsid w:val="613A1795"/>
    <w:rsid w:val="613CBDB1"/>
    <w:rsid w:val="613F565A"/>
    <w:rsid w:val="61431A01"/>
    <w:rsid w:val="6143B999"/>
    <w:rsid w:val="6143DE49"/>
    <w:rsid w:val="61450B46"/>
    <w:rsid w:val="61467D32"/>
    <w:rsid w:val="614B5C23"/>
    <w:rsid w:val="614B727C"/>
    <w:rsid w:val="61580ECE"/>
    <w:rsid w:val="615C8BEB"/>
    <w:rsid w:val="615D7B3E"/>
    <w:rsid w:val="615EC2F5"/>
    <w:rsid w:val="6162998E"/>
    <w:rsid w:val="6162BC82"/>
    <w:rsid w:val="6162FC9C"/>
    <w:rsid w:val="61638B7E"/>
    <w:rsid w:val="616773B7"/>
    <w:rsid w:val="61677585"/>
    <w:rsid w:val="6167C4F6"/>
    <w:rsid w:val="616A9120"/>
    <w:rsid w:val="616C5580"/>
    <w:rsid w:val="616CB507"/>
    <w:rsid w:val="616D0F0A"/>
    <w:rsid w:val="616E32BD"/>
    <w:rsid w:val="61713FF7"/>
    <w:rsid w:val="61751BC1"/>
    <w:rsid w:val="617629A8"/>
    <w:rsid w:val="61794BC1"/>
    <w:rsid w:val="617E8AF8"/>
    <w:rsid w:val="61812D77"/>
    <w:rsid w:val="61822B69"/>
    <w:rsid w:val="61837D85"/>
    <w:rsid w:val="61842DE7"/>
    <w:rsid w:val="61856CFA"/>
    <w:rsid w:val="6185EADA"/>
    <w:rsid w:val="618E1560"/>
    <w:rsid w:val="618E3E28"/>
    <w:rsid w:val="6192C046"/>
    <w:rsid w:val="6196AD37"/>
    <w:rsid w:val="6196CF22"/>
    <w:rsid w:val="619C94E6"/>
    <w:rsid w:val="619EAD17"/>
    <w:rsid w:val="619F7EAF"/>
    <w:rsid w:val="619FF65E"/>
    <w:rsid w:val="619FFF29"/>
    <w:rsid w:val="61A1E400"/>
    <w:rsid w:val="61A6019C"/>
    <w:rsid w:val="61A71E6A"/>
    <w:rsid w:val="61ACC6C3"/>
    <w:rsid w:val="61AE4320"/>
    <w:rsid w:val="61AEA56A"/>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4ADC"/>
    <w:rsid w:val="61D585E4"/>
    <w:rsid w:val="61D66926"/>
    <w:rsid w:val="61D8AF7B"/>
    <w:rsid w:val="61DB9FB0"/>
    <w:rsid w:val="61DCC9E1"/>
    <w:rsid w:val="61DDDFE4"/>
    <w:rsid w:val="61E50DDF"/>
    <w:rsid w:val="61ECEB00"/>
    <w:rsid w:val="61F2CF78"/>
    <w:rsid w:val="61F95FE7"/>
    <w:rsid w:val="61FBAA76"/>
    <w:rsid w:val="61FD6BEE"/>
    <w:rsid w:val="62009331"/>
    <w:rsid w:val="6205DFF0"/>
    <w:rsid w:val="620B5B6B"/>
    <w:rsid w:val="620DDFC2"/>
    <w:rsid w:val="620DEEE9"/>
    <w:rsid w:val="6213E69E"/>
    <w:rsid w:val="621478AC"/>
    <w:rsid w:val="6215B863"/>
    <w:rsid w:val="6215C7C4"/>
    <w:rsid w:val="6216F2DD"/>
    <w:rsid w:val="62171A3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BB6E1"/>
    <w:rsid w:val="623D78A6"/>
    <w:rsid w:val="623E8727"/>
    <w:rsid w:val="624461C8"/>
    <w:rsid w:val="6244BA6F"/>
    <w:rsid w:val="62461CE3"/>
    <w:rsid w:val="6246B365"/>
    <w:rsid w:val="62477209"/>
    <w:rsid w:val="624A0171"/>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2D3D6"/>
    <w:rsid w:val="62732D0B"/>
    <w:rsid w:val="6273E082"/>
    <w:rsid w:val="62741783"/>
    <w:rsid w:val="62751AB7"/>
    <w:rsid w:val="62753FEF"/>
    <w:rsid w:val="62756BFF"/>
    <w:rsid w:val="627672B6"/>
    <w:rsid w:val="6278883F"/>
    <w:rsid w:val="6279C934"/>
    <w:rsid w:val="627AAEA5"/>
    <w:rsid w:val="627F8072"/>
    <w:rsid w:val="6280B3DB"/>
    <w:rsid w:val="6281A922"/>
    <w:rsid w:val="6287433C"/>
    <w:rsid w:val="628D14FD"/>
    <w:rsid w:val="628E3306"/>
    <w:rsid w:val="628EABA7"/>
    <w:rsid w:val="6292D327"/>
    <w:rsid w:val="6293B21F"/>
    <w:rsid w:val="6294F4AE"/>
    <w:rsid w:val="629C662C"/>
    <w:rsid w:val="62A01CAD"/>
    <w:rsid w:val="62A37593"/>
    <w:rsid w:val="62A48F28"/>
    <w:rsid w:val="62A64715"/>
    <w:rsid w:val="62A6710D"/>
    <w:rsid w:val="62A723D2"/>
    <w:rsid w:val="62AB62A7"/>
    <w:rsid w:val="62ABC1F5"/>
    <w:rsid w:val="62AE7D22"/>
    <w:rsid w:val="62B92C1B"/>
    <w:rsid w:val="62BE520A"/>
    <w:rsid w:val="62C00DE3"/>
    <w:rsid w:val="62C06662"/>
    <w:rsid w:val="62C82836"/>
    <w:rsid w:val="62CB5034"/>
    <w:rsid w:val="62CCD4AC"/>
    <w:rsid w:val="62CDA0E1"/>
    <w:rsid w:val="62CDF918"/>
    <w:rsid w:val="62D0B6DB"/>
    <w:rsid w:val="62D12E47"/>
    <w:rsid w:val="62D2F847"/>
    <w:rsid w:val="62D34C61"/>
    <w:rsid w:val="62D7912A"/>
    <w:rsid w:val="62D8F9D2"/>
    <w:rsid w:val="62D90064"/>
    <w:rsid w:val="62DE1620"/>
    <w:rsid w:val="62DF5C82"/>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2A568"/>
    <w:rsid w:val="6308A5DA"/>
    <w:rsid w:val="6309189A"/>
    <w:rsid w:val="630B8929"/>
    <w:rsid w:val="63128872"/>
    <w:rsid w:val="6317C465"/>
    <w:rsid w:val="631859BE"/>
    <w:rsid w:val="631A0286"/>
    <w:rsid w:val="631C7A05"/>
    <w:rsid w:val="6321B761"/>
    <w:rsid w:val="6321F999"/>
    <w:rsid w:val="63235688"/>
    <w:rsid w:val="63288DE0"/>
    <w:rsid w:val="632C046A"/>
    <w:rsid w:val="632C7C1E"/>
    <w:rsid w:val="632E4388"/>
    <w:rsid w:val="63323AE1"/>
    <w:rsid w:val="63338A7C"/>
    <w:rsid w:val="6335F140"/>
    <w:rsid w:val="633627C4"/>
    <w:rsid w:val="6336ABE2"/>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11B3D"/>
    <w:rsid w:val="63728CF7"/>
    <w:rsid w:val="6376BA6F"/>
    <w:rsid w:val="637805B1"/>
    <w:rsid w:val="637940E5"/>
    <w:rsid w:val="637B429C"/>
    <w:rsid w:val="6385DEF1"/>
    <w:rsid w:val="6386523D"/>
    <w:rsid w:val="638DB104"/>
    <w:rsid w:val="638E9564"/>
    <w:rsid w:val="638F5352"/>
    <w:rsid w:val="638F8FCF"/>
    <w:rsid w:val="6394299F"/>
    <w:rsid w:val="63965712"/>
    <w:rsid w:val="6396AFAF"/>
    <w:rsid w:val="63971C69"/>
    <w:rsid w:val="63992802"/>
    <w:rsid w:val="639FF10E"/>
    <w:rsid w:val="63A14935"/>
    <w:rsid w:val="63A1E1C5"/>
    <w:rsid w:val="63A37F53"/>
    <w:rsid w:val="63A3D244"/>
    <w:rsid w:val="63A4525F"/>
    <w:rsid w:val="63A85740"/>
    <w:rsid w:val="63ABED27"/>
    <w:rsid w:val="63AE9F74"/>
    <w:rsid w:val="63B2F754"/>
    <w:rsid w:val="63B42629"/>
    <w:rsid w:val="63B567A5"/>
    <w:rsid w:val="63B820D5"/>
    <w:rsid w:val="63C1B96A"/>
    <w:rsid w:val="63C1F2BD"/>
    <w:rsid w:val="63C39C32"/>
    <w:rsid w:val="63C3CA4A"/>
    <w:rsid w:val="63CBBA63"/>
    <w:rsid w:val="63CBF494"/>
    <w:rsid w:val="63CE7CDF"/>
    <w:rsid w:val="63CFD47C"/>
    <w:rsid w:val="63D0ADAA"/>
    <w:rsid w:val="63D48505"/>
    <w:rsid w:val="63D82CA5"/>
    <w:rsid w:val="63DA8C31"/>
    <w:rsid w:val="63DAEFA2"/>
    <w:rsid w:val="63E03229"/>
    <w:rsid w:val="63E097DB"/>
    <w:rsid w:val="63E1ACE5"/>
    <w:rsid w:val="63E283C6"/>
    <w:rsid w:val="63E611C4"/>
    <w:rsid w:val="63E6496F"/>
    <w:rsid w:val="63E8B0ED"/>
    <w:rsid w:val="63E96A9C"/>
    <w:rsid w:val="63EB68DC"/>
    <w:rsid w:val="63EB96E7"/>
    <w:rsid w:val="63EC0DA0"/>
    <w:rsid w:val="63ED6CD7"/>
    <w:rsid w:val="63F14866"/>
    <w:rsid w:val="63F7C9C9"/>
    <w:rsid w:val="63F7D657"/>
    <w:rsid w:val="63F9962B"/>
    <w:rsid w:val="6402E264"/>
    <w:rsid w:val="6403C6F0"/>
    <w:rsid w:val="6407482D"/>
    <w:rsid w:val="64096F46"/>
    <w:rsid w:val="640A1E64"/>
    <w:rsid w:val="640A6B36"/>
    <w:rsid w:val="640CCE73"/>
    <w:rsid w:val="64138574"/>
    <w:rsid w:val="64181F10"/>
    <w:rsid w:val="6418D6C1"/>
    <w:rsid w:val="6419BE01"/>
    <w:rsid w:val="641BB871"/>
    <w:rsid w:val="641E278E"/>
    <w:rsid w:val="641E3510"/>
    <w:rsid w:val="64233E59"/>
    <w:rsid w:val="6428B971"/>
    <w:rsid w:val="6428EF57"/>
    <w:rsid w:val="64298EAD"/>
    <w:rsid w:val="642AF56D"/>
    <w:rsid w:val="6433703A"/>
    <w:rsid w:val="6440C88C"/>
    <w:rsid w:val="6441AA30"/>
    <w:rsid w:val="6442416E"/>
    <w:rsid w:val="64483F5A"/>
    <w:rsid w:val="64543B5B"/>
    <w:rsid w:val="64560226"/>
    <w:rsid w:val="645B5777"/>
    <w:rsid w:val="645D2C6E"/>
    <w:rsid w:val="6465940A"/>
    <w:rsid w:val="64676CDA"/>
    <w:rsid w:val="64728F13"/>
    <w:rsid w:val="64739003"/>
    <w:rsid w:val="64760BF9"/>
    <w:rsid w:val="647B7B05"/>
    <w:rsid w:val="647BFBEB"/>
    <w:rsid w:val="647DB8D2"/>
    <w:rsid w:val="6480DA04"/>
    <w:rsid w:val="64851EA4"/>
    <w:rsid w:val="6485EB79"/>
    <w:rsid w:val="6486913E"/>
    <w:rsid w:val="6486F3D7"/>
    <w:rsid w:val="648726E5"/>
    <w:rsid w:val="6488B547"/>
    <w:rsid w:val="648B3FF4"/>
    <w:rsid w:val="648B40C3"/>
    <w:rsid w:val="649206E0"/>
    <w:rsid w:val="64921B9C"/>
    <w:rsid w:val="6493096C"/>
    <w:rsid w:val="6499E42F"/>
    <w:rsid w:val="649B57E1"/>
    <w:rsid w:val="649B7B50"/>
    <w:rsid w:val="649FE67F"/>
    <w:rsid w:val="64A1758E"/>
    <w:rsid w:val="64A2060C"/>
    <w:rsid w:val="64A42364"/>
    <w:rsid w:val="64A67C7A"/>
    <w:rsid w:val="64A9E1D4"/>
    <w:rsid w:val="64AE9945"/>
    <w:rsid w:val="64AFA131"/>
    <w:rsid w:val="64B4CC75"/>
    <w:rsid w:val="64B65EA5"/>
    <w:rsid w:val="64B93AFF"/>
    <w:rsid w:val="64BCD81A"/>
    <w:rsid w:val="64C2A13E"/>
    <w:rsid w:val="64C83EDF"/>
    <w:rsid w:val="64CF0110"/>
    <w:rsid w:val="64D57263"/>
    <w:rsid w:val="64D5CDB3"/>
    <w:rsid w:val="64DBE055"/>
    <w:rsid w:val="64DF61BF"/>
    <w:rsid w:val="64E2AC2A"/>
    <w:rsid w:val="64E52D17"/>
    <w:rsid w:val="64EBEB57"/>
    <w:rsid w:val="64ECE024"/>
    <w:rsid w:val="64ED23AD"/>
    <w:rsid w:val="64F26F8A"/>
    <w:rsid w:val="64FD3BB6"/>
    <w:rsid w:val="64FEC2F8"/>
    <w:rsid w:val="64FEE3E7"/>
    <w:rsid w:val="650361FE"/>
    <w:rsid w:val="6504C1A7"/>
    <w:rsid w:val="650AB00C"/>
    <w:rsid w:val="650C2973"/>
    <w:rsid w:val="651174DB"/>
    <w:rsid w:val="65130DE7"/>
    <w:rsid w:val="651A63E1"/>
    <w:rsid w:val="65207984"/>
    <w:rsid w:val="65246CAF"/>
    <w:rsid w:val="6524D92D"/>
    <w:rsid w:val="6527F593"/>
    <w:rsid w:val="6528AE89"/>
    <w:rsid w:val="652AF3D5"/>
    <w:rsid w:val="652C49AF"/>
    <w:rsid w:val="652FBA09"/>
    <w:rsid w:val="65329493"/>
    <w:rsid w:val="653323C9"/>
    <w:rsid w:val="653470FB"/>
    <w:rsid w:val="6535DE59"/>
    <w:rsid w:val="65367094"/>
    <w:rsid w:val="65401D97"/>
    <w:rsid w:val="65430381"/>
    <w:rsid w:val="65436CAD"/>
    <w:rsid w:val="65468BD9"/>
    <w:rsid w:val="65474B62"/>
    <w:rsid w:val="65477743"/>
    <w:rsid w:val="6547E2DA"/>
    <w:rsid w:val="6548A6D5"/>
    <w:rsid w:val="6548F5F0"/>
    <w:rsid w:val="654BE47A"/>
    <w:rsid w:val="6554FEAE"/>
    <w:rsid w:val="6557E96B"/>
    <w:rsid w:val="6559FA46"/>
    <w:rsid w:val="655B86AF"/>
    <w:rsid w:val="655E1EED"/>
    <w:rsid w:val="6564CB23"/>
    <w:rsid w:val="6564F654"/>
    <w:rsid w:val="656BCD1B"/>
    <w:rsid w:val="657025A6"/>
    <w:rsid w:val="65705610"/>
    <w:rsid w:val="6570ABCD"/>
    <w:rsid w:val="6572C944"/>
    <w:rsid w:val="6572D9C0"/>
    <w:rsid w:val="65734572"/>
    <w:rsid w:val="6576BFDB"/>
    <w:rsid w:val="6578AE83"/>
    <w:rsid w:val="657C5B31"/>
    <w:rsid w:val="657E4D96"/>
    <w:rsid w:val="657F02E7"/>
    <w:rsid w:val="6581F21E"/>
    <w:rsid w:val="65821DEA"/>
    <w:rsid w:val="65833D2E"/>
    <w:rsid w:val="658354EB"/>
    <w:rsid w:val="658396B4"/>
    <w:rsid w:val="6584814E"/>
    <w:rsid w:val="65898E55"/>
    <w:rsid w:val="6589AF9E"/>
    <w:rsid w:val="658BA35E"/>
    <w:rsid w:val="6591DC58"/>
    <w:rsid w:val="6594F725"/>
    <w:rsid w:val="659567E8"/>
    <w:rsid w:val="6596BEC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99265"/>
    <w:rsid w:val="65CD35D6"/>
    <w:rsid w:val="65CDD126"/>
    <w:rsid w:val="65D63D9B"/>
    <w:rsid w:val="65D78BE3"/>
    <w:rsid w:val="65DC4070"/>
    <w:rsid w:val="65DC5810"/>
    <w:rsid w:val="65DDF10E"/>
    <w:rsid w:val="65E0DE1F"/>
    <w:rsid w:val="65E47122"/>
    <w:rsid w:val="65E9F2B2"/>
    <w:rsid w:val="65EA6A1A"/>
    <w:rsid w:val="65EED393"/>
    <w:rsid w:val="65F2F7C6"/>
    <w:rsid w:val="65F37AD6"/>
    <w:rsid w:val="65F4AEBD"/>
    <w:rsid w:val="65FA30B1"/>
    <w:rsid w:val="65FD9F15"/>
    <w:rsid w:val="65FE465C"/>
    <w:rsid w:val="660041D9"/>
    <w:rsid w:val="66017015"/>
    <w:rsid w:val="66054EAF"/>
    <w:rsid w:val="66064351"/>
    <w:rsid w:val="661040D2"/>
    <w:rsid w:val="66107300"/>
    <w:rsid w:val="66129F6B"/>
    <w:rsid w:val="6614D829"/>
    <w:rsid w:val="661542AF"/>
    <w:rsid w:val="661CB871"/>
    <w:rsid w:val="661EC3B3"/>
    <w:rsid w:val="661F9264"/>
    <w:rsid w:val="662544D4"/>
    <w:rsid w:val="662565DF"/>
    <w:rsid w:val="6628FA6A"/>
    <w:rsid w:val="662C46B8"/>
    <w:rsid w:val="662CD9DA"/>
    <w:rsid w:val="6631EA6A"/>
    <w:rsid w:val="6635E0F5"/>
    <w:rsid w:val="663B3F2D"/>
    <w:rsid w:val="66403B1C"/>
    <w:rsid w:val="66422BA8"/>
    <w:rsid w:val="66438380"/>
    <w:rsid w:val="664386F7"/>
    <w:rsid w:val="66451CF4"/>
    <w:rsid w:val="664AD2A7"/>
    <w:rsid w:val="664B7CA4"/>
    <w:rsid w:val="664C6555"/>
    <w:rsid w:val="664CA8DC"/>
    <w:rsid w:val="664CFDA1"/>
    <w:rsid w:val="664F2734"/>
    <w:rsid w:val="66509CD6"/>
    <w:rsid w:val="665117E8"/>
    <w:rsid w:val="665389F4"/>
    <w:rsid w:val="66539A0C"/>
    <w:rsid w:val="6656A7DC"/>
    <w:rsid w:val="6658F63D"/>
    <w:rsid w:val="66593AB5"/>
    <w:rsid w:val="66598FC0"/>
    <w:rsid w:val="665A6D02"/>
    <w:rsid w:val="665AED6B"/>
    <w:rsid w:val="665CD61D"/>
    <w:rsid w:val="665D11AC"/>
    <w:rsid w:val="665D6585"/>
    <w:rsid w:val="665F0DD0"/>
    <w:rsid w:val="6660B66E"/>
    <w:rsid w:val="66624E1C"/>
    <w:rsid w:val="666461F8"/>
    <w:rsid w:val="66655D76"/>
    <w:rsid w:val="66668C37"/>
    <w:rsid w:val="666913C7"/>
    <w:rsid w:val="666A39EC"/>
    <w:rsid w:val="6672EFD2"/>
    <w:rsid w:val="667509AF"/>
    <w:rsid w:val="667573BA"/>
    <w:rsid w:val="667D54C8"/>
    <w:rsid w:val="667DED39"/>
    <w:rsid w:val="66805750"/>
    <w:rsid w:val="6687F1F1"/>
    <w:rsid w:val="668980D1"/>
    <w:rsid w:val="66899851"/>
    <w:rsid w:val="6689D866"/>
    <w:rsid w:val="668AB6C8"/>
    <w:rsid w:val="668C6AB7"/>
    <w:rsid w:val="668D8175"/>
    <w:rsid w:val="668DE6BB"/>
    <w:rsid w:val="66942F0E"/>
    <w:rsid w:val="66984A03"/>
    <w:rsid w:val="669B3DDC"/>
    <w:rsid w:val="669C3311"/>
    <w:rsid w:val="66A9BE7B"/>
    <w:rsid w:val="66A9ED89"/>
    <w:rsid w:val="66AA4E41"/>
    <w:rsid w:val="66AA8158"/>
    <w:rsid w:val="66AADFB1"/>
    <w:rsid w:val="66B27E02"/>
    <w:rsid w:val="66BB8F9D"/>
    <w:rsid w:val="66BFD1BA"/>
    <w:rsid w:val="66C2BE1A"/>
    <w:rsid w:val="66C604F1"/>
    <w:rsid w:val="66C958B6"/>
    <w:rsid w:val="66CC2377"/>
    <w:rsid w:val="66CE154B"/>
    <w:rsid w:val="66D13956"/>
    <w:rsid w:val="66D33D7F"/>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846E9"/>
    <w:rsid w:val="670FD62D"/>
    <w:rsid w:val="6710A67F"/>
    <w:rsid w:val="6710DCAA"/>
    <w:rsid w:val="67122F8C"/>
    <w:rsid w:val="671C65B5"/>
    <w:rsid w:val="671DCEEB"/>
    <w:rsid w:val="671DDE9C"/>
    <w:rsid w:val="671DE941"/>
    <w:rsid w:val="671ED03A"/>
    <w:rsid w:val="67203F4A"/>
    <w:rsid w:val="672285CF"/>
    <w:rsid w:val="6725ACA4"/>
    <w:rsid w:val="672A728A"/>
    <w:rsid w:val="672C3E7C"/>
    <w:rsid w:val="672D3014"/>
    <w:rsid w:val="672F86E4"/>
    <w:rsid w:val="6734D4EC"/>
    <w:rsid w:val="67361575"/>
    <w:rsid w:val="673C260C"/>
    <w:rsid w:val="673E7159"/>
    <w:rsid w:val="673F04F3"/>
    <w:rsid w:val="673F976F"/>
    <w:rsid w:val="673FB419"/>
    <w:rsid w:val="6741807F"/>
    <w:rsid w:val="6741F34D"/>
    <w:rsid w:val="674321E6"/>
    <w:rsid w:val="6744CF1B"/>
    <w:rsid w:val="6744FBC3"/>
    <w:rsid w:val="674906C1"/>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6243"/>
    <w:rsid w:val="6772C95E"/>
    <w:rsid w:val="67732335"/>
    <w:rsid w:val="67770B10"/>
    <w:rsid w:val="677BD37C"/>
    <w:rsid w:val="677D9393"/>
    <w:rsid w:val="67804966"/>
    <w:rsid w:val="6781113B"/>
    <w:rsid w:val="678602AB"/>
    <w:rsid w:val="6786420D"/>
    <w:rsid w:val="6786D93A"/>
    <w:rsid w:val="6787063D"/>
    <w:rsid w:val="6787A5AF"/>
    <w:rsid w:val="6789635C"/>
    <w:rsid w:val="678B0AB3"/>
    <w:rsid w:val="67913717"/>
    <w:rsid w:val="6796B994"/>
    <w:rsid w:val="6797818B"/>
    <w:rsid w:val="67990F44"/>
    <w:rsid w:val="679AFC08"/>
    <w:rsid w:val="679FE01E"/>
    <w:rsid w:val="67A5C59B"/>
    <w:rsid w:val="67A717F9"/>
    <w:rsid w:val="67AA1A87"/>
    <w:rsid w:val="67AD5FF9"/>
    <w:rsid w:val="67AEAF94"/>
    <w:rsid w:val="67B11CAD"/>
    <w:rsid w:val="67B284A1"/>
    <w:rsid w:val="67B30336"/>
    <w:rsid w:val="67B4BCF3"/>
    <w:rsid w:val="67B841DD"/>
    <w:rsid w:val="67BB9A17"/>
    <w:rsid w:val="67BD6263"/>
    <w:rsid w:val="67BE5991"/>
    <w:rsid w:val="67BF34FE"/>
    <w:rsid w:val="67C05338"/>
    <w:rsid w:val="67C05E98"/>
    <w:rsid w:val="67C14F79"/>
    <w:rsid w:val="67C3BD56"/>
    <w:rsid w:val="67C474D9"/>
    <w:rsid w:val="67C6A905"/>
    <w:rsid w:val="67CCA008"/>
    <w:rsid w:val="67CD617D"/>
    <w:rsid w:val="67CEAB04"/>
    <w:rsid w:val="67CEF10D"/>
    <w:rsid w:val="67D1B156"/>
    <w:rsid w:val="67D22E22"/>
    <w:rsid w:val="67D26F41"/>
    <w:rsid w:val="67D3B745"/>
    <w:rsid w:val="67D81741"/>
    <w:rsid w:val="67D959F2"/>
    <w:rsid w:val="67DAC7EA"/>
    <w:rsid w:val="67DC0AB8"/>
    <w:rsid w:val="67DC22A3"/>
    <w:rsid w:val="67DC7F4A"/>
    <w:rsid w:val="67DD1AF7"/>
    <w:rsid w:val="67DDDEBC"/>
    <w:rsid w:val="67E687EB"/>
    <w:rsid w:val="67E7B31B"/>
    <w:rsid w:val="67E84E06"/>
    <w:rsid w:val="67E9B8D3"/>
    <w:rsid w:val="67EA9AA0"/>
    <w:rsid w:val="67EBDD4C"/>
    <w:rsid w:val="67ECCE4B"/>
    <w:rsid w:val="67EE5A7E"/>
    <w:rsid w:val="67EF4910"/>
    <w:rsid w:val="67F30331"/>
    <w:rsid w:val="67F7288C"/>
    <w:rsid w:val="68003F21"/>
    <w:rsid w:val="6800E718"/>
    <w:rsid w:val="68016F4A"/>
    <w:rsid w:val="6801B5A2"/>
    <w:rsid w:val="68024002"/>
    <w:rsid w:val="68055CDD"/>
    <w:rsid w:val="68089F0D"/>
    <w:rsid w:val="6808F727"/>
    <w:rsid w:val="680D8BA8"/>
    <w:rsid w:val="6810033E"/>
    <w:rsid w:val="681066DF"/>
    <w:rsid w:val="68114B01"/>
    <w:rsid w:val="6811A18F"/>
    <w:rsid w:val="6812AA21"/>
    <w:rsid w:val="6815F25F"/>
    <w:rsid w:val="68178470"/>
    <w:rsid w:val="68188AFA"/>
    <w:rsid w:val="68192217"/>
    <w:rsid w:val="681D4A4B"/>
    <w:rsid w:val="681D4F64"/>
    <w:rsid w:val="681ED4E0"/>
    <w:rsid w:val="681F5B1E"/>
    <w:rsid w:val="682420ED"/>
    <w:rsid w:val="682654FC"/>
    <w:rsid w:val="6826B405"/>
    <w:rsid w:val="682D0C99"/>
    <w:rsid w:val="682E74AF"/>
    <w:rsid w:val="682ED813"/>
    <w:rsid w:val="682ED9E0"/>
    <w:rsid w:val="6832D0AB"/>
    <w:rsid w:val="68335B55"/>
    <w:rsid w:val="6833C618"/>
    <w:rsid w:val="6834046D"/>
    <w:rsid w:val="68361C5F"/>
    <w:rsid w:val="68361EB7"/>
    <w:rsid w:val="68382C3C"/>
    <w:rsid w:val="683AC70A"/>
    <w:rsid w:val="683AF48F"/>
    <w:rsid w:val="683BF590"/>
    <w:rsid w:val="683C64F2"/>
    <w:rsid w:val="68430D5A"/>
    <w:rsid w:val="6846E005"/>
    <w:rsid w:val="6849CDB4"/>
    <w:rsid w:val="684A7A05"/>
    <w:rsid w:val="684BA791"/>
    <w:rsid w:val="684F1369"/>
    <w:rsid w:val="68542E04"/>
    <w:rsid w:val="68556730"/>
    <w:rsid w:val="6855A0D7"/>
    <w:rsid w:val="68585AD9"/>
    <w:rsid w:val="68587553"/>
    <w:rsid w:val="685BAA3D"/>
    <w:rsid w:val="685F2BF1"/>
    <w:rsid w:val="68605EE9"/>
    <w:rsid w:val="6861A539"/>
    <w:rsid w:val="6863C112"/>
    <w:rsid w:val="6865A834"/>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5C7E"/>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2373D"/>
    <w:rsid w:val="68D742B9"/>
    <w:rsid w:val="68D79DAB"/>
    <w:rsid w:val="68E3577E"/>
    <w:rsid w:val="68ED0344"/>
    <w:rsid w:val="68F00566"/>
    <w:rsid w:val="68F2D86C"/>
    <w:rsid w:val="68F4902D"/>
    <w:rsid w:val="68F9B91D"/>
    <w:rsid w:val="69027D5E"/>
    <w:rsid w:val="6905CB04"/>
    <w:rsid w:val="69065B18"/>
    <w:rsid w:val="69105653"/>
    <w:rsid w:val="69109415"/>
    <w:rsid w:val="69129334"/>
    <w:rsid w:val="6915A03D"/>
    <w:rsid w:val="69190236"/>
    <w:rsid w:val="6921AC14"/>
    <w:rsid w:val="6923179D"/>
    <w:rsid w:val="69245F15"/>
    <w:rsid w:val="69270BDD"/>
    <w:rsid w:val="6927126A"/>
    <w:rsid w:val="6932A096"/>
    <w:rsid w:val="6933AED9"/>
    <w:rsid w:val="69354B2A"/>
    <w:rsid w:val="6936CC46"/>
    <w:rsid w:val="6938582C"/>
    <w:rsid w:val="6939829F"/>
    <w:rsid w:val="6939E521"/>
    <w:rsid w:val="693A9659"/>
    <w:rsid w:val="693B79E6"/>
    <w:rsid w:val="693D0F6E"/>
    <w:rsid w:val="693F0971"/>
    <w:rsid w:val="6940590A"/>
    <w:rsid w:val="6943ED32"/>
    <w:rsid w:val="6947E9EA"/>
    <w:rsid w:val="694939E7"/>
    <w:rsid w:val="694BCD93"/>
    <w:rsid w:val="694FCAF4"/>
    <w:rsid w:val="69519F2B"/>
    <w:rsid w:val="695CD109"/>
    <w:rsid w:val="695D1143"/>
    <w:rsid w:val="695D43CE"/>
    <w:rsid w:val="695DA6DE"/>
    <w:rsid w:val="6967281A"/>
    <w:rsid w:val="6967CBF8"/>
    <w:rsid w:val="6969A9F1"/>
    <w:rsid w:val="696AD12F"/>
    <w:rsid w:val="696B34B4"/>
    <w:rsid w:val="696B5CD9"/>
    <w:rsid w:val="696BBDC7"/>
    <w:rsid w:val="696C13BB"/>
    <w:rsid w:val="696C24C8"/>
    <w:rsid w:val="696D9BFC"/>
    <w:rsid w:val="696DC8AF"/>
    <w:rsid w:val="696E3E36"/>
    <w:rsid w:val="6971679B"/>
    <w:rsid w:val="6971F517"/>
    <w:rsid w:val="6975B9BA"/>
    <w:rsid w:val="6976E4C6"/>
    <w:rsid w:val="69776765"/>
    <w:rsid w:val="697B7380"/>
    <w:rsid w:val="697BD1CC"/>
    <w:rsid w:val="697DB9FC"/>
    <w:rsid w:val="697E89B3"/>
    <w:rsid w:val="69814272"/>
    <w:rsid w:val="6981CC05"/>
    <w:rsid w:val="69821D91"/>
    <w:rsid w:val="6987D8EB"/>
    <w:rsid w:val="698A148E"/>
    <w:rsid w:val="698B0B7D"/>
    <w:rsid w:val="698BBAA8"/>
    <w:rsid w:val="698D1B7F"/>
    <w:rsid w:val="698E2D33"/>
    <w:rsid w:val="698F2587"/>
    <w:rsid w:val="69940560"/>
    <w:rsid w:val="69946E51"/>
    <w:rsid w:val="699476DF"/>
    <w:rsid w:val="69982132"/>
    <w:rsid w:val="699A421E"/>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1FA7C"/>
    <w:rsid w:val="69F64F90"/>
    <w:rsid w:val="69F91F79"/>
    <w:rsid w:val="69F9E54C"/>
    <w:rsid w:val="69FB3B03"/>
    <w:rsid w:val="69FD9D32"/>
    <w:rsid w:val="69FDABFC"/>
    <w:rsid w:val="69FF9873"/>
    <w:rsid w:val="6A000F64"/>
    <w:rsid w:val="6A00DBE1"/>
    <w:rsid w:val="6A00DE21"/>
    <w:rsid w:val="6A013830"/>
    <w:rsid w:val="6A071652"/>
    <w:rsid w:val="6A08930B"/>
    <w:rsid w:val="6A0F713C"/>
    <w:rsid w:val="6A110344"/>
    <w:rsid w:val="6A13310C"/>
    <w:rsid w:val="6A1606C2"/>
    <w:rsid w:val="6A1798C4"/>
    <w:rsid w:val="6A191225"/>
    <w:rsid w:val="6A1ADD53"/>
    <w:rsid w:val="6A1B06E4"/>
    <w:rsid w:val="6A1C17F8"/>
    <w:rsid w:val="6A1E4361"/>
    <w:rsid w:val="6A1FFC7C"/>
    <w:rsid w:val="6A207645"/>
    <w:rsid w:val="6A227561"/>
    <w:rsid w:val="6A246E77"/>
    <w:rsid w:val="6A25DA0A"/>
    <w:rsid w:val="6A28230F"/>
    <w:rsid w:val="6A2D2C6E"/>
    <w:rsid w:val="6A2EF0DD"/>
    <w:rsid w:val="6A3D69A7"/>
    <w:rsid w:val="6A41BC39"/>
    <w:rsid w:val="6A429006"/>
    <w:rsid w:val="6A4331D0"/>
    <w:rsid w:val="6A4B2668"/>
    <w:rsid w:val="6A4EAB3F"/>
    <w:rsid w:val="6A4F9775"/>
    <w:rsid w:val="6A4FA21E"/>
    <w:rsid w:val="6A506C85"/>
    <w:rsid w:val="6A519B29"/>
    <w:rsid w:val="6A524D3B"/>
    <w:rsid w:val="6A5634B5"/>
    <w:rsid w:val="6A5723DE"/>
    <w:rsid w:val="6A66D311"/>
    <w:rsid w:val="6A66EFC6"/>
    <w:rsid w:val="6A691F40"/>
    <w:rsid w:val="6A6D76F6"/>
    <w:rsid w:val="6A6E2253"/>
    <w:rsid w:val="6A76069E"/>
    <w:rsid w:val="6A79BDED"/>
    <w:rsid w:val="6A7BD435"/>
    <w:rsid w:val="6A7C8DFC"/>
    <w:rsid w:val="6A85C047"/>
    <w:rsid w:val="6A86D301"/>
    <w:rsid w:val="6A87E4EF"/>
    <w:rsid w:val="6A8CB17C"/>
    <w:rsid w:val="6A9150D9"/>
    <w:rsid w:val="6A96FB1E"/>
    <w:rsid w:val="6A98C5A7"/>
    <w:rsid w:val="6A993C1F"/>
    <w:rsid w:val="6A9C79C5"/>
    <w:rsid w:val="6A9D57C2"/>
    <w:rsid w:val="6AA0B157"/>
    <w:rsid w:val="6AA18F62"/>
    <w:rsid w:val="6AA19B65"/>
    <w:rsid w:val="6AA704C0"/>
    <w:rsid w:val="6AAE012C"/>
    <w:rsid w:val="6AB79B76"/>
    <w:rsid w:val="6ABD2E39"/>
    <w:rsid w:val="6ABDA37A"/>
    <w:rsid w:val="6AC5C80B"/>
    <w:rsid w:val="6AC6DB64"/>
    <w:rsid w:val="6AC79A36"/>
    <w:rsid w:val="6AC81818"/>
    <w:rsid w:val="6ACA45F0"/>
    <w:rsid w:val="6ACDCEEA"/>
    <w:rsid w:val="6AD86447"/>
    <w:rsid w:val="6AD86AC5"/>
    <w:rsid w:val="6AD9DF8B"/>
    <w:rsid w:val="6ADCDDEE"/>
    <w:rsid w:val="6AE0A04C"/>
    <w:rsid w:val="6AE244F6"/>
    <w:rsid w:val="6AE2E44C"/>
    <w:rsid w:val="6AE34412"/>
    <w:rsid w:val="6AE8F2A8"/>
    <w:rsid w:val="6AEB10CA"/>
    <w:rsid w:val="6AEE4673"/>
    <w:rsid w:val="6AF22FAA"/>
    <w:rsid w:val="6AF4FE34"/>
    <w:rsid w:val="6AF6EE1F"/>
    <w:rsid w:val="6AF7CB25"/>
    <w:rsid w:val="6AF8AD54"/>
    <w:rsid w:val="6AFB856A"/>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4536C"/>
    <w:rsid w:val="6B37D909"/>
    <w:rsid w:val="6B39BBDA"/>
    <w:rsid w:val="6B3A4CFD"/>
    <w:rsid w:val="6B44E345"/>
    <w:rsid w:val="6B456530"/>
    <w:rsid w:val="6B4675D6"/>
    <w:rsid w:val="6B47B3CB"/>
    <w:rsid w:val="6B4C74B9"/>
    <w:rsid w:val="6B4D1A0E"/>
    <w:rsid w:val="6B501FE4"/>
    <w:rsid w:val="6B52B755"/>
    <w:rsid w:val="6B54D49B"/>
    <w:rsid w:val="6B556E03"/>
    <w:rsid w:val="6B58A283"/>
    <w:rsid w:val="6B58CC03"/>
    <w:rsid w:val="6B5C52B5"/>
    <w:rsid w:val="6B5C5F6A"/>
    <w:rsid w:val="6B5C9A23"/>
    <w:rsid w:val="6B5D0974"/>
    <w:rsid w:val="6B60A5D3"/>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975F93"/>
    <w:rsid w:val="6B9CD9CD"/>
    <w:rsid w:val="6BA22E4E"/>
    <w:rsid w:val="6BA23A4C"/>
    <w:rsid w:val="6BA4E086"/>
    <w:rsid w:val="6BA50C12"/>
    <w:rsid w:val="6BA713E3"/>
    <w:rsid w:val="6BA8936C"/>
    <w:rsid w:val="6BA8E5FE"/>
    <w:rsid w:val="6BAAF913"/>
    <w:rsid w:val="6BAB4E88"/>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8EFFC"/>
    <w:rsid w:val="6BDE4E58"/>
    <w:rsid w:val="6BDF325D"/>
    <w:rsid w:val="6BE7037E"/>
    <w:rsid w:val="6BEBD7D3"/>
    <w:rsid w:val="6BEC37A0"/>
    <w:rsid w:val="6BEEE34F"/>
    <w:rsid w:val="6BF0FBF6"/>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B3B4E"/>
    <w:rsid w:val="6C1CECE3"/>
    <w:rsid w:val="6C1F2932"/>
    <w:rsid w:val="6C1FB3B8"/>
    <w:rsid w:val="6C2035FE"/>
    <w:rsid w:val="6C21E9B4"/>
    <w:rsid w:val="6C22C812"/>
    <w:rsid w:val="6C242B0B"/>
    <w:rsid w:val="6C25ADEA"/>
    <w:rsid w:val="6C27F540"/>
    <w:rsid w:val="6C2FBFEB"/>
    <w:rsid w:val="6C305354"/>
    <w:rsid w:val="6C312F7C"/>
    <w:rsid w:val="6C327D17"/>
    <w:rsid w:val="6C33B162"/>
    <w:rsid w:val="6C35B037"/>
    <w:rsid w:val="6C35EE70"/>
    <w:rsid w:val="6C36264B"/>
    <w:rsid w:val="6C3773B3"/>
    <w:rsid w:val="6C38650E"/>
    <w:rsid w:val="6C38F23F"/>
    <w:rsid w:val="6C392823"/>
    <w:rsid w:val="6C3A8E32"/>
    <w:rsid w:val="6C3AD723"/>
    <w:rsid w:val="6C3D1694"/>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ED16F"/>
    <w:rsid w:val="6C5F98CE"/>
    <w:rsid w:val="6C61BCFA"/>
    <w:rsid w:val="6C63BA5F"/>
    <w:rsid w:val="6C63DA88"/>
    <w:rsid w:val="6C642BDB"/>
    <w:rsid w:val="6C64BD55"/>
    <w:rsid w:val="6C6965E2"/>
    <w:rsid w:val="6C6D879D"/>
    <w:rsid w:val="6C708272"/>
    <w:rsid w:val="6C71E8C6"/>
    <w:rsid w:val="6C77D184"/>
    <w:rsid w:val="6C7B0ACC"/>
    <w:rsid w:val="6C7C70AD"/>
    <w:rsid w:val="6C7E1557"/>
    <w:rsid w:val="6C7EBCB7"/>
    <w:rsid w:val="6C8191F7"/>
    <w:rsid w:val="6C8934FC"/>
    <w:rsid w:val="6C8EE54C"/>
    <w:rsid w:val="6C909643"/>
    <w:rsid w:val="6C92449A"/>
    <w:rsid w:val="6C92BE80"/>
    <w:rsid w:val="6C970D68"/>
    <w:rsid w:val="6C9CBCCB"/>
    <w:rsid w:val="6CA888A8"/>
    <w:rsid w:val="6CA9085D"/>
    <w:rsid w:val="6CB18682"/>
    <w:rsid w:val="6CB7CD03"/>
    <w:rsid w:val="6CB81D65"/>
    <w:rsid w:val="6CBD76AB"/>
    <w:rsid w:val="6CC3EBEE"/>
    <w:rsid w:val="6CC47C4D"/>
    <w:rsid w:val="6CC74928"/>
    <w:rsid w:val="6CC9963D"/>
    <w:rsid w:val="6CCA2017"/>
    <w:rsid w:val="6CCF1CBD"/>
    <w:rsid w:val="6CD2619D"/>
    <w:rsid w:val="6CD98EDF"/>
    <w:rsid w:val="6CDE1A39"/>
    <w:rsid w:val="6CE12A70"/>
    <w:rsid w:val="6CE2C712"/>
    <w:rsid w:val="6CE35913"/>
    <w:rsid w:val="6CE3C20C"/>
    <w:rsid w:val="6CE55FC0"/>
    <w:rsid w:val="6CE6A924"/>
    <w:rsid w:val="6CEEF618"/>
    <w:rsid w:val="6CF020A5"/>
    <w:rsid w:val="6CF2D026"/>
    <w:rsid w:val="6CF34DB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0E112"/>
    <w:rsid w:val="6D11F27D"/>
    <w:rsid w:val="6D14A70B"/>
    <w:rsid w:val="6D15718C"/>
    <w:rsid w:val="6D1706EE"/>
    <w:rsid w:val="6D19C458"/>
    <w:rsid w:val="6D1A25AB"/>
    <w:rsid w:val="6D1A9D09"/>
    <w:rsid w:val="6D20B985"/>
    <w:rsid w:val="6D20D60D"/>
    <w:rsid w:val="6D236DE3"/>
    <w:rsid w:val="6D29E468"/>
    <w:rsid w:val="6D2CF76D"/>
    <w:rsid w:val="6D324A17"/>
    <w:rsid w:val="6D368A02"/>
    <w:rsid w:val="6D3A158B"/>
    <w:rsid w:val="6D447FB4"/>
    <w:rsid w:val="6D449855"/>
    <w:rsid w:val="6D45CAA6"/>
    <w:rsid w:val="6D47A8EB"/>
    <w:rsid w:val="6D47C9D2"/>
    <w:rsid w:val="6D4A197D"/>
    <w:rsid w:val="6D4DD64C"/>
    <w:rsid w:val="6D523EC9"/>
    <w:rsid w:val="6D53D601"/>
    <w:rsid w:val="6D5584CE"/>
    <w:rsid w:val="6D563919"/>
    <w:rsid w:val="6D57E098"/>
    <w:rsid w:val="6D61DAFB"/>
    <w:rsid w:val="6D620B5B"/>
    <w:rsid w:val="6D6991E2"/>
    <w:rsid w:val="6D6C0B38"/>
    <w:rsid w:val="6D6DF19A"/>
    <w:rsid w:val="6D7109F0"/>
    <w:rsid w:val="6D7AD292"/>
    <w:rsid w:val="6D7C4BE1"/>
    <w:rsid w:val="6D80272A"/>
    <w:rsid w:val="6D8083F9"/>
    <w:rsid w:val="6D81C82A"/>
    <w:rsid w:val="6D84A50B"/>
    <w:rsid w:val="6D859B0A"/>
    <w:rsid w:val="6D85AB25"/>
    <w:rsid w:val="6D8F5A9C"/>
    <w:rsid w:val="6D90F7BF"/>
    <w:rsid w:val="6D9309E5"/>
    <w:rsid w:val="6D936E3C"/>
    <w:rsid w:val="6D941C22"/>
    <w:rsid w:val="6D957F75"/>
    <w:rsid w:val="6D98C079"/>
    <w:rsid w:val="6D98E455"/>
    <w:rsid w:val="6D9B8000"/>
    <w:rsid w:val="6D9EB89D"/>
    <w:rsid w:val="6DA273AB"/>
    <w:rsid w:val="6DA31727"/>
    <w:rsid w:val="6DA438AC"/>
    <w:rsid w:val="6DA8D149"/>
    <w:rsid w:val="6DAEB66C"/>
    <w:rsid w:val="6DB57493"/>
    <w:rsid w:val="6DB61F24"/>
    <w:rsid w:val="6DB68D1F"/>
    <w:rsid w:val="6DBA96C8"/>
    <w:rsid w:val="6DBB53FC"/>
    <w:rsid w:val="6DBE73C3"/>
    <w:rsid w:val="6DBF61DD"/>
    <w:rsid w:val="6DC6EB3D"/>
    <w:rsid w:val="6DCA8CD0"/>
    <w:rsid w:val="6DCDD18D"/>
    <w:rsid w:val="6DD6CB00"/>
    <w:rsid w:val="6DD6EC0B"/>
    <w:rsid w:val="6DDD19A7"/>
    <w:rsid w:val="6DDD1F64"/>
    <w:rsid w:val="6DDD2D9D"/>
    <w:rsid w:val="6DE1F502"/>
    <w:rsid w:val="6DE240A4"/>
    <w:rsid w:val="6DE8BE55"/>
    <w:rsid w:val="6DEA4F2B"/>
    <w:rsid w:val="6DEBC359"/>
    <w:rsid w:val="6DED443B"/>
    <w:rsid w:val="6DEFF177"/>
    <w:rsid w:val="6DF1057A"/>
    <w:rsid w:val="6DF1C4BF"/>
    <w:rsid w:val="6DF26AF8"/>
    <w:rsid w:val="6DF33FDB"/>
    <w:rsid w:val="6DF38D19"/>
    <w:rsid w:val="6DF5A1FC"/>
    <w:rsid w:val="6DF755D6"/>
    <w:rsid w:val="6DFC46EF"/>
    <w:rsid w:val="6DFF1196"/>
    <w:rsid w:val="6DFF6E47"/>
    <w:rsid w:val="6E065581"/>
    <w:rsid w:val="6E091080"/>
    <w:rsid w:val="6E0BB2A6"/>
    <w:rsid w:val="6E105388"/>
    <w:rsid w:val="6E12154A"/>
    <w:rsid w:val="6E15C339"/>
    <w:rsid w:val="6E181D64"/>
    <w:rsid w:val="6E23609A"/>
    <w:rsid w:val="6E3117D4"/>
    <w:rsid w:val="6E37578F"/>
    <w:rsid w:val="6E38F753"/>
    <w:rsid w:val="6E3C3659"/>
    <w:rsid w:val="6E3D11B5"/>
    <w:rsid w:val="6E424425"/>
    <w:rsid w:val="6E42F8C9"/>
    <w:rsid w:val="6E43575A"/>
    <w:rsid w:val="6E440878"/>
    <w:rsid w:val="6E4683E8"/>
    <w:rsid w:val="6E471DCF"/>
    <w:rsid w:val="6E4A9203"/>
    <w:rsid w:val="6E4AD888"/>
    <w:rsid w:val="6E4CA44C"/>
    <w:rsid w:val="6E4D2040"/>
    <w:rsid w:val="6E5578D4"/>
    <w:rsid w:val="6E577C29"/>
    <w:rsid w:val="6E5A3919"/>
    <w:rsid w:val="6E5A44DA"/>
    <w:rsid w:val="6E5C1343"/>
    <w:rsid w:val="6E5FD10F"/>
    <w:rsid w:val="6E6433F2"/>
    <w:rsid w:val="6E67394F"/>
    <w:rsid w:val="6E6AC6C6"/>
    <w:rsid w:val="6E6B710A"/>
    <w:rsid w:val="6E6B92D0"/>
    <w:rsid w:val="6E6F80A5"/>
    <w:rsid w:val="6E706F5B"/>
    <w:rsid w:val="6E7345EF"/>
    <w:rsid w:val="6E74E7A2"/>
    <w:rsid w:val="6E76C448"/>
    <w:rsid w:val="6E77B868"/>
    <w:rsid w:val="6E787D16"/>
    <w:rsid w:val="6E7B6B31"/>
    <w:rsid w:val="6E7D00F3"/>
    <w:rsid w:val="6E7DAABC"/>
    <w:rsid w:val="6E7F6AFD"/>
    <w:rsid w:val="6E84157B"/>
    <w:rsid w:val="6E852417"/>
    <w:rsid w:val="6E87CC7E"/>
    <w:rsid w:val="6E8CF1A7"/>
    <w:rsid w:val="6E8CF9DA"/>
    <w:rsid w:val="6E910F5E"/>
    <w:rsid w:val="6E917C14"/>
    <w:rsid w:val="6E93C26A"/>
    <w:rsid w:val="6E98BFDD"/>
    <w:rsid w:val="6E9E915F"/>
    <w:rsid w:val="6EA04D46"/>
    <w:rsid w:val="6EA12DD5"/>
    <w:rsid w:val="6EA217F5"/>
    <w:rsid w:val="6EA6474F"/>
    <w:rsid w:val="6EAAFD44"/>
    <w:rsid w:val="6EABE199"/>
    <w:rsid w:val="6EABFCC8"/>
    <w:rsid w:val="6EAC587D"/>
    <w:rsid w:val="6EACEAC7"/>
    <w:rsid w:val="6EAD9A3C"/>
    <w:rsid w:val="6EADE7B1"/>
    <w:rsid w:val="6EAE1D0D"/>
    <w:rsid w:val="6EAEF10A"/>
    <w:rsid w:val="6EB03F5C"/>
    <w:rsid w:val="6EB27F10"/>
    <w:rsid w:val="6EB3F024"/>
    <w:rsid w:val="6EB60682"/>
    <w:rsid w:val="6EB6F1F1"/>
    <w:rsid w:val="6EBABB81"/>
    <w:rsid w:val="6EBAC444"/>
    <w:rsid w:val="6EBE55F8"/>
    <w:rsid w:val="6EC07D13"/>
    <w:rsid w:val="6EC3C521"/>
    <w:rsid w:val="6EC3F925"/>
    <w:rsid w:val="6EC7558D"/>
    <w:rsid w:val="6EC7D240"/>
    <w:rsid w:val="6ECACF07"/>
    <w:rsid w:val="6ECB2FD9"/>
    <w:rsid w:val="6ECBCDFB"/>
    <w:rsid w:val="6ECD735A"/>
    <w:rsid w:val="6ED170EB"/>
    <w:rsid w:val="6ED2DA95"/>
    <w:rsid w:val="6ED57C48"/>
    <w:rsid w:val="6ED660BE"/>
    <w:rsid w:val="6ED6AFD9"/>
    <w:rsid w:val="6ED7469E"/>
    <w:rsid w:val="6EDF67A0"/>
    <w:rsid w:val="6EE431F6"/>
    <w:rsid w:val="6EE8B92C"/>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1CF8B9"/>
    <w:rsid w:val="6F2266F0"/>
    <w:rsid w:val="6F22DC87"/>
    <w:rsid w:val="6F231238"/>
    <w:rsid w:val="6F27BC2E"/>
    <w:rsid w:val="6F2C3449"/>
    <w:rsid w:val="6F2CA181"/>
    <w:rsid w:val="6F30EF7C"/>
    <w:rsid w:val="6F35A6FB"/>
    <w:rsid w:val="6F388B98"/>
    <w:rsid w:val="6F3B4139"/>
    <w:rsid w:val="6F3C6159"/>
    <w:rsid w:val="6F3C927E"/>
    <w:rsid w:val="6F3D977F"/>
    <w:rsid w:val="6F3FE5F1"/>
    <w:rsid w:val="6F40A4A0"/>
    <w:rsid w:val="6F4866FA"/>
    <w:rsid w:val="6F4D67A8"/>
    <w:rsid w:val="6F4E5F8E"/>
    <w:rsid w:val="6F4F6785"/>
    <w:rsid w:val="6F53E1B8"/>
    <w:rsid w:val="6F577D53"/>
    <w:rsid w:val="6F593D11"/>
    <w:rsid w:val="6F59B314"/>
    <w:rsid w:val="6F5A4424"/>
    <w:rsid w:val="6F5BE42B"/>
    <w:rsid w:val="6F5CA459"/>
    <w:rsid w:val="6F63AA78"/>
    <w:rsid w:val="6F687539"/>
    <w:rsid w:val="6F6C1861"/>
    <w:rsid w:val="6F6DD1E7"/>
    <w:rsid w:val="6F788AC5"/>
    <w:rsid w:val="6F8060E0"/>
    <w:rsid w:val="6F81242A"/>
    <w:rsid w:val="6F85B8A7"/>
    <w:rsid w:val="6F8787AE"/>
    <w:rsid w:val="6F8871EA"/>
    <w:rsid w:val="6F89E5AF"/>
    <w:rsid w:val="6F909F5C"/>
    <w:rsid w:val="6F90C58A"/>
    <w:rsid w:val="6F90ED98"/>
    <w:rsid w:val="6F93D4FC"/>
    <w:rsid w:val="6F965120"/>
    <w:rsid w:val="6F968E54"/>
    <w:rsid w:val="6F99C22F"/>
    <w:rsid w:val="6FA0550E"/>
    <w:rsid w:val="6FA71965"/>
    <w:rsid w:val="6FABDBE8"/>
    <w:rsid w:val="6FADF140"/>
    <w:rsid w:val="6FAF44F5"/>
    <w:rsid w:val="6FB52E67"/>
    <w:rsid w:val="6FB57935"/>
    <w:rsid w:val="6FB68195"/>
    <w:rsid w:val="6FBD75EF"/>
    <w:rsid w:val="6FBDFDAE"/>
    <w:rsid w:val="6FC2362B"/>
    <w:rsid w:val="6FC57A5F"/>
    <w:rsid w:val="6FC5A47D"/>
    <w:rsid w:val="6FC820C3"/>
    <w:rsid w:val="6FD497D8"/>
    <w:rsid w:val="6FD85B9E"/>
    <w:rsid w:val="6FDC6C57"/>
    <w:rsid w:val="6FDCE11D"/>
    <w:rsid w:val="6FDEC92A"/>
    <w:rsid w:val="6FE1DE0E"/>
    <w:rsid w:val="6FE3B451"/>
    <w:rsid w:val="6FE7DDB5"/>
    <w:rsid w:val="6FEA9D01"/>
    <w:rsid w:val="6FEAA713"/>
    <w:rsid w:val="6FEB906C"/>
    <w:rsid w:val="6FECC2A2"/>
    <w:rsid w:val="6FED1F7E"/>
    <w:rsid w:val="6FF32DD0"/>
    <w:rsid w:val="6FF6E633"/>
    <w:rsid w:val="6FF9959E"/>
    <w:rsid w:val="6FF9CD73"/>
    <w:rsid w:val="6FFB8CB0"/>
    <w:rsid w:val="6FFF0318"/>
    <w:rsid w:val="7000976D"/>
    <w:rsid w:val="700411EA"/>
    <w:rsid w:val="700A4C0C"/>
    <w:rsid w:val="700AD243"/>
    <w:rsid w:val="700CE631"/>
    <w:rsid w:val="7014383C"/>
    <w:rsid w:val="7015BAFB"/>
    <w:rsid w:val="701C45DA"/>
    <w:rsid w:val="7021F4F2"/>
    <w:rsid w:val="70229920"/>
    <w:rsid w:val="70292D99"/>
    <w:rsid w:val="702BDC78"/>
    <w:rsid w:val="702FD46E"/>
    <w:rsid w:val="70310649"/>
    <w:rsid w:val="703760B7"/>
    <w:rsid w:val="703823A1"/>
    <w:rsid w:val="703992C1"/>
    <w:rsid w:val="703ADAA8"/>
    <w:rsid w:val="703BB05C"/>
    <w:rsid w:val="704082F0"/>
    <w:rsid w:val="70474E16"/>
    <w:rsid w:val="704D3222"/>
    <w:rsid w:val="705188E0"/>
    <w:rsid w:val="70520164"/>
    <w:rsid w:val="705206D1"/>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94675"/>
    <w:rsid w:val="708CC4DA"/>
    <w:rsid w:val="709057A7"/>
    <w:rsid w:val="70943164"/>
    <w:rsid w:val="70958C3F"/>
    <w:rsid w:val="7096731D"/>
    <w:rsid w:val="709BDF3F"/>
    <w:rsid w:val="709F9C02"/>
    <w:rsid w:val="709F9D97"/>
    <w:rsid w:val="70A35D81"/>
    <w:rsid w:val="70A36B88"/>
    <w:rsid w:val="70A3B571"/>
    <w:rsid w:val="70A3B980"/>
    <w:rsid w:val="70A4A89C"/>
    <w:rsid w:val="70AE518F"/>
    <w:rsid w:val="70B1AE02"/>
    <w:rsid w:val="70B42BA1"/>
    <w:rsid w:val="70B85529"/>
    <w:rsid w:val="70CA09C0"/>
    <w:rsid w:val="70CDB186"/>
    <w:rsid w:val="70CDB2A5"/>
    <w:rsid w:val="70CF87F1"/>
    <w:rsid w:val="70D40663"/>
    <w:rsid w:val="70D9C87D"/>
    <w:rsid w:val="70DB401E"/>
    <w:rsid w:val="70DED32B"/>
    <w:rsid w:val="70E0D6D4"/>
    <w:rsid w:val="70E8EFCC"/>
    <w:rsid w:val="70EA08B1"/>
    <w:rsid w:val="70EB9A5B"/>
    <w:rsid w:val="70EBBD21"/>
    <w:rsid w:val="70EF9EC8"/>
    <w:rsid w:val="70F039F7"/>
    <w:rsid w:val="70FBE722"/>
    <w:rsid w:val="70FFB446"/>
    <w:rsid w:val="71042D17"/>
    <w:rsid w:val="71061725"/>
    <w:rsid w:val="710C9946"/>
    <w:rsid w:val="7110D5CC"/>
    <w:rsid w:val="71115C56"/>
    <w:rsid w:val="7115817C"/>
    <w:rsid w:val="711BF71C"/>
    <w:rsid w:val="711FF716"/>
    <w:rsid w:val="71205162"/>
    <w:rsid w:val="7125682E"/>
    <w:rsid w:val="71268757"/>
    <w:rsid w:val="712FA55D"/>
    <w:rsid w:val="7132302D"/>
    <w:rsid w:val="7132FB00"/>
    <w:rsid w:val="713715B3"/>
    <w:rsid w:val="71383AFE"/>
    <w:rsid w:val="713A0339"/>
    <w:rsid w:val="713A0BBD"/>
    <w:rsid w:val="713BB05F"/>
    <w:rsid w:val="713C42B4"/>
    <w:rsid w:val="713E908B"/>
    <w:rsid w:val="71426897"/>
    <w:rsid w:val="7143CA3D"/>
    <w:rsid w:val="7147F44A"/>
    <w:rsid w:val="714E3953"/>
    <w:rsid w:val="714F6B18"/>
    <w:rsid w:val="71539F86"/>
    <w:rsid w:val="7155A6D8"/>
    <w:rsid w:val="7158710A"/>
    <w:rsid w:val="715930F3"/>
    <w:rsid w:val="715BB06F"/>
    <w:rsid w:val="715FBD88"/>
    <w:rsid w:val="7160D4A6"/>
    <w:rsid w:val="7161712E"/>
    <w:rsid w:val="716174DE"/>
    <w:rsid w:val="7165F66D"/>
    <w:rsid w:val="71687392"/>
    <w:rsid w:val="716B9643"/>
    <w:rsid w:val="716CC145"/>
    <w:rsid w:val="716EDE61"/>
    <w:rsid w:val="7171FFCA"/>
    <w:rsid w:val="7179D334"/>
    <w:rsid w:val="717A41E9"/>
    <w:rsid w:val="717BF61E"/>
    <w:rsid w:val="717C4B3D"/>
    <w:rsid w:val="71801BDB"/>
    <w:rsid w:val="7184548E"/>
    <w:rsid w:val="71881B9D"/>
    <w:rsid w:val="718B8C9B"/>
    <w:rsid w:val="718C44C9"/>
    <w:rsid w:val="718EFE31"/>
    <w:rsid w:val="718FA274"/>
    <w:rsid w:val="7193E1AD"/>
    <w:rsid w:val="71951E7B"/>
    <w:rsid w:val="7196ECC6"/>
    <w:rsid w:val="71988B9D"/>
    <w:rsid w:val="7199EE1C"/>
    <w:rsid w:val="719BBC30"/>
    <w:rsid w:val="719C1DF5"/>
    <w:rsid w:val="719C87F0"/>
    <w:rsid w:val="71A0EB4E"/>
    <w:rsid w:val="71A2258A"/>
    <w:rsid w:val="71A49CA5"/>
    <w:rsid w:val="71A603B9"/>
    <w:rsid w:val="71A8C0C5"/>
    <w:rsid w:val="71A91E20"/>
    <w:rsid w:val="71AD2101"/>
    <w:rsid w:val="71AFB598"/>
    <w:rsid w:val="71B05815"/>
    <w:rsid w:val="71B258B1"/>
    <w:rsid w:val="71B344F7"/>
    <w:rsid w:val="71B6EBFA"/>
    <w:rsid w:val="71B87457"/>
    <w:rsid w:val="71B964DA"/>
    <w:rsid w:val="71BD6E91"/>
    <w:rsid w:val="71BEEF42"/>
    <w:rsid w:val="71C2E919"/>
    <w:rsid w:val="71CC064B"/>
    <w:rsid w:val="71D3C9AC"/>
    <w:rsid w:val="71D61BA5"/>
    <w:rsid w:val="71D763B4"/>
    <w:rsid w:val="71D9FEC4"/>
    <w:rsid w:val="71DAC2B3"/>
    <w:rsid w:val="71DD157D"/>
    <w:rsid w:val="71DDFAAC"/>
    <w:rsid w:val="71DFF08F"/>
    <w:rsid w:val="71E3A8A2"/>
    <w:rsid w:val="71E42845"/>
    <w:rsid w:val="71E8C795"/>
    <w:rsid w:val="71E97A3A"/>
    <w:rsid w:val="71F0C6BE"/>
    <w:rsid w:val="71F15C4B"/>
    <w:rsid w:val="71F698CA"/>
    <w:rsid w:val="71F7249E"/>
    <w:rsid w:val="71F7C34F"/>
    <w:rsid w:val="71F91AC3"/>
    <w:rsid w:val="71FFFFE2"/>
    <w:rsid w:val="72066BD7"/>
    <w:rsid w:val="720AF21A"/>
    <w:rsid w:val="720B95E2"/>
    <w:rsid w:val="72115E95"/>
    <w:rsid w:val="72129930"/>
    <w:rsid w:val="7213CF78"/>
    <w:rsid w:val="72183A72"/>
    <w:rsid w:val="7219D7F5"/>
    <w:rsid w:val="7219F6EE"/>
    <w:rsid w:val="721A56F3"/>
    <w:rsid w:val="721BDD2D"/>
    <w:rsid w:val="721DF69C"/>
    <w:rsid w:val="72224AE8"/>
    <w:rsid w:val="7226101C"/>
    <w:rsid w:val="722618C9"/>
    <w:rsid w:val="72265568"/>
    <w:rsid w:val="72275E1F"/>
    <w:rsid w:val="72312448"/>
    <w:rsid w:val="72317D2A"/>
    <w:rsid w:val="723AD5F7"/>
    <w:rsid w:val="723B1C3B"/>
    <w:rsid w:val="723E34B1"/>
    <w:rsid w:val="7243F090"/>
    <w:rsid w:val="724950E2"/>
    <w:rsid w:val="724AEA63"/>
    <w:rsid w:val="72532E0B"/>
    <w:rsid w:val="72582215"/>
    <w:rsid w:val="7258E6AE"/>
    <w:rsid w:val="725B0972"/>
    <w:rsid w:val="725E8027"/>
    <w:rsid w:val="72666EF8"/>
    <w:rsid w:val="7269385C"/>
    <w:rsid w:val="726CE359"/>
    <w:rsid w:val="726E8029"/>
    <w:rsid w:val="72711E2C"/>
    <w:rsid w:val="7272C041"/>
    <w:rsid w:val="727300EB"/>
    <w:rsid w:val="7274BB1C"/>
    <w:rsid w:val="727A8AF8"/>
    <w:rsid w:val="727AD39E"/>
    <w:rsid w:val="727DBA0E"/>
    <w:rsid w:val="728086F8"/>
    <w:rsid w:val="7280A047"/>
    <w:rsid w:val="72828CCE"/>
    <w:rsid w:val="7287E614"/>
    <w:rsid w:val="72885931"/>
    <w:rsid w:val="72892D8A"/>
    <w:rsid w:val="728AA13F"/>
    <w:rsid w:val="728CF4F8"/>
    <w:rsid w:val="728F146B"/>
    <w:rsid w:val="728FD91D"/>
    <w:rsid w:val="7290DDD3"/>
    <w:rsid w:val="7291934E"/>
    <w:rsid w:val="72934BB7"/>
    <w:rsid w:val="7293A577"/>
    <w:rsid w:val="7294BC22"/>
    <w:rsid w:val="7295314D"/>
    <w:rsid w:val="7295873F"/>
    <w:rsid w:val="7295CEB1"/>
    <w:rsid w:val="7297AE8B"/>
    <w:rsid w:val="7299C1ED"/>
    <w:rsid w:val="72A114E8"/>
    <w:rsid w:val="72A367BE"/>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DBEB4E"/>
    <w:rsid w:val="72DF18CC"/>
    <w:rsid w:val="72E01699"/>
    <w:rsid w:val="72E1A7DA"/>
    <w:rsid w:val="72E317C3"/>
    <w:rsid w:val="72E37648"/>
    <w:rsid w:val="72E41CE2"/>
    <w:rsid w:val="72E57191"/>
    <w:rsid w:val="72E702A3"/>
    <w:rsid w:val="72E85E97"/>
    <w:rsid w:val="72E8EB31"/>
    <w:rsid w:val="72E9C763"/>
    <w:rsid w:val="72EB1184"/>
    <w:rsid w:val="72EE58DC"/>
    <w:rsid w:val="72F17725"/>
    <w:rsid w:val="72F2EFD3"/>
    <w:rsid w:val="72F67F1F"/>
    <w:rsid w:val="72F992D9"/>
    <w:rsid w:val="72FCA507"/>
    <w:rsid w:val="73035EEC"/>
    <w:rsid w:val="73037D18"/>
    <w:rsid w:val="73069FFB"/>
    <w:rsid w:val="730B195E"/>
    <w:rsid w:val="73103E76"/>
    <w:rsid w:val="73124E52"/>
    <w:rsid w:val="731482C1"/>
    <w:rsid w:val="73193734"/>
    <w:rsid w:val="731BFF84"/>
    <w:rsid w:val="731C1232"/>
    <w:rsid w:val="731CF9B5"/>
    <w:rsid w:val="731F5378"/>
    <w:rsid w:val="7320F9B7"/>
    <w:rsid w:val="7328F8E6"/>
    <w:rsid w:val="732AF0CC"/>
    <w:rsid w:val="732B1A6A"/>
    <w:rsid w:val="732B1D69"/>
    <w:rsid w:val="7331E6A3"/>
    <w:rsid w:val="73374397"/>
    <w:rsid w:val="73392202"/>
    <w:rsid w:val="733B82C7"/>
    <w:rsid w:val="734373DE"/>
    <w:rsid w:val="73439CF4"/>
    <w:rsid w:val="7349EFFF"/>
    <w:rsid w:val="734D7DF4"/>
    <w:rsid w:val="735671B0"/>
    <w:rsid w:val="7356F736"/>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158E8"/>
    <w:rsid w:val="738552C9"/>
    <w:rsid w:val="73880BE1"/>
    <w:rsid w:val="738D8D3B"/>
    <w:rsid w:val="7395200E"/>
    <w:rsid w:val="739626D2"/>
    <w:rsid w:val="7398775E"/>
    <w:rsid w:val="739E798C"/>
    <w:rsid w:val="739EAE6C"/>
    <w:rsid w:val="739FB12C"/>
    <w:rsid w:val="73A3D2FC"/>
    <w:rsid w:val="73A5E4B2"/>
    <w:rsid w:val="73AA20FC"/>
    <w:rsid w:val="73ABB1B5"/>
    <w:rsid w:val="73AEC360"/>
    <w:rsid w:val="73AFF26B"/>
    <w:rsid w:val="73B1FDF0"/>
    <w:rsid w:val="73B23355"/>
    <w:rsid w:val="73B4AC1D"/>
    <w:rsid w:val="73BBD15F"/>
    <w:rsid w:val="73CA64F8"/>
    <w:rsid w:val="73CFFE25"/>
    <w:rsid w:val="73D2149E"/>
    <w:rsid w:val="73D27ECA"/>
    <w:rsid w:val="73DBD304"/>
    <w:rsid w:val="73DFCABA"/>
    <w:rsid w:val="73E174B5"/>
    <w:rsid w:val="73E5CBAB"/>
    <w:rsid w:val="73E8B94E"/>
    <w:rsid w:val="73E96349"/>
    <w:rsid w:val="73EC63D2"/>
    <w:rsid w:val="73ECF1FA"/>
    <w:rsid w:val="73F3EFD3"/>
    <w:rsid w:val="73FA51C0"/>
    <w:rsid w:val="7401741D"/>
    <w:rsid w:val="7402D714"/>
    <w:rsid w:val="740445CB"/>
    <w:rsid w:val="740C8458"/>
    <w:rsid w:val="740EBA13"/>
    <w:rsid w:val="7410E4E2"/>
    <w:rsid w:val="7414AD5C"/>
    <w:rsid w:val="7417A073"/>
    <w:rsid w:val="7418EED8"/>
    <w:rsid w:val="74190D6E"/>
    <w:rsid w:val="741B67B6"/>
    <w:rsid w:val="741CBE27"/>
    <w:rsid w:val="741FAE04"/>
    <w:rsid w:val="74233BF8"/>
    <w:rsid w:val="742352F2"/>
    <w:rsid w:val="742574A1"/>
    <w:rsid w:val="742B4777"/>
    <w:rsid w:val="742D4E73"/>
    <w:rsid w:val="743018F4"/>
    <w:rsid w:val="7437C94F"/>
    <w:rsid w:val="743DD323"/>
    <w:rsid w:val="743FAD98"/>
    <w:rsid w:val="7445C4EF"/>
    <w:rsid w:val="744A12A5"/>
    <w:rsid w:val="744BA121"/>
    <w:rsid w:val="745282CC"/>
    <w:rsid w:val="745521C3"/>
    <w:rsid w:val="7457FFD9"/>
    <w:rsid w:val="74589E2F"/>
    <w:rsid w:val="745A7C8D"/>
    <w:rsid w:val="745B4F6A"/>
    <w:rsid w:val="745F9C2B"/>
    <w:rsid w:val="746398EB"/>
    <w:rsid w:val="74647771"/>
    <w:rsid w:val="7467F191"/>
    <w:rsid w:val="7468D9C4"/>
    <w:rsid w:val="7474DB49"/>
    <w:rsid w:val="747707F1"/>
    <w:rsid w:val="747BCC8F"/>
    <w:rsid w:val="747C382D"/>
    <w:rsid w:val="747CEC82"/>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56571"/>
    <w:rsid w:val="74AA44DD"/>
    <w:rsid w:val="74AE3A93"/>
    <w:rsid w:val="74B9961E"/>
    <w:rsid w:val="74BA9E56"/>
    <w:rsid w:val="74BB6C63"/>
    <w:rsid w:val="74C11E76"/>
    <w:rsid w:val="74C2DBD4"/>
    <w:rsid w:val="74C7DEDD"/>
    <w:rsid w:val="74C86A62"/>
    <w:rsid w:val="74C8C56B"/>
    <w:rsid w:val="74CB07E6"/>
    <w:rsid w:val="74CCBF3D"/>
    <w:rsid w:val="74CCE4A0"/>
    <w:rsid w:val="74D4819B"/>
    <w:rsid w:val="74D4B3DF"/>
    <w:rsid w:val="74D8BEE7"/>
    <w:rsid w:val="74DC54D2"/>
    <w:rsid w:val="74DEC229"/>
    <w:rsid w:val="74DED51C"/>
    <w:rsid w:val="74DFDF17"/>
    <w:rsid w:val="74E1ABEE"/>
    <w:rsid w:val="74E230F3"/>
    <w:rsid w:val="74E5A8FC"/>
    <w:rsid w:val="74E844C2"/>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6221B"/>
    <w:rsid w:val="750766BC"/>
    <w:rsid w:val="7509B348"/>
    <w:rsid w:val="750A0F86"/>
    <w:rsid w:val="750B5298"/>
    <w:rsid w:val="750CF7B7"/>
    <w:rsid w:val="750E16CA"/>
    <w:rsid w:val="750F8F37"/>
    <w:rsid w:val="7515AD7C"/>
    <w:rsid w:val="751B987D"/>
    <w:rsid w:val="751DB667"/>
    <w:rsid w:val="751ECCAF"/>
    <w:rsid w:val="75219EEF"/>
    <w:rsid w:val="7522EF39"/>
    <w:rsid w:val="75245C05"/>
    <w:rsid w:val="75270E86"/>
    <w:rsid w:val="7527C260"/>
    <w:rsid w:val="7527E657"/>
    <w:rsid w:val="75295541"/>
    <w:rsid w:val="75295D2B"/>
    <w:rsid w:val="752C9EBA"/>
    <w:rsid w:val="752D16D1"/>
    <w:rsid w:val="75357959"/>
    <w:rsid w:val="753B4C94"/>
    <w:rsid w:val="753DA855"/>
    <w:rsid w:val="753ED253"/>
    <w:rsid w:val="7542DDA8"/>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4309"/>
    <w:rsid w:val="7565F64E"/>
    <w:rsid w:val="75702BE3"/>
    <w:rsid w:val="7572E8FC"/>
    <w:rsid w:val="7573BD3F"/>
    <w:rsid w:val="7574F613"/>
    <w:rsid w:val="75762AD5"/>
    <w:rsid w:val="7578A38B"/>
    <w:rsid w:val="757C6712"/>
    <w:rsid w:val="757EFCBC"/>
    <w:rsid w:val="758434AA"/>
    <w:rsid w:val="758596BC"/>
    <w:rsid w:val="75869D40"/>
    <w:rsid w:val="75890A10"/>
    <w:rsid w:val="75978EE2"/>
    <w:rsid w:val="75A2284D"/>
    <w:rsid w:val="75AA8505"/>
    <w:rsid w:val="75B08FF0"/>
    <w:rsid w:val="75BAA782"/>
    <w:rsid w:val="75BAB115"/>
    <w:rsid w:val="75BAD5C6"/>
    <w:rsid w:val="75BDFF8B"/>
    <w:rsid w:val="75BE882B"/>
    <w:rsid w:val="75C42E19"/>
    <w:rsid w:val="75C4BCF7"/>
    <w:rsid w:val="75C7DDD1"/>
    <w:rsid w:val="75C87F59"/>
    <w:rsid w:val="75CB355C"/>
    <w:rsid w:val="75D0F7BA"/>
    <w:rsid w:val="75D2AC31"/>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7C28"/>
    <w:rsid w:val="760A82CD"/>
    <w:rsid w:val="760BE514"/>
    <w:rsid w:val="76106727"/>
    <w:rsid w:val="7618ADF0"/>
    <w:rsid w:val="7619C4F9"/>
    <w:rsid w:val="761BF702"/>
    <w:rsid w:val="761C79E8"/>
    <w:rsid w:val="761E0350"/>
    <w:rsid w:val="76208BF3"/>
    <w:rsid w:val="7620ACCC"/>
    <w:rsid w:val="76246FEB"/>
    <w:rsid w:val="7625B043"/>
    <w:rsid w:val="762616E1"/>
    <w:rsid w:val="7628FE73"/>
    <w:rsid w:val="762AFBF3"/>
    <w:rsid w:val="762BDEE4"/>
    <w:rsid w:val="762D6BBC"/>
    <w:rsid w:val="76312585"/>
    <w:rsid w:val="7632506D"/>
    <w:rsid w:val="76359AC9"/>
    <w:rsid w:val="763AED23"/>
    <w:rsid w:val="764521A5"/>
    <w:rsid w:val="764D4517"/>
    <w:rsid w:val="764FF2B5"/>
    <w:rsid w:val="76514B97"/>
    <w:rsid w:val="7653F245"/>
    <w:rsid w:val="765488DE"/>
    <w:rsid w:val="7655667F"/>
    <w:rsid w:val="7658118E"/>
    <w:rsid w:val="76649076"/>
    <w:rsid w:val="76649C4C"/>
    <w:rsid w:val="7665997C"/>
    <w:rsid w:val="76682F3D"/>
    <w:rsid w:val="7669FBF9"/>
    <w:rsid w:val="766F1E47"/>
    <w:rsid w:val="7672C33C"/>
    <w:rsid w:val="76731444"/>
    <w:rsid w:val="76754412"/>
    <w:rsid w:val="76766EC9"/>
    <w:rsid w:val="767F131A"/>
    <w:rsid w:val="76807C44"/>
    <w:rsid w:val="7684160F"/>
    <w:rsid w:val="7684FC7F"/>
    <w:rsid w:val="7685CFCA"/>
    <w:rsid w:val="76869B8C"/>
    <w:rsid w:val="768AA962"/>
    <w:rsid w:val="768C7285"/>
    <w:rsid w:val="768E2007"/>
    <w:rsid w:val="7693546A"/>
    <w:rsid w:val="7693BAD6"/>
    <w:rsid w:val="76956C39"/>
    <w:rsid w:val="7697B121"/>
    <w:rsid w:val="7699BD1A"/>
    <w:rsid w:val="769BCDDA"/>
    <w:rsid w:val="769DE341"/>
    <w:rsid w:val="76A0C868"/>
    <w:rsid w:val="76A35570"/>
    <w:rsid w:val="76A65ACB"/>
    <w:rsid w:val="76ACBF23"/>
    <w:rsid w:val="76AE4CFF"/>
    <w:rsid w:val="76B16BCF"/>
    <w:rsid w:val="76B26579"/>
    <w:rsid w:val="76B370BB"/>
    <w:rsid w:val="76B48A23"/>
    <w:rsid w:val="76B875A6"/>
    <w:rsid w:val="76BA6D94"/>
    <w:rsid w:val="76BB5DD9"/>
    <w:rsid w:val="76BC075A"/>
    <w:rsid w:val="76BF5DB0"/>
    <w:rsid w:val="76C09F9A"/>
    <w:rsid w:val="76C144A7"/>
    <w:rsid w:val="76C2D045"/>
    <w:rsid w:val="76C392C1"/>
    <w:rsid w:val="76C3C520"/>
    <w:rsid w:val="76C700EF"/>
    <w:rsid w:val="76CAC924"/>
    <w:rsid w:val="76CAE506"/>
    <w:rsid w:val="76CBDFD6"/>
    <w:rsid w:val="76D03326"/>
    <w:rsid w:val="76D54845"/>
    <w:rsid w:val="76D9D92D"/>
    <w:rsid w:val="76E3F302"/>
    <w:rsid w:val="76E93564"/>
    <w:rsid w:val="76E98B22"/>
    <w:rsid w:val="76F068B7"/>
    <w:rsid w:val="76F086B7"/>
    <w:rsid w:val="76F0AF0D"/>
    <w:rsid w:val="76F34886"/>
    <w:rsid w:val="76F44C25"/>
    <w:rsid w:val="76F46FFA"/>
    <w:rsid w:val="76F7D064"/>
    <w:rsid w:val="76F9600C"/>
    <w:rsid w:val="76FA3061"/>
    <w:rsid w:val="76FA9EDA"/>
    <w:rsid w:val="76FD8868"/>
    <w:rsid w:val="76FFE541"/>
    <w:rsid w:val="77012ABF"/>
    <w:rsid w:val="7701374F"/>
    <w:rsid w:val="7702AA98"/>
    <w:rsid w:val="77040C7E"/>
    <w:rsid w:val="7707F3AA"/>
    <w:rsid w:val="770E4A77"/>
    <w:rsid w:val="770EB95C"/>
    <w:rsid w:val="771061CD"/>
    <w:rsid w:val="771253D7"/>
    <w:rsid w:val="7719ACC7"/>
    <w:rsid w:val="7719FC25"/>
    <w:rsid w:val="771A4E4B"/>
    <w:rsid w:val="771BD8FE"/>
    <w:rsid w:val="771D81C2"/>
    <w:rsid w:val="77232182"/>
    <w:rsid w:val="77257E32"/>
    <w:rsid w:val="7727BB01"/>
    <w:rsid w:val="7728AA70"/>
    <w:rsid w:val="772D6694"/>
    <w:rsid w:val="773168C9"/>
    <w:rsid w:val="77366799"/>
    <w:rsid w:val="773A7828"/>
    <w:rsid w:val="773AD9BE"/>
    <w:rsid w:val="773F50B5"/>
    <w:rsid w:val="773F6BD1"/>
    <w:rsid w:val="7741D648"/>
    <w:rsid w:val="77443435"/>
    <w:rsid w:val="7745A720"/>
    <w:rsid w:val="774B5883"/>
    <w:rsid w:val="774F151B"/>
    <w:rsid w:val="775ADCBA"/>
    <w:rsid w:val="775B5A8C"/>
    <w:rsid w:val="775E2A4F"/>
    <w:rsid w:val="775F2A1B"/>
    <w:rsid w:val="776142CB"/>
    <w:rsid w:val="776272F7"/>
    <w:rsid w:val="7765F816"/>
    <w:rsid w:val="776806BF"/>
    <w:rsid w:val="7768A270"/>
    <w:rsid w:val="776BEE11"/>
    <w:rsid w:val="7771A200"/>
    <w:rsid w:val="7776EFFF"/>
    <w:rsid w:val="7778ED22"/>
    <w:rsid w:val="777C5827"/>
    <w:rsid w:val="777E8738"/>
    <w:rsid w:val="7785BBBD"/>
    <w:rsid w:val="77860C23"/>
    <w:rsid w:val="77891B61"/>
    <w:rsid w:val="778A4BDA"/>
    <w:rsid w:val="7791DB4B"/>
    <w:rsid w:val="7793410B"/>
    <w:rsid w:val="7794C7D7"/>
    <w:rsid w:val="7794E86A"/>
    <w:rsid w:val="779809E6"/>
    <w:rsid w:val="7798B63A"/>
    <w:rsid w:val="7798DA0B"/>
    <w:rsid w:val="779A98A9"/>
    <w:rsid w:val="779EAB5C"/>
    <w:rsid w:val="779FF46C"/>
    <w:rsid w:val="77A30EA7"/>
    <w:rsid w:val="77A334F2"/>
    <w:rsid w:val="77AA5C49"/>
    <w:rsid w:val="77AC381D"/>
    <w:rsid w:val="77B6123F"/>
    <w:rsid w:val="77B9AFCA"/>
    <w:rsid w:val="77BD2AD0"/>
    <w:rsid w:val="77BFC757"/>
    <w:rsid w:val="77C24665"/>
    <w:rsid w:val="77C90F93"/>
    <w:rsid w:val="77CCA844"/>
    <w:rsid w:val="77CD288C"/>
    <w:rsid w:val="77CE0C5A"/>
    <w:rsid w:val="77CF5344"/>
    <w:rsid w:val="77CF9C55"/>
    <w:rsid w:val="77D43B92"/>
    <w:rsid w:val="77D64058"/>
    <w:rsid w:val="77D75E11"/>
    <w:rsid w:val="77D762C4"/>
    <w:rsid w:val="77D8A564"/>
    <w:rsid w:val="77DB9F56"/>
    <w:rsid w:val="77DDCDD3"/>
    <w:rsid w:val="77E18FFF"/>
    <w:rsid w:val="77E33FDA"/>
    <w:rsid w:val="77E88472"/>
    <w:rsid w:val="77EF45A3"/>
    <w:rsid w:val="77F4132C"/>
    <w:rsid w:val="77F51C24"/>
    <w:rsid w:val="77F656DD"/>
    <w:rsid w:val="77F7E463"/>
    <w:rsid w:val="77F8BC60"/>
    <w:rsid w:val="77F9E03E"/>
    <w:rsid w:val="77FA1F07"/>
    <w:rsid w:val="77FA5153"/>
    <w:rsid w:val="77FAA11A"/>
    <w:rsid w:val="77FC3C37"/>
    <w:rsid w:val="77FD489D"/>
    <w:rsid w:val="77FF7F9F"/>
    <w:rsid w:val="780025E5"/>
    <w:rsid w:val="7800B71D"/>
    <w:rsid w:val="78025F7F"/>
    <w:rsid w:val="78091BFB"/>
    <w:rsid w:val="780B5A10"/>
    <w:rsid w:val="780D0C54"/>
    <w:rsid w:val="780F268A"/>
    <w:rsid w:val="7813E2FC"/>
    <w:rsid w:val="78147FDD"/>
    <w:rsid w:val="78181200"/>
    <w:rsid w:val="78185B13"/>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4922B"/>
    <w:rsid w:val="7846712A"/>
    <w:rsid w:val="7846B2C1"/>
    <w:rsid w:val="78485ED7"/>
    <w:rsid w:val="784A3F06"/>
    <w:rsid w:val="784D3C30"/>
    <w:rsid w:val="784DE843"/>
    <w:rsid w:val="78521518"/>
    <w:rsid w:val="7852A73C"/>
    <w:rsid w:val="785880C9"/>
    <w:rsid w:val="785A63AD"/>
    <w:rsid w:val="785AA51E"/>
    <w:rsid w:val="785EA0A6"/>
    <w:rsid w:val="7864DF7E"/>
    <w:rsid w:val="7865383E"/>
    <w:rsid w:val="786A9DAC"/>
    <w:rsid w:val="786B3EB0"/>
    <w:rsid w:val="786E6851"/>
    <w:rsid w:val="786F40C7"/>
    <w:rsid w:val="7874DFAB"/>
    <w:rsid w:val="787BD883"/>
    <w:rsid w:val="787D58CC"/>
    <w:rsid w:val="787E50C2"/>
    <w:rsid w:val="7880D707"/>
    <w:rsid w:val="78856F13"/>
    <w:rsid w:val="7887C040"/>
    <w:rsid w:val="788B5445"/>
    <w:rsid w:val="788BF266"/>
    <w:rsid w:val="789AFAED"/>
    <w:rsid w:val="78A2C33A"/>
    <w:rsid w:val="78A4A47C"/>
    <w:rsid w:val="78A5AA5A"/>
    <w:rsid w:val="78A5D1E1"/>
    <w:rsid w:val="78A7A934"/>
    <w:rsid w:val="78B0C548"/>
    <w:rsid w:val="78B14678"/>
    <w:rsid w:val="78B19C0E"/>
    <w:rsid w:val="78B1C427"/>
    <w:rsid w:val="78B7AAFB"/>
    <w:rsid w:val="78B882AF"/>
    <w:rsid w:val="78BAE131"/>
    <w:rsid w:val="78BC8BCF"/>
    <w:rsid w:val="78BD8E8E"/>
    <w:rsid w:val="78BF9692"/>
    <w:rsid w:val="78BFE055"/>
    <w:rsid w:val="78C0899E"/>
    <w:rsid w:val="78C20CA8"/>
    <w:rsid w:val="78C26F8F"/>
    <w:rsid w:val="78C64907"/>
    <w:rsid w:val="78C84DB1"/>
    <w:rsid w:val="78C88591"/>
    <w:rsid w:val="78C95A7E"/>
    <w:rsid w:val="78CD225D"/>
    <w:rsid w:val="78D24536"/>
    <w:rsid w:val="78D3B39B"/>
    <w:rsid w:val="78D5B07C"/>
    <w:rsid w:val="78D6298C"/>
    <w:rsid w:val="78DD9E2F"/>
    <w:rsid w:val="78E827B8"/>
    <w:rsid w:val="78E86816"/>
    <w:rsid w:val="78ED00C6"/>
    <w:rsid w:val="78ED0D9A"/>
    <w:rsid w:val="78EFE168"/>
    <w:rsid w:val="78F2F9F5"/>
    <w:rsid w:val="78F3BC64"/>
    <w:rsid w:val="78F46C40"/>
    <w:rsid w:val="78F66C1E"/>
    <w:rsid w:val="78F75E72"/>
    <w:rsid w:val="78F8EC30"/>
    <w:rsid w:val="78FC43EF"/>
    <w:rsid w:val="78FDB948"/>
    <w:rsid w:val="79013A21"/>
    <w:rsid w:val="790314B6"/>
    <w:rsid w:val="79031F05"/>
    <w:rsid w:val="790B0F3B"/>
    <w:rsid w:val="790C6AEF"/>
    <w:rsid w:val="790C91EB"/>
    <w:rsid w:val="790CD346"/>
    <w:rsid w:val="790D1135"/>
    <w:rsid w:val="790E12A5"/>
    <w:rsid w:val="790E653A"/>
    <w:rsid w:val="790E6DE2"/>
    <w:rsid w:val="790F1381"/>
    <w:rsid w:val="7914DA72"/>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1CB58"/>
    <w:rsid w:val="794637F7"/>
    <w:rsid w:val="7946ACFD"/>
    <w:rsid w:val="794776D8"/>
    <w:rsid w:val="7948E4F2"/>
    <w:rsid w:val="794AA82D"/>
    <w:rsid w:val="794B4386"/>
    <w:rsid w:val="794D02A4"/>
    <w:rsid w:val="794F723F"/>
    <w:rsid w:val="7952BE2E"/>
    <w:rsid w:val="7958FB31"/>
    <w:rsid w:val="79598ED7"/>
    <w:rsid w:val="795D5D85"/>
    <w:rsid w:val="795E3D7B"/>
    <w:rsid w:val="795E8F88"/>
    <w:rsid w:val="796E776B"/>
    <w:rsid w:val="79723CF7"/>
    <w:rsid w:val="7972BFE4"/>
    <w:rsid w:val="7976FBAB"/>
    <w:rsid w:val="797B5682"/>
    <w:rsid w:val="79813B4D"/>
    <w:rsid w:val="798271DC"/>
    <w:rsid w:val="79880E38"/>
    <w:rsid w:val="79894699"/>
    <w:rsid w:val="798ADF5B"/>
    <w:rsid w:val="798EB382"/>
    <w:rsid w:val="798EBD0A"/>
    <w:rsid w:val="798F3B29"/>
    <w:rsid w:val="798F7F96"/>
    <w:rsid w:val="79964CF7"/>
    <w:rsid w:val="7998252F"/>
    <w:rsid w:val="7999D3D7"/>
    <w:rsid w:val="799B8C90"/>
    <w:rsid w:val="799C5B96"/>
    <w:rsid w:val="799C79AE"/>
    <w:rsid w:val="799C81E6"/>
    <w:rsid w:val="79A45183"/>
    <w:rsid w:val="79A78F8C"/>
    <w:rsid w:val="79ACB7B6"/>
    <w:rsid w:val="79AE3027"/>
    <w:rsid w:val="79AF26EB"/>
    <w:rsid w:val="79B226C0"/>
    <w:rsid w:val="79B4C6D3"/>
    <w:rsid w:val="79BA9912"/>
    <w:rsid w:val="79BAF0D0"/>
    <w:rsid w:val="79BCC19B"/>
    <w:rsid w:val="79BD672E"/>
    <w:rsid w:val="79BDBDA5"/>
    <w:rsid w:val="79BF7FD3"/>
    <w:rsid w:val="79C2A8F2"/>
    <w:rsid w:val="79C38E65"/>
    <w:rsid w:val="79C53A3A"/>
    <w:rsid w:val="79C5D8AB"/>
    <w:rsid w:val="79C74BBD"/>
    <w:rsid w:val="79C98177"/>
    <w:rsid w:val="79CAFE9F"/>
    <w:rsid w:val="79CBF500"/>
    <w:rsid w:val="79CDD307"/>
    <w:rsid w:val="79D38BD2"/>
    <w:rsid w:val="79D54F40"/>
    <w:rsid w:val="79D9504C"/>
    <w:rsid w:val="79DF3504"/>
    <w:rsid w:val="79E3F079"/>
    <w:rsid w:val="79EDB951"/>
    <w:rsid w:val="79F01668"/>
    <w:rsid w:val="79F018C6"/>
    <w:rsid w:val="7A010F60"/>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F2A8A"/>
    <w:rsid w:val="7A50C6E6"/>
    <w:rsid w:val="7A51598C"/>
    <w:rsid w:val="7A564D96"/>
    <w:rsid w:val="7A58F9A5"/>
    <w:rsid w:val="7A5C2E27"/>
    <w:rsid w:val="7A5E3FF0"/>
    <w:rsid w:val="7A673A70"/>
    <w:rsid w:val="7A6985E8"/>
    <w:rsid w:val="7A6CB572"/>
    <w:rsid w:val="7A6E1051"/>
    <w:rsid w:val="7A704C54"/>
    <w:rsid w:val="7A7180DD"/>
    <w:rsid w:val="7A76F626"/>
    <w:rsid w:val="7A774381"/>
    <w:rsid w:val="7A7757DA"/>
    <w:rsid w:val="7A7DCA99"/>
    <w:rsid w:val="7A7DD3E1"/>
    <w:rsid w:val="7A83B9E7"/>
    <w:rsid w:val="7A8402C4"/>
    <w:rsid w:val="7A8431AF"/>
    <w:rsid w:val="7A8705EB"/>
    <w:rsid w:val="7A8AA93A"/>
    <w:rsid w:val="7A8E4EF2"/>
    <w:rsid w:val="7A94F7CC"/>
    <w:rsid w:val="7A96A64A"/>
    <w:rsid w:val="7A9CAB6A"/>
    <w:rsid w:val="7A9CC076"/>
    <w:rsid w:val="7A9F1AD6"/>
    <w:rsid w:val="7AA0A594"/>
    <w:rsid w:val="7AA3AA27"/>
    <w:rsid w:val="7AA61803"/>
    <w:rsid w:val="7AA6A75D"/>
    <w:rsid w:val="7AA81641"/>
    <w:rsid w:val="7AA93835"/>
    <w:rsid w:val="7AA964FE"/>
    <w:rsid w:val="7AADDFD7"/>
    <w:rsid w:val="7AAF48E2"/>
    <w:rsid w:val="7AAFA8A5"/>
    <w:rsid w:val="7AB10FA7"/>
    <w:rsid w:val="7AB28164"/>
    <w:rsid w:val="7AB71821"/>
    <w:rsid w:val="7AB8CC94"/>
    <w:rsid w:val="7AB97F0B"/>
    <w:rsid w:val="7ABB13AD"/>
    <w:rsid w:val="7ABFADA8"/>
    <w:rsid w:val="7AC24359"/>
    <w:rsid w:val="7AC30D24"/>
    <w:rsid w:val="7AC3B702"/>
    <w:rsid w:val="7AC58830"/>
    <w:rsid w:val="7AC61FA5"/>
    <w:rsid w:val="7AC76D2D"/>
    <w:rsid w:val="7AC92A76"/>
    <w:rsid w:val="7ACADEB6"/>
    <w:rsid w:val="7ACBC89D"/>
    <w:rsid w:val="7AD16D4A"/>
    <w:rsid w:val="7AD21E41"/>
    <w:rsid w:val="7AD28519"/>
    <w:rsid w:val="7AD537D9"/>
    <w:rsid w:val="7AD83166"/>
    <w:rsid w:val="7ADA61CA"/>
    <w:rsid w:val="7ADBEF9C"/>
    <w:rsid w:val="7ADC696D"/>
    <w:rsid w:val="7ADDFEEE"/>
    <w:rsid w:val="7AE9B338"/>
    <w:rsid w:val="7AEA09A1"/>
    <w:rsid w:val="7AEA6008"/>
    <w:rsid w:val="7AEBF5FC"/>
    <w:rsid w:val="7AF22A22"/>
    <w:rsid w:val="7AF937E3"/>
    <w:rsid w:val="7AFA104E"/>
    <w:rsid w:val="7AFB1B0E"/>
    <w:rsid w:val="7AFD193F"/>
    <w:rsid w:val="7AFE826F"/>
    <w:rsid w:val="7AFEBBAB"/>
    <w:rsid w:val="7B0121C2"/>
    <w:rsid w:val="7B0295FC"/>
    <w:rsid w:val="7B0A5613"/>
    <w:rsid w:val="7B0F62F7"/>
    <w:rsid w:val="7B172535"/>
    <w:rsid w:val="7B1865C5"/>
    <w:rsid w:val="7B189397"/>
    <w:rsid w:val="7B1AD269"/>
    <w:rsid w:val="7B1D91B0"/>
    <w:rsid w:val="7B1F579D"/>
    <w:rsid w:val="7B1F5DB5"/>
    <w:rsid w:val="7B1FB71D"/>
    <w:rsid w:val="7B273E75"/>
    <w:rsid w:val="7B285496"/>
    <w:rsid w:val="7B2A8A17"/>
    <w:rsid w:val="7B2AB212"/>
    <w:rsid w:val="7B31FA02"/>
    <w:rsid w:val="7B33C95F"/>
    <w:rsid w:val="7B3B7117"/>
    <w:rsid w:val="7B47C637"/>
    <w:rsid w:val="7B4868CD"/>
    <w:rsid w:val="7B4CE162"/>
    <w:rsid w:val="7B4D5409"/>
    <w:rsid w:val="7B4E3704"/>
    <w:rsid w:val="7B4F33D6"/>
    <w:rsid w:val="7B525D6E"/>
    <w:rsid w:val="7B5275BD"/>
    <w:rsid w:val="7B529025"/>
    <w:rsid w:val="7B543FCE"/>
    <w:rsid w:val="7B548F9B"/>
    <w:rsid w:val="7B550D25"/>
    <w:rsid w:val="7B56A251"/>
    <w:rsid w:val="7B576EC3"/>
    <w:rsid w:val="7B586098"/>
    <w:rsid w:val="7B58DD53"/>
    <w:rsid w:val="7B5A34D0"/>
    <w:rsid w:val="7B5B00B2"/>
    <w:rsid w:val="7B5B5FFD"/>
    <w:rsid w:val="7B5ED1F0"/>
    <w:rsid w:val="7B64E2C8"/>
    <w:rsid w:val="7B656D3F"/>
    <w:rsid w:val="7B6591F9"/>
    <w:rsid w:val="7B6DC7C2"/>
    <w:rsid w:val="7B6E3B93"/>
    <w:rsid w:val="7B6EAC73"/>
    <w:rsid w:val="7B78BD6C"/>
    <w:rsid w:val="7B78FB7E"/>
    <w:rsid w:val="7B7EAF55"/>
    <w:rsid w:val="7B8754B5"/>
    <w:rsid w:val="7B87B97E"/>
    <w:rsid w:val="7B880132"/>
    <w:rsid w:val="7B8D0AEF"/>
    <w:rsid w:val="7B8E6361"/>
    <w:rsid w:val="7B9145C5"/>
    <w:rsid w:val="7B94F858"/>
    <w:rsid w:val="7B951A8B"/>
    <w:rsid w:val="7B97CB46"/>
    <w:rsid w:val="7B982D2E"/>
    <w:rsid w:val="7B99F78E"/>
    <w:rsid w:val="7B9AC165"/>
    <w:rsid w:val="7BA1F290"/>
    <w:rsid w:val="7BA23E6E"/>
    <w:rsid w:val="7BAABB00"/>
    <w:rsid w:val="7BAF4125"/>
    <w:rsid w:val="7BB0E433"/>
    <w:rsid w:val="7BB7E56E"/>
    <w:rsid w:val="7BBB13D4"/>
    <w:rsid w:val="7BBF8269"/>
    <w:rsid w:val="7BC70510"/>
    <w:rsid w:val="7BC8892D"/>
    <w:rsid w:val="7BCAD386"/>
    <w:rsid w:val="7BD15EAC"/>
    <w:rsid w:val="7BD1F786"/>
    <w:rsid w:val="7BD743BB"/>
    <w:rsid w:val="7BDEAE64"/>
    <w:rsid w:val="7BDFB642"/>
    <w:rsid w:val="7BE209C8"/>
    <w:rsid w:val="7BE25182"/>
    <w:rsid w:val="7BE401BC"/>
    <w:rsid w:val="7BE51E88"/>
    <w:rsid w:val="7BE739DA"/>
    <w:rsid w:val="7BF064B1"/>
    <w:rsid w:val="7BF1F9E4"/>
    <w:rsid w:val="7BF687EB"/>
    <w:rsid w:val="7BF86137"/>
    <w:rsid w:val="7BFDF1B6"/>
    <w:rsid w:val="7C069F3D"/>
    <w:rsid w:val="7C0B24DD"/>
    <w:rsid w:val="7C0C1CB5"/>
    <w:rsid w:val="7C12C96A"/>
    <w:rsid w:val="7C152407"/>
    <w:rsid w:val="7C1625AF"/>
    <w:rsid w:val="7C18C181"/>
    <w:rsid w:val="7C1BC782"/>
    <w:rsid w:val="7C1EA03C"/>
    <w:rsid w:val="7C1FBD39"/>
    <w:rsid w:val="7C229606"/>
    <w:rsid w:val="7C24CD05"/>
    <w:rsid w:val="7C294023"/>
    <w:rsid w:val="7C2C636D"/>
    <w:rsid w:val="7C2D1298"/>
    <w:rsid w:val="7C3167AC"/>
    <w:rsid w:val="7C355F84"/>
    <w:rsid w:val="7C381AD0"/>
    <w:rsid w:val="7C39D91A"/>
    <w:rsid w:val="7C3FA805"/>
    <w:rsid w:val="7C3FAED8"/>
    <w:rsid w:val="7C404135"/>
    <w:rsid w:val="7C40C81C"/>
    <w:rsid w:val="7C410966"/>
    <w:rsid w:val="7C432CC5"/>
    <w:rsid w:val="7C4B5853"/>
    <w:rsid w:val="7C4E5AC9"/>
    <w:rsid w:val="7C50C3EA"/>
    <w:rsid w:val="7C51023F"/>
    <w:rsid w:val="7C516FE0"/>
    <w:rsid w:val="7C58B5DD"/>
    <w:rsid w:val="7C5A0AEF"/>
    <w:rsid w:val="7C5A5DBA"/>
    <w:rsid w:val="7C5DA933"/>
    <w:rsid w:val="7C63B1A0"/>
    <w:rsid w:val="7C63D7E4"/>
    <w:rsid w:val="7C676EAD"/>
    <w:rsid w:val="7C6AFC70"/>
    <w:rsid w:val="7C6C47F3"/>
    <w:rsid w:val="7C6E6CC2"/>
    <w:rsid w:val="7C712755"/>
    <w:rsid w:val="7C71F9CF"/>
    <w:rsid w:val="7C741A03"/>
    <w:rsid w:val="7C744439"/>
    <w:rsid w:val="7C746CE3"/>
    <w:rsid w:val="7C7E1FB1"/>
    <w:rsid w:val="7C7ECA25"/>
    <w:rsid w:val="7C7FA644"/>
    <w:rsid w:val="7C82F1BA"/>
    <w:rsid w:val="7C954077"/>
    <w:rsid w:val="7C960D2E"/>
    <w:rsid w:val="7C9741A6"/>
    <w:rsid w:val="7CAE4B4C"/>
    <w:rsid w:val="7CAF8B54"/>
    <w:rsid w:val="7CB860B7"/>
    <w:rsid w:val="7CB92A7B"/>
    <w:rsid w:val="7CBA86A3"/>
    <w:rsid w:val="7CBB2150"/>
    <w:rsid w:val="7CBE7315"/>
    <w:rsid w:val="7CC10A74"/>
    <w:rsid w:val="7CC2470E"/>
    <w:rsid w:val="7CC2FF97"/>
    <w:rsid w:val="7CCAB753"/>
    <w:rsid w:val="7CD25BC1"/>
    <w:rsid w:val="7CD55C03"/>
    <w:rsid w:val="7CE20E1F"/>
    <w:rsid w:val="7CE7F050"/>
    <w:rsid w:val="7CF0CF16"/>
    <w:rsid w:val="7CF232E8"/>
    <w:rsid w:val="7CF56976"/>
    <w:rsid w:val="7CF75BE3"/>
    <w:rsid w:val="7CFA49B4"/>
    <w:rsid w:val="7CFB8581"/>
    <w:rsid w:val="7CFC09DD"/>
    <w:rsid w:val="7D032783"/>
    <w:rsid w:val="7D03E65E"/>
    <w:rsid w:val="7D091A74"/>
    <w:rsid w:val="7D0A9981"/>
    <w:rsid w:val="7D0B38B3"/>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132C"/>
    <w:rsid w:val="7D2CAECF"/>
    <w:rsid w:val="7D2F128E"/>
    <w:rsid w:val="7D301D16"/>
    <w:rsid w:val="7D35F8E7"/>
    <w:rsid w:val="7D3687D2"/>
    <w:rsid w:val="7D3CB23C"/>
    <w:rsid w:val="7D3DC2F1"/>
    <w:rsid w:val="7D402D6E"/>
    <w:rsid w:val="7D433276"/>
    <w:rsid w:val="7D43B7FE"/>
    <w:rsid w:val="7D468B61"/>
    <w:rsid w:val="7D478D99"/>
    <w:rsid w:val="7D47EA3F"/>
    <w:rsid w:val="7D4A1D06"/>
    <w:rsid w:val="7D4B7E67"/>
    <w:rsid w:val="7D4D334F"/>
    <w:rsid w:val="7D4DCFA7"/>
    <w:rsid w:val="7D5AB018"/>
    <w:rsid w:val="7D657E7F"/>
    <w:rsid w:val="7D682D7A"/>
    <w:rsid w:val="7D683F05"/>
    <w:rsid w:val="7D6A6D0C"/>
    <w:rsid w:val="7D6E94B3"/>
    <w:rsid w:val="7D71002C"/>
    <w:rsid w:val="7D75853E"/>
    <w:rsid w:val="7D780AB8"/>
    <w:rsid w:val="7D7A4651"/>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A82B7"/>
    <w:rsid w:val="7DBBB903"/>
    <w:rsid w:val="7DBBF564"/>
    <w:rsid w:val="7DBC471A"/>
    <w:rsid w:val="7DBEED6C"/>
    <w:rsid w:val="7DC249FC"/>
    <w:rsid w:val="7DC5A5A1"/>
    <w:rsid w:val="7DC66B18"/>
    <w:rsid w:val="7DCE9014"/>
    <w:rsid w:val="7DD1877B"/>
    <w:rsid w:val="7DD5A97B"/>
    <w:rsid w:val="7DD616A7"/>
    <w:rsid w:val="7DDA40B2"/>
    <w:rsid w:val="7DDBA915"/>
    <w:rsid w:val="7DDD5311"/>
    <w:rsid w:val="7DDFB478"/>
    <w:rsid w:val="7DE0BFB4"/>
    <w:rsid w:val="7DE0CD4F"/>
    <w:rsid w:val="7DE62F67"/>
    <w:rsid w:val="7DE683B1"/>
    <w:rsid w:val="7DE80517"/>
    <w:rsid w:val="7DEED79A"/>
    <w:rsid w:val="7DF1A6B4"/>
    <w:rsid w:val="7DF301FC"/>
    <w:rsid w:val="7DF5C3D3"/>
    <w:rsid w:val="7DF5CADD"/>
    <w:rsid w:val="7DF5D708"/>
    <w:rsid w:val="7DF6A0F4"/>
    <w:rsid w:val="7DF7904D"/>
    <w:rsid w:val="7DF7BBF9"/>
    <w:rsid w:val="7DF8384A"/>
    <w:rsid w:val="7DF8A832"/>
    <w:rsid w:val="7DFD944D"/>
    <w:rsid w:val="7E00B2F5"/>
    <w:rsid w:val="7E049911"/>
    <w:rsid w:val="7E06CFA5"/>
    <w:rsid w:val="7E0837B4"/>
    <w:rsid w:val="7E08826A"/>
    <w:rsid w:val="7E09A56D"/>
    <w:rsid w:val="7E09DA2D"/>
    <w:rsid w:val="7E0E1966"/>
    <w:rsid w:val="7E102E51"/>
    <w:rsid w:val="7E115F43"/>
    <w:rsid w:val="7E1ED668"/>
    <w:rsid w:val="7E1F3A3F"/>
    <w:rsid w:val="7E202ED7"/>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4ED401"/>
    <w:rsid w:val="7E500687"/>
    <w:rsid w:val="7E512E99"/>
    <w:rsid w:val="7E54566D"/>
    <w:rsid w:val="7E58BD35"/>
    <w:rsid w:val="7E5E06AA"/>
    <w:rsid w:val="7E5E409E"/>
    <w:rsid w:val="7E60A5A1"/>
    <w:rsid w:val="7E616CFF"/>
    <w:rsid w:val="7E631F74"/>
    <w:rsid w:val="7E6609F7"/>
    <w:rsid w:val="7E6A489F"/>
    <w:rsid w:val="7E6AD9BD"/>
    <w:rsid w:val="7E6F4964"/>
    <w:rsid w:val="7E7115A1"/>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3CF19"/>
    <w:rsid w:val="7EA8AA24"/>
    <w:rsid w:val="7EA95795"/>
    <w:rsid w:val="7EAA7637"/>
    <w:rsid w:val="7EABEFDE"/>
    <w:rsid w:val="7EB03164"/>
    <w:rsid w:val="7EB0D22A"/>
    <w:rsid w:val="7EB8A447"/>
    <w:rsid w:val="7EB9204D"/>
    <w:rsid w:val="7EB94527"/>
    <w:rsid w:val="7EBA0E2A"/>
    <w:rsid w:val="7EBB30E9"/>
    <w:rsid w:val="7EBBD3B1"/>
    <w:rsid w:val="7EBDE131"/>
    <w:rsid w:val="7EC00BB7"/>
    <w:rsid w:val="7EC0E71F"/>
    <w:rsid w:val="7EC4AAF1"/>
    <w:rsid w:val="7EC9FA87"/>
    <w:rsid w:val="7ECCC66D"/>
    <w:rsid w:val="7EDF5B1F"/>
    <w:rsid w:val="7EDF608E"/>
    <w:rsid w:val="7EE2020B"/>
    <w:rsid w:val="7EE21283"/>
    <w:rsid w:val="7EE37B22"/>
    <w:rsid w:val="7EE58D5B"/>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40146"/>
    <w:rsid w:val="7F155978"/>
    <w:rsid w:val="7F175257"/>
    <w:rsid w:val="7F17F608"/>
    <w:rsid w:val="7F191A8E"/>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74238"/>
    <w:rsid w:val="7F3866D1"/>
    <w:rsid w:val="7F3CD669"/>
    <w:rsid w:val="7F3D4A0E"/>
    <w:rsid w:val="7F3E4BAF"/>
    <w:rsid w:val="7F3FB66E"/>
    <w:rsid w:val="7F42EBEA"/>
    <w:rsid w:val="7F44BBAE"/>
    <w:rsid w:val="7F48A535"/>
    <w:rsid w:val="7F51806A"/>
    <w:rsid w:val="7F532BA1"/>
    <w:rsid w:val="7F540E6A"/>
    <w:rsid w:val="7F543B57"/>
    <w:rsid w:val="7F544FD7"/>
    <w:rsid w:val="7F57ECA2"/>
    <w:rsid w:val="7F591520"/>
    <w:rsid w:val="7F5AE1EA"/>
    <w:rsid w:val="7F5CE45D"/>
    <w:rsid w:val="7F5F34C4"/>
    <w:rsid w:val="7F5FEBCD"/>
    <w:rsid w:val="7F63F2CA"/>
    <w:rsid w:val="7F675C90"/>
    <w:rsid w:val="7F69CE4E"/>
    <w:rsid w:val="7F6DABAF"/>
    <w:rsid w:val="7F751312"/>
    <w:rsid w:val="7F762BFB"/>
    <w:rsid w:val="7F7639E8"/>
    <w:rsid w:val="7F78A7A7"/>
    <w:rsid w:val="7F7CD22E"/>
    <w:rsid w:val="7F7FD0F6"/>
    <w:rsid w:val="7F847B77"/>
    <w:rsid w:val="7F861823"/>
    <w:rsid w:val="7F86E7B0"/>
    <w:rsid w:val="7F87149A"/>
    <w:rsid w:val="7F8A7C7C"/>
    <w:rsid w:val="7F8F943F"/>
    <w:rsid w:val="7F983611"/>
    <w:rsid w:val="7F990FEC"/>
    <w:rsid w:val="7F9A8F7A"/>
    <w:rsid w:val="7F9DC387"/>
    <w:rsid w:val="7F9FF5B9"/>
    <w:rsid w:val="7FA2A006"/>
    <w:rsid w:val="7FA5642F"/>
    <w:rsid w:val="7FAA7C71"/>
    <w:rsid w:val="7FAAB878"/>
    <w:rsid w:val="7FAAE118"/>
    <w:rsid w:val="7FAB99DC"/>
    <w:rsid w:val="7FACCAE0"/>
    <w:rsid w:val="7FB0550E"/>
    <w:rsid w:val="7FB0CDEB"/>
    <w:rsid w:val="7FB653F8"/>
    <w:rsid w:val="7FB94FF8"/>
    <w:rsid w:val="7FBA27D1"/>
    <w:rsid w:val="7FBAF91B"/>
    <w:rsid w:val="7FBF89D3"/>
    <w:rsid w:val="7FC0FC89"/>
    <w:rsid w:val="7FC12DB5"/>
    <w:rsid w:val="7FC37A42"/>
    <w:rsid w:val="7FC50DA4"/>
    <w:rsid w:val="7FC58CE1"/>
    <w:rsid w:val="7FCA3BCE"/>
    <w:rsid w:val="7FCC6A9A"/>
    <w:rsid w:val="7FCFD193"/>
    <w:rsid w:val="7FD162C8"/>
    <w:rsid w:val="7FD2087D"/>
    <w:rsid w:val="7FD55B22"/>
    <w:rsid w:val="7FD84708"/>
    <w:rsid w:val="7FDF3667"/>
    <w:rsid w:val="7FE0A202"/>
    <w:rsid w:val="7FE2F37B"/>
    <w:rsid w:val="7FE38D4E"/>
    <w:rsid w:val="7FE39955"/>
    <w:rsid w:val="7FE44EBF"/>
    <w:rsid w:val="7FE7DA40"/>
    <w:rsid w:val="7FE999B4"/>
    <w:rsid w:val="7FEA81B4"/>
    <w:rsid w:val="7FF02189"/>
    <w:rsid w:val="7FF02521"/>
    <w:rsid w:val="7FF0A2E4"/>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489371431">
      <w:bodyDiv w:val="1"/>
      <w:marLeft w:val="0"/>
      <w:marRight w:val="0"/>
      <w:marTop w:val="0"/>
      <w:marBottom w:val="0"/>
      <w:divBdr>
        <w:top w:val="none" w:sz="0" w:space="0" w:color="auto"/>
        <w:left w:val="none" w:sz="0" w:space="0" w:color="auto"/>
        <w:bottom w:val="none" w:sz="0" w:space="0" w:color="auto"/>
        <w:right w:val="none" w:sz="0" w:space="0" w:color="auto"/>
      </w:divBdr>
    </w:div>
    <w:div w:id="526069092">
      <w:bodyDiv w:val="1"/>
      <w:marLeft w:val="0"/>
      <w:marRight w:val="0"/>
      <w:marTop w:val="0"/>
      <w:marBottom w:val="0"/>
      <w:divBdr>
        <w:top w:val="none" w:sz="0" w:space="0" w:color="auto"/>
        <w:left w:val="none" w:sz="0" w:space="0" w:color="auto"/>
        <w:bottom w:val="none" w:sz="0" w:space="0" w:color="auto"/>
        <w:right w:val="none" w:sz="0" w:space="0" w:color="auto"/>
      </w:divBdr>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SharedWithUsers xmlns="8a136df6-1611-4b7b-87b5-58e2ae6e42be">
      <UserInfo>
        <DisplayName>Amanda Doherty</DisplayName>
        <AccountId>6</AccountId>
        <AccountType/>
      </UserInfo>
    </SharedWithUsers>
  </documentManagement>
</p:properties>
</file>

<file path=customXml/itemProps1.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2.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revision>
  <dcterms:created xsi:type="dcterms:W3CDTF">2021-08-11T16:31:00.0000000Z</dcterms:created>
  <dcterms:modified xsi:type="dcterms:W3CDTF">2021-08-31T15:10:21.9293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